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5205423"/>
        <w:docPartObj>
          <w:docPartGallery w:val="Cover Pages"/>
          <w:docPartUnique/>
        </w:docPartObj>
      </w:sdtPr>
      <w:sdtEndPr>
        <w:rPr>
          <w:b/>
          <w:bCs/>
          <w:sz w:val="44"/>
          <w:szCs w:val="44"/>
          <w:u w:val="single"/>
        </w:rPr>
      </w:sdtEndPr>
      <w:sdtContent>
        <w:p w14:paraId="7753AD15" w14:textId="3341459E" w:rsidR="00C24B97" w:rsidRDefault="00D71181" w:rsidP="00690B55">
          <w:pPr>
            <w:spacing w:line="240" w:lineRule="auto"/>
            <w:jc w:val="both"/>
            <w:rPr>
              <w:rFonts w:eastAsia="Times New Roman" w:cstheme="minorHAnsi"/>
              <w:b/>
              <w:sz w:val="24"/>
              <w:szCs w:val="24"/>
            </w:rPr>
          </w:pPr>
          <w:r>
            <w:rPr>
              <w:noProof/>
            </w:rPr>
            <w:drawing>
              <wp:anchor distT="0" distB="0" distL="114300" distR="114300" simplePos="0" relativeHeight="251674624" behindDoc="1" locked="0" layoutInCell="1" allowOverlap="1" wp14:anchorId="0B9DF392" wp14:editId="0B4BD621">
                <wp:simplePos x="0" y="0"/>
                <wp:positionH relativeFrom="margin">
                  <wp:align>center</wp:align>
                </wp:positionH>
                <wp:positionV relativeFrom="paragraph">
                  <wp:posOffset>0</wp:posOffset>
                </wp:positionV>
                <wp:extent cx="4488180" cy="1135380"/>
                <wp:effectExtent l="0" t="0" r="7620" b="7620"/>
                <wp:wrapTight wrapText="bothSides">
                  <wp:wrapPolygon edited="0">
                    <wp:start x="0" y="0"/>
                    <wp:lineTo x="0" y="21383"/>
                    <wp:lineTo x="21545" y="21383"/>
                    <wp:lineTo x="21545"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18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3EE58" w14:textId="77777777" w:rsidR="00C24B97" w:rsidRDefault="00C24B97" w:rsidP="00690B55">
          <w:pPr>
            <w:spacing w:line="240" w:lineRule="auto"/>
            <w:jc w:val="both"/>
            <w:rPr>
              <w:rFonts w:eastAsia="Times New Roman" w:cstheme="minorHAnsi"/>
              <w:b/>
              <w:sz w:val="24"/>
              <w:szCs w:val="24"/>
            </w:rPr>
          </w:pPr>
        </w:p>
        <w:p w14:paraId="74381B0A" w14:textId="77777777" w:rsidR="00C24B97" w:rsidRDefault="00C24B97" w:rsidP="00690B55">
          <w:pPr>
            <w:spacing w:line="240" w:lineRule="auto"/>
            <w:jc w:val="both"/>
            <w:rPr>
              <w:rFonts w:eastAsia="Times New Roman" w:cstheme="minorHAnsi"/>
              <w:b/>
              <w:sz w:val="40"/>
              <w:szCs w:val="40"/>
            </w:rPr>
          </w:pPr>
        </w:p>
        <w:p w14:paraId="2772489E" w14:textId="50E57EA2" w:rsidR="00C24B97" w:rsidRDefault="00C24B97" w:rsidP="00690B55">
          <w:pPr>
            <w:spacing w:line="240" w:lineRule="auto"/>
            <w:jc w:val="both"/>
            <w:rPr>
              <w:rFonts w:eastAsia="Times New Roman" w:cstheme="minorHAnsi"/>
              <w:b/>
              <w:sz w:val="40"/>
              <w:szCs w:val="40"/>
            </w:rPr>
          </w:pPr>
        </w:p>
        <w:p w14:paraId="0F37DAA1" w14:textId="6CCB1ACB" w:rsidR="00D71181" w:rsidRDefault="00D71181" w:rsidP="00690B55">
          <w:pPr>
            <w:spacing w:line="240" w:lineRule="auto"/>
            <w:jc w:val="both"/>
            <w:rPr>
              <w:rFonts w:eastAsia="Times New Roman" w:cstheme="minorHAnsi"/>
              <w:b/>
              <w:sz w:val="40"/>
              <w:szCs w:val="40"/>
            </w:rPr>
          </w:pPr>
        </w:p>
        <w:p w14:paraId="46CFC273" w14:textId="2B63946A" w:rsidR="00D71181" w:rsidRDefault="00D71181" w:rsidP="00690B55">
          <w:pPr>
            <w:spacing w:line="240" w:lineRule="auto"/>
            <w:jc w:val="both"/>
            <w:rPr>
              <w:rFonts w:eastAsia="Times New Roman" w:cstheme="minorHAnsi"/>
              <w:b/>
              <w:sz w:val="40"/>
              <w:szCs w:val="40"/>
            </w:rPr>
          </w:pPr>
        </w:p>
        <w:p w14:paraId="11A086AB" w14:textId="31D483E5" w:rsidR="00D71181" w:rsidRDefault="00D71181" w:rsidP="00690B55">
          <w:pPr>
            <w:spacing w:line="240" w:lineRule="auto"/>
            <w:jc w:val="both"/>
            <w:rPr>
              <w:rFonts w:eastAsia="Times New Roman" w:cstheme="minorHAnsi"/>
              <w:b/>
              <w:sz w:val="40"/>
              <w:szCs w:val="40"/>
            </w:rPr>
          </w:pPr>
        </w:p>
        <w:p w14:paraId="40D4C7E0" w14:textId="77777777" w:rsidR="00D15AD4" w:rsidRDefault="00D15AD4" w:rsidP="00364954">
          <w:pPr>
            <w:spacing w:line="240" w:lineRule="auto"/>
            <w:jc w:val="center"/>
            <w:rPr>
              <w:rFonts w:eastAsia="Times New Roman" w:cstheme="minorHAnsi"/>
              <w:b/>
              <w:sz w:val="40"/>
              <w:szCs w:val="40"/>
            </w:rPr>
          </w:pPr>
        </w:p>
        <w:p w14:paraId="6658A425" w14:textId="659E24C3" w:rsidR="00C24B97" w:rsidRDefault="005D38BA" w:rsidP="00364954">
          <w:pPr>
            <w:spacing w:line="240" w:lineRule="auto"/>
            <w:jc w:val="center"/>
            <w:rPr>
              <w:rFonts w:eastAsia="Times New Roman" w:cstheme="minorHAnsi"/>
              <w:b/>
              <w:sz w:val="40"/>
              <w:szCs w:val="40"/>
            </w:rPr>
          </w:pPr>
          <w:r>
            <w:rPr>
              <w:rFonts w:eastAsia="Times New Roman" w:cstheme="minorHAnsi"/>
              <w:b/>
              <w:sz w:val="40"/>
              <w:szCs w:val="40"/>
            </w:rPr>
            <w:t>Reinforcement Learning</w:t>
          </w:r>
          <w:r w:rsidR="00C24B97">
            <w:rPr>
              <w:rFonts w:eastAsia="Times New Roman" w:cstheme="minorHAnsi"/>
              <w:b/>
              <w:sz w:val="40"/>
              <w:szCs w:val="40"/>
            </w:rPr>
            <w:t xml:space="preserve"> Documentation</w:t>
          </w:r>
        </w:p>
        <w:p w14:paraId="719E1BF8" w14:textId="77777777" w:rsidR="00C24B97" w:rsidRDefault="00C24B97" w:rsidP="00364954">
          <w:pPr>
            <w:spacing w:line="240" w:lineRule="auto"/>
            <w:jc w:val="center"/>
            <w:rPr>
              <w:rFonts w:eastAsia="Times New Roman" w:cstheme="minorHAnsi"/>
              <w:sz w:val="24"/>
              <w:szCs w:val="24"/>
            </w:rPr>
          </w:pPr>
        </w:p>
        <w:p w14:paraId="59A3F4F3" w14:textId="38212E64" w:rsidR="00C24B97" w:rsidRDefault="00C24B97" w:rsidP="00364954">
          <w:pPr>
            <w:spacing w:line="240" w:lineRule="auto"/>
            <w:jc w:val="center"/>
            <w:rPr>
              <w:rFonts w:eastAsia="Times New Roman" w:cstheme="minorHAnsi"/>
              <w:sz w:val="24"/>
              <w:szCs w:val="24"/>
            </w:rPr>
          </w:pPr>
          <w:r>
            <w:rPr>
              <w:rFonts w:eastAsia="Times New Roman" w:cstheme="minorHAnsi"/>
              <w:sz w:val="24"/>
              <w:szCs w:val="24"/>
            </w:rPr>
            <w:t>Isaac Muscat* (0265203L), Matthias Bartolo* (0436103L), Jerome Agius* (</w:t>
          </w:r>
          <w:r w:rsidR="004B66BF">
            <w:rPr>
              <w:rFonts w:eastAsia="Times New Roman" w:cstheme="minorHAnsi"/>
              <w:sz w:val="24"/>
              <w:szCs w:val="24"/>
            </w:rPr>
            <w:t>0353803L</w:t>
          </w:r>
          <w:r>
            <w:rPr>
              <w:rFonts w:eastAsia="Times New Roman" w:cstheme="minorHAnsi"/>
              <w:sz w:val="24"/>
              <w:szCs w:val="24"/>
            </w:rPr>
            <w:t>)</w:t>
          </w:r>
        </w:p>
        <w:p w14:paraId="69C4B837" w14:textId="5EBEEB9C" w:rsidR="00C24B97" w:rsidRPr="00C24B97" w:rsidRDefault="00C24B97" w:rsidP="00364954">
          <w:pPr>
            <w:spacing w:line="240" w:lineRule="auto"/>
            <w:jc w:val="center"/>
            <w:rPr>
              <w:rFonts w:eastAsia="Times New Roman" w:cstheme="minorHAnsi"/>
              <w:sz w:val="24"/>
              <w:szCs w:val="24"/>
            </w:rPr>
          </w:pPr>
          <w:r>
            <w:rPr>
              <w:rFonts w:eastAsia="Times New Roman" w:cstheme="minorHAnsi"/>
              <w:sz w:val="24"/>
              <w:szCs w:val="24"/>
            </w:rPr>
            <w:t>*B.Sc. (Hons) Artificial Intelligence (2</w:t>
          </w:r>
          <w:r>
            <w:rPr>
              <w:rFonts w:eastAsia="Times New Roman" w:cstheme="minorHAnsi"/>
              <w:sz w:val="24"/>
              <w:szCs w:val="24"/>
              <w:vertAlign w:val="superscript"/>
            </w:rPr>
            <w:t>nd</w:t>
          </w:r>
          <w:r>
            <w:rPr>
              <w:rFonts w:eastAsia="Times New Roman" w:cstheme="minorHAnsi"/>
              <w:sz w:val="24"/>
              <w:szCs w:val="24"/>
            </w:rPr>
            <w:t xml:space="preserve"> Years)</w:t>
          </w:r>
        </w:p>
        <w:p w14:paraId="3ADC058D" w14:textId="77777777" w:rsidR="00C24B97" w:rsidRDefault="00C24B97" w:rsidP="00690B55">
          <w:pPr>
            <w:spacing w:line="240" w:lineRule="auto"/>
            <w:jc w:val="both"/>
            <w:rPr>
              <w:rFonts w:eastAsia="Times New Roman" w:cstheme="minorHAnsi"/>
              <w:sz w:val="24"/>
              <w:szCs w:val="24"/>
            </w:rPr>
          </w:pPr>
        </w:p>
        <w:p w14:paraId="25CDB775" w14:textId="77777777" w:rsidR="00C24B97" w:rsidRDefault="00C24B97" w:rsidP="00690B55">
          <w:pPr>
            <w:spacing w:line="240" w:lineRule="auto"/>
            <w:jc w:val="both"/>
            <w:rPr>
              <w:rFonts w:eastAsia="Times New Roman" w:cstheme="minorHAnsi"/>
              <w:sz w:val="24"/>
              <w:szCs w:val="24"/>
            </w:rPr>
          </w:pPr>
        </w:p>
        <w:p w14:paraId="6003D70C" w14:textId="77777777" w:rsidR="00C24B97" w:rsidRDefault="00C24B97" w:rsidP="00690B55">
          <w:pPr>
            <w:spacing w:line="240" w:lineRule="auto"/>
            <w:jc w:val="both"/>
            <w:rPr>
              <w:rFonts w:eastAsia="Times New Roman" w:cstheme="minorHAnsi"/>
              <w:sz w:val="24"/>
              <w:szCs w:val="24"/>
            </w:rPr>
          </w:pPr>
        </w:p>
        <w:p w14:paraId="0E5DD582" w14:textId="77777777" w:rsidR="00C24B97" w:rsidRDefault="00C24B97" w:rsidP="00690B55">
          <w:pPr>
            <w:spacing w:line="240" w:lineRule="auto"/>
            <w:jc w:val="both"/>
            <w:rPr>
              <w:rFonts w:eastAsia="Times New Roman" w:cstheme="minorHAnsi"/>
              <w:sz w:val="24"/>
              <w:szCs w:val="24"/>
            </w:rPr>
          </w:pPr>
        </w:p>
        <w:p w14:paraId="40D49027" w14:textId="77777777" w:rsidR="00C24B97" w:rsidRDefault="00C24B97" w:rsidP="00690B55">
          <w:pPr>
            <w:spacing w:line="240" w:lineRule="auto"/>
            <w:jc w:val="both"/>
            <w:rPr>
              <w:rFonts w:eastAsia="Times New Roman" w:cstheme="minorHAnsi"/>
              <w:sz w:val="24"/>
              <w:szCs w:val="24"/>
            </w:rPr>
          </w:pPr>
        </w:p>
        <w:p w14:paraId="3AB4F0DC" w14:textId="77777777" w:rsidR="00C24B97" w:rsidRDefault="00C24B97" w:rsidP="00690B55">
          <w:pPr>
            <w:spacing w:line="240" w:lineRule="auto"/>
            <w:jc w:val="both"/>
            <w:rPr>
              <w:rFonts w:eastAsia="Times New Roman" w:cstheme="minorHAnsi"/>
              <w:sz w:val="24"/>
              <w:szCs w:val="24"/>
            </w:rPr>
          </w:pPr>
        </w:p>
        <w:p w14:paraId="25B95CC0" w14:textId="77777777" w:rsidR="00C24B97" w:rsidRDefault="00C24B97" w:rsidP="00690B55">
          <w:pPr>
            <w:spacing w:line="240" w:lineRule="auto"/>
            <w:jc w:val="both"/>
            <w:rPr>
              <w:rFonts w:eastAsia="Times New Roman" w:cstheme="minorHAnsi"/>
              <w:sz w:val="24"/>
              <w:szCs w:val="24"/>
            </w:rPr>
          </w:pPr>
        </w:p>
        <w:p w14:paraId="20701369" w14:textId="77777777" w:rsidR="00330E23" w:rsidRDefault="00330E23" w:rsidP="00690B55">
          <w:pPr>
            <w:spacing w:line="240" w:lineRule="auto"/>
            <w:jc w:val="both"/>
            <w:rPr>
              <w:rFonts w:eastAsia="Times New Roman" w:cstheme="minorHAnsi"/>
              <w:sz w:val="24"/>
              <w:szCs w:val="24"/>
            </w:rPr>
          </w:pPr>
        </w:p>
        <w:p w14:paraId="5327FBEE" w14:textId="77777777" w:rsidR="00C24B97" w:rsidRDefault="00C24B97" w:rsidP="00690B55">
          <w:pPr>
            <w:spacing w:line="240" w:lineRule="auto"/>
            <w:jc w:val="both"/>
            <w:rPr>
              <w:rFonts w:eastAsia="Times New Roman" w:cstheme="minorHAnsi"/>
              <w:sz w:val="24"/>
              <w:szCs w:val="24"/>
            </w:rPr>
          </w:pPr>
        </w:p>
        <w:p w14:paraId="3FF8B80F" w14:textId="565AF84E" w:rsidR="00C24B97" w:rsidRDefault="00C24B97" w:rsidP="00690B55">
          <w:pPr>
            <w:spacing w:line="240" w:lineRule="auto"/>
            <w:jc w:val="both"/>
            <w:rPr>
              <w:rFonts w:eastAsia="Times New Roman" w:cstheme="minorHAnsi"/>
              <w:sz w:val="24"/>
              <w:szCs w:val="24"/>
            </w:rPr>
          </w:pPr>
        </w:p>
        <w:p w14:paraId="7AF4AC49" w14:textId="77777777" w:rsidR="00D71181" w:rsidRDefault="00D71181" w:rsidP="00690B55">
          <w:pPr>
            <w:spacing w:line="240" w:lineRule="auto"/>
            <w:jc w:val="both"/>
            <w:rPr>
              <w:rFonts w:eastAsia="Times New Roman" w:cstheme="minorHAnsi"/>
              <w:sz w:val="24"/>
              <w:szCs w:val="24"/>
            </w:rPr>
          </w:pPr>
        </w:p>
        <w:p w14:paraId="43B9EA78" w14:textId="77777777" w:rsidR="00C24B97" w:rsidRDefault="00C24B97" w:rsidP="00690B55">
          <w:pPr>
            <w:pBdr>
              <w:bottom w:val="single" w:sz="4" w:space="1" w:color="auto"/>
            </w:pBdr>
            <w:spacing w:line="240" w:lineRule="auto"/>
            <w:jc w:val="both"/>
            <w:rPr>
              <w:rFonts w:eastAsia="Times New Roman" w:cstheme="minorHAnsi"/>
              <w:sz w:val="24"/>
              <w:szCs w:val="24"/>
            </w:rPr>
          </w:pPr>
        </w:p>
        <w:p w14:paraId="4E64E153" w14:textId="77777777" w:rsidR="00C24B97" w:rsidRDefault="00C24B97" w:rsidP="00690B55">
          <w:pPr>
            <w:spacing w:line="240" w:lineRule="auto"/>
            <w:jc w:val="both"/>
            <w:rPr>
              <w:rFonts w:eastAsia="Times New Roman" w:cstheme="minorHAnsi"/>
              <w:sz w:val="24"/>
              <w:szCs w:val="24"/>
            </w:rPr>
          </w:pPr>
        </w:p>
        <w:p w14:paraId="0F24FDEE" w14:textId="6501B093" w:rsidR="00C24B97" w:rsidRDefault="00C24B97" w:rsidP="00690B55">
          <w:pPr>
            <w:spacing w:line="240" w:lineRule="auto"/>
            <w:jc w:val="both"/>
            <w:rPr>
              <w:rFonts w:eastAsia="Times New Roman" w:cstheme="minorHAnsi"/>
              <w:b/>
              <w:sz w:val="24"/>
              <w:szCs w:val="24"/>
            </w:rPr>
          </w:pPr>
          <w:r>
            <w:rPr>
              <w:rFonts w:eastAsia="Times New Roman" w:cstheme="minorHAnsi"/>
              <w:sz w:val="24"/>
              <w:szCs w:val="24"/>
            </w:rPr>
            <w:t>Study-unit:</w:t>
          </w:r>
          <w:r>
            <w:rPr>
              <w:rFonts w:eastAsia="Times New Roman" w:cstheme="minorHAnsi"/>
              <w:b/>
              <w:sz w:val="24"/>
              <w:szCs w:val="24"/>
            </w:rPr>
            <w:t xml:space="preserve"> </w:t>
          </w:r>
          <w:r w:rsidR="005D38BA">
            <w:rPr>
              <w:rFonts w:eastAsia="Times New Roman" w:cstheme="minorHAnsi"/>
              <w:b/>
              <w:sz w:val="24"/>
              <w:szCs w:val="24"/>
            </w:rPr>
            <w:t>Reinforcement Learning</w:t>
          </w:r>
        </w:p>
        <w:p w14:paraId="192E3F99" w14:textId="4CBB9D48" w:rsidR="00C24B97" w:rsidRDefault="00C24B97" w:rsidP="00690B55">
          <w:pPr>
            <w:spacing w:line="240" w:lineRule="auto"/>
            <w:jc w:val="both"/>
            <w:rPr>
              <w:rFonts w:eastAsia="Times New Roman" w:cstheme="minorHAnsi"/>
              <w:b/>
              <w:sz w:val="24"/>
              <w:szCs w:val="24"/>
            </w:rPr>
          </w:pPr>
          <w:r>
            <w:rPr>
              <w:rFonts w:eastAsia="Times New Roman" w:cstheme="minorHAnsi"/>
              <w:sz w:val="24"/>
              <w:szCs w:val="24"/>
            </w:rPr>
            <w:t>Code:</w:t>
          </w:r>
          <w:r>
            <w:rPr>
              <w:rFonts w:eastAsia="Times New Roman" w:cstheme="minorHAnsi"/>
              <w:b/>
              <w:sz w:val="24"/>
              <w:szCs w:val="24"/>
            </w:rPr>
            <w:t xml:space="preserve"> </w:t>
          </w:r>
          <w:r w:rsidR="005D38BA">
            <w:rPr>
              <w:rFonts w:eastAsia="Times New Roman" w:cstheme="minorHAnsi"/>
              <w:b/>
              <w:sz w:val="24"/>
              <w:szCs w:val="24"/>
            </w:rPr>
            <w:t>ARI2204</w:t>
          </w:r>
        </w:p>
        <w:p w14:paraId="3AFC1D07" w14:textId="17827890" w:rsidR="00426185" w:rsidRPr="00C24B97" w:rsidRDefault="00C24B97" w:rsidP="00690B55">
          <w:pPr>
            <w:spacing w:line="240" w:lineRule="auto"/>
            <w:jc w:val="both"/>
            <w:rPr>
              <w:rFonts w:eastAsia="Times New Roman" w:cstheme="minorHAnsi"/>
              <w:b/>
              <w:sz w:val="24"/>
              <w:szCs w:val="24"/>
            </w:rPr>
          </w:pPr>
          <w:r>
            <w:rPr>
              <w:rFonts w:eastAsia="Times New Roman" w:cstheme="minorHAnsi"/>
              <w:sz w:val="24"/>
              <w:szCs w:val="24"/>
            </w:rPr>
            <w:t xml:space="preserve">Lecturer: </w:t>
          </w:r>
          <w:r>
            <w:rPr>
              <w:rFonts w:eastAsia="Times New Roman" w:cstheme="minorHAnsi"/>
              <w:b/>
              <w:sz w:val="24"/>
              <w:szCs w:val="24"/>
            </w:rPr>
            <w:t>Dr Josef Bajada</w:t>
          </w:r>
        </w:p>
      </w:sdtContent>
    </w:sdt>
    <w:sdt>
      <w:sdtPr>
        <w:rPr>
          <w:rFonts w:asciiTheme="minorHAnsi" w:eastAsiaTheme="minorHAnsi" w:hAnsiTheme="minorHAnsi" w:cstheme="minorBidi"/>
          <w:color w:val="auto"/>
          <w:sz w:val="22"/>
          <w:szCs w:val="22"/>
          <w:lang w:val="en-GB"/>
        </w:rPr>
        <w:id w:val="1270275949"/>
        <w:docPartObj>
          <w:docPartGallery w:val="Table of Contents"/>
          <w:docPartUnique/>
        </w:docPartObj>
      </w:sdtPr>
      <w:sdtEndPr>
        <w:rPr>
          <w:b/>
          <w:bCs/>
          <w:noProof/>
        </w:rPr>
      </w:sdtEndPr>
      <w:sdtContent>
        <w:p w14:paraId="78D1D28A" w14:textId="56F71047" w:rsidR="00426185" w:rsidRDefault="00426185" w:rsidP="00690B55">
          <w:pPr>
            <w:pStyle w:val="TOCHeading"/>
            <w:jc w:val="both"/>
            <w:rPr>
              <w:b/>
              <w:bCs/>
              <w:color w:val="auto"/>
              <w:u w:val="single"/>
            </w:rPr>
          </w:pPr>
          <w:r w:rsidRPr="00426185">
            <w:rPr>
              <w:b/>
              <w:bCs/>
              <w:color w:val="auto"/>
              <w:u w:val="single"/>
            </w:rPr>
            <w:t>Table of Contents</w:t>
          </w:r>
        </w:p>
        <w:p w14:paraId="5F386648" w14:textId="77777777" w:rsidR="001F5A56" w:rsidRPr="001F5A56" w:rsidRDefault="001F5A56" w:rsidP="00690B55">
          <w:pPr>
            <w:jc w:val="both"/>
            <w:rPr>
              <w:lang w:val="en-US"/>
            </w:rPr>
          </w:pPr>
        </w:p>
        <w:p w14:paraId="2F213A20" w14:textId="545006BF" w:rsidR="00E819B5" w:rsidRDefault="00426185">
          <w:pPr>
            <w:pStyle w:val="TOC1"/>
            <w:tabs>
              <w:tab w:val="right" w:leader="dot" w:pos="9016"/>
            </w:tabs>
            <w:rPr>
              <w:rFonts w:cstheme="minorBidi"/>
              <w:noProof/>
              <w:kern w:val="2"/>
              <w:lang w:val="en-GB" w:eastAsia="en-GB"/>
              <w14:ligatures w14:val="standardContextual"/>
            </w:rPr>
          </w:pPr>
          <w:r w:rsidRPr="00426583">
            <w:rPr>
              <w:sz w:val="24"/>
              <w:szCs w:val="24"/>
            </w:rPr>
            <w:fldChar w:fldCharType="begin"/>
          </w:r>
          <w:r w:rsidRPr="00426583">
            <w:rPr>
              <w:sz w:val="24"/>
              <w:szCs w:val="24"/>
            </w:rPr>
            <w:instrText xml:space="preserve"> TOC \o "1-3" \h \z \u </w:instrText>
          </w:r>
          <w:r w:rsidRPr="00426583">
            <w:rPr>
              <w:sz w:val="24"/>
              <w:szCs w:val="24"/>
            </w:rPr>
            <w:fldChar w:fldCharType="separate"/>
          </w:r>
          <w:hyperlink w:anchor="_Toc134712096" w:history="1">
            <w:r w:rsidR="00E819B5" w:rsidRPr="008A1FA6">
              <w:rPr>
                <w:rStyle w:val="Hyperlink"/>
                <w:noProof/>
              </w:rPr>
              <w:t>Introduction</w:t>
            </w:r>
            <w:r w:rsidR="00E819B5">
              <w:rPr>
                <w:noProof/>
                <w:webHidden/>
              </w:rPr>
              <w:tab/>
            </w:r>
            <w:r w:rsidR="00E819B5">
              <w:rPr>
                <w:noProof/>
                <w:webHidden/>
              </w:rPr>
              <w:fldChar w:fldCharType="begin"/>
            </w:r>
            <w:r w:rsidR="00E819B5">
              <w:rPr>
                <w:noProof/>
                <w:webHidden/>
              </w:rPr>
              <w:instrText xml:space="preserve"> PAGEREF _Toc134712096 \h </w:instrText>
            </w:r>
            <w:r w:rsidR="00E819B5">
              <w:rPr>
                <w:noProof/>
                <w:webHidden/>
              </w:rPr>
            </w:r>
            <w:r w:rsidR="00E819B5">
              <w:rPr>
                <w:noProof/>
                <w:webHidden/>
              </w:rPr>
              <w:fldChar w:fldCharType="separate"/>
            </w:r>
            <w:r w:rsidR="00F91CF7">
              <w:rPr>
                <w:noProof/>
                <w:webHidden/>
              </w:rPr>
              <w:t>2</w:t>
            </w:r>
            <w:r w:rsidR="00E819B5">
              <w:rPr>
                <w:noProof/>
                <w:webHidden/>
              </w:rPr>
              <w:fldChar w:fldCharType="end"/>
            </w:r>
          </w:hyperlink>
        </w:p>
        <w:p w14:paraId="28BFB6B7" w14:textId="78E2EB58" w:rsidR="00E819B5" w:rsidRDefault="00E819B5">
          <w:pPr>
            <w:pStyle w:val="TOC1"/>
            <w:tabs>
              <w:tab w:val="right" w:leader="dot" w:pos="9016"/>
            </w:tabs>
            <w:rPr>
              <w:rFonts w:cstheme="minorBidi"/>
              <w:noProof/>
              <w:kern w:val="2"/>
              <w:lang w:val="en-GB" w:eastAsia="en-GB"/>
              <w14:ligatures w14:val="standardContextual"/>
            </w:rPr>
          </w:pPr>
          <w:hyperlink w:anchor="_Toc134712097" w:history="1">
            <w:r w:rsidRPr="008A1FA6">
              <w:rPr>
                <w:rStyle w:val="Hyperlink"/>
                <w:noProof/>
              </w:rPr>
              <w:t>Blackjack Environment Representation</w:t>
            </w:r>
            <w:r>
              <w:rPr>
                <w:noProof/>
                <w:webHidden/>
              </w:rPr>
              <w:tab/>
            </w:r>
            <w:r>
              <w:rPr>
                <w:noProof/>
                <w:webHidden/>
              </w:rPr>
              <w:fldChar w:fldCharType="begin"/>
            </w:r>
            <w:r>
              <w:rPr>
                <w:noProof/>
                <w:webHidden/>
              </w:rPr>
              <w:instrText xml:space="preserve"> PAGEREF _Toc134712097 \h </w:instrText>
            </w:r>
            <w:r>
              <w:rPr>
                <w:noProof/>
                <w:webHidden/>
              </w:rPr>
            </w:r>
            <w:r>
              <w:rPr>
                <w:noProof/>
                <w:webHidden/>
              </w:rPr>
              <w:fldChar w:fldCharType="separate"/>
            </w:r>
            <w:r w:rsidR="00F91CF7">
              <w:rPr>
                <w:noProof/>
                <w:webHidden/>
              </w:rPr>
              <w:t>3</w:t>
            </w:r>
            <w:r>
              <w:rPr>
                <w:noProof/>
                <w:webHidden/>
              </w:rPr>
              <w:fldChar w:fldCharType="end"/>
            </w:r>
          </w:hyperlink>
        </w:p>
        <w:p w14:paraId="5DD16332" w14:textId="1B553445" w:rsidR="00E819B5" w:rsidRDefault="00E819B5">
          <w:pPr>
            <w:pStyle w:val="TOC1"/>
            <w:tabs>
              <w:tab w:val="right" w:leader="dot" w:pos="9016"/>
            </w:tabs>
            <w:rPr>
              <w:rFonts w:cstheme="minorBidi"/>
              <w:noProof/>
              <w:kern w:val="2"/>
              <w:lang w:val="en-GB" w:eastAsia="en-GB"/>
              <w14:ligatures w14:val="standardContextual"/>
            </w:rPr>
          </w:pPr>
          <w:hyperlink w:anchor="_Toc134712098" w:history="1">
            <w:r w:rsidRPr="008A1FA6">
              <w:rPr>
                <w:rStyle w:val="Hyperlink"/>
                <w:noProof/>
              </w:rPr>
              <w:t>Monte Carlo On-Policy Algorithm</w:t>
            </w:r>
            <w:r>
              <w:rPr>
                <w:noProof/>
                <w:webHidden/>
              </w:rPr>
              <w:tab/>
            </w:r>
            <w:r>
              <w:rPr>
                <w:noProof/>
                <w:webHidden/>
              </w:rPr>
              <w:fldChar w:fldCharType="begin"/>
            </w:r>
            <w:r>
              <w:rPr>
                <w:noProof/>
                <w:webHidden/>
              </w:rPr>
              <w:instrText xml:space="preserve"> PAGEREF _Toc134712098 \h </w:instrText>
            </w:r>
            <w:r>
              <w:rPr>
                <w:noProof/>
                <w:webHidden/>
              </w:rPr>
            </w:r>
            <w:r>
              <w:rPr>
                <w:noProof/>
                <w:webHidden/>
              </w:rPr>
              <w:fldChar w:fldCharType="separate"/>
            </w:r>
            <w:r w:rsidR="00F91CF7">
              <w:rPr>
                <w:noProof/>
                <w:webHidden/>
              </w:rPr>
              <w:t>7</w:t>
            </w:r>
            <w:r>
              <w:rPr>
                <w:noProof/>
                <w:webHidden/>
              </w:rPr>
              <w:fldChar w:fldCharType="end"/>
            </w:r>
          </w:hyperlink>
        </w:p>
        <w:p w14:paraId="44D75167" w14:textId="0B6ACC73" w:rsidR="00E819B5" w:rsidRDefault="00E819B5">
          <w:pPr>
            <w:pStyle w:val="TOC1"/>
            <w:tabs>
              <w:tab w:val="right" w:leader="dot" w:pos="9016"/>
            </w:tabs>
            <w:rPr>
              <w:rFonts w:cstheme="minorBidi"/>
              <w:noProof/>
              <w:kern w:val="2"/>
              <w:lang w:val="en-GB" w:eastAsia="en-GB"/>
              <w14:ligatures w14:val="standardContextual"/>
            </w:rPr>
          </w:pPr>
          <w:hyperlink w:anchor="_Toc134712099" w:history="1">
            <w:r w:rsidRPr="008A1FA6">
              <w:rPr>
                <w:rStyle w:val="Hyperlink"/>
                <w:noProof/>
              </w:rPr>
              <w:t>SARSA On-Policy and Q-Learning (SARSAMAX) Off-Policy Algorithms</w:t>
            </w:r>
            <w:r>
              <w:rPr>
                <w:noProof/>
                <w:webHidden/>
              </w:rPr>
              <w:tab/>
            </w:r>
            <w:r>
              <w:rPr>
                <w:noProof/>
                <w:webHidden/>
              </w:rPr>
              <w:fldChar w:fldCharType="begin"/>
            </w:r>
            <w:r>
              <w:rPr>
                <w:noProof/>
                <w:webHidden/>
              </w:rPr>
              <w:instrText xml:space="preserve"> PAGEREF _Toc134712099 \h </w:instrText>
            </w:r>
            <w:r>
              <w:rPr>
                <w:noProof/>
                <w:webHidden/>
              </w:rPr>
            </w:r>
            <w:r>
              <w:rPr>
                <w:noProof/>
                <w:webHidden/>
              </w:rPr>
              <w:fldChar w:fldCharType="separate"/>
            </w:r>
            <w:r w:rsidR="00F91CF7">
              <w:rPr>
                <w:noProof/>
                <w:webHidden/>
              </w:rPr>
              <w:t>11</w:t>
            </w:r>
            <w:r>
              <w:rPr>
                <w:noProof/>
                <w:webHidden/>
              </w:rPr>
              <w:fldChar w:fldCharType="end"/>
            </w:r>
          </w:hyperlink>
        </w:p>
        <w:p w14:paraId="135AA6E6" w14:textId="6BE91722" w:rsidR="00E819B5" w:rsidRDefault="00E819B5">
          <w:pPr>
            <w:pStyle w:val="TOC1"/>
            <w:tabs>
              <w:tab w:val="right" w:leader="dot" w:pos="9016"/>
            </w:tabs>
            <w:rPr>
              <w:rFonts w:cstheme="minorBidi"/>
              <w:noProof/>
              <w:kern w:val="2"/>
              <w:lang w:val="en-GB" w:eastAsia="en-GB"/>
              <w14:ligatures w14:val="standardContextual"/>
            </w:rPr>
          </w:pPr>
          <w:hyperlink w:anchor="_Toc134712100" w:history="1">
            <w:r w:rsidRPr="008A1FA6">
              <w:rPr>
                <w:rStyle w:val="Hyperlink"/>
                <w:noProof/>
              </w:rPr>
              <w:t>Evaluation</w:t>
            </w:r>
            <w:r>
              <w:rPr>
                <w:noProof/>
                <w:webHidden/>
              </w:rPr>
              <w:tab/>
            </w:r>
            <w:r>
              <w:rPr>
                <w:noProof/>
                <w:webHidden/>
              </w:rPr>
              <w:fldChar w:fldCharType="begin"/>
            </w:r>
            <w:r>
              <w:rPr>
                <w:noProof/>
                <w:webHidden/>
              </w:rPr>
              <w:instrText xml:space="preserve"> PAGEREF _Toc134712100 \h </w:instrText>
            </w:r>
            <w:r>
              <w:rPr>
                <w:noProof/>
                <w:webHidden/>
              </w:rPr>
            </w:r>
            <w:r>
              <w:rPr>
                <w:noProof/>
                <w:webHidden/>
              </w:rPr>
              <w:fldChar w:fldCharType="separate"/>
            </w:r>
            <w:r w:rsidR="00F91CF7">
              <w:rPr>
                <w:noProof/>
                <w:webHidden/>
              </w:rPr>
              <w:t>16</w:t>
            </w:r>
            <w:r>
              <w:rPr>
                <w:noProof/>
                <w:webHidden/>
              </w:rPr>
              <w:fldChar w:fldCharType="end"/>
            </w:r>
          </w:hyperlink>
        </w:p>
        <w:p w14:paraId="17C18E2A" w14:textId="17E1502B" w:rsidR="00E819B5" w:rsidRDefault="00E819B5">
          <w:pPr>
            <w:pStyle w:val="TOC2"/>
            <w:tabs>
              <w:tab w:val="right" w:leader="dot" w:pos="9016"/>
            </w:tabs>
            <w:rPr>
              <w:rFonts w:cstheme="minorBidi"/>
              <w:noProof/>
              <w:kern w:val="2"/>
              <w:lang w:val="en-GB" w:eastAsia="en-GB"/>
              <w14:ligatures w14:val="standardContextual"/>
            </w:rPr>
          </w:pPr>
          <w:hyperlink w:anchor="_Toc134712101" w:history="1">
            <w:r w:rsidRPr="008A1FA6">
              <w:rPr>
                <w:rStyle w:val="Hyperlink"/>
                <w:noProof/>
              </w:rPr>
              <w:t>Monte Carlo On-Policy Algorithm</w:t>
            </w:r>
            <w:r>
              <w:rPr>
                <w:noProof/>
                <w:webHidden/>
              </w:rPr>
              <w:tab/>
            </w:r>
            <w:r>
              <w:rPr>
                <w:noProof/>
                <w:webHidden/>
              </w:rPr>
              <w:fldChar w:fldCharType="begin"/>
            </w:r>
            <w:r>
              <w:rPr>
                <w:noProof/>
                <w:webHidden/>
              </w:rPr>
              <w:instrText xml:space="preserve"> PAGEREF _Toc134712101 \h </w:instrText>
            </w:r>
            <w:r>
              <w:rPr>
                <w:noProof/>
                <w:webHidden/>
              </w:rPr>
            </w:r>
            <w:r>
              <w:rPr>
                <w:noProof/>
                <w:webHidden/>
              </w:rPr>
              <w:fldChar w:fldCharType="separate"/>
            </w:r>
            <w:r w:rsidR="00F91CF7">
              <w:rPr>
                <w:noProof/>
                <w:webHidden/>
              </w:rPr>
              <w:t>16</w:t>
            </w:r>
            <w:r>
              <w:rPr>
                <w:noProof/>
                <w:webHidden/>
              </w:rPr>
              <w:fldChar w:fldCharType="end"/>
            </w:r>
          </w:hyperlink>
        </w:p>
        <w:p w14:paraId="7777951B" w14:textId="11A2E470" w:rsidR="00E819B5" w:rsidRDefault="00E819B5">
          <w:pPr>
            <w:pStyle w:val="TOC2"/>
            <w:tabs>
              <w:tab w:val="right" w:leader="dot" w:pos="9016"/>
            </w:tabs>
            <w:rPr>
              <w:rFonts w:cstheme="minorBidi"/>
              <w:noProof/>
              <w:kern w:val="2"/>
              <w:lang w:val="en-GB" w:eastAsia="en-GB"/>
              <w14:ligatures w14:val="standardContextual"/>
            </w:rPr>
          </w:pPr>
          <w:hyperlink w:anchor="_Toc134712102" w:history="1">
            <w:r w:rsidRPr="008A1FA6">
              <w:rPr>
                <w:rStyle w:val="Hyperlink"/>
                <w:noProof/>
              </w:rPr>
              <w:t>SARSA On-Policy Algorithm</w:t>
            </w:r>
            <w:r>
              <w:rPr>
                <w:noProof/>
                <w:webHidden/>
              </w:rPr>
              <w:tab/>
            </w:r>
            <w:r>
              <w:rPr>
                <w:noProof/>
                <w:webHidden/>
              </w:rPr>
              <w:fldChar w:fldCharType="begin"/>
            </w:r>
            <w:r>
              <w:rPr>
                <w:noProof/>
                <w:webHidden/>
              </w:rPr>
              <w:instrText xml:space="preserve"> PAGEREF _Toc134712102 \h </w:instrText>
            </w:r>
            <w:r>
              <w:rPr>
                <w:noProof/>
                <w:webHidden/>
              </w:rPr>
            </w:r>
            <w:r>
              <w:rPr>
                <w:noProof/>
                <w:webHidden/>
              </w:rPr>
              <w:fldChar w:fldCharType="separate"/>
            </w:r>
            <w:r w:rsidR="00F91CF7">
              <w:rPr>
                <w:noProof/>
                <w:webHidden/>
              </w:rPr>
              <w:t>26</w:t>
            </w:r>
            <w:r>
              <w:rPr>
                <w:noProof/>
                <w:webHidden/>
              </w:rPr>
              <w:fldChar w:fldCharType="end"/>
            </w:r>
          </w:hyperlink>
        </w:p>
        <w:p w14:paraId="41A02153" w14:textId="0BFA11FA" w:rsidR="00E819B5" w:rsidRDefault="00E819B5">
          <w:pPr>
            <w:pStyle w:val="TOC2"/>
            <w:tabs>
              <w:tab w:val="right" w:leader="dot" w:pos="9016"/>
            </w:tabs>
            <w:rPr>
              <w:rFonts w:cstheme="minorBidi"/>
              <w:noProof/>
              <w:kern w:val="2"/>
              <w:lang w:val="en-GB" w:eastAsia="en-GB"/>
              <w14:ligatures w14:val="standardContextual"/>
            </w:rPr>
          </w:pPr>
          <w:hyperlink w:anchor="_Toc134712103" w:history="1">
            <w:r w:rsidRPr="008A1FA6">
              <w:rPr>
                <w:rStyle w:val="Hyperlink"/>
                <w:noProof/>
              </w:rPr>
              <w:t>SARSAMAX (Q-Learning) Off-Policy Algorithm</w:t>
            </w:r>
            <w:r>
              <w:rPr>
                <w:noProof/>
                <w:webHidden/>
              </w:rPr>
              <w:tab/>
            </w:r>
            <w:r>
              <w:rPr>
                <w:noProof/>
                <w:webHidden/>
              </w:rPr>
              <w:fldChar w:fldCharType="begin"/>
            </w:r>
            <w:r>
              <w:rPr>
                <w:noProof/>
                <w:webHidden/>
              </w:rPr>
              <w:instrText xml:space="preserve"> PAGEREF _Toc134712103 \h </w:instrText>
            </w:r>
            <w:r>
              <w:rPr>
                <w:noProof/>
                <w:webHidden/>
              </w:rPr>
            </w:r>
            <w:r>
              <w:rPr>
                <w:noProof/>
                <w:webHidden/>
              </w:rPr>
              <w:fldChar w:fldCharType="separate"/>
            </w:r>
            <w:r w:rsidR="00F91CF7">
              <w:rPr>
                <w:noProof/>
                <w:webHidden/>
              </w:rPr>
              <w:t>37</w:t>
            </w:r>
            <w:r>
              <w:rPr>
                <w:noProof/>
                <w:webHidden/>
              </w:rPr>
              <w:fldChar w:fldCharType="end"/>
            </w:r>
          </w:hyperlink>
        </w:p>
        <w:p w14:paraId="372B3203" w14:textId="24776484" w:rsidR="00E819B5" w:rsidRDefault="00E819B5">
          <w:pPr>
            <w:pStyle w:val="TOC2"/>
            <w:tabs>
              <w:tab w:val="right" w:leader="dot" w:pos="9016"/>
            </w:tabs>
            <w:rPr>
              <w:rFonts w:cstheme="minorBidi"/>
              <w:noProof/>
              <w:kern w:val="2"/>
              <w:lang w:val="en-GB" w:eastAsia="en-GB"/>
              <w14:ligatures w14:val="standardContextual"/>
            </w:rPr>
          </w:pPr>
          <w:hyperlink w:anchor="_Toc134712104" w:history="1">
            <w:r w:rsidRPr="008A1FA6">
              <w:rPr>
                <w:rStyle w:val="Hyperlink"/>
                <w:noProof/>
              </w:rPr>
              <w:t>Extra Implementation – Double Q-Learning Algorithm</w:t>
            </w:r>
            <w:r>
              <w:rPr>
                <w:noProof/>
                <w:webHidden/>
              </w:rPr>
              <w:tab/>
            </w:r>
            <w:r>
              <w:rPr>
                <w:noProof/>
                <w:webHidden/>
              </w:rPr>
              <w:fldChar w:fldCharType="begin"/>
            </w:r>
            <w:r>
              <w:rPr>
                <w:noProof/>
                <w:webHidden/>
              </w:rPr>
              <w:instrText xml:space="preserve"> PAGEREF _Toc134712104 \h </w:instrText>
            </w:r>
            <w:r>
              <w:rPr>
                <w:noProof/>
                <w:webHidden/>
              </w:rPr>
            </w:r>
            <w:r>
              <w:rPr>
                <w:noProof/>
                <w:webHidden/>
              </w:rPr>
              <w:fldChar w:fldCharType="separate"/>
            </w:r>
            <w:r w:rsidR="00F91CF7">
              <w:rPr>
                <w:noProof/>
                <w:webHidden/>
              </w:rPr>
              <w:t>48</w:t>
            </w:r>
            <w:r>
              <w:rPr>
                <w:noProof/>
                <w:webHidden/>
              </w:rPr>
              <w:fldChar w:fldCharType="end"/>
            </w:r>
          </w:hyperlink>
        </w:p>
        <w:p w14:paraId="0F2A7429" w14:textId="2BF6D28A" w:rsidR="00E819B5" w:rsidRDefault="00E819B5">
          <w:pPr>
            <w:pStyle w:val="TOC1"/>
            <w:tabs>
              <w:tab w:val="right" w:leader="dot" w:pos="9016"/>
            </w:tabs>
            <w:rPr>
              <w:rFonts w:cstheme="minorBidi"/>
              <w:noProof/>
              <w:kern w:val="2"/>
              <w:lang w:val="en-GB" w:eastAsia="en-GB"/>
              <w14:ligatures w14:val="standardContextual"/>
            </w:rPr>
          </w:pPr>
          <w:hyperlink w:anchor="_Toc134712105" w:history="1">
            <w:r w:rsidRPr="008A1FA6">
              <w:rPr>
                <w:rStyle w:val="Hyperlink"/>
                <w:noProof/>
              </w:rPr>
              <w:t>References</w:t>
            </w:r>
            <w:r>
              <w:rPr>
                <w:noProof/>
                <w:webHidden/>
              </w:rPr>
              <w:tab/>
            </w:r>
            <w:r>
              <w:rPr>
                <w:noProof/>
                <w:webHidden/>
              </w:rPr>
              <w:fldChar w:fldCharType="begin"/>
            </w:r>
            <w:r>
              <w:rPr>
                <w:noProof/>
                <w:webHidden/>
              </w:rPr>
              <w:instrText xml:space="preserve"> PAGEREF _Toc134712105 \h </w:instrText>
            </w:r>
            <w:r>
              <w:rPr>
                <w:noProof/>
                <w:webHidden/>
              </w:rPr>
            </w:r>
            <w:r>
              <w:rPr>
                <w:noProof/>
                <w:webHidden/>
              </w:rPr>
              <w:fldChar w:fldCharType="separate"/>
            </w:r>
            <w:r w:rsidR="00F91CF7">
              <w:rPr>
                <w:noProof/>
                <w:webHidden/>
              </w:rPr>
              <w:t>58</w:t>
            </w:r>
            <w:r>
              <w:rPr>
                <w:noProof/>
                <w:webHidden/>
              </w:rPr>
              <w:fldChar w:fldCharType="end"/>
            </w:r>
          </w:hyperlink>
        </w:p>
        <w:p w14:paraId="6AB6FEEA" w14:textId="581A5ED9" w:rsidR="00E819B5" w:rsidRDefault="00E819B5">
          <w:pPr>
            <w:pStyle w:val="TOC1"/>
            <w:tabs>
              <w:tab w:val="right" w:leader="dot" w:pos="9016"/>
            </w:tabs>
            <w:rPr>
              <w:rFonts w:cstheme="minorBidi"/>
              <w:noProof/>
              <w:kern w:val="2"/>
              <w:lang w:val="en-GB" w:eastAsia="en-GB"/>
              <w14:ligatures w14:val="standardContextual"/>
            </w:rPr>
          </w:pPr>
          <w:hyperlink w:anchor="_Toc134712106" w:history="1">
            <w:r w:rsidRPr="008A1FA6">
              <w:rPr>
                <w:rStyle w:val="Hyperlink"/>
                <w:noProof/>
              </w:rPr>
              <w:t>Distribution of Work</w:t>
            </w:r>
            <w:r>
              <w:rPr>
                <w:noProof/>
                <w:webHidden/>
              </w:rPr>
              <w:tab/>
            </w:r>
            <w:r>
              <w:rPr>
                <w:noProof/>
                <w:webHidden/>
              </w:rPr>
              <w:fldChar w:fldCharType="begin"/>
            </w:r>
            <w:r>
              <w:rPr>
                <w:noProof/>
                <w:webHidden/>
              </w:rPr>
              <w:instrText xml:space="preserve"> PAGEREF _Toc134712106 \h </w:instrText>
            </w:r>
            <w:r>
              <w:rPr>
                <w:noProof/>
                <w:webHidden/>
              </w:rPr>
            </w:r>
            <w:r>
              <w:rPr>
                <w:noProof/>
                <w:webHidden/>
              </w:rPr>
              <w:fldChar w:fldCharType="separate"/>
            </w:r>
            <w:r w:rsidR="00F91CF7">
              <w:rPr>
                <w:noProof/>
                <w:webHidden/>
              </w:rPr>
              <w:t>59</w:t>
            </w:r>
            <w:r>
              <w:rPr>
                <w:noProof/>
                <w:webHidden/>
              </w:rPr>
              <w:fldChar w:fldCharType="end"/>
            </w:r>
          </w:hyperlink>
        </w:p>
        <w:p w14:paraId="095E55CA" w14:textId="004A42A6" w:rsidR="00E819B5" w:rsidRDefault="00E819B5">
          <w:pPr>
            <w:pStyle w:val="TOC1"/>
            <w:tabs>
              <w:tab w:val="right" w:leader="dot" w:pos="9016"/>
            </w:tabs>
            <w:rPr>
              <w:rFonts w:cstheme="minorBidi"/>
              <w:noProof/>
              <w:kern w:val="2"/>
              <w:lang w:val="en-GB" w:eastAsia="en-GB"/>
              <w14:ligatures w14:val="standardContextual"/>
            </w:rPr>
          </w:pPr>
          <w:hyperlink w:anchor="_Toc134712107" w:history="1">
            <w:r w:rsidRPr="008A1FA6">
              <w:rPr>
                <w:rStyle w:val="Hyperlink"/>
                <w:noProof/>
              </w:rPr>
              <w:t>Signatures</w:t>
            </w:r>
            <w:r>
              <w:rPr>
                <w:noProof/>
                <w:webHidden/>
              </w:rPr>
              <w:tab/>
            </w:r>
            <w:r>
              <w:rPr>
                <w:noProof/>
                <w:webHidden/>
              </w:rPr>
              <w:fldChar w:fldCharType="begin"/>
            </w:r>
            <w:r>
              <w:rPr>
                <w:noProof/>
                <w:webHidden/>
              </w:rPr>
              <w:instrText xml:space="preserve"> PAGEREF _Toc134712107 \h </w:instrText>
            </w:r>
            <w:r>
              <w:rPr>
                <w:noProof/>
                <w:webHidden/>
              </w:rPr>
            </w:r>
            <w:r>
              <w:rPr>
                <w:noProof/>
                <w:webHidden/>
              </w:rPr>
              <w:fldChar w:fldCharType="separate"/>
            </w:r>
            <w:r w:rsidR="00F91CF7">
              <w:rPr>
                <w:noProof/>
                <w:webHidden/>
              </w:rPr>
              <w:t>59</w:t>
            </w:r>
            <w:r>
              <w:rPr>
                <w:noProof/>
                <w:webHidden/>
              </w:rPr>
              <w:fldChar w:fldCharType="end"/>
            </w:r>
          </w:hyperlink>
        </w:p>
        <w:p w14:paraId="030DE6C0" w14:textId="53D3C40C" w:rsidR="00E819B5" w:rsidRDefault="00E819B5">
          <w:pPr>
            <w:pStyle w:val="TOC1"/>
            <w:tabs>
              <w:tab w:val="right" w:leader="dot" w:pos="9016"/>
            </w:tabs>
            <w:rPr>
              <w:rFonts w:cstheme="minorBidi"/>
              <w:noProof/>
              <w:kern w:val="2"/>
              <w:lang w:val="en-GB" w:eastAsia="en-GB"/>
              <w14:ligatures w14:val="standardContextual"/>
            </w:rPr>
          </w:pPr>
          <w:hyperlink w:anchor="_Toc134712108" w:history="1">
            <w:r w:rsidRPr="008A1FA6">
              <w:rPr>
                <w:rStyle w:val="Hyperlink"/>
                <w:noProof/>
              </w:rPr>
              <w:t>Plagiarism Declaration Form</w:t>
            </w:r>
            <w:r>
              <w:rPr>
                <w:noProof/>
                <w:webHidden/>
              </w:rPr>
              <w:tab/>
            </w:r>
            <w:r>
              <w:rPr>
                <w:noProof/>
                <w:webHidden/>
              </w:rPr>
              <w:fldChar w:fldCharType="begin"/>
            </w:r>
            <w:r>
              <w:rPr>
                <w:noProof/>
                <w:webHidden/>
              </w:rPr>
              <w:instrText xml:space="preserve"> PAGEREF _Toc134712108 \h </w:instrText>
            </w:r>
            <w:r>
              <w:rPr>
                <w:noProof/>
                <w:webHidden/>
              </w:rPr>
            </w:r>
            <w:r>
              <w:rPr>
                <w:noProof/>
                <w:webHidden/>
              </w:rPr>
              <w:fldChar w:fldCharType="separate"/>
            </w:r>
            <w:r w:rsidR="00F91CF7">
              <w:rPr>
                <w:noProof/>
                <w:webHidden/>
              </w:rPr>
              <w:t>60</w:t>
            </w:r>
            <w:r>
              <w:rPr>
                <w:noProof/>
                <w:webHidden/>
              </w:rPr>
              <w:fldChar w:fldCharType="end"/>
            </w:r>
          </w:hyperlink>
        </w:p>
        <w:p w14:paraId="24AD8AE1" w14:textId="475A0859" w:rsidR="00426185" w:rsidRDefault="00426185" w:rsidP="00690B55">
          <w:pPr>
            <w:spacing w:line="360" w:lineRule="auto"/>
            <w:jc w:val="both"/>
          </w:pPr>
          <w:r w:rsidRPr="00426583">
            <w:rPr>
              <w:b/>
              <w:bCs/>
              <w:noProof/>
              <w:sz w:val="24"/>
              <w:szCs w:val="24"/>
            </w:rPr>
            <w:fldChar w:fldCharType="end"/>
          </w:r>
        </w:p>
      </w:sdtContent>
    </w:sdt>
    <w:p w14:paraId="3AF8F186" w14:textId="75E51B5C" w:rsidR="00426185" w:rsidRDefault="00426185" w:rsidP="00690B55">
      <w:pPr>
        <w:jc w:val="both"/>
        <w:rPr>
          <w:rFonts w:asciiTheme="majorHAnsi" w:eastAsiaTheme="majorEastAsia" w:hAnsiTheme="majorHAnsi" w:cstheme="majorBidi"/>
          <w:sz w:val="32"/>
          <w:szCs w:val="32"/>
          <w:u w:val="single"/>
        </w:rPr>
      </w:pPr>
      <w:bookmarkStart w:id="0" w:name="_Toc121896222"/>
    </w:p>
    <w:p w14:paraId="3AAE9044" w14:textId="77777777" w:rsidR="00F27D6D" w:rsidRDefault="00F27D6D" w:rsidP="00690B55">
      <w:pPr>
        <w:jc w:val="both"/>
        <w:rPr>
          <w:rFonts w:asciiTheme="majorHAnsi" w:eastAsiaTheme="majorEastAsia" w:hAnsiTheme="majorHAnsi" w:cstheme="majorBidi"/>
          <w:sz w:val="32"/>
          <w:szCs w:val="32"/>
          <w:u w:val="single"/>
        </w:rPr>
      </w:pPr>
      <w:r>
        <w:rPr>
          <w:u w:val="single"/>
        </w:rPr>
        <w:br w:type="page"/>
      </w:r>
    </w:p>
    <w:p w14:paraId="4D48CE7B" w14:textId="2A8490AA" w:rsidR="005970AF" w:rsidRPr="005970AF" w:rsidRDefault="005970AF" w:rsidP="00690B55">
      <w:pPr>
        <w:pStyle w:val="Heading1"/>
        <w:jc w:val="both"/>
        <w:rPr>
          <w:color w:val="auto"/>
          <w:u w:val="single"/>
        </w:rPr>
      </w:pPr>
      <w:bookmarkStart w:id="1" w:name="_Toc134712096"/>
      <w:r w:rsidRPr="005970AF">
        <w:rPr>
          <w:color w:val="auto"/>
          <w:u w:val="single"/>
        </w:rPr>
        <w:lastRenderedPageBreak/>
        <w:t>Introduction</w:t>
      </w:r>
      <w:bookmarkEnd w:id="0"/>
      <w:bookmarkEnd w:id="1"/>
      <w:r w:rsidRPr="005970AF">
        <w:rPr>
          <w:color w:val="auto"/>
          <w:u w:val="single"/>
        </w:rPr>
        <w:t xml:space="preserve"> </w:t>
      </w:r>
    </w:p>
    <w:p w14:paraId="04ED299F" w14:textId="77777777" w:rsidR="00F009C0" w:rsidRDefault="00F009C0" w:rsidP="00690B55">
      <w:pPr>
        <w:jc w:val="both"/>
      </w:pPr>
    </w:p>
    <w:p w14:paraId="7B5DA5AD" w14:textId="5C963E58" w:rsidR="002E5412" w:rsidRPr="00C92952" w:rsidRDefault="00841D97" w:rsidP="00690B55">
      <w:pPr>
        <w:jc w:val="both"/>
      </w:pPr>
      <w:r>
        <w:t xml:space="preserve">Blackjack as a game is convenient to implement and utilise for reinforcement learning due to its minimal number of rules. </w:t>
      </w:r>
      <w:r w:rsidR="000939E7">
        <w:t>Furthermore, t</w:t>
      </w:r>
      <w:r w:rsidR="002E5412">
        <w:t xml:space="preserve">his assignment involved representing a simplified </w:t>
      </w:r>
      <w:r w:rsidR="00683B9C" w:rsidRPr="00683B9C">
        <w:rPr>
          <w:b/>
          <w:bCs/>
        </w:rPr>
        <w:t>Blackjack</w:t>
      </w:r>
      <w:r w:rsidR="002E5412">
        <w:t xml:space="preserve"> </w:t>
      </w:r>
      <w:r w:rsidR="002E5412" w:rsidRPr="00C92952">
        <w:t>environment and training an agent</w:t>
      </w:r>
      <w:r w:rsidR="00F33D88" w:rsidRPr="00C92952">
        <w:t xml:space="preserve"> via three Reinforcement Learning algorithms.</w:t>
      </w:r>
      <w:r w:rsidR="002E5412" w:rsidRPr="00C92952">
        <w:t xml:space="preserve"> </w:t>
      </w:r>
    </w:p>
    <w:p w14:paraId="56B0DB6E" w14:textId="715CA90D" w:rsidR="00AC223E" w:rsidRDefault="00116384" w:rsidP="00690B55">
      <w:pPr>
        <w:jc w:val="both"/>
      </w:pPr>
      <w:r>
        <w:t xml:space="preserve">In </w:t>
      </w:r>
      <w:r w:rsidR="00683B9C">
        <w:t>Blackjack</w:t>
      </w:r>
      <w:r>
        <w:t xml:space="preserve">, a </w:t>
      </w:r>
      <w:r w:rsidR="006A6E38">
        <w:t>standard</w:t>
      </w:r>
      <w:r>
        <w:t xml:space="preserve"> deck of </w:t>
      </w:r>
      <w:r w:rsidR="006A6E38">
        <w:t xml:space="preserve">52 </w:t>
      </w:r>
      <w:r>
        <w:t xml:space="preserve">cards is used. </w:t>
      </w:r>
      <w:r w:rsidR="00AC3214">
        <w:t>Additionally, t</w:t>
      </w:r>
      <w:r w:rsidR="00B06071">
        <w:t xml:space="preserve">he game </w:t>
      </w:r>
      <w:r w:rsidR="00104E01">
        <w:t>is comprised</w:t>
      </w:r>
      <w:r w:rsidR="00B06071">
        <w:t xml:space="preserve"> of </w:t>
      </w:r>
      <w:r w:rsidR="00D55C83">
        <w:t xml:space="preserve">two </w:t>
      </w:r>
      <w:r w:rsidR="00542F8E">
        <w:t xml:space="preserve">game objects, the </w:t>
      </w:r>
      <w:r w:rsidR="003D1858">
        <w:t>player,</w:t>
      </w:r>
      <w:r w:rsidR="00542F8E">
        <w:t xml:space="preserve"> and the dealer</w:t>
      </w:r>
      <w:r w:rsidR="00B06071">
        <w:t xml:space="preserve">. </w:t>
      </w:r>
      <w:r w:rsidR="00D656EB">
        <w:t xml:space="preserve">In the start of </w:t>
      </w:r>
      <w:r w:rsidR="00711B65">
        <w:t>our</w:t>
      </w:r>
      <w:r w:rsidR="00D656EB">
        <w:t xml:space="preserve"> game</w:t>
      </w:r>
      <w:r w:rsidR="00711B65">
        <w:t xml:space="preserve"> implementation</w:t>
      </w:r>
      <w:r w:rsidR="00B06071">
        <w:t xml:space="preserve">, the player is given two cards whilst the dealer is given one. </w:t>
      </w:r>
      <w:r w:rsidR="00C6207C">
        <w:t>Moreover, t</w:t>
      </w:r>
      <w:r w:rsidR="00B06071">
        <w:t xml:space="preserve">he goal of both the player and the dealer is to get as close to 21 as possible without going over. </w:t>
      </w:r>
      <w:r w:rsidR="00FA2119">
        <w:t xml:space="preserve">Both the player and the dealer can choose whether to </w:t>
      </w:r>
      <w:r w:rsidR="00FA2119" w:rsidRPr="00F009C0">
        <w:rPr>
          <w:b/>
          <w:bCs/>
        </w:rPr>
        <w:t>stand</w:t>
      </w:r>
      <w:r w:rsidR="00FA2119">
        <w:t xml:space="preserve">, meaning stop taking cards, or to </w:t>
      </w:r>
      <w:r w:rsidR="00FA2119" w:rsidRPr="00F009C0">
        <w:rPr>
          <w:b/>
          <w:bCs/>
        </w:rPr>
        <w:t>hit</w:t>
      </w:r>
      <w:r w:rsidR="00FA2119">
        <w:t>, meaning take a card</w:t>
      </w:r>
      <w:r w:rsidR="00F009C0">
        <w:t xml:space="preserve"> from the deck</w:t>
      </w:r>
      <w:r w:rsidR="00FA2119">
        <w:t xml:space="preserve">. </w:t>
      </w:r>
      <w:r w:rsidR="000060CC">
        <w:t xml:space="preserve">When both the dealer and the player stand, the player with the largest </w:t>
      </w:r>
      <w:r w:rsidR="000A1BC1" w:rsidRPr="00886894">
        <w:rPr>
          <w:b/>
          <w:bCs/>
        </w:rPr>
        <w:t>total value</w:t>
      </w:r>
      <w:r w:rsidR="000A1BC1" w:rsidRPr="000A1BC1">
        <w:t xml:space="preserve"> wins</w:t>
      </w:r>
      <w:r w:rsidR="000060CC" w:rsidRPr="000A1BC1">
        <w:t xml:space="preserve">, given </w:t>
      </w:r>
      <w:r w:rsidR="000060CC">
        <w:t xml:space="preserve">that </w:t>
      </w:r>
      <w:r w:rsidR="001B3DC2">
        <w:t>they</w:t>
      </w:r>
      <w:r w:rsidR="000060CC">
        <w:t xml:space="preserve"> d</w:t>
      </w:r>
      <w:r w:rsidR="002A398E">
        <w:t>o</w:t>
      </w:r>
      <w:r w:rsidR="000060CC">
        <w:t xml:space="preserve"> not exceed 21.</w:t>
      </w:r>
      <w:r w:rsidR="00B4110C">
        <w:t xml:space="preserve"> If one of the players exceeds 21 points, they will lose the game and the win is awarded to the other player</w:t>
      </w:r>
      <w:r w:rsidR="00427A2E">
        <w:t xml:space="preserve"> [1]</w:t>
      </w:r>
      <w:r w:rsidR="00B4110C">
        <w:t>.</w:t>
      </w:r>
    </w:p>
    <w:p w14:paraId="5C50571E" w14:textId="03986FF5" w:rsidR="00FF7986" w:rsidRDefault="000A1BC1" w:rsidP="00690B55">
      <w:pPr>
        <w:jc w:val="both"/>
      </w:pPr>
      <w:r w:rsidRPr="000A1BC1">
        <w:rPr>
          <w:b/>
          <w:bCs/>
        </w:rPr>
        <w:t>Note</w:t>
      </w:r>
      <w:r w:rsidRPr="00451F4C">
        <w:rPr>
          <w:b/>
          <w:bCs/>
        </w:rPr>
        <w:t>:</w:t>
      </w:r>
      <w:r>
        <w:t xml:space="preserve"> </w:t>
      </w:r>
      <w:r w:rsidR="00886894">
        <w:t>T</w:t>
      </w:r>
      <w:r>
        <w:t>he</w:t>
      </w:r>
      <w:r w:rsidR="00886894">
        <w:t xml:space="preserve"> </w:t>
      </w:r>
      <w:r w:rsidR="00886894" w:rsidRPr="00886894">
        <w:rPr>
          <w:b/>
          <w:bCs/>
        </w:rPr>
        <w:t>total</w:t>
      </w:r>
      <w:r w:rsidRPr="00886894">
        <w:rPr>
          <w:b/>
          <w:bCs/>
        </w:rPr>
        <w:t xml:space="preserve"> value</w:t>
      </w:r>
      <w:r>
        <w:t xml:space="preserve"> of the hand is determined from the cards which comprise it</w:t>
      </w:r>
      <w:r w:rsidR="00886894">
        <w:t>.</w:t>
      </w:r>
    </w:p>
    <w:p w14:paraId="2DA0C076" w14:textId="77777777" w:rsidR="00B50059" w:rsidRDefault="00B50059" w:rsidP="00690B55">
      <w:pPr>
        <w:jc w:val="both"/>
      </w:pPr>
    </w:p>
    <w:p w14:paraId="6B722097" w14:textId="3B846D0F" w:rsidR="002E5412" w:rsidRDefault="00841D97" w:rsidP="00690B55">
      <w:pPr>
        <w:jc w:val="both"/>
      </w:pPr>
      <w:r>
        <w:t>To train the agent, three algorithms were implemented:</w:t>
      </w:r>
    </w:p>
    <w:p w14:paraId="0015AE8D" w14:textId="062588A1" w:rsidR="00841D97" w:rsidRPr="00841D97" w:rsidRDefault="00841D97" w:rsidP="00690B55">
      <w:pPr>
        <w:pStyle w:val="ListParagraph"/>
        <w:numPr>
          <w:ilvl w:val="0"/>
          <w:numId w:val="10"/>
        </w:numPr>
        <w:jc w:val="both"/>
        <w:rPr>
          <w:b/>
          <w:bCs/>
        </w:rPr>
      </w:pPr>
      <w:r w:rsidRPr="00841D97">
        <w:rPr>
          <w:b/>
          <w:bCs/>
        </w:rPr>
        <w:t>Monte Carlo On-Policy Contro</w:t>
      </w:r>
      <w:r w:rsidR="000E064F">
        <w:rPr>
          <w:b/>
          <w:bCs/>
        </w:rPr>
        <w:t>l</w:t>
      </w:r>
    </w:p>
    <w:p w14:paraId="7E8DAE7F" w14:textId="68F74F71" w:rsidR="00841D97" w:rsidRPr="00841D97" w:rsidRDefault="00841D97" w:rsidP="00690B55">
      <w:pPr>
        <w:pStyle w:val="ListParagraph"/>
        <w:numPr>
          <w:ilvl w:val="0"/>
          <w:numId w:val="10"/>
        </w:numPr>
        <w:jc w:val="both"/>
        <w:rPr>
          <w:b/>
          <w:bCs/>
        </w:rPr>
      </w:pPr>
      <w:r w:rsidRPr="00841D97">
        <w:rPr>
          <w:b/>
          <w:bCs/>
        </w:rPr>
        <w:t>SARSA On-Policy Control</w:t>
      </w:r>
    </w:p>
    <w:p w14:paraId="27B852C1" w14:textId="72AFA2C6" w:rsidR="00B50059" w:rsidRPr="00B50059" w:rsidRDefault="00841D97" w:rsidP="00690B55">
      <w:pPr>
        <w:pStyle w:val="ListParagraph"/>
        <w:numPr>
          <w:ilvl w:val="0"/>
          <w:numId w:val="10"/>
        </w:numPr>
        <w:jc w:val="both"/>
        <w:rPr>
          <w:b/>
          <w:bCs/>
        </w:rPr>
      </w:pPr>
      <w:r w:rsidRPr="00841D97">
        <w:rPr>
          <w:b/>
          <w:bCs/>
        </w:rPr>
        <w:t>Q-Learning (SARSAMAX) Off-Policy Control</w:t>
      </w:r>
    </w:p>
    <w:p w14:paraId="3A86660B" w14:textId="77777777" w:rsidR="00B50059" w:rsidRDefault="00B50059" w:rsidP="00690B55">
      <w:pPr>
        <w:jc w:val="both"/>
      </w:pPr>
    </w:p>
    <w:p w14:paraId="6D8D3F55" w14:textId="0AE2A0BF" w:rsidR="00B23F18" w:rsidRDefault="00DC3186" w:rsidP="00690B55">
      <w:pPr>
        <w:jc w:val="both"/>
      </w:pPr>
      <w:r>
        <w:t xml:space="preserve">The programming language chosen to implement such a problem was </w:t>
      </w:r>
      <w:r w:rsidRPr="00B30E2D">
        <w:rPr>
          <w:b/>
          <w:bCs/>
        </w:rPr>
        <w:t>Python</w:t>
      </w:r>
      <w:r>
        <w:t xml:space="preserve"> as it provided a variety of </w:t>
      </w:r>
      <w:r w:rsidR="0095078F">
        <w:t>in-built functions</w:t>
      </w:r>
      <w:r>
        <w:t xml:space="preserve">, as well as </w:t>
      </w:r>
      <w:r w:rsidR="006517B2">
        <w:t>offering a greater degree of</w:t>
      </w:r>
      <w:r>
        <w:t xml:space="preserve"> convenien</w:t>
      </w:r>
      <w:r w:rsidR="006517B2">
        <w:t>ce</w:t>
      </w:r>
      <w:r>
        <w:t xml:space="preserve"> which was deemed useful for such an assignment. </w:t>
      </w:r>
    </w:p>
    <w:p w14:paraId="7A5A5364" w14:textId="77777777" w:rsidR="00FB711A" w:rsidRDefault="00FB711A" w:rsidP="00690B55">
      <w:pPr>
        <w:jc w:val="both"/>
      </w:pPr>
    </w:p>
    <w:p w14:paraId="7AF4DAC8" w14:textId="77777777" w:rsidR="00F70DB9" w:rsidRDefault="00F70DB9" w:rsidP="00690B55">
      <w:pPr>
        <w:jc w:val="both"/>
      </w:pPr>
    </w:p>
    <w:p w14:paraId="5B20856C" w14:textId="77777777" w:rsidR="00F46BBB" w:rsidRDefault="00F46BBB" w:rsidP="00690B55">
      <w:pPr>
        <w:jc w:val="both"/>
      </w:pPr>
    </w:p>
    <w:p w14:paraId="0E3DF5FB" w14:textId="77777777" w:rsidR="00F46BBB" w:rsidRDefault="00F46BBB" w:rsidP="00690B55">
      <w:pPr>
        <w:jc w:val="both"/>
      </w:pPr>
    </w:p>
    <w:p w14:paraId="1F7080B2" w14:textId="77777777" w:rsidR="00F46BBB" w:rsidRDefault="00F46BBB" w:rsidP="00690B55">
      <w:pPr>
        <w:jc w:val="both"/>
      </w:pPr>
    </w:p>
    <w:p w14:paraId="3985971B" w14:textId="77777777" w:rsidR="00F46BBB" w:rsidRDefault="00F46BBB" w:rsidP="00690B55">
      <w:pPr>
        <w:jc w:val="both"/>
      </w:pPr>
    </w:p>
    <w:p w14:paraId="4A58900F" w14:textId="77777777" w:rsidR="00F46BBB" w:rsidRDefault="00F46BBB" w:rsidP="00690B55">
      <w:pPr>
        <w:jc w:val="both"/>
      </w:pPr>
    </w:p>
    <w:p w14:paraId="57FB428F" w14:textId="77777777" w:rsidR="00F46BBB" w:rsidRDefault="00F46BBB" w:rsidP="00690B55">
      <w:pPr>
        <w:jc w:val="both"/>
      </w:pPr>
    </w:p>
    <w:p w14:paraId="1C58A5A8" w14:textId="77777777" w:rsidR="00F46BBB" w:rsidRDefault="00F46BBB" w:rsidP="00690B55">
      <w:pPr>
        <w:jc w:val="both"/>
      </w:pPr>
    </w:p>
    <w:p w14:paraId="761A1A37" w14:textId="77777777" w:rsidR="00F46BBB" w:rsidRDefault="00F46BBB" w:rsidP="00690B55">
      <w:pPr>
        <w:jc w:val="both"/>
      </w:pPr>
    </w:p>
    <w:p w14:paraId="24B3BB9D" w14:textId="77777777" w:rsidR="00F46BBB" w:rsidRDefault="00F46BBB" w:rsidP="00690B55">
      <w:pPr>
        <w:jc w:val="both"/>
      </w:pPr>
    </w:p>
    <w:p w14:paraId="0708D9BB" w14:textId="76097D72" w:rsidR="005970AF" w:rsidRDefault="00F46BBB" w:rsidP="00690B55">
      <w:pPr>
        <w:pStyle w:val="Heading1"/>
        <w:jc w:val="both"/>
        <w:rPr>
          <w:color w:val="auto"/>
          <w:u w:val="single"/>
        </w:rPr>
      </w:pPr>
      <w:bookmarkStart w:id="2" w:name="_Toc121896223"/>
      <w:bookmarkStart w:id="3" w:name="_Toc134712097"/>
      <w:r>
        <w:rPr>
          <w:color w:val="auto"/>
          <w:u w:val="single"/>
        </w:rPr>
        <w:lastRenderedPageBreak/>
        <w:t>Blackjack</w:t>
      </w:r>
      <w:r w:rsidR="009C4A9E">
        <w:rPr>
          <w:color w:val="auto"/>
          <w:u w:val="single"/>
        </w:rPr>
        <w:t xml:space="preserve"> Environment</w:t>
      </w:r>
      <w:r w:rsidR="00273E80" w:rsidRPr="00273E80">
        <w:rPr>
          <w:color w:val="auto"/>
          <w:u w:val="single"/>
        </w:rPr>
        <w:t xml:space="preserve"> </w:t>
      </w:r>
      <w:r w:rsidR="00917F68">
        <w:rPr>
          <w:color w:val="auto"/>
          <w:u w:val="single"/>
        </w:rPr>
        <w:t>R</w:t>
      </w:r>
      <w:r w:rsidR="00273E80" w:rsidRPr="00273E80">
        <w:rPr>
          <w:color w:val="auto"/>
          <w:u w:val="single"/>
        </w:rPr>
        <w:t>epresentation</w:t>
      </w:r>
      <w:bookmarkEnd w:id="2"/>
      <w:bookmarkEnd w:id="3"/>
      <w:r w:rsidR="00273E80" w:rsidRPr="00273E80">
        <w:rPr>
          <w:color w:val="auto"/>
          <w:u w:val="single"/>
        </w:rPr>
        <w:t xml:space="preserve"> </w:t>
      </w:r>
      <w:r w:rsidR="00990FFB" w:rsidRPr="00273E80">
        <w:rPr>
          <w:color w:val="auto"/>
          <w:u w:val="single"/>
        </w:rPr>
        <w:t xml:space="preserve"> </w:t>
      </w:r>
    </w:p>
    <w:p w14:paraId="15018BC3" w14:textId="7022E83F" w:rsidR="006B1785" w:rsidRDefault="006B1785" w:rsidP="00690B55">
      <w:pPr>
        <w:jc w:val="both"/>
      </w:pPr>
    </w:p>
    <w:p w14:paraId="2807B779" w14:textId="7877D194" w:rsidR="00C91D2D" w:rsidRDefault="00644B75" w:rsidP="00690B55">
      <w:pPr>
        <w:jc w:val="both"/>
      </w:pPr>
      <w:r>
        <w:rPr>
          <w:noProof/>
        </w:rPr>
        <mc:AlternateContent>
          <mc:Choice Requires="wpg">
            <w:drawing>
              <wp:anchor distT="0" distB="0" distL="114300" distR="114300" simplePos="0" relativeHeight="251726848" behindDoc="0" locked="0" layoutInCell="1" allowOverlap="1" wp14:anchorId="0054B8CF" wp14:editId="77627359">
                <wp:simplePos x="0" y="0"/>
                <wp:positionH relativeFrom="margin">
                  <wp:align>center</wp:align>
                </wp:positionH>
                <wp:positionV relativeFrom="paragraph">
                  <wp:posOffset>254966</wp:posOffset>
                </wp:positionV>
                <wp:extent cx="5731510" cy="1028700"/>
                <wp:effectExtent l="19050" t="19050" r="21590" b="0"/>
                <wp:wrapTight wrapText="bothSides">
                  <wp:wrapPolygon edited="0">
                    <wp:start x="-72" y="-400"/>
                    <wp:lineTo x="-72" y="21200"/>
                    <wp:lineTo x="21610" y="21200"/>
                    <wp:lineTo x="21610" y="-400"/>
                    <wp:lineTo x="-72" y="-400"/>
                  </wp:wrapPolygon>
                </wp:wrapTight>
                <wp:docPr id="1276021530" name="Group 1"/>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48362955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701040"/>
                          </a:xfrm>
                          <a:prstGeom prst="rect">
                            <a:avLst/>
                          </a:prstGeom>
                          <a:ln w="19050">
                            <a:solidFill>
                              <a:schemeClr val="tx1"/>
                            </a:solidFill>
                          </a:ln>
                        </pic:spPr>
                      </pic:pic>
                      <wps:wsp>
                        <wps:cNvPr id="974585779" name="Text Box 1"/>
                        <wps:cNvSpPr txBox="1"/>
                        <wps:spPr>
                          <a:xfrm>
                            <a:off x="0" y="762000"/>
                            <a:ext cx="5731510" cy="266700"/>
                          </a:xfrm>
                          <a:prstGeom prst="rect">
                            <a:avLst/>
                          </a:prstGeom>
                          <a:solidFill>
                            <a:prstClr val="white"/>
                          </a:solidFill>
                          <a:ln>
                            <a:noFill/>
                          </a:ln>
                        </wps:spPr>
                        <wps:txbx>
                          <w:txbxContent>
                            <w:p w14:paraId="66FB2BC4" w14:textId="35E374E4" w:rsidR="00B4242C" w:rsidRPr="002D2B42" w:rsidRDefault="00B4242C" w:rsidP="00B4242C">
                              <w:pPr>
                                <w:pStyle w:val="Caption"/>
                                <w:jc w:val="center"/>
                              </w:pPr>
                              <w:r>
                                <w:t xml:space="preserve">Figure </w:t>
                              </w:r>
                              <w:fldSimple w:instr=" SEQ Figure \* ARABIC ">
                                <w:r w:rsidR="00F91CF7">
                                  <w:rPr>
                                    <w:noProof/>
                                  </w:rPr>
                                  <w:t>1</w:t>
                                </w:r>
                              </w:fldSimple>
                              <w:r>
                                <w:t xml:space="preserve"> - Deck of 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4B8CF" id="Group 1" o:spid="_x0000_s1026" style="position:absolute;left:0;text-align:left;margin-left:0;margin-top:20.1pt;width:451.3pt;height:81pt;z-index:251726848;mso-position-horizontal:center;mso-position-horizontal-relative:margin" coordsize="57315,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" stroked="t" strokecolor="black [3213]" strokeweight="1.5pt">
                  <v:imagedata r:id="rId10" o:title=""/>
                  <v:path arrowok="t"/>
                </v:shape>
                <v:shapetype id="_x0000_t202" coordsize="21600,21600" o:spt="202" path="m,l,21600r21600,l21600,xe">
                  <v:stroke joinstyle="miter"/>
                  <v:path gradientshapeok="t" o:connecttype="rect"/>
                </v:shapetype>
                <v:shape id="_x0000_s1028" type="#_x0000_t202" style="position:absolute;top:762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" stroked="f">
                  <v:textbox style="mso-fit-shape-to-text:t" inset="0,0,0,0">
                    <w:txbxContent>
                      <w:p w14:paraId="66FB2BC4" w14:textId="35E374E4" w:rsidR="00B4242C" w:rsidRPr="002D2B42" w:rsidRDefault="00B4242C" w:rsidP="00B4242C">
                        <w:pPr>
                          <w:pStyle w:val="Caption"/>
                          <w:jc w:val="center"/>
                        </w:pPr>
                        <w:r>
                          <w:t xml:space="preserve">Figure </w:t>
                        </w:r>
                        <w:fldSimple w:instr=" SEQ Figure \* ARABIC ">
                          <w:r w:rsidR="00F91CF7">
                            <w:rPr>
                              <w:noProof/>
                            </w:rPr>
                            <w:t>1</w:t>
                          </w:r>
                        </w:fldSimple>
                        <w:r>
                          <w:t xml:space="preserve"> - Deck of Cards</w:t>
                        </w:r>
                      </w:p>
                    </w:txbxContent>
                  </v:textbox>
                </v:shape>
                <w10:wrap type="tight" anchorx="margin"/>
              </v:group>
            </w:pict>
          </mc:Fallback>
        </mc:AlternateContent>
      </w:r>
      <w:r w:rsidR="00EF4E5A">
        <w:t xml:space="preserve">Firstly, prior to implementing any of the algorithms mentioned, a standard </w:t>
      </w:r>
      <w:r w:rsidR="00173FC6">
        <w:t>deck</w:t>
      </w:r>
      <w:r w:rsidR="00EF4E5A">
        <w:t xml:space="preserve"> of </w:t>
      </w:r>
      <w:r w:rsidR="00173FC6">
        <w:t>cards</w:t>
      </w:r>
      <w:r w:rsidR="004E43B4">
        <w:t xml:space="preserve"> was created</w:t>
      </w:r>
      <w:r w:rsidR="00EF4E5A">
        <w:t>.</w:t>
      </w:r>
    </w:p>
    <w:p w14:paraId="489A23A0" w14:textId="77777777" w:rsidR="00386C5B" w:rsidRDefault="00386C5B" w:rsidP="00690B55">
      <w:pPr>
        <w:jc w:val="both"/>
      </w:pPr>
    </w:p>
    <w:p w14:paraId="5742A89A" w14:textId="1F97E18C" w:rsidR="00386C5B" w:rsidRPr="00386C5B" w:rsidRDefault="00386C5B" w:rsidP="00690B55">
      <w:pPr>
        <w:jc w:val="both"/>
        <w:rPr>
          <w:u w:val="single"/>
        </w:rPr>
      </w:pPr>
      <w:proofErr w:type="spellStart"/>
      <w:r w:rsidRPr="00386C5B">
        <w:rPr>
          <w:u w:val="single"/>
        </w:rPr>
        <w:t>GetTotalPoints</w:t>
      </w:r>
      <w:proofErr w:type="spellEnd"/>
      <w:r>
        <w:rPr>
          <w:u w:val="single"/>
        </w:rPr>
        <w:t xml:space="preserve"> Function</w:t>
      </w:r>
    </w:p>
    <w:p w14:paraId="72FD36BC" w14:textId="1A04D9BE" w:rsidR="00B03D41" w:rsidRDefault="003420B0" w:rsidP="00690B55">
      <w:pPr>
        <w:jc w:val="both"/>
      </w:pPr>
      <w:r>
        <w:t xml:space="preserve">Following this, </w:t>
      </w:r>
      <w:r w:rsidR="008813B0">
        <w:t xml:space="preserve">the </w:t>
      </w:r>
      <w:proofErr w:type="spellStart"/>
      <w:r w:rsidR="008813B0" w:rsidRPr="008813B0">
        <w:t>GetTotalPoints</w:t>
      </w:r>
      <w:proofErr w:type="spellEnd"/>
      <w:r w:rsidR="002A2DF4">
        <w:t xml:space="preserve"> function was </w:t>
      </w:r>
      <w:r w:rsidR="008813B0">
        <w:t>implemented</w:t>
      </w:r>
      <w:r>
        <w:t xml:space="preserve"> to get the total sum of the cards’ values. </w:t>
      </w:r>
      <w:r w:rsidR="00C91D2D">
        <w:t>Due to the Ace having two possible values, initially all aces are worth eleven points</w:t>
      </w:r>
      <w:r w:rsidR="00CB289A">
        <w:t>, excluding when said ace will cause the player to exceed 21 points, in such cases the ace is assigned a value of 1</w:t>
      </w:r>
      <w:r w:rsidR="00C91D2D">
        <w:t xml:space="preserve">. </w:t>
      </w:r>
      <w:r w:rsidR="00E40470" w:rsidRPr="00C92952">
        <w:t>This also applies when the player has more than one ace</w:t>
      </w:r>
      <w:r w:rsidR="00C92952" w:rsidRPr="00C92952">
        <w:t xml:space="preserve">. </w:t>
      </w:r>
      <w:r w:rsidR="00C91D2D">
        <w:t xml:space="preserve">When the player receives their first ace, the </w:t>
      </w:r>
      <w:proofErr w:type="spellStart"/>
      <w:r w:rsidR="00C91D2D" w:rsidRPr="00B03D41">
        <w:rPr>
          <w:b/>
          <w:bCs/>
        </w:rPr>
        <w:t>hasAce</w:t>
      </w:r>
      <w:proofErr w:type="spellEnd"/>
      <w:r w:rsidR="00C91D2D">
        <w:t xml:space="preserve"> flag is set to true. </w:t>
      </w:r>
    </w:p>
    <w:p w14:paraId="6B4177F9" w14:textId="77777777" w:rsidR="00386C5B" w:rsidRDefault="00B03D41" w:rsidP="00690B55">
      <w:pPr>
        <w:jc w:val="both"/>
      </w:pPr>
      <w:r w:rsidRPr="00B03D41">
        <w:rPr>
          <w:b/>
          <w:bCs/>
        </w:rPr>
        <w:t xml:space="preserve">Note: </w:t>
      </w:r>
      <w:r>
        <w:t xml:space="preserve">The card values are </w:t>
      </w:r>
      <w:r w:rsidR="00C95220">
        <w:t>assigned in accordance with the</w:t>
      </w:r>
      <w:r>
        <w:t xml:space="preserve"> </w:t>
      </w:r>
      <w:proofErr w:type="spellStart"/>
      <w:r w:rsidRPr="00C95220">
        <w:rPr>
          <w:b/>
          <w:bCs/>
        </w:rPr>
        <w:t>PointsLookup</w:t>
      </w:r>
      <w:proofErr w:type="spellEnd"/>
      <w:r>
        <w:t xml:space="preserve"> </w:t>
      </w:r>
      <w:r w:rsidR="00C95220">
        <w:t xml:space="preserve">dictionary </w:t>
      </w:r>
      <w:r w:rsidR="00AE40EC">
        <w:t xml:space="preserve">seen </w:t>
      </w:r>
      <w:r>
        <w:t xml:space="preserve">in </w:t>
      </w:r>
      <w:r w:rsidR="00C95220">
        <w:t>F</w:t>
      </w:r>
      <w:r>
        <w:t>igure 1.</w:t>
      </w:r>
    </w:p>
    <w:p w14:paraId="0FCDCBB0" w14:textId="0A25E7FC" w:rsidR="003420B0" w:rsidRPr="00386C5B" w:rsidRDefault="005A16FE" w:rsidP="00690B55">
      <w:pPr>
        <w:jc w:val="both"/>
      </w:pPr>
      <w:r>
        <w:rPr>
          <w:b/>
          <w:bCs/>
          <w:noProof/>
        </w:rPr>
        <mc:AlternateContent>
          <mc:Choice Requires="wpg">
            <w:drawing>
              <wp:anchor distT="0" distB="0" distL="114300" distR="114300" simplePos="0" relativeHeight="251919360" behindDoc="0" locked="0" layoutInCell="1" allowOverlap="1" wp14:anchorId="4F804C44" wp14:editId="0086AC51">
                <wp:simplePos x="0" y="0"/>
                <wp:positionH relativeFrom="margin">
                  <wp:posOffset>-13335</wp:posOffset>
                </wp:positionH>
                <wp:positionV relativeFrom="paragraph">
                  <wp:posOffset>200991</wp:posOffset>
                </wp:positionV>
                <wp:extent cx="5753100" cy="2648585"/>
                <wp:effectExtent l="19050" t="19050" r="19050" b="0"/>
                <wp:wrapTight wrapText="bothSides">
                  <wp:wrapPolygon edited="0">
                    <wp:start x="-72" y="-155"/>
                    <wp:lineTo x="-72" y="21439"/>
                    <wp:lineTo x="21600" y="21439"/>
                    <wp:lineTo x="21600" y="-155"/>
                    <wp:lineTo x="-72" y="-155"/>
                  </wp:wrapPolygon>
                </wp:wrapTight>
                <wp:docPr id="150456825" name="Group 1"/>
                <wp:cNvGraphicFramePr/>
                <a:graphic xmlns:a="http://schemas.openxmlformats.org/drawingml/2006/main">
                  <a:graphicData uri="http://schemas.microsoft.com/office/word/2010/wordprocessingGroup">
                    <wpg:wgp>
                      <wpg:cNvGrpSpPr/>
                      <wpg:grpSpPr>
                        <a:xfrm>
                          <a:off x="0" y="0"/>
                          <a:ext cx="5753100" cy="2648585"/>
                          <a:chOff x="0" y="0"/>
                          <a:chExt cx="5756430" cy="2648585"/>
                        </a:xfrm>
                      </wpg:grpSpPr>
                      <pic:pic xmlns:pic="http://schemas.openxmlformats.org/drawingml/2006/picture">
                        <pic:nvPicPr>
                          <pic:cNvPr id="899928574" name="Picture 1" descr="Graphical user interface, text, application, email&#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7" y="0"/>
                            <a:ext cx="5753283" cy="2324735"/>
                          </a:xfrm>
                          <a:prstGeom prst="rect">
                            <a:avLst/>
                          </a:prstGeom>
                          <a:ln w="19050">
                            <a:solidFill>
                              <a:schemeClr val="tx1"/>
                            </a:solidFill>
                          </a:ln>
                        </pic:spPr>
                      </pic:pic>
                      <wps:wsp>
                        <wps:cNvPr id="1765439375" name="Text Box 1"/>
                        <wps:cNvSpPr txBox="1"/>
                        <wps:spPr>
                          <a:xfrm>
                            <a:off x="0" y="2381885"/>
                            <a:ext cx="5730240" cy="266700"/>
                          </a:xfrm>
                          <a:prstGeom prst="rect">
                            <a:avLst/>
                          </a:prstGeom>
                          <a:solidFill>
                            <a:prstClr val="white"/>
                          </a:solidFill>
                          <a:ln>
                            <a:noFill/>
                          </a:ln>
                        </wps:spPr>
                        <wps:txbx>
                          <w:txbxContent>
                            <w:p w14:paraId="022EE733" w14:textId="0D7997F0" w:rsidR="005A16FE" w:rsidRPr="002F6960" w:rsidRDefault="005A16FE" w:rsidP="005A16FE">
                              <w:pPr>
                                <w:pStyle w:val="Caption"/>
                                <w:jc w:val="center"/>
                                <w:rPr>
                                  <w:noProof/>
                                </w:rPr>
                              </w:pPr>
                              <w:r>
                                <w:t xml:space="preserve">Figure </w:t>
                              </w:r>
                              <w:fldSimple w:instr=" SEQ Figure \* ARABIC ">
                                <w:r w:rsidR="00F91CF7">
                                  <w:rPr>
                                    <w:noProof/>
                                  </w:rPr>
                                  <w:t>2</w:t>
                                </w:r>
                              </w:fldSimple>
                              <w:r>
                                <w:t xml:space="preserve"> - </w:t>
                              </w:r>
                              <w:proofErr w:type="spellStart"/>
                              <w:r>
                                <w:t>GetTotalPoints</w:t>
                              </w:r>
                              <w:proofErr w:type="spellEnd"/>
                              <w: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804C44" id="_x0000_s1029" style="position:absolute;left:0;text-align:left;margin-left:-1.05pt;margin-top:15.85pt;width:453pt;height:208.55pt;z-index:251919360;mso-position-horizontal-relative:margin;mso-width-relative:margin;mso-height-relative:margin" coordsize="57564,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">
                <v:shape id="Picture 1" o:spid="_x0000_s1030" type="#_x0000_t75" alt="Graphical user interface, text, application, email&#10;&#10;Description automatically generated" style="position:absolute;left:31;width:57533;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" stroked="t" strokecolor="black [3213]" strokeweight="1.5pt">
                  <v:imagedata r:id="rId12" o:title="Graphical user interface, text, application, email&#10;&#10;Description automatically generated"/>
                  <v:path arrowok="t"/>
                </v:shape>
                <v:shape id="_x0000_s1031" type="#_x0000_t202" style="position:absolute;top:23818;width:573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" stroked="f">
                  <v:textbox style="mso-fit-shape-to-text:t" inset="0,0,0,0">
                    <w:txbxContent>
                      <w:p w14:paraId="022EE733" w14:textId="0D7997F0" w:rsidR="005A16FE" w:rsidRPr="002F6960" w:rsidRDefault="005A16FE" w:rsidP="005A16FE">
                        <w:pPr>
                          <w:pStyle w:val="Caption"/>
                          <w:jc w:val="center"/>
                          <w:rPr>
                            <w:noProof/>
                          </w:rPr>
                        </w:pPr>
                        <w:r>
                          <w:t xml:space="preserve">Figure </w:t>
                        </w:r>
                        <w:fldSimple w:instr=" SEQ Figure \* ARABIC ">
                          <w:r w:rsidR="00F91CF7">
                            <w:rPr>
                              <w:noProof/>
                            </w:rPr>
                            <w:t>2</w:t>
                          </w:r>
                        </w:fldSimple>
                        <w:r>
                          <w:t xml:space="preserve"> - </w:t>
                        </w:r>
                        <w:proofErr w:type="spellStart"/>
                        <w:r>
                          <w:t>GetTotalPoints</w:t>
                        </w:r>
                        <w:proofErr w:type="spellEnd"/>
                        <w:r>
                          <w:t xml:space="preserve"> Function</w:t>
                        </w:r>
                      </w:p>
                    </w:txbxContent>
                  </v:textbox>
                </v:shape>
                <w10:wrap type="tight" anchorx="margin"/>
              </v:group>
            </w:pict>
          </mc:Fallback>
        </mc:AlternateContent>
      </w:r>
    </w:p>
    <w:p w14:paraId="38368302" w14:textId="77777777" w:rsidR="005A16FE" w:rsidRDefault="005A16FE" w:rsidP="00690B55">
      <w:pPr>
        <w:jc w:val="both"/>
      </w:pPr>
    </w:p>
    <w:p w14:paraId="7E4295AD" w14:textId="77777777" w:rsidR="005A16FE" w:rsidRDefault="005A16FE" w:rsidP="00690B55">
      <w:pPr>
        <w:jc w:val="both"/>
      </w:pPr>
    </w:p>
    <w:p w14:paraId="33C2E4D1" w14:textId="77777777" w:rsidR="005A16FE" w:rsidRDefault="005A16FE" w:rsidP="00690B55">
      <w:pPr>
        <w:jc w:val="both"/>
      </w:pPr>
    </w:p>
    <w:p w14:paraId="29950386" w14:textId="77777777" w:rsidR="005A16FE" w:rsidRDefault="005A16FE" w:rsidP="00690B55">
      <w:pPr>
        <w:jc w:val="both"/>
      </w:pPr>
    </w:p>
    <w:p w14:paraId="3F8D71E5" w14:textId="77777777" w:rsidR="005A16FE" w:rsidRDefault="005A16FE" w:rsidP="00690B55">
      <w:pPr>
        <w:jc w:val="both"/>
      </w:pPr>
    </w:p>
    <w:p w14:paraId="1B8F0DC8" w14:textId="77777777" w:rsidR="005A16FE" w:rsidRDefault="005A16FE" w:rsidP="00690B55">
      <w:pPr>
        <w:jc w:val="both"/>
      </w:pPr>
    </w:p>
    <w:p w14:paraId="659131C9" w14:textId="77777777" w:rsidR="005A16FE" w:rsidRDefault="005A16FE" w:rsidP="00690B55">
      <w:pPr>
        <w:jc w:val="both"/>
      </w:pPr>
    </w:p>
    <w:p w14:paraId="1DA9E0E3" w14:textId="77777777" w:rsidR="00B35924" w:rsidRDefault="00B35924" w:rsidP="00690B55">
      <w:pPr>
        <w:jc w:val="both"/>
      </w:pPr>
    </w:p>
    <w:p w14:paraId="79D3D1B2" w14:textId="77669A35" w:rsidR="00217FB2" w:rsidRPr="00217FB2" w:rsidRDefault="00217FB2" w:rsidP="00690B55">
      <w:pPr>
        <w:jc w:val="both"/>
        <w:rPr>
          <w:u w:val="single"/>
        </w:rPr>
      </w:pPr>
      <w:r w:rsidRPr="00217FB2">
        <w:rPr>
          <w:u w:val="single"/>
        </w:rPr>
        <w:lastRenderedPageBreak/>
        <w:t xml:space="preserve">Hit &amp; Stand Functions </w:t>
      </w:r>
    </w:p>
    <w:p w14:paraId="3DEDE816" w14:textId="6EBE098E" w:rsidR="007B5F30" w:rsidRDefault="00684EEC" w:rsidP="00690B55">
      <w:pPr>
        <w:jc w:val="both"/>
      </w:pPr>
      <w:r>
        <w:rPr>
          <w:noProof/>
        </w:rPr>
        <mc:AlternateContent>
          <mc:Choice Requires="wpg">
            <w:drawing>
              <wp:anchor distT="0" distB="0" distL="114300" distR="114300" simplePos="0" relativeHeight="251922432" behindDoc="0" locked="0" layoutInCell="1" allowOverlap="1" wp14:anchorId="7C679CDB" wp14:editId="498D46B0">
                <wp:simplePos x="0" y="0"/>
                <wp:positionH relativeFrom="column">
                  <wp:posOffset>-23751</wp:posOffset>
                </wp:positionH>
                <wp:positionV relativeFrom="paragraph">
                  <wp:posOffset>678131</wp:posOffset>
                </wp:positionV>
                <wp:extent cx="5732747" cy="1903730"/>
                <wp:effectExtent l="19050" t="19050" r="20955" b="1270"/>
                <wp:wrapTight wrapText="bothSides">
                  <wp:wrapPolygon edited="0">
                    <wp:start x="-72" y="-216"/>
                    <wp:lineTo x="-72" y="21398"/>
                    <wp:lineTo x="21607" y="21398"/>
                    <wp:lineTo x="21607" y="-216"/>
                    <wp:lineTo x="-72" y="-216"/>
                  </wp:wrapPolygon>
                </wp:wrapTight>
                <wp:docPr id="1421723720" name="Group 2"/>
                <wp:cNvGraphicFramePr/>
                <a:graphic xmlns:a="http://schemas.openxmlformats.org/drawingml/2006/main">
                  <a:graphicData uri="http://schemas.microsoft.com/office/word/2010/wordprocessingGroup">
                    <wpg:wgp>
                      <wpg:cNvGrpSpPr/>
                      <wpg:grpSpPr>
                        <a:xfrm>
                          <a:off x="0" y="0"/>
                          <a:ext cx="5732747" cy="1903730"/>
                          <a:chOff x="0" y="0"/>
                          <a:chExt cx="5732747" cy="1903730"/>
                        </a:xfrm>
                      </wpg:grpSpPr>
                      <pic:pic xmlns:pic="http://schemas.openxmlformats.org/drawingml/2006/picture">
                        <pic:nvPicPr>
                          <pic:cNvPr id="1799161587" name="Picture 1" descr="Text&#10;&#10;Description automatically generated with low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237" y="0"/>
                            <a:ext cx="5731510" cy="1580515"/>
                          </a:xfrm>
                          <a:prstGeom prst="rect">
                            <a:avLst/>
                          </a:prstGeom>
                          <a:ln w="19050">
                            <a:solidFill>
                              <a:schemeClr val="tx1"/>
                            </a:solidFill>
                          </a:ln>
                        </pic:spPr>
                      </pic:pic>
                      <wps:wsp>
                        <wps:cNvPr id="1133146906" name="Text Box 1"/>
                        <wps:cNvSpPr txBox="1"/>
                        <wps:spPr>
                          <a:xfrm>
                            <a:off x="0" y="1637030"/>
                            <a:ext cx="5730875" cy="266700"/>
                          </a:xfrm>
                          <a:prstGeom prst="rect">
                            <a:avLst/>
                          </a:prstGeom>
                          <a:solidFill>
                            <a:prstClr val="white"/>
                          </a:solidFill>
                          <a:ln>
                            <a:noFill/>
                          </a:ln>
                        </wps:spPr>
                        <wps:txbx>
                          <w:txbxContent>
                            <w:p w14:paraId="2396DBF0" w14:textId="72689148" w:rsidR="00684EEC" w:rsidRPr="00D7003E" w:rsidRDefault="00684EEC" w:rsidP="00684EEC">
                              <w:pPr>
                                <w:pStyle w:val="Caption"/>
                                <w:jc w:val="center"/>
                                <w:rPr>
                                  <w:noProof/>
                                </w:rPr>
                              </w:pPr>
                              <w:r>
                                <w:t xml:space="preserve">Figure </w:t>
                              </w:r>
                              <w:fldSimple w:instr=" SEQ Figure \* ARABIC ">
                                <w:r w:rsidR="00F91CF7">
                                  <w:rPr>
                                    <w:noProof/>
                                  </w:rPr>
                                  <w:t>3</w:t>
                                </w:r>
                              </w:fldSimple>
                              <w:r>
                                <w:t xml:space="preserve"> - Hit &amp; Stan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79CDB" id="Group 2" o:spid="_x0000_s1032" style="position:absolute;left:0;text-align:left;margin-left:-1.85pt;margin-top:53.4pt;width:451.4pt;height:149.9pt;z-index:251922432" coordsize="57327,19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">
                <v:shape id="Picture 1" o:spid="_x0000_s1033" type="#_x0000_t75" alt="Text&#10;&#10;Description automatically generated with low confidence" style="position:absolute;left:12;width:57315;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" stroked="t" strokecolor="black [3213]" strokeweight="1.5pt">
                  <v:imagedata r:id="rId14" o:title="Text&#10;&#10;Description automatically generated with low confidence"/>
                  <v:path arrowok="t"/>
                </v:shape>
                <v:shape id="_x0000_s1034" type="#_x0000_t202" style="position:absolute;top:16370;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" stroked="f">
                  <v:textbox style="mso-fit-shape-to-text:t" inset="0,0,0,0">
                    <w:txbxContent>
                      <w:p w14:paraId="2396DBF0" w14:textId="72689148" w:rsidR="00684EEC" w:rsidRPr="00D7003E" w:rsidRDefault="00684EEC" w:rsidP="00684EEC">
                        <w:pPr>
                          <w:pStyle w:val="Caption"/>
                          <w:jc w:val="center"/>
                          <w:rPr>
                            <w:noProof/>
                          </w:rPr>
                        </w:pPr>
                        <w:r>
                          <w:t xml:space="preserve">Figure </w:t>
                        </w:r>
                        <w:fldSimple w:instr=" SEQ Figure \* ARABIC ">
                          <w:r w:rsidR="00F91CF7">
                            <w:rPr>
                              <w:noProof/>
                            </w:rPr>
                            <w:t>3</w:t>
                          </w:r>
                        </w:fldSimple>
                        <w:r>
                          <w:t xml:space="preserve"> - Hit &amp; Stand Functions</w:t>
                        </w:r>
                      </w:p>
                    </w:txbxContent>
                  </v:textbox>
                </v:shape>
                <w10:wrap type="tight"/>
              </v:group>
            </w:pict>
          </mc:Fallback>
        </mc:AlternateContent>
      </w:r>
      <w:r w:rsidR="007B5F30">
        <w:t xml:space="preserve">Moreover, </w:t>
      </w:r>
      <w:r w:rsidR="00F11585">
        <w:t xml:space="preserve">the </w:t>
      </w:r>
      <w:r w:rsidR="00F11585" w:rsidRPr="00F11585">
        <w:rPr>
          <w:b/>
          <w:bCs/>
        </w:rPr>
        <w:t>hit</w:t>
      </w:r>
      <w:r w:rsidR="00F11585">
        <w:t xml:space="preserve"> and </w:t>
      </w:r>
      <w:r w:rsidR="00F11585" w:rsidRPr="00F11585">
        <w:rPr>
          <w:b/>
          <w:bCs/>
        </w:rPr>
        <w:t>stand</w:t>
      </w:r>
      <w:r w:rsidR="00F11585">
        <w:t xml:space="preserve"> actions were implemented via </w:t>
      </w:r>
      <w:r w:rsidR="00FB7E45">
        <w:t xml:space="preserve">a </w:t>
      </w:r>
      <w:r w:rsidR="00F11585">
        <w:t xml:space="preserve">function of the same name. </w:t>
      </w:r>
      <w:r w:rsidR="002B4FAB">
        <w:t xml:space="preserve">The </w:t>
      </w:r>
      <w:r w:rsidR="00320567">
        <w:rPr>
          <w:b/>
          <w:bCs/>
        </w:rPr>
        <w:t>Hit</w:t>
      </w:r>
      <w:r w:rsidR="002B4FAB">
        <w:t xml:space="preserve"> function pops a card from the deck and adds to the player</w:t>
      </w:r>
      <w:r w:rsidR="00806633">
        <w:t xml:space="preserve"> / dealer</w:t>
      </w:r>
      <w:r w:rsidR="002B4FAB">
        <w:t xml:space="preserve">’s hand. The </w:t>
      </w:r>
      <w:r w:rsidR="00320567">
        <w:rPr>
          <w:b/>
          <w:bCs/>
        </w:rPr>
        <w:t>S</w:t>
      </w:r>
      <w:r w:rsidR="002B4FAB" w:rsidRPr="00EE5292">
        <w:rPr>
          <w:b/>
          <w:bCs/>
        </w:rPr>
        <w:t>tand</w:t>
      </w:r>
      <w:r w:rsidR="002B4FAB">
        <w:t xml:space="preserve"> </w:t>
      </w:r>
      <w:r w:rsidR="00EE5292">
        <w:t>function</w:t>
      </w:r>
      <w:r w:rsidR="002B4FAB">
        <w:t xml:space="preserve"> sets the </w:t>
      </w:r>
      <w:r w:rsidR="002B4FAB" w:rsidRPr="00F11585">
        <w:rPr>
          <w:b/>
          <w:bCs/>
        </w:rPr>
        <w:t>stand</w:t>
      </w:r>
      <w:r w:rsidR="002B4FAB">
        <w:t xml:space="preserve"> flag to true.</w:t>
      </w:r>
      <w:r w:rsidR="00BA39D4">
        <w:t xml:space="preserve"> </w:t>
      </w:r>
    </w:p>
    <w:p w14:paraId="69B37EF0" w14:textId="74C54BC2" w:rsidR="004E706C" w:rsidRPr="00FC21CD" w:rsidRDefault="004E706C" w:rsidP="00690B55">
      <w:pPr>
        <w:jc w:val="both"/>
        <w:rPr>
          <w:u w:val="single"/>
        </w:rPr>
      </w:pPr>
      <w:proofErr w:type="spellStart"/>
      <w:r w:rsidRPr="004E706C">
        <w:rPr>
          <w:u w:val="single"/>
        </w:rPr>
        <w:t>CheckWin</w:t>
      </w:r>
      <w:proofErr w:type="spellEnd"/>
      <w:r w:rsidRPr="004E706C">
        <w:rPr>
          <w:u w:val="single"/>
        </w:rPr>
        <w:t xml:space="preserve"> Function</w:t>
      </w:r>
    </w:p>
    <w:p w14:paraId="725AC0AF" w14:textId="16BA8191" w:rsidR="007B5F30" w:rsidRDefault="00D458E8" w:rsidP="00690B55">
      <w:pPr>
        <w:jc w:val="both"/>
      </w:pPr>
      <w:r>
        <w:rPr>
          <w:noProof/>
        </w:rPr>
        <mc:AlternateContent>
          <mc:Choice Requires="wpg">
            <w:drawing>
              <wp:anchor distT="0" distB="0" distL="114300" distR="114300" simplePos="0" relativeHeight="251925504" behindDoc="0" locked="0" layoutInCell="1" allowOverlap="1" wp14:anchorId="0C095E09" wp14:editId="4BDDAEAC">
                <wp:simplePos x="0" y="0"/>
                <wp:positionH relativeFrom="column">
                  <wp:posOffset>-23751</wp:posOffset>
                </wp:positionH>
                <wp:positionV relativeFrom="paragraph">
                  <wp:posOffset>737639</wp:posOffset>
                </wp:positionV>
                <wp:extent cx="5732747" cy="3002280"/>
                <wp:effectExtent l="19050" t="19050" r="20955" b="7620"/>
                <wp:wrapTight wrapText="bothSides">
                  <wp:wrapPolygon edited="0">
                    <wp:start x="-72" y="-137"/>
                    <wp:lineTo x="-72" y="21518"/>
                    <wp:lineTo x="21607" y="21518"/>
                    <wp:lineTo x="21607" y="-137"/>
                    <wp:lineTo x="-72" y="-137"/>
                  </wp:wrapPolygon>
                </wp:wrapTight>
                <wp:docPr id="855206572" name="Group 3"/>
                <wp:cNvGraphicFramePr/>
                <a:graphic xmlns:a="http://schemas.openxmlformats.org/drawingml/2006/main">
                  <a:graphicData uri="http://schemas.microsoft.com/office/word/2010/wordprocessingGroup">
                    <wpg:wgp>
                      <wpg:cNvGrpSpPr/>
                      <wpg:grpSpPr>
                        <a:xfrm>
                          <a:off x="0" y="0"/>
                          <a:ext cx="5732747" cy="3002280"/>
                          <a:chOff x="0" y="0"/>
                          <a:chExt cx="5732747" cy="3002280"/>
                        </a:xfrm>
                      </wpg:grpSpPr>
                      <pic:pic xmlns:pic="http://schemas.openxmlformats.org/drawingml/2006/picture">
                        <pic:nvPicPr>
                          <pic:cNvPr id="246641694" name="Picture 1" descr="Graphical user interface, text, application, email&#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37" y="0"/>
                            <a:ext cx="5731510" cy="2679700"/>
                          </a:xfrm>
                          <a:prstGeom prst="rect">
                            <a:avLst/>
                          </a:prstGeom>
                          <a:ln w="19050">
                            <a:solidFill>
                              <a:schemeClr val="tx1"/>
                            </a:solidFill>
                          </a:ln>
                        </pic:spPr>
                      </pic:pic>
                      <wps:wsp>
                        <wps:cNvPr id="955549158" name="Text Box 1"/>
                        <wps:cNvSpPr txBox="1"/>
                        <wps:spPr>
                          <a:xfrm>
                            <a:off x="0" y="2735580"/>
                            <a:ext cx="5730875" cy="266700"/>
                          </a:xfrm>
                          <a:prstGeom prst="rect">
                            <a:avLst/>
                          </a:prstGeom>
                          <a:solidFill>
                            <a:prstClr val="white"/>
                          </a:solidFill>
                          <a:ln>
                            <a:noFill/>
                          </a:ln>
                        </wps:spPr>
                        <wps:txbx>
                          <w:txbxContent>
                            <w:p w14:paraId="6BDC3988" w14:textId="773CD08D" w:rsidR="00D458E8" w:rsidRPr="00C8297D" w:rsidRDefault="00D458E8" w:rsidP="00D458E8">
                              <w:pPr>
                                <w:pStyle w:val="Caption"/>
                                <w:jc w:val="center"/>
                                <w:rPr>
                                  <w:noProof/>
                                </w:rPr>
                              </w:pPr>
                              <w:r>
                                <w:t xml:space="preserve">Figure </w:t>
                              </w:r>
                              <w:fldSimple w:instr=" SEQ Figure \* ARABIC ">
                                <w:r w:rsidR="00F91CF7">
                                  <w:rPr>
                                    <w:noProof/>
                                  </w:rPr>
                                  <w:t>4</w:t>
                                </w:r>
                              </w:fldSimple>
                              <w:r>
                                <w:t xml:space="preserve"> - </w:t>
                              </w:r>
                              <w:proofErr w:type="spellStart"/>
                              <w:r>
                                <w:t>CheckWin</w:t>
                              </w:r>
                              <w:proofErr w:type="spellEnd"/>
                              <w: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095E09" id="Group 3" o:spid="_x0000_s1035" style="position:absolute;left:0;text-align:left;margin-left:-1.85pt;margin-top:58.1pt;width:451.4pt;height:236.4pt;z-index:251925504" coordsize="57327,3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">
                <v:shape id="Picture 1" o:spid="_x0000_s1036" type="#_x0000_t75" alt="Graphical user interface, text, application, email&#10;&#10;Description automatically generated" style="position:absolute;left:12;width:57315;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" stroked="t" strokecolor="black [3213]" strokeweight="1.5pt">
                  <v:imagedata r:id="rId16" o:title="Graphical user interface, text, application, email&#10;&#10;Description automatically generated"/>
                  <v:path arrowok="t"/>
                </v:shape>
                <v:shape id="_x0000_s1037" type="#_x0000_t202" style="position:absolute;top:27355;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" stroked="f">
                  <v:textbox style="mso-fit-shape-to-text:t" inset="0,0,0,0">
                    <w:txbxContent>
                      <w:p w14:paraId="6BDC3988" w14:textId="773CD08D" w:rsidR="00D458E8" w:rsidRPr="00C8297D" w:rsidRDefault="00D458E8" w:rsidP="00D458E8">
                        <w:pPr>
                          <w:pStyle w:val="Caption"/>
                          <w:jc w:val="center"/>
                          <w:rPr>
                            <w:noProof/>
                          </w:rPr>
                        </w:pPr>
                        <w:r>
                          <w:t xml:space="preserve">Figure </w:t>
                        </w:r>
                        <w:fldSimple w:instr=" SEQ Figure \* ARABIC ">
                          <w:r w:rsidR="00F91CF7">
                            <w:rPr>
                              <w:noProof/>
                            </w:rPr>
                            <w:t>4</w:t>
                          </w:r>
                        </w:fldSimple>
                        <w:r>
                          <w:t xml:space="preserve"> - </w:t>
                        </w:r>
                        <w:proofErr w:type="spellStart"/>
                        <w:r>
                          <w:t>CheckWin</w:t>
                        </w:r>
                        <w:proofErr w:type="spellEnd"/>
                        <w:r>
                          <w:t xml:space="preserve"> Function</w:t>
                        </w:r>
                      </w:p>
                    </w:txbxContent>
                  </v:textbox>
                </v:shape>
                <w10:wrap type="tight"/>
              </v:group>
            </w:pict>
          </mc:Fallback>
        </mc:AlternateContent>
      </w:r>
      <w:r w:rsidR="00546CAB">
        <w:t xml:space="preserve">To determine the winner of an episode, </w:t>
      </w:r>
      <w:r w:rsidR="00980BA5">
        <w:t>the</w:t>
      </w:r>
      <w:r w:rsidR="00980BA5" w:rsidRPr="00980BA5">
        <w:rPr>
          <w:b/>
          <w:bCs/>
        </w:rPr>
        <w:t xml:space="preserve"> </w:t>
      </w:r>
      <w:proofErr w:type="spellStart"/>
      <w:r w:rsidR="00980BA5" w:rsidRPr="00980BA5">
        <w:rPr>
          <w:b/>
          <w:bCs/>
        </w:rPr>
        <w:t>CheckWin</w:t>
      </w:r>
      <w:proofErr w:type="spellEnd"/>
      <w:r w:rsidR="00DC2124">
        <w:t xml:space="preserve"> function was implemented</w:t>
      </w:r>
      <w:r w:rsidR="00E94D17">
        <w:t xml:space="preserve"> which returns </w:t>
      </w:r>
      <w:r w:rsidR="00F27D54" w:rsidRPr="00AC181D">
        <w:rPr>
          <w:b/>
          <w:bCs/>
        </w:rPr>
        <w:t>0</w:t>
      </w:r>
      <w:r w:rsidR="00F27D54">
        <w:t xml:space="preserve"> if a draw has occurred, a </w:t>
      </w:r>
      <w:r w:rsidR="00F27D54" w:rsidRPr="00AC181D">
        <w:rPr>
          <w:b/>
          <w:bCs/>
        </w:rPr>
        <w:t>1</w:t>
      </w:r>
      <w:r w:rsidR="00F27D54">
        <w:t xml:space="preserve"> if the player has won and a </w:t>
      </w:r>
      <w:r w:rsidR="00F27D54" w:rsidRPr="00AC181D">
        <w:rPr>
          <w:b/>
          <w:bCs/>
        </w:rPr>
        <w:t>-1</w:t>
      </w:r>
      <w:r w:rsidR="00F27D54">
        <w:t xml:space="preserve"> if the </w:t>
      </w:r>
      <w:r w:rsidR="004C655E">
        <w:t>player</w:t>
      </w:r>
      <w:r w:rsidR="00F27D54">
        <w:t xml:space="preserve"> has </w:t>
      </w:r>
      <w:r w:rsidR="004C655E">
        <w:t>lost</w:t>
      </w:r>
      <w:r w:rsidR="00F27D54">
        <w:t xml:space="preserve">. Otherwise, if the game is still ongoing, </w:t>
      </w:r>
      <w:proofErr w:type="gramStart"/>
      <w:r w:rsidR="001B0692" w:rsidRPr="00AC181D">
        <w:rPr>
          <w:b/>
          <w:bCs/>
        </w:rPr>
        <w:t>None</w:t>
      </w:r>
      <w:proofErr w:type="gramEnd"/>
      <w:r w:rsidR="00F27D54">
        <w:t xml:space="preserve"> is returned.</w:t>
      </w:r>
    </w:p>
    <w:p w14:paraId="52BBE63B" w14:textId="33754F62" w:rsidR="007B5F30" w:rsidRDefault="007B5F30" w:rsidP="00690B55">
      <w:pPr>
        <w:jc w:val="both"/>
      </w:pPr>
    </w:p>
    <w:p w14:paraId="35D7F27D" w14:textId="77777777" w:rsidR="00C40973" w:rsidRDefault="00C40973" w:rsidP="00690B55">
      <w:pPr>
        <w:jc w:val="both"/>
      </w:pPr>
    </w:p>
    <w:p w14:paraId="4E5A2384" w14:textId="77777777" w:rsidR="00C40973" w:rsidRDefault="00C40973" w:rsidP="00690B55">
      <w:pPr>
        <w:jc w:val="both"/>
      </w:pPr>
    </w:p>
    <w:p w14:paraId="7ECCAFC8" w14:textId="77777777" w:rsidR="00C40973" w:rsidRDefault="00C40973" w:rsidP="00690B55">
      <w:pPr>
        <w:jc w:val="both"/>
      </w:pPr>
    </w:p>
    <w:p w14:paraId="15F59A85" w14:textId="77777777" w:rsidR="00C40973" w:rsidRDefault="00C40973" w:rsidP="00690B55">
      <w:pPr>
        <w:jc w:val="both"/>
      </w:pPr>
    </w:p>
    <w:p w14:paraId="736D00BD" w14:textId="77777777" w:rsidR="00AC223E" w:rsidRDefault="00AC223E" w:rsidP="00690B55">
      <w:pPr>
        <w:jc w:val="both"/>
      </w:pPr>
    </w:p>
    <w:p w14:paraId="2F1BC5F5" w14:textId="51074065" w:rsidR="00C40973" w:rsidRDefault="00C40973" w:rsidP="00690B55">
      <w:pPr>
        <w:jc w:val="both"/>
        <w:rPr>
          <w:u w:val="single"/>
        </w:rPr>
      </w:pPr>
      <w:r w:rsidRPr="00C40973">
        <w:rPr>
          <w:u w:val="single"/>
        </w:rPr>
        <w:lastRenderedPageBreak/>
        <w:t>Player Class</w:t>
      </w:r>
    </w:p>
    <w:p w14:paraId="42B9BD59" w14:textId="5E36209D" w:rsidR="002C4BDC" w:rsidRPr="004E4EAB" w:rsidRDefault="00592599" w:rsidP="00690B55">
      <w:pPr>
        <w:jc w:val="both"/>
        <w:rPr>
          <w:color w:val="70AD47" w:themeColor="accent6"/>
        </w:rPr>
      </w:pPr>
      <w:r w:rsidRPr="00C92952">
        <w:t>The player class is used to create instances of player and dealer objects</w:t>
      </w:r>
      <w:r w:rsidR="00C92952" w:rsidRPr="00C92952">
        <w:t xml:space="preserve">. </w:t>
      </w:r>
      <w:r w:rsidR="002C4BDC" w:rsidRPr="00C92952">
        <w:t xml:space="preserve">Furthermore, this class </w:t>
      </w:r>
      <w:r w:rsidR="000E064F" w:rsidRPr="00C92952">
        <w:t>is co</w:t>
      </w:r>
      <w:r w:rsidR="000E064F">
        <w:t>mposed of the following</w:t>
      </w:r>
      <w:r w:rsidR="002C4BDC">
        <w:t xml:space="preserve"> components:</w:t>
      </w:r>
    </w:p>
    <w:p w14:paraId="05F641FB" w14:textId="72A420B2" w:rsidR="002C4BDC" w:rsidRDefault="002C4BDC" w:rsidP="00690B55">
      <w:pPr>
        <w:pStyle w:val="ListParagraph"/>
        <w:numPr>
          <w:ilvl w:val="0"/>
          <w:numId w:val="11"/>
        </w:numPr>
        <w:jc w:val="both"/>
      </w:pPr>
      <w:r w:rsidRPr="0057189E">
        <w:rPr>
          <w:b/>
          <w:bCs/>
        </w:rPr>
        <w:t>hand</w:t>
      </w:r>
      <w:r>
        <w:t xml:space="preserve"> – </w:t>
      </w:r>
      <w:r w:rsidR="007B5865">
        <w:t>List of cards composing the player’s hand</w:t>
      </w:r>
      <w:r>
        <w:t>.</w:t>
      </w:r>
    </w:p>
    <w:p w14:paraId="270DEA58" w14:textId="0F008898" w:rsidR="002C4BDC" w:rsidRDefault="002C4BDC" w:rsidP="00690B55">
      <w:pPr>
        <w:pStyle w:val="ListParagraph"/>
        <w:numPr>
          <w:ilvl w:val="0"/>
          <w:numId w:val="11"/>
        </w:numPr>
        <w:jc w:val="both"/>
      </w:pPr>
      <w:proofErr w:type="spellStart"/>
      <w:r w:rsidRPr="0057189E">
        <w:rPr>
          <w:b/>
          <w:bCs/>
        </w:rPr>
        <w:t>totalPoints</w:t>
      </w:r>
      <w:proofErr w:type="spellEnd"/>
      <w:r>
        <w:t xml:space="preserve"> – Sum of the hand’s values.</w:t>
      </w:r>
    </w:p>
    <w:p w14:paraId="70EAFDF2" w14:textId="2F73453F" w:rsidR="002C4BDC" w:rsidRDefault="002C4BDC" w:rsidP="00690B55">
      <w:pPr>
        <w:pStyle w:val="ListParagraph"/>
        <w:numPr>
          <w:ilvl w:val="0"/>
          <w:numId w:val="11"/>
        </w:numPr>
        <w:jc w:val="both"/>
      </w:pPr>
      <w:r w:rsidRPr="0057189E">
        <w:rPr>
          <w:b/>
          <w:bCs/>
        </w:rPr>
        <w:t>stand</w:t>
      </w:r>
      <w:r>
        <w:t xml:space="preserve"> </w:t>
      </w:r>
      <w:r w:rsidR="005F4390">
        <w:t>–</w:t>
      </w:r>
      <w:r>
        <w:t xml:space="preserve"> </w:t>
      </w:r>
      <w:r w:rsidR="005F4390">
        <w:t xml:space="preserve">Flag to denote whether the player has </w:t>
      </w:r>
      <w:r w:rsidR="000E064F">
        <w:t>stood</w:t>
      </w:r>
      <w:r w:rsidR="005F4390">
        <w:t>.</w:t>
      </w:r>
    </w:p>
    <w:p w14:paraId="1F75CD71" w14:textId="2FBAE30B" w:rsidR="00D53293" w:rsidRDefault="00990811" w:rsidP="00690B55">
      <w:pPr>
        <w:pStyle w:val="ListParagraph"/>
        <w:numPr>
          <w:ilvl w:val="0"/>
          <w:numId w:val="11"/>
        </w:numPr>
        <w:jc w:val="both"/>
      </w:pPr>
      <w:r>
        <w:rPr>
          <w:b/>
          <w:bCs/>
          <w:noProof/>
        </w:rPr>
        <mc:AlternateContent>
          <mc:Choice Requires="wpg">
            <w:drawing>
              <wp:anchor distT="0" distB="0" distL="114300" distR="114300" simplePos="0" relativeHeight="251928576" behindDoc="0" locked="0" layoutInCell="1" allowOverlap="1" wp14:anchorId="6C4C33C3" wp14:editId="1282CE89">
                <wp:simplePos x="0" y="0"/>
                <wp:positionH relativeFrom="column">
                  <wp:posOffset>-23751</wp:posOffset>
                </wp:positionH>
                <wp:positionV relativeFrom="paragraph">
                  <wp:posOffset>464639</wp:posOffset>
                </wp:positionV>
                <wp:extent cx="5732747" cy="1440815"/>
                <wp:effectExtent l="19050" t="19050" r="20955" b="6985"/>
                <wp:wrapTight wrapText="bothSides">
                  <wp:wrapPolygon edited="0">
                    <wp:start x="-72" y="-286"/>
                    <wp:lineTo x="-72" y="21419"/>
                    <wp:lineTo x="21607" y="21419"/>
                    <wp:lineTo x="21607" y="-286"/>
                    <wp:lineTo x="-72" y="-286"/>
                  </wp:wrapPolygon>
                </wp:wrapTight>
                <wp:docPr id="1824519346" name="Group 4"/>
                <wp:cNvGraphicFramePr/>
                <a:graphic xmlns:a="http://schemas.openxmlformats.org/drawingml/2006/main">
                  <a:graphicData uri="http://schemas.microsoft.com/office/word/2010/wordprocessingGroup">
                    <wpg:wgp>
                      <wpg:cNvGrpSpPr/>
                      <wpg:grpSpPr>
                        <a:xfrm>
                          <a:off x="0" y="0"/>
                          <a:ext cx="5732747" cy="1440815"/>
                          <a:chOff x="0" y="0"/>
                          <a:chExt cx="5732747" cy="1440815"/>
                        </a:xfrm>
                      </wpg:grpSpPr>
                      <pic:pic xmlns:pic="http://schemas.openxmlformats.org/drawingml/2006/picture">
                        <pic:nvPicPr>
                          <pic:cNvPr id="1034819284" name="Picture 1" descr="Text&#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37" y="0"/>
                            <a:ext cx="5731510" cy="1115695"/>
                          </a:xfrm>
                          <a:prstGeom prst="rect">
                            <a:avLst/>
                          </a:prstGeom>
                          <a:ln w="19050">
                            <a:solidFill>
                              <a:schemeClr val="tx1"/>
                            </a:solidFill>
                          </a:ln>
                        </pic:spPr>
                      </pic:pic>
                      <wps:wsp>
                        <wps:cNvPr id="1217412170" name="Text Box 1"/>
                        <wps:cNvSpPr txBox="1"/>
                        <wps:spPr>
                          <a:xfrm>
                            <a:off x="0" y="1174115"/>
                            <a:ext cx="5730875" cy="266700"/>
                          </a:xfrm>
                          <a:prstGeom prst="rect">
                            <a:avLst/>
                          </a:prstGeom>
                          <a:solidFill>
                            <a:prstClr val="white"/>
                          </a:solidFill>
                          <a:ln>
                            <a:noFill/>
                          </a:ln>
                        </wps:spPr>
                        <wps:txbx>
                          <w:txbxContent>
                            <w:p w14:paraId="72496D2E" w14:textId="53988FAB" w:rsidR="00990811" w:rsidRPr="00DD4E16" w:rsidRDefault="00990811" w:rsidP="00990811">
                              <w:pPr>
                                <w:pStyle w:val="Caption"/>
                                <w:jc w:val="center"/>
                                <w:rPr>
                                  <w:noProof/>
                                </w:rPr>
                              </w:pPr>
                              <w:r>
                                <w:t xml:space="preserve">Figure </w:t>
                              </w:r>
                              <w:fldSimple w:instr=" SEQ Figure \* ARABIC ">
                                <w:r w:rsidR="00F91CF7">
                                  <w:rPr>
                                    <w:noProof/>
                                  </w:rPr>
                                  <w:t>5</w:t>
                                </w:r>
                              </w:fldSimple>
                              <w:r>
                                <w:t xml:space="preserve"> - Play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4C33C3" id="Group 4" o:spid="_x0000_s1038" style="position:absolute;left:0;text-align:left;margin-left:-1.85pt;margin-top:36.6pt;width:451.4pt;height:113.45pt;z-index:251928576" coordsize="57327,1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">
                <v:shape id="Picture 1" o:spid="_x0000_s1039" type="#_x0000_t75" alt="Text&#10;&#10;Description automatically generated with medium confidence" style="position:absolute;left:12;width:57315;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" stroked="t" strokecolor="black [3213]" strokeweight="1.5pt">
                  <v:imagedata r:id="rId18" o:title="Text&#10;&#10;Description automatically generated with medium confidence"/>
                  <v:path arrowok="t"/>
                </v:shape>
                <v:shape id="_x0000_s1040" type="#_x0000_t202" style="position:absolute;top:11741;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" stroked="f">
                  <v:textbox style="mso-fit-shape-to-text:t" inset="0,0,0,0">
                    <w:txbxContent>
                      <w:p w14:paraId="72496D2E" w14:textId="53988FAB" w:rsidR="00990811" w:rsidRPr="00DD4E16" w:rsidRDefault="00990811" w:rsidP="00990811">
                        <w:pPr>
                          <w:pStyle w:val="Caption"/>
                          <w:jc w:val="center"/>
                          <w:rPr>
                            <w:noProof/>
                          </w:rPr>
                        </w:pPr>
                        <w:r>
                          <w:t xml:space="preserve">Figure </w:t>
                        </w:r>
                        <w:fldSimple w:instr=" SEQ Figure \* ARABIC ">
                          <w:r w:rsidR="00F91CF7">
                            <w:rPr>
                              <w:noProof/>
                            </w:rPr>
                            <w:t>5</w:t>
                          </w:r>
                        </w:fldSimple>
                        <w:r>
                          <w:t xml:space="preserve"> - Player Class</w:t>
                        </w:r>
                      </w:p>
                    </w:txbxContent>
                  </v:textbox>
                </v:shape>
                <w10:wrap type="tight"/>
              </v:group>
            </w:pict>
          </mc:Fallback>
        </mc:AlternateContent>
      </w:r>
      <w:proofErr w:type="spellStart"/>
      <w:r w:rsidR="007136E9" w:rsidRPr="0057189E">
        <w:rPr>
          <w:b/>
          <w:bCs/>
        </w:rPr>
        <w:t>hasAce</w:t>
      </w:r>
      <w:proofErr w:type="spellEnd"/>
      <w:r w:rsidR="007136E9">
        <w:t xml:space="preserve"> </w:t>
      </w:r>
      <w:r w:rsidR="005D6759">
        <w:t>– Flag to denote whether the player has an Ac</w:t>
      </w:r>
      <w:r w:rsidR="002338EB">
        <w:t>e</w:t>
      </w:r>
      <w:r w:rsidR="005D6759">
        <w:t>.</w:t>
      </w:r>
    </w:p>
    <w:p w14:paraId="6425DDDD" w14:textId="77777777" w:rsidR="00AC223E" w:rsidRDefault="00AC223E" w:rsidP="00AC223E">
      <w:pPr>
        <w:pStyle w:val="ListParagraph"/>
        <w:jc w:val="both"/>
      </w:pPr>
    </w:p>
    <w:p w14:paraId="4A0A512C" w14:textId="77777777" w:rsidR="00AC223E" w:rsidRDefault="00AC223E" w:rsidP="00690B55">
      <w:pPr>
        <w:jc w:val="both"/>
        <w:rPr>
          <w:u w:val="single"/>
        </w:rPr>
      </w:pPr>
    </w:p>
    <w:p w14:paraId="7B434AA4" w14:textId="1BBD58F4" w:rsidR="00D53293" w:rsidRPr="00D53293" w:rsidRDefault="00D53293" w:rsidP="00690B55">
      <w:pPr>
        <w:jc w:val="both"/>
        <w:rPr>
          <w:u w:val="single"/>
        </w:rPr>
      </w:pPr>
      <w:proofErr w:type="spellStart"/>
      <w:r w:rsidRPr="00D53293">
        <w:rPr>
          <w:u w:val="single"/>
        </w:rPr>
        <w:t>InitiateGame</w:t>
      </w:r>
      <w:proofErr w:type="spellEnd"/>
      <w:r w:rsidRPr="00D53293">
        <w:rPr>
          <w:u w:val="single"/>
        </w:rPr>
        <w:t xml:space="preserve"> Function</w:t>
      </w:r>
    </w:p>
    <w:p w14:paraId="490C9334" w14:textId="4A9AE15E" w:rsidR="00D53293" w:rsidRDefault="00AC7AD7" w:rsidP="00690B55">
      <w:pPr>
        <w:jc w:val="both"/>
      </w:pPr>
      <w:r>
        <w:t xml:space="preserve">The </w:t>
      </w:r>
      <w:proofErr w:type="spellStart"/>
      <w:r w:rsidRPr="00644B75">
        <w:rPr>
          <w:b/>
          <w:bCs/>
        </w:rPr>
        <w:t>InitiateGame</w:t>
      </w:r>
      <w:proofErr w:type="spellEnd"/>
      <w:r>
        <w:t xml:space="preserve"> function was created to instantiate the player and dealer game objects </w:t>
      </w:r>
      <w:r w:rsidR="006D2DE6">
        <w:t xml:space="preserve">alongside </w:t>
      </w:r>
      <w:r w:rsidR="00EC6D4D">
        <w:t xml:space="preserve">the </w:t>
      </w:r>
      <w:r>
        <w:t>base game by creating and shuffling a card deck and assigning each player the appropriate number of cards.</w:t>
      </w:r>
    </w:p>
    <w:p w14:paraId="3A3EAB4A" w14:textId="2904FC62" w:rsidR="007A3274" w:rsidRDefault="00DD38C0" w:rsidP="00690B55">
      <w:pPr>
        <w:jc w:val="both"/>
      </w:pPr>
      <w:r>
        <w:rPr>
          <w:b/>
          <w:bCs/>
          <w:noProof/>
        </w:rPr>
        <mc:AlternateContent>
          <mc:Choice Requires="wpg">
            <w:drawing>
              <wp:anchor distT="0" distB="0" distL="114300" distR="114300" simplePos="0" relativeHeight="251931648" behindDoc="0" locked="0" layoutInCell="1" allowOverlap="1" wp14:anchorId="3F52FC7D" wp14:editId="3F3A0D46">
                <wp:simplePos x="0" y="0"/>
                <wp:positionH relativeFrom="column">
                  <wp:posOffset>-21143</wp:posOffset>
                </wp:positionH>
                <wp:positionV relativeFrom="paragraph">
                  <wp:posOffset>438492</wp:posOffset>
                </wp:positionV>
                <wp:extent cx="5731921" cy="2889885"/>
                <wp:effectExtent l="19050" t="19050" r="21590" b="5715"/>
                <wp:wrapTight wrapText="bothSides">
                  <wp:wrapPolygon edited="0">
                    <wp:start x="-72" y="-142"/>
                    <wp:lineTo x="-72" y="21500"/>
                    <wp:lineTo x="21610" y="21500"/>
                    <wp:lineTo x="21610" y="-142"/>
                    <wp:lineTo x="-72" y="-142"/>
                  </wp:wrapPolygon>
                </wp:wrapTight>
                <wp:docPr id="208425188" name="Group 5"/>
                <wp:cNvGraphicFramePr/>
                <a:graphic xmlns:a="http://schemas.openxmlformats.org/drawingml/2006/main">
                  <a:graphicData uri="http://schemas.microsoft.com/office/word/2010/wordprocessingGroup">
                    <wpg:wgp>
                      <wpg:cNvGrpSpPr/>
                      <wpg:grpSpPr>
                        <a:xfrm>
                          <a:off x="0" y="0"/>
                          <a:ext cx="5731921" cy="2889885"/>
                          <a:chOff x="0" y="0"/>
                          <a:chExt cx="5731921" cy="2889885"/>
                        </a:xfrm>
                      </wpg:grpSpPr>
                      <pic:pic xmlns:pic="http://schemas.openxmlformats.org/drawingml/2006/picture">
                        <pic:nvPicPr>
                          <pic:cNvPr id="953126970" name="Picture 1" descr="Graphical user interface, text, application, email&#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567305"/>
                          </a:xfrm>
                          <a:prstGeom prst="rect">
                            <a:avLst/>
                          </a:prstGeom>
                          <a:ln w="19050">
                            <a:solidFill>
                              <a:schemeClr val="tx1"/>
                            </a:solidFill>
                          </a:ln>
                        </pic:spPr>
                      </pic:pic>
                      <wps:wsp>
                        <wps:cNvPr id="1674972096" name="Text Box 1"/>
                        <wps:cNvSpPr txBox="1"/>
                        <wps:spPr>
                          <a:xfrm>
                            <a:off x="1046" y="2623185"/>
                            <a:ext cx="5730875" cy="266700"/>
                          </a:xfrm>
                          <a:prstGeom prst="rect">
                            <a:avLst/>
                          </a:prstGeom>
                          <a:solidFill>
                            <a:prstClr val="white"/>
                          </a:solidFill>
                          <a:ln>
                            <a:noFill/>
                          </a:ln>
                        </wps:spPr>
                        <wps:txbx>
                          <w:txbxContent>
                            <w:p w14:paraId="33E9872F" w14:textId="07D324BE" w:rsidR="00DD38C0" w:rsidRPr="003F1F29" w:rsidRDefault="00DD38C0" w:rsidP="00DD38C0">
                              <w:pPr>
                                <w:pStyle w:val="Caption"/>
                                <w:jc w:val="center"/>
                                <w:rPr>
                                  <w:b/>
                                  <w:bCs/>
                                  <w:noProof/>
                                </w:rPr>
                              </w:pPr>
                              <w:r>
                                <w:t xml:space="preserve">Figure </w:t>
                              </w:r>
                              <w:fldSimple w:instr=" SEQ Figure \* ARABIC ">
                                <w:r w:rsidR="00F91CF7">
                                  <w:rPr>
                                    <w:noProof/>
                                  </w:rPr>
                                  <w:t>6</w:t>
                                </w:r>
                              </w:fldSimple>
                              <w:r>
                                <w:t xml:space="preserve"> - </w:t>
                              </w:r>
                              <w:proofErr w:type="spellStart"/>
                              <w:r>
                                <w:t>InitiateGame</w:t>
                              </w:r>
                              <w:proofErr w:type="spellEnd"/>
                              <w: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52FC7D" id="Group 5" o:spid="_x0000_s1041" style="position:absolute;left:0;text-align:left;margin-left:-1.65pt;margin-top:34.55pt;width:451.35pt;height:227.55pt;z-index:251931648" coordsize="57319,28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">
                <v:shape id="Picture 1" o:spid="_x0000_s1042" type="#_x0000_t75" alt="Graphical user interface, text, application, email&#10;&#10;Description automatically generated" style="position:absolute;width:57315;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" stroked="t" strokecolor="black [3213]" strokeweight="1.5pt">
                  <v:imagedata r:id="rId20" o:title="Graphical user interface, text, application, email&#10;&#10;Description automatically generated"/>
                  <v:path arrowok="t"/>
                </v:shape>
                <v:shape id="_x0000_s1043" type="#_x0000_t202" style="position:absolute;left:10;top:26231;width:57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" stroked="f">
                  <v:textbox style="mso-fit-shape-to-text:t" inset="0,0,0,0">
                    <w:txbxContent>
                      <w:p w14:paraId="33E9872F" w14:textId="07D324BE" w:rsidR="00DD38C0" w:rsidRPr="003F1F29" w:rsidRDefault="00DD38C0" w:rsidP="00DD38C0">
                        <w:pPr>
                          <w:pStyle w:val="Caption"/>
                          <w:jc w:val="center"/>
                          <w:rPr>
                            <w:b/>
                            <w:bCs/>
                            <w:noProof/>
                          </w:rPr>
                        </w:pPr>
                        <w:r>
                          <w:t xml:space="preserve">Figure </w:t>
                        </w:r>
                        <w:fldSimple w:instr=" SEQ Figure \* ARABIC ">
                          <w:r w:rsidR="00F91CF7">
                            <w:rPr>
                              <w:noProof/>
                            </w:rPr>
                            <w:t>6</w:t>
                          </w:r>
                        </w:fldSimple>
                        <w:r>
                          <w:t xml:space="preserve"> - </w:t>
                        </w:r>
                        <w:proofErr w:type="spellStart"/>
                        <w:r>
                          <w:t>InitiateGame</w:t>
                        </w:r>
                        <w:proofErr w:type="spellEnd"/>
                        <w:r>
                          <w:t xml:space="preserve"> Function</w:t>
                        </w:r>
                      </w:p>
                    </w:txbxContent>
                  </v:textbox>
                </v:shape>
                <w10:wrap type="tight"/>
              </v:group>
            </w:pict>
          </mc:Fallback>
        </mc:AlternateContent>
      </w:r>
      <w:r w:rsidR="00D53293" w:rsidRPr="00D53293">
        <w:rPr>
          <w:b/>
          <w:bCs/>
        </w:rPr>
        <w:t>Note:</w:t>
      </w:r>
      <w:r w:rsidR="00D53293">
        <w:t xml:space="preserve"> The player starts with two cards whilst the dealer with one</w:t>
      </w:r>
    </w:p>
    <w:p w14:paraId="36009814" w14:textId="77777777" w:rsidR="00D53293" w:rsidRDefault="00D53293" w:rsidP="00690B55">
      <w:pPr>
        <w:jc w:val="both"/>
      </w:pPr>
    </w:p>
    <w:p w14:paraId="06FA7E88" w14:textId="77777777" w:rsidR="00D53293" w:rsidRDefault="00D53293" w:rsidP="00690B55">
      <w:pPr>
        <w:jc w:val="both"/>
      </w:pPr>
    </w:p>
    <w:p w14:paraId="48CA19B3" w14:textId="77777777" w:rsidR="00D53293" w:rsidRDefault="00D53293" w:rsidP="00690B55">
      <w:pPr>
        <w:jc w:val="both"/>
      </w:pPr>
    </w:p>
    <w:p w14:paraId="5D761C80" w14:textId="3948E07A" w:rsidR="00D53293" w:rsidRPr="00A858A4" w:rsidRDefault="00A858A4" w:rsidP="00690B55">
      <w:pPr>
        <w:jc w:val="both"/>
        <w:rPr>
          <w:u w:val="single"/>
        </w:rPr>
      </w:pPr>
      <w:proofErr w:type="spellStart"/>
      <w:r w:rsidRPr="00A858A4">
        <w:rPr>
          <w:u w:val="single"/>
        </w:rPr>
        <w:lastRenderedPageBreak/>
        <w:t>InitialiseQTable</w:t>
      </w:r>
      <w:proofErr w:type="spellEnd"/>
      <w:r w:rsidRPr="00A858A4">
        <w:rPr>
          <w:u w:val="single"/>
        </w:rPr>
        <w:t xml:space="preserve"> Function</w:t>
      </w:r>
    </w:p>
    <w:p w14:paraId="15218D8C" w14:textId="2A9FDAA3" w:rsidR="007A3274" w:rsidRDefault="00B4407B" w:rsidP="00690B55">
      <w:pPr>
        <w:jc w:val="both"/>
      </w:pPr>
      <w:r>
        <w:t xml:space="preserve">The </w:t>
      </w:r>
      <w:proofErr w:type="spellStart"/>
      <w:r w:rsidRPr="00644B75">
        <w:rPr>
          <w:b/>
          <w:bCs/>
        </w:rPr>
        <w:t>InitialiseQTable</w:t>
      </w:r>
      <w:proofErr w:type="spellEnd"/>
      <w:r>
        <w:t xml:space="preserve"> function</w:t>
      </w:r>
      <w:r w:rsidR="00C04260">
        <w:t xml:space="preserve"> constructs</w:t>
      </w:r>
      <w:r>
        <w:t xml:space="preserve"> a data structure </w:t>
      </w:r>
      <w:r w:rsidR="003D0250">
        <w:t>that</w:t>
      </w:r>
      <w:r>
        <w:t xml:space="preserve"> stores all the possible states present within the environment. Each state consists of the following properties:</w:t>
      </w:r>
    </w:p>
    <w:p w14:paraId="28951B6D" w14:textId="1E73F8EF" w:rsidR="00B4407B" w:rsidRDefault="00B4407B" w:rsidP="00690B55">
      <w:pPr>
        <w:pStyle w:val="ListParagraph"/>
        <w:numPr>
          <w:ilvl w:val="0"/>
          <w:numId w:val="12"/>
        </w:numPr>
        <w:jc w:val="both"/>
      </w:pPr>
      <w:r>
        <w:t>The number of times an action was selected in a state.</w:t>
      </w:r>
    </w:p>
    <w:p w14:paraId="0CE03A2C" w14:textId="133E2448" w:rsidR="00B4407B" w:rsidRDefault="00B4407B" w:rsidP="00690B55">
      <w:pPr>
        <w:pStyle w:val="ListParagraph"/>
        <w:numPr>
          <w:ilvl w:val="0"/>
          <w:numId w:val="12"/>
        </w:numPr>
        <w:jc w:val="both"/>
      </w:pPr>
      <w:r>
        <w:t>The current estimated value of performing an action in a state.</w:t>
      </w:r>
    </w:p>
    <w:p w14:paraId="16FE7B92" w14:textId="4D052609" w:rsidR="007A3274" w:rsidRDefault="00D5244E" w:rsidP="00690B55">
      <w:pPr>
        <w:jc w:val="both"/>
      </w:pPr>
      <w:r>
        <w:rPr>
          <w:noProof/>
        </w:rPr>
        <mc:AlternateContent>
          <mc:Choice Requires="wpg">
            <w:drawing>
              <wp:anchor distT="0" distB="0" distL="114300" distR="114300" simplePos="0" relativeHeight="251934720" behindDoc="0" locked="0" layoutInCell="1" allowOverlap="1" wp14:anchorId="31388EC0" wp14:editId="311C166A">
                <wp:simplePos x="0" y="0"/>
                <wp:positionH relativeFrom="column">
                  <wp:posOffset>-21143</wp:posOffset>
                </wp:positionH>
                <wp:positionV relativeFrom="paragraph">
                  <wp:posOffset>196348</wp:posOffset>
                </wp:positionV>
                <wp:extent cx="5731921" cy="2362200"/>
                <wp:effectExtent l="19050" t="19050" r="21590" b="0"/>
                <wp:wrapTight wrapText="bothSides">
                  <wp:wrapPolygon edited="0">
                    <wp:start x="-72" y="-174"/>
                    <wp:lineTo x="-72" y="21426"/>
                    <wp:lineTo x="21610" y="21426"/>
                    <wp:lineTo x="21610" y="-174"/>
                    <wp:lineTo x="-72" y="-174"/>
                  </wp:wrapPolygon>
                </wp:wrapTight>
                <wp:docPr id="975948713" name="Group 6"/>
                <wp:cNvGraphicFramePr/>
                <a:graphic xmlns:a="http://schemas.openxmlformats.org/drawingml/2006/main">
                  <a:graphicData uri="http://schemas.microsoft.com/office/word/2010/wordprocessingGroup">
                    <wpg:wgp>
                      <wpg:cNvGrpSpPr/>
                      <wpg:grpSpPr>
                        <a:xfrm>
                          <a:off x="0" y="0"/>
                          <a:ext cx="5731921" cy="2362200"/>
                          <a:chOff x="0" y="0"/>
                          <a:chExt cx="5731921" cy="2362200"/>
                        </a:xfrm>
                      </wpg:grpSpPr>
                      <pic:pic xmlns:pic="http://schemas.openxmlformats.org/drawingml/2006/picture">
                        <pic:nvPicPr>
                          <pic:cNvPr id="1285074835" name="Picture 1" descr="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2038985"/>
                          </a:xfrm>
                          <a:prstGeom prst="rect">
                            <a:avLst/>
                          </a:prstGeom>
                          <a:ln w="19050">
                            <a:solidFill>
                              <a:schemeClr val="tx1"/>
                            </a:solidFill>
                          </a:ln>
                        </pic:spPr>
                      </pic:pic>
                      <wps:wsp>
                        <wps:cNvPr id="98745718" name="Text Box 1"/>
                        <wps:cNvSpPr txBox="1"/>
                        <wps:spPr>
                          <a:xfrm>
                            <a:off x="1046" y="2095500"/>
                            <a:ext cx="5730875" cy="266700"/>
                          </a:xfrm>
                          <a:prstGeom prst="rect">
                            <a:avLst/>
                          </a:prstGeom>
                          <a:solidFill>
                            <a:prstClr val="white"/>
                          </a:solidFill>
                          <a:ln>
                            <a:noFill/>
                          </a:ln>
                        </wps:spPr>
                        <wps:txbx>
                          <w:txbxContent>
                            <w:p w14:paraId="03FD0E49" w14:textId="06AE1670" w:rsidR="00D5244E" w:rsidRPr="00367F25" w:rsidRDefault="00D5244E" w:rsidP="00D5244E">
                              <w:pPr>
                                <w:pStyle w:val="Caption"/>
                                <w:jc w:val="center"/>
                                <w:rPr>
                                  <w:noProof/>
                                </w:rPr>
                              </w:pPr>
                              <w:r>
                                <w:t xml:space="preserve">Figure </w:t>
                              </w:r>
                              <w:fldSimple w:instr=" SEQ Figure \* ARABIC ">
                                <w:r w:rsidR="00F91CF7">
                                  <w:rPr>
                                    <w:noProof/>
                                  </w:rPr>
                                  <w:t>7</w:t>
                                </w:r>
                              </w:fldSimple>
                              <w:r>
                                <w:t xml:space="preserve"> - </w:t>
                              </w:r>
                              <w:proofErr w:type="spellStart"/>
                              <w:r>
                                <w:t>InitialiseQTable</w:t>
                              </w:r>
                              <w:proofErr w:type="spellEnd"/>
                              <w: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388EC0" id="Group 6" o:spid="_x0000_s1044" style="position:absolute;left:0;text-align:left;margin-left:-1.65pt;margin-top:15.45pt;width:451.35pt;height:186pt;z-index:251934720" coordsize="5731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">
                <v:shape id="Picture 1" o:spid="_x0000_s1045" type="#_x0000_t75" alt="Text&#10;&#10;Description automatically generated" style="position:absolute;width:57315;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" stroked="t" strokecolor="black [3213]" strokeweight="1.5pt">
                  <v:imagedata r:id="rId22" o:title="Text&#10;&#10;Description automatically generated"/>
                  <v:path arrowok="t"/>
                </v:shape>
                <v:shape id="_x0000_s1046" type="#_x0000_t202" style="position:absolute;left:10;top:20955;width:57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" stroked="f">
                  <v:textbox style="mso-fit-shape-to-text:t" inset="0,0,0,0">
                    <w:txbxContent>
                      <w:p w14:paraId="03FD0E49" w14:textId="06AE1670" w:rsidR="00D5244E" w:rsidRPr="00367F25" w:rsidRDefault="00D5244E" w:rsidP="00D5244E">
                        <w:pPr>
                          <w:pStyle w:val="Caption"/>
                          <w:jc w:val="center"/>
                          <w:rPr>
                            <w:noProof/>
                          </w:rPr>
                        </w:pPr>
                        <w:r>
                          <w:t xml:space="preserve">Figure </w:t>
                        </w:r>
                        <w:fldSimple w:instr=" SEQ Figure \* ARABIC ">
                          <w:r w:rsidR="00F91CF7">
                            <w:rPr>
                              <w:noProof/>
                            </w:rPr>
                            <w:t>7</w:t>
                          </w:r>
                        </w:fldSimple>
                        <w:r>
                          <w:t xml:space="preserve"> - </w:t>
                        </w:r>
                        <w:proofErr w:type="spellStart"/>
                        <w:r>
                          <w:t>InitialiseQTable</w:t>
                        </w:r>
                        <w:proofErr w:type="spellEnd"/>
                        <w:r>
                          <w:t xml:space="preserve"> Function</w:t>
                        </w:r>
                      </w:p>
                    </w:txbxContent>
                  </v:textbox>
                </v:shape>
                <w10:wrap type="tight"/>
              </v:group>
            </w:pict>
          </mc:Fallback>
        </mc:AlternateContent>
      </w:r>
    </w:p>
    <w:p w14:paraId="2BB35789" w14:textId="77777777" w:rsidR="009A3701" w:rsidRDefault="009A3701" w:rsidP="00690B55">
      <w:pPr>
        <w:jc w:val="both"/>
      </w:pPr>
    </w:p>
    <w:p w14:paraId="6E3F238D" w14:textId="15BCDDF1" w:rsidR="000D4FA1" w:rsidRPr="00A858A4" w:rsidRDefault="000D4FA1" w:rsidP="000D4FA1">
      <w:pPr>
        <w:jc w:val="both"/>
        <w:rPr>
          <w:u w:val="single"/>
        </w:rPr>
      </w:pPr>
      <w:proofErr w:type="spellStart"/>
      <w:r>
        <w:rPr>
          <w:u w:val="single"/>
        </w:rPr>
        <w:t>ArgMax</w:t>
      </w:r>
      <w:proofErr w:type="spellEnd"/>
      <w:r w:rsidRPr="00A858A4">
        <w:rPr>
          <w:u w:val="single"/>
        </w:rPr>
        <w:t xml:space="preserve"> Function</w:t>
      </w:r>
    </w:p>
    <w:p w14:paraId="309A00A9" w14:textId="77FFD646" w:rsidR="007A3274" w:rsidRDefault="00BB1A01" w:rsidP="00690B55">
      <w:pPr>
        <w:jc w:val="both"/>
      </w:pPr>
      <w:r>
        <w:rPr>
          <w:noProof/>
        </w:rPr>
        <mc:AlternateContent>
          <mc:Choice Requires="wpg">
            <w:drawing>
              <wp:anchor distT="0" distB="0" distL="114300" distR="114300" simplePos="0" relativeHeight="251937792" behindDoc="0" locked="0" layoutInCell="1" allowOverlap="1" wp14:anchorId="2CCC4646" wp14:editId="1D94AE23">
                <wp:simplePos x="0" y="0"/>
                <wp:positionH relativeFrom="column">
                  <wp:posOffset>-21143</wp:posOffset>
                </wp:positionH>
                <wp:positionV relativeFrom="paragraph">
                  <wp:posOffset>533735</wp:posOffset>
                </wp:positionV>
                <wp:extent cx="5731921" cy="1262380"/>
                <wp:effectExtent l="19050" t="19050" r="21590" b="0"/>
                <wp:wrapTight wrapText="bothSides">
                  <wp:wrapPolygon edited="0">
                    <wp:start x="-72" y="-326"/>
                    <wp:lineTo x="-72" y="21187"/>
                    <wp:lineTo x="21610" y="21187"/>
                    <wp:lineTo x="21610" y="-326"/>
                    <wp:lineTo x="-72" y="-326"/>
                  </wp:wrapPolygon>
                </wp:wrapTight>
                <wp:docPr id="1985670445" name="Group 7"/>
                <wp:cNvGraphicFramePr/>
                <a:graphic xmlns:a="http://schemas.openxmlformats.org/drawingml/2006/main">
                  <a:graphicData uri="http://schemas.microsoft.com/office/word/2010/wordprocessingGroup">
                    <wpg:wgp>
                      <wpg:cNvGrpSpPr/>
                      <wpg:grpSpPr>
                        <a:xfrm>
                          <a:off x="0" y="0"/>
                          <a:ext cx="5731921" cy="1262380"/>
                          <a:chOff x="0" y="0"/>
                          <a:chExt cx="5731921" cy="1262380"/>
                        </a:xfrm>
                      </wpg:grpSpPr>
                      <pic:pic xmlns:pic="http://schemas.openxmlformats.org/drawingml/2006/picture">
                        <pic:nvPicPr>
                          <pic:cNvPr id="86090520" name="Picture 1" descr="Text&#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938530"/>
                          </a:xfrm>
                          <a:prstGeom prst="rect">
                            <a:avLst/>
                          </a:prstGeom>
                          <a:ln w="19050">
                            <a:solidFill>
                              <a:schemeClr val="tx1"/>
                            </a:solidFill>
                          </a:ln>
                        </pic:spPr>
                      </pic:pic>
                      <wps:wsp>
                        <wps:cNvPr id="1387000680" name="Text Box 1"/>
                        <wps:cNvSpPr txBox="1"/>
                        <wps:spPr>
                          <a:xfrm>
                            <a:off x="1046" y="995680"/>
                            <a:ext cx="5730875" cy="266700"/>
                          </a:xfrm>
                          <a:prstGeom prst="rect">
                            <a:avLst/>
                          </a:prstGeom>
                          <a:solidFill>
                            <a:prstClr val="white"/>
                          </a:solidFill>
                          <a:ln>
                            <a:noFill/>
                          </a:ln>
                        </wps:spPr>
                        <wps:txbx>
                          <w:txbxContent>
                            <w:p w14:paraId="595D3AF7" w14:textId="2DD66A5A" w:rsidR="00BB1A01" w:rsidRPr="002E4510" w:rsidRDefault="00BB1A01" w:rsidP="00BB1A01">
                              <w:pPr>
                                <w:pStyle w:val="Caption"/>
                                <w:jc w:val="center"/>
                                <w:rPr>
                                  <w:noProof/>
                                </w:rPr>
                              </w:pPr>
                              <w:r>
                                <w:t xml:space="preserve">Figure </w:t>
                              </w:r>
                              <w:fldSimple w:instr=" SEQ Figure \* ARABIC ">
                                <w:r w:rsidR="00F91CF7">
                                  <w:rPr>
                                    <w:noProof/>
                                  </w:rPr>
                                  <w:t>8</w:t>
                                </w:r>
                              </w:fldSimple>
                              <w:r>
                                <w:t xml:space="preserve"> - </w:t>
                              </w:r>
                              <w:proofErr w:type="spellStart"/>
                              <w:r>
                                <w:t>ArgMax</w:t>
                              </w:r>
                              <w:proofErr w:type="spellEnd"/>
                              <w: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CC4646" id="Group 7" o:spid="_x0000_s1047" style="position:absolute;left:0;text-align:left;margin-left:-1.65pt;margin-top:42.05pt;width:451.35pt;height:99.4pt;z-index:251937792" coordsize="57319,12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">
                <v:shape id="Picture 1" o:spid="_x0000_s1048" type="#_x0000_t75" alt="Text&#10;&#10;Description automatically generated with medium confidence" style="position:absolute;width:57315;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" stroked="t" strokecolor="black [3213]" strokeweight="1.5pt">
                  <v:imagedata r:id="rId24" o:title="Text&#10;&#10;Description automatically generated with medium confidence"/>
                  <v:path arrowok="t"/>
                </v:shape>
                <v:shape id="_x0000_s1049" type="#_x0000_t202" style="position:absolute;left:10;top:9956;width:57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" stroked="f">
                  <v:textbox style="mso-fit-shape-to-text:t" inset="0,0,0,0">
                    <w:txbxContent>
                      <w:p w14:paraId="595D3AF7" w14:textId="2DD66A5A" w:rsidR="00BB1A01" w:rsidRPr="002E4510" w:rsidRDefault="00BB1A01" w:rsidP="00BB1A01">
                        <w:pPr>
                          <w:pStyle w:val="Caption"/>
                          <w:jc w:val="center"/>
                          <w:rPr>
                            <w:noProof/>
                          </w:rPr>
                        </w:pPr>
                        <w:r>
                          <w:t xml:space="preserve">Figure </w:t>
                        </w:r>
                        <w:fldSimple w:instr=" SEQ Figure \* ARABIC ">
                          <w:r w:rsidR="00F91CF7">
                            <w:rPr>
                              <w:noProof/>
                            </w:rPr>
                            <w:t>8</w:t>
                          </w:r>
                        </w:fldSimple>
                        <w:r>
                          <w:t xml:space="preserve"> - </w:t>
                        </w:r>
                        <w:proofErr w:type="spellStart"/>
                        <w:r>
                          <w:t>ArgMax</w:t>
                        </w:r>
                        <w:proofErr w:type="spellEnd"/>
                        <w:r>
                          <w:t xml:space="preserve"> Function</w:t>
                        </w:r>
                      </w:p>
                    </w:txbxContent>
                  </v:textbox>
                </v:shape>
                <w10:wrap type="tight"/>
              </v:group>
            </w:pict>
          </mc:Fallback>
        </mc:AlternateContent>
      </w:r>
      <w:r w:rsidR="00A86A41">
        <w:t xml:space="preserve">Similarly, the </w:t>
      </w:r>
      <w:proofErr w:type="spellStart"/>
      <w:r w:rsidR="00A86A41" w:rsidRPr="00644B75">
        <w:rPr>
          <w:b/>
          <w:bCs/>
        </w:rPr>
        <w:t>ArgMax</w:t>
      </w:r>
      <w:proofErr w:type="spellEnd"/>
      <w:r w:rsidR="00A86A41">
        <w:t xml:space="preserve"> function returns a “Hit” or a “Stand” depending on which </w:t>
      </w:r>
      <w:r>
        <w:t xml:space="preserve">action leads to the greatest reward depending on </w:t>
      </w:r>
      <w:r w:rsidR="00A86A41">
        <w:t xml:space="preserve">the </w:t>
      </w:r>
      <w:r>
        <w:t xml:space="preserve">value in the </w:t>
      </w:r>
      <w:proofErr w:type="spellStart"/>
      <w:r w:rsidR="00A86A41" w:rsidRPr="00BB1A01">
        <w:rPr>
          <w:b/>
          <w:bCs/>
        </w:rPr>
        <w:t>QTable</w:t>
      </w:r>
      <w:proofErr w:type="spellEnd"/>
      <w:r>
        <w:t xml:space="preserve">. </w:t>
      </w:r>
    </w:p>
    <w:p w14:paraId="793F39FF" w14:textId="4547883E" w:rsidR="007A3274" w:rsidRDefault="007A3274" w:rsidP="00690B55">
      <w:pPr>
        <w:jc w:val="both"/>
      </w:pPr>
    </w:p>
    <w:p w14:paraId="4A9E1DAE" w14:textId="42B0A86F" w:rsidR="00583F62" w:rsidRDefault="000C1947" w:rsidP="00690B55">
      <w:pPr>
        <w:jc w:val="both"/>
      </w:pPr>
      <w:r>
        <w:t>This section utilises the following references: [2,3].</w:t>
      </w:r>
    </w:p>
    <w:p w14:paraId="34955AE5" w14:textId="77777777" w:rsidR="00583F62" w:rsidRDefault="00583F62" w:rsidP="00690B55">
      <w:pPr>
        <w:jc w:val="both"/>
      </w:pPr>
    </w:p>
    <w:p w14:paraId="2CE3DD9E" w14:textId="77777777" w:rsidR="00583F62" w:rsidRDefault="00583F62" w:rsidP="00690B55">
      <w:pPr>
        <w:jc w:val="both"/>
      </w:pPr>
    </w:p>
    <w:p w14:paraId="3B7CF39D" w14:textId="77777777" w:rsidR="00583F62" w:rsidRDefault="00583F62" w:rsidP="00690B55">
      <w:pPr>
        <w:jc w:val="both"/>
      </w:pPr>
    </w:p>
    <w:p w14:paraId="1F3E0D04" w14:textId="77777777" w:rsidR="00583F62" w:rsidRDefault="00583F62" w:rsidP="00690B55">
      <w:pPr>
        <w:jc w:val="both"/>
      </w:pPr>
    </w:p>
    <w:p w14:paraId="45C515E1" w14:textId="77777777" w:rsidR="00583F62" w:rsidRDefault="00583F62" w:rsidP="00690B55">
      <w:pPr>
        <w:jc w:val="both"/>
      </w:pPr>
    </w:p>
    <w:p w14:paraId="3A081960" w14:textId="77777777" w:rsidR="004610D4" w:rsidRDefault="004610D4" w:rsidP="00690B55">
      <w:pPr>
        <w:jc w:val="both"/>
      </w:pPr>
    </w:p>
    <w:p w14:paraId="1B802925" w14:textId="2B1175DC" w:rsidR="00A85A1F" w:rsidRDefault="009B7332" w:rsidP="00690B55">
      <w:pPr>
        <w:pStyle w:val="Heading1"/>
        <w:jc w:val="both"/>
        <w:rPr>
          <w:color w:val="auto"/>
          <w:u w:val="single"/>
        </w:rPr>
      </w:pPr>
      <w:bookmarkStart w:id="4" w:name="_Toc134712098"/>
      <w:r>
        <w:rPr>
          <w:color w:val="auto"/>
          <w:u w:val="single"/>
        </w:rPr>
        <w:lastRenderedPageBreak/>
        <w:t>Monte Carlo On-Policy Algorithm</w:t>
      </w:r>
      <w:bookmarkEnd w:id="4"/>
    </w:p>
    <w:p w14:paraId="2EFB5E5A" w14:textId="1B20D337" w:rsidR="00A9187C" w:rsidRDefault="00A9187C" w:rsidP="00690B55">
      <w:pPr>
        <w:jc w:val="both"/>
      </w:pPr>
    </w:p>
    <w:p w14:paraId="1BB67A8E" w14:textId="52134862" w:rsidR="00F31B92" w:rsidRPr="00F31B92" w:rsidRDefault="00F31B92" w:rsidP="00690B55">
      <w:pPr>
        <w:jc w:val="both"/>
        <w:rPr>
          <w:u w:val="single"/>
        </w:rPr>
      </w:pPr>
      <w:r w:rsidRPr="00F31B92">
        <w:rPr>
          <w:u w:val="single"/>
        </w:rPr>
        <w:t>Overview</w:t>
      </w:r>
    </w:p>
    <w:p w14:paraId="2A740B93" w14:textId="7945E41E" w:rsidR="0094375A" w:rsidRDefault="00901BB1" w:rsidP="00583F62">
      <w:pPr>
        <w:jc w:val="both"/>
      </w:pPr>
      <w:r>
        <w:rPr>
          <w:noProof/>
        </w:rPr>
        <mc:AlternateContent>
          <mc:Choice Requires="wpg">
            <w:drawing>
              <wp:anchor distT="0" distB="0" distL="114300" distR="114300" simplePos="0" relativeHeight="251941888" behindDoc="0" locked="0" layoutInCell="1" allowOverlap="1" wp14:anchorId="4E6B2FF5" wp14:editId="6BE92F15">
                <wp:simplePos x="0" y="0"/>
                <wp:positionH relativeFrom="column">
                  <wp:posOffset>-4804</wp:posOffset>
                </wp:positionH>
                <wp:positionV relativeFrom="paragraph">
                  <wp:posOffset>984664</wp:posOffset>
                </wp:positionV>
                <wp:extent cx="5720439" cy="7188835"/>
                <wp:effectExtent l="19050" t="19050" r="13970" b="0"/>
                <wp:wrapSquare wrapText="bothSides"/>
                <wp:docPr id="1003205295" name="Group 9"/>
                <wp:cNvGraphicFramePr/>
                <a:graphic xmlns:a="http://schemas.openxmlformats.org/drawingml/2006/main">
                  <a:graphicData uri="http://schemas.microsoft.com/office/word/2010/wordprocessingGroup">
                    <wpg:wgp>
                      <wpg:cNvGrpSpPr/>
                      <wpg:grpSpPr>
                        <a:xfrm>
                          <a:off x="0" y="0"/>
                          <a:ext cx="5720439" cy="7188835"/>
                          <a:chOff x="0" y="0"/>
                          <a:chExt cx="5720439" cy="7188835"/>
                        </a:xfrm>
                      </wpg:grpSpPr>
                      <pic:pic xmlns:pic="http://schemas.openxmlformats.org/drawingml/2006/picture">
                        <pic:nvPicPr>
                          <pic:cNvPr id="557957527" name="Picture 8" descr="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6270" cy="6866255"/>
                          </a:xfrm>
                          <a:prstGeom prst="rect">
                            <a:avLst/>
                          </a:prstGeom>
                          <a:ln w="19050">
                            <a:solidFill>
                              <a:schemeClr val="tx1"/>
                            </a:solidFill>
                          </a:ln>
                        </pic:spPr>
                      </pic:pic>
                      <wps:wsp>
                        <wps:cNvPr id="1832175608" name="Text Box 1"/>
                        <wps:cNvSpPr txBox="1"/>
                        <wps:spPr>
                          <a:xfrm>
                            <a:off x="4804" y="6922135"/>
                            <a:ext cx="5715635" cy="266700"/>
                          </a:xfrm>
                          <a:prstGeom prst="rect">
                            <a:avLst/>
                          </a:prstGeom>
                          <a:solidFill>
                            <a:prstClr val="white"/>
                          </a:solidFill>
                          <a:ln>
                            <a:noFill/>
                          </a:ln>
                        </wps:spPr>
                        <wps:txbx>
                          <w:txbxContent>
                            <w:p w14:paraId="1E97ABFE" w14:textId="252C77B7" w:rsidR="00901BB1" w:rsidRPr="008D5B8F" w:rsidRDefault="00901BB1" w:rsidP="00901BB1">
                              <w:pPr>
                                <w:pStyle w:val="Caption"/>
                                <w:jc w:val="center"/>
                                <w:rPr>
                                  <w:noProof/>
                                </w:rPr>
                              </w:pPr>
                              <w:r>
                                <w:t xml:space="preserve">Figure </w:t>
                              </w:r>
                              <w:fldSimple w:instr=" SEQ Figure \* ARABIC ">
                                <w:r w:rsidR="00F91CF7">
                                  <w:rPr>
                                    <w:noProof/>
                                  </w:rPr>
                                  <w:t>9</w:t>
                                </w:r>
                              </w:fldSimple>
                              <w:r>
                                <w:t xml:space="preserve"> - </w:t>
                              </w:r>
                              <w:proofErr w:type="spellStart"/>
                              <w:r>
                                <w:t>GameMonteCarlo</w:t>
                              </w:r>
                              <w:proofErr w:type="spellEnd"/>
                              <w: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B2FF5" id="Group 9" o:spid="_x0000_s1050" style="position:absolute;left:0;text-align:left;margin-left:-.4pt;margin-top:77.55pt;width:450.45pt;height:566.05pt;z-index:251941888" coordsize="57204,7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">
                <v:shape id="Picture 8" o:spid="_x0000_s1051" type="#_x0000_t75" alt="Text&#10;&#10;Description automatically generated" style="position:absolute;width:57162;height:68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" stroked="t" strokecolor="black [3213]" strokeweight="1.5pt">
                  <v:imagedata r:id="rId26" o:title="Text&#10;&#10;Description automatically generated"/>
                  <v:path arrowok="t"/>
                </v:shape>
                <v:shape id="_x0000_s1052" type="#_x0000_t202" style="position:absolute;left:48;top:69221;width:571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" stroked="f">
                  <v:textbox style="mso-fit-shape-to-text:t" inset="0,0,0,0">
                    <w:txbxContent>
                      <w:p w14:paraId="1E97ABFE" w14:textId="252C77B7" w:rsidR="00901BB1" w:rsidRPr="008D5B8F" w:rsidRDefault="00901BB1" w:rsidP="00901BB1">
                        <w:pPr>
                          <w:pStyle w:val="Caption"/>
                          <w:jc w:val="center"/>
                          <w:rPr>
                            <w:noProof/>
                          </w:rPr>
                        </w:pPr>
                        <w:r>
                          <w:t xml:space="preserve">Figure </w:t>
                        </w:r>
                        <w:fldSimple w:instr=" SEQ Figure \* ARABIC ">
                          <w:r w:rsidR="00F91CF7">
                            <w:rPr>
                              <w:noProof/>
                            </w:rPr>
                            <w:t>9</w:t>
                          </w:r>
                        </w:fldSimple>
                        <w:r>
                          <w:t xml:space="preserve"> - </w:t>
                        </w:r>
                        <w:proofErr w:type="spellStart"/>
                        <w:r>
                          <w:t>GameMonteCarlo</w:t>
                        </w:r>
                        <w:proofErr w:type="spellEnd"/>
                        <w:r>
                          <w:t xml:space="preserve"> Function</w:t>
                        </w:r>
                      </w:p>
                    </w:txbxContent>
                  </v:textbox>
                </v:shape>
                <w10:wrap type="square"/>
              </v:group>
            </w:pict>
          </mc:Fallback>
        </mc:AlternateContent>
      </w:r>
      <w:r w:rsidR="00441922">
        <w:t xml:space="preserve">The </w:t>
      </w:r>
      <w:r w:rsidR="00441922" w:rsidRPr="00106523">
        <w:rPr>
          <w:b/>
          <w:bCs/>
        </w:rPr>
        <w:t>Monte Carlo</w:t>
      </w:r>
      <w:r w:rsidR="00441922">
        <w:t xml:space="preserve"> </w:t>
      </w:r>
      <w:r w:rsidR="00106523">
        <w:t>a</w:t>
      </w:r>
      <w:r w:rsidR="00441922">
        <w:t xml:space="preserve">lgorithm is a Reinforcement Learning algorithm which works best with episodic tasks </w:t>
      </w:r>
      <w:r w:rsidR="002F38A4">
        <w:t>as it looks at the complete episode</w:t>
      </w:r>
      <w:r w:rsidR="00106523">
        <w:t xml:space="preserve"> to determine the best course of action</w:t>
      </w:r>
      <w:r w:rsidR="00441922">
        <w:t xml:space="preserve">. </w:t>
      </w:r>
      <w:r w:rsidR="00DF5DB2">
        <w:t>This algorithm determines the mean return</w:t>
      </w:r>
      <w:r w:rsidR="00B7695D">
        <w:t xml:space="preserve"> (reward)</w:t>
      </w:r>
      <w:r w:rsidR="00DF5DB2">
        <w:t xml:space="preserve"> of each episode. As can be seen in the code below, this algorithm </w:t>
      </w:r>
      <w:r w:rsidR="008A285D">
        <w:t xml:space="preserve">uses the values in the </w:t>
      </w:r>
      <w:proofErr w:type="spellStart"/>
      <w:r w:rsidR="008A285D">
        <w:t>QTable</w:t>
      </w:r>
      <w:proofErr w:type="spellEnd"/>
      <w:r w:rsidR="008A285D">
        <w:t xml:space="preserve"> to conclude the best action to execute</w:t>
      </w:r>
      <w:r w:rsidR="00AB5788">
        <w:t xml:space="preserve"> [</w:t>
      </w:r>
      <w:r w:rsidR="00E603F2">
        <w:t>4, 5</w:t>
      </w:r>
      <w:r w:rsidR="00AB5788">
        <w:t>]</w:t>
      </w:r>
      <w:r w:rsidR="008A285D">
        <w:t xml:space="preserve">. </w:t>
      </w:r>
    </w:p>
    <w:p w14:paraId="73B6C011" w14:textId="54074E30" w:rsidR="00F31B92" w:rsidRPr="00F31B92" w:rsidRDefault="00F31B92" w:rsidP="00583F62">
      <w:pPr>
        <w:jc w:val="both"/>
        <w:rPr>
          <w:u w:val="single"/>
        </w:rPr>
      </w:pPr>
      <w:proofErr w:type="spellStart"/>
      <w:r w:rsidRPr="00F31B92">
        <w:rPr>
          <w:u w:val="single"/>
        </w:rPr>
        <w:lastRenderedPageBreak/>
        <w:t>GameMonteCarlo</w:t>
      </w:r>
      <w:proofErr w:type="spellEnd"/>
      <w:r w:rsidRPr="00F31B92">
        <w:rPr>
          <w:u w:val="single"/>
        </w:rPr>
        <w:t xml:space="preserve"> Function</w:t>
      </w:r>
    </w:p>
    <w:p w14:paraId="6303FBF5" w14:textId="48CCCBE4" w:rsidR="000C5334" w:rsidRDefault="000C5334" w:rsidP="00583F62">
      <w:pPr>
        <w:jc w:val="both"/>
      </w:pPr>
      <w:r>
        <w:t>The</w:t>
      </w:r>
      <w:r w:rsidR="00EF5409">
        <w:t xml:space="preserve"> </w:t>
      </w:r>
      <w:r w:rsidR="00923D6F">
        <w:t>function</w:t>
      </w:r>
      <w:r w:rsidR="00EF5409">
        <w:t xml:space="preserve"> seen in </w:t>
      </w:r>
      <w:r w:rsidR="008F3756">
        <w:t>F</w:t>
      </w:r>
      <w:r w:rsidR="00EF5409">
        <w:t>igure 9 above,</w:t>
      </w:r>
      <w:r>
        <w:t xml:space="preserve"> first </w:t>
      </w:r>
      <w:r w:rsidR="00047D9F">
        <w:t xml:space="preserve">loops </w:t>
      </w:r>
      <w:r w:rsidR="004D244B">
        <w:t xml:space="preserve">in accordance with the </w:t>
      </w:r>
      <w:r w:rsidR="004D244B" w:rsidRPr="008F3756">
        <w:rPr>
          <w:b/>
          <w:bCs/>
        </w:rPr>
        <w:t>episode</w:t>
      </w:r>
      <w:r w:rsidR="004D244B">
        <w:t xml:space="preserve"> parameter</w:t>
      </w:r>
      <w:r>
        <w:t xml:space="preserve">. For </w:t>
      </w:r>
      <w:r w:rsidR="00F45199">
        <w:t>each</w:t>
      </w:r>
      <w:r>
        <w:t xml:space="preserve"> </w:t>
      </w:r>
      <w:r w:rsidRPr="00A87D72">
        <w:rPr>
          <w:b/>
          <w:bCs/>
        </w:rPr>
        <w:t>episode</w:t>
      </w:r>
      <w:r>
        <w:t xml:space="preserve">, </w:t>
      </w:r>
      <w:r w:rsidR="003C10C1">
        <w:t xml:space="preserve">a round is carried out via the </w:t>
      </w:r>
      <w:proofErr w:type="spellStart"/>
      <w:r w:rsidRPr="00D404E0">
        <w:rPr>
          <w:b/>
          <w:bCs/>
        </w:rPr>
        <w:t>BlackJackRoundMonteCarlo</w:t>
      </w:r>
      <w:proofErr w:type="spellEnd"/>
      <w:r>
        <w:t xml:space="preserve"> function,</w:t>
      </w:r>
      <w:r w:rsidR="00A5317E">
        <w:t xml:space="preserve"> this is</w:t>
      </w:r>
      <w:r w:rsidR="003C10C1">
        <w:t xml:space="preserve"> than</w:t>
      </w:r>
      <w:r w:rsidR="00A5317E">
        <w:t xml:space="preserve"> followed up by setting the appropriate rewards given that the game has terminated.</w:t>
      </w:r>
      <w:r w:rsidR="00CE73DE">
        <w:t xml:space="preserve"> A loop is then performed on the state actions list so that the </w:t>
      </w:r>
      <w:r w:rsidR="00CE73DE" w:rsidRPr="00BF0572">
        <w:rPr>
          <w:b/>
          <w:bCs/>
        </w:rPr>
        <w:t>count</w:t>
      </w:r>
      <w:r w:rsidR="00CE73DE">
        <w:t xml:space="preserve"> and </w:t>
      </w:r>
      <w:r w:rsidR="00CE73DE" w:rsidRPr="00BF0572">
        <w:rPr>
          <w:b/>
          <w:bCs/>
        </w:rPr>
        <w:t>values</w:t>
      </w:r>
      <w:r w:rsidR="00CE73DE">
        <w:t xml:space="preserve"> of the </w:t>
      </w:r>
      <w:proofErr w:type="spellStart"/>
      <w:r w:rsidR="00CE73DE" w:rsidRPr="00A5317E">
        <w:rPr>
          <w:b/>
          <w:bCs/>
        </w:rPr>
        <w:t>QTable</w:t>
      </w:r>
      <w:proofErr w:type="spellEnd"/>
      <w:r w:rsidR="00CE73DE">
        <w:t xml:space="preserve"> are updated accordingly. </w:t>
      </w:r>
      <w:r w:rsidR="00CB5748">
        <w:t xml:space="preserve">For every </w:t>
      </w:r>
      <w:r w:rsidR="00CB5748" w:rsidRPr="00A5317E">
        <w:rPr>
          <w:b/>
          <w:bCs/>
        </w:rPr>
        <w:t>1000</w:t>
      </w:r>
      <w:r w:rsidR="00CB5748">
        <w:t xml:space="preserve"> episodes, the wins, losses, and draws are recorded for evaluation </w:t>
      </w:r>
      <w:r w:rsidR="00732016">
        <w:t>later</w:t>
      </w:r>
      <w:r w:rsidR="00CB5748">
        <w:t xml:space="preserve">. Moreover, the </w:t>
      </w:r>
      <w:proofErr w:type="spellStart"/>
      <w:r w:rsidR="00CB5748" w:rsidRPr="003C10C1">
        <w:rPr>
          <w:b/>
          <w:bCs/>
        </w:rPr>
        <w:t>qEstimatedValue</w:t>
      </w:r>
      <w:proofErr w:type="spellEnd"/>
      <w:r w:rsidR="00CB5748">
        <w:t xml:space="preserve"> for each state action pair is updated and finally, the state action pairs are sorted in descending order.</w:t>
      </w:r>
    </w:p>
    <w:p w14:paraId="1C03FBA6" w14:textId="41DC1B0A" w:rsidR="00583F62" w:rsidRDefault="003C10C1" w:rsidP="00583F62">
      <w:pPr>
        <w:jc w:val="both"/>
      </w:pPr>
      <w:r w:rsidRPr="003C10C1">
        <w:rPr>
          <w:b/>
          <w:bCs/>
        </w:rPr>
        <w:t>Note:</w:t>
      </w:r>
      <w:r>
        <w:t xml:space="preserve"> The</w:t>
      </w:r>
      <w:r w:rsidR="00720BA0">
        <w:t xml:space="preserve"> </w:t>
      </w:r>
      <w:r>
        <w:t xml:space="preserve">pseudocode presented in </w:t>
      </w:r>
      <w:r w:rsidR="00472935">
        <w:t>F</w:t>
      </w:r>
      <w:r>
        <w:t xml:space="preserve">igure </w:t>
      </w:r>
      <w:r w:rsidR="003A7389">
        <w:t>10</w:t>
      </w:r>
      <w:r>
        <w:t xml:space="preserve"> inspired the </w:t>
      </w:r>
      <w:r w:rsidR="00720BA0">
        <w:t>code</w:t>
      </w:r>
      <w:r>
        <w:t xml:space="preserve"> discussed</w:t>
      </w:r>
      <w:r w:rsidR="00720BA0">
        <w:t xml:space="preserve"> </w:t>
      </w:r>
      <w:r w:rsidR="006A7C1E">
        <w:t>above</w:t>
      </w:r>
      <w:r>
        <w:t>.</w:t>
      </w:r>
    </w:p>
    <w:p w14:paraId="5FD9CEFE" w14:textId="573320DD" w:rsidR="00583F62" w:rsidRDefault="00472935" w:rsidP="00583F62">
      <w:pPr>
        <w:jc w:val="both"/>
        <w:rPr>
          <w:noProof/>
        </w:rPr>
      </w:pPr>
      <w:r>
        <w:rPr>
          <w:noProof/>
        </w:rPr>
        <mc:AlternateContent>
          <mc:Choice Requires="wpg">
            <w:drawing>
              <wp:anchor distT="0" distB="0" distL="114300" distR="114300" simplePos="0" relativeHeight="251944960" behindDoc="0" locked="0" layoutInCell="1" allowOverlap="1" wp14:anchorId="61FB02DC" wp14:editId="6BC02593">
                <wp:simplePos x="0" y="0"/>
                <wp:positionH relativeFrom="column">
                  <wp:posOffset>596348</wp:posOffset>
                </wp:positionH>
                <wp:positionV relativeFrom="paragraph">
                  <wp:posOffset>33765</wp:posOffset>
                </wp:positionV>
                <wp:extent cx="4535170" cy="2333625"/>
                <wp:effectExtent l="0" t="0" r="0" b="9525"/>
                <wp:wrapSquare wrapText="bothSides"/>
                <wp:docPr id="645733538" name="Group 10"/>
                <wp:cNvGraphicFramePr/>
                <a:graphic xmlns:a="http://schemas.openxmlformats.org/drawingml/2006/main">
                  <a:graphicData uri="http://schemas.microsoft.com/office/word/2010/wordprocessingGroup">
                    <wpg:wgp>
                      <wpg:cNvGrpSpPr/>
                      <wpg:grpSpPr>
                        <a:xfrm>
                          <a:off x="0" y="0"/>
                          <a:ext cx="4535170" cy="2333625"/>
                          <a:chOff x="0" y="0"/>
                          <a:chExt cx="4535170" cy="2333625"/>
                        </a:xfrm>
                      </wpg:grpSpPr>
                      <pic:pic xmlns:pic="http://schemas.openxmlformats.org/drawingml/2006/picture">
                        <pic:nvPicPr>
                          <pic:cNvPr id="814475538" name="Picture 4" descr="Text&#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5170" cy="2011680"/>
                          </a:xfrm>
                          <a:prstGeom prst="rect">
                            <a:avLst/>
                          </a:prstGeom>
                          <a:ln w="19050">
                            <a:noFill/>
                          </a:ln>
                        </pic:spPr>
                      </pic:pic>
                      <wps:wsp>
                        <wps:cNvPr id="471394675" name="Text Box 1"/>
                        <wps:cNvSpPr txBox="1"/>
                        <wps:spPr>
                          <a:xfrm>
                            <a:off x="0" y="2066925"/>
                            <a:ext cx="4535170" cy="266700"/>
                          </a:xfrm>
                          <a:prstGeom prst="rect">
                            <a:avLst/>
                          </a:prstGeom>
                          <a:solidFill>
                            <a:prstClr val="white"/>
                          </a:solidFill>
                          <a:ln>
                            <a:noFill/>
                          </a:ln>
                        </wps:spPr>
                        <wps:txbx>
                          <w:txbxContent>
                            <w:p w14:paraId="491F4E81" w14:textId="77472667" w:rsidR="00472935" w:rsidRPr="007C037B" w:rsidRDefault="00472935" w:rsidP="00472935">
                              <w:pPr>
                                <w:pStyle w:val="Caption"/>
                                <w:jc w:val="center"/>
                                <w:rPr>
                                  <w:noProof/>
                                </w:rPr>
                              </w:pPr>
                              <w:r>
                                <w:t xml:space="preserve">Figure </w:t>
                              </w:r>
                              <w:fldSimple w:instr=" SEQ Figure \* ARABIC ">
                                <w:r w:rsidR="00F91CF7">
                                  <w:rPr>
                                    <w:noProof/>
                                  </w:rPr>
                                  <w:t>10</w:t>
                                </w:r>
                              </w:fldSimple>
                              <w:r>
                                <w:t xml:space="preserve"> - </w:t>
                              </w:r>
                              <w:proofErr w:type="spellStart"/>
                              <w:r>
                                <w:t>MonteCarlo</w:t>
                              </w:r>
                              <w:proofErr w:type="spellEnd"/>
                              <w:r>
                                <w:t xml:space="preserve"> Pseudocode [</w:t>
                              </w:r>
                              <w:r w:rsidR="002F7E70">
                                <w:t>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FB02DC" id="Group 10" o:spid="_x0000_s1053" style="position:absolute;left:0;text-align:left;margin-left:46.95pt;margin-top:2.65pt;width:357.1pt;height:183.75pt;z-index:251944960" coordsize="45351,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">
                <v:shape id="Picture 4" o:spid="_x0000_s1054" type="#_x0000_t75" alt="Text&#10;&#10;Description automatically generated" style="position:absolute;width:45351;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" strokeweight="1.5pt">
                  <v:imagedata r:id="rId28" o:title="Text&#10;&#10;Description automatically generated"/>
                </v:shape>
                <v:shape id="_x0000_s1055" type="#_x0000_t202" style="position:absolute;top:20669;width:453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" stroked="f">
                  <v:textbox style="mso-fit-shape-to-text:t" inset="0,0,0,0">
                    <w:txbxContent>
                      <w:p w14:paraId="491F4E81" w14:textId="77472667" w:rsidR="00472935" w:rsidRPr="007C037B" w:rsidRDefault="00472935" w:rsidP="00472935">
                        <w:pPr>
                          <w:pStyle w:val="Caption"/>
                          <w:jc w:val="center"/>
                          <w:rPr>
                            <w:noProof/>
                          </w:rPr>
                        </w:pPr>
                        <w:r>
                          <w:t xml:space="preserve">Figure </w:t>
                        </w:r>
                        <w:fldSimple w:instr=" SEQ Figure \* ARABIC ">
                          <w:r w:rsidR="00F91CF7">
                            <w:rPr>
                              <w:noProof/>
                            </w:rPr>
                            <w:t>10</w:t>
                          </w:r>
                        </w:fldSimple>
                        <w:r>
                          <w:t xml:space="preserve"> - </w:t>
                        </w:r>
                        <w:proofErr w:type="spellStart"/>
                        <w:r>
                          <w:t>MonteCarlo</w:t>
                        </w:r>
                        <w:proofErr w:type="spellEnd"/>
                        <w:r>
                          <w:t xml:space="preserve"> Pseudocode [</w:t>
                        </w:r>
                        <w:r w:rsidR="002F7E70">
                          <w:t>6</w:t>
                        </w:r>
                        <w:r>
                          <w:t>]</w:t>
                        </w:r>
                      </w:p>
                    </w:txbxContent>
                  </v:textbox>
                </v:shape>
                <w10:wrap type="square"/>
              </v:group>
            </w:pict>
          </mc:Fallback>
        </mc:AlternateContent>
      </w:r>
    </w:p>
    <w:p w14:paraId="41E6CF40" w14:textId="5C7E6135" w:rsidR="00583F62" w:rsidRDefault="00583F62" w:rsidP="00583F62">
      <w:pPr>
        <w:jc w:val="both"/>
        <w:rPr>
          <w:noProof/>
        </w:rPr>
      </w:pPr>
    </w:p>
    <w:p w14:paraId="4EA99015" w14:textId="77777777" w:rsidR="00583F62" w:rsidRDefault="00583F62" w:rsidP="00583F62">
      <w:pPr>
        <w:jc w:val="both"/>
        <w:rPr>
          <w:noProof/>
        </w:rPr>
      </w:pPr>
    </w:p>
    <w:p w14:paraId="5A095A8E" w14:textId="77777777" w:rsidR="00583F62" w:rsidRDefault="00583F62" w:rsidP="00583F62">
      <w:pPr>
        <w:jc w:val="both"/>
        <w:rPr>
          <w:noProof/>
        </w:rPr>
      </w:pPr>
    </w:p>
    <w:p w14:paraId="33E3ED20" w14:textId="77777777" w:rsidR="00583F62" w:rsidRDefault="00583F62" w:rsidP="00583F62">
      <w:pPr>
        <w:jc w:val="both"/>
        <w:rPr>
          <w:noProof/>
        </w:rPr>
      </w:pPr>
    </w:p>
    <w:p w14:paraId="4A0CC1E9" w14:textId="77777777" w:rsidR="00583F62" w:rsidRDefault="00583F62" w:rsidP="00583F62">
      <w:pPr>
        <w:jc w:val="both"/>
        <w:rPr>
          <w:noProof/>
        </w:rPr>
      </w:pPr>
    </w:p>
    <w:p w14:paraId="6677E6F4" w14:textId="77777777" w:rsidR="00583F62" w:rsidRDefault="00583F62" w:rsidP="00583F62">
      <w:pPr>
        <w:jc w:val="both"/>
      </w:pPr>
    </w:p>
    <w:p w14:paraId="6DAEDFFC" w14:textId="79A867F1" w:rsidR="001539BE" w:rsidRDefault="001539BE" w:rsidP="00690B55">
      <w:pPr>
        <w:jc w:val="both"/>
      </w:pPr>
    </w:p>
    <w:p w14:paraId="727945D9" w14:textId="77777777" w:rsidR="00D404E0" w:rsidRDefault="00D404E0" w:rsidP="00690B55">
      <w:pPr>
        <w:jc w:val="both"/>
      </w:pPr>
    </w:p>
    <w:p w14:paraId="1E55C1D9" w14:textId="77777777" w:rsidR="00D404E0" w:rsidRDefault="00D404E0" w:rsidP="00690B55">
      <w:pPr>
        <w:jc w:val="both"/>
      </w:pPr>
    </w:p>
    <w:p w14:paraId="553974BC" w14:textId="77777777" w:rsidR="00D404E0" w:rsidRDefault="00D404E0" w:rsidP="00690B55">
      <w:pPr>
        <w:jc w:val="both"/>
      </w:pPr>
    </w:p>
    <w:p w14:paraId="722720AB" w14:textId="1B6A07EA" w:rsidR="00D404E0" w:rsidRDefault="00D404E0" w:rsidP="00690B55">
      <w:pPr>
        <w:jc w:val="both"/>
      </w:pPr>
    </w:p>
    <w:p w14:paraId="13095237" w14:textId="77777777" w:rsidR="00D404E0" w:rsidRDefault="00D404E0" w:rsidP="00690B55">
      <w:pPr>
        <w:jc w:val="both"/>
      </w:pPr>
    </w:p>
    <w:p w14:paraId="11C54D60" w14:textId="77777777" w:rsidR="00D404E0" w:rsidRDefault="00D404E0" w:rsidP="00690B55">
      <w:pPr>
        <w:jc w:val="both"/>
      </w:pPr>
    </w:p>
    <w:p w14:paraId="0959A87C" w14:textId="77777777" w:rsidR="00D404E0" w:rsidRDefault="00D404E0" w:rsidP="00690B55">
      <w:pPr>
        <w:jc w:val="both"/>
      </w:pPr>
    </w:p>
    <w:p w14:paraId="7A029D34" w14:textId="77777777" w:rsidR="00D404E0" w:rsidRDefault="00D404E0" w:rsidP="00690B55">
      <w:pPr>
        <w:jc w:val="both"/>
      </w:pPr>
    </w:p>
    <w:p w14:paraId="62E1E378" w14:textId="77777777" w:rsidR="00D404E0" w:rsidRDefault="00D404E0" w:rsidP="00690B55">
      <w:pPr>
        <w:jc w:val="both"/>
      </w:pPr>
    </w:p>
    <w:p w14:paraId="50BE0F04" w14:textId="77777777" w:rsidR="00D404E0" w:rsidRDefault="00D404E0" w:rsidP="00690B55">
      <w:pPr>
        <w:jc w:val="both"/>
      </w:pPr>
    </w:p>
    <w:p w14:paraId="58C65579" w14:textId="77777777" w:rsidR="00D404E0" w:rsidRDefault="00D404E0" w:rsidP="00690B55">
      <w:pPr>
        <w:jc w:val="both"/>
      </w:pPr>
    </w:p>
    <w:p w14:paraId="1B72E0E9" w14:textId="77777777" w:rsidR="00D404E0" w:rsidRDefault="00D404E0" w:rsidP="00690B55">
      <w:pPr>
        <w:jc w:val="both"/>
      </w:pPr>
    </w:p>
    <w:p w14:paraId="0D09F2E8" w14:textId="77777777" w:rsidR="00D404E0" w:rsidRDefault="00D404E0" w:rsidP="00690B55">
      <w:pPr>
        <w:jc w:val="both"/>
      </w:pPr>
    </w:p>
    <w:p w14:paraId="29FB3C1B" w14:textId="77777777" w:rsidR="00D404E0" w:rsidRDefault="00D404E0" w:rsidP="00690B55">
      <w:pPr>
        <w:jc w:val="both"/>
      </w:pPr>
    </w:p>
    <w:p w14:paraId="26ACEC4D" w14:textId="77777777" w:rsidR="00D404E0" w:rsidRDefault="00D404E0" w:rsidP="00690B55">
      <w:pPr>
        <w:jc w:val="both"/>
      </w:pPr>
    </w:p>
    <w:p w14:paraId="28491EF6" w14:textId="77777777" w:rsidR="00D404E0" w:rsidRDefault="00D404E0" w:rsidP="00690B55">
      <w:pPr>
        <w:jc w:val="both"/>
      </w:pPr>
    </w:p>
    <w:p w14:paraId="3C8366F2" w14:textId="656EEAD3" w:rsidR="00D404E0" w:rsidRPr="0079369B" w:rsidRDefault="0079369B" w:rsidP="00690B55">
      <w:pPr>
        <w:jc w:val="both"/>
        <w:rPr>
          <w:u w:val="single"/>
        </w:rPr>
      </w:pPr>
      <w:proofErr w:type="spellStart"/>
      <w:r w:rsidRPr="0079369B">
        <w:rPr>
          <w:u w:val="single"/>
        </w:rPr>
        <w:lastRenderedPageBreak/>
        <w:t>BlackJackRoundMonteCarlo</w:t>
      </w:r>
      <w:proofErr w:type="spellEnd"/>
      <w:r w:rsidRPr="0079369B">
        <w:rPr>
          <w:u w:val="single"/>
        </w:rPr>
        <w:t xml:space="preserve"> Function</w:t>
      </w:r>
    </w:p>
    <w:p w14:paraId="4DBE4525" w14:textId="688748D4" w:rsidR="00351C76" w:rsidRDefault="00D404E0" w:rsidP="00690B55">
      <w:pPr>
        <w:jc w:val="both"/>
      </w:pPr>
      <w:r>
        <w:t xml:space="preserve">The </w:t>
      </w:r>
      <w:proofErr w:type="spellStart"/>
      <w:r w:rsidRPr="00867A72">
        <w:rPr>
          <w:b/>
          <w:bCs/>
        </w:rPr>
        <w:t>BlackJackRoundMonteCarlo</w:t>
      </w:r>
      <w:proofErr w:type="spellEnd"/>
      <w:r>
        <w:t xml:space="preserve"> function </w:t>
      </w:r>
      <w:r w:rsidR="00644B75">
        <w:t>first checks whether the game has</w:t>
      </w:r>
      <w:r w:rsidR="00D77660">
        <w:t xml:space="preserve"> concluded</w:t>
      </w:r>
      <w:r w:rsidR="003D6ADC">
        <w:t>, i</w:t>
      </w:r>
      <w:r w:rsidR="0066500A">
        <w:t xml:space="preserve">f the latter is the case it will </w:t>
      </w:r>
      <w:r w:rsidR="00450A51">
        <w:t xml:space="preserve">proceed to repeatedly call the </w:t>
      </w:r>
      <w:proofErr w:type="spellStart"/>
      <w:r w:rsidR="00450A51" w:rsidRPr="00450A51">
        <w:rPr>
          <w:b/>
          <w:bCs/>
        </w:rPr>
        <w:t>PlayerPolicy</w:t>
      </w:r>
      <w:proofErr w:type="spellEnd"/>
      <w:r w:rsidR="00450A51">
        <w:t xml:space="preserve"> function </w:t>
      </w:r>
      <w:r w:rsidR="00AF6583">
        <w:t>to determine a winner.</w:t>
      </w:r>
      <w:r w:rsidR="00644B75">
        <w:t xml:space="preserve"> </w:t>
      </w:r>
      <w:r w:rsidR="002B1151">
        <w:t xml:space="preserve">The functionality of the aforementioned function differs in accordance with the </w:t>
      </w:r>
      <w:proofErr w:type="spellStart"/>
      <w:r w:rsidR="00476A34" w:rsidRPr="00476A34">
        <w:rPr>
          <w:b/>
          <w:bCs/>
        </w:rPr>
        <w:t>configBit</w:t>
      </w:r>
      <w:proofErr w:type="spellEnd"/>
      <w:r w:rsidR="002B1151">
        <w:t xml:space="preserve">. </w:t>
      </w:r>
      <w:r w:rsidR="003C00FA">
        <w:t xml:space="preserve">The </w:t>
      </w:r>
      <w:proofErr w:type="spellStart"/>
      <w:r w:rsidR="00A11CD2" w:rsidRPr="00A11CD2">
        <w:rPr>
          <w:b/>
          <w:bCs/>
        </w:rPr>
        <w:t>configBit</w:t>
      </w:r>
      <w:proofErr w:type="spellEnd"/>
      <w:r w:rsidR="00A11CD2">
        <w:t xml:space="preserve"> </w:t>
      </w:r>
      <w:r w:rsidR="003C00FA">
        <w:t>determines</w:t>
      </w:r>
      <w:r w:rsidR="00C26C70">
        <w:t xml:space="preserve"> whether exploration will be </w:t>
      </w:r>
      <w:r w:rsidR="00E43064">
        <w:t>carried o</w:t>
      </w:r>
      <w:r w:rsidR="00135BCA">
        <w:t>ut</w:t>
      </w:r>
      <w:r w:rsidR="00C26C70">
        <w:t xml:space="preserve"> and </w:t>
      </w:r>
      <w:r w:rsidR="00721F8D">
        <w:t xml:space="preserve">the </w:t>
      </w:r>
      <w:r w:rsidR="00721F8D" w:rsidRPr="008C389C">
        <w:rPr>
          <w:b/>
          <w:bCs/>
        </w:rPr>
        <w:t>epsilon</w:t>
      </w:r>
      <w:r w:rsidR="00721F8D">
        <w:t xml:space="preserve"> </w:t>
      </w:r>
      <w:r w:rsidR="008C389C">
        <w:t xml:space="preserve">(exploration probability) </w:t>
      </w:r>
      <w:r w:rsidR="00721F8D">
        <w:t>to be used</w:t>
      </w:r>
      <w:r w:rsidR="00C26C70">
        <w:t>.</w:t>
      </w:r>
      <w:r w:rsidR="00B8714B">
        <w:t xml:space="preserve"> </w:t>
      </w:r>
      <w:r w:rsidR="00351C76">
        <w:t>In this case, the code utilises four different configurations:</w:t>
      </w:r>
    </w:p>
    <w:p w14:paraId="23F9A14C" w14:textId="77777777" w:rsidR="00FB7944" w:rsidRDefault="00FB7944" w:rsidP="00351C76">
      <w:pPr>
        <w:pStyle w:val="ListParagraph"/>
        <w:numPr>
          <w:ilvl w:val="0"/>
          <w:numId w:val="14"/>
        </w:numPr>
        <w:jc w:val="both"/>
      </w:pPr>
      <m:oMath>
        <m:r>
          <m:rPr>
            <m:sty m:val="p"/>
          </m:rPr>
          <w:rPr>
            <w:rFonts w:ascii="Cambria Math" w:hAnsi="Cambria Math"/>
          </w:rPr>
          <m:t xml:space="preserve">Ɛ = </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 xml:space="preserve"> + exploring</m:t>
        </m:r>
      </m:oMath>
      <w:r w:rsidRPr="00351C76">
        <w:t xml:space="preserve"> </w:t>
      </w:r>
    </w:p>
    <w:p w14:paraId="5CC27948" w14:textId="02C87E4E" w:rsidR="00FB7944" w:rsidRDefault="00FB7944" w:rsidP="00351C76">
      <w:pPr>
        <w:pStyle w:val="ListParagraph"/>
        <w:numPr>
          <w:ilvl w:val="0"/>
          <w:numId w:val="14"/>
        </w:numPr>
        <w:jc w:val="both"/>
      </w:pPr>
      <m:oMath>
        <m:r>
          <m:rPr>
            <m:sty m:val="p"/>
          </m:rPr>
          <w:rPr>
            <w:rFonts w:ascii="Cambria Math" w:hAnsi="Cambria Math"/>
          </w:rPr>
          <m:t xml:space="preserve">Ɛ = </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 xml:space="preserve"> without exploring</m:t>
        </m:r>
      </m:oMath>
      <w:r w:rsidRPr="00351C76">
        <w:t xml:space="preserve"> </w:t>
      </w:r>
    </w:p>
    <w:p w14:paraId="1024E473" w14:textId="0A677A77" w:rsidR="00351C76" w:rsidRPr="00351C76" w:rsidRDefault="00737098" w:rsidP="00351C76">
      <w:pPr>
        <w:pStyle w:val="ListParagraph"/>
        <w:numPr>
          <w:ilvl w:val="0"/>
          <w:numId w:val="14"/>
        </w:numPr>
        <w:jc w:val="both"/>
      </w:pP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m:t>
                </m:r>
              </m:den>
            </m:f>
            <m:r>
              <w:rPr>
                <w:rFonts w:ascii="Cambria Math" w:hAnsi="Cambria Math"/>
              </w:rPr>
              <m:t>)</m:t>
            </m:r>
          </m:sup>
        </m:sSup>
        <m:r>
          <w:rPr>
            <w:rFonts w:ascii="Cambria Math" w:hAnsi="Cambria Math"/>
          </w:rPr>
          <m:t xml:space="preserve"> </m:t>
        </m:r>
        <m:r>
          <m:rPr>
            <m:sty m:val="p"/>
          </m:rPr>
          <w:rPr>
            <w:rFonts w:ascii="Cambria Math" w:hAnsi="Cambria Math"/>
          </w:rPr>
          <m:t>without exploring</m:t>
        </m:r>
      </m:oMath>
    </w:p>
    <w:p w14:paraId="293F164B" w14:textId="33FAEFFA" w:rsidR="00737098" w:rsidRDefault="00737098" w:rsidP="00FB0DD6">
      <w:pPr>
        <w:pStyle w:val="ListParagraph"/>
        <w:numPr>
          <w:ilvl w:val="0"/>
          <w:numId w:val="14"/>
        </w:numPr>
        <w:jc w:val="both"/>
      </w:pP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0</m:t>
                </m:r>
              </m:den>
            </m:f>
            <m:r>
              <w:rPr>
                <w:rFonts w:ascii="Cambria Math" w:hAnsi="Cambria Math"/>
              </w:rPr>
              <m:t>)</m:t>
            </m:r>
          </m:sup>
        </m:sSup>
        <m:r>
          <w:rPr>
            <w:rFonts w:ascii="Cambria Math" w:hAnsi="Cambria Math"/>
          </w:rPr>
          <m:t xml:space="preserve"> </m:t>
        </m:r>
        <m:r>
          <m:rPr>
            <m:sty m:val="p"/>
          </m:rPr>
          <w:rPr>
            <w:rFonts w:ascii="Cambria Math" w:hAnsi="Cambria Math"/>
          </w:rPr>
          <m:t>without exploring</m:t>
        </m:r>
      </m:oMath>
      <w:r w:rsidRPr="00351C76">
        <w:t xml:space="preserve"> </w:t>
      </w:r>
    </w:p>
    <w:p w14:paraId="2EE06A7F" w14:textId="77777777" w:rsidR="00FA5BA9" w:rsidRDefault="00CC116F" w:rsidP="00690B55">
      <w:pPr>
        <w:jc w:val="both"/>
      </w:pPr>
      <w:r>
        <w:rPr>
          <w:noProof/>
        </w:rPr>
        <mc:AlternateContent>
          <mc:Choice Requires="wpg">
            <w:drawing>
              <wp:anchor distT="0" distB="0" distL="114300" distR="114300" simplePos="0" relativeHeight="251949056" behindDoc="0" locked="0" layoutInCell="1" allowOverlap="1" wp14:anchorId="7C6BC4B4" wp14:editId="456E5670">
                <wp:simplePos x="0" y="0"/>
                <wp:positionH relativeFrom="column">
                  <wp:posOffset>19050</wp:posOffset>
                </wp:positionH>
                <wp:positionV relativeFrom="paragraph">
                  <wp:posOffset>675615</wp:posOffset>
                </wp:positionV>
                <wp:extent cx="5710276" cy="5872480"/>
                <wp:effectExtent l="19050" t="19050" r="24130" b="0"/>
                <wp:wrapSquare wrapText="bothSides"/>
                <wp:docPr id="80608056" name="Group 2"/>
                <wp:cNvGraphicFramePr/>
                <a:graphic xmlns:a="http://schemas.openxmlformats.org/drawingml/2006/main">
                  <a:graphicData uri="http://schemas.microsoft.com/office/word/2010/wordprocessingGroup">
                    <wpg:wgp>
                      <wpg:cNvGrpSpPr/>
                      <wpg:grpSpPr>
                        <a:xfrm>
                          <a:off x="0" y="0"/>
                          <a:ext cx="5710276" cy="5872480"/>
                          <a:chOff x="0" y="0"/>
                          <a:chExt cx="5710276" cy="5872480"/>
                        </a:xfrm>
                      </wpg:grpSpPr>
                      <pic:pic xmlns:pic="http://schemas.openxmlformats.org/drawingml/2006/picture">
                        <pic:nvPicPr>
                          <pic:cNvPr id="1045008545"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8015" cy="5552440"/>
                          </a:xfrm>
                          <a:prstGeom prst="rect">
                            <a:avLst/>
                          </a:prstGeom>
                          <a:ln w="19050">
                            <a:solidFill>
                              <a:schemeClr val="tx1"/>
                            </a:solidFill>
                          </a:ln>
                        </pic:spPr>
                      </pic:pic>
                      <wps:wsp>
                        <wps:cNvPr id="148646280" name="Text Box 1"/>
                        <wps:cNvSpPr txBox="1"/>
                        <wps:spPr>
                          <a:xfrm>
                            <a:off x="2896" y="5605780"/>
                            <a:ext cx="5707380" cy="266700"/>
                          </a:xfrm>
                          <a:prstGeom prst="rect">
                            <a:avLst/>
                          </a:prstGeom>
                          <a:solidFill>
                            <a:prstClr val="white"/>
                          </a:solidFill>
                          <a:ln>
                            <a:noFill/>
                          </a:ln>
                        </wps:spPr>
                        <wps:txbx>
                          <w:txbxContent>
                            <w:p w14:paraId="7E26E83A" w14:textId="2A5F7981" w:rsidR="00CC116F" w:rsidRPr="00A30A59" w:rsidRDefault="00CC116F" w:rsidP="00CC116F">
                              <w:pPr>
                                <w:pStyle w:val="Caption"/>
                                <w:jc w:val="center"/>
                                <w:rPr>
                                  <w:noProof/>
                                </w:rPr>
                              </w:pPr>
                              <w:r>
                                <w:t xml:space="preserve">Figure </w:t>
                              </w:r>
                              <w:fldSimple w:instr=" SEQ Figure \* ARABIC ">
                                <w:r w:rsidR="00F91CF7">
                                  <w:rPr>
                                    <w:noProof/>
                                  </w:rPr>
                                  <w:t>11</w:t>
                                </w:r>
                              </w:fldSimple>
                              <w:r>
                                <w:t xml:space="preserve"> - </w:t>
                              </w:r>
                              <w:proofErr w:type="spellStart"/>
                              <w:r>
                                <w:t>BlackJackRoundMonteCarlo</w:t>
                              </w:r>
                              <w:proofErr w:type="spellEnd"/>
                              <w: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BC4B4" id="_x0000_s1056" style="position:absolute;left:0;text-align:left;margin-left:1.5pt;margin-top:53.2pt;width:449.65pt;height:462.4pt;z-index:251949056" coordsize="57102,5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">
                <v:shape id="Picture 1" o:spid="_x0000_s1057" type="#_x0000_t75" style="position:absolute;width:57080;height:5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" stroked="t" strokecolor="black [3213]" strokeweight="1.5pt">
                  <v:imagedata r:id="rId30" o:title=""/>
                  <v:path arrowok="t"/>
                </v:shape>
                <v:shape id="_x0000_s1058" type="#_x0000_t202" style="position:absolute;left:28;top:56057;width:570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" stroked="f">
                  <v:textbox style="mso-fit-shape-to-text:t" inset="0,0,0,0">
                    <w:txbxContent>
                      <w:p w14:paraId="7E26E83A" w14:textId="2A5F7981" w:rsidR="00CC116F" w:rsidRPr="00A30A59" w:rsidRDefault="00CC116F" w:rsidP="00CC116F">
                        <w:pPr>
                          <w:pStyle w:val="Caption"/>
                          <w:jc w:val="center"/>
                          <w:rPr>
                            <w:noProof/>
                          </w:rPr>
                        </w:pPr>
                        <w:r>
                          <w:t xml:space="preserve">Figure </w:t>
                        </w:r>
                        <w:fldSimple w:instr=" SEQ Figure \* ARABIC ">
                          <w:r w:rsidR="00F91CF7">
                            <w:rPr>
                              <w:noProof/>
                            </w:rPr>
                            <w:t>11</w:t>
                          </w:r>
                        </w:fldSimple>
                        <w:r>
                          <w:t xml:space="preserve"> - </w:t>
                        </w:r>
                        <w:proofErr w:type="spellStart"/>
                        <w:r>
                          <w:t>BlackJackRoundMonteCarlo</w:t>
                        </w:r>
                        <w:proofErr w:type="spellEnd"/>
                        <w:r>
                          <w:t xml:space="preserve"> Function</w:t>
                        </w:r>
                      </w:p>
                    </w:txbxContent>
                  </v:textbox>
                </v:shape>
                <w10:wrap type="square"/>
              </v:group>
            </w:pict>
          </mc:Fallback>
        </mc:AlternateContent>
      </w:r>
      <w:r w:rsidR="00B8714B">
        <w:t xml:space="preserve">After this, the resultant </w:t>
      </w:r>
      <w:r w:rsidR="004C3CB5">
        <w:t xml:space="preserve">state </w:t>
      </w:r>
      <w:r w:rsidR="00B8714B">
        <w:t xml:space="preserve">action </w:t>
      </w:r>
      <w:r w:rsidR="004C3CB5">
        <w:t xml:space="preserve">pair </w:t>
      </w:r>
      <w:r w:rsidR="00B8714B">
        <w:t xml:space="preserve">is appended to the </w:t>
      </w:r>
      <w:proofErr w:type="spellStart"/>
      <w:r w:rsidR="00B8714B" w:rsidRPr="00737098">
        <w:rPr>
          <w:b/>
          <w:bCs/>
        </w:rPr>
        <w:t>stateActions</w:t>
      </w:r>
      <w:proofErr w:type="spellEnd"/>
      <w:r w:rsidR="00B8714B">
        <w:t xml:space="preserve"> list. Finally, if the player has stood, the dealer continues to hit until </w:t>
      </w:r>
      <w:r w:rsidR="00562631">
        <w:t>they</w:t>
      </w:r>
      <w:r w:rsidR="00B8714B">
        <w:t xml:space="preserve"> reach a total point value greater than or equal to 17</w:t>
      </w:r>
      <w:r w:rsidR="00562631">
        <w:t>, at which point the game will conclude and a winner is determined.</w:t>
      </w:r>
    </w:p>
    <w:p w14:paraId="31A6FD2B" w14:textId="382A9363" w:rsidR="0079369B" w:rsidRPr="0079369B" w:rsidRDefault="0079369B" w:rsidP="00690B55">
      <w:pPr>
        <w:jc w:val="both"/>
        <w:rPr>
          <w:u w:val="single"/>
        </w:rPr>
      </w:pPr>
      <w:proofErr w:type="spellStart"/>
      <w:r w:rsidRPr="0079369B">
        <w:rPr>
          <w:u w:val="single"/>
        </w:rPr>
        <w:lastRenderedPageBreak/>
        <w:t>PlayerPolicy</w:t>
      </w:r>
      <w:proofErr w:type="spellEnd"/>
      <w:r w:rsidRPr="0079369B">
        <w:rPr>
          <w:u w:val="single"/>
        </w:rPr>
        <w:t xml:space="preserve"> Function</w:t>
      </w:r>
    </w:p>
    <w:p w14:paraId="67F8D38B" w14:textId="518D94F4" w:rsidR="001539BE" w:rsidRPr="00870C3B" w:rsidRDefault="00FB7944" w:rsidP="00690B55">
      <w:pPr>
        <w:jc w:val="both"/>
      </w:pPr>
      <w:r>
        <w:rPr>
          <w:noProof/>
        </w:rPr>
        <mc:AlternateContent>
          <mc:Choice Requires="wpg">
            <w:drawing>
              <wp:anchor distT="0" distB="0" distL="114300" distR="114300" simplePos="0" relativeHeight="251953152" behindDoc="0" locked="0" layoutInCell="1" allowOverlap="1" wp14:anchorId="1C989245" wp14:editId="34F6DF07">
                <wp:simplePos x="0" y="0"/>
                <wp:positionH relativeFrom="margin">
                  <wp:align>center</wp:align>
                </wp:positionH>
                <wp:positionV relativeFrom="paragraph">
                  <wp:posOffset>1423060</wp:posOffset>
                </wp:positionV>
                <wp:extent cx="5377536" cy="6670040"/>
                <wp:effectExtent l="19050" t="19050" r="13970" b="0"/>
                <wp:wrapSquare wrapText="bothSides"/>
                <wp:docPr id="628103321" name="Group 2"/>
                <wp:cNvGraphicFramePr/>
                <a:graphic xmlns:a="http://schemas.openxmlformats.org/drawingml/2006/main">
                  <a:graphicData uri="http://schemas.microsoft.com/office/word/2010/wordprocessingGroup">
                    <wpg:wgp>
                      <wpg:cNvGrpSpPr/>
                      <wpg:grpSpPr>
                        <a:xfrm>
                          <a:off x="0" y="0"/>
                          <a:ext cx="5377536" cy="6670040"/>
                          <a:chOff x="0" y="0"/>
                          <a:chExt cx="5377536" cy="6670040"/>
                        </a:xfrm>
                      </wpg:grpSpPr>
                      <pic:pic xmlns:pic="http://schemas.openxmlformats.org/drawingml/2006/picture">
                        <pic:nvPicPr>
                          <pic:cNvPr id="1901178170" name="Picture 1"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5275" cy="6344920"/>
                          </a:xfrm>
                          <a:prstGeom prst="rect">
                            <a:avLst/>
                          </a:prstGeom>
                          <a:ln w="19050">
                            <a:solidFill>
                              <a:schemeClr val="tx1"/>
                            </a:solidFill>
                          </a:ln>
                        </pic:spPr>
                      </pic:pic>
                      <wps:wsp>
                        <wps:cNvPr id="430876959" name="Text Box 1"/>
                        <wps:cNvSpPr txBox="1"/>
                        <wps:spPr>
                          <a:xfrm>
                            <a:off x="2896" y="6403340"/>
                            <a:ext cx="5374640" cy="266700"/>
                          </a:xfrm>
                          <a:prstGeom prst="rect">
                            <a:avLst/>
                          </a:prstGeom>
                          <a:solidFill>
                            <a:prstClr val="white"/>
                          </a:solidFill>
                          <a:ln>
                            <a:noFill/>
                          </a:ln>
                        </wps:spPr>
                        <wps:txbx>
                          <w:txbxContent>
                            <w:p w14:paraId="5F421D6E" w14:textId="389AE0BC" w:rsidR="00FB7944" w:rsidRPr="009274C8" w:rsidRDefault="00FB7944" w:rsidP="00FB7944">
                              <w:pPr>
                                <w:pStyle w:val="Caption"/>
                                <w:jc w:val="center"/>
                                <w:rPr>
                                  <w:noProof/>
                                </w:rPr>
                              </w:pPr>
                              <w:r>
                                <w:t xml:space="preserve">Figure </w:t>
                              </w:r>
                              <w:fldSimple w:instr=" SEQ Figure \* ARABIC ">
                                <w:r w:rsidR="00F91CF7">
                                  <w:rPr>
                                    <w:noProof/>
                                  </w:rPr>
                                  <w:t>12</w:t>
                                </w:r>
                              </w:fldSimple>
                              <w:r>
                                <w:t xml:space="preserve"> - </w:t>
                              </w:r>
                              <w:proofErr w:type="spellStart"/>
                              <w:r>
                                <w:t>PlayerPolicy</w:t>
                              </w:r>
                              <w:proofErr w:type="spellEnd"/>
                              <w: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989245" id="_x0000_s1059" style="position:absolute;left:0;text-align:left;margin-left:0;margin-top:112.05pt;width:423.45pt;height:525.2pt;z-index:251953152;mso-position-horizontal:center;mso-position-horizontal-relative:margin" coordsize="53775,6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">
                <v:shape id="Picture 1" o:spid="_x0000_s1060" type="#_x0000_t75" alt="Text&#10;&#10;Description automatically generated" style="position:absolute;width:53752;height:6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" stroked="t" strokecolor="black [3213]" strokeweight="1.5pt">
                  <v:imagedata r:id="rId32" o:title="Text&#10;&#10;Description automatically generated"/>
                  <v:path arrowok="t"/>
                </v:shape>
                <v:shape id="_x0000_s1061" type="#_x0000_t202" style="position:absolute;left:28;top:64033;width:537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" stroked="f">
                  <v:textbox style="mso-fit-shape-to-text:t" inset="0,0,0,0">
                    <w:txbxContent>
                      <w:p w14:paraId="5F421D6E" w14:textId="389AE0BC" w:rsidR="00FB7944" w:rsidRPr="009274C8" w:rsidRDefault="00FB7944" w:rsidP="00FB7944">
                        <w:pPr>
                          <w:pStyle w:val="Caption"/>
                          <w:jc w:val="center"/>
                          <w:rPr>
                            <w:noProof/>
                          </w:rPr>
                        </w:pPr>
                        <w:r>
                          <w:t xml:space="preserve">Figure </w:t>
                        </w:r>
                        <w:fldSimple w:instr=" SEQ Figure \* ARABIC ">
                          <w:r w:rsidR="00F91CF7">
                            <w:rPr>
                              <w:noProof/>
                            </w:rPr>
                            <w:t>12</w:t>
                          </w:r>
                        </w:fldSimple>
                        <w:r>
                          <w:t xml:space="preserve"> - </w:t>
                        </w:r>
                        <w:proofErr w:type="spellStart"/>
                        <w:r>
                          <w:t>PlayerPolicy</w:t>
                        </w:r>
                        <w:proofErr w:type="spellEnd"/>
                        <w:r>
                          <w:t xml:space="preserve"> Function</w:t>
                        </w:r>
                      </w:p>
                    </w:txbxContent>
                  </v:textbox>
                </v:shape>
                <w10:wrap type="square" anchorx="margin"/>
              </v:group>
            </w:pict>
          </mc:Fallback>
        </mc:AlternateContent>
      </w:r>
      <w:r w:rsidR="00870C3B">
        <w:t xml:space="preserve">The </w:t>
      </w:r>
      <w:proofErr w:type="spellStart"/>
      <w:r w:rsidR="00870C3B" w:rsidRPr="00870C3B">
        <w:rPr>
          <w:b/>
          <w:bCs/>
        </w:rPr>
        <w:t>PlayerPolicy</w:t>
      </w:r>
      <w:proofErr w:type="spellEnd"/>
      <w:r w:rsidR="00870C3B">
        <w:rPr>
          <w:b/>
          <w:bCs/>
        </w:rPr>
        <w:t xml:space="preserve"> </w:t>
      </w:r>
      <w:r w:rsidR="00870C3B" w:rsidRPr="00C92952">
        <w:t xml:space="preserve">function </w:t>
      </w:r>
      <w:r w:rsidR="00E11353" w:rsidRPr="00C92952">
        <w:t xml:space="preserve">determines </w:t>
      </w:r>
      <w:r w:rsidR="00870C3B" w:rsidRPr="00C92952">
        <w:t xml:space="preserve">which action the player is going to choose. </w:t>
      </w:r>
      <w:r w:rsidR="00AF448A" w:rsidRPr="00C92952">
        <w:t>The following takes effect given that the player has a value</w:t>
      </w:r>
      <w:r w:rsidR="00E11353" w:rsidRPr="00C92952">
        <w:t xml:space="preserve"> between 11 and 21</w:t>
      </w:r>
      <w:r w:rsidR="00AF448A" w:rsidRPr="00C92952">
        <w:t xml:space="preserve">. </w:t>
      </w:r>
      <w:r w:rsidR="00AF448A">
        <w:t xml:space="preserve">This is the case as it always makes sense to hit if the player has less than 11 points whilst it makes sense to stand if they have 21. </w:t>
      </w:r>
      <w:r w:rsidR="00870C3B">
        <w:t xml:space="preserve">Otherwise, if the current move is the first step, and exploration is allowed, </w:t>
      </w:r>
      <w:r w:rsidR="00D70746">
        <w:t>the action is chosen</w:t>
      </w:r>
      <w:r w:rsidR="00870C3B">
        <w:t xml:space="preserve"> with equal probability. If this is not the case, based on a probability </w:t>
      </w:r>
      <w:r w:rsidR="00870C3B" w:rsidRPr="00A1551E">
        <w:rPr>
          <w:b/>
          <w:bCs/>
        </w:rPr>
        <w:t>epsilon</w:t>
      </w:r>
      <w:r w:rsidR="00032019" w:rsidRPr="0008373D">
        <w:t>,</w:t>
      </w:r>
      <w:r w:rsidR="00C92952">
        <w:t xml:space="preserve"> </w:t>
      </w:r>
      <w:r w:rsidR="009816E2">
        <w:t xml:space="preserve">a random </w:t>
      </w:r>
      <w:r w:rsidR="00117421">
        <w:t>or</w:t>
      </w:r>
      <w:r w:rsidR="00AE4939">
        <w:t xml:space="preserve"> optimal action is selected</w:t>
      </w:r>
      <w:r w:rsidR="005B2609">
        <w:t>. The latter is determined</w:t>
      </w:r>
      <w:r w:rsidR="00AE4939">
        <w:t xml:space="preserve"> by calling the</w:t>
      </w:r>
      <w:r w:rsidR="00870C3B">
        <w:t xml:space="preserve"> </w:t>
      </w:r>
      <w:proofErr w:type="spellStart"/>
      <w:r w:rsidR="00870C3B" w:rsidRPr="00F87500">
        <w:rPr>
          <w:b/>
          <w:bCs/>
        </w:rPr>
        <w:t>ArgMax</w:t>
      </w:r>
      <w:proofErr w:type="spellEnd"/>
      <w:r w:rsidR="00870C3B">
        <w:t xml:space="preserve"> function described earlier. The state action</w:t>
      </w:r>
      <w:r w:rsidR="00D9643B">
        <w:t xml:space="preserve"> pair</w:t>
      </w:r>
      <w:r w:rsidR="00870C3B">
        <w:t xml:space="preserve"> is then returned.</w:t>
      </w:r>
    </w:p>
    <w:p w14:paraId="3CDDCCEB" w14:textId="70B5147B" w:rsidR="001539BE" w:rsidRDefault="001539BE" w:rsidP="00690B55">
      <w:pPr>
        <w:jc w:val="both"/>
      </w:pPr>
    </w:p>
    <w:p w14:paraId="5B73668E" w14:textId="0B1F8A14" w:rsidR="001539BE" w:rsidRDefault="001539BE" w:rsidP="00690B55">
      <w:pPr>
        <w:jc w:val="both"/>
      </w:pPr>
    </w:p>
    <w:p w14:paraId="5DC399E0" w14:textId="6ACCE187" w:rsidR="00FA3CA5" w:rsidRDefault="00FA3CA5" w:rsidP="00FA3CA5">
      <w:pPr>
        <w:pStyle w:val="Heading1"/>
        <w:jc w:val="both"/>
        <w:rPr>
          <w:color w:val="auto"/>
          <w:u w:val="single"/>
        </w:rPr>
      </w:pPr>
      <w:bookmarkStart w:id="5" w:name="_Toc134712099"/>
      <w:r>
        <w:rPr>
          <w:color w:val="auto"/>
          <w:u w:val="single"/>
        </w:rPr>
        <w:lastRenderedPageBreak/>
        <w:t>SARSA On-Policy and Q-Learning (SARSAMAX) Off-Policy Algorithms</w:t>
      </w:r>
      <w:bookmarkEnd w:id="5"/>
    </w:p>
    <w:p w14:paraId="2462F6F7" w14:textId="4096F355" w:rsidR="001539BE" w:rsidRDefault="001539BE" w:rsidP="00690B55">
      <w:pPr>
        <w:jc w:val="both"/>
      </w:pPr>
    </w:p>
    <w:p w14:paraId="3F67B185" w14:textId="5F05CE8E" w:rsidR="009064BF" w:rsidRPr="009064BF" w:rsidRDefault="009064BF" w:rsidP="00690B55">
      <w:pPr>
        <w:jc w:val="both"/>
        <w:rPr>
          <w:u w:val="single"/>
        </w:rPr>
      </w:pPr>
      <w:r w:rsidRPr="009064BF">
        <w:rPr>
          <w:u w:val="single"/>
        </w:rPr>
        <w:t>Overview</w:t>
      </w:r>
    </w:p>
    <w:p w14:paraId="0C70B7F5" w14:textId="74F25A9A" w:rsidR="001539BE" w:rsidRDefault="00FA5BA9" w:rsidP="00690B55">
      <w:pPr>
        <w:jc w:val="both"/>
      </w:pPr>
      <w:r w:rsidRPr="00C67ECD">
        <w:rPr>
          <w:b/>
          <w:bCs/>
          <w:noProof/>
        </w:rPr>
        <mc:AlternateContent>
          <mc:Choice Requires="wpg">
            <w:drawing>
              <wp:anchor distT="0" distB="0" distL="114300" distR="114300" simplePos="0" relativeHeight="251957248" behindDoc="0" locked="0" layoutInCell="1" allowOverlap="1" wp14:anchorId="72721526" wp14:editId="7DD6EF4C">
                <wp:simplePos x="0" y="0"/>
                <wp:positionH relativeFrom="column">
                  <wp:posOffset>19050</wp:posOffset>
                </wp:positionH>
                <wp:positionV relativeFrom="paragraph">
                  <wp:posOffset>1609090</wp:posOffset>
                </wp:positionV>
                <wp:extent cx="5685790" cy="6124575"/>
                <wp:effectExtent l="19050" t="19050" r="10160" b="0"/>
                <wp:wrapSquare wrapText="bothSides"/>
                <wp:docPr id="806616474" name="Group 4"/>
                <wp:cNvGraphicFramePr/>
                <a:graphic xmlns:a="http://schemas.openxmlformats.org/drawingml/2006/main">
                  <a:graphicData uri="http://schemas.microsoft.com/office/word/2010/wordprocessingGroup">
                    <wpg:wgp>
                      <wpg:cNvGrpSpPr/>
                      <wpg:grpSpPr>
                        <a:xfrm>
                          <a:off x="0" y="0"/>
                          <a:ext cx="5685790" cy="6124575"/>
                          <a:chOff x="0" y="0"/>
                          <a:chExt cx="5685790" cy="6124575"/>
                        </a:xfrm>
                      </wpg:grpSpPr>
                      <pic:pic xmlns:pic="http://schemas.openxmlformats.org/drawingml/2006/picture">
                        <pic:nvPicPr>
                          <pic:cNvPr id="971335880" name="Picture 3" descr="Tex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5790" cy="5777230"/>
                          </a:xfrm>
                          <a:prstGeom prst="rect">
                            <a:avLst/>
                          </a:prstGeom>
                          <a:ln w="19050">
                            <a:solidFill>
                              <a:schemeClr val="tx1"/>
                            </a:solidFill>
                          </a:ln>
                        </pic:spPr>
                      </pic:pic>
                      <wps:wsp>
                        <wps:cNvPr id="63772806" name="Text Box 1"/>
                        <wps:cNvSpPr txBox="1"/>
                        <wps:spPr>
                          <a:xfrm>
                            <a:off x="0" y="5838825"/>
                            <a:ext cx="5685790" cy="285750"/>
                          </a:xfrm>
                          <a:prstGeom prst="rect">
                            <a:avLst/>
                          </a:prstGeom>
                          <a:ln w="19050">
                            <a:noFill/>
                          </a:ln>
                        </wps:spPr>
                        <wps:txbx>
                          <w:txbxContent>
                            <w:p w14:paraId="55F91C55" w14:textId="21AEB2BB" w:rsidR="00FA5BA9" w:rsidRPr="00CC335B" w:rsidRDefault="00FA5BA9" w:rsidP="00FA5BA9">
                              <w:pPr>
                                <w:pStyle w:val="Caption"/>
                                <w:jc w:val="center"/>
                                <w:rPr>
                                  <w:noProof/>
                                </w:rPr>
                              </w:pPr>
                              <w:r>
                                <w:t xml:space="preserve">Figure </w:t>
                              </w:r>
                              <w:fldSimple w:instr=" SEQ Figure \* ARABIC ">
                                <w:r w:rsidR="00F91CF7">
                                  <w:rPr>
                                    <w:noProof/>
                                  </w:rPr>
                                  <w:t>13</w:t>
                                </w:r>
                              </w:fldSimple>
                              <w:r>
                                <w:t xml:space="preserve"> - </w:t>
                              </w:r>
                              <w:proofErr w:type="spellStart"/>
                              <w:r>
                                <w:t>GameSarsa</w:t>
                              </w:r>
                              <w:proofErr w:type="spellEnd"/>
                              <w: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21526" id="_x0000_s1062" style="position:absolute;left:0;text-align:left;margin-left:1.5pt;margin-top:126.7pt;width:447.7pt;height:482.25pt;z-index:251957248" coordsize="56857,6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">
                <v:shape id="Picture 3" o:spid="_x0000_s1063" type="#_x0000_t75" alt="Text&#10;&#10;Description automatically generated" style="position:absolute;width:56857;height:5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" stroked="t" strokecolor="black [3213]" strokeweight="1.5pt">
                  <v:imagedata r:id="rId34" o:title="Text&#10;&#10;Description automatically generated"/>
                  <v:path arrowok="t"/>
                </v:shape>
                <v:shape id="_x0000_s1064" type="#_x0000_t202" style="position:absolute;top:58388;width:56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" filled="f" stroked="f" strokeweight="1.5pt">
                  <v:textbox style="mso-fit-shape-to-text:t" inset="0,0,0,0">
                    <w:txbxContent>
                      <w:p w14:paraId="55F91C55" w14:textId="21AEB2BB" w:rsidR="00FA5BA9" w:rsidRPr="00CC335B" w:rsidRDefault="00FA5BA9" w:rsidP="00FA5BA9">
                        <w:pPr>
                          <w:pStyle w:val="Caption"/>
                          <w:jc w:val="center"/>
                          <w:rPr>
                            <w:noProof/>
                          </w:rPr>
                        </w:pPr>
                        <w:r>
                          <w:t xml:space="preserve">Figure </w:t>
                        </w:r>
                        <w:fldSimple w:instr=" SEQ Figure \* ARABIC ">
                          <w:r w:rsidR="00F91CF7">
                            <w:rPr>
                              <w:noProof/>
                            </w:rPr>
                            <w:t>13</w:t>
                          </w:r>
                        </w:fldSimple>
                        <w:r>
                          <w:t xml:space="preserve"> - </w:t>
                        </w:r>
                        <w:proofErr w:type="spellStart"/>
                        <w:r>
                          <w:t>GameSarsa</w:t>
                        </w:r>
                        <w:proofErr w:type="spellEnd"/>
                        <w:r>
                          <w:t xml:space="preserve"> Function</w:t>
                        </w:r>
                      </w:p>
                    </w:txbxContent>
                  </v:textbox>
                </v:shape>
                <w10:wrap type="square"/>
              </v:group>
            </w:pict>
          </mc:Fallback>
        </mc:AlternateContent>
      </w:r>
      <w:r w:rsidR="00A3645C" w:rsidRPr="00C67ECD">
        <w:rPr>
          <w:b/>
          <w:bCs/>
        </w:rPr>
        <w:t>SARSA</w:t>
      </w:r>
      <w:r w:rsidR="00A3645C">
        <w:t xml:space="preserve"> and </w:t>
      </w:r>
      <w:r w:rsidR="00A3645C" w:rsidRPr="00C67ECD">
        <w:rPr>
          <w:b/>
          <w:bCs/>
        </w:rPr>
        <w:t>SARSAMAX</w:t>
      </w:r>
      <w:r w:rsidR="00A3645C">
        <w:t xml:space="preserve"> (also known as Q-Learning) </w:t>
      </w:r>
      <w:r w:rsidR="004A35FF">
        <w:t>are two other types of reinforcement learning algorithms which were implemented in this assignmen</w:t>
      </w:r>
      <w:r w:rsidR="003525CF">
        <w:t>t</w:t>
      </w:r>
      <w:r w:rsidR="00CB5B40">
        <w:t>.</w:t>
      </w:r>
      <w:r w:rsidR="003D21AB">
        <w:t xml:space="preserve"> </w:t>
      </w:r>
      <w:r w:rsidR="00D8745D">
        <w:t xml:space="preserve">The main difference between </w:t>
      </w:r>
      <w:r w:rsidR="00D8745D" w:rsidRPr="00EA2A71">
        <w:rPr>
          <w:b/>
          <w:bCs/>
        </w:rPr>
        <w:t>SARSA</w:t>
      </w:r>
      <w:r w:rsidR="00D8745D">
        <w:t xml:space="preserve"> and </w:t>
      </w:r>
      <w:r w:rsidR="00EA2A71" w:rsidRPr="00EA2A71">
        <w:rPr>
          <w:b/>
          <w:bCs/>
        </w:rPr>
        <w:t>SARSAMAX</w:t>
      </w:r>
      <w:r w:rsidR="00D8745D">
        <w:t xml:space="preserve"> is that the former is an on-policy based learning algorithm whilst the latter is an off-policy learning algorithm.</w:t>
      </w:r>
      <w:r w:rsidR="002B108D">
        <w:t xml:space="preserve"> </w:t>
      </w:r>
      <w:r w:rsidR="002B108D" w:rsidRPr="00EA2A71">
        <w:rPr>
          <w:b/>
          <w:bCs/>
        </w:rPr>
        <w:t>On-</w:t>
      </w:r>
      <w:r w:rsidR="002B108D" w:rsidRPr="00B00F33">
        <w:rPr>
          <w:b/>
          <w:bCs/>
          <w:color w:val="000000" w:themeColor="text1"/>
        </w:rPr>
        <w:t>policy</w:t>
      </w:r>
      <w:r w:rsidR="00B00F33" w:rsidRPr="00B00F33">
        <w:rPr>
          <w:b/>
          <w:bCs/>
          <w:color w:val="000000" w:themeColor="text1"/>
        </w:rPr>
        <w:t xml:space="preserve"> </w:t>
      </w:r>
      <w:r w:rsidR="002B108D" w:rsidRPr="00B00F33">
        <w:rPr>
          <w:color w:val="000000" w:themeColor="text1"/>
        </w:rPr>
        <w:t xml:space="preserve">means that the algorithm uses the same </w:t>
      </w:r>
      <w:r w:rsidR="002756B3" w:rsidRPr="00B00F33">
        <w:rPr>
          <w:color w:val="000000" w:themeColor="text1"/>
        </w:rPr>
        <w:t>policy</w:t>
      </w:r>
      <w:r w:rsidR="002B108D" w:rsidRPr="00B00F33">
        <w:rPr>
          <w:color w:val="000000" w:themeColor="text1"/>
        </w:rPr>
        <w:t xml:space="preserve"> to learn and improve. On the other hand, </w:t>
      </w:r>
      <w:r w:rsidR="002B108D" w:rsidRPr="00B00F33">
        <w:rPr>
          <w:b/>
          <w:bCs/>
          <w:color w:val="000000" w:themeColor="text1"/>
        </w:rPr>
        <w:t>off-policy</w:t>
      </w:r>
      <w:r w:rsidR="002B108D" w:rsidRPr="00B00F33">
        <w:rPr>
          <w:color w:val="000000" w:themeColor="text1"/>
        </w:rPr>
        <w:t xml:space="preserve"> means that the algorithm uses a behavioural policy to determine how </w:t>
      </w:r>
      <w:r w:rsidR="002B108D">
        <w:t>it will explore and exploit whilst improving a different target policy.</w:t>
      </w:r>
      <w:r w:rsidR="00740310" w:rsidRPr="00740310">
        <w:t xml:space="preserve"> </w:t>
      </w:r>
      <w:r w:rsidR="00740310">
        <w:t xml:space="preserve">In the </w:t>
      </w:r>
      <w:r w:rsidR="00740310" w:rsidRPr="00B00F33">
        <w:rPr>
          <w:b/>
          <w:bCs/>
        </w:rPr>
        <w:t>SARSA</w:t>
      </w:r>
      <w:r w:rsidR="00740310">
        <w:t xml:space="preserve"> implementation, an epsilon greedy policy is used whereas in </w:t>
      </w:r>
      <w:r w:rsidR="00740310" w:rsidRPr="00B00F33">
        <w:rPr>
          <w:b/>
          <w:bCs/>
        </w:rPr>
        <w:t>SARSAMAX</w:t>
      </w:r>
      <w:r w:rsidR="00740310">
        <w:t xml:space="preserve"> an epsilon greedy policy is used for exploring and a greedy policy is used for updating</w:t>
      </w:r>
      <w:r w:rsidR="0010468F">
        <w:t xml:space="preserve"> [7</w:t>
      </w:r>
      <w:r w:rsidR="00335C2F">
        <w:t>-9</w:t>
      </w:r>
      <w:r w:rsidR="0010468F">
        <w:t>]</w:t>
      </w:r>
      <w:r w:rsidR="00740310">
        <w:t>.</w:t>
      </w:r>
    </w:p>
    <w:p w14:paraId="651E487F" w14:textId="77777777" w:rsidR="006D61AD" w:rsidRDefault="006D61AD" w:rsidP="00690B55">
      <w:pPr>
        <w:jc w:val="both"/>
      </w:pPr>
    </w:p>
    <w:p w14:paraId="25DE9143" w14:textId="38A3247D" w:rsidR="001045B8" w:rsidRPr="001045B8" w:rsidRDefault="001045B8" w:rsidP="00690B55">
      <w:pPr>
        <w:jc w:val="both"/>
        <w:rPr>
          <w:u w:val="single"/>
        </w:rPr>
      </w:pPr>
      <w:proofErr w:type="spellStart"/>
      <w:r w:rsidRPr="001045B8">
        <w:rPr>
          <w:u w:val="single"/>
        </w:rPr>
        <w:lastRenderedPageBreak/>
        <w:t>GameSarsa</w:t>
      </w:r>
      <w:proofErr w:type="spellEnd"/>
      <w:r w:rsidRPr="001045B8">
        <w:rPr>
          <w:u w:val="single"/>
        </w:rPr>
        <w:t xml:space="preserve"> Function</w:t>
      </w:r>
    </w:p>
    <w:p w14:paraId="2C1B0FAC" w14:textId="74957CB8" w:rsidR="00961005" w:rsidRDefault="00CB5B40" w:rsidP="00690B55">
      <w:pPr>
        <w:jc w:val="both"/>
      </w:pPr>
      <w:r>
        <w:t xml:space="preserve">The above </w:t>
      </w:r>
      <w:proofErr w:type="spellStart"/>
      <w:r w:rsidR="006962A3">
        <w:rPr>
          <w:b/>
          <w:bCs/>
        </w:rPr>
        <w:t>GameSarsa</w:t>
      </w:r>
      <w:proofErr w:type="spellEnd"/>
      <w:r w:rsidR="001B7133">
        <w:t xml:space="preserve"> function</w:t>
      </w:r>
      <w:r w:rsidR="001426D4">
        <w:t xml:space="preserve"> </w:t>
      </w:r>
      <w:r w:rsidR="0077547E">
        <w:t xml:space="preserve">first loops in accordance with the episode parameter. For each episode, the </w:t>
      </w:r>
      <w:proofErr w:type="spellStart"/>
      <w:r w:rsidR="0077547E" w:rsidRPr="0077547E">
        <w:rPr>
          <w:b/>
          <w:bCs/>
        </w:rPr>
        <w:t>BlackJackRoundSarsa</w:t>
      </w:r>
      <w:proofErr w:type="spellEnd"/>
      <w:r w:rsidR="0077547E">
        <w:t xml:space="preserve"> function is called, and if the game has terminated, the appropriate reward is set.</w:t>
      </w:r>
      <w:r w:rsidR="00B50E4F">
        <w:t xml:space="preserve"> A loop is then performed on the state actions list so that the count</w:t>
      </w:r>
      <w:r w:rsidR="00225FD1">
        <w:t>s</w:t>
      </w:r>
      <w:r w:rsidR="00B50E4F">
        <w:t xml:space="preserve"> </w:t>
      </w:r>
      <w:r w:rsidR="00A56076">
        <w:t>of the state actions are updated appropriately</w:t>
      </w:r>
      <w:r w:rsidR="00B50E4F">
        <w:t xml:space="preserve">. </w:t>
      </w:r>
      <w:r w:rsidR="00917447">
        <w:t xml:space="preserve">For every </w:t>
      </w:r>
      <w:r w:rsidR="00917447" w:rsidRPr="00961005">
        <w:rPr>
          <w:b/>
          <w:bCs/>
        </w:rPr>
        <w:t>1000</w:t>
      </w:r>
      <w:r w:rsidR="00917447">
        <w:t xml:space="preserve"> episodes, the wins, losses, and draws are recorded for evaluation later. Moreover, the </w:t>
      </w:r>
      <w:proofErr w:type="spellStart"/>
      <w:r w:rsidR="00917447" w:rsidRPr="00961005">
        <w:rPr>
          <w:b/>
          <w:bCs/>
        </w:rPr>
        <w:t>qEstimatedValue</w:t>
      </w:r>
      <w:proofErr w:type="spellEnd"/>
      <w:r w:rsidR="00917447">
        <w:t xml:space="preserve"> for each state action pair is updated and finally, the state action pairs are sorted in descending order. </w:t>
      </w:r>
    </w:p>
    <w:p w14:paraId="3149D5CF" w14:textId="0F107621" w:rsidR="00DC14F3" w:rsidRDefault="001426D4" w:rsidP="00690B55">
      <w:pPr>
        <w:jc w:val="both"/>
      </w:pPr>
      <w:r w:rsidRPr="00961005">
        <w:rPr>
          <w:b/>
          <w:bCs/>
        </w:rPr>
        <w:t>Note</w:t>
      </w:r>
      <w:r w:rsidR="00961005" w:rsidRPr="00961005">
        <w:rPr>
          <w:b/>
          <w:bCs/>
        </w:rPr>
        <w:t>:</w:t>
      </w:r>
      <w:r>
        <w:t xml:space="preserve"> </w:t>
      </w:r>
      <w:r w:rsidR="00804E01">
        <w:t>T</w:t>
      </w:r>
      <w:r>
        <w:t xml:space="preserve">his function works the same for both </w:t>
      </w:r>
      <w:r w:rsidRPr="00E673FA">
        <w:rPr>
          <w:b/>
          <w:bCs/>
        </w:rPr>
        <w:t>SARSA</w:t>
      </w:r>
      <w:r>
        <w:t xml:space="preserve"> and </w:t>
      </w:r>
      <w:r w:rsidRPr="00E673FA">
        <w:rPr>
          <w:b/>
          <w:bCs/>
        </w:rPr>
        <w:t>SARSAMAX</w:t>
      </w:r>
      <w:r>
        <w:t>.</w:t>
      </w:r>
      <w:r w:rsidR="003D1CF7">
        <w:t xml:space="preserve"> </w:t>
      </w:r>
    </w:p>
    <w:p w14:paraId="19AF600E" w14:textId="77777777" w:rsidR="00804E01" w:rsidRDefault="00804E01" w:rsidP="0077547E">
      <w:pPr>
        <w:jc w:val="both"/>
      </w:pPr>
    </w:p>
    <w:p w14:paraId="6B19B419" w14:textId="14A1042F" w:rsidR="0077547E" w:rsidRDefault="00E20A51" w:rsidP="0077547E">
      <w:pPr>
        <w:jc w:val="both"/>
        <w:rPr>
          <w:noProof/>
        </w:rPr>
      </w:pPr>
      <w:r>
        <w:rPr>
          <w:noProof/>
        </w:rPr>
        <mc:AlternateContent>
          <mc:Choice Requires="wpg">
            <w:drawing>
              <wp:anchor distT="0" distB="0" distL="114300" distR="114300" simplePos="0" relativeHeight="251961344" behindDoc="0" locked="0" layoutInCell="1" allowOverlap="1" wp14:anchorId="6E692B41" wp14:editId="39A73C0F">
                <wp:simplePos x="0" y="0"/>
                <wp:positionH relativeFrom="margin">
                  <wp:align>center</wp:align>
                </wp:positionH>
                <wp:positionV relativeFrom="paragraph">
                  <wp:posOffset>285979</wp:posOffset>
                </wp:positionV>
                <wp:extent cx="5731510" cy="2841625"/>
                <wp:effectExtent l="0" t="0" r="2540" b="0"/>
                <wp:wrapSquare wrapText="bothSides"/>
                <wp:docPr id="683066082" name="Group 6"/>
                <wp:cNvGraphicFramePr/>
                <a:graphic xmlns:a="http://schemas.openxmlformats.org/drawingml/2006/main">
                  <a:graphicData uri="http://schemas.microsoft.com/office/word/2010/wordprocessingGroup">
                    <wpg:wgp>
                      <wpg:cNvGrpSpPr/>
                      <wpg:grpSpPr>
                        <a:xfrm>
                          <a:off x="0" y="0"/>
                          <a:ext cx="5731510" cy="2841625"/>
                          <a:chOff x="0" y="0"/>
                          <a:chExt cx="5731510" cy="2841625"/>
                        </a:xfrm>
                      </wpg:grpSpPr>
                      <pic:pic xmlns:pic="http://schemas.openxmlformats.org/drawingml/2006/picture">
                        <pic:nvPicPr>
                          <pic:cNvPr id="1595660057" name="Picture 10" descr="Text&#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519680"/>
                          </a:xfrm>
                          <a:prstGeom prst="rect">
                            <a:avLst/>
                          </a:prstGeom>
                          <a:noFill/>
                          <a:ln>
                            <a:noFill/>
                          </a:ln>
                        </pic:spPr>
                      </pic:pic>
                      <wps:wsp>
                        <wps:cNvPr id="2102905838" name="Text Box 1"/>
                        <wps:cNvSpPr txBox="1"/>
                        <wps:spPr>
                          <a:xfrm>
                            <a:off x="0" y="2574925"/>
                            <a:ext cx="5731510" cy="266700"/>
                          </a:xfrm>
                          <a:prstGeom prst="rect">
                            <a:avLst/>
                          </a:prstGeom>
                          <a:solidFill>
                            <a:prstClr val="white"/>
                          </a:solidFill>
                          <a:ln>
                            <a:noFill/>
                          </a:ln>
                        </wps:spPr>
                        <wps:txbx>
                          <w:txbxContent>
                            <w:p w14:paraId="1CC64862" w14:textId="592CD2A4" w:rsidR="00E20A51" w:rsidRPr="00A0016D" w:rsidRDefault="00E20A51" w:rsidP="00E20A51">
                              <w:pPr>
                                <w:pStyle w:val="Caption"/>
                                <w:jc w:val="center"/>
                                <w:rPr>
                                  <w:noProof/>
                                </w:rPr>
                              </w:pPr>
                              <w:r>
                                <w:t xml:space="preserve">Figure </w:t>
                              </w:r>
                              <w:fldSimple w:instr=" SEQ Figure \* ARABIC ">
                                <w:r w:rsidR="00F91CF7">
                                  <w:rPr>
                                    <w:noProof/>
                                  </w:rPr>
                                  <w:t>14</w:t>
                                </w:r>
                              </w:fldSimple>
                              <w:r>
                                <w:t xml:space="preserve"> - </w:t>
                              </w:r>
                              <w:r w:rsidRPr="00F77716">
                                <w:t>S</w:t>
                              </w:r>
                              <w:r>
                                <w:t>ARSA</w:t>
                              </w:r>
                              <w:r w:rsidRPr="00F77716">
                                <w:t xml:space="preserve"> Pseudocode</w:t>
                              </w:r>
                              <w:r w:rsidR="005D60F0">
                                <w:t xml:space="preserve"> </w:t>
                              </w:r>
                              <w:r w:rsidR="00335C2F">
                                <w:t>[10</w:t>
                              </w:r>
                              <w:r w:rsidR="005D60F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692B41" id="_x0000_s1065" style="position:absolute;left:0;text-align:left;margin-left:0;margin-top:22.5pt;width:451.3pt;height:223.75pt;z-index:251961344;mso-position-horizontal:center;mso-position-horizontal-relative:margin" coordsize="5731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">
                <v:shape id="Picture 10" o:spid="_x0000_s1066" type="#_x0000_t75" alt="Text&#10;&#10;Description automatically generated" style="position:absolute;width:5731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">
                  <v:imagedata r:id="rId36" o:title="Text&#10;&#10;Description automatically generated"/>
                </v:shape>
                <v:shape id="_x0000_s1067" type="#_x0000_t202" style="position:absolute;top:2574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" stroked="f">
                  <v:textbox style="mso-fit-shape-to-text:t" inset="0,0,0,0">
                    <w:txbxContent>
                      <w:p w14:paraId="1CC64862" w14:textId="592CD2A4" w:rsidR="00E20A51" w:rsidRPr="00A0016D" w:rsidRDefault="00E20A51" w:rsidP="00E20A51">
                        <w:pPr>
                          <w:pStyle w:val="Caption"/>
                          <w:jc w:val="center"/>
                          <w:rPr>
                            <w:noProof/>
                          </w:rPr>
                        </w:pPr>
                        <w:r>
                          <w:t xml:space="preserve">Figure </w:t>
                        </w:r>
                        <w:fldSimple w:instr=" SEQ Figure \* ARABIC ">
                          <w:r w:rsidR="00F91CF7">
                            <w:rPr>
                              <w:noProof/>
                            </w:rPr>
                            <w:t>14</w:t>
                          </w:r>
                        </w:fldSimple>
                        <w:r>
                          <w:t xml:space="preserve"> - </w:t>
                        </w:r>
                        <w:r w:rsidRPr="00F77716">
                          <w:t>S</w:t>
                        </w:r>
                        <w:r>
                          <w:t>ARSA</w:t>
                        </w:r>
                        <w:r w:rsidRPr="00F77716">
                          <w:t xml:space="preserve"> Pseudocode</w:t>
                        </w:r>
                        <w:r w:rsidR="005D60F0">
                          <w:t xml:space="preserve"> </w:t>
                        </w:r>
                        <w:r w:rsidR="00335C2F">
                          <w:t>[10</w:t>
                        </w:r>
                        <w:r w:rsidR="005D60F0">
                          <w:t>]</w:t>
                        </w:r>
                      </w:p>
                    </w:txbxContent>
                  </v:textbox>
                </v:shape>
                <w10:wrap type="square" anchorx="margin"/>
              </v:group>
            </w:pict>
          </mc:Fallback>
        </mc:AlternateContent>
      </w:r>
      <w:r w:rsidR="0077547E">
        <w:t>Th</w:t>
      </w:r>
      <w:r w:rsidR="00E673FA">
        <w:t xml:space="preserve">e </w:t>
      </w:r>
      <w:r w:rsidR="0077547E">
        <w:t xml:space="preserve">code </w:t>
      </w:r>
      <w:r w:rsidR="00E673FA">
        <w:t>show</w:t>
      </w:r>
      <w:r w:rsidR="008D29EF">
        <w:t>n</w:t>
      </w:r>
      <w:r w:rsidR="00E673FA">
        <w:t xml:space="preserve"> in Figure 13 </w:t>
      </w:r>
      <w:r w:rsidR="0077547E">
        <w:t xml:space="preserve">above was inspired by the following </w:t>
      </w:r>
      <w:r w:rsidR="00E673FA">
        <w:t>pseudocode</w:t>
      </w:r>
      <w:r w:rsidR="0077547E">
        <w:t>:</w:t>
      </w:r>
    </w:p>
    <w:p w14:paraId="794D4B66" w14:textId="4AE16828" w:rsidR="0077547E" w:rsidRDefault="00E20A51" w:rsidP="00690B55">
      <w:pPr>
        <w:jc w:val="both"/>
      </w:pPr>
      <w:r>
        <w:rPr>
          <w:noProof/>
        </w:rPr>
        <mc:AlternateContent>
          <mc:Choice Requires="wpg">
            <w:drawing>
              <wp:anchor distT="0" distB="0" distL="114300" distR="114300" simplePos="0" relativeHeight="251964416" behindDoc="0" locked="0" layoutInCell="1" allowOverlap="1" wp14:anchorId="439FDA4C" wp14:editId="5FB7D241">
                <wp:simplePos x="0" y="0"/>
                <wp:positionH relativeFrom="margin">
                  <wp:align>center</wp:align>
                </wp:positionH>
                <wp:positionV relativeFrom="paragraph">
                  <wp:posOffset>3123819</wp:posOffset>
                </wp:positionV>
                <wp:extent cx="5731510" cy="2665730"/>
                <wp:effectExtent l="0" t="0" r="2540" b="1270"/>
                <wp:wrapSquare wrapText="bothSides"/>
                <wp:docPr id="1647218681" name="Group 5"/>
                <wp:cNvGraphicFramePr/>
                <a:graphic xmlns:a="http://schemas.openxmlformats.org/drawingml/2006/main">
                  <a:graphicData uri="http://schemas.microsoft.com/office/word/2010/wordprocessingGroup">
                    <wpg:wgp>
                      <wpg:cNvGrpSpPr/>
                      <wpg:grpSpPr>
                        <a:xfrm>
                          <a:off x="0" y="0"/>
                          <a:ext cx="5731510" cy="2665730"/>
                          <a:chOff x="0" y="0"/>
                          <a:chExt cx="5731510" cy="2665730"/>
                        </a:xfrm>
                      </wpg:grpSpPr>
                      <pic:pic xmlns:pic="http://schemas.openxmlformats.org/drawingml/2006/picture">
                        <pic:nvPicPr>
                          <pic:cNvPr id="415002356" name="Picture 11" descr="Text&#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345055"/>
                          </a:xfrm>
                          <a:prstGeom prst="rect">
                            <a:avLst/>
                          </a:prstGeom>
                          <a:noFill/>
                          <a:ln>
                            <a:noFill/>
                          </a:ln>
                        </pic:spPr>
                      </pic:pic>
                      <wps:wsp>
                        <wps:cNvPr id="508362354" name="Text Box 1"/>
                        <wps:cNvSpPr txBox="1"/>
                        <wps:spPr>
                          <a:xfrm>
                            <a:off x="0" y="2399030"/>
                            <a:ext cx="5731510" cy="266700"/>
                          </a:xfrm>
                          <a:prstGeom prst="rect">
                            <a:avLst/>
                          </a:prstGeom>
                          <a:solidFill>
                            <a:prstClr val="white"/>
                          </a:solidFill>
                          <a:ln>
                            <a:noFill/>
                          </a:ln>
                        </wps:spPr>
                        <wps:txbx>
                          <w:txbxContent>
                            <w:p w14:paraId="3AE93CE0" w14:textId="5D4657B6" w:rsidR="00E20A51" w:rsidRPr="00ED2332" w:rsidRDefault="00E20A51" w:rsidP="00E20A51">
                              <w:pPr>
                                <w:pStyle w:val="Caption"/>
                                <w:jc w:val="center"/>
                                <w:rPr>
                                  <w:noProof/>
                                </w:rPr>
                              </w:pPr>
                              <w:r>
                                <w:t xml:space="preserve">Figure </w:t>
                              </w:r>
                              <w:fldSimple w:instr=" SEQ Figure \* ARABIC ">
                                <w:r w:rsidR="00F91CF7">
                                  <w:rPr>
                                    <w:noProof/>
                                  </w:rPr>
                                  <w:t>15</w:t>
                                </w:r>
                              </w:fldSimple>
                              <w:r>
                                <w:t xml:space="preserve"> - SARSAMAX</w:t>
                              </w:r>
                              <w:r w:rsidRPr="00BD736C">
                                <w:t xml:space="preserve"> Pseudocode</w:t>
                              </w:r>
                              <w:r w:rsidR="005D60F0">
                                <w:t xml:space="preserve"> [</w:t>
                              </w:r>
                              <w:r w:rsidR="00335C2F">
                                <w:t>11</w:t>
                              </w:r>
                              <w:r w:rsidR="005D60F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9FDA4C" id="_x0000_s1068" style="position:absolute;left:0;text-align:left;margin-left:0;margin-top:245.95pt;width:451.3pt;height:209.9pt;z-index:251964416;mso-position-horizontal:center;mso-position-horizontal-relative:margin" coordsize="57315,2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">
                <v:shape id="Picture 11" o:spid="_x0000_s1069" type="#_x0000_t75" alt="Text&#10;&#10;Description automatically generated" style="position:absolute;width:57315;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">
                  <v:imagedata r:id="rId38" o:title="Text&#10;&#10;Description automatically generated"/>
                </v:shape>
                <v:shape id="_x0000_s1070" type="#_x0000_t202" style="position:absolute;top:2399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" stroked="f">
                  <v:textbox style="mso-fit-shape-to-text:t" inset="0,0,0,0">
                    <w:txbxContent>
                      <w:p w14:paraId="3AE93CE0" w14:textId="5D4657B6" w:rsidR="00E20A51" w:rsidRPr="00ED2332" w:rsidRDefault="00E20A51" w:rsidP="00E20A51">
                        <w:pPr>
                          <w:pStyle w:val="Caption"/>
                          <w:jc w:val="center"/>
                          <w:rPr>
                            <w:noProof/>
                          </w:rPr>
                        </w:pPr>
                        <w:r>
                          <w:t xml:space="preserve">Figure </w:t>
                        </w:r>
                        <w:fldSimple w:instr=" SEQ Figure \* ARABIC ">
                          <w:r w:rsidR="00F91CF7">
                            <w:rPr>
                              <w:noProof/>
                            </w:rPr>
                            <w:t>15</w:t>
                          </w:r>
                        </w:fldSimple>
                        <w:r>
                          <w:t xml:space="preserve"> - SARSAMAX</w:t>
                        </w:r>
                        <w:r w:rsidRPr="00BD736C">
                          <w:t xml:space="preserve"> Pseudocode</w:t>
                        </w:r>
                        <w:r w:rsidR="005D60F0">
                          <w:t xml:space="preserve"> [</w:t>
                        </w:r>
                        <w:r w:rsidR="00335C2F">
                          <w:t>11</w:t>
                        </w:r>
                        <w:r w:rsidR="005D60F0">
                          <w:t>]</w:t>
                        </w:r>
                      </w:p>
                    </w:txbxContent>
                  </v:textbox>
                </v:shape>
                <w10:wrap type="square" anchorx="margin"/>
              </v:group>
            </w:pict>
          </mc:Fallback>
        </mc:AlternateContent>
      </w:r>
    </w:p>
    <w:p w14:paraId="06CF7BDF" w14:textId="191A179D" w:rsidR="00DC14F3" w:rsidRDefault="00DC14F3" w:rsidP="00690B55">
      <w:pPr>
        <w:jc w:val="both"/>
      </w:pPr>
    </w:p>
    <w:p w14:paraId="232A25FF" w14:textId="77777777" w:rsidR="008B160B" w:rsidRDefault="008B160B" w:rsidP="00690B55">
      <w:pPr>
        <w:jc w:val="both"/>
      </w:pPr>
    </w:p>
    <w:p w14:paraId="6ADA253E" w14:textId="3C2C9D07" w:rsidR="001045B8" w:rsidRPr="001045B8" w:rsidRDefault="001045B8" w:rsidP="00690B55">
      <w:pPr>
        <w:jc w:val="both"/>
        <w:rPr>
          <w:u w:val="single"/>
        </w:rPr>
      </w:pPr>
      <w:proofErr w:type="spellStart"/>
      <w:r w:rsidRPr="001045B8">
        <w:rPr>
          <w:u w:val="single"/>
        </w:rPr>
        <w:lastRenderedPageBreak/>
        <w:t>BlackJackRoundSarsa</w:t>
      </w:r>
      <w:proofErr w:type="spellEnd"/>
      <w:r w:rsidRPr="001045B8">
        <w:rPr>
          <w:u w:val="single"/>
        </w:rPr>
        <w:t xml:space="preserve"> Function</w:t>
      </w:r>
    </w:p>
    <w:p w14:paraId="30332521" w14:textId="4219979C" w:rsidR="002E63CF" w:rsidRDefault="00F07A1A" w:rsidP="00690B55">
      <w:pPr>
        <w:jc w:val="both"/>
      </w:pPr>
      <w:r>
        <w:t xml:space="preserve">The </w:t>
      </w:r>
      <w:proofErr w:type="spellStart"/>
      <w:r w:rsidRPr="004457E4">
        <w:rPr>
          <w:b/>
          <w:bCs/>
        </w:rPr>
        <w:t>BlackJackRoundSarsa</w:t>
      </w:r>
      <w:proofErr w:type="spellEnd"/>
      <w:r>
        <w:t xml:space="preserve"> function </w:t>
      </w:r>
      <w:r w:rsidR="00EB0055">
        <w:t>first checks whether the game has finished or not</w:t>
      </w:r>
      <w:r w:rsidR="00207E92">
        <w:t xml:space="preserve">. Following this, the epsilon was determined based on the configuration bit passed. </w:t>
      </w:r>
      <w:r w:rsidR="002E63CF">
        <w:t>In this case, the code utilises four different configurations of epsilon:</w:t>
      </w:r>
    </w:p>
    <w:p w14:paraId="2586D38D" w14:textId="51978F5A" w:rsidR="002E63CF" w:rsidRPr="002E63CF" w:rsidRDefault="00FA5BA9" w:rsidP="002E63CF">
      <w:pPr>
        <w:pStyle w:val="ListParagraph"/>
        <w:numPr>
          <w:ilvl w:val="0"/>
          <w:numId w:val="16"/>
        </w:numPr>
        <w:jc w:val="both"/>
      </w:pPr>
      <m:oMath>
        <m:r>
          <m:rPr>
            <m:sty m:val="p"/>
          </m:rPr>
          <w:rPr>
            <w:rFonts w:ascii="Cambria Math" w:hAnsi="Cambria Math"/>
          </w:rPr>
          <m:t>Ɛ =0.1</m:t>
        </m:r>
      </m:oMath>
      <w:r w:rsidR="00C71A6C">
        <w:t xml:space="preserve">  </w:t>
      </w:r>
    </w:p>
    <w:p w14:paraId="5B376C15" w14:textId="77777777" w:rsidR="00FB7944" w:rsidRPr="00FB7944" w:rsidRDefault="00FB7944" w:rsidP="002E63CF">
      <w:pPr>
        <w:pStyle w:val="ListParagraph"/>
        <w:numPr>
          <w:ilvl w:val="0"/>
          <w:numId w:val="16"/>
        </w:numPr>
        <w:jc w:val="both"/>
      </w:pPr>
      <m:oMath>
        <m:r>
          <m:rPr>
            <m:sty m:val="p"/>
          </m:rPr>
          <w:rPr>
            <w:rFonts w:ascii="Cambria Math" w:hAnsi="Cambria Math"/>
          </w:rPr>
          <m:t xml:space="preserve">Ɛ = </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 xml:space="preserve"> </m:t>
        </m:r>
      </m:oMath>
    </w:p>
    <w:p w14:paraId="7CCB09D2" w14:textId="77777777" w:rsidR="00FB7944" w:rsidRPr="00FB7944" w:rsidRDefault="00FB7944" w:rsidP="007A146A">
      <w:pPr>
        <w:pStyle w:val="ListParagraph"/>
        <w:numPr>
          <w:ilvl w:val="0"/>
          <w:numId w:val="16"/>
        </w:numPr>
        <w:jc w:val="both"/>
      </w:pP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1000</m:t>
                    </m:r>
                  </m:den>
                </m:f>
              </m:e>
            </m:d>
          </m:sup>
        </m:sSup>
      </m:oMath>
    </w:p>
    <w:p w14:paraId="2CC75548" w14:textId="77777777" w:rsidR="00FB7944" w:rsidRPr="00FB7944" w:rsidRDefault="00FB7944" w:rsidP="007A146A">
      <w:pPr>
        <w:pStyle w:val="ListParagraph"/>
        <w:numPr>
          <w:ilvl w:val="0"/>
          <w:numId w:val="16"/>
        </w:numPr>
        <w:jc w:val="both"/>
      </w:pP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0</m:t>
                </m:r>
              </m:den>
            </m:f>
            <m:r>
              <w:rPr>
                <w:rFonts w:ascii="Cambria Math" w:hAnsi="Cambria Math"/>
              </w:rPr>
              <m:t>)</m:t>
            </m:r>
          </m:sup>
        </m:sSup>
      </m:oMath>
    </w:p>
    <w:p w14:paraId="2C760B8F" w14:textId="52E8FA70" w:rsidR="001C6465" w:rsidRPr="007A146A" w:rsidRDefault="000204CE" w:rsidP="00FB7944">
      <w:pPr>
        <w:jc w:val="both"/>
      </w:pPr>
      <w:r>
        <w:rPr>
          <w:noProof/>
        </w:rPr>
        <mc:AlternateContent>
          <mc:Choice Requires="wpg">
            <w:drawing>
              <wp:anchor distT="0" distB="0" distL="114300" distR="114300" simplePos="0" relativeHeight="251967488" behindDoc="0" locked="0" layoutInCell="1" allowOverlap="1" wp14:anchorId="69C12A28" wp14:editId="2A09FA68">
                <wp:simplePos x="0" y="0"/>
                <wp:positionH relativeFrom="column">
                  <wp:posOffset>29683</wp:posOffset>
                </wp:positionH>
                <wp:positionV relativeFrom="paragraph">
                  <wp:posOffset>1727924</wp:posOffset>
                </wp:positionV>
                <wp:extent cx="5679115" cy="3639185"/>
                <wp:effectExtent l="19050" t="19050" r="17145" b="0"/>
                <wp:wrapSquare wrapText="bothSides"/>
                <wp:docPr id="131613640" name="Group 12"/>
                <wp:cNvGraphicFramePr/>
                <a:graphic xmlns:a="http://schemas.openxmlformats.org/drawingml/2006/main">
                  <a:graphicData uri="http://schemas.microsoft.com/office/word/2010/wordprocessingGroup">
                    <wpg:wgp>
                      <wpg:cNvGrpSpPr/>
                      <wpg:grpSpPr>
                        <a:xfrm>
                          <a:off x="0" y="0"/>
                          <a:ext cx="5679115" cy="3639185"/>
                          <a:chOff x="0" y="0"/>
                          <a:chExt cx="5679115" cy="3639185"/>
                        </a:xfrm>
                      </wpg:grpSpPr>
                      <pic:pic xmlns:pic="http://schemas.openxmlformats.org/drawingml/2006/picture">
                        <pic:nvPicPr>
                          <pic:cNvPr id="1926960244" name="Picture 1" descr="Graphical user interface, text&#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l="265" r="687"/>
                          <a:stretch/>
                        </pic:blipFill>
                        <pic:spPr bwMode="auto">
                          <a:xfrm>
                            <a:off x="0" y="0"/>
                            <a:ext cx="5676900" cy="3318510"/>
                          </a:xfrm>
                          <a:prstGeom prst="rect">
                            <a:avLst/>
                          </a:prstGeom>
                          <a:ln w="19050">
                            <a:solidFill>
                              <a:schemeClr val="tx1"/>
                            </a:solidFill>
                          </a:ln>
                          <a:extLst>
                            <a:ext uri="{53640926-AAD7-44D8-BBD7-CCE9431645EC}">
                              <a14:shadowObscured xmlns:a14="http://schemas.microsoft.com/office/drawing/2010/main"/>
                            </a:ext>
                          </a:extLst>
                        </pic:spPr>
                      </pic:pic>
                      <wps:wsp>
                        <wps:cNvPr id="1579601752" name="Text Box 1"/>
                        <wps:cNvSpPr txBox="1"/>
                        <wps:spPr>
                          <a:xfrm>
                            <a:off x="2215" y="3372485"/>
                            <a:ext cx="5676900" cy="266700"/>
                          </a:xfrm>
                          <a:prstGeom prst="rect">
                            <a:avLst/>
                          </a:prstGeom>
                          <a:solidFill>
                            <a:prstClr val="white"/>
                          </a:solidFill>
                          <a:ln>
                            <a:noFill/>
                          </a:ln>
                        </wps:spPr>
                        <wps:txbx>
                          <w:txbxContent>
                            <w:p w14:paraId="5A978050" w14:textId="3E07774A" w:rsidR="000204CE" w:rsidRPr="00F52533" w:rsidRDefault="000204CE" w:rsidP="000204CE">
                              <w:pPr>
                                <w:pStyle w:val="Caption"/>
                                <w:jc w:val="center"/>
                                <w:rPr>
                                  <w:rFonts w:asciiTheme="majorHAnsi" w:eastAsiaTheme="majorEastAsia" w:hAnsiTheme="majorHAnsi" w:cstheme="majorBidi"/>
                                  <w:noProof/>
                                  <w:u w:val="single"/>
                                </w:rPr>
                              </w:pPr>
                              <w:r>
                                <w:t xml:space="preserve">Figure </w:t>
                              </w:r>
                              <w:fldSimple w:instr=" SEQ Figure \* ARABIC ">
                                <w:r w:rsidR="00F91CF7">
                                  <w:rPr>
                                    <w:noProof/>
                                  </w:rPr>
                                  <w:t>16</w:t>
                                </w:r>
                              </w:fldSimple>
                              <w:r>
                                <w:t xml:space="preserve"> - </w:t>
                              </w:r>
                              <w:proofErr w:type="spellStart"/>
                              <w:r>
                                <w:t>BlackJackRoundSarsa</w:t>
                              </w:r>
                              <w:proofErr w:type="spellEnd"/>
                              <w:r>
                                <w:t xml:space="preserve"> Function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12A28" id="Group 12" o:spid="_x0000_s1071" style="position:absolute;left:0;text-align:left;margin-left:2.35pt;margin-top:136.05pt;width:447.15pt;height:286.55pt;z-index:251967488" coordsize="56791,36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">
                <v:shape id="Picture 1" o:spid="_x0000_s1072" type="#_x0000_t75" alt="Graphical user interface, text&#10;&#10;Description automatically generated" style="position:absolute;width:56769;height:3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" stroked="t" strokecolor="black [3213]" strokeweight="1.5pt">
                  <v:imagedata r:id="rId40" o:title="Graphical user interface, text&#10;&#10;Description automatically generated" cropleft="174f" cropright="450f"/>
                  <v:path arrowok="t"/>
                </v:shape>
                <v:shape id="_x0000_s1073" type="#_x0000_t202" style="position:absolute;left:22;top:33724;width:567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" stroked="f">
                  <v:textbox style="mso-fit-shape-to-text:t" inset="0,0,0,0">
                    <w:txbxContent>
                      <w:p w14:paraId="5A978050" w14:textId="3E07774A" w:rsidR="000204CE" w:rsidRPr="00F52533" w:rsidRDefault="000204CE" w:rsidP="000204CE">
                        <w:pPr>
                          <w:pStyle w:val="Caption"/>
                          <w:jc w:val="center"/>
                          <w:rPr>
                            <w:rFonts w:asciiTheme="majorHAnsi" w:eastAsiaTheme="majorEastAsia" w:hAnsiTheme="majorHAnsi" w:cstheme="majorBidi"/>
                            <w:noProof/>
                            <w:u w:val="single"/>
                          </w:rPr>
                        </w:pPr>
                        <w:r>
                          <w:t xml:space="preserve">Figure </w:t>
                        </w:r>
                        <w:fldSimple w:instr=" SEQ Figure \* ARABIC ">
                          <w:r w:rsidR="00F91CF7">
                            <w:rPr>
                              <w:noProof/>
                            </w:rPr>
                            <w:t>16</w:t>
                          </w:r>
                        </w:fldSimple>
                        <w:r>
                          <w:t xml:space="preserve"> - </w:t>
                        </w:r>
                        <w:proofErr w:type="spellStart"/>
                        <w:r>
                          <w:t>BlackJackRoundSarsa</w:t>
                        </w:r>
                        <w:proofErr w:type="spellEnd"/>
                        <w:r>
                          <w:t xml:space="preserve"> Function Part 1</w:t>
                        </w:r>
                      </w:p>
                    </w:txbxContent>
                  </v:textbox>
                </v:shape>
                <w10:wrap type="square"/>
              </v:group>
            </w:pict>
          </mc:Fallback>
        </mc:AlternateContent>
      </w:r>
      <w:r w:rsidR="002E63CF">
        <w:t xml:space="preserve">The state was then </w:t>
      </w:r>
      <w:r w:rsidR="001C6465">
        <w:t>constructed,</w:t>
      </w:r>
      <w:r w:rsidR="002E63CF">
        <w:t xml:space="preserve"> and the action was chose</w:t>
      </w:r>
      <w:r w:rsidR="001C6465">
        <w:t xml:space="preserve">n </w:t>
      </w:r>
      <w:r w:rsidR="00BA01E5">
        <w:t>via</w:t>
      </w:r>
      <w:r w:rsidR="001C6465">
        <w:t xml:space="preserve"> the </w:t>
      </w:r>
      <w:proofErr w:type="spellStart"/>
      <w:r w:rsidR="001C6465" w:rsidRPr="00FB7944">
        <w:rPr>
          <w:b/>
          <w:bCs/>
        </w:rPr>
        <w:t>TakeEpsilonGreedyPolicy</w:t>
      </w:r>
      <w:proofErr w:type="spellEnd"/>
      <w:r w:rsidR="001C6465">
        <w:t xml:space="preserve"> function</w:t>
      </w:r>
      <w:r w:rsidR="00B37AC1">
        <w:t xml:space="preserve">. </w:t>
      </w:r>
      <w:r w:rsidR="007A146A">
        <w:t xml:space="preserve">A loop is then performed for </w:t>
      </w:r>
      <w:proofErr w:type="spellStart"/>
      <w:r w:rsidR="007A146A" w:rsidRPr="00FB7944">
        <w:rPr>
          <w:b/>
          <w:bCs/>
        </w:rPr>
        <w:t>maxSteps</w:t>
      </w:r>
      <w:proofErr w:type="spellEnd"/>
      <w:r w:rsidR="007A146A">
        <w:t xml:space="preserve"> times, in which the appropriate action is performed first. Following this, if the player has stood, the dealer continues to hit until they reach a total point value greater than or equal to 17, at which point the game will conclude and a winner is determined. The reward is then assigned based on the result of the game, the </w:t>
      </w:r>
      <w:r w:rsidR="00031488">
        <w:t xml:space="preserve">successor </w:t>
      </w:r>
      <w:r w:rsidR="007A146A">
        <w:t>state is constructed and the</w:t>
      </w:r>
      <w:r w:rsidR="003F0CC5">
        <w:t xml:space="preserve"> loop restarts</w:t>
      </w:r>
      <w:r w:rsidR="007A146A">
        <w:t xml:space="preserve">. </w:t>
      </w:r>
      <w:r w:rsidR="001352CA">
        <w:t xml:space="preserve">The </w:t>
      </w:r>
      <w:proofErr w:type="spellStart"/>
      <w:r w:rsidR="001352CA" w:rsidRPr="001352CA">
        <w:rPr>
          <w:b/>
          <w:bCs/>
        </w:rPr>
        <w:t>QTables</w:t>
      </w:r>
      <w:proofErr w:type="spellEnd"/>
      <w:r w:rsidR="001352CA">
        <w:t xml:space="preserve"> count is incremented, </w:t>
      </w:r>
      <w:r w:rsidR="00071E51">
        <w:t xml:space="preserve">and </w:t>
      </w:r>
      <w:r w:rsidR="00071E51" w:rsidRPr="00FB7944">
        <w:rPr>
          <w:b/>
          <w:bCs/>
        </w:rPr>
        <w:t>alpha</w:t>
      </w:r>
      <w:r w:rsidR="00071E51">
        <w:t xml:space="preserve"> is calculated</w:t>
      </w:r>
      <w:r w:rsidR="001352CA">
        <w:t xml:space="preserve"> given that the state action pair has been visited at least once. This is th</w:t>
      </w:r>
      <w:r w:rsidR="007B1164">
        <w:t>e</w:t>
      </w:r>
      <w:r w:rsidR="001352CA">
        <w:t>n followed by updat</w:t>
      </w:r>
      <w:r w:rsidR="00EA2CC5">
        <w:t>ing</w:t>
      </w:r>
      <w:r w:rsidR="001352CA">
        <w:t xml:space="preserve"> the </w:t>
      </w:r>
      <w:proofErr w:type="spellStart"/>
      <w:r w:rsidR="001352CA" w:rsidRPr="001352CA">
        <w:rPr>
          <w:b/>
          <w:bCs/>
        </w:rPr>
        <w:t>Q</w:t>
      </w:r>
      <w:r w:rsidR="00E662FE">
        <w:rPr>
          <w:b/>
          <w:bCs/>
        </w:rPr>
        <w:t>T</w:t>
      </w:r>
      <w:r w:rsidR="001352CA" w:rsidRPr="001352CA">
        <w:rPr>
          <w:b/>
          <w:bCs/>
        </w:rPr>
        <w:t>able</w:t>
      </w:r>
      <w:proofErr w:type="spellEnd"/>
      <w:r w:rsidR="001352CA">
        <w:t xml:space="preserve"> values in accordance with the policy being used</w:t>
      </w:r>
      <w:r w:rsidR="00071E51">
        <w:t>.</w:t>
      </w:r>
      <w:r w:rsidR="00F608AF">
        <w:t xml:space="preserve"> </w:t>
      </w:r>
    </w:p>
    <w:p w14:paraId="358DB2AE" w14:textId="27FC819F" w:rsidR="004A28F1" w:rsidRDefault="004A28F1" w:rsidP="00690B55">
      <w:pPr>
        <w:jc w:val="both"/>
        <w:rPr>
          <w:rFonts w:asciiTheme="majorHAnsi" w:eastAsiaTheme="majorEastAsia" w:hAnsiTheme="majorHAnsi" w:cstheme="majorBidi"/>
          <w:u w:val="single"/>
        </w:rPr>
      </w:pPr>
    </w:p>
    <w:p w14:paraId="31DB6FA2" w14:textId="65DE2033" w:rsidR="004A28F1" w:rsidRDefault="004A28F1" w:rsidP="00690B55">
      <w:pPr>
        <w:jc w:val="both"/>
        <w:rPr>
          <w:rFonts w:asciiTheme="majorHAnsi" w:eastAsiaTheme="majorEastAsia" w:hAnsiTheme="majorHAnsi" w:cstheme="majorBidi"/>
          <w:u w:val="single"/>
        </w:rPr>
      </w:pPr>
    </w:p>
    <w:p w14:paraId="71F47B38" w14:textId="3112B0B0" w:rsidR="000204CE" w:rsidRDefault="000204CE" w:rsidP="00690B55">
      <w:pPr>
        <w:jc w:val="both"/>
        <w:rPr>
          <w:rFonts w:asciiTheme="majorHAnsi" w:eastAsiaTheme="majorEastAsia" w:hAnsiTheme="majorHAnsi" w:cstheme="majorBidi"/>
          <w:u w:val="single"/>
        </w:rPr>
      </w:pPr>
    </w:p>
    <w:p w14:paraId="4C2652ED" w14:textId="77777777" w:rsidR="000C5CA8" w:rsidRDefault="000204CE" w:rsidP="007816BB">
      <w:pPr>
        <w:rPr>
          <w:rFonts w:asciiTheme="majorHAnsi" w:eastAsiaTheme="majorEastAsia" w:hAnsiTheme="majorHAnsi" w:cstheme="majorBidi"/>
          <w:u w:val="single"/>
        </w:rPr>
      </w:pPr>
      <w:r>
        <w:rPr>
          <w:rFonts w:asciiTheme="majorHAnsi" w:eastAsiaTheme="majorEastAsia" w:hAnsiTheme="majorHAnsi" w:cstheme="majorBidi"/>
          <w:u w:val="single"/>
        </w:rPr>
        <w:br w:type="page"/>
      </w:r>
      <w:r>
        <w:rPr>
          <w:rFonts w:asciiTheme="majorHAnsi" w:eastAsiaTheme="majorEastAsia" w:hAnsiTheme="majorHAnsi" w:cstheme="majorBidi"/>
          <w:noProof/>
          <w:u w:val="single"/>
        </w:rPr>
        <w:lastRenderedPageBreak/>
        <mc:AlternateContent>
          <mc:Choice Requires="wpg">
            <w:drawing>
              <wp:anchor distT="0" distB="0" distL="114300" distR="114300" simplePos="0" relativeHeight="251971584" behindDoc="0" locked="0" layoutInCell="1" allowOverlap="1" wp14:anchorId="5A15559E" wp14:editId="5BD825BF">
                <wp:simplePos x="0" y="0"/>
                <wp:positionH relativeFrom="margin">
                  <wp:align>center</wp:align>
                </wp:positionH>
                <wp:positionV relativeFrom="paragraph">
                  <wp:posOffset>19212</wp:posOffset>
                </wp:positionV>
                <wp:extent cx="5732455" cy="7711440"/>
                <wp:effectExtent l="19050" t="19050" r="20955" b="3810"/>
                <wp:wrapSquare wrapText="bothSides"/>
                <wp:docPr id="188963667" name="Group 13"/>
                <wp:cNvGraphicFramePr/>
                <a:graphic xmlns:a="http://schemas.openxmlformats.org/drawingml/2006/main">
                  <a:graphicData uri="http://schemas.microsoft.com/office/word/2010/wordprocessingGroup">
                    <wpg:wgp>
                      <wpg:cNvGrpSpPr/>
                      <wpg:grpSpPr>
                        <a:xfrm>
                          <a:off x="0" y="0"/>
                          <a:ext cx="5732455" cy="7711440"/>
                          <a:chOff x="0" y="0"/>
                          <a:chExt cx="5732455" cy="7711440"/>
                        </a:xfrm>
                      </wpg:grpSpPr>
                      <pic:pic xmlns:pic="http://schemas.openxmlformats.org/drawingml/2006/picture">
                        <pic:nvPicPr>
                          <pic:cNvPr id="757514675" name="Picture 11" descr="Tex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0240" cy="7392670"/>
                          </a:xfrm>
                          <a:prstGeom prst="rect">
                            <a:avLst/>
                          </a:prstGeom>
                          <a:ln w="19050">
                            <a:solidFill>
                              <a:schemeClr val="tx1"/>
                            </a:solidFill>
                          </a:ln>
                        </pic:spPr>
                      </pic:pic>
                      <wps:wsp>
                        <wps:cNvPr id="1610672165" name="Text Box 1"/>
                        <wps:cNvSpPr txBox="1"/>
                        <wps:spPr>
                          <a:xfrm>
                            <a:off x="2215" y="7444740"/>
                            <a:ext cx="5730240" cy="266700"/>
                          </a:xfrm>
                          <a:prstGeom prst="rect">
                            <a:avLst/>
                          </a:prstGeom>
                          <a:solidFill>
                            <a:prstClr val="white"/>
                          </a:solidFill>
                          <a:ln>
                            <a:noFill/>
                          </a:ln>
                        </wps:spPr>
                        <wps:txbx>
                          <w:txbxContent>
                            <w:p w14:paraId="03168D1D" w14:textId="7910B356" w:rsidR="000204CE" w:rsidRPr="003F490E" w:rsidRDefault="000204CE" w:rsidP="000204CE">
                              <w:pPr>
                                <w:pStyle w:val="Caption"/>
                                <w:jc w:val="center"/>
                                <w:rPr>
                                  <w:rFonts w:asciiTheme="majorHAnsi" w:eastAsiaTheme="majorEastAsia" w:hAnsiTheme="majorHAnsi" w:cstheme="majorBidi"/>
                                  <w:noProof/>
                                  <w:u w:val="single"/>
                                </w:rPr>
                              </w:pPr>
                              <w:r>
                                <w:t xml:space="preserve">Figure </w:t>
                              </w:r>
                              <w:fldSimple w:instr=" SEQ Figure \* ARABIC ">
                                <w:r w:rsidR="00F91CF7">
                                  <w:rPr>
                                    <w:noProof/>
                                  </w:rPr>
                                  <w:t>17</w:t>
                                </w:r>
                              </w:fldSimple>
                              <w:r>
                                <w:t xml:space="preserve"> - </w:t>
                              </w:r>
                              <w:proofErr w:type="spellStart"/>
                              <w:r w:rsidRPr="00CA27CD">
                                <w:t>BlackJackRoundSarsa</w:t>
                              </w:r>
                              <w:proofErr w:type="spellEnd"/>
                              <w:r w:rsidRPr="00CA27CD">
                                <w:t xml:space="preserve"> Function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15559E" id="Group 13" o:spid="_x0000_s1074" style="position:absolute;margin-left:0;margin-top:1.5pt;width:451.35pt;height:607.2pt;z-index:251971584;mso-position-horizontal:center;mso-position-horizontal-relative:margin" coordsize="57324,7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">
                <v:shape id="Picture 11" o:spid="_x0000_s1075" type="#_x0000_t75" alt="Text&#10;&#10;Description automatically generated" style="position:absolute;width:57302;height:7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" stroked="t" strokecolor="black [3213]" strokeweight="1.5pt">
                  <v:imagedata r:id="rId42" o:title="Text&#10;&#10;Description automatically generated"/>
                  <v:path arrowok="t"/>
                </v:shape>
                <v:shape id="_x0000_s1076" type="#_x0000_t202" style="position:absolute;left:22;top:74447;width:573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" stroked="f">
                  <v:textbox style="mso-fit-shape-to-text:t" inset="0,0,0,0">
                    <w:txbxContent>
                      <w:p w14:paraId="03168D1D" w14:textId="7910B356" w:rsidR="000204CE" w:rsidRPr="003F490E" w:rsidRDefault="000204CE" w:rsidP="000204CE">
                        <w:pPr>
                          <w:pStyle w:val="Caption"/>
                          <w:jc w:val="center"/>
                          <w:rPr>
                            <w:rFonts w:asciiTheme="majorHAnsi" w:eastAsiaTheme="majorEastAsia" w:hAnsiTheme="majorHAnsi" w:cstheme="majorBidi"/>
                            <w:noProof/>
                            <w:u w:val="single"/>
                          </w:rPr>
                        </w:pPr>
                        <w:r>
                          <w:t xml:space="preserve">Figure </w:t>
                        </w:r>
                        <w:fldSimple w:instr=" SEQ Figure \* ARABIC ">
                          <w:r w:rsidR="00F91CF7">
                            <w:rPr>
                              <w:noProof/>
                            </w:rPr>
                            <w:t>17</w:t>
                          </w:r>
                        </w:fldSimple>
                        <w:r>
                          <w:t xml:space="preserve"> - </w:t>
                        </w:r>
                        <w:proofErr w:type="spellStart"/>
                        <w:r w:rsidRPr="00CA27CD">
                          <w:t>BlackJackRoundSarsa</w:t>
                        </w:r>
                        <w:proofErr w:type="spellEnd"/>
                        <w:r w:rsidRPr="00CA27CD">
                          <w:t xml:space="preserve"> Function Part 2</w:t>
                        </w:r>
                      </w:p>
                    </w:txbxContent>
                  </v:textbox>
                </v:shape>
                <w10:wrap type="square" anchorx="margin"/>
              </v:group>
            </w:pict>
          </mc:Fallback>
        </mc:AlternateContent>
      </w:r>
      <w:r>
        <w:rPr>
          <w:rFonts w:asciiTheme="majorHAnsi" w:eastAsiaTheme="majorEastAsia" w:hAnsiTheme="majorHAnsi" w:cstheme="majorBidi"/>
          <w:u w:val="single"/>
        </w:rPr>
        <w:br w:type="page"/>
      </w:r>
    </w:p>
    <w:p w14:paraId="6A22EB86" w14:textId="5F497283" w:rsidR="000C5CA8" w:rsidRDefault="000C5CA8" w:rsidP="007816BB">
      <w:pPr>
        <w:rPr>
          <w:rFonts w:asciiTheme="majorHAnsi" w:eastAsiaTheme="majorEastAsia" w:hAnsiTheme="majorHAnsi" w:cstheme="majorBidi"/>
          <w:u w:val="single"/>
        </w:rPr>
      </w:pPr>
      <w:proofErr w:type="spellStart"/>
      <w:r>
        <w:rPr>
          <w:rFonts w:asciiTheme="majorHAnsi" w:eastAsiaTheme="majorEastAsia" w:hAnsiTheme="majorHAnsi" w:cstheme="majorBidi"/>
          <w:u w:val="single"/>
        </w:rPr>
        <w:lastRenderedPageBreak/>
        <w:t>TakeEpsilonGreedyPolicy</w:t>
      </w:r>
      <w:proofErr w:type="spellEnd"/>
      <w:r>
        <w:rPr>
          <w:rFonts w:asciiTheme="majorHAnsi" w:eastAsiaTheme="majorEastAsia" w:hAnsiTheme="majorHAnsi" w:cstheme="majorBidi"/>
          <w:u w:val="single"/>
        </w:rPr>
        <w:t xml:space="preserve"> </w:t>
      </w:r>
      <w:r w:rsidR="00507E54">
        <w:rPr>
          <w:rFonts w:asciiTheme="majorHAnsi" w:eastAsiaTheme="majorEastAsia" w:hAnsiTheme="majorHAnsi" w:cstheme="majorBidi"/>
          <w:u w:val="single"/>
        </w:rPr>
        <w:t>&amp;</w:t>
      </w:r>
      <w:r>
        <w:rPr>
          <w:rFonts w:asciiTheme="majorHAnsi" w:eastAsiaTheme="majorEastAsia" w:hAnsiTheme="majorHAnsi" w:cstheme="majorBidi"/>
          <w:u w:val="single"/>
        </w:rPr>
        <w:t xml:space="preserve"> </w:t>
      </w:r>
      <w:proofErr w:type="spellStart"/>
      <w:r>
        <w:rPr>
          <w:rFonts w:asciiTheme="majorHAnsi" w:eastAsiaTheme="majorEastAsia" w:hAnsiTheme="majorHAnsi" w:cstheme="majorBidi"/>
          <w:u w:val="single"/>
        </w:rPr>
        <w:t>TakeGreedyPolicy</w:t>
      </w:r>
      <w:proofErr w:type="spellEnd"/>
      <w:r>
        <w:rPr>
          <w:rFonts w:asciiTheme="majorHAnsi" w:eastAsiaTheme="majorEastAsia" w:hAnsiTheme="majorHAnsi" w:cstheme="majorBidi"/>
          <w:u w:val="single"/>
        </w:rPr>
        <w:t xml:space="preserve"> Function</w:t>
      </w:r>
      <w:r w:rsidR="00C653D4">
        <w:rPr>
          <w:rFonts w:asciiTheme="majorHAnsi" w:eastAsiaTheme="majorEastAsia" w:hAnsiTheme="majorHAnsi" w:cstheme="majorBidi"/>
          <w:u w:val="single"/>
        </w:rPr>
        <w:t>s</w:t>
      </w:r>
    </w:p>
    <w:p w14:paraId="4FCB73EF" w14:textId="75481A39" w:rsidR="004A28F1" w:rsidRPr="007816BB" w:rsidRDefault="00EA2357" w:rsidP="007816BB">
      <w:pPr>
        <w:rPr>
          <w:rFonts w:asciiTheme="majorHAnsi" w:eastAsiaTheme="majorEastAsia" w:hAnsiTheme="majorHAnsi" w:cstheme="majorBidi"/>
          <w:u w:val="single"/>
        </w:rPr>
      </w:pPr>
      <w:r>
        <w:t xml:space="preserve">For these algorithms, two policies were implemented, the </w:t>
      </w:r>
      <w:r w:rsidR="001F7ADC" w:rsidRPr="001F7ADC">
        <w:rPr>
          <w:b/>
          <w:bCs/>
        </w:rPr>
        <w:t>E</w:t>
      </w:r>
      <w:r w:rsidRPr="001F7ADC">
        <w:rPr>
          <w:b/>
          <w:bCs/>
        </w:rPr>
        <w:t xml:space="preserve">psilon </w:t>
      </w:r>
      <w:r w:rsidR="001F7ADC" w:rsidRPr="001F7ADC">
        <w:rPr>
          <w:b/>
          <w:bCs/>
        </w:rPr>
        <w:t>G</w:t>
      </w:r>
      <w:r w:rsidRPr="001F7ADC">
        <w:rPr>
          <w:b/>
          <w:bCs/>
        </w:rPr>
        <w:t xml:space="preserve">reedy </w:t>
      </w:r>
      <w:r w:rsidR="001F7ADC" w:rsidRPr="001F7ADC">
        <w:rPr>
          <w:b/>
          <w:bCs/>
        </w:rPr>
        <w:t>P</w:t>
      </w:r>
      <w:r w:rsidRPr="001F7ADC">
        <w:rPr>
          <w:b/>
          <w:bCs/>
        </w:rPr>
        <w:t>olicy</w:t>
      </w:r>
      <w:r>
        <w:t xml:space="preserve"> and the </w:t>
      </w:r>
      <w:r w:rsidR="001F7ADC" w:rsidRPr="001F7ADC">
        <w:rPr>
          <w:b/>
          <w:bCs/>
        </w:rPr>
        <w:t>G</w:t>
      </w:r>
      <w:r w:rsidRPr="001F7ADC">
        <w:rPr>
          <w:b/>
          <w:bCs/>
        </w:rPr>
        <w:t xml:space="preserve">reedy </w:t>
      </w:r>
      <w:r w:rsidR="001F7ADC" w:rsidRPr="001F7ADC">
        <w:rPr>
          <w:b/>
          <w:bCs/>
        </w:rPr>
        <w:t>P</w:t>
      </w:r>
      <w:r w:rsidRPr="001F7ADC">
        <w:rPr>
          <w:b/>
          <w:bCs/>
        </w:rPr>
        <w:t>olicy</w:t>
      </w:r>
      <w:r>
        <w:t xml:space="preserve">. </w:t>
      </w:r>
      <w:r w:rsidR="00C9394B">
        <w:t>These policies only</w:t>
      </w:r>
      <w:r w:rsidR="00560CDF">
        <w:t xml:space="preserve"> </w:t>
      </w:r>
      <w:r w:rsidR="007816BB">
        <w:t xml:space="preserve">take </w:t>
      </w:r>
      <w:r w:rsidR="00560CDF">
        <w:t>effect given that the player has a value greater than 11 and less than 21. This is the case as it always makes sense to hit if the player has less than 11 points whilst it makes sense to stand if they have 21.</w:t>
      </w:r>
      <w:r w:rsidR="00CB5495">
        <w:t xml:space="preserve"> </w:t>
      </w:r>
      <w:r w:rsidR="00E505D6">
        <w:t xml:space="preserve">In the </w:t>
      </w:r>
      <w:proofErr w:type="spellStart"/>
      <w:r w:rsidR="00E505D6" w:rsidRPr="006E1A64">
        <w:rPr>
          <w:b/>
          <w:bCs/>
        </w:rPr>
        <w:t>TakeGreedyPolicy</w:t>
      </w:r>
      <w:proofErr w:type="spellEnd"/>
      <w:r w:rsidR="00E505D6">
        <w:t xml:space="preserve">, the action is determined by calling the </w:t>
      </w:r>
      <w:proofErr w:type="spellStart"/>
      <w:r w:rsidR="00E505D6" w:rsidRPr="00F87500">
        <w:rPr>
          <w:b/>
          <w:bCs/>
        </w:rPr>
        <w:t>ArgMax</w:t>
      </w:r>
      <w:proofErr w:type="spellEnd"/>
      <w:r w:rsidR="00E505D6">
        <w:t xml:space="preserve"> function. T</w:t>
      </w:r>
      <w:r w:rsidR="00560CDF">
        <w:t xml:space="preserve">he </w:t>
      </w:r>
      <w:proofErr w:type="spellStart"/>
      <w:r w:rsidR="00560CDF" w:rsidRPr="00CB5495">
        <w:rPr>
          <w:b/>
          <w:bCs/>
        </w:rPr>
        <w:t>TakeEpsilonGreedyPolicy</w:t>
      </w:r>
      <w:proofErr w:type="spellEnd"/>
      <w:r w:rsidR="00560CDF">
        <w:t xml:space="preserve"> function</w:t>
      </w:r>
      <w:r w:rsidR="00E505D6">
        <w:t xml:space="preserve"> builds upon the </w:t>
      </w:r>
      <w:proofErr w:type="spellStart"/>
      <w:r w:rsidR="00E505D6" w:rsidRPr="00E505D6">
        <w:rPr>
          <w:b/>
          <w:bCs/>
        </w:rPr>
        <w:t>TakeGreedyPolicy</w:t>
      </w:r>
      <w:proofErr w:type="spellEnd"/>
      <w:r w:rsidR="00E505D6">
        <w:t xml:space="preserve"> function</w:t>
      </w:r>
      <w:r w:rsidR="00560CDF">
        <w:t xml:space="preserve">, </w:t>
      </w:r>
      <w:r w:rsidR="00E505D6">
        <w:t>executing a random or optimal action</w:t>
      </w:r>
      <w:r w:rsidR="0090099E">
        <w:t xml:space="preserve"> </w:t>
      </w:r>
      <w:r w:rsidR="00E505D6">
        <w:t>in accordance with</w:t>
      </w:r>
      <w:r w:rsidR="0090099E">
        <w:t xml:space="preserve"> probability </w:t>
      </w:r>
      <w:r w:rsidR="0090099E" w:rsidRPr="00A1551E">
        <w:rPr>
          <w:b/>
          <w:bCs/>
        </w:rPr>
        <w:t>epsilon</w:t>
      </w:r>
      <w:r w:rsidR="0090099E">
        <w:t>. The state action pair is then returned.</w:t>
      </w:r>
      <w:r w:rsidR="00A77A57">
        <w:t xml:space="preserve"> </w:t>
      </w:r>
    </w:p>
    <w:p w14:paraId="60438F6F" w14:textId="2B66F667" w:rsidR="004A28F1" w:rsidRDefault="007816BB" w:rsidP="00690B55">
      <w:pPr>
        <w:jc w:val="both"/>
        <w:rPr>
          <w:rFonts w:asciiTheme="majorHAnsi" w:eastAsiaTheme="majorEastAsia" w:hAnsiTheme="majorHAnsi" w:cstheme="majorBidi"/>
          <w:u w:val="single"/>
        </w:rPr>
      </w:pPr>
      <w:r>
        <w:rPr>
          <w:rFonts w:asciiTheme="majorHAnsi" w:eastAsiaTheme="majorEastAsia" w:hAnsiTheme="majorHAnsi" w:cstheme="majorBidi"/>
          <w:noProof/>
          <w:u w:val="single"/>
        </w:rPr>
        <mc:AlternateContent>
          <mc:Choice Requires="wpg">
            <w:drawing>
              <wp:anchor distT="0" distB="0" distL="114300" distR="114300" simplePos="0" relativeHeight="251974656" behindDoc="0" locked="0" layoutInCell="1" allowOverlap="1" wp14:anchorId="28078B89" wp14:editId="0E2CF28C">
                <wp:simplePos x="0" y="0"/>
                <wp:positionH relativeFrom="column">
                  <wp:posOffset>-2215</wp:posOffset>
                </wp:positionH>
                <wp:positionV relativeFrom="paragraph">
                  <wp:posOffset>372775</wp:posOffset>
                </wp:positionV>
                <wp:extent cx="5733725" cy="3489960"/>
                <wp:effectExtent l="19050" t="19050" r="19685" b="0"/>
                <wp:wrapNone/>
                <wp:docPr id="272176947" name="Group 14"/>
                <wp:cNvGraphicFramePr/>
                <a:graphic xmlns:a="http://schemas.openxmlformats.org/drawingml/2006/main">
                  <a:graphicData uri="http://schemas.microsoft.com/office/word/2010/wordprocessingGroup">
                    <wpg:wgp>
                      <wpg:cNvGrpSpPr/>
                      <wpg:grpSpPr>
                        <a:xfrm>
                          <a:off x="0" y="0"/>
                          <a:ext cx="5733725" cy="3489960"/>
                          <a:chOff x="0" y="0"/>
                          <a:chExt cx="5733725" cy="3489960"/>
                        </a:xfrm>
                      </wpg:grpSpPr>
                      <pic:pic xmlns:pic="http://schemas.openxmlformats.org/drawingml/2006/picture">
                        <pic:nvPicPr>
                          <pic:cNvPr id="1049869150" name="Picture 1" descr="Graphical user interface, text, application&#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3167380"/>
                          </a:xfrm>
                          <a:prstGeom prst="rect">
                            <a:avLst/>
                          </a:prstGeom>
                          <a:ln w="19050">
                            <a:solidFill>
                              <a:schemeClr val="tx1"/>
                            </a:solidFill>
                          </a:ln>
                        </pic:spPr>
                      </pic:pic>
                      <wps:wsp>
                        <wps:cNvPr id="527299286" name="Text Box 1"/>
                        <wps:cNvSpPr txBox="1"/>
                        <wps:spPr>
                          <a:xfrm>
                            <a:off x="2215" y="3223260"/>
                            <a:ext cx="5731510" cy="266700"/>
                          </a:xfrm>
                          <a:prstGeom prst="rect">
                            <a:avLst/>
                          </a:prstGeom>
                          <a:solidFill>
                            <a:prstClr val="white"/>
                          </a:solidFill>
                          <a:ln>
                            <a:noFill/>
                          </a:ln>
                        </wps:spPr>
                        <wps:txbx>
                          <w:txbxContent>
                            <w:p w14:paraId="45435665" w14:textId="2FA90BE3" w:rsidR="007816BB" w:rsidRPr="00787C74" w:rsidRDefault="007816BB" w:rsidP="007816BB">
                              <w:pPr>
                                <w:pStyle w:val="Caption"/>
                                <w:jc w:val="center"/>
                                <w:rPr>
                                  <w:noProof/>
                                </w:rPr>
                              </w:pPr>
                              <w:r>
                                <w:t xml:space="preserve">Figure </w:t>
                              </w:r>
                              <w:fldSimple w:instr=" SEQ Figure \* ARABIC ">
                                <w:r w:rsidR="00F91CF7">
                                  <w:rPr>
                                    <w:noProof/>
                                  </w:rPr>
                                  <w:t>18</w:t>
                                </w:r>
                              </w:fldSimple>
                              <w:r>
                                <w:t xml:space="preserve"> - </w:t>
                              </w:r>
                              <w:proofErr w:type="spellStart"/>
                              <w:r>
                                <w:t>TakeEpsilonGreedyPolicy</w:t>
                              </w:r>
                              <w:proofErr w:type="spellEnd"/>
                              <w: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78B89" id="Group 14" o:spid="_x0000_s1077" style="position:absolute;left:0;text-align:left;margin-left:-.15pt;margin-top:29.35pt;width:451.45pt;height:274.8pt;z-index:251974656" coordsize="57337,3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">
                <v:shape id="Picture 1" o:spid="_x0000_s1078" type="#_x0000_t75" alt="Graphical user interface, text, application&#10;&#10;Description automatically generated" style="position:absolute;width:57315;height:3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" stroked="t" strokecolor="black [3213]" strokeweight="1.5pt">
                  <v:imagedata r:id="rId44" o:title="Graphical user interface, text, application&#10;&#10;Description automatically generated"/>
                  <v:path arrowok="t"/>
                </v:shape>
                <v:shape id="_x0000_s1079" type="#_x0000_t202" style="position:absolute;left:22;top:3223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" stroked="f">
                  <v:textbox style="mso-fit-shape-to-text:t" inset="0,0,0,0">
                    <w:txbxContent>
                      <w:p w14:paraId="45435665" w14:textId="2FA90BE3" w:rsidR="007816BB" w:rsidRPr="00787C74" w:rsidRDefault="007816BB" w:rsidP="007816BB">
                        <w:pPr>
                          <w:pStyle w:val="Caption"/>
                          <w:jc w:val="center"/>
                          <w:rPr>
                            <w:noProof/>
                          </w:rPr>
                        </w:pPr>
                        <w:r>
                          <w:t xml:space="preserve">Figure </w:t>
                        </w:r>
                        <w:fldSimple w:instr=" SEQ Figure \* ARABIC ">
                          <w:r w:rsidR="00F91CF7">
                            <w:rPr>
                              <w:noProof/>
                            </w:rPr>
                            <w:t>18</w:t>
                          </w:r>
                        </w:fldSimple>
                        <w:r>
                          <w:t xml:space="preserve"> - </w:t>
                        </w:r>
                        <w:proofErr w:type="spellStart"/>
                        <w:r>
                          <w:t>TakeEpsilonGreedyPolicy</w:t>
                        </w:r>
                        <w:proofErr w:type="spellEnd"/>
                        <w:r>
                          <w:t xml:space="preserve"> Function</w:t>
                        </w:r>
                      </w:p>
                    </w:txbxContent>
                  </v:textbox>
                </v:shape>
              </v:group>
            </w:pict>
          </mc:Fallback>
        </mc:AlternateContent>
      </w:r>
    </w:p>
    <w:p w14:paraId="6D5AD0FB" w14:textId="6CD9889E" w:rsidR="00425CA9" w:rsidRDefault="00425CA9" w:rsidP="00690B55">
      <w:pPr>
        <w:jc w:val="both"/>
        <w:rPr>
          <w:rFonts w:asciiTheme="majorHAnsi" w:eastAsiaTheme="majorEastAsia" w:hAnsiTheme="majorHAnsi" w:cstheme="majorBidi"/>
          <w:u w:val="single"/>
        </w:rPr>
      </w:pPr>
    </w:p>
    <w:p w14:paraId="13743470" w14:textId="51DD0FD1" w:rsidR="00425CA9" w:rsidRDefault="00425CA9" w:rsidP="00690B55">
      <w:pPr>
        <w:jc w:val="both"/>
        <w:rPr>
          <w:rFonts w:asciiTheme="majorHAnsi" w:eastAsiaTheme="majorEastAsia" w:hAnsiTheme="majorHAnsi" w:cstheme="majorBidi"/>
          <w:u w:val="single"/>
        </w:rPr>
      </w:pPr>
    </w:p>
    <w:p w14:paraId="6E74AD44" w14:textId="464557A5" w:rsidR="00425CA9" w:rsidRDefault="00425CA9" w:rsidP="00690B55">
      <w:pPr>
        <w:jc w:val="both"/>
        <w:rPr>
          <w:rFonts w:asciiTheme="majorHAnsi" w:eastAsiaTheme="majorEastAsia" w:hAnsiTheme="majorHAnsi" w:cstheme="majorBidi"/>
          <w:u w:val="single"/>
        </w:rPr>
      </w:pPr>
    </w:p>
    <w:p w14:paraId="45D2DE49" w14:textId="169F17CE" w:rsidR="00425CA9" w:rsidRDefault="00425CA9" w:rsidP="00690B55">
      <w:pPr>
        <w:jc w:val="both"/>
        <w:rPr>
          <w:rFonts w:asciiTheme="majorHAnsi" w:eastAsiaTheme="majorEastAsia" w:hAnsiTheme="majorHAnsi" w:cstheme="majorBidi"/>
          <w:u w:val="single"/>
        </w:rPr>
      </w:pPr>
    </w:p>
    <w:p w14:paraId="1AE3ECFA" w14:textId="620EABA3" w:rsidR="00425CA9" w:rsidRDefault="00425CA9" w:rsidP="00690B55">
      <w:pPr>
        <w:jc w:val="both"/>
        <w:rPr>
          <w:rFonts w:asciiTheme="majorHAnsi" w:eastAsiaTheme="majorEastAsia" w:hAnsiTheme="majorHAnsi" w:cstheme="majorBidi"/>
          <w:u w:val="single"/>
        </w:rPr>
      </w:pPr>
    </w:p>
    <w:p w14:paraId="174E122F" w14:textId="166305F5" w:rsidR="00425CA9" w:rsidRDefault="00425CA9" w:rsidP="00690B55">
      <w:pPr>
        <w:jc w:val="both"/>
        <w:rPr>
          <w:rFonts w:asciiTheme="majorHAnsi" w:eastAsiaTheme="majorEastAsia" w:hAnsiTheme="majorHAnsi" w:cstheme="majorBidi"/>
          <w:u w:val="single"/>
        </w:rPr>
      </w:pPr>
    </w:p>
    <w:p w14:paraId="6D037A26" w14:textId="2AC96BFF" w:rsidR="00425CA9" w:rsidRDefault="00425CA9" w:rsidP="00690B55">
      <w:pPr>
        <w:jc w:val="both"/>
        <w:rPr>
          <w:rFonts w:asciiTheme="majorHAnsi" w:eastAsiaTheme="majorEastAsia" w:hAnsiTheme="majorHAnsi" w:cstheme="majorBidi"/>
          <w:u w:val="single"/>
        </w:rPr>
      </w:pPr>
    </w:p>
    <w:p w14:paraId="7BB8701D" w14:textId="6D8D6BF0" w:rsidR="00425CA9" w:rsidRDefault="00425CA9" w:rsidP="00690B55">
      <w:pPr>
        <w:jc w:val="both"/>
        <w:rPr>
          <w:rFonts w:asciiTheme="majorHAnsi" w:eastAsiaTheme="majorEastAsia" w:hAnsiTheme="majorHAnsi" w:cstheme="majorBidi"/>
          <w:u w:val="single"/>
        </w:rPr>
      </w:pPr>
    </w:p>
    <w:p w14:paraId="4DC04DA9" w14:textId="23A43663" w:rsidR="00425CA9" w:rsidRDefault="00425CA9" w:rsidP="00690B55">
      <w:pPr>
        <w:jc w:val="both"/>
        <w:rPr>
          <w:rFonts w:asciiTheme="majorHAnsi" w:eastAsiaTheme="majorEastAsia" w:hAnsiTheme="majorHAnsi" w:cstheme="majorBidi"/>
          <w:u w:val="single"/>
        </w:rPr>
      </w:pPr>
    </w:p>
    <w:p w14:paraId="721DAD6C" w14:textId="251308B5" w:rsidR="00425CA9" w:rsidRDefault="00425CA9" w:rsidP="00690B55">
      <w:pPr>
        <w:jc w:val="both"/>
        <w:rPr>
          <w:rFonts w:asciiTheme="majorHAnsi" w:eastAsiaTheme="majorEastAsia" w:hAnsiTheme="majorHAnsi" w:cstheme="majorBidi"/>
          <w:u w:val="single"/>
        </w:rPr>
      </w:pPr>
    </w:p>
    <w:p w14:paraId="69DB4303" w14:textId="29B2A7A3" w:rsidR="00425CA9" w:rsidRDefault="00425CA9" w:rsidP="00690B55">
      <w:pPr>
        <w:jc w:val="both"/>
        <w:rPr>
          <w:rFonts w:asciiTheme="majorHAnsi" w:eastAsiaTheme="majorEastAsia" w:hAnsiTheme="majorHAnsi" w:cstheme="majorBidi"/>
          <w:u w:val="single"/>
        </w:rPr>
      </w:pPr>
    </w:p>
    <w:p w14:paraId="19F64A46" w14:textId="2FB115FD" w:rsidR="00425CA9" w:rsidRDefault="00425CA9" w:rsidP="00690B55">
      <w:pPr>
        <w:jc w:val="both"/>
        <w:rPr>
          <w:rFonts w:asciiTheme="majorHAnsi" w:eastAsiaTheme="majorEastAsia" w:hAnsiTheme="majorHAnsi" w:cstheme="majorBidi"/>
          <w:u w:val="single"/>
        </w:rPr>
      </w:pPr>
    </w:p>
    <w:p w14:paraId="2466B062" w14:textId="367BE4FE" w:rsidR="007816BB" w:rsidRDefault="007816BB" w:rsidP="00690B55">
      <w:pPr>
        <w:jc w:val="both"/>
        <w:rPr>
          <w:rFonts w:asciiTheme="majorHAnsi" w:eastAsiaTheme="majorEastAsia" w:hAnsiTheme="majorHAnsi" w:cstheme="majorBidi"/>
          <w:u w:val="single"/>
        </w:rPr>
      </w:pPr>
    </w:p>
    <w:p w14:paraId="3B5B9FE2" w14:textId="07ADB004" w:rsidR="007816BB" w:rsidRDefault="007816BB" w:rsidP="00690B55">
      <w:pPr>
        <w:jc w:val="both"/>
        <w:rPr>
          <w:rFonts w:asciiTheme="majorHAnsi" w:eastAsiaTheme="majorEastAsia" w:hAnsiTheme="majorHAnsi" w:cstheme="majorBidi"/>
          <w:u w:val="single"/>
        </w:rPr>
      </w:pPr>
      <w:r>
        <w:rPr>
          <w:rFonts w:asciiTheme="majorHAnsi" w:eastAsiaTheme="majorEastAsia" w:hAnsiTheme="majorHAnsi" w:cstheme="majorBidi"/>
          <w:noProof/>
          <w:u w:val="single"/>
        </w:rPr>
        <mc:AlternateContent>
          <mc:Choice Requires="wpg">
            <w:drawing>
              <wp:anchor distT="0" distB="0" distL="114300" distR="114300" simplePos="0" relativeHeight="251977728" behindDoc="0" locked="0" layoutInCell="1" allowOverlap="1" wp14:anchorId="2D463729" wp14:editId="6D619662">
                <wp:simplePos x="0" y="0"/>
                <wp:positionH relativeFrom="margin">
                  <wp:align>center</wp:align>
                </wp:positionH>
                <wp:positionV relativeFrom="paragraph">
                  <wp:posOffset>93089</wp:posOffset>
                </wp:positionV>
                <wp:extent cx="5720971" cy="2806700"/>
                <wp:effectExtent l="19050" t="19050" r="13335" b="0"/>
                <wp:wrapNone/>
                <wp:docPr id="1539840294" name="Group 15"/>
                <wp:cNvGraphicFramePr/>
                <a:graphic xmlns:a="http://schemas.openxmlformats.org/drawingml/2006/main">
                  <a:graphicData uri="http://schemas.microsoft.com/office/word/2010/wordprocessingGroup">
                    <wpg:wgp>
                      <wpg:cNvGrpSpPr/>
                      <wpg:grpSpPr>
                        <a:xfrm>
                          <a:off x="0" y="0"/>
                          <a:ext cx="5720971" cy="2806700"/>
                          <a:chOff x="0" y="0"/>
                          <a:chExt cx="5720971" cy="2806700"/>
                        </a:xfrm>
                      </wpg:grpSpPr>
                      <pic:pic xmlns:pic="http://schemas.openxmlformats.org/drawingml/2006/picture">
                        <pic:nvPicPr>
                          <pic:cNvPr id="484397927" name="Picture 1" descr="Graphical user interface, text, application, email&#10;&#10;Description automatically generated"/>
                          <pic:cNvPicPr>
                            <a:picLocks noChangeAspect="1"/>
                          </pic:cNvPicPr>
                        </pic:nvPicPr>
                        <pic:blipFill rotWithShape="1">
                          <a:blip r:embed="rId45">
                            <a:extLst>
                              <a:ext uri="{28A0092B-C50C-407E-A947-70E740481C1C}">
                                <a14:useLocalDpi xmlns:a14="http://schemas.microsoft.com/office/drawing/2010/main" val="0"/>
                              </a:ext>
                            </a:extLst>
                          </a:blip>
                          <a:srcRect l="266"/>
                          <a:stretch/>
                        </pic:blipFill>
                        <pic:spPr bwMode="auto">
                          <a:xfrm>
                            <a:off x="0" y="0"/>
                            <a:ext cx="5716270" cy="2487295"/>
                          </a:xfrm>
                          <a:prstGeom prst="rect">
                            <a:avLst/>
                          </a:prstGeom>
                          <a:ln w="19050">
                            <a:solidFill>
                              <a:schemeClr val="tx1"/>
                            </a:solidFill>
                          </a:ln>
                          <a:extLst>
                            <a:ext uri="{53640926-AAD7-44D8-BBD7-CCE9431645EC}">
                              <a14:shadowObscured xmlns:a14="http://schemas.microsoft.com/office/drawing/2010/main"/>
                            </a:ext>
                          </a:extLst>
                        </pic:spPr>
                      </pic:pic>
                      <wps:wsp>
                        <wps:cNvPr id="1515903918" name="Text Box 1"/>
                        <wps:cNvSpPr txBox="1"/>
                        <wps:spPr>
                          <a:xfrm>
                            <a:off x="4701" y="2540000"/>
                            <a:ext cx="5716270" cy="266700"/>
                          </a:xfrm>
                          <a:prstGeom prst="rect">
                            <a:avLst/>
                          </a:prstGeom>
                          <a:solidFill>
                            <a:prstClr val="white"/>
                          </a:solidFill>
                          <a:ln>
                            <a:noFill/>
                          </a:ln>
                        </wps:spPr>
                        <wps:txbx>
                          <w:txbxContent>
                            <w:p w14:paraId="59CBCC27" w14:textId="28C82611" w:rsidR="007816BB" w:rsidRPr="00330072" w:rsidRDefault="007816BB" w:rsidP="007816BB">
                              <w:pPr>
                                <w:pStyle w:val="Caption"/>
                                <w:jc w:val="center"/>
                                <w:rPr>
                                  <w:rFonts w:asciiTheme="majorHAnsi" w:eastAsiaTheme="majorEastAsia" w:hAnsiTheme="majorHAnsi" w:cstheme="majorBidi"/>
                                  <w:noProof/>
                                </w:rPr>
                              </w:pPr>
                              <w:r>
                                <w:t xml:space="preserve">Figure </w:t>
                              </w:r>
                              <w:fldSimple w:instr=" SEQ Figure \* ARABIC ">
                                <w:r w:rsidR="00F91CF7">
                                  <w:rPr>
                                    <w:noProof/>
                                  </w:rPr>
                                  <w:t>19</w:t>
                                </w:r>
                              </w:fldSimple>
                              <w:r>
                                <w:t xml:space="preserve"> - </w:t>
                              </w:r>
                              <w:proofErr w:type="spellStart"/>
                              <w:r>
                                <w:t>TakeGreedyPolicy</w:t>
                              </w:r>
                              <w:proofErr w:type="spellEnd"/>
                              <w: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463729" id="Group 15" o:spid="_x0000_s1080" style="position:absolute;left:0;text-align:left;margin-left:0;margin-top:7.35pt;width:450.45pt;height:221pt;z-index:251977728;mso-position-horizontal:center;mso-position-horizontal-relative:margin" coordsize="57209,2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">
                <v:shape id="Picture 1" o:spid="_x0000_s1081" type="#_x0000_t75" alt="Graphical user interface, text, application, email&#10;&#10;Description automatically generated" style="position:absolute;width:57162;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" stroked="t" strokecolor="black [3213]" strokeweight="1.5pt">
                  <v:imagedata r:id="rId46" o:title="Graphical user interface, text, application, email&#10;&#10;Description automatically generated" cropleft="174f"/>
                  <v:path arrowok="t"/>
                </v:shape>
                <v:shape id="_x0000_s1082" type="#_x0000_t202" style="position:absolute;left:47;top:25400;width:571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" stroked="f">
                  <v:textbox style="mso-fit-shape-to-text:t" inset="0,0,0,0">
                    <w:txbxContent>
                      <w:p w14:paraId="59CBCC27" w14:textId="28C82611" w:rsidR="007816BB" w:rsidRPr="00330072" w:rsidRDefault="007816BB" w:rsidP="007816BB">
                        <w:pPr>
                          <w:pStyle w:val="Caption"/>
                          <w:jc w:val="center"/>
                          <w:rPr>
                            <w:rFonts w:asciiTheme="majorHAnsi" w:eastAsiaTheme="majorEastAsia" w:hAnsiTheme="majorHAnsi" w:cstheme="majorBidi"/>
                            <w:noProof/>
                          </w:rPr>
                        </w:pPr>
                        <w:r>
                          <w:t xml:space="preserve">Figure </w:t>
                        </w:r>
                        <w:fldSimple w:instr=" SEQ Figure \* ARABIC ">
                          <w:r w:rsidR="00F91CF7">
                            <w:rPr>
                              <w:noProof/>
                            </w:rPr>
                            <w:t>19</w:t>
                          </w:r>
                        </w:fldSimple>
                        <w:r>
                          <w:t xml:space="preserve"> - </w:t>
                        </w:r>
                        <w:proofErr w:type="spellStart"/>
                        <w:r>
                          <w:t>TakeGreedyPolicy</w:t>
                        </w:r>
                        <w:proofErr w:type="spellEnd"/>
                        <w:r>
                          <w:t xml:space="preserve"> Function</w:t>
                        </w:r>
                      </w:p>
                    </w:txbxContent>
                  </v:textbox>
                </v:shape>
                <w10:wrap anchorx="margin"/>
              </v:group>
            </w:pict>
          </mc:Fallback>
        </mc:AlternateContent>
      </w:r>
    </w:p>
    <w:p w14:paraId="4AB1C0B4" w14:textId="65DAA994" w:rsidR="007816BB" w:rsidRDefault="007816BB" w:rsidP="00690B55">
      <w:pPr>
        <w:jc w:val="both"/>
        <w:rPr>
          <w:rFonts w:asciiTheme="majorHAnsi" w:eastAsiaTheme="majorEastAsia" w:hAnsiTheme="majorHAnsi" w:cstheme="majorBidi"/>
          <w:u w:val="single"/>
        </w:rPr>
      </w:pPr>
    </w:p>
    <w:p w14:paraId="05652B1F" w14:textId="64FCC9BD" w:rsidR="007816BB" w:rsidRDefault="007816BB" w:rsidP="00690B55">
      <w:pPr>
        <w:jc w:val="both"/>
        <w:rPr>
          <w:rFonts w:asciiTheme="majorHAnsi" w:eastAsiaTheme="majorEastAsia" w:hAnsiTheme="majorHAnsi" w:cstheme="majorBidi"/>
          <w:u w:val="single"/>
        </w:rPr>
      </w:pPr>
    </w:p>
    <w:p w14:paraId="073ACDBF" w14:textId="770C6204" w:rsidR="007816BB" w:rsidRDefault="007816BB" w:rsidP="00690B55">
      <w:pPr>
        <w:jc w:val="both"/>
        <w:rPr>
          <w:rFonts w:asciiTheme="majorHAnsi" w:eastAsiaTheme="majorEastAsia" w:hAnsiTheme="majorHAnsi" w:cstheme="majorBidi"/>
          <w:u w:val="single"/>
        </w:rPr>
      </w:pPr>
    </w:p>
    <w:p w14:paraId="270E55DF" w14:textId="3FA1B88E" w:rsidR="007816BB" w:rsidRDefault="007816BB" w:rsidP="00690B55">
      <w:pPr>
        <w:jc w:val="both"/>
        <w:rPr>
          <w:rFonts w:asciiTheme="majorHAnsi" w:eastAsiaTheme="majorEastAsia" w:hAnsiTheme="majorHAnsi" w:cstheme="majorBidi"/>
          <w:u w:val="single"/>
        </w:rPr>
      </w:pPr>
    </w:p>
    <w:p w14:paraId="7E30A640" w14:textId="47D8C155" w:rsidR="007816BB" w:rsidRDefault="007816BB" w:rsidP="00690B55">
      <w:pPr>
        <w:jc w:val="both"/>
        <w:rPr>
          <w:rFonts w:asciiTheme="majorHAnsi" w:eastAsiaTheme="majorEastAsia" w:hAnsiTheme="majorHAnsi" w:cstheme="majorBidi"/>
          <w:u w:val="single"/>
        </w:rPr>
      </w:pPr>
    </w:p>
    <w:p w14:paraId="24807045" w14:textId="1F54A881" w:rsidR="007816BB" w:rsidRDefault="007816BB" w:rsidP="00690B55">
      <w:pPr>
        <w:jc w:val="both"/>
        <w:rPr>
          <w:rFonts w:asciiTheme="majorHAnsi" w:eastAsiaTheme="majorEastAsia" w:hAnsiTheme="majorHAnsi" w:cstheme="majorBidi"/>
          <w:u w:val="single"/>
        </w:rPr>
      </w:pPr>
    </w:p>
    <w:p w14:paraId="1CD9FF7B" w14:textId="6EF34555" w:rsidR="00425CA9" w:rsidRDefault="00425CA9" w:rsidP="00690B55">
      <w:pPr>
        <w:jc w:val="both"/>
        <w:rPr>
          <w:rFonts w:asciiTheme="majorHAnsi" w:eastAsiaTheme="majorEastAsia" w:hAnsiTheme="majorHAnsi" w:cstheme="majorBidi"/>
          <w:u w:val="single"/>
        </w:rPr>
      </w:pPr>
    </w:p>
    <w:p w14:paraId="00D2B65D" w14:textId="78637FB1" w:rsidR="00425CA9" w:rsidRDefault="00425CA9" w:rsidP="00690B55">
      <w:pPr>
        <w:jc w:val="both"/>
        <w:rPr>
          <w:rFonts w:asciiTheme="majorHAnsi" w:eastAsiaTheme="majorEastAsia" w:hAnsiTheme="majorHAnsi" w:cstheme="majorBidi"/>
          <w:u w:val="single"/>
        </w:rPr>
      </w:pPr>
    </w:p>
    <w:p w14:paraId="1FFCCD4D" w14:textId="77777777" w:rsidR="00425CA9" w:rsidRDefault="00425CA9" w:rsidP="00690B55">
      <w:pPr>
        <w:jc w:val="both"/>
        <w:rPr>
          <w:rFonts w:asciiTheme="majorHAnsi" w:eastAsiaTheme="majorEastAsia" w:hAnsiTheme="majorHAnsi" w:cstheme="majorBidi"/>
          <w:u w:val="single"/>
        </w:rPr>
      </w:pPr>
    </w:p>
    <w:p w14:paraId="6E21814B" w14:textId="77777777" w:rsidR="005265F1" w:rsidRDefault="005265F1" w:rsidP="00690B55">
      <w:pPr>
        <w:jc w:val="both"/>
        <w:rPr>
          <w:rFonts w:asciiTheme="majorHAnsi" w:eastAsiaTheme="majorEastAsia" w:hAnsiTheme="majorHAnsi" w:cstheme="majorBidi"/>
          <w:u w:val="single"/>
        </w:rPr>
      </w:pPr>
    </w:p>
    <w:p w14:paraId="4F17F475" w14:textId="014630E6" w:rsidR="00786077" w:rsidRDefault="00786077" w:rsidP="00786077">
      <w:pPr>
        <w:pStyle w:val="Heading1"/>
        <w:jc w:val="both"/>
        <w:rPr>
          <w:color w:val="auto"/>
          <w:u w:val="single"/>
        </w:rPr>
      </w:pPr>
      <w:bookmarkStart w:id="6" w:name="_Toc134712100"/>
      <w:r>
        <w:rPr>
          <w:color w:val="auto"/>
          <w:u w:val="single"/>
        </w:rPr>
        <w:lastRenderedPageBreak/>
        <w:t>Evaluation</w:t>
      </w:r>
      <w:bookmarkEnd w:id="6"/>
    </w:p>
    <w:p w14:paraId="17CB106C" w14:textId="53140844" w:rsidR="00425CA9" w:rsidRDefault="00425CA9" w:rsidP="00690B55">
      <w:pPr>
        <w:jc w:val="both"/>
        <w:rPr>
          <w:rFonts w:asciiTheme="majorHAnsi" w:eastAsiaTheme="majorEastAsia" w:hAnsiTheme="majorHAnsi" w:cstheme="majorBidi"/>
          <w:u w:val="single"/>
        </w:rPr>
      </w:pPr>
    </w:p>
    <w:p w14:paraId="43562743" w14:textId="5819EE9E" w:rsidR="00786077" w:rsidRDefault="008959EB" w:rsidP="00690B55">
      <w:pPr>
        <w:jc w:val="both"/>
      </w:pPr>
      <w:r w:rsidRPr="008959EB">
        <w:rPr>
          <w:b/>
          <w:bCs/>
        </w:rPr>
        <w:t>N</w:t>
      </w:r>
      <w:r w:rsidR="00D9343C">
        <w:rPr>
          <w:b/>
          <w:bCs/>
        </w:rPr>
        <w:t>ote</w:t>
      </w:r>
      <w:r>
        <w:t xml:space="preserve">: </w:t>
      </w:r>
      <w:r w:rsidR="00786077" w:rsidRPr="00786077">
        <w:t xml:space="preserve">The evaluation </w:t>
      </w:r>
      <w:r w:rsidR="005E239A">
        <w:t xml:space="preserve">metrics </w:t>
      </w:r>
      <w:r w:rsidR="00786077" w:rsidRPr="00786077">
        <w:t xml:space="preserve">provided in this documentation were done via functions within the notebook which create bar charts and line graphs. </w:t>
      </w:r>
      <w:r w:rsidR="0026131B">
        <w:t xml:space="preserve">Moreover, a main menu was created </w:t>
      </w:r>
      <w:r w:rsidR="008071B5">
        <w:t>to</w:t>
      </w:r>
      <w:r w:rsidR="0026131B">
        <w:t xml:space="preserve"> </w:t>
      </w:r>
      <w:r w:rsidR="005E239A">
        <w:t>increase</w:t>
      </w:r>
      <w:r w:rsidR="0026131B">
        <w:t xml:space="preserve"> user-friendliness. </w:t>
      </w:r>
    </w:p>
    <w:p w14:paraId="19614FE2" w14:textId="6A2EAEF9" w:rsidR="00463BB5" w:rsidRDefault="00463BB5" w:rsidP="00463BB5">
      <w:pPr>
        <w:jc w:val="both"/>
      </w:pPr>
      <w:r>
        <w:t xml:space="preserve">The main goal in </w:t>
      </w:r>
      <w:r w:rsidRPr="008E5A1C">
        <w:rPr>
          <w:b/>
          <w:bCs/>
        </w:rPr>
        <w:t>Reinforcement Learning</w:t>
      </w:r>
      <w:r>
        <w:t xml:space="preserve"> is finding a balance between </w:t>
      </w:r>
      <w:r w:rsidR="00253F86" w:rsidRPr="00253F86">
        <w:rPr>
          <w:b/>
          <w:bCs/>
        </w:rPr>
        <w:t>E</w:t>
      </w:r>
      <w:r w:rsidRPr="00253F86">
        <w:rPr>
          <w:b/>
          <w:bCs/>
        </w:rPr>
        <w:t>xploration</w:t>
      </w:r>
      <w:r>
        <w:t xml:space="preserve"> and </w:t>
      </w:r>
      <w:r w:rsidR="00253F86" w:rsidRPr="00253F86">
        <w:rPr>
          <w:b/>
          <w:bCs/>
        </w:rPr>
        <w:t>E</w:t>
      </w:r>
      <w:r w:rsidRPr="00253F86">
        <w:rPr>
          <w:b/>
          <w:bCs/>
        </w:rPr>
        <w:t>xploitation</w:t>
      </w:r>
      <w:r>
        <w:t>.</w:t>
      </w:r>
      <w:r w:rsidR="009A5A37">
        <w:t xml:space="preserve"> </w:t>
      </w:r>
      <w:r w:rsidR="005E3DEB">
        <w:t xml:space="preserve">In continuation, </w:t>
      </w:r>
      <w:r w:rsidR="009A5A37" w:rsidRPr="00253F86">
        <w:rPr>
          <w:b/>
          <w:bCs/>
        </w:rPr>
        <w:t>Exploration</w:t>
      </w:r>
      <w:r w:rsidR="009A5A37">
        <w:t xml:space="preserve"> involves increasing the current knowledge by </w:t>
      </w:r>
      <w:r w:rsidR="00DA7675">
        <w:t>executing different actions randomly which may not necessarily be the most optimal</w:t>
      </w:r>
      <w:r w:rsidR="009A5A37">
        <w:t xml:space="preserve">. </w:t>
      </w:r>
      <w:r w:rsidR="00967804">
        <w:t xml:space="preserve">On the other hand, </w:t>
      </w:r>
      <w:r w:rsidR="009A5A37" w:rsidRPr="00253F86">
        <w:rPr>
          <w:b/>
          <w:bCs/>
        </w:rPr>
        <w:t>Exploitation</w:t>
      </w:r>
      <w:r w:rsidR="009A5A37">
        <w:t xml:space="preserve"> refers to </w:t>
      </w:r>
      <w:r w:rsidR="002A5C3C">
        <w:t>executing the most optimal action currently known.</w:t>
      </w:r>
    </w:p>
    <w:p w14:paraId="6F5FA4A0" w14:textId="77777777" w:rsidR="00E812EF" w:rsidRPr="00786077" w:rsidRDefault="00E812EF" w:rsidP="00690B55">
      <w:pPr>
        <w:jc w:val="both"/>
      </w:pPr>
    </w:p>
    <w:p w14:paraId="400216A2" w14:textId="0F941146" w:rsidR="00786077" w:rsidRDefault="0062608D" w:rsidP="0062608D">
      <w:pPr>
        <w:pStyle w:val="Heading2"/>
        <w:rPr>
          <w:color w:val="auto"/>
          <w:u w:val="single"/>
        </w:rPr>
      </w:pPr>
      <w:bookmarkStart w:id="7" w:name="_Toc134712101"/>
      <w:r>
        <w:rPr>
          <w:color w:val="auto"/>
          <w:u w:val="single"/>
        </w:rPr>
        <w:t>Monte Carlo On-Policy Algorithm</w:t>
      </w:r>
      <w:bookmarkEnd w:id="7"/>
    </w:p>
    <w:p w14:paraId="1F9892CC" w14:textId="2BF4EC3D" w:rsidR="0062608D" w:rsidRDefault="0062608D" w:rsidP="0062608D"/>
    <w:p w14:paraId="4BCCC431" w14:textId="2BB062A7" w:rsidR="0062608D" w:rsidRDefault="00E27863" w:rsidP="0062608D">
      <w:r>
        <w:t xml:space="preserve">The following graphs </w:t>
      </w:r>
      <w:r w:rsidR="0018274D">
        <w:t xml:space="preserve">and charts </w:t>
      </w:r>
      <w:r w:rsidR="008071B5">
        <w:t xml:space="preserve">below, </w:t>
      </w:r>
      <w:r>
        <w:t xml:space="preserve">were generated when computing the </w:t>
      </w:r>
      <w:r w:rsidRPr="00B123B6">
        <w:rPr>
          <w:b/>
          <w:bCs/>
        </w:rPr>
        <w:t>Monte Carlo On-Policy</w:t>
      </w:r>
      <w:r>
        <w:t xml:space="preserve"> </w:t>
      </w:r>
      <w:r w:rsidR="00D707BF">
        <w:t>a</w:t>
      </w:r>
      <w:r>
        <w:t>lgorithm:</w:t>
      </w:r>
    </w:p>
    <w:p w14:paraId="625E460A" w14:textId="4615603D" w:rsidR="00E9591D" w:rsidRPr="00E9591D" w:rsidRDefault="00BB39B1" w:rsidP="00E9591D">
      <w:r>
        <w:rPr>
          <w:b/>
          <w:bCs/>
          <w:noProof/>
        </w:rPr>
        <mc:AlternateContent>
          <mc:Choice Requires="wpg">
            <w:drawing>
              <wp:anchor distT="0" distB="0" distL="114300" distR="114300" simplePos="0" relativeHeight="251981824" behindDoc="0" locked="0" layoutInCell="1" allowOverlap="1" wp14:anchorId="3D19E1BF" wp14:editId="53D33047">
                <wp:simplePos x="0" y="0"/>
                <wp:positionH relativeFrom="margin">
                  <wp:align>center</wp:align>
                </wp:positionH>
                <wp:positionV relativeFrom="paragraph">
                  <wp:posOffset>373380</wp:posOffset>
                </wp:positionV>
                <wp:extent cx="5725947" cy="3891280"/>
                <wp:effectExtent l="19050" t="19050" r="8255" b="0"/>
                <wp:wrapSquare wrapText="bothSides"/>
                <wp:docPr id="192049703" name="Group 17"/>
                <wp:cNvGraphicFramePr/>
                <a:graphic xmlns:a="http://schemas.openxmlformats.org/drawingml/2006/main">
                  <a:graphicData uri="http://schemas.microsoft.com/office/word/2010/wordprocessingGroup">
                    <wpg:wgp>
                      <wpg:cNvGrpSpPr/>
                      <wpg:grpSpPr>
                        <a:xfrm>
                          <a:off x="0" y="0"/>
                          <a:ext cx="5725947" cy="3891280"/>
                          <a:chOff x="0" y="0"/>
                          <a:chExt cx="5725947" cy="3891280"/>
                        </a:xfrm>
                      </wpg:grpSpPr>
                      <pic:pic xmlns:pic="http://schemas.openxmlformats.org/drawingml/2006/picture">
                        <pic:nvPicPr>
                          <pic:cNvPr id="502205140" name="Picture 16" descr="Table, calendar&#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525" cy="3566160"/>
                          </a:xfrm>
                          <a:prstGeom prst="rect">
                            <a:avLst/>
                          </a:prstGeom>
                          <a:ln w="19050">
                            <a:solidFill>
                              <a:schemeClr val="tx1"/>
                            </a:solidFill>
                          </a:ln>
                        </pic:spPr>
                      </pic:pic>
                      <wps:wsp>
                        <wps:cNvPr id="1185712857" name="Text Box 1"/>
                        <wps:cNvSpPr txBox="1"/>
                        <wps:spPr>
                          <a:xfrm>
                            <a:off x="1422" y="3624580"/>
                            <a:ext cx="5724525" cy="266700"/>
                          </a:xfrm>
                          <a:prstGeom prst="rect">
                            <a:avLst/>
                          </a:prstGeom>
                          <a:solidFill>
                            <a:prstClr val="white"/>
                          </a:solidFill>
                          <a:ln>
                            <a:noFill/>
                          </a:ln>
                        </wps:spPr>
                        <wps:txbx>
                          <w:txbxContent>
                            <w:p w14:paraId="538B307A" w14:textId="60D19A00" w:rsidR="00BB39B1" w:rsidRPr="002571B3" w:rsidRDefault="00BB39B1" w:rsidP="00BB39B1">
                              <w:pPr>
                                <w:pStyle w:val="Caption"/>
                                <w:jc w:val="center"/>
                                <w:rPr>
                                  <w:noProof/>
                                </w:rPr>
                              </w:pPr>
                              <w:r>
                                <w:t xml:space="preserve">Figure </w:t>
                              </w:r>
                              <w:fldSimple w:instr=" SEQ Figure \* ARABIC ">
                                <w:r w:rsidR="00F91CF7">
                                  <w:rPr>
                                    <w:noProof/>
                                  </w:rPr>
                                  <w:t>20</w:t>
                                </w:r>
                              </w:fldSimple>
                              <w:r>
                                <w:t xml:space="preserve"> - </w:t>
                              </w:r>
                              <w:proofErr w:type="spellStart"/>
                              <w:r>
                                <w:t>BlackJack</w:t>
                              </w:r>
                              <w:proofErr w:type="spellEnd"/>
                              <w:r>
                                <w:t xml:space="preserve"> Strategy Table (Monte Carlo Confi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19E1BF" id="Group 17" o:spid="_x0000_s1083" style="position:absolute;margin-left:0;margin-top:29.4pt;width:450.85pt;height:306.4pt;z-index:251981824;mso-position-horizontal:center;mso-position-horizontal-relative:margin" coordsize="57259,38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">
                <v:shape id="Picture 16" o:spid="_x0000_s1084" type="#_x0000_t75" alt="Table, calendar&#10;&#10;Description automatically generated" style="position:absolute;width:57245;height:3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" stroked="t" strokecolor="black [3213]" strokeweight="1.5pt">
                  <v:imagedata r:id="rId48" o:title="Table, calendar&#10;&#10;Description automatically generated"/>
                  <v:path arrowok="t"/>
                </v:shape>
                <v:shape id="_x0000_s1085" type="#_x0000_t202" style="position:absolute;left:14;top:36245;width:57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" stroked="f">
                  <v:textbox style="mso-fit-shape-to-text:t" inset="0,0,0,0">
                    <w:txbxContent>
                      <w:p w14:paraId="538B307A" w14:textId="60D19A00" w:rsidR="00BB39B1" w:rsidRPr="002571B3" w:rsidRDefault="00BB39B1" w:rsidP="00BB39B1">
                        <w:pPr>
                          <w:pStyle w:val="Caption"/>
                          <w:jc w:val="center"/>
                          <w:rPr>
                            <w:noProof/>
                          </w:rPr>
                        </w:pPr>
                        <w:r>
                          <w:t xml:space="preserve">Figure </w:t>
                        </w:r>
                        <w:fldSimple w:instr=" SEQ Figure \* ARABIC ">
                          <w:r w:rsidR="00F91CF7">
                            <w:rPr>
                              <w:noProof/>
                            </w:rPr>
                            <w:t>20</w:t>
                          </w:r>
                        </w:fldSimple>
                        <w:r>
                          <w:t xml:space="preserve"> - </w:t>
                        </w:r>
                        <w:proofErr w:type="spellStart"/>
                        <w:r>
                          <w:t>BlackJack</w:t>
                        </w:r>
                        <w:proofErr w:type="spellEnd"/>
                        <w:r>
                          <w:t xml:space="preserve"> Strategy Table (Monte Carlo Config 1)</w:t>
                        </w:r>
                      </w:p>
                    </w:txbxContent>
                  </v:textbox>
                </v:shape>
                <w10:wrap type="square" anchorx="margin"/>
              </v:group>
            </w:pict>
          </mc:Fallback>
        </mc:AlternateContent>
      </w:r>
      <w:r w:rsidR="00E9591D" w:rsidRPr="00E9591D">
        <w:rPr>
          <w:b/>
          <w:bCs/>
        </w:rPr>
        <w:t>Configuration 1</w:t>
      </w:r>
      <w:r w:rsidR="00E9591D">
        <w:t xml:space="preserve">: </w:t>
      </w:r>
      <m:oMath>
        <m:r>
          <m:rPr>
            <m:sty m:val="p"/>
          </m:rPr>
          <w:rPr>
            <w:rFonts w:ascii="Cambria Math" w:hAnsi="Cambria Math"/>
          </w:rPr>
          <m:t xml:space="preserve">Ɛ = </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 xml:space="preserve"> + exploring</m:t>
        </m:r>
      </m:oMath>
    </w:p>
    <w:p w14:paraId="26A6C224" w14:textId="41099E98" w:rsidR="00425CA9" w:rsidRPr="00D8510C" w:rsidRDefault="00425CA9" w:rsidP="00D8510C"/>
    <w:p w14:paraId="16760EE8" w14:textId="633C66E2" w:rsidR="00425CA9" w:rsidRDefault="00425CA9" w:rsidP="00690B55">
      <w:pPr>
        <w:jc w:val="both"/>
      </w:pPr>
    </w:p>
    <w:p w14:paraId="244C757D" w14:textId="32F6B512" w:rsidR="000B5D9E" w:rsidRDefault="00BB39B1" w:rsidP="00C52399">
      <w:r>
        <w:rPr>
          <w:b/>
          <w:bCs/>
          <w:noProof/>
        </w:rPr>
        <w:lastRenderedPageBreak/>
        <mc:AlternateContent>
          <mc:Choice Requires="wpg">
            <w:drawing>
              <wp:anchor distT="0" distB="0" distL="114300" distR="114300" simplePos="0" relativeHeight="251985920" behindDoc="0" locked="0" layoutInCell="1" allowOverlap="1" wp14:anchorId="29312FC0" wp14:editId="67EFE53D">
                <wp:simplePos x="0" y="0"/>
                <wp:positionH relativeFrom="margin">
                  <wp:align>center</wp:align>
                </wp:positionH>
                <wp:positionV relativeFrom="paragraph">
                  <wp:posOffset>292763</wp:posOffset>
                </wp:positionV>
                <wp:extent cx="5731662" cy="3727450"/>
                <wp:effectExtent l="19050" t="19050" r="21590" b="6350"/>
                <wp:wrapSquare wrapText="bothSides"/>
                <wp:docPr id="1890502957" name="Group 20"/>
                <wp:cNvGraphicFramePr/>
                <a:graphic xmlns:a="http://schemas.openxmlformats.org/drawingml/2006/main">
                  <a:graphicData uri="http://schemas.microsoft.com/office/word/2010/wordprocessingGroup">
                    <wpg:wgp>
                      <wpg:cNvGrpSpPr/>
                      <wpg:grpSpPr>
                        <a:xfrm>
                          <a:off x="0" y="0"/>
                          <a:ext cx="5731662" cy="3727450"/>
                          <a:chOff x="0" y="0"/>
                          <a:chExt cx="5731662" cy="3727450"/>
                        </a:xfrm>
                      </wpg:grpSpPr>
                      <pic:pic xmlns:pic="http://schemas.openxmlformats.org/drawingml/2006/picture">
                        <pic:nvPicPr>
                          <pic:cNvPr id="2116698945" name="Picture 19" descr="Calendar&#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0240" cy="3402330"/>
                          </a:xfrm>
                          <a:prstGeom prst="rect">
                            <a:avLst/>
                          </a:prstGeom>
                          <a:ln w="19050">
                            <a:solidFill>
                              <a:schemeClr val="tx1"/>
                            </a:solidFill>
                          </a:ln>
                        </pic:spPr>
                      </pic:pic>
                      <wps:wsp>
                        <wps:cNvPr id="1083598916" name="Text Box 1"/>
                        <wps:cNvSpPr txBox="1"/>
                        <wps:spPr>
                          <a:xfrm>
                            <a:off x="1422" y="3460750"/>
                            <a:ext cx="5730240" cy="266700"/>
                          </a:xfrm>
                          <a:prstGeom prst="rect">
                            <a:avLst/>
                          </a:prstGeom>
                          <a:solidFill>
                            <a:prstClr val="white"/>
                          </a:solidFill>
                          <a:ln>
                            <a:noFill/>
                          </a:ln>
                        </wps:spPr>
                        <wps:txbx>
                          <w:txbxContent>
                            <w:p w14:paraId="3C550269" w14:textId="7EE7C3E2" w:rsidR="00BB39B1" w:rsidRPr="007A3F35" w:rsidRDefault="00BB39B1" w:rsidP="00BB39B1">
                              <w:pPr>
                                <w:pStyle w:val="Caption"/>
                                <w:jc w:val="center"/>
                                <w:rPr>
                                  <w:noProof/>
                                </w:rPr>
                              </w:pPr>
                              <w:r>
                                <w:t xml:space="preserve">Figure </w:t>
                              </w:r>
                              <w:fldSimple w:instr=" SEQ Figure \* ARABIC ">
                                <w:r w:rsidR="00F91CF7">
                                  <w:rPr>
                                    <w:noProof/>
                                  </w:rPr>
                                  <w:t>21</w:t>
                                </w:r>
                              </w:fldSimple>
                              <w:r>
                                <w:t xml:space="preserve"> - </w:t>
                              </w:r>
                              <w:proofErr w:type="spellStart"/>
                              <w:r w:rsidRPr="009F79BE">
                                <w:t>BlackJack</w:t>
                              </w:r>
                              <w:proofErr w:type="spellEnd"/>
                              <w:r w:rsidRPr="009F79BE">
                                <w:t xml:space="preserve"> Strategy Table (Monte Carlo Config </w:t>
                              </w:r>
                              <w:r>
                                <w:t>2</w:t>
                              </w:r>
                              <w:r w:rsidRPr="009F79B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312FC0" id="Group 20" o:spid="_x0000_s1086" style="position:absolute;margin-left:0;margin-top:23.05pt;width:451.3pt;height:293.5pt;z-index:251985920;mso-position-horizontal:center;mso-position-horizontal-relative:margin" coordsize="57316,37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">
                <v:shape id="Picture 19" o:spid="_x0000_s1087" type="#_x0000_t75" alt="Calendar&#10;&#10;Description automatically generated" style="position:absolute;width:57302;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" stroked="t" strokecolor="black [3213]" strokeweight="1.5pt">
                  <v:imagedata r:id="rId50" o:title="Calendar&#10;&#10;Description automatically generated"/>
                  <v:path arrowok="t"/>
                </v:shape>
                <v:shape id="_x0000_s1088" type="#_x0000_t202" style="position:absolute;left:14;top:34607;width:573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" stroked="f">
                  <v:textbox style="mso-fit-shape-to-text:t" inset="0,0,0,0">
                    <w:txbxContent>
                      <w:p w14:paraId="3C550269" w14:textId="7EE7C3E2" w:rsidR="00BB39B1" w:rsidRPr="007A3F35" w:rsidRDefault="00BB39B1" w:rsidP="00BB39B1">
                        <w:pPr>
                          <w:pStyle w:val="Caption"/>
                          <w:jc w:val="center"/>
                          <w:rPr>
                            <w:noProof/>
                          </w:rPr>
                        </w:pPr>
                        <w:r>
                          <w:t xml:space="preserve">Figure </w:t>
                        </w:r>
                        <w:fldSimple w:instr=" SEQ Figure \* ARABIC ">
                          <w:r w:rsidR="00F91CF7">
                            <w:rPr>
                              <w:noProof/>
                            </w:rPr>
                            <w:t>21</w:t>
                          </w:r>
                        </w:fldSimple>
                        <w:r>
                          <w:t xml:space="preserve"> - </w:t>
                        </w:r>
                        <w:proofErr w:type="spellStart"/>
                        <w:r w:rsidRPr="009F79BE">
                          <w:t>BlackJack</w:t>
                        </w:r>
                        <w:proofErr w:type="spellEnd"/>
                        <w:r w:rsidRPr="009F79BE">
                          <w:t xml:space="preserve"> Strategy Table (Monte Carlo Config </w:t>
                        </w:r>
                        <w:r>
                          <w:t>2</w:t>
                        </w:r>
                        <w:r w:rsidRPr="009F79BE">
                          <w:t>)</w:t>
                        </w:r>
                      </w:p>
                    </w:txbxContent>
                  </v:textbox>
                </v:shape>
                <w10:wrap type="square" anchorx="margin"/>
              </v:group>
            </w:pict>
          </mc:Fallback>
        </mc:AlternateContent>
      </w:r>
      <w:r w:rsidR="00445A86" w:rsidRPr="00E9591D">
        <w:rPr>
          <w:b/>
          <w:bCs/>
        </w:rPr>
        <w:t xml:space="preserve">Configuration </w:t>
      </w:r>
      <w:r w:rsidR="000B5D9E">
        <w:rPr>
          <w:b/>
          <w:bCs/>
        </w:rPr>
        <w:t>2</w:t>
      </w:r>
      <w:r w:rsidR="00445A86">
        <w:t xml:space="preserve">: </w:t>
      </w:r>
      <m:oMath>
        <m:r>
          <m:rPr>
            <m:sty m:val="p"/>
          </m:rPr>
          <w:rPr>
            <w:rFonts w:ascii="Cambria Math" w:hAnsi="Cambria Math"/>
          </w:rPr>
          <m:t xml:space="preserve">Ɛ = </m:t>
        </m:r>
        <m:f>
          <m:fPr>
            <m:ctrlPr>
              <w:rPr>
                <w:rFonts w:ascii="Cambria Math" w:hAnsi="Cambria Math"/>
              </w:rPr>
            </m:ctrlPr>
          </m:fPr>
          <m:num>
            <m:r>
              <m:rPr>
                <m:sty m:val="p"/>
              </m:rPr>
              <w:rPr>
                <w:rFonts w:ascii="Cambria Math" w:hAnsi="Cambria Math"/>
              </w:rPr>
              <m:t>1</m:t>
            </m:r>
          </m:num>
          <m:den>
            <m:r>
              <w:rPr>
                <w:rFonts w:ascii="Cambria Math" w:hAnsi="Cambria Math"/>
              </w:rPr>
              <m:t>k</m:t>
            </m:r>
          </m:den>
        </m:f>
      </m:oMath>
      <w:r w:rsidR="002A5396">
        <w:rPr>
          <w:rFonts w:eastAsiaTheme="minorEastAsia"/>
        </w:rPr>
        <w:t xml:space="preserve"> </w:t>
      </w:r>
    </w:p>
    <w:p w14:paraId="57CC8014" w14:textId="77777777" w:rsidR="00C52399" w:rsidRDefault="00C52399" w:rsidP="00C52399"/>
    <w:p w14:paraId="26874396" w14:textId="77777777" w:rsidR="00446BFE" w:rsidRDefault="00C52399" w:rsidP="006A2825">
      <w:r>
        <w:rPr>
          <w:b/>
          <w:bCs/>
          <w:noProof/>
        </w:rPr>
        <mc:AlternateContent>
          <mc:Choice Requires="wpg">
            <w:drawing>
              <wp:anchor distT="0" distB="0" distL="114300" distR="114300" simplePos="0" relativeHeight="251990016" behindDoc="0" locked="0" layoutInCell="1" allowOverlap="1" wp14:anchorId="0D4FC72A" wp14:editId="793A4001">
                <wp:simplePos x="0" y="0"/>
                <wp:positionH relativeFrom="margin">
                  <wp:align>center</wp:align>
                </wp:positionH>
                <wp:positionV relativeFrom="paragraph">
                  <wp:posOffset>350520</wp:posOffset>
                </wp:positionV>
                <wp:extent cx="5727065" cy="3902075"/>
                <wp:effectExtent l="19050" t="19050" r="26035" b="0"/>
                <wp:wrapSquare wrapText="bothSides"/>
                <wp:docPr id="635169028" name="Group 22"/>
                <wp:cNvGraphicFramePr/>
                <a:graphic xmlns:a="http://schemas.openxmlformats.org/drawingml/2006/main">
                  <a:graphicData uri="http://schemas.microsoft.com/office/word/2010/wordprocessingGroup">
                    <wpg:wgp>
                      <wpg:cNvGrpSpPr/>
                      <wpg:grpSpPr>
                        <a:xfrm>
                          <a:off x="0" y="0"/>
                          <a:ext cx="5727065" cy="3902075"/>
                          <a:chOff x="0" y="0"/>
                          <a:chExt cx="5727065" cy="3902075"/>
                        </a:xfrm>
                      </wpg:grpSpPr>
                      <pic:pic xmlns:pic="http://schemas.openxmlformats.org/drawingml/2006/picture">
                        <pic:nvPicPr>
                          <pic:cNvPr id="1961999274" name="Picture 21" descr="Calendar&#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065" cy="3557270"/>
                          </a:xfrm>
                          <a:prstGeom prst="rect">
                            <a:avLst/>
                          </a:prstGeom>
                          <a:ln w="19050">
                            <a:solidFill>
                              <a:schemeClr val="tx1"/>
                            </a:solidFill>
                          </a:ln>
                        </pic:spPr>
                      </pic:pic>
                      <wps:wsp>
                        <wps:cNvPr id="244590628" name="Text Box 1"/>
                        <wps:cNvSpPr txBox="1"/>
                        <wps:spPr>
                          <a:xfrm>
                            <a:off x="0" y="3616325"/>
                            <a:ext cx="5727065" cy="285750"/>
                          </a:xfrm>
                          <a:prstGeom prst="rect">
                            <a:avLst/>
                          </a:prstGeom>
                          <a:ln w="19050">
                            <a:noFill/>
                          </a:ln>
                        </wps:spPr>
                        <wps:txbx>
                          <w:txbxContent>
                            <w:p w14:paraId="03743346" w14:textId="09833502" w:rsidR="00EA76DB" w:rsidRPr="00E179ED" w:rsidRDefault="00EA76DB" w:rsidP="00EA76DB">
                              <w:pPr>
                                <w:pStyle w:val="Caption"/>
                                <w:jc w:val="center"/>
                                <w:rPr>
                                  <w:noProof/>
                                </w:rPr>
                              </w:pPr>
                              <w:r>
                                <w:t xml:space="preserve">Figure </w:t>
                              </w:r>
                              <w:fldSimple w:instr=" SEQ Figure \* ARABIC ">
                                <w:r w:rsidR="00F91CF7">
                                  <w:rPr>
                                    <w:noProof/>
                                  </w:rPr>
                                  <w:t>22</w:t>
                                </w:r>
                              </w:fldSimple>
                              <w:r>
                                <w:t xml:space="preserve"> - </w:t>
                              </w:r>
                              <w:proofErr w:type="spellStart"/>
                              <w:r w:rsidRPr="005C7F8E">
                                <w:t>BlackJack</w:t>
                              </w:r>
                              <w:proofErr w:type="spellEnd"/>
                              <w:r w:rsidRPr="005C7F8E">
                                <w:t xml:space="preserve"> Strategy Table (Monte Carlo Config </w:t>
                              </w:r>
                              <w:r>
                                <w:t>3</w:t>
                              </w:r>
                              <w:r w:rsidRPr="005C7F8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4FC72A" id="Group 22" o:spid="_x0000_s1089" style="position:absolute;margin-left:0;margin-top:27.6pt;width:450.95pt;height:307.25pt;z-index:251990016;mso-position-horizontal:center;mso-position-horizontal-relative:margin" coordsize="57270,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">
                <v:shape id="Picture 21" o:spid="_x0000_s1090" type="#_x0000_t75" alt="Calendar&#10;&#10;Description automatically generated" style="position:absolute;width:57270;height:35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" stroked="t" strokecolor="black [3213]" strokeweight="1.5pt">
                  <v:imagedata r:id="rId52" o:title="Calendar&#10;&#10;Description automatically generated"/>
                  <v:path arrowok="t"/>
                </v:shape>
                <v:shape id="_x0000_s1091" type="#_x0000_t202" style="position:absolute;top:36163;width:572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" filled="f" stroked="f" strokeweight="1.5pt">
                  <v:textbox style="mso-fit-shape-to-text:t" inset="0,0,0,0">
                    <w:txbxContent>
                      <w:p w14:paraId="03743346" w14:textId="09833502" w:rsidR="00EA76DB" w:rsidRPr="00E179ED" w:rsidRDefault="00EA76DB" w:rsidP="00EA76DB">
                        <w:pPr>
                          <w:pStyle w:val="Caption"/>
                          <w:jc w:val="center"/>
                          <w:rPr>
                            <w:noProof/>
                          </w:rPr>
                        </w:pPr>
                        <w:r>
                          <w:t xml:space="preserve">Figure </w:t>
                        </w:r>
                        <w:fldSimple w:instr=" SEQ Figure \* ARABIC ">
                          <w:r w:rsidR="00F91CF7">
                            <w:rPr>
                              <w:noProof/>
                            </w:rPr>
                            <w:t>22</w:t>
                          </w:r>
                        </w:fldSimple>
                        <w:r>
                          <w:t xml:space="preserve"> - </w:t>
                        </w:r>
                        <w:proofErr w:type="spellStart"/>
                        <w:r w:rsidRPr="005C7F8E">
                          <w:t>BlackJack</w:t>
                        </w:r>
                        <w:proofErr w:type="spellEnd"/>
                        <w:r w:rsidRPr="005C7F8E">
                          <w:t xml:space="preserve"> Strategy Table (Monte Carlo Config </w:t>
                        </w:r>
                        <w:r>
                          <w:t>3</w:t>
                        </w:r>
                        <w:r w:rsidRPr="005C7F8E">
                          <w:t>)</w:t>
                        </w:r>
                      </w:p>
                    </w:txbxContent>
                  </v:textbox>
                </v:shape>
                <w10:wrap type="square" anchorx="margin"/>
              </v:group>
            </w:pict>
          </mc:Fallback>
        </mc:AlternateContent>
      </w:r>
      <w:r w:rsidRPr="00E9591D">
        <w:rPr>
          <w:b/>
          <w:bCs/>
        </w:rPr>
        <w:t xml:space="preserve">Configuration </w:t>
      </w:r>
      <w:r>
        <w:rPr>
          <w:b/>
          <w:bCs/>
        </w:rPr>
        <w:t>3</w:t>
      </w:r>
      <w:r>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m:t>
                </m:r>
              </m:den>
            </m:f>
            <m:r>
              <w:rPr>
                <w:rFonts w:ascii="Cambria Math" w:hAnsi="Cambria Math"/>
              </w:rPr>
              <m:t>)</m:t>
            </m:r>
          </m:sup>
        </m:sSup>
      </m:oMath>
    </w:p>
    <w:p w14:paraId="5121E344" w14:textId="27C83BA8" w:rsidR="006A2825" w:rsidRPr="00E9591D" w:rsidRDefault="00446BFE" w:rsidP="006A2825">
      <w:r>
        <w:rPr>
          <w:noProof/>
        </w:rPr>
        <w:lastRenderedPageBreak/>
        <mc:AlternateContent>
          <mc:Choice Requires="wpg">
            <w:drawing>
              <wp:anchor distT="0" distB="0" distL="114300" distR="114300" simplePos="0" relativeHeight="251994112" behindDoc="0" locked="0" layoutInCell="1" allowOverlap="1" wp14:anchorId="73242E6C" wp14:editId="4AB66751">
                <wp:simplePos x="0" y="0"/>
                <wp:positionH relativeFrom="margin">
                  <wp:align>center</wp:align>
                </wp:positionH>
                <wp:positionV relativeFrom="paragraph">
                  <wp:posOffset>342900</wp:posOffset>
                </wp:positionV>
                <wp:extent cx="5730240" cy="3895090"/>
                <wp:effectExtent l="19050" t="19050" r="22860" b="0"/>
                <wp:wrapSquare wrapText="bothSides"/>
                <wp:docPr id="1524963933" name="Group 24"/>
                <wp:cNvGraphicFramePr/>
                <a:graphic xmlns:a="http://schemas.openxmlformats.org/drawingml/2006/main">
                  <a:graphicData uri="http://schemas.microsoft.com/office/word/2010/wordprocessingGroup">
                    <wpg:wgp>
                      <wpg:cNvGrpSpPr/>
                      <wpg:grpSpPr>
                        <a:xfrm>
                          <a:off x="0" y="0"/>
                          <a:ext cx="5730240" cy="3895090"/>
                          <a:chOff x="0" y="0"/>
                          <a:chExt cx="5730240" cy="3895090"/>
                        </a:xfrm>
                      </wpg:grpSpPr>
                      <pic:pic xmlns:pic="http://schemas.openxmlformats.org/drawingml/2006/picture">
                        <pic:nvPicPr>
                          <pic:cNvPr id="1402495948" name="Picture 23" descr="Calendar&#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0240" cy="3554730"/>
                          </a:xfrm>
                          <a:prstGeom prst="rect">
                            <a:avLst/>
                          </a:prstGeom>
                          <a:ln w="19050">
                            <a:solidFill>
                              <a:schemeClr val="tx1"/>
                            </a:solidFill>
                          </a:ln>
                        </pic:spPr>
                      </pic:pic>
                      <wps:wsp>
                        <wps:cNvPr id="215379194" name="Text Box 1"/>
                        <wps:cNvSpPr txBox="1"/>
                        <wps:spPr>
                          <a:xfrm>
                            <a:off x="0" y="3609340"/>
                            <a:ext cx="5730240" cy="285750"/>
                          </a:xfrm>
                          <a:prstGeom prst="rect">
                            <a:avLst/>
                          </a:prstGeom>
                          <a:ln w="19050">
                            <a:noFill/>
                          </a:ln>
                        </wps:spPr>
                        <wps:txbx>
                          <w:txbxContent>
                            <w:p w14:paraId="071D747C" w14:textId="581BA587" w:rsidR="00C52399" w:rsidRPr="00E722B3" w:rsidRDefault="00C52399" w:rsidP="00C52399">
                              <w:pPr>
                                <w:pStyle w:val="Caption"/>
                                <w:jc w:val="center"/>
                                <w:rPr>
                                  <w:noProof/>
                                </w:rPr>
                              </w:pPr>
                              <w:r>
                                <w:t xml:space="preserve">Figure </w:t>
                              </w:r>
                              <w:fldSimple w:instr=" SEQ Figure \* ARABIC ">
                                <w:r w:rsidR="00F91CF7">
                                  <w:rPr>
                                    <w:noProof/>
                                  </w:rPr>
                                  <w:t>23</w:t>
                                </w:r>
                              </w:fldSimple>
                              <w:r>
                                <w:t xml:space="preserve"> - </w:t>
                              </w:r>
                              <w:proofErr w:type="spellStart"/>
                              <w:r w:rsidRPr="008879B4">
                                <w:t>BlackJack</w:t>
                              </w:r>
                              <w:proofErr w:type="spellEnd"/>
                              <w:r w:rsidRPr="008879B4">
                                <w:t xml:space="preserve"> Strategy Table (Monte Carlo Config </w:t>
                              </w:r>
                              <w:r>
                                <w:t>4</w:t>
                              </w:r>
                              <w:r w:rsidRPr="008879B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242E6C" id="Group 24" o:spid="_x0000_s1092" style="position:absolute;margin-left:0;margin-top:27pt;width:451.2pt;height:306.7pt;z-index:251994112;mso-position-horizontal:center;mso-position-horizontal-relative:margin" coordsize="57302,38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">
                <v:shape id="Picture 23" o:spid="_x0000_s1093" type="#_x0000_t75" alt="Calendar&#10;&#10;Description automatically generated" style="position:absolute;width:57302;height:3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" stroked="t" strokecolor="black [3213]" strokeweight="1.5pt">
                  <v:imagedata r:id="rId54" o:title="Calendar&#10;&#10;Description automatically generated"/>
                  <v:path arrowok="t"/>
                </v:shape>
                <v:shape id="_x0000_s1094" type="#_x0000_t202" style="position:absolute;top:36093;width:573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" filled="f" stroked="f" strokeweight="1.5pt">
                  <v:textbox style="mso-fit-shape-to-text:t" inset="0,0,0,0">
                    <w:txbxContent>
                      <w:p w14:paraId="071D747C" w14:textId="581BA587" w:rsidR="00C52399" w:rsidRPr="00E722B3" w:rsidRDefault="00C52399" w:rsidP="00C52399">
                        <w:pPr>
                          <w:pStyle w:val="Caption"/>
                          <w:jc w:val="center"/>
                          <w:rPr>
                            <w:noProof/>
                          </w:rPr>
                        </w:pPr>
                        <w:r>
                          <w:t xml:space="preserve">Figure </w:t>
                        </w:r>
                        <w:fldSimple w:instr=" SEQ Figure \* ARABIC ">
                          <w:r w:rsidR="00F91CF7">
                            <w:rPr>
                              <w:noProof/>
                            </w:rPr>
                            <w:t>23</w:t>
                          </w:r>
                        </w:fldSimple>
                        <w:r>
                          <w:t xml:space="preserve"> - </w:t>
                        </w:r>
                        <w:proofErr w:type="spellStart"/>
                        <w:r w:rsidRPr="008879B4">
                          <w:t>BlackJack</w:t>
                        </w:r>
                        <w:proofErr w:type="spellEnd"/>
                        <w:r w:rsidRPr="008879B4">
                          <w:t xml:space="preserve"> Strategy Table (Monte Carlo Config </w:t>
                        </w:r>
                        <w:r>
                          <w:t>4</w:t>
                        </w:r>
                        <w:r w:rsidRPr="008879B4">
                          <w:t>)</w:t>
                        </w:r>
                      </w:p>
                    </w:txbxContent>
                  </v:textbox>
                </v:shape>
                <w10:wrap type="square" anchorx="margin"/>
              </v:group>
            </w:pict>
          </mc:Fallback>
        </mc:AlternateContent>
      </w:r>
      <w:r w:rsidR="006A2825" w:rsidRPr="00E9591D">
        <w:rPr>
          <w:b/>
          <w:bCs/>
        </w:rPr>
        <w:t xml:space="preserve">Configuration </w:t>
      </w:r>
      <w:r w:rsidR="006A2825">
        <w:rPr>
          <w:b/>
          <w:bCs/>
        </w:rPr>
        <w:t>4</w:t>
      </w:r>
      <w:r w:rsidR="006A2825">
        <w:t>:</w:t>
      </w:r>
      <w:r w:rsidR="00FA5BA9">
        <w:t xml:space="preserve"> </w:t>
      </w:r>
      <w:r w:rsidR="006A2825">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0</m:t>
                </m:r>
              </m:den>
            </m:f>
            <m:r>
              <w:rPr>
                <w:rFonts w:ascii="Cambria Math" w:hAnsi="Cambria Math"/>
              </w:rPr>
              <m:t>)</m:t>
            </m:r>
          </m:sup>
        </m:sSup>
      </m:oMath>
    </w:p>
    <w:p w14:paraId="0555CA2F" w14:textId="2357AD2A" w:rsidR="006A2825" w:rsidRDefault="006A2825" w:rsidP="00690B55">
      <w:pPr>
        <w:jc w:val="both"/>
      </w:pPr>
    </w:p>
    <w:p w14:paraId="186389E6" w14:textId="758DE278" w:rsidR="00A90F03" w:rsidRDefault="00C52399" w:rsidP="00C52399">
      <w:pPr>
        <w:jc w:val="both"/>
      </w:pPr>
      <w:r w:rsidRPr="00D8510C">
        <w:t>The above strategy tables</w:t>
      </w:r>
      <w:r w:rsidR="00C06C09">
        <w:t xml:space="preserve"> seen in Figures 20-23</w:t>
      </w:r>
      <w:r w:rsidRPr="00D8510C">
        <w:t xml:space="preserve"> were generated </w:t>
      </w:r>
      <w:r>
        <w:t xml:space="preserve">after </w:t>
      </w:r>
      <w:r w:rsidRPr="00D8510C">
        <w:t>running the algorithm twice</w:t>
      </w:r>
      <w:r w:rsidR="00C06C09">
        <w:t xml:space="preserve"> with each respective configuration</w:t>
      </w:r>
      <w:r w:rsidRPr="00D8510C">
        <w:t xml:space="preserve">. </w:t>
      </w:r>
      <w:r w:rsidR="00C06C09">
        <w:t xml:space="preserve">From the figures above, it can be concluded that </w:t>
      </w:r>
      <w:r w:rsidR="00A726CD">
        <w:t xml:space="preserve">given the large </w:t>
      </w:r>
      <w:r w:rsidR="00E031AA">
        <w:t>number</w:t>
      </w:r>
      <w:r w:rsidR="00A726CD">
        <w:t xml:space="preserve"> of episodes for which the algorithms were allowed to execute they converged onto the same strategy which is clearly visible </w:t>
      </w:r>
      <w:r w:rsidR="003B51A6">
        <w:t>via</w:t>
      </w:r>
      <w:r w:rsidR="00A726CD">
        <w:t xml:space="preserve"> the strategy tables. </w:t>
      </w:r>
      <w:r w:rsidR="00E031AA">
        <w:t xml:space="preserve">As can be seen </w:t>
      </w:r>
      <w:r w:rsidR="00885D4F">
        <w:t>most</w:t>
      </w:r>
      <w:r w:rsidR="00E031AA">
        <w:t xml:space="preserve"> strategy tables are composed of Stands in the upper hal</w:t>
      </w:r>
      <w:r w:rsidR="00431195">
        <w:t>f</w:t>
      </w:r>
      <w:r w:rsidR="00E031AA">
        <w:t xml:space="preserve"> whilst the lower half tends to be composed o</w:t>
      </w:r>
      <w:r w:rsidR="00431195">
        <w:t>f</w:t>
      </w:r>
      <w:r w:rsidR="00E031AA">
        <w:t xml:space="preserve"> </w:t>
      </w:r>
      <w:r w:rsidR="007C37E5">
        <w:t xml:space="preserve">a mixture of Stands and </w:t>
      </w:r>
      <w:r w:rsidR="00E031AA">
        <w:t xml:space="preserve">Hits. </w:t>
      </w:r>
      <w:r w:rsidR="00AD1D26">
        <w:t xml:space="preserve">This shows how an agent trained on the Monte Carlo algorithm is bound to play more cautious </w:t>
      </w:r>
      <w:r w:rsidR="00A90F03">
        <w:t>rather than take risks to ensure a win.</w:t>
      </w:r>
      <w:r w:rsidR="00AD1D26">
        <w:t xml:space="preserve"> </w:t>
      </w:r>
    </w:p>
    <w:p w14:paraId="0A8514FE" w14:textId="77777777" w:rsidR="006A2825" w:rsidRDefault="006A2825" w:rsidP="00690B55">
      <w:pPr>
        <w:jc w:val="both"/>
      </w:pPr>
    </w:p>
    <w:p w14:paraId="76C9C005" w14:textId="77777777" w:rsidR="006A2825" w:rsidRDefault="006A2825" w:rsidP="00690B55">
      <w:pPr>
        <w:jc w:val="both"/>
      </w:pPr>
    </w:p>
    <w:p w14:paraId="3457F99F" w14:textId="77777777" w:rsidR="00C31308" w:rsidRDefault="00C31308" w:rsidP="00690B55">
      <w:pPr>
        <w:jc w:val="both"/>
      </w:pPr>
    </w:p>
    <w:p w14:paraId="391B2180" w14:textId="77777777" w:rsidR="00C31308" w:rsidRDefault="00C31308" w:rsidP="00690B55">
      <w:pPr>
        <w:jc w:val="both"/>
      </w:pPr>
    </w:p>
    <w:p w14:paraId="345A237C" w14:textId="77777777" w:rsidR="00C31308" w:rsidRDefault="00C31308" w:rsidP="00690B55">
      <w:pPr>
        <w:jc w:val="both"/>
      </w:pPr>
    </w:p>
    <w:p w14:paraId="61B89C16" w14:textId="77777777" w:rsidR="00C31308" w:rsidRDefault="00C31308" w:rsidP="00690B55">
      <w:pPr>
        <w:jc w:val="both"/>
      </w:pPr>
    </w:p>
    <w:p w14:paraId="40E59BA6" w14:textId="77777777" w:rsidR="00C31308" w:rsidRDefault="00C31308" w:rsidP="00690B55">
      <w:pPr>
        <w:jc w:val="both"/>
      </w:pPr>
    </w:p>
    <w:p w14:paraId="2FCAC597" w14:textId="77777777" w:rsidR="00C31308" w:rsidRDefault="00C31308" w:rsidP="00690B55">
      <w:pPr>
        <w:jc w:val="both"/>
      </w:pPr>
    </w:p>
    <w:p w14:paraId="6D1A9C5F" w14:textId="77777777" w:rsidR="00C31308" w:rsidRDefault="00C31308" w:rsidP="00690B55">
      <w:pPr>
        <w:jc w:val="both"/>
      </w:pPr>
    </w:p>
    <w:p w14:paraId="74903123" w14:textId="77777777" w:rsidR="00C31308" w:rsidRDefault="00C31308" w:rsidP="00690B55">
      <w:pPr>
        <w:jc w:val="both"/>
      </w:pPr>
    </w:p>
    <w:p w14:paraId="38265116" w14:textId="1CE8ED70" w:rsidR="005F5658" w:rsidRPr="00E9591D" w:rsidRDefault="00F2455D" w:rsidP="005F5658">
      <w:r w:rsidRPr="009F3805">
        <w:rPr>
          <w:b/>
          <w:bCs/>
        </w:rPr>
        <w:lastRenderedPageBreak/>
        <w:t>Configuration 1</w:t>
      </w:r>
      <w:r>
        <w:t>:</w:t>
      </w:r>
      <w:r w:rsidR="005F5658" w:rsidRPr="005F5658">
        <w:rPr>
          <w:rFonts w:ascii="Cambria Math" w:hAnsi="Cambria Math"/>
        </w:rPr>
        <w:t xml:space="preserve"> </w:t>
      </w:r>
      <m:oMath>
        <m:r>
          <m:rPr>
            <m:sty m:val="p"/>
          </m:rPr>
          <w:rPr>
            <w:rFonts w:ascii="Cambria Math" w:hAnsi="Cambria Math"/>
          </w:rPr>
          <m:t xml:space="preserve">Ɛ = </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 xml:space="preserve"> + exploring</m:t>
        </m:r>
      </m:oMath>
    </w:p>
    <w:p w14:paraId="68B76B66" w14:textId="77777777" w:rsidR="002F28DA" w:rsidRDefault="002F28DA" w:rsidP="002F28DA">
      <w:pPr>
        <w:keepNext/>
        <w:jc w:val="both"/>
      </w:pPr>
      <w:r>
        <w:rPr>
          <w:noProof/>
        </w:rPr>
        <w:drawing>
          <wp:inline distT="0" distB="0" distL="0" distR="0" wp14:anchorId="6F9F34F6" wp14:editId="57863EFF">
            <wp:extent cx="5731510" cy="4587240"/>
            <wp:effectExtent l="19050" t="19050" r="21590" b="22860"/>
            <wp:docPr id="1399607447"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07447" name="Picture 4" descr="Chart, ba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587240"/>
                    </a:xfrm>
                    <a:prstGeom prst="rect">
                      <a:avLst/>
                    </a:prstGeom>
                    <a:ln w="19050">
                      <a:solidFill>
                        <a:schemeClr val="tx1"/>
                      </a:solidFill>
                    </a:ln>
                  </pic:spPr>
                </pic:pic>
              </a:graphicData>
            </a:graphic>
          </wp:inline>
        </w:drawing>
      </w:r>
    </w:p>
    <w:p w14:paraId="777327CF" w14:textId="0A834DDB" w:rsidR="00E42B48" w:rsidRDefault="002F28DA" w:rsidP="002F28DA">
      <w:pPr>
        <w:pStyle w:val="Caption"/>
        <w:jc w:val="center"/>
      </w:pPr>
      <w:r>
        <w:t xml:space="preserve">Figure </w:t>
      </w:r>
      <w:fldSimple w:instr=" SEQ Figure \* ARABIC ">
        <w:r w:rsidR="00F91CF7">
          <w:rPr>
            <w:noProof/>
          </w:rPr>
          <w:t>24</w:t>
        </w:r>
      </w:fldSimple>
      <w:r>
        <w:t xml:space="preserve"> - Monte Carlo State Actions List</w:t>
      </w:r>
      <w:r w:rsidR="009C17E1">
        <w:t xml:space="preserve"> </w:t>
      </w:r>
      <w:r w:rsidR="008418EA">
        <w:t xml:space="preserve">Config 1 </w:t>
      </w:r>
      <w:r w:rsidR="009C17E1">
        <w:t>Part 1</w:t>
      </w:r>
    </w:p>
    <w:p w14:paraId="295ABF6C" w14:textId="77777777" w:rsidR="002F28DA" w:rsidRDefault="002F28DA" w:rsidP="00690B55">
      <w:pPr>
        <w:jc w:val="both"/>
      </w:pPr>
    </w:p>
    <w:p w14:paraId="6EBD2C68" w14:textId="244FB7DA" w:rsidR="005347C4" w:rsidRDefault="00FA74AC" w:rsidP="00690B55">
      <w:pPr>
        <w:jc w:val="both"/>
      </w:pPr>
      <w:r w:rsidRPr="00D8510C">
        <w:t xml:space="preserve">The above </w:t>
      </w:r>
      <w:r>
        <w:t>bar charts</w:t>
      </w:r>
      <w:r w:rsidRPr="00D8510C">
        <w:t xml:space="preserve"> </w:t>
      </w:r>
      <w:r w:rsidR="00BD48D6">
        <w:t xml:space="preserve">(Figure 24) </w:t>
      </w:r>
      <w:r w:rsidRPr="00D8510C">
        <w:t>were generated when running the algorithm twice.</w:t>
      </w:r>
      <w:r>
        <w:t xml:space="preserve"> </w:t>
      </w:r>
      <w:r w:rsidR="005347C4">
        <w:t xml:space="preserve">This configuration’s most executed action was </w:t>
      </w:r>
      <w:r w:rsidR="00BA3F75">
        <w:t>(</w:t>
      </w:r>
      <w:r w:rsidR="005347C4">
        <w:t>20, 10, False, Stand</w:t>
      </w:r>
      <w:r w:rsidR="00BA3F75">
        <w:t>)</w:t>
      </w:r>
      <w:r w:rsidR="005347C4">
        <w:t xml:space="preserve"> thus being the most exploited.</w:t>
      </w:r>
      <w:r w:rsidR="007318C7">
        <w:t xml:space="preserve"> Similarly, </w:t>
      </w:r>
      <w:r w:rsidR="00BA705C">
        <w:t>it was noted that all state actions were chosen more than once, as can be seen in the graphs below</w:t>
      </w:r>
      <w:r w:rsidR="008418EA">
        <w:t xml:space="preserve"> (Figure 25)</w:t>
      </w:r>
      <w:r w:rsidR="00BA705C">
        <w:t xml:space="preserve">. This occurs mainly due to the exploring functionality </w:t>
      </w:r>
      <w:r w:rsidR="00BA3F75">
        <w:t>being enabled;</w:t>
      </w:r>
      <w:r w:rsidR="00BA705C">
        <w:t xml:space="preserve"> hence it is more likely to choose an action which is not necessarily the most optimal.</w:t>
      </w:r>
      <w:r w:rsidR="003F752D">
        <w:t xml:space="preserve"> This is extremely important when it comes to reinforcement learning algorithms as by running each state more than once we are able to accurately estimate its appropriate award and thus the algorithm is able to make more informed decisions.</w:t>
      </w:r>
    </w:p>
    <w:p w14:paraId="41F98B32" w14:textId="42B1DA74" w:rsidR="00F71B2A" w:rsidRDefault="008418EA" w:rsidP="00690B55">
      <w:pPr>
        <w:jc w:val="both"/>
      </w:pPr>
      <w:r>
        <w:rPr>
          <w:noProof/>
        </w:rPr>
        <mc:AlternateContent>
          <mc:Choice Requires="wps">
            <w:drawing>
              <wp:anchor distT="0" distB="0" distL="114300" distR="114300" simplePos="0" relativeHeight="251999232" behindDoc="1" locked="0" layoutInCell="1" allowOverlap="1" wp14:anchorId="4217BFD7" wp14:editId="7AB71BF7">
                <wp:simplePos x="0" y="0"/>
                <wp:positionH relativeFrom="margin">
                  <wp:align>left</wp:align>
                </wp:positionH>
                <wp:positionV relativeFrom="paragraph">
                  <wp:posOffset>1362710</wp:posOffset>
                </wp:positionV>
                <wp:extent cx="5660390" cy="635"/>
                <wp:effectExtent l="0" t="0" r="0" b="0"/>
                <wp:wrapTight wrapText="bothSides">
                  <wp:wrapPolygon edited="0">
                    <wp:start x="0" y="0"/>
                    <wp:lineTo x="0" y="20057"/>
                    <wp:lineTo x="21518" y="20057"/>
                    <wp:lineTo x="21518" y="0"/>
                    <wp:lineTo x="0" y="0"/>
                  </wp:wrapPolygon>
                </wp:wrapTight>
                <wp:docPr id="506160068" name="Text Box 1"/>
                <wp:cNvGraphicFramePr/>
                <a:graphic xmlns:a="http://schemas.openxmlformats.org/drawingml/2006/main">
                  <a:graphicData uri="http://schemas.microsoft.com/office/word/2010/wordprocessingShape">
                    <wps:wsp>
                      <wps:cNvSpPr txBox="1"/>
                      <wps:spPr>
                        <a:xfrm>
                          <a:off x="0" y="0"/>
                          <a:ext cx="5660390" cy="635"/>
                        </a:xfrm>
                        <a:prstGeom prst="rect">
                          <a:avLst/>
                        </a:prstGeom>
                        <a:solidFill>
                          <a:prstClr val="white"/>
                        </a:solidFill>
                        <a:ln>
                          <a:noFill/>
                        </a:ln>
                      </wps:spPr>
                      <wps:txbx>
                        <w:txbxContent>
                          <w:p w14:paraId="42DF72DB" w14:textId="1D285F52" w:rsidR="009C17E1" w:rsidRPr="005C04D1" w:rsidRDefault="009C17E1" w:rsidP="009C17E1">
                            <w:pPr>
                              <w:pStyle w:val="Caption"/>
                              <w:jc w:val="center"/>
                              <w:rPr>
                                <w:noProof/>
                              </w:rPr>
                            </w:pPr>
                            <w:r>
                              <w:t xml:space="preserve">Figure </w:t>
                            </w:r>
                            <w:fldSimple w:instr=" SEQ Figure \* ARABIC ">
                              <w:r w:rsidR="00F91CF7">
                                <w:rPr>
                                  <w:noProof/>
                                </w:rPr>
                                <w:t>25</w:t>
                              </w:r>
                            </w:fldSimple>
                            <w:r>
                              <w:t xml:space="preserve"> - Monte Carlo State Actions List </w:t>
                            </w:r>
                            <w:r w:rsidR="008418EA">
                              <w:t xml:space="preserve">Config 1 </w:t>
                            </w:r>
                            <w:r>
                              <w:t>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7BFD7" id="Text Box 1" o:spid="_x0000_s1095" type="#_x0000_t202" style="position:absolute;left:0;text-align:left;margin-left:0;margin-top:107.3pt;width:445.7pt;height:.05pt;z-index:-251317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VO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8/l49olCkmLz2V2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" stroked="f">
                <v:textbox style="mso-fit-shape-to-text:t" inset="0,0,0,0">
                  <w:txbxContent>
                    <w:p w14:paraId="42DF72DB" w14:textId="1D285F52" w:rsidR="009C17E1" w:rsidRPr="005C04D1" w:rsidRDefault="009C17E1" w:rsidP="009C17E1">
                      <w:pPr>
                        <w:pStyle w:val="Caption"/>
                        <w:jc w:val="center"/>
                        <w:rPr>
                          <w:noProof/>
                        </w:rPr>
                      </w:pPr>
                      <w:r>
                        <w:t xml:space="preserve">Figure </w:t>
                      </w:r>
                      <w:fldSimple w:instr=" SEQ Figure \* ARABIC ">
                        <w:r w:rsidR="00F91CF7">
                          <w:rPr>
                            <w:noProof/>
                          </w:rPr>
                          <w:t>25</w:t>
                        </w:r>
                      </w:fldSimple>
                      <w:r>
                        <w:t xml:space="preserve"> - Monte Carlo State Actions List </w:t>
                      </w:r>
                      <w:r w:rsidR="008418EA">
                        <w:t xml:space="preserve">Config 1 </w:t>
                      </w:r>
                      <w:r>
                        <w:t>Part 2</w:t>
                      </w:r>
                    </w:p>
                  </w:txbxContent>
                </v:textbox>
                <w10:wrap type="tight" anchorx="margin"/>
              </v:shape>
            </w:pict>
          </mc:Fallback>
        </mc:AlternateContent>
      </w:r>
      <w:r>
        <w:rPr>
          <w:noProof/>
        </w:rPr>
        <w:drawing>
          <wp:anchor distT="0" distB="0" distL="114300" distR="114300" simplePos="0" relativeHeight="251997184" behindDoc="1" locked="0" layoutInCell="1" allowOverlap="1" wp14:anchorId="41114D99" wp14:editId="30A3105A">
            <wp:simplePos x="0" y="0"/>
            <wp:positionH relativeFrom="margin">
              <wp:align>left</wp:align>
            </wp:positionH>
            <wp:positionV relativeFrom="paragraph">
              <wp:posOffset>319405</wp:posOffset>
            </wp:positionV>
            <wp:extent cx="5661022" cy="955973"/>
            <wp:effectExtent l="19050" t="19050" r="16510" b="15875"/>
            <wp:wrapTight wrapText="bothSides">
              <wp:wrapPolygon edited="0">
                <wp:start x="-73" y="-431"/>
                <wp:lineTo x="-73" y="21528"/>
                <wp:lineTo x="21590" y="21528"/>
                <wp:lineTo x="21590" y="-431"/>
                <wp:lineTo x="-73" y="-431"/>
              </wp:wrapPolygon>
            </wp:wrapTight>
            <wp:docPr id="700673976" name="Picture 5"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73976" name="Picture 5" descr="Application, table, Exce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61022" cy="955973"/>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D52D1CC" w14:textId="6691B623" w:rsidR="008A37F7" w:rsidRDefault="00FC5961" w:rsidP="00690B55">
      <w:pPr>
        <w:jc w:val="both"/>
      </w:pPr>
      <w:r>
        <w:lastRenderedPageBreak/>
        <w:t>The next three configurations</w:t>
      </w:r>
      <w:r w:rsidR="00654E3C">
        <w:t xml:space="preserve"> (Figure</w:t>
      </w:r>
      <w:r w:rsidR="008503B5">
        <w:t>s</w:t>
      </w:r>
      <w:r w:rsidR="00654E3C">
        <w:t xml:space="preserve"> 26-28)</w:t>
      </w:r>
      <w:r>
        <w:t xml:space="preserve">, contrary to the previous one, do not utilise exploration </w:t>
      </w:r>
      <w:r w:rsidR="00E06406">
        <w:t>in relation to</w:t>
      </w:r>
      <w:r>
        <w:t xml:space="preserve"> the first action.</w:t>
      </w:r>
      <w:r w:rsidR="008C1D82">
        <w:t xml:space="preserve"> </w:t>
      </w:r>
      <w:r w:rsidR="00260D7B">
        <w:t xml:space="preserve">However, with a probability of </w:t>
      </w:r>
      <w:r w:rsidR="00260D7B" w:rsidRPr="00E9591D">
        <w:t>Ɛ</w:t>
      </w:r>
      <w:r w:rsidR="00260D7B">
        <w:t xml:space="preserve"> they are still capable of choosing a random action after the first one.</w:t>
      </w:r>
      <w:r w:rsidR="001C2AB5">
        <w:t xml:space="preserve"> </w:t>
      </w:r>
      <w:r w:rsidR="00A51884">
        <w:t>Considering</w:t>
      </w:r>
      <w:r w:rsidR="001C2AB5">
        <w:t xml:space="preserve"> this, it was made apparent that with respect to second configuration, </w:t>
      </w:r>
      <w:r w:rsidR="00525A93">
        <w:t xml:space="preserve">the number of episodes passed is directly proportional to the exploitation rate </w:t>
      </w:r>
      <w:r w:rsidR="005A52E7">
        <w:t xml:space="preserve">(1 - </w:t>
      </w:r>
      <w:r w:rsidR="005A52E7" w:rsidRPr="00E9591D">
        <w:t>Ɛ</w:t>
      </w:r>
      <w:r w:rsidR="005A52E7">
        <w:t xml:space="preserve">) </w:t>
      </w:r>
      <w:r w:rsidR="00525A93">
        <w:t xml:space="preserve">given </w:t>
      </w:r>
      <m:oMath>
        <m:r>
          <m:rPr>
            <m:sty m:val="p"/>
          </m:rPr>
          <w:rPr>
            <w:rFonts w:ascii="Cambria Math" w:hAnsi="Cambria Math"/>
          </w:rPr>
          <m:t xml:space="preserve">Ɛ = </m:t>
        </m:r>
        <m:f>
          <m:fPr>
            <m:ctrlPr>
              <w:rPr>
                <w:rFonts w:ascii="Cambria Math" w:hAnsi="Cambria Math"/>
                <w:b/>
                <w:bCs/>
              </w:rPr>
            </m:ctrlPr>
          </m:fPr>
          <m:num>
            <m:r>
              <m:rPr>
                <m:sty m:val="b"/>
              </m:rPr>
              <w:rPr>
                <w:rFonts w:ascii="Cambria Math" w:hAnsi="Cambria Math"/>
              </w:rPr>
              <m:t>1</m:t>
            </m:r>
          </m:num>
          <m:den>
            <m:r>
              <m:rPr>
                <m:sty m:val="bi"/>
              </m:rPr>
              <w:rPr>
                <w:rFonts w:ascii="Cambria Math" w:hAnsi="Cambria Math"/>
              </w:rPr>
              <m:t>k</m:t>
            </m:r>
          </m:den>
        </m:f>
      </m:oMath>
      <w:r w:rsidR="00525A93">
        <w:t xml:space="preserve">. </w:t>
      </w:r>
      <w:r w:rsidR="00093B8A">
        <w:t xml:space="preserve">The </w:t>
      </w:r>
      <w:r w:rsidR="00BB54C2">
        <w:t xml:space="preserve">following two configurations, </w:t>
      </w:r>
      <m:oMath>
        <m:r>
          <m:rPr>
            <m:sty m:val="p"/>
          </m:rPr>
          <w:rPr>
            <w:rFonts w:ascii="Cambria Math" w:hAnsi="Cambria Math"/>
          </w:rPr>
          <m:t xml:space="preserve">Ɛ = </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f>
              <m:fPr>
                <m:ctrlPr>
                  <w:rPr>
                    <w:rFonts w:ascii="Cambria Math" w:hAnsi="Cambria Math"/>
                    <w:b/>
                    <w:bCs/>
                    <w:i/>
                  </w:rPr>
                </m:ctrlPr>
              </m:fPr>
              <m:num>
                <m:r>
                  <m:rPr>
                    <m:sty m:val="bi"/>
                  </m:rPr>
                  <w:rPr>
                    <w:rFonts w:ascii="Cambria Math" w:hAnsi="Cambria Math"/>
                  </w:rPr>
                  <m:t>-k</m:t>
                </m:r>
              </m:num>
              <m:den>
                <m:r>
                  <m:rPr>
                    <m:sty m:val="bi"/>
                  </m:rPr>
                  <w:rPr>
                    <w:rFonts w:ascii="Cambria Math" w:hAnsi="Cambria Math"/>
                  </w:rPr>
                  <m:t>1000</m:t>
                </m:r>
              </m:den>
            </m:f>
            <m:r>
              <m:rPr>
                <m:sty m:val="bi"/>
              </m:rPr>
              <w:rPr>
                <w:rFonts w:ascii="Cambria Math" w:hAnsi="Cambria Math"/>
              </w:rPr>
              <m:t>)</m:t>
            </m:r>
          </m:sup>
        </m:sSup>
      </m:oMath>
      <w:r w:rsidR="00A15152" w:rsidRPr="000F338D">
        <w:rPr>
          <w:b/>
          <w:bCs/>
        </w:rPr>
        <w:t xml:space="preserve"> </w:t>
      </w:r>
      <w:r w:rsidR="00093B8A" w:rsidRPr="000F338D">
        <w:rPr>
          <w:b/>
          <w:bCs/>
        </w:rPr>
        <w:t xml:space="preserve"> </w:t>
      </w:r>
      <w:r w:rsidR="00093B8A">
        <w:t xml:space="preserve">and </w:t>
      </w:r>
      <m:oMath>
        <m:r>
          <m:rPr>
            <m:sty m:val="p"/>
          </m:rPr>
          <w:rPr>
            <w:rFonts w:ascii="Cambria Math" w:hAnsi="Cambria Math"/>
          </w:rPr>
          <m:t xml:space="preserve">Ɛ = </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f>
              <m:fPr>
                <m:ctrlPr>
                  <w:rPr>
                    <w:rFonts w:ascii="Cambria Math" w:hAnsi="Cambria Math"/>
                    <w:b/>
                    <w:bCs/>
                    <w:i/>
                  </w:rPr>
                </m:ctrlPr>
              </m:fPr>
              <m:num>
                <m:r>
                  <m:rPr>
                    <m:sty m:val="bi"/>
                  </m:rPr>
                  <w:rPr>
                    <w:rFonts w:ascii="Cambria Math" w:hAnsi="Cambria Math"/>
                  </w:rPr>
                  <m:t>-k</m:t>
                </m:r>
              </m:num>
              <m:den>
                <m:r>
                  <m:rPr>
                    <m:sty m:val="bi"/>
                  </m:rPr>
                  <w:rPr>
                    <w:rFonts w:ascii="Cambria Math" w:hAnsi="Cambria Math"/>
                  </w:rPr>
                  <m:t>10000</m:t>
                </m:r>
              </m:den>
            </m:f>
            <m:r>
              <m:rPr>
                <m:sty m:val="bi"/>
              </m:rPr>
              <w:rPr>
                <w:rFonts w:ascii="Cambria Math" w:hAnsi="Cambria Math"/>
              </w:rPr>
              <m:t>)</m:t>
            </m:r>
          </m:sup>
        </m:sSup>
      </m:oMath>
      <w:r w:rsidR="00BB54C2">
        <w:t xml:space="preserve">, provide a more gradual variation between exploration and exploitation given that the probability changes in accordance with </w:t>
      </w:r>
      <w:r w:rsidR="0049742F" w:rsidRPr="008068FB">
        <w:rPr>
          <w:b/>
          <w:bCs/>
        </w:rPr>
        <w:t>k</w:t>
      </w:r>
      <w:r w:rsidR="00BB54C2">
        <w:t>.</w:t>
      </w:r>
      <w:r w:rsidR="00CB597F">
        <w:t xml:space="preserve"> </w:t>
      </w:r>
      <w:r w:rsidR="004E44B7">
        <w:t>Moreover</w:t>
      </w:r>
      <w:r w:rsidR="00CB597F">
        <w:t>, it can be noted how from the last three configurations</w:t>
      </w:r>
      <w:r w:rsidR="008A37F7">
        <w:t xml:space="preserve">, the least explored states are explored </w:t>
      </w:r>
      <w:r w:rsidR="00C7018F">
        <w:t xml:space="preserve">only </w:t>
      </w:r>
      <w:r w:rsidR="008A37F7">
        <w:t>a few times, in most cases only once. This is</w:t>
      </w:r>
      <w:r w:rsidR="009C52D6">
        <w:t xml:space="preserve"> a major negative </w:t>
      </w:r>
      <w:r w:rsidR="004766A6">
        <w:t>because</w:t>
      </w:r>
      <w:r w:rsidR="009C52D6">
        <w:t xml:space="preserve"> these states were denoted as being </w:t>
      </w:r>
      <w:r w:rsidR="004766A6">
        <w:t>unappealing</w:t>
      </w:r>
      <w:r w:rsidR="009C52D6">
        <w:t xml:space="preserve"> states based on </w:t>
      </w:r>
      <w:r w:rsidR="00BD48D6">
        <w:t>minimal</w:t>
      </w:r>
      <w:r w:rsidR="009C52D6">
        <w:t xml:space="preserve"> execution</w:t>
      </w:r>
      <w:r w:rsidR="00BD48D6">
        <w:t>s</w:t>
      </w:r>
      <w:r w:rsidR="009C52D6">
        <w:t xml:space="preserve"> which may not necessarily reflect the overall reward of executing such a state action </w:t>
      </w:r>
      <w:r w:rsidR="00BF379B">
        <w:t>pair</w:t>
      </w:r>
      <w:r w:rsidR="009C52D6">
        <w:t>.</w:t>
      </w:r>
    </w:p>
    <w:p w14:paraId="301E4873" w14:textId="535FAFE8" w:rsidR="00CB597F" w:rsidRPr="00FC5961" w:rsidRDefault="00CB597F" w:rsidP="00690B55">
      <w:pPr>
        <w:jc w:val="both"/>
      </w:pPr>
    </w:p>
    <w:p w14:paraId="5940C9AC" w14:textId="0C8B008B" w:rsidR="00F71B2A" w:rsidRDefault="002D548F" w:rsidP="00690B55">
      <w:pPr>
        <w:jc w:val="both"/>
      </w:pPr>
      <w:r>
        <w:rPr>
          <w:noProof/>
        </w:rPr>
        <mc:AlternateContent>
          <mc:Choice Requires="wps">
            <w:drawing>
              <wp:anchor distT="0" distB="0" distL="114300" distR="114300" simplePos="0" relativeHeight="252100608" behindDoc="1" locked="0" layoutInCell="1" allowOverlap="1" wp14:anchorId="0477C525" wp14:editId="5E205F08">
                <wp:simplePos x="0" y="0"/>
                <wp:positionH relativeFrom="margin">
                  <wp:align>center</wp:align>
                </wp:positionH>
                <wp:positionV relativeFrom="paragraph">
                  <wp:posOffset>6122670</wp:posOffset>
                </wp:positionV>
                <wp:extent cx="5066030" cy="635"/>
                <wp:effectExtent l="0" t="0" r="1270" b="0"/>
                <wp:wrapTight wrapText="bothSides">
                  <wp:wrapPolygon edited="0">
                    <wp:start x="0" y="0"/>
                    <wp:lineTo x="0" y="20057"/>
                    <wp:lineTo x="21524" y="20057"/>
                    <wp:lineTo x="21524" y="0"/>
                    <wp:lineTo x="0" y="0"/>
                  </wp:wrapPolygon>
                </wp:wrapTight>
                <wp:docPr id="302650138"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3C1659F9" w14:textId="77777777" w:rsidR="002D548F" w:rsidRPr="005C04D1" w:rsidRDefault="002D548F" w:rsidP="002D548F">
                            <w:pPr>
                              <w:pStyle w:val="Caption"/>
                              <w:jc w:val="center"/>
                              <w:rPr>
                                <w:noProof/>
                              </w:rPr>
                            </w:pPr>
                            <w:r>
                              <w:t>Figure 26 - Monte Carlo State Actions List Confi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77C525" id="_x0000_s1096" type="#_x0000_t202" style="position:absolute;left:0;text-align:left;margin-left:0;margin-top:482.1pt;width:398.9pt;height:.05pt;z-index:-251215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bJGgIAAEAEAAAOAAAAZHJzL2Uyb0RvYy54bWysU8Fu2zAMvQ/YPwi6L3bSNRiM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" stroked="f">
                <v:textbox style="mso-fit-shape-to-text:t" inset="0,0,0,0">
                  <w:txbxContent>
                    <w:p w14:paraId="3C1659F9" w14:textId="77777777" w:rsidR="002D548F" w:rsidRPr="005C04D1" w:rsidRDefault="002D548F" w:rsidP="002D548F">
                      <w:pPr>
                        <w:pStyle w:val="Caption"/>
                        <w:jc w:val="center"/>
                        <w:rPr>
                          <w:noProof/>
                        </w:rPr>
                      </w:pPr>
                      <w:r>
                        <w:t>Figure 26 - Monte Carlo State Actions List Config 2</w:t>
                      </w:r>
                    </w:p>
                  </w:txbxContent>
                </v:textbox>
                <w10:wrap type="tight" anchorx="margin"/>
              </v:shape>
            </w:pict>
          </mc:Fallback>
        </mc:AlternateContent>
      </w:r>
      <w:r w:rsidR="008418EA">
        <w:rPr>
          <w:noProof/>
        </w:rPr>
        <w:drawing>
          <wp:anchor distT="0" distB="0" distL="114300" distR="114300" simplePos="0" relativeHeight="252000256" behindDoc="1" locked="0" layoutInCell="1" allowOverlap="1" wp14:anchorId="390D4843" wp14:editId="5DB8D9AD">
            <wp:simplePos x="0" y="0"/>
            <wp:positionH relativeFrom="margin">
              <wp:align>center</wp:align>
            </wp:positionH>
            <wp:positionV relativeFrom="paragraph">
              <wp:posOffset>401955</wp:posOffset>
            </wp:positionV>
            <wp:extent cx="5730296" cy="5572352"/>
            <wp:effectExtent l="19050" t="19050" r="22860" b="28575"/>
            <wp:wrapTight wrapText="bothSides">
              <wp:wrapPolygon edited="0">
                <wp:start x="-72" y="-74"/>
                <wp:lineTo x="-72" y="21637"/>
                <wp:lineTo x="21614" y="21637"/>
                <wp:lineTo x="21614" y="-74"/>
                <wp:lineTo x="-72" y="-74"/>
              </wp:wrapPolygon>
            </wp:wrapTight>
            <wp:docPr id="1584843123"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43123" name="Picture 6" descr="Chart, ba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0296" cy="5572352"/>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F71B2A" w:rsidRPr="00E5470F">
        <w:rPr>
          <w:b/>
          <w:bCs/>
        </w:rPr>
        <w:t>Configuration 2</w:t>
      </w:r>
      <w:r w:rsidR="00F71B2A">
        <w:t>:</w:t>
      </w:r>
      <w:r w:rsidR="00AB4A60">
        <w:t xml:space="preserve"> </w:t>
      </w:r>
      <m:oMath>
        <m:r>
          <m:rPr>
            <m:sty m:val="p"/>
          </m:rPr>
          <w:rPr>
            <w:rFonts w:ascii="Cambria Math" w:hAnsi="Cambria Math"/>
          </w:rPr>
          <m:t xml:space="preserve">Ɛ = </m:t>
        </m:r>
        <m:f>
          <m:fPr>
            <m:ctrlPr>
              <w:rPr>
                <w:rFonts w:ascii="Cambria Math" w:hAnsi="Cambria Math"/>
              </w:rPr>
            </m:ctrlPr>
          </m:fPr>
          <m:num>
            <m:r>
              <m:rPr>
                <m:sty m:val="p"/>
              </m:rPr>
              <w:rPr>
                <w:rFonts w:ascii="Cambria Math" w:hAnsi="Cambria Math"/>
              </w:rPr>
              <m:t>1</m:t>
            </m:r>
          </m:num>
          <m:den>
            <m:r>
              <w:rPr>
                <w:rFonts w:ascii="Cambria Math" w:hAnsi="Cambria Math"/>
              </w:rPr>
              <m:t>k</m:t>
            </m:r>
          </m:den>
        </m:f>
      </m:oMath>
    </w:p>
    <w:p w14:paraId="7817DAE5" w14:textId="67F39066" w:rsidR="00F71B2A" w:rsidRDefault="00F71B2A" w:rsidP="00690B55">
      <w:pPr>
        <w:jc w:val="both"/>
      </w:pPr>
    </w:p>
    <w:p w14:paraId="75CAE639" w14:textId="06CA0DA3" w:rsidR="00851DD5" w:rsidRDefault="002D548F" w:rsidP="00851DD5">
      <w:pPr>
        <w:jc w:val="both"/>
      </w:pPr>
      <w:r>
        <w:rPr>
          <w:noProof/>
        </w:rPr>
        <w:lastRenderedPageBreak/>
        <w:drawing>
          <wp:anchor distT="0" distB="0" distL="114300" distR="114300" simplePos="0" relativeHeight="252003328" behindDoc="1" locked="0" layoutInCell="1" allowOverlap="1" wp14:anchorId="2A666298" wp14:editId="1783A0EF">
            <wp:simplePos x="0" y="0"/>
            <wp:positionH relativeFrom="margin">
              <wp:align>center</wp:align>
            </wp:positionH>
            <wp:positionV relativeFrom="paragraph">
              <wp:posOffset>354330</wp:posOffset>
            </wp:positionV>
            <wp:extent cx="5730296" cy="5561269"/>
            <wp:effectExtent l="19050" t="19050" r="22860" b="20955"/>
            <wp:wrapTight wrapText="bothSides">
              <wp:wrapPolygon edited="0">
                <wp:start x="-72" y="-74"/>
                <wp:lineTo x="-72" y="21607"/>
                <wp:lineTo x="21614" y="21607"/>
                <wp:lineTo x="21614" y="-74"/>
                <wp:lineTo x="-72" y="-74"/>
              </wp:wrapPolygon>
            </wp:wrapTight>
            <wp:docPr id="341895122"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122" name="Picture 8" descr="Chart, ba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0296" cy="5561269"/>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851DD5" w:rsidRPr="00E5470F">
        <w:rPr>
          <w:b/>
          <w:bCs/>
        </w:rPr>
        <w:t xml:space="preserve">Configuration </w:t>
      </w:r>
      <w:r w:rsidR="00851DD5">
        <w:rPr>
          <w:b/>
          <w:bCs/>
        </w:rPr>
        <w:t>3</w:t>
      </w:r>
      <w:r w:rsidR="00851DD5">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m:t>
                </m:r>
              </m:den>
            </m:f>
            <m:r>
              <w:rPr>
                <w:rFonts w:ascii="Cambria Math" w:hAnsi="Cambria Math"/>
              </w:rPr>
              <m:t>)</m:t>
            </m:r>
          </m:sup>
        </m:sSup>
      </m:oMath>
      <w:r w:rsidR="008426AE" w:rsidRPr="000B5D9E">
        <w:t xml:space="preserve"> </w:t>
      </w:r>
    </w:p>
    <w:p w14:paraId="00EFD626" w14:textId="7F29EF30" w:rsidR="008426AE" w:rsidRDefault="00842CFE" w:rsidP="00851DD5">
      <w:pPr>
        <w:jc w:val="both"/>
      </w:pPr>
      <w:r>
        <w:rPr>
          <w:noProof/>
        </w:rPr>
        <mc:AlternateContent>
          <mc:Choice Requires="wps">
            <w:drawing>
              <wp:anchor distT="0" distB="0" distL="114300" distR="114300" simplePos="0" relativeHeight="252005376" behindDoc="1" locked="0" layoutInCell="1" allowOverlap="1" wp14:anchorId="72C881D0" wp14:editId="2FC1B78F">
                <wp:simplePos x="0" y="0"/>
                <wp:positionH relativeFrom="margin">
                  <wp:align>center</wp:align>
                </wp:positionH>
                <wp:positionV relativeFrom="paragraph">
                  <wp:posOffset>5638800</wp:posOffset>
                </wp:positionV>
                <wp:extent cx="5066030" cy="635"/>
                <wp:effectExtent l="0" t="0" r="1270" b="0"/>
                <wp:wrapTight wrapText="bothSides">
                  <wp:wrapPolygon edited="0">
                    <wp:start x="0" y="0"/>
                    <wp:lineTo x="0" y="20057"/>
                    <wp:lineTo x="21524" y="20057"/>
                    <wp:lineTo x="21524" y="0"/>
                    <wp:lineTo x="0" y="0"/>
                  </wp:wrapPolygon>
                </wp:wrapTight>
                <wp:docPr id="2125481366"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5D988EA4" w14:textId="1DB43A31" w:rsidR="00842CFE" w:rsidRPr="005C04D1" w:rsidRDefault="00842CFE" w:rsidP="00842CFE">
                            <w:pPr>
                              <w:pStyle w:val="Caption"/>
                              <w:jc w:val="center"/>
                              <w:rPr>
                                <w:noProof/>
                              </w:rPr>
                            </w:pPr>
                            <w:r>
                              <w:t>Figure 2</w:t>
                            </w:r>
                            <w:r w:rsidR="005340F3">
                              <w:t>7</w:t>
                            </w:r>
                            <w:r>
                              <w:t xml:space="preserve"> - Monte Carlo State Actions List Confi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881D0" id="_x0000_s1097" type="#_x0000_t202" style="position:absolute;left:0;text-align:left;margin-left:0;margin-top:444pt;width:398.9pt;height:.05pt;z-index:-251311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fLs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" stroked="f">
                <v:textbox style="mso-fit-shape-to-text:t" inset="0,0,0,0">
                  <w:txbxContent>
                    <w:p w14:paraId="5D988EA4" w14:textId="1DB43A31" w:rsidR="00842CFE" w:rsidRPr="005C04D1" w:rsidRDefault="00842CFE" w:rsidP="00842CFE">
                      <w:pPr>
                        <w:pStyle w:val="Caption"/>
                        <w:jc w:val="center"/>
                        <w:rPr>
                          <w:noProof/>
                        </w:rPr>
                      </w:pPr>
                      <w:r>
                        <w:t>Figure 2</w:t>
                      </w:r>
                      <w:r w:rsidR="005340F3">
                        <w:t>7</w:t>
                      </w:r>
                      <w:r>
                        <w:t xml:space="preserve"> - Monte Carlo State Actions List Config 3</w:t>
                      </w:r>
                    </w:p>
                  </w:txbxContent>
                </v:textbox>
                <w10:wrap type="tight" anchorx="margin"/>
              </v:shape>
            </w:pict>
          </mc:Fallback>
        </mc:AlternateContent>
      </w:r>
    </w:p>
    <w:p w14:paraId="0B94872C" w14:textId="5D335DF2" w:rsidR="00F71B2A" w:rsidRDefault="00F71B2A" w:rsidP="00690B55">
      <w:pPr>
        <w:jc w:val="both"/>
      </w:pPr>
    </w:p>
    <w:p w14:paraId="470758FA" w14:textId="4DF89F8F" w:rsidR="00F71B2A" w:rsidRDefault="00F71B2A" w:rsidP="00690B55">
      <w:pPr>
        <w:jc w:val="both"/>
      </w:pPr>
    </w:p>
    <w:p w14:paraId="4F2894A0" w14:textId="5BB4F578" w:rsidR="00F71B2A" w:rsidRDefault="00F71B2A" w:rsidP="00690B55">
      <w:pPr>
        <w:jc w:val="both"/>
      </w:pPr>
    </w:p>
    <w:p w14:paraId="7538C517" w14:textId="4D84F220" w:rsidR="00F71B2A" w:rsidRDefault="00F71B2A" w:rsidP="00690B55">
      <w:pPr>
        <w:jc w:val="both"/>
      </w:pPr>
    </w:p>
    <w:p w14:paraId="25DCDD42" w14:textId="7221C097" w:rsidR="00F2455D" w:rsidRDefault="00F2455D" w:rsidP="00690B55">
      <w:pPr>
        <w:jc w:val="both"/>
      </w:pPr>
    </w:p>
    <w:p w14:paraId="2CBC5DA1" w14:textId="77777777" w:rsidR="00F2455D" w:rsidRDefault="00F2455D" w:rsidP="00690B55">
      <w:pPr>
        <w:jc w:val="both"/>
      </w:pPr>
    </w:p>
    <w:p w14:paraId="79DF14BC" w14:textId="77777777" w:rsidR="00F2455D" w:rsidRDefault="00F2455D" w:rsidP="00690B55">
      <w:pPr>
        <w:jc w:val="both"/>
      </w:pPr>
    </w:p>
    <w:p w14:paraId="71DF5543" w14:textId="77777777" w:rsidR="002D548F" w:rsidRDefault="002D548F" w:rsidP="00690B55">
      <w:pPr>
        <w:jc w:val="both"/>
      </w:pPr>
    </w:p>
    <w:p w14:paraId="13E5FBEF" w14:textId="77777777" w:rsidR="002D548F" w:rsidRDefault="002D548F" w:rsidP="00690B55">
      <w:pPr>
        <w:jc w:val="both"/>
      </w:pPr>
    </w:p>
    <w:p w14:paraId="27B23206" w14:textId="76C8A7C8" w:rsidR="00D20F10" w:rsidRDefault="002D548F" w:rsidP="00D20F10">
      <w:pPr>
        <w:jc w:val="both"/>
      </w:pPr>
      <w:r>
        <w:rPr>
          <w:rFonts w:ascii="Cambria Math" w:hAnsi="Cambria Math"/>
          <w:noProof/>
        </w:rPr>
        <w:lastRenderedPageBreak/>
        <w:drawing>
          <wp:anchor distT="0" distB="0" distL="114300" distR="114300" simplePos="0" relativeHeight="252101632" behindDoc="1" locked="0" layoutInCell="1" allowOverlap="1" wp14:anchorId="509C8395" wp14:editId="1AEA8EB3">
            <wp:simplePos x="0" y="0"/>
            <wp:positionH relativeFrom="margin">
              <wp:align>left</wp:align>
            </wp:positionH>
            <wp:positionV relativeFrom="paragraph">
              <wp:posOffset>306070</wp:posOffset>
            </wp:positionV>
            <wp:extent cx="5730240" cy="5535930"/>
            <wp:effectExtent l="19050" t="19050" r="22860" b="26670"/>
            <wp:wrapTight wrapText="bothSides">
              <wp:wrapPolygon edited="0">
                <wp:start x="-72" y="-74"/>
                <wp:lineTo x="-72" y="21630"/>
                <wp:lineTo x="21614" y="21630"/>
                <wp:lineTo x="21614" y="-74"/>
                <wp:lineTo x="-72" y="-74"/>
              </wp:wrapPolygon>
            </wp:wrapTight>
            <wp:docPr id="82131103"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103" name="Picture 9" descr="Chart, ba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0240" cy="553593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D20F10" w:rsidRPr="00E5470F">
        <w:rPr>
          <w:b/>
          <w:bCs/>
        </w:rPr>
        <w:t xml:space="preserve">Configuration </w:t>
      </w:r>
      <w:r w:rsidR="00D20F10">
        <w:rPr>
          <w:b/>
          <w:bCs/>
        </w:rPr>
        <w:t>4</w:t>
      </w:r>
      <w:r w:rsidR="00D20F10">
        <w:t>:</w:t>
      </w:r>
      <w:r w:rsidR="0044720F">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0</m:t>
                </m:r>
              </m:den>
            </m:f>
            <m:r>
              <w:rPr>
                <w:rFonts w:ascii="Cambria Math" w:hAnsi="Cambria Math"/>
              </w:rPr>
              <m:t>)</m:t>
            </m:r>
          </m:sup>
        </m:sSup>
      </m:oMath>
    </w:p>
    <w:p w14:paraId="489801FD" w14:textId="77043094" w:rsidR="00F2455D" w:rsidRDefault="00E66E31" w:rsidP="00690B55">
      <w:pPr>
        <w:jc w:val="both"/>
      </w:pPr>
      <w:r>
        <w:rPr>
          <w:noProof/>
        </w:rPr>
        <mc:AlternateContent>
          <mc:Choice Requires="wps">
            <w:drawing>
              <wp:anchor distT="0" distB="0" distL="114300" distR="114300" simplePos="0" relativeHeight="252007424" behindDoc="1" locked="0" layoutInCell="1" allowOverlap="1" wp14:anchorId="39AC93EB" wp14:editId="35ABAE69">
                <wp:simplePos x="0" y="0"/>
                <wp:positionH relativeFrom="margin">
                  <wp:align>center</wp:align>
                </wp:positionH>
                <wp:positionV relativeFrom="paragraph">
                  <wp:posOffset>5635625</wp:posOffset>
                </wp:positionV>
                <wp:extent cx="5066030" cy="635"/>
                <wp:effectExtent l="0" t="0" r="1270" b="0"/>
                <wp:wrapTight wrapText="bothSides">
                  <wp:wrapPolygon edited="0">
                    <wp:start x="0" y="0"/>
                    <wp:lineTo x="0" y="20057"/>
                    <wp:lineTo x="21524" y="20057"/>
                    <wp:lineTo x="21524" y="0"/>
                    <wp:lineTo x="0" y="0"/>
                  </wp:wrapPolygon>
                </wp:wrapTight>
                <wp:docPr id="81970708"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0539A80A" w14:textId="12469F1D" w:rsidR="002E6873" w:rsidRPr="005C04D1" w:rsidRDefault="002E6873" w:rsidP="002E6873">
                            <w:pPr>
                              <w:pStyle w:val="Caption"/>
                              <w:jc w:val="center"/>
                              <w:rPr>
                                <w:noProof/>
                              </w:rPr>
                            </w:pPr>
                            <w:r>
                              <w:t>Figure 2</w:t>
                            </w:r>
                            <w:r w:rsidR="005340F3">
                              <w:t>8</w:t>
                            </w:r>
                            <w:r>
                              <w:t xml:space="preserve"> - Monte Carlo State Actions List Confi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AC93EB" id="_x0000_s1098" type="#_x0000_t202" style="position:absolute;left:0;text-align:left;margin-left:0;margin-top:443.75pt;width:398.9pt;height:.05pt;z-index:-251309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" stroked="f">
                <v:textbox style="mso-fit-shape-to-text:t" inset="0,0,0,0">
                  <w:txbxContent>
                    <w:p w14:paraId="0539A80A" w14:textId="12469F1D" w:rsidR="002E6873" w:rsidRPr="005C04D1" w:rsidRDefault="002E6873" w:rsidP="002E6873">
                      <w:pPr>
                        <w:pStyle w:val="Caption"/>
                        <w:jc w:val="center"/>
                        <w:rPr>
                          <w:noProof/>
                        </w:rPr>
                      </w:pPr>
                      <w:r>
                        <w:t>Figure 2</w:t>
                      </w:r>
                      <w:r w:rsidR="005340F3">
                        <w:t>8</w:t>
                      </w:r>
                      <w:r>
                        <w:t xml:space="preserve"> - Monte Carlo State Actions List Config 4</w:t>
                      </w:r>
                    </w:p>
                  </w:txbxContent>
                </v:textbox>
                <w10:wrap type="tight" anchorx="margin"/>
              </v:shape>
            </w:pict>
          </mc:Fallback>
        </mc:AlternateContent>
      </w:r>
    </w:p>
    <w:p w14:paraId="0B33C979" w14:textId="77A08C38" w:rsidR="00F2455D" w:rsidRDefault="00F2455D" w:rsidP="00690B55">
      <w:pPr>
        <w:jc w:val="both"/>
      </w:pPr>
    </w:p>
    <w:p w14:paraId="2378D697" w14:textId="67CB07CC" w:rsidR="00F2455D" w:rsidRDefault="00F2455D" w:rsidP="00690B55">
      <w:pPr>
        <w:jc w:val="both"/>
      </w:pPr>
    </w:p>
    <w:p w14:paraId="23884BA3" w14:textId="3287B889" w:rsidR="00431DC5" w:rsidRPr="00431DC5" w:rsidRDefault="00431DC5" w:rsidP="00690B55">
      <w:pPr>
        <w:jc w:val="both"/>
        <w:rPr>
          <w:b/>
          <w:bCs/>
        </w:rPr>
      </w:pPr>
    </w:p>
    <w:p w14:paraId="0219959A" w14:textId="0BB4FFC5" w:rsidR="00431DC5" w:rsidRDefault="00431DC5" w:rsidP="00690B55">
      <w:pPr>
        <w:jc w:val="both"/>
      </w:pPr>
    </w:p>
    <w:p w14:paraId="79EE5238" w14:textId="02D5C091" w:rsidR="00431DC5" w:rsidRDefault="00431DC5" w:rsidP="00690B55">
      <w:pPr>
        <w:jc w:val="both"/>
      </w:pPr>
    </w:p>
    <w:p w14:paraId="77820F67" w14:textId="429EEF0C" w:rsidR="00431DC5" w:rsidRDefault="00431DC5" w:rsidP="00690B55">
      <w:pPr>
        <w:jc w:val="both"/>
      </w:pPr>
    </w:p>
    <w:p w14:paraId="39A7CE20" w14:textId="665A9CA3" w:rsidR="00431DC5" w:rsidRDefault="00431DC5" w:rsidP="00690B55">
      <w:pPr>
        <w:jc w:val="both"/>
      </w:pPr>
    </w:p>
    <w:p w14:paraId="67FEFFDC" w14:textId="1A70BDFD" w:rsidR="00431DC5" w:rsidRDefault="00431DC5" w:rsidP="00690B55">
      <w:pPr>
        <w:jc w:val="both"/>
      </w:pPr>
    </w:p>
    <w:p w14:paraId="567C5267" w14:textId="67869FF2" w:rsidR="00E752CB" w:rsidRDefault="00E752CB" w:rsidP="00690B55">
      <w:pPr>
        <w:jc w:val="both"/>
      </w:pPr>
    </w:p>
    <w:p w14:paraId="72343FDA" w14:textId="74EAC0FA" w:rsidR="004E44B7" w:rsidRPr="004E44B7" w:rsidRDefault="004E44B7" w:rsidP="00690B55">
      <w:pPr>
        <w:jc w:val="both"/>
      </w:pPr>
      <w:r>
        <w:lastRenderedPageBreak/>
        <w:t xml:space="preserve">The graphs below </w:t>
      </w:r>
      <w:r w:rsidR="00464F8F">
        <w:t xml:space="preserve">(Figure 29-32) </w:t>
      </w:r>
      <w:r>
        <w:t xml:space="preserve">depict the average </w:t>
      </w:r>
      <w:r w:rsidR="00F711DC">
        <w:t xml:space="preserve">number of </w:t>
      </w:r>
      <w:r>
        <w:t xml:space="preserve">wins, draws and losses </w:t>
      </w:r>
      <w:r w:rsidR="000F716E">
        <w:t xml:space="preserve">for </w:t>
      </w:r>
      <w:r>
        <w:t>every 1000 episodes over the course of the total 100000 episodes.</w:t>
      </w:r>
    </w:p>
    <w:p w14:paraId="7E5BEADE" w14:textId="77777777" w:rsidR="004E44B7" w:rsidRDefault="004E44B7" w:rsidP="00690B55">
      <w:pPr>
        <w:jc w:val="both"/>
        <w:rPr>
          <w:b/>
          <w:bCs/>
        </w:rPr>
      </w:pPr>
    </w:p>
    <w:p w14:paraId="2BED2CA8" w14:textId="6E340D88" w:rsidR="005F5658" w:rsidRPr="00E9591D" w:rsidRDefault="002E1150" w:rsidP="005F5658">
      <w:r>
        <w:rPr>
          <w:noProof/>
        </w:rPr>
        <w:drawing>
          <wp:anchor distT="0" distB="0" distL="114300" distR="114300" simplePos="0" relativeHeight="252008448" behindDoc="1" locked="0" layoutInCell="1" allowOverlap="1" wp14:anchorId="5C1F14C3" wp14:editId="164EB43C">
            <wp:simplePos x="0" y="0"/>
            <wp:positionH relativeFrom="margin">
              <wp:align>right</wp:align>
            </wp:positionH>
            <wp:positionV relativeFrom="paragraph">
              <wp:posOffset>334645</wp:posOffset>
            </wp:positionV>
            <wp:extent cx="5731510" cy="1859280"/>
            <wp:effectExtent l="0" t="0" r="2540" b="7620"/>
            <wp:wrapTight wrapText="bothSides">
              <wp:wrapPolygon edited="0">
                <wp:start x="1292" y="0"/>
                <wp:lineTo x="431" y="2434"/>
                <wp:lineTo x="431" y="2877"/>
                <wp:lineTo x="1005" y="3984"/>
                <wp:lineTo x="574" y="4648"/>
                <wp:lineTo x="0" y="6861"/>
                <wp:lineTo x="0" y="13943"/>
                <wp:lineTo x="215" y="14607"/>
                <wp:lineTo x="1005" y="14607"/>
                <wp:lineTo x="431" y="15934"/>
                <wp:lineTo x="431" y="16598"/>
                <wp:lineTo x="1005" y="18148"/>
                <wp:lineTo x="1005" y="19697"/>
                <wp:lineTo x="2943" y="21246"/>
                <wp:lineTo x="4882" y="21467"/>
                <wp:lineTo x="16871" y="21467"/>
                <wp:lineTo x="19384" y="21246"/>
                <wp:lineTo x="21538" y="19918"/>
                <wp:lineTo x="21538" y="2213"/>
                <wp:lineTo x="21179" y="664"/>
                <wp:lineTo x="20748" y="0"/>
                <wp:lineTo x="1292" y="0"/>
              </wp:wrapPolygon>
            </wp:wrapTight>
            <wp:docPr id="843228313"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28313" name="Picture 10"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14:sizeRelH relativeFrom="page">
              <wp14:pctWidth>0</wp14:pctWidth>
            </wp14:sizeRelH>
            <wp14:sizeRelV relativeFrom="page">
              <wp14:pctHeight>0</wp14:pctHeight>
            </wp14:sizeRelV>
          </wp:anchor>
        </w:drawing>
      </w:r>
      <w:r w:rsidR="00937D7D" w:rsidRPr="009F3805">
        <w:rPr>
          <w:b/>
          <w:bCs/>
        </w:rPr>
        <w:t>Configuration 1</w:t>
      </w:r>
      <w:r w:rsidR="00937D7D">
        <w:t xml:space="preserve">: </w:t>
      </w:r>
      <m:oMath>
        <m:r>
          <m:rPr>
            <m:sty m:val="p"/>
          </m:rPr>
          <w:rPr>
            <w:rFonts w:ascii="Cambria Math" w:hAnsi="Cambria Math"/>
          </w:rPr>
          <m:t xml:space="preserve">Ɛ = </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 xml:space="preserve"> + exploring</m:t>
        </m:r>
      </m:oMath>
    </w:p>
    <w:p w14:paraId="444B002C" w14:textId="73A67D93" w:rsidR="00E10F7D" w:rsidRDefault="00A52D54" w:rsidP="00690B55">
      <w:pPr>
        <w:jc w:val="both"/>
      </w:pPr>
      <w:r>
        <w:rPr>
          <w:noProof/>
        </w:rPr>
        <mc:AlternateContent>
          <mc:Choice Requires="wps">
            <w:drawing>
              <wp:anchor distT="0" distB="0" distL="114300" distR="114300" simplePos="0" relativeHeight="252010496" behindDoc="1" locked="0" layoutInCell="1" allowOverlap="1" wp14:anchorId="75EC979D" wp14:editId="64651D37">
                <wp:simplePos x="0" y="0"/>
                <wp:positionH relativeFrom="margin">
                  <wp:align>center</wp:align>
                </wp:positionH>
                <wp:positionV relativeFrom="paragraph">
                  <wp:posOffset>1955800</wp:posOffset>
                </wp:positionV>
                <wp:extent cx="5066030" cy="635"/>
                <wp:effectExtent l="0" t="0" r="1270" b="0"/>
                <wp:wrapTight wrapText="bothSides">
                  <wp:wrapPolygon edited="0">
                    <wp:start x="0" y="0"/>
                    <wp:lineTo x="0" y="20057"/>
                    <wp:lineTo x="21524" y="20057"/>
                    <wp:lineTo x="21524" y="0"/>
                    <wp:lineTo x="0" y="0"/>
                  </wp:wrapPolygon>
                </wp:wrapTight>
                <wp:docPr id="1088252506"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6FCC724B" w14:textId="14862F70" w:rsidR="00A52D54" w:rsidRPr="005C04D1" w:rsidRDefault="00A52D54" w:rsidP="00A52D54">
                            <w:pPr>
                              <w:pStyle w:val="Caption"/>
                              <w:jc w:val="center"/>
                              <w:rPr>
                                <w:noProof/>
                              </w:rPr>
                            </w:pPr>
                            <w:r>
                              <w:t>Figure 29 - Monte Carlo Wins / Draws / Losses per 1000 Episodes</w:t>
                            </w:r>
                            <w:r w:rsidR="00DC4B90">
                              <w:t xml:space="preserve"> Confi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C979D" id="_x0000_s1099" type="#_x0000_t202" style="position:absolute;left:0;text-align:left;margin-left:0;margin-top:154pt;width:398.9pt;height:.05pt;z-index:-251305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mGgIAAEAEAAAOAAAAZHJzL2Uyb0RvYy54bWysU8Fu2zAMvQ/YPwi6L3ZSNBuM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" stroked="f">
                <v:textbox style="mso-fit-shape-to-text:t" inset="0,0,0,0">
                  <w:txbxContent>
                    <w:p w14:paraId="6FCC724B" w14:textId="14862F70" w:rsidR="00A52D54" w:rsidRPr="005C04D1" w:rsidRDefault="00A52D54" w:rsidP="00A52D54">
                      <w:pPr>
                        <w:pStyle w:val="Caption"/>
                        <w:jc w:val="center"/>
                        <w:rPr>
                          <w:noProof/>
                        </w:rPr>
                      </w:pPr>
                      <w:r>
                        <w:t>Figure 29 - Monte Carlo Wins / Draws / Losses per 1000 Episodes</w:t>
                      </w:r>
                      <w:r w:rsidR="00DC4B90">
                        <w:t xml:space="preserve"> Config 1</w:t>
                      </w:r>
                    </w:p>
                  </w:txbxContent>
                </v:textbox>
                <w10:wrap type="tight" anchorx="margin"/>
              </v:shape>
            </w:pict>
          </mc:Fallback>
        </mc:AlternateContent>
      </w:r>
    </w:p>
    <w:p w14:paraId="45021DFE" w14:textId="35251E29" w:rsidR="00E10F7D" w:rsidRDefault="00E10F7D" w:rsidP="00690B55">
      <w:pPr>
        <w:jc w:val="both"/>
      </w:pPr>
    </w:p>
    <w:p w14:paraId="57D2E43F" w14:textId="77777777" w:rsidR="00302ACB" w:rsidRDefault="00302ACB" w:rsidP="00937D7D">
      <w:pPr>
        <w:jc w:val="both"/>
        <w:rPr>
          <w:b/>
          <w:bCs/>
        </w:rPr>
      </w:pPr>
    </w:p>
    <w:p w14:paraId="200354F6" w14:textId="5EBB705F" w:rsidR="00937D7D" w:rsidRDefault="00DC4B90" w:rsidP="00937D7D">
      <w:pPr>
        <w:jc w:val="both"/>
      </w:pPr>
      <w:r>
        <w:rPr>
          <w:noProof/>
        </w:rPr>
        <w:drawing>
          <wp:anchor distT="0" distB="0" distL="114300" distR="114300" simplePos="0" relativeHeight="252011520" behindDoc="1" locked="0" layoutInCell="1" allowOverlap="1" wp14:anchorId="1014BAC5" wp14:editId="161EA265">
            <wp:simplePos x="0" y="0"/>
            <wp:positionH relativeFrom="margin">
              <wp:align>right</wp:align>
            </wp:positionH>
            <wp:positionV relativeFrom="paragraph">
              <wp:posOffset>387350</wp:posOffset>
            </wp:positionV>
            <wp:extent cx="5730296" cy="1862069"/>
            <wp:effectExtent l="0" t="0" r="3810" b="5080"/>
            <wp:wrapTight wrapText="bothSides">
              <wp:wrapPolygon edited="0">
                <wp:start x="2226" y="0"/>
                <wp:lineTo x="1149" y="1326"/>
                <wp:lineTo x="1005" y="1768"/>
                <wp:lineTo x="1005" y="3978"/>
                <wp:lineTo x="431" y="4199"/>
                <wp:lineTo x="0" y="5525"/>
                <wp:lineTo x="0" y="13924"/>
                <wp:lineTo x="215" y="14587"/>
                <wp:lineTo x="1005" y="14587"/>
                <wp:lineTo x="431" y="15471"/>
                <wp:lineTo x="431" y="16576"/>
                <wp:lineTo x="1005" y="18123"/>
                <wp:lineTo x="1005" y="19670"/>
                <wp:lineTo x="2944" y="21217"/>
                <wp:lineTo x="4883" y="21438"/>
                <wp:lineTo x="5170" y="21438"/>
                <wp:lineTo x="17162" y="21217"/>
                <wp:lineTo x="21543" y="20333"/>
                <wp:lineTo x="21543" y="1989"/>
                <wp:lineTo x="21327" y="1326"/>
                <wp:lineTo x="20106" y="0"/>
                <wp:lineTo x="2226" y="0"/>
              </wp:wrapPolygon>
            </wp:wrapTight>
            <wp:docPr id="591955306"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55306" name="Picture 11" descr="A screenshot of a computer&#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0296" cy="1862069"/>
                    </a:xfrm>
                    <a:prstGeom prst="rect">
                      <a:avLst/>
                    </a:prstGeom>
                  </pic:spPr>
                </pic:pic>
              </a:graphicData>
            </a:graphic>
            <wp14:sizeRelH relativeFrom="page">
              <wp14:pctWidth>0</wp14:pctWidth>
            </wp14:sizeRelH>
            <wp14:sizeRelV relativeFrom="page">
              <wp14:pctHeight>0</wp14:pctHeight>
            </wp14:sizeRelV>
          </wp:anchor>
        </w:drawing>
      </w:r>
      <w:r w:rsidR="00937D7D" w:rsidRPr="009F3805">
        <w:rPr>
          <w:b/>
          <w:bCs/>
        </w:rPr>
        <w:t xml:space="preserve">Configuration </w:t>
      </w:r>
      <w:r w:rsidR="002419E2">
        <w:rPr>
          <w:b/>
          <w:bCs/>
        </w:rPr>
        <w:t>2</w:t>
      </w:r>
      <w:r w:rsidR="00937D7D">
        <w:t xml:space="preserve">: </w:t>
      </w:r>
      <m:oMath>
        <m:r>
          <m:rPr>
            <m:sty m:val="p"/>
          </m:rPr>
          <w:rPr>
            <w:rFonts w:ascii="Cambria Math" w:hAnsi="Cambria Math"/>
          </w:rPr>
          <m:t xml:space="preserve">Ɛ = </m:t>
        </m:r>
        <m:f>
          <m:fPr>
            <m:ctrlPr>
              <w:rPr>
                <w:rFonts w:ascii="Cambria Math" w:hAnsi="Cambria Math"/>
              </w:rPr>
            </m:ctrlPr>
          </m:fPr>
          <m:num>
            <m:r>
              <m:rPr>
                <m:sty m:val="p"/>
              </m:rPr>
              <w:rPr>
                <w:rFonts w:ascii="Cambria Math" w:hAnsi="Cambria Math"/>
              </w:rPr>
              <m:t>1</m:t>
            </m:r>
          </m:num>
          <m:den>
            <m:r>
              <w:rPr>
                <w:rFonts w:ascii="Cambria Math" w:hAnsi="Cambria Math"/>
              </w:rPr>
              <m:t>k</m:t>
            </m:r>
          </m:den>
        </m:f>
      </m:oMath>
    </w:p>
    <w:p w14:paraId="2B246BE4" w14:textId="183525A9" w:rsidR="00F35686" w:rsidRDefault="00DC4B90" w:rsidP="00937D7D">
      <w:pPr>
        <w:jc w:val="both"/>
      </w:pPr>
      <w:r>
        <w:rPr>
          <w:noProof/>
        </w:rPr>
        <mc:AlternateContent>
          <mc:Choice Requires="wps">
            <w:drawing>
              <wp:anchor distT="0" distB="0" distL="114300" distR="114300" simplePos="0" relativeHeight="252013568" behindDoc="1" locked="0" layoutInCell="1" allowOverlap="1" wp14:anchorId="49F27F10" wp14:editId="3048C73F">
                <wp:simplePos x="0" y="0"/>
                <wp:positionH relativeFrom="margin">
                  <wp:align>center</wp:align>
                </wp:positionH>
                <wp:positionV relativeFrom="paragraph">
                  <wp:posOffset>1951355</wp:posOffset>
                </wp:positionV>
                <wp:extent cx="5066030" cy="635"/>
                <wp:effectExtent l="0" t="0" r="1270" b="0"/>
                <wp:wrapTight wrapText="bothSides">
                  <wp:wrapPolygon edited="0">
                    <wp:start x="0" y="0"/>
                    <wp:lineTo x="0" y="20057"/>
                    <wp:lineTo x="21524" y="20057"/>
                    <wp:lineTo x="21524" y="0"/>
                    <wp:lineTo x="0" y="0"/>
                  </wp:wrapPolygon>
                </wp:wrapTight>
                <wp:docPr id="685089739"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526C4975" w14:textId="587348BE" w:rsidR="00DC4B90" w:rsidRPr="005C04D1" w:rsidRDefault="00DC4B90" w:rsidP="00DC4B90">
                            <w:pPr>
                              <w:pStyle w:val="Caption"/>
                              <w:jc w:val="center"/>
                              <w:rPr>
                                <w:noProof/>
                              </w:rPr>
                            </w:pPr>
                            <w:r>
                              <w:t>Figure 30 - Monte Carlo Wins / Draws / Losses per 1000 Episodes Confi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27F10" id="_x0000_s1100" type="#_x0000_t202" style="position:absolute;left:0;text-align:left;margin-left:0;margin-top:153.65pt;width:398.9pt;height:.05pt;z-index:-251302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" stroked="f">
                <v:textbox style="mso-fit-shape-to-text:t" inset="0,0,0,0">
                  <w:txbxContent>
                    <w:p w14:paraId="526C4975" w14:textId="587348BE" w:rsidR="00DC4B90" w:rsidRPr="005C04D1" w:rsidRDefault="00DC4B90" w:rsidP="00DC4B90">
                      <w:pPr>
                        <w:pStyle w:val="Caption"/>
                        <w:jc w:val="center"/>
                        <w:rPr>
                          <w:noProof/>
                        </w:rPr>
                      </w:pPr>
                      <w:r>
                        <w:t>Figure 30 - Monte Carlo Wins / Draws / Losses per 1000 Episodes Config 2</w:t>
                      </w:r>
                    </w:p>
                  </w:txbxContent>
                </v:textbox>
                <w10:wrap type="tight" anchorx="margin"/>
              </v:shape>
            </w:pict>
          </mc:Fallback>
        </mc:AlternateContent>
      </w:r>
    </w:p>
    <w:p w14:paraId="69DCEE0B" w14:textId="0B366DE2" w:rsidR="00E10F7D" w:rsidRDefault="00E10F7D" w:rsidP="00690B55">
      <w:pPr>
        <w:jc w:val="both"/>
      </w:pPr>
    </w:p>
    <w:p w14:paraId="67E725D1" w14:textId="63388C26" w:rsidR="00E10F7D" w:rsidRDefault="00E10F7D" w:rsidP="00690B55">
      <w:pPr>
        <w:jc w:val="both"/>
      </w:pPr>
    </w:p>
    <w:p w14:paraId="641EDAEB" w14:textId="4F39F7CE" w:rsidR="00E10F7D" w:rsidRDefault="00E10F7D" w:rsidP="00690B55">
      <w:pPr>
        <w:jc w:val="both"/>
      </w:pPr>
    </w:p>
    <w:p w14:paraId="286732D7" w14:textId="65E95EC1" w:rsidR="00E10F7D" w:rsidRDefault="00E10F7D" w:rsidP="00690B55">
      <w:pPr>
        <w:jc w:val="both"/>
      </w:pPr>
    </w:p>
    <w:p w14:paraId="60F850BE" w14:textId="0072DC06" w:rsidR="00E10F7D" w:rsidRDefault="00E10F7D" w:rsidP="00690B55">
      <w:pPr>
        <w:jc w:val="both"/>
      </w:pPr>
    </w:p>
    <w:p w14:paraId="41E20444" w14:textId="038AE5E2" w:rsidR="00E10F7D" w:rsidRDefault="00E10F7D" w:rsidP="00690B55">
      <w:pPr>
        <w:jc w:val="both"/>
      </w:pPr>
    </w:p>
    <w:p w14:paraId="5FD1E1D6" w14:textId="77777777" w:rsidR="00BE65A5" w:rsidRDefault="00BE65A5" w:rsidP="00690B55">
      <w:pPr>
        <w:jc w:val="both"/>
        <w:rPr>
          <w:b/>
          <w:bCs/>
        </w:rPr>
      </w:pPr>
    </w:p>
    <w:p w14:paraId="37F4777C" w14:textId="77777777" w:rsidR="00BE65A5" w:rsidRDefault="00BE65A5" w:rsidP="00690B55">
      <w:pPr>
        <w:jc w:val="both"/>
        <w:rPr>
          <w:b/>
          <w:bCs/>
        </w:rPr>
      </w:pPr>
    </w:p>
    <w:p w14:paraId="33FDE03C" w14:textId="77777777" w:rsidR="00F26655" w:rsidRDefault="00F26655" w:rsidP="00690B55">
      <w:pPr>
        <w:jc w:val="both"/>
        <w:rPr>
          <w:b/>
          <w:bCs/>
        </w:rPr>
      </w:pPr>
    </w:p>
    <w:p w14:paraId="2A2FD28C" w14:textId="18F3ECDE" w:rsidR="00E10F7D" w:rsidRDefault="007A5C07" w:rsidP="00690B55">
      <w:pPr>
        <w:jc w:val="both"/>
      </w:pPr>
      <w:r>
        <w:rPr>
          <w:noProof/>
        </w:rPr>
        <w:lastRenderedPageBreak/>
        <w:drawing>
          <wp:anchor distT="0" distB="0" distL="114300" distR="114300" simplePos="0" relativeHeight="252016640" behindDoc="1" locked="0" layoutInCell="1" allowOverlap="1" wp14:anchorId="27D2C21E" wp14:editId="5CC303F5">
            <wp:simplePos x="0" y="0"/>
            <wp:positionH relativeFrom="margin">
              <wp:align>right</wp:align>
            </wp:positionH>
            <wp:positionV relativeFrom="paragraph">
              <wp:posOffset>312420</wp:posOffset>
            </wp:positionV>
            <wp:extent cx="5731510" cy="1861185"/>
            <wp:effectExtent l="0" t="0" r="2540" b="5715"/>
            <wp:wrapTight wrapText="bothSides">
              <wp:wrapPolygon edited="0">
                <wp:start x="1436" y="0"/>
                <wp:lineTo x="431" y="1548"/>
                <wp:lineTo x="431" y="1990"/>
                <wp:lineTo x="1005" y="3980"/>
                <wp:lineTo x="503" y="4201"/>
                <wp:lineTo x="0" y="6190"/>
                <wp:lineTo x="0" y="13928"/>
                <wp:lineTo x="215" y="14592"/>
                <wp:lineTo x="1005" y="14592"/>
                <wp:lineTo x="431" y="15476"/>
                <wp:lineTo x="431" y="16581"/>
                <wp:lineTo x="1005" y="18129"/>
                <wp:lineTo x="1005" y="19677"/>
                <wp:lineTo x="2943" y="21224"/>
                <wp:lineTo x="4882" y="21445"/>
                <wp:lineTo x="16871" y="21445"/>
                <wp:lineTo x="19384" y="21224"/>
                <wp:lineTo x="21538" y="19898"/>
                <wp:lineTo x="21538" y="2432"/>
                <wp:lineTo x="21322" y="1327"/>
                <wp:lineTo x="20748" y="0"/>
                <wp:lineTo x="1436" y="0"/>
              </wp:wrapPolygon>
            </wp:wrapTight>
            <wp:docPr id="1325959363"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9363" name="Picture 12" descr="A screenshot of a computer&#10;&#10;Description automatically generated with low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861185"/>
                    </a:xfrm>
                    <a:prstGeom prst="rect">
                      <a:avLst/>
                    </a:prstGeom>
                  </pic:spPr>
                </pic:pic>
              </a:graphicData>
            </a:graphic>
            <wp14:sizeRelH relativeFrom="page">
              <wp14:pctWidth>0</wp14:pctWidth>
            </wp14:sizeRelH>
            <wp14:sizeRelV relativeFrom="page">
              <wp14:pctHeight>0</wp14:pctHeight>
            </wp14:sizeRelV>
          </wp:anchor>
        </w:drawing>
      </w:r>
      <w:r w:rsidR="00892435" w:rsidRPr="00E5470F">
        <w:rPr>
          <w:b/>
          <w:bCs/>
        </w:rPr>
        <w:t xml:space="preserve">Configuration </w:t>
      </w:r>
      <w:r w:rsidR="00892435">
        <w:rPr>
          <w:b/>
          <w:bCs/>
        </w:rPr>
        <w:t>3</w:t>
      </w:r>
      <w:r w:rsidR="00892435">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m:t>
                </m:r>
              </m:den>
            </m:f>
            <m:r>
              <w:rPr>
                <w:rFonts w:ascii="Cambria Math" w:hAnsi="Cambria Math"/>
              </w:rPr>
              <m:t>)</m:t>
            </m:r>
          </m:sup>
        </m:sSup>
      </m:oMath>
    </w:p>
    <w:p w14:paraId="1409D020" w14:textId="5066F5E3" w:rsidR="007A5C07" w:rsidRDefault="007A5C07" w:rsidP="00690B55">
      <w:pPr>
        <w:jc w:val="both"/>
      </w:pPr>
    </w:p>
    <w:p w14:paraId="6A97448B" w14:textId="6D43C16D" w:rsidR="00F26655" w:rsidRDefault="00F26655" w:rsidP="00690B55">
      <w:pPr>
        <w:jc w:val="both"/>
        <w:rPr>
          <w:b/>
          <w:bCs/>
        </w:rPr>
      </w:pPr>
      <w:r>
        <w:rPr>
          <w:noProof/>
        </w:rPr>
        <mc:AlternateContent>
          <mc:Choice Requires="wps">
            <w:drawing>
              <wp:anchor distT="0" distB="0" distL="114300" distR="114300" simplePos="0" relativeHeight="252015616" behindDoc="1" locked="0" layoutInCell="1" allowOverlap="1" wp14:anchorId="5B606F81" wp14:editId="73108B75">
                <wp:simplePos x="0" y="0"/>
                <wp:positionH relativeFrom="margin">
                  <wp:align>center</wp:align>
                </wp:positionH>
                <wp:positionV relativeFrom="paragraph">
                  <wp:posOffset>15240</wp:posOffset>
                </wp:positionV>
                <wp:extent cx="5066030" cy="635"/>
                <wp:effectExtent l="0" t="0" r="1270" b="0"/>
                <wp:wrapTight wrapText="bothSides">
                  <wp:wrapPolygon edited="0">
                    <wp:start x="0" y="0"/>
                    <wp:lineTo x="0" y="20057"/>
                    <wp:lineTo x="21524" y="20057"/>
                    <wp:lineTo x="21524" y="0"/>
                    <wp:lineTo x="0" y="0"/>
                  </wp:wrapPolygon>
                </wp:wrapTight>
                <wp:docPr id="1479384707"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63991562" w14:textId="4B74EAD0" w:rsidR="00F26655" w:rsidRPr="005C04D1" w:rsidRDefault="00F26655" w:rsidP="00F26655">
                            <w:pPr>
                              <w:pStyle w:val="Caption"/>
                              <w:jc w:val="center"/>
                              <w:rPr>
                                <w:noProof/>
                              </w:rPr>
                            </w:pPr>
                            <w:r>
                              <w:t>Figure 3</w:t>
                            </w:r>
                            <w:r w:rsidR="007A5C07">
                              <w:t>1</w:t>
                            </w:r>
                            <w:r>
                              <w:t xml:space="preserve"> - Monte Carlo Wins / Draws / Losses per 1000 Episodes Confi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06F81" id="_x0000_s1101" type="#_x0000_t202" style="position:absolute;left:0;text-align:left;margin-left:0;margin-top:1.2pt;width:398.9pt;height:.05pt;z-index:-251300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" stroked="f">
                <v:textbox style="mso-fit-shape-to-text:t" inset="0,0,0,0">
                  <w:txbxContent>
                    <w:p w14:paraId="63991562" w14:textId="4B74EAD0" w:rsidR="00F26655" w:rsidRPr="005C04D1" w:rsidRDefault="00F26655" w:rsidP="00F26655">
                      <w:pPr>
                        <w:pStyle w:val="Caption"/>
                        <w:jc w:val="center"/>
                        <w:rPr>
                          <w:noProof/>
                        </w:rPr>
                      </w:pPr>
                      <w:r>
                        <w:t>Figure 3</w:t>
                      </w:r>
                      <w:r w:rsidR="007A5C07">
                        <w:t>1</w:t>
                      </w:r>
                      <w:r>
                        <w:t xml:space="preserve"> - Monte Carlo Wins / Draws / Losses per 1000 Episodes Config 3</w:t>
                      </w:r>
                    </w:p>
                  </w:txbxContent>
                </v:textbox>
                <w10:wrap type="tight" anchorx="margin"/>
              </v:shape>
            </w:pict>
          </mc:Fallback>
        </mc:AlternateContent>
      </w:r>
    </w:p>
    <w:p w14:paraId="13BD0567" w14:textId="77777777" w:rsidR="00F26655" w:rsidRDefault="00F26655" w:rsidP="00690B55">
      <w:pPr>
        <w:jc w:val="both"/>
        <w:rPr>
          <w:b/>
          <w:bCs/>
        </w:rPr>
      </w:pPr>
    </w:p>
    <w:p w14:paraId="13BF75E6" w14:textId="482D7A63" w:rsidR="00E10F7D" w:rsidRDefault="00BA51A1" w:rsidP="00690B55">
      <w:pPr>
        <w:jc w:val="both"/>
      </w:pPr>
      <w:r w:rsidRPr="00E5470F">
        <w:rPr>
          <w:b/>
          <w:bCs/>
        </w:rPr>
        <w:t xml:space="preserve">Configuration </w:t>
      </w:r>
      <w:r>
        <w:rPr>
          <w:b/>
          <w:bCs/>
        </w:rPr>
        <w:t>4</w:t>
      </w:r>
      <w:r>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0</m:t>
                </m:r>
              </m:den>
            </m:f>
            <m:r>
              <w:rPr>
                <w:rFonts w:ascii="Cambria Math" w:hAnsi="Cambria Math"/>
              </w:rPr>
              <m:t>)</m:t>
            </m:r>
          </m:sup>
        </m:sSup>
      </m:oMath>
    </w:p>
    <w:p w14:paraId="20830960" w14:textId="2E6AEAFA" w:rsidR="00E10F7D" w:rsidRDefault="00D52356" w:rsidP="00690B55">
      <w:pPr>
        <w:jc w:val="both"/>
      </w:pPr>
      <w:r>
        <w:rPr>
          <w:noProof/>
        </w:rPr>
        <w:drawing>
          <wp:anchor distT="0" distB="0" distL="114300" distR="114300" simplePos="0" relativeHeight="251822080" behindDoc="1" locked="0" layoutInCell="1" allowOverlap="1" wp14:anchorId="48384535" wp14:editId="109C3148">
            <wp:simplePos x="0" y="0"/>
            <wp:positionH relativeFrom="margin">
              <wp:align>right</wp:align>
            </wp:positionH>
            <wp:positionV relativeFrom="paragraph">
              <wp:posOffset>8255</wp:posOffset>
            </wp:positionV>
            <wp:extent cx="2633980" cy="1861185"/>
            <wp:effectExtent l="0" t="0" r="0" b="5715"/>
            <wp:wrapTight wrapText="bothSides">
              <wp:wrapPolygon edited="0">
                <wp:start x="11404" y="0"/>
                <wp:lineTo x="1250" y="221"/>
                <wp:lineTo x="781" y="2653"/>
                <wp:lineTo x="2187" y="3758"/>
                <wp:lineTo x="1094" y="4643"/>
                <wp:lineTo x="0" y="6633"/>
                <wp:lineTo x="0" y="13928"/>
                <wp:lineTo x="312" y="14371"/>
                <wp:lineTo x="2187" y="14371"/>
                <wp:lineTo x="937" y="15918"/>
                <wp:lineTo x="937" y="16581"/>
                <wp:lineTo x="2187" y="17908"/>
                <wp:lineTo x="2187" y="19677"/>
                <wp:lineTo x="5780" y="21003"/>
                <wp:lineTo x="10154" y="21445"/>
                <wp:lineTo x="13279" y="21445"/>
                <wp:lineTo x="18434" y="21003"/>
                <wp:lineTo x="21402" y="19898"/>
                <wp:lineTo x="21402" y="884"/>
                <wp:lineTo x="19840" y="221"/>
                <wp:lineTo x="12185" y="0"/>
                <wp:lineTo x="11404" y="0"/>
              </wp:wrapPolygon>
            </wp:wrapTight>
            <wp:docPr id="228436306"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36306" name="Picture 11" descr="A picture containing tab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3980"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1056" behindDoc="1" locked="0" layoutInCell="1" allowOverlap="1" wp14:anchorId="172B03C8" wp14:editId="16F0027D">
            <wp:simplePos x="0" y="0"/>
            <wp:positionH relativeFrom="margin">
              <wp:align>left</wp:align>
            </wp:positionH>
            <wp:positionV relativeFrom="paragraph">
              <wp:posOffset>8890</wp:posOffset>
            </wp:positionV>
            <wp:extent cx="2634615" cy="1861185"/>
            <wp:effectExtent l="0" t="0" r="0" b="5715"/>
            <wp:wrapTight wrapText="bothSides">
              <wp:wrapPolygon edited="0">
                <wp:start x="11401" y="0"/>
                <wp:lineTo x="1406" y="221"/>
                <wp:lineTo x="937" y="3095"/>
                <wp:lineTo x="2187" y="3758"/>
                <wp:lineTo x="1093" y="4864"/>
                <wp:lineTo x="0" y="6854"/>
                <wp:lineTo x="0" y="13928"/>
                <wp:lineTo x="312" y="14371"/>
                <wp:lineTo x="2187" y="14371"/>
                <wp:lineTo x="937" y="15697"/>
                <wp:lineTo x="937" y="16581"/>
                <wp:lineTo x="2187" y="17908"/>
                <wp:lineTo x="2187" y="19677"/>
                <wp:lineTo x="5779" y="21003"/>
                <wp:lineTo x="10152" y="21445"/>
                <wp:lineTo x="13275" y="21445"/>
                <wp:lineTo x="18430" y="21003"/>
                <wp:lineTo x="21397" y="19898"/>
                <wp:lineTo x="21397" y="884"/>
                <wp:lineTo x="19835" y="221"/>
                <wp:lineTo x="12182" y="0"/>
                <wp:lineTo x="11401" y="0"/>
              </wp:wrapPolygon>
            </wp:wrapTight>
            <wp:docPr id="1694565453" name="Picture 10"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65453" name="Picture 10" descr="A picture containing line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4615" cy="186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B89F7" w14:textId="77777777" w:rsidR="00E10F7D" w:rsidRDefault="00E10F7D" w:rsidP="00690B55">
      <w:pPr>
        <w:jc w:val="both"/>
      </w:pPr>
    </w:p>
    <w:p w14:paraId="7DA952D8" w14:textId="7B3A8449" w:rsidR="00E10F7D" w:rsidRDefault="00E10F7D" w:rsidP="00690B55">
      <w:pPr>
        <w:jc w:val="both"/>
      </w:pPr>
    </w:p>
    <w:p w14:paraId="10533D56" w14:textId="63295137" w:rsidR="00E10F7D" w:rsidRDefault="00E10F7D" w:rsidP="00690B55">
      <w:pPr>
        <w:jc w:val="both"/>
      </w:pPr>
    </w:p>
    <w:p w14:paraId="076C6F69" w14:textId="6B951D52" w:rsidR="00E10F7D" w:rsidRDefault="00E10F7D" w:rsidP="00690B55">
      <w:pPr>
        <w:jc w:val="both"/>
      </w:pPr>
    </w:p>
    <w:p w14:paraId="5736A95D" w14:textId="77777777" w:rsidR="00D52356" w:rsidRDefault="00D52356" w:rsidP="00690B55">
      <w:pPr>
        <w:jc w:val="both"/>
      </w:pPr>
    </w:p>
    <w:p w14:paraId="5DDAAE74" w14:textId="77777777" w:rsidR="00D52356" w:rsidRDefault="00D52356" w:rsidP="00690B55">
      <w:pPr>
        <w:jc w:val="both"/>
      </w:pPr>
    </w:p>
    <w:p w14:paraId="690F8539" w14:textId="4C3A1953" w:rsidR="00D52356" w:rsidRDefault="00E054A7" w:rsidP="00690B55">
      <w:pPr>
        <w:jc w:val="both"/>
      </w:pPr>
      <w:r>
        <w:rPr>
          <w:noProof/>
        </w:rPr>
        <mc:AlternateContent>
          <mc:Choice Requires="wps">
            <w:drawing>
              <wp:anchor distT="0" distB="0" distL="114300" distR="114300" simplePos="0" relativeHeight="252018688" behindDoc="1" locked="0" layoutInCell="1" allowOverlap="1" wp14:anchorId="6BEA6236" wp14:editId="407BC2F8">
                <wp:simplePos x="0" y="0"/>
                <wp:positionH relativeFrom="margin">
                  <wp:align>center</wp:align>
                </wp:positionH>
                <wp:positionV relativeFrom="paragraph">
                  <wp:posOffset>6985</wp:posOffset>
                </wp:positionV>
                <wp:extent cx="5066030" cy="635"/>
                <wp:effectExtent l="0" t="0" r="1270" b="0"/>
                <wp:wrapTight wrapText="bothSides">
                  <wp:wrapPolygon edited="0">
                    <wp:start x="0" y="0"/>
                    <wp:lineTo x="0" y="20057"/>
                    <wp:lineTo x="21524" y="20057"/>
                    <wp:lineTo x="21524" y="0"/>
                    <wp:lineTo x="0" y="0"/>
                  </wp:wrapPolygon>
                </wp:wrapTight>
                <wp:docPr id="1545786365"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1926CFCE" w14:textId="2B5C86F0" w:rsidR="00E054A7" w:rsidRPr="005C04D1" w:rsidRDefault="00E054A7" w:rsidP="00E054A7">
                            <w:pPr>
                              <w:pStyle w:val="Caption"/>
                              <w:jc w:val="center"/>
                              <w:rPr>
                                <w:noProof/>
                              </w:rPr>
                            </w:pPr>
                            <w:r>
                              <w:t>Figure 32 - Monte Carlo Wins / Draws / Losses per 1000 Episodes Confi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A6236" id="_x0000_s1102" type="#_x0000_t202" style="position:absolute;left:0;text-align:left;margin-left:0;margin-top:.55pt;width:398.9pt;height:.05pt;z-index:-251297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" stroked="f">
                <v:textbox style="mso-fit-shape-to-text:t" inset="0,0,0,0">
                  <w:txbxContent>
                    <w:p w14:paraId="1926CFCE" w14:textId="2B5C86F0" w:rsidR="00E054A7" w:rsidRPr="005C04D1" w:rsidRDefault="00E054A7" w:rsidP="00E054A7">
                      <w:pPr>
                        <w:pStyle w:val="Caption"/>
                        <w:jc w:val="center"/>
                        <w:rPr>
                          <w:noProof/>
                        </w:rPr>
                      </w:pPr>
                      <w:r>
                        <w:t>Figure 32 - Monte Carlo Wins / Draws / Losses per 1000 Episodes Config 4</w:t>
                      </w:r>
                    </w:p>
                  </w:txbxContent>
                </v:textbox>
                <w10:wrap type="tight" anchorx="margin"/>
              </v:shape>
            </w:pict>
          </mc:Fallback>
        </mc:AlternateContent>
      </w:r>
    </w:p>
    <w:p w14:paraId="08F08F74" w14:textId="1818991D" w:rsidR="005E416D" w:rsidRDefault="0089259A" w:rsidP="00690B55">
      <w:pPr>
        <w:jc w:val="both"/>
      </w:pPr>
      <w:r>
        <w:t xml:space="preserve">The gradual change from exploration to exploitation </w:t>
      </w:r>
      <w:r w:rsidR="007C7DC4">
        <w:t>is also evident</w:t>
      </w:r>
      <w:r>
        <w:t xml:space="preserve"> in the above graphs</w:t>
      </w:r>
      <w:r w:rsidR="00172F69">
        <w:t xml:space="preserve"> (Figure 29-32)</w:t>
      </w:r>
      <w:r>
        <w:t xml:space="preserve">. </w:t>
      </w:r>
      <w:r w:rsidR="0098665B">
        <w:t>The first two algorithms provide a sharp sudden change in the win and loss rate, whereas in the last two configurations a much more gradual convergence was noted.</w:t>
      </w:r>
      <w:r w:rsidR="005A7E9E">
        <w:t xml:space="preserve"> It was </w:t>
      </w:r>
      <w:r w:rsidR="00520292">
        <w:t>observed</w:t>
      </w:r>
      <w:r w:rsidR="005A7E9E">
        <w:t xml:space="preserve"> that the fourth configuration takes the most</w:t>
      </w:r>
      <w:r w:rsidR="00CF4F9E">
        <w:t xml:space="preserve"> episodes</w:t>
      </w:r>
      <w:r w:rsidR="005A7E9E">
        <w:t xml:space="preserve"> to converge.</w:t>
      </w:r>
      <w:r w:rsidR="000F2C41">
        <w:t xml:space="preserve"> </w:t>
      </w:r>
      <w:r w:rsidR="00172F69">
        <w:t>One thing of note is that there was no instance where the agent started to win more than they lost. This can be seen in the dealer advantage graph seen in Figure 34.</w:t>
      </w:r>
    </w:p>
    <w:p w14:paraId="0AA1A104" w14:textId="77777777" w:rsidR="00DC5935" w:rsidRDefault="00DC5935" w:rsidP="00690B55">
      <w:pPr>
        <w:jc w:val="both"/>
      </w:pPr>
    </w:p>
    <w:p w14:paraId="3667663C" w14:textId="77777777" w:rsidR="00DC5935" w:rsidRDefault="00DC5935" w:rsidP="00690B55">
      <w:pPr>
        <w:jc w:val="both"/>
      </w:pPr>
    </w:p>
    <w:p w14:paraId="5576072A" w14:textId="77777777" w:rsidR="00DC5935" w:rsidRDefault="00DC5935" w:rsidP="00690B55">
      <w:pPr>
        <w:jc w:val="both"/>
      </w:pPr>
    </w:p>
    <w:p w14:paraId="4036AB49" w14:textId="77777777" w:rsidR="00DC5935" w:rsidRDefault="00DC5935" w:rsidP="00690B55">
      <w:pPr>
        <w:jc w:val="both"/>
      </w:pPr>
    </w:p>
    <w:p w14:paraId="57CC35BF" w14:textId="77777777" w:rsidR="00DC5935" w:rsidRDefault="00DC5935" w:rsidP="00690B55">
      <w:pPr>
        <w:jc w:val="both"/>
      </w:pPr>
    </w:p>
    <w:p w14:paraId="60D7BA9E" w14:textId="77777777" w:rsidR="00DC5935" w:rsidRDefault="00DC5935" w:rsidP="00690B55">
      <w:pPr>
        <w:jc w:val="both"/>
      </w:pPr>
    </w:p>
    <w:p w14:paraId="618A3685" w14:textId="77777777" w:rsidR="00DC5935" w:rsidRDefault="00DC5935" w:rsidP="00690B55">
      <w:pPr>
        <w:jc w:val="both"/>
      </w:pPr>
    </w:p>
    <w:p w14:paraId="2D6E1098" w14:textId="6150ADC3" w:rsidR="00E10F7D" w:rsidRDefault="001C6F70" w:rsidP="00690B55">
      <w:pPr>
        <w:jc w:val="both"/>
      </w:pPr>
      <w:r>
        <w:lastRenderedPageBreak/>
        <w:t xml:space="preserve">The following three bar graphs </w:t>
      </w:r>
      <w:r w:rsidR="009C0BD6">
        <w:t xml:space="preserve">(Figure 33-35) </w:t>
      </w:r>
      <w:r>
        <w:t>are being used to compare all the four configurations implemented for the Monte Carlo Off-Policy Algorithm.</w:t>
      </w:r>
    </w:p>
    <w:p w14:paraId="1A2A6BC7" w14:textId="1E8ED5B7" w:rsidR="00E10F7D" w:rsidRDefault="00C947A8" w:rsidP="00690B55">
      <w:pPr>
        <w:jc w:val="both"/>
      </w:pPr>
      <w:r>
        <w:rPr>
          <w:noProof/>
        </w:rPr>
        <w:drawing>
          <wp:anchor distT="0" distB="0" distL="114300" distR="114300" simplePos="0" relativeHeight="251823104" behindDoc="1" locked="0" layoutInCell="1" allowOverlap="1" wp14:anchorId="024424E7" wp14:editId="531B4FA7">
            <wp:simplePos x="0" y="0"/>
            <wp:positionH relativeFrom="margin">
              <wp:align>center</wp:align>
            </wp:positionH>
            <wp:positionV relativeFrom="paragraph">
              <wp:posOffset>0</wp:posOffset>
            </wp:positionV>
            <wp:extent cx="2980055" cy="1935480"/>
            <wp:effectExtent l="0" t="0" r="0" b="7620"/>
            <wp:wrapTight wrapText="bothSides">
              <wp:wrapPolygon edited="0">
                <wp:start x="138" y="0"/>
                <wp:lineTo x="138" y="1063"/>
                <wp:lineTo x="690" y="3827"/>
                <wp:lineTo x="138" y="5528"/>
                <wp:lineTo x="0" y="15094"/>
                <wp:lineTo x="1381" y="17433"/>
                <wp:lineTo x="1933" y="17433"/>
                <wp:lineTo x="1519" y="18709"/>
                <wp:lineTo x="1933" y="20197"/>
                <wp:lineTo x="5523" y="21472"/>
                <wp:lineTo x="16017" y="21472"/>
                <wp:lineTo x="18364" y="20835"/>
                <wp:lineTo x="19607" y="19559"/>
                <wp:lineTo x="19469" y="3827"/>
                <wp:lineTo x="21126" y="1488"/>
                <wp:lineTo x="21402" y="638"/>
                <wp:lineTo x="20988" y="0"/>
                <wp:lineTo x="138" y="0"/>
              </wp:wrapPolygon>
            </wp:wrapTight>
            <wp:docPr id="620517807"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17807" name="Picture 12" descr="A picture containing graphical user interfac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0055"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3712F" w14:textId="1F588F5F" w:rsidR="00E10F7D" w:rsidRDefault="00E10F7D" w:rsidP="00690B55">
      <w:pPr>
        <w:jc w:val="both"/>
      </w:pPr>
    </w:p>
    <w:p w14:paraId="49DAB232" w14:textId="6A93033D" w:rsidR="00E10F7D" w:rsidRDefault="00E10F7D" w:rsidP="00690B55">
      <w:pPr>
        <w:jc w:val="both"/>
      </w:pPr>
    </w:p>
    <w:p w14:paraId="36D74F94" w14:textId="42F04030" w:rsidR="00E10F7D" w:rsidRDefault="00E10F7D" w:rsidP="00690B55">
      <w:pPr>
        <w:jc w:val="both"/>
      </w:pPr>
    </w:p>
    <w:p w14:paraId="1EFA0179" w14:textId="051335B8" w:rsidR="00E10F7D" w:rsidRDefault="00E10F7D" w:rsidP="00690B55">
      <w:pPr>
        <w:jc w:val="both"/>
      </w:pPr>
    </w:p>
    <w:p w14:paraId="32156306" w14:textId="4B69C5D3" w:rsidR="00E10F7D" w:rsidRDefault="00E10F7D" w:rsidP="00690B55">
      <w:pPr>
        <w:jc w:val="both"/>
      </w:pPr>
    </w:p>
    <w:p w14:paraId="73798BF8" w14:textId="580130B2" w:rsidR="00E10F7D" w:rsidRDefault="00E10F7D" w:rsidP="00690B55">
      <w:pPr>
        <w:jc w:val="both"/>
      </w:pPr>
    </w:p>
    <w:p w14:paraId="0716B754" w14:textId="2D70E0D4" w:rsidR="00E10F7D" w:rsidRDefault="00C947A8" w:rsidP="00690B55">
      <w:pPr>
        <w:jc w:val="both"/>
      </w:pPr>
      <w:r>
        <w:rPr>
          <w:noProof/>
        </w:rPr>
        <mc:AlternateContent>
          <mc:Choice Requires="wps">
            <w:drawing>
              <wp:anchor distT="0" distB="0" distL="114300" distR="114300" simplePos="0" relativeHeight="252020736" behindDoc="1" locked="0" layoutInCell="1" allowOverlap="1" wp14:anchorId="5E6DE9A6" wp14:editId="66F36C53">
                <wp:simplePos x="0" y="0"/>
                <wp:positionH relativeFrom="margin">
                  <wp:align>center</wp:align>
                </wp:positionH>
                <wp:positionV relativeFrom="paragraph">
                  <wp:posOffset>6985</wp:posOffset>
                </wp:positionV>
                <wp:extent cx="5066030" cy="635"/>
                <wp:effectExtent l="0" t="0" r="1270" b="0"/>
                <wp:wrapTight wrapText="bothSides">
                  <wp:wrapPolygon edited="0">
                    <wp:start x="0" y="0"/>
                    <wp:lineTo x="0" y="20057"/>
                    <wp:lineTo x="21524" y="20057"/>
                    <wp:lineTo x="21524" y="0"/>
                    <wp:lineTo x="0" y="0"/>
                  </wp:wrapPolygon>
                </wp:wrapTight>
                <wp:docPr id="1469449543"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0749E337" w14:textId="7AF2AA71" w:rsidR="00C947A8" w:rsidRPr="005C04D1" w:rsidRDefault="00C947A8" w:rsidP="00C947A8">
                            <w:pPr>
                              <w:pStyle w:val="Caption"/>
                              <w:jc w:val="center"/>
                              <w:rPr>
                                <w:noProof/>
                              </w:rPr>
                            </w:pPr>
                            <w:r>
                              <w:t>Figure 33 - Monte Carlo Unique States p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DE9A6" id="_x0000_s1103" type="#_x0000_t202" style="position:absolute;left:0;text-align:left;margin-left:0;margin-top:.55pt;width:398.9pt;height:.05pt;z-index:-251295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" stroked="f">
                <v:textbox style="mso-fit-shape-to-text:t" inset="0,0,0,0">
                  <w:txbxContent>
                    <w:p w14:paraId="0749E337" w14:textId="7AF2AA71" w:rsidR="00C947A8" w:rsidRPr="005C04D1" w:rsidRDefault="00C947A8" w:rsidP="00C947A8">
                      <w:pPr>
                        <w:pStyle w:val="Caption"/>
                        <w:jc w:val="center"/>
                        <w:rPr>
                          <w:noProof/>
                        </w:rPr>
                      </w:pPr>
                      <w:r>
                        <w:t>Figure 33 - Monte Carlo Unique States per Configuration</w:t>
                      </w:r>
                    </w:p>
                  </w:txbxContent>
                </v:textbox>
                <w10:wrap type="tight" anchorx="margin"/>
              </v:shape>
            </w:pict>
          </mc:Fallback>
        </mc:AlternateContent>
      </w:r>
    </w:p>
    <w:p w14:paraId="147F268F" w14:textId="24E41106" w:rsidR="00E10F7D" w:rsidRDefault="00C947A8" w:rsidP="00690B55">
      <w:pPr>
        <w:jc w:val="both"/>
      </w:pPr>
      <w:r>
        <w:rPr>
          <w:noProof/>
        </w:rPr>
        <w:drawing>
          <wp:anchor distT="0" distB="0" distL="114300" distR="114300" simplePos="0" relativeHeight="251824128" behindDoc="1" locked="0" layoutInCell="1" allowOverlap="1" wp14:anchorId="102A0C70" wp14:editId="59CB91DB">
            <wp:simplePos x="0" y="0"/>
            <wp:positionH relativeFrom="margin">
              <wp:posOffset>1456055</wp:posOffset>
            </wp:positionH>
            <wp:positionV relativeFrom="paragraph">
              <wp:posOffset>135255</wp:posOffset>
            </wp:positionV>
            <wp:extent cx="2816860" cy="1882140"/>
            <wp:effectExtent l="0" t="0" r="2540" b="3810"/>
            <wp:wrapTight wrapText="bothSides">
              <wp:wrapPolygon edited="0">
                <wp:start x="12855" y="0"/>
                <wp:lineTo x="2483" y="219"/>
                <wp:lineTo x="730" y="656"/>
                <wp:lineTo x="730" y="3717"/>
                <wp:lineTo x="0" y="7215"/>
                <wp:lineTo x="0" y="13336"/>
                <wp:lineTo x="146" y="14211"/>
                <wp:lineTo x="730" y="14211"/>
                <wp:lineTo x="730" y="16615"/>
                <wp:lineTo x="1315" y="17709"/>
                <wp:lineTo x="876" y="18146"/>
                <wp:lineTo x="1023" y="19457"/>
                <wp:lineTo x="6135" y="21425"/>
                <wp:lineTo x="17091" y="21425"/>
                <wp:lineTo x="19136" y="20988"/>
                <wp:lineTo x="20889" y="19457"/>
                <wp:lineTo x="20743" y="3717"/>
                <wp:lineTo x="21473" y="656"/>
                <wp:lineTo x="21181" y="219"/>
                <wp:lineTo x="17383" y="0"/>
                <wp:lineTo x="12855" y="0"/>
              </wp:wrapPolygon>
            </wp:wrapTight>
            <wp:docPr id="710019911"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19911" name="Picture 13" descr="Chart, bar 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6860"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9CCB0" w14:textId="1E93BDC6" w:rsidR="00E10F7D" w:rsidRDefault="00E10F7D" w:rsidP="00690B55">
      <w:pPr>
        <w:jc w:val="both"/>
      </w:pPr>
    </w:p>
    <w:p w14:paraId="2F33D5E4" w14:textId="0672F5AB" w:rsidR="00E10F7D" w:rsidRDefault="00E10F7D" w:rsidP="00690B55">
      <w:pPr>
        <w:jc w:val="both"/>
      </w:pPr>
    </w:p>
    <w:p w14:paraId="341F6A4B" w14:textId="0B07F6B2" w:rsidR="00E10F7D" w:rsidRDefault="00E10F7D" w:rsidP="00690B55">
      <w:pPr>
        <w:jc w:val="both"/>
      </w:pPr>
    </w:p>
    <w:p w14:paraId="5DC4F4ED" w14:textId="07DF42BC" w:rsidR="00836D5D" w:rsidRDefault="00836D5D" w:rsidP="00690B55">
      <w:pPr>
        <w:jc w:val="both"/>
      </w:pPr>
    </w:p>
    <w:p w14:paraId="14CDF38A" w14:textId="39218F4F" w:rsidR="00836D5D" w:rsidRDefault="00836D5D" w:rsidP="00690B55">
      <w:pPr>
        <w:jc w:val="both"/>
      </w:pPr>
    </w:p>
    <w:p w14:paraId="1C5D3C79" w14:textId="3D908686" w:rsidR="00836D5D" w:rsidRDefault="00836D5D" w:rsidP="00690B55">
      <w:pPr>
        <w:jc w:val="both"/>
      </w:pPr>
    </w:p>
    <w:p w14:paraId="3368D76F" w14:textId="6C859A45" w:rsidR="00C947A8" w:rsidRDefault="00F37A39" w:rsidP="00690B55">
      <w:pPr>
        <w:jc w:val="both"/>
      </w:pPr>
      <w:r>
        <w:rPr>
          <w:noProof/>
        </w:rPr>
        <mc:AlternateContent>
          <mc:Choice Requires="wps">
            <w:drawing>
              <wp:anchor distT="0" distB="0" distL="114300" distR="114300" simplePos="0" relativeHeight="252022784" behindDoc="1" locked="0" layoutInCell="1" allowOverlap="1" wp14:anchorId="796C2B6E" wp14:editId="238F89E4">
                <wp:simplePos x="0" y="0"/>
                <wp:positionH relativeFrom="margin">
                  <wp:posOffset>332105</wp:posOffset>
                </wp:positionH>
                <wp:positionV relativeFrom="paragraph">
                  <wp:posOffset>30480</wp:posOffset>
                </wp:positionV>
                <wp:extent cx="5066030" cy="635"/>
                <wp:effectExtent l="0" t="0" r="1270" b="0"/>
                <wp:wrapTight wrapText="bothSides">
                  <wp:wrapPolygon edited="0">
                    <wp:start x="0" y="0"/>
                    <wp:lineTo x="0" y="20057"/>
                    <wp:lineTo x="21524" y="20057"/>
                    <wp:lineTo x="21524" y="0"/>
                    <wp:lineTo x="0" y="0"/>
                  </wp:wrapPolygon>
                </wp:wrapTight>
                <wp:docPr id="702507726"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257E1AEE" w14:textId="3856A8E0" w:rsidR="00C947A8" w:rsidRPr="005C04D1" w:rsidRDefault="00C947A8" w:rsidP="00C947A8">
                            <w:pPr>
                              <w:pStyle w:val="Caption"/>
                              <w:jc w:val="center"/>
                              <w:rPr>
                                <w:noProof/>
                              </w:rPr>
                            </w:pPr>
                            <w:r>
                              <w:t>Figure 34 - Monte Carlo Dealer Advantage p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6C2B6E" id="_x0000_s1104" type="#_x0000_t202" style="position:absolute;left:0;text-align:left;margin-left:26.15pt;margin-top:2.4pt;width:398.9pt;height:.05pt;z-index:-25129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" stroked="f">
                <v:textbox style="mso-fit-shape-to-text:t" inset="0,0,0,0">
                  <w:txbxContent>
                    <w:p w14:paraId="257E1AEE" w14:textId="3856A8E0" w:rsidR="00C947A8" w:rsidRPr="005C04D1" w:rsidRDefault="00C947A8" w:rsidP="00C947A8">
                      <w:pPr>
                        <w:pStyle w:val="Caption"/>
                        <w:jc w:val="center"/>
                        <w:rPr>
                          <w:noProof/>
                        </w:rPr>
                      </w:pPr>
                      <w:r>
                        <w:t>Figure 34 - Monte Carlo Dealer Advantage per Configuration</w:t>
                      </w:r>
                    </w:p>
                  </w:txbxContent>
                </v:textbox>
                <w10:wrap type="tight" anchorx="margin"/>
              </v:shape>
            </w:pict>
          </mc:Fallback>
        </mc:AlternateContent>
      </w:r>
    </w:p>
    <w:p w14:paraId="01AA5E88" w14:textId="0DB4A5B7" w:rsidR="00C947A8" w:rsidRDefault="00C947A8" w:rsidP="00690B55">
      <w:pPr>
        <w:jc w:val="both"/>
      </w:pPr>
      <w:r>
        <w:rPr>
          <w:noProof/>
        </w:rPr>
        <w:drawing>
          <wp:anchor distT="0" distB="0" distL="114300" distR="114300" simplePos="0" relativeHeight="251825152" behindDoc="1" locked="0" layoutInCell="1" allowOverlap="1" wp14:anchorId="0BBA3075" wp14:editId="71A776BE">
            <wp:simplePos x="0" y="0"/>
            <wp:positionH relativeFrom="margin">
              <wp:posOffset>1484630</wp:posOffset>
            </wp:positionH>
            <wp:positionV relativeFrom="paragraph">
              <wp:posOffset>139700</wp:posOffset>
            </wp:positionV>
            <wp:extent cx="2758440" cy="1854835"/>
            <wp:effectExtent l="0" t="0" r="3810" b="0"/>
            <wp:wrapTight wrapText="bothSides">
              <wp:wrapPolygon edited="0">
                <wp:start x="7608" y="0"/>
                <wp:lineTo x="2834" y="222"/>
                <wp:lineTo x="0" y="1553"/>
                <wp:lineTo x="0" y="19300"/>
                <wp:lineTo x="7459" y="21075"/>
                <wp:lineTo x="12530" y="21297"/>
                <wp:lineTo x="13276" y="21297"/>
                <wp:lineTo x="18348" y="21075"/>
                <wp:lineTo x="21481" y="19966"/>
                <wp:lineTo x="21481" y="1553"/>
                <wp:lineTo x="20735" y="444"/>
                <wp:lineTo x="19392" y="0"/>
                <wp:lineTo x="7608" y="0"/>
              </wp:wrapPolygon>
            </wp:wrapTight>
            <wp:docPr id="1120065085"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65085" name="Picture 14" descr="Chart, bar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8440" cy="185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40515" w14:textId="77777777" w:rsidR="00C947A8" w:rsidRDefault="00C947A8" w:rsidP="00690B55">
      <w:pPr>
        <w:jc w:val="both"/>
      </w:pPr>
    </w:p>
    <w:p w14:paraId="29ADF69D" w14:textId="77777777" w:rsidR="00C947A8" w:rsidRDefault="00C947A8" w:rsidP="00690B55">
      <w:pPr>
        <w:jc w:val="both"/>
      </w:pPr>
    </w:p>
    <w:p w14:paraId="1018A634" w14:textId="77777777" w:rsidR="00C947A8" w:rsidRDefault="00C947A8" w:rsidP="00690B55">
      <w:pPr>
        <w:jc w:val="both"/>
      </w:pPr>
    </w:p>
    <w:p w14:paraId="2FC0DA70" w14:textId="77777777" w:rsidR="00C947A8" w:rsidRDefault="00C947A8" w:rsidP="00690B55">
      <w:pPr>
        <w:jc w:val="both"/>
      </w:pPr>
    </w:p>
    <w:p w14:paraId="5E14EA52" w14:textId="77777777" w:rsidR="00C947A8" w:rsidRDefault="00C947A8" w:rsidP="00690B55">
      <w:pPr>
        <w:jc w:val="both"/>
      </w:pPr>
    </w:p>
    <w:p w14:paraId="74482D01" w14:textId="132D0DDB" w:rsidR="00693F39" w:rsidRDefault="00693F39" w:rsidP="00690B55">
      <w:pPr>
        <w:jc w:val="both"/>
      </w:pPr>
      <w:r>
        <w:rPr>
          <w:noProof/>
        </w:rPr>
        <mc:AlternateContent>
          <mc:Choice Requires="wps">
            <w:drawing>
              <wp:anchor distT="0" distB="0" distL="114300" distR="114300" simplePos="0" relativeHeight="252024832" behindDoc="1" locked="0" layoutInCell="1" allowOverlap="1" wp14:anchorId="01A79594" wp14:editId="54A9AC38">
                <wp:simplePos x="0" y="0"/>
                <wp:positionH relativeFrom="margin">
                  <wp:posOffset>332105</wp:posOffset>
                </wp:positionH>
                <wp:positionV relativeFrom="paragraph">
                  <wp:posOffset>262255</wp:posOffset>
                </wp:positionV>
                <wp:extent cx="5066030" cy="635"/>
                <wp:effectExtent l="0" t="0" r="1270" b="0"/>
                <wp:wrapTight wrapText="bothSides">
                  <wp:wrapPolygon edited="0">
                    <wp:start x="0" y="0"/>
                    <wp:lineTo x="0" y="20057"/>
                    <wp:lineTo x="21524" y="20057"/>
                    <wp:lineTo x="21524" y="0"/>
                    <wp:lineTo x="0" y="0"/>
                  </wp:wrapPolygon>
                </wp:wrapTight>
                <wp:docPr id="2134149755"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172C4ED9" w14:textId="3015DC97" w:rsidR="00693F39" w:rsidRPr="005C04D1" w:rsidRDefault="00693F39" w:rsidP="00693F39">
                            <w:pPr>
                              <w:pStyle w:val="Caption"/>
                              <w:jc w:val="center"/>
                              <w:rPr>
                                <w:noProof/>
                              </w:rPr>
                            </w:pPr>
                            <w:r>
                              <w:t>Figure 3</w:t>
                            </w:r>
                            <w:r w:rsidR="00644BF0">
                              <w:t>5</w:t>
                            </w:r>
                            <w:r>
                              <w:t xml:space="preserve"> - Monte Carlo Wins / Draws / Losses p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79594" id="_x0000_s1105" type="#_x0000_t202" style="position:absolute;left:0;text-align:left;margin-left:26.15pt;margin-top:20.65pt;width:398.9pt;height:.05pt;z-index:-25129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" stroked="f">
                <v:textbox style="mso-fit-shape-to-text:t" inset="0,0,0,0">
                  <w:txbxContent>
                    <w:p w14:paraId="172C4ED9" w14:textId="3015DC97" w:rsidR="00693F39" w:rsidRPr="005C04D1" w:rsidRDefault="00693F39" w:rsidP="00693F39">
                      <w:pPr>
                        <w:pStyle w:val="Caption"/>
                        <w:jc w:val="center"/>
                        <w:rPr>
                          <w:noProof/>
                        </w:rPr>
                      </w:pPr>
                      <w:r>
                        <w:t>Figure 3</w:t>
                      </w:r>
                      <w:r w:rsidR="00644BF0">
                        <w:t>5</w:t>
                      </w:r>
                      <w:r>
                        <w:t xml:space="preserve"> - Monte Carlo Wins / Draws / Losses per Configuration</w:t>
                      </w:r>
                    </w:p>
                  </w:txbxContent>
                </v:textbox>
                <w10:wrap type="tight" anchorx="margin"/>
              </v:shape>
            </w:pict>
          </mc:Fallback>
        </mc:AlternateContent>
      </w:r>
    </w:p>
    <w:p w14:paraId="7AA9D7D1" w14:textId="77777777" w:rsidR="00693F39" w:rsidRDefault="00693F39" w:rsidP="00690B55">
      <w:pPr>
        <w:jc w:val="both"/>
      </w:pPr>
    </w:p>
    <w:p w14:paraId="56E23A31" w14:textId="77777777" w:rsidR="004220B0" w:rsidRDefault="004220B0" w:rsidP="00690B55">
      <w:pPr>
        <w:jc w:val="both"/>
      </w:pPr>
    </w:p>
    <w:p w14:paraId="720AA991" w14:textId="77777777" w:rsidR="004220B0" w:rsidRDefault="004220B0" w:rsidP="00690B55">
      <w:pPr>
        <w:jc w:val="both"/>
      </w:pPr>
    </w:p>
    <w:p w14:paraId="1ED96912" w14:textId="77777777" w:rsidR="004220B0" w:rsidRDefault="004220B0" w:rsidP="00690B55">
      <w:pPr>
        <w:jc w:val="both"/>
      </w:pPr>
    </w:p>
    <w:p w14:paraId="4D99EC40" w14:textId="77777777" w:rsidR="004220B0" w:rsidRDefault="004220B0" w:rsidP="00690B55">
      <w:pPr>
        <w:jc w:val="both"/>
      </w:pPr>
    </w:p>
    <w:p w14:paraId="0856D76C" w14:textId="629773D9" w:rsidR="00836D5D" w:rsidRDefault="00954054" w:rsidP="00690B55">
      <w:pPr>
        <w:jc w:val="both"/>
      </w:pPr>
      <w:r>
        <w:lastRenderedPageBreak/>
        <w:t xml:space="preserve">Finally, </w:t>
      </w:r>
      <w:r w:rsidR="00BF4776">
        <w:t xml:space="preserve">from the above graphs </w:t>
      </w:r>
      <w:r>
        <w:t xml:space="preserve">it was noted that the configuration with the highest win rate was the </w:t>
      </w:r>
      <m:oMath>
        <m:r>
          <m:rPr>
            <m:sty m:val="p"/>
          </m:rPr>
          <w:rPr>
            <w:rFonts w:ascii="Cambria Math" w:hAnsi="Cambria Math"/>
          </w:rPr>
          <m:t xml:space="preserve">Ɛ = </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f>
              <m:fPr>
                <m:ctrlPr>
                  <w:rPr>
                    <w:rFonts w:ascii="Cambria Math" w:hAnsi="Cambria Math"/>
                    <w:b/>
                    <w:bCs/>
                    <w:i/>
                  </w:rPr>
                </m:ctrlPr>
              </m:fPr>
              <m:num>
                <m:r>
                  <m:rPr>
                    <m:sty m:val="bi"/>
                  </m:rPr>
                  <w:rPr>
                    <w:rFonts w:ascii="Cambria Math" w:hAnsi="Cambria Math"/>
                  </w:rPr>
                  <m:t>-k</m:t>
                </m:r>
              </m:num>
              <m:den>
                <m:r>
                  <m:rPr>
                    <m:sty m:val="bi"/>
                  </m:rPr>
                  <w:rPr>
                    <w:rFonts w:ascii="Cambria Math" w:hAnsi="Cambria Math"/>
                  </w:rPr>
                  <m:t>10000</m:t>
                </m:r>
              </m:den>
            </m:f>
            <m:r>
              <m:rPr>
                <m:sty m:val="bi"/>
              </m:rPr>
              <w:rPr>
                <w:rFonts w:ascii="Cambria Math" w:hAnsi="Cambria Math"/>
              </w:rPr>
              <m:t>)</m:t>
            </m:r>
          </m:sup>
        </m:sSup>
      </m:oMath>
      <w:r>
        <w:t xml:space="preserve"> configuration, followed closely by the </w:t>
      </w:r>
      <m:oMath>
        <m:r>
          <m:rPr>
            <m:sty m:val="p"/>
          </m:rPr>
          <w:rPr>
            <w:rFonts w:ascii="Cambria Math" w:hAnsi="Cambria Math"/>
          </w:rPr>
          <m:t xml:space="preserve">Ɛ = </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f>
              <m:fPr>
                <m:ctrlPr>
                  <w:rPr>
                    <w:rFonts w:ascii="Cambria Math" w:hAnsi="Cambria Math"/>
                    <w:b/>
                    <w:bCs/>
                    <w:i/>
                  </w:rPr>
                </m:ctrlPr>
              </m:fPr>
              <m:num>
                <m:r>
                  <m:rPr>
                    <m:sty m:val="bi"/>
                  </m:rPr>
                  <w:rPr>
                    <w:rFonts w:ascii="Cambria Math" w:hAnsi="Cambria Math"/>
                  </w:rPr>
                  <m:t>-k</m:t>
                </m:r>
              </m:num>
              <m:den>
                <m:r>
                  <m:rPr>
                    <m:sty m:val="bi"/>
                  </m:rPr>
                  <w:rPr>
                    <w:rFonts w:ascii="Cambria Math" w:hAnsi="Cambria Math"/>
                  </w:rPr>
                  <m:t>1000</m:t>
                </m:r>
              </m:den>
            </m:f>
            <m:r>
              <m:rPr>
                <m:sty m:val="bi"/>
              </m:rPr>
              <w:rPr>
                <w:rFonts w:ascii="Cambria Math" w:hAnsi="Cambria Math"/>
              </w:rPr>
              <m:t>)</m:t>
            </m:r>
          </m:sup>
        </m:sSup>
      </m:oMath>
      <w:r w:rsidR="00C533E2">
        <w:t xml:space="preserve"> </w:t>
      </w:r>
      <w:r>
        <w:t xml:space="preserve">configuration. </w:t>
      </w:r>
      <w:r w:rsidR="009C14B8">
        <w:t>The configuration with the highest dealer advantage was the configuration</w:t>
      </w:r>
      <w:r w:rsidR="00E415C9">
        <w:t xml:space="preserve"> </w:t>
      </w:r>
      <m:oMath>
        <m:r>
          <m:rPr>
            <m:sty m:val="p"/>
          </m:rPr>
          <w:rPr>
            <w:rFonts w:ascii="Cambria Math" w:hAnsi="Cambria Math"/>
          </w:rPr>
          <m:t xml:space="preserve">Ɛ = </m:t>
        </m:r>
        <m:f>
          <m:fPr>
            <m:ctrlPr>
              <w:rPr>
                <w:rFonts w:ascii="Cambria Math" w:hAnsi="Cambria Math"/>
                <w:b/>
                <w:bCs/>
              </w:rPr>
            </m:ctrlPr>
          </m:fPr>
          <m:num>
            <m:r>
              <m:rPr>
                <m:sty m:val="b"/>
              </m:rPr>
              <w:rPr>
                <w:rFonts w:ascii="Cambria Math" w:hAnsi="Cambria Math"/>
              </w:rPr>
              <m:t>1</m:t>
            </m:r>
          </m:num>
          <m:den>
            <m:r>
              <m:rPr>
                <m:sty m:val="bi"/>
              </m:rPr>
              <w:rPr>
                <w:rFonts w:ascii="Cambria Math" w:hAnsi="Cambria Math"/>
              </w:rPr>
              <m:t>k</m:t>
            </m:r>
          </m:den>
        </m:f>
        <m:r>
          <m:rPr>
            <m:sty m:val="bi"/>
          </m:rPr>
          <w:rPr>
            <w:rFonts w:ascii="Cambria Math" w:hAnsi="Cambria Math"/>
          </w:rPr>
          <m:t>+exploring</m:t>
        </m:r>
      </m:oMath>
      <w:r w:rsidR="009C14B8">
        <w:t xml:space="preserve">. </w:t>
      </w:r>
      <w:r w:rsidR="00A018C8">
        <w:t xml:space="preserve">Thus, it </w:t>
      </w:r>
      <w:r w:rsidR="00036955">
        <w:t>can</w:t>
      </w:r>
      <w:r w:rsidR="00A018C8">
        <w:t xml:space="preserve"> be concluded that </w:t>
      </w:r>
      <w:r w:rsidR="00F43B83">
        <w:t>the fourth configuration</w:t>
      </w:r>
      <w:r w:rsidR="00A018C8">
        <w:t xml:space="preserve"> is the best from </w:t>
      </w:r>
      <w:r w:rsidR="00567A62">
        <w:t>those</w:t>
      </w:r>
      <w:r w:rsidR="00A018C8">
        <w:t xml:space="preserve"> implemented, providing the most gradual </w:t>
      </w:r>
      <w:r w:rsidR="00AE3761">
        <w:t>convergence</w:t>
      </w:r>
      <w:r w:rsidR="00D43311">
        <w:t>.</w:t>
      </w:r>
      <w:r w:rsidR="003D0CA9">
        <w:t xml:space="preserve"> Notice the lowest dealer advantage of Monte Carlo is 0.071</w:t>
      </w:r>
      <w:r w:rsidR="00541E72">
        <w:t>, as seen in the above results.</w:t>
      </w:r>
      <w:r w:rsidR="00446EB9">
        <w:t xml:space="preserve"> Similarly, observe the current</w:t>
      </w:r>
      <w:r w:rsidR="00966372">
        <w:t xml:space="preserve"> </w:t>
      </w:r>
      <w:r w:rsidR="00945F69">
        <w:t xml:space="preserve">number of wins experienced a gradual increase over the configurations, whilst the </w:t>
      </w:r>
      <w:r w:rsidR="00EF1FCB">
        <w:t>losses</w:t>
      </w:r>
      <w:r w:rsidR="00945F69">
        <w:t xml:space="preserve"> experienced a </w:t>
      </w:r>
      <w:r w:rsidR="00616EA6">
        <w:t>reduction</w:t>
      </w:r>
      <w:r w:rsidR="00446EB9">
        <w:t xml:space="preserve">. </w:t>
      </w:r>
      <w:r w:rsidR="004220B0">
        <w:t>Something that was also noted</w:t>
      </w:r>
      <w:r w:rsidR="00A102A2">
        <w:t xml:space="preserve"> was</w:t>
      </w:r>
      <w:r w:rsidR="004220B0">
        <w:t xml:space="preserve"> that in Figure 33, </w:t>
      </w:r>
      <w:r w:rsidR="00C2120C">
        <w:t xml:space="preserve">configuration two </w:t>
      </w:r>
      <w:r w:rsidR="004220B0">
        <w:t xml:space="preserve">failed to explore every state action. This is most likely because the </w:t>
      </w:r>
      <w:r w:rsidR="00B931F5">
        <w:t>configuration</w:t>
      </w:r>
      <w:r w:rsidR="004220B0">
        <w:t xml:space="preserve"> </w:t>
      </w:r>
      <w:r w:rsidR="006667FA">
        <w:t>transitions</w:t>
      </w:r>
      <w:r w:rsidR="004220B0">
        <w:t xml:space="preserve"> </w:t>
      </w:r>
      <w:r w:rsidR="000D72E0">
        <w:t xml:space="preserve">into </w:t>
      </w:r>
      <w:r w:rsidR="00B931F5">
        <w:t>its greedy counterpart</w:t>
      </w:r>
      <w:r w:rsidR="004220B0">
        <w:t xml:space="preserve"> before it is able to try every state</w:t>
      </w:r>
      <w:r w:rsidR="00706B27">
        <w:t xml:space="preserve"> action pair once</w:t>
      </w:r>
      <w:r w:rsidR="004220B0">
        <w:t xml:space="preserve">. Contrarily, the other </w:t>
      </w:r>
      <w:r w:rsidR="00643C0D">
        <w:t xml:space="preserve">configurations </w:t>
      </w:r>
      <w:r w:rsidR="004812AA">
        <w:t xml:space="preserve">transition more smoothly towards an exploitative variant </w:t>
      </w:r>
      <w:r w:rsidR="009655E2">
        <w:t xml:space="preserve">which allows them </w:t>
      </w:r>
      <w:r w:rsidR="004220B0">
        <w:t>to try every possible state action</w:t>
      </w:r>
      <w:r w:rsidR="00023581">
        <w:t xml:space="preserve"> pair at least once</w:t>
      </w:r>
      <w:r w:rsidR="00B710E0">
        <w:t>.</w:t>
      </w:r>
    </w:p>
    <w:p w14:paraId="45234D40" w14:textId="77777777" w:rsidR="00DC5935" w:rsidRDefault="00DC5935" w:rsidP="00690B55">
      <w:pPr>
        <w:jc w:val="both"/>
      </w:pPr>
    </w:p>
    <w:p w14:paraId="6B583879" w14:textId="600D5CC3" w:rsidR="00836D5D" w:rsidRDefault="00836D5D" w:rsidP="00836D5D">
      <w:pPr>
        <w:pStyle w:val="Heading2"/>
        <w:rPr>
          <w:color w:val="auto"/>
          <w:u w:val="single"/>
        </w:rPr>
      </w:pPr>
      <w:bookmarkStart w:id="8" w:name="_Toc134712102"/>
      <w:r>
        <w:rPr>
          <w:color w:val="auto"/>
          <w:u w:val="single"/>
        </w:rPr>
        <w:t>SARSA On-Policy Algorithm</w:t>
      </w:r>
      <w:bookmarkEnd w:id="8"/>
    </w:p>
    <w:p w14:paraId="508EFB9E" w14:textId="7569D890" w:rsidR="00836D5D" w:rsidRDefault="00836D5D" w:rsidP="00690B55">
      <w:pPr>
        <w:jc w:val="both"/>
      </w:pPr>
    </w:p>
    <w:p w14:paraId="13B6E716" w14:textId="1B6EBE3C" w:rsidR="00045FA3" w:rsidRDefault="00045FA3" w:rsidP="00045FA3">
      <w:r>
        <w:t xml:space="preserve">The following graphs and charts were generated when computing the </w:t>
      </w:r>
      <w:r w:rsidR="0059062E">
        <w:t>SARSA</w:t>
      </w:r>
      <w:r>
        <w:t xml:space="preserve"> On-Policy Algorithm:</w:t>
      </w:r>
    </w:p>
    <w:p w14:paraId="2EC32EAD" w14:textId="77777777" w:rsidR="00045FA3" w:rsidRDefault="00045FA3" w:rsidP="00690B55">
      <w:pPr>
        <w:jc w:val="both"/>
      </w:pPr>
    </w:p>
    <w:p w14:paraId="7630E843" w14:textId="0A579C1D" w:rsidR="00836D5D" w:rsidRDefault="0015207B" w:rsidP="00690B55">
      <w:pPr>
        <w:jc w:val="both"/>
      </w:pPr>
      <w:r w:rsidRPr="009F3805">
        <w:rPr>
          <w:b/>
          <w:bCs/>
        </w:rPr>
        <w:t>Configuration 1</w:t>
      </w:r>
      <w:r>
        <w:t xml:space="preserve">: </w:t>
      </w:r>
      <w:r w:rsidR="004D4061" w:rsidRPr="004D4061">
        <w:t>Ɛ = 0.1</w:t>
      </w:r>
    </w:p>
    <w:p w14:paraId="76C6972C" w14:textId="6E64818F" w:rsidR="004D4061" w:rsidRDefault="00D44123" w:rsidP="00690B55">
      <w:pPr>
        <w:jc w:val="both"/>
      </w:pPr>
      <w:r>
        <w:rPr>
          <w:noProof/>
        </w:rPr>
        <mc:AlternateContent>
          <mc:Choice Requires="wps">
            <w:drawing>
              <wp:anchor distT="0" distB="0" distL="114300" distR="114300" simplePos="0" relativeHeight="252026880" behindDoc="1" locked="0" layoutInCell="1" allowOverlap="1" wp14:anchorId="0EB5D37E" wp14:editId="0C40C99F">
                <wp:simplePos x="0" y="0"/>
                <wp:positionH relativeFrom="margin">
                  <wp:align>center</wp:align>
                </wp:positionH>
                <wp:positionV relativeFrom="paragraph">
                  <wp:posOffset>3888740</wp:posOffset>
                </wp:positionV>
                <wp:extent cx="5066030" cy="635"/>
                <wp:effectExtent l="0" t="0" r="1270" b="0"/>
                <wp:wrapTight wrapText="bothSides">
                  <wp:wrapPolygon edited="0">
                    <wp:start x="0" y="0"/>
                    <wp:lineTo x="0" y="20057"/>
                    <wp:lineTo x="21524" y="20057"/>
                    <wp:lineTo x="21524" y="0"/>
                    <wp:lineTo x="0" y="0"/>
                  </wp:wrapPolygon>
                </wp:wrapTight>
                <wp:docPr id="1850182785"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2C454A98" w14:textId="4516C92B" w:rsidR="00D44123" w:rsidRPr="005C04D1" w:rsidRDefault="00D44123" w:rsidP="00D44123">
                            <w:pPr>
                              <w:pStyle w:val="Caption"/>
                              <w:jc w:val="center"/>
                              <w:rPr>
                                <w:noProof/>
                              </w:rPr>
                            </w:pPr>
                            <w:r>
                              <w:t xml:space="preserve">Figure 36 - </w:t>
                            </w:r>
                            <w:r w:rsidRPr="008879B4">
                              <w:t>Strategy Table (</w:t>
                            </w:r>
                            <w:r>
                              <w:t>SARSA</w:t>
                            </w:r>
                            <w:r w:rsidRPr="008879B4">
                              <w:t xml:space="preserve"> Config </w:t>
                            </w:r>
                            <w:r>
                              <w:t>1</w:t>
                            </w:r>
                            <w:r w:rsidRPr="008879B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B5D37E" id="_x0000_s1106" type="#_x0000_t202" style="position:absolute;left:0;text-align:left;margin-left:0;margin-top:306.2pt;width:398.9pt;height:.05pt;z-index:-251289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" stroked="f">
                <v:textbox style="mso-fit-shape-to-text:t" inset="0,0,0,0">
                  <w:txbxContent>
                    <w:p w14:paraId="2C454A98" w14:textId="4516C92B" w:rsidR="00D44123" w:rsidRPr="005C04D1" w:rsidRDefault="00D44123" w:rsidP="00D44123">
                      <w:pPr>
                        <w:pStyle w:val="Caption"/>
                        <w:jc w:val="center"/>
                        <w:rPr>
                          <w:noProof/>
                        </w:rPr>
                      </w:pPr>
                      <w:r>
                        <w:t xml:space="preserve">Figure 36 - </w:t>
                      </w:r>
                      <w:r w:rsidRPr="008879B4">
                        <w:t>Strategy Table (</w:t>
                      </w:r>
                      <w:r>
                        <w:t>SARSA</w:t>
                      </w:r>
                      <w:r w:rsidRPr="008879B4">
                        <w:t xml:space="preserve"> Config </w:t>
                      </w:r>
                      <w:r>
                        <w:t>1</w:t>
                      </w:r>
                      <w:r w:rsidRPr="008879B4">
                        <w:t>)</w:t>
                      </w:r>
                    </w:p>
                  </w:txbxContent>
                </v:textbox>
                <w10:wrap type="tight" anchorx="margin"/>
              </v:shape>
            </w:pict>
          </mc:Fallback>
        </mc:AlternateContent>
      </w:r>
      <w:r w:rsidR="00E42B48">
        <w:rPr>
          <w:noProof/>
        </w:rPr>
        <w:drawing>
          <wp:anchor distT="0" distB="0" distL="114300" distR="114300" simplePos="0" relativeHeight="251995136" behindDoc="0" locked="0" layoutInCell="1" allowOverlap="1" wp14:anchorId="58F06DE8" wp14:editId="52A65921">
            <wp:simplePos x="0" y="0"/>
            <wp:positionH relativeFrom="column">
              <wp:posOffset>19050</wp:posOffset>
            </wp:positionH>
            <wp:positionV relativeFrom="paragraph">
              <wp:posOffset>17831</wp:posOffset>
            </wp:positionV>
            <wp:extent cx="5731510" cy="3817620"/>
            <wp:effectExtent l="19050" t="19050" r="21590" b="11430"/>
            <wp:wrapSquare wrapText="bothSides"/>
            <wp:docPr id="1825534566" name="Picture 2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34566" name="Picture 26" descr="Calenda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81762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52FE833" w14:textId="6B2465DB" w:rsidR="00153ABF" w:rsidRPr="0052748A" w:rsidRDefault="00153ABF" w:rsidP="00690B55">
      <w:pPr>
        <w:jc w:val="both"/>
        <w:rPr>
          <w:b/>
          <w:bCs/>
        </w:rPr>
      </w:pPr>
    </w:p>
    <w:p w14:paraId="4B1FCF6C" w14:textId="77777777" w:rsidR="00E42B48" w:rsidRDefault="00E42B48" w:rsidP="00690B55">
      <w:pPr>
        <w:jc w:val="both"/>
        <w:rPr>
          <w:b/>
          <w:bCs/>
        </w:rPr>
      </w:pPr>
    </w:p>
    <w:p w14:paraId="747D4F7F" w14:textId="77777777" w:rsidR="0052748A" w:rsidRDefault="0052748A" w:rsidP="00690B55">
      <w:pPr>
        <w:jc w:val="both"/>
        <w:rPr>
          <w:b/>
          <w:bCs/>
        </w:rPr>
      </w:pPr>
    </w:p>
    <w:p w14:paraId="57EEF1B3" w14:textId="164AB574" w:rsidR="004D5CC9" w:rsidRDefault="0059216D" w:rsidP="00690B55">
      <w:pPr>
        <w:jc w:val="both"/>
      </w:pPr>
      <w:r w:rsidRPr="009F3805">
        <w:rPr>
          <w:b/>
          <w:bCs/>
        </w:rPr>
        <w:lastRenderedPageBreak/>
        <w:t xml:space="preserve">Configuration </w:t>
      </w:r>
      <w:r>
        <w:rPr>
          <w:b/>
          <w:bCs/>
        </w:rPr>
        <w:t>2</w:t>
      </w:r>
      <w:r>
        <w:t xml:space="preserve">: </w:t>
      </w:r>
      <m:oMath>
        <m:r>
          <m:rPr>
            <m:sty m:val="p"/>
          </m:rPr>
          <w:rPr>
            <w:rFonts w:ascii="Cambria Math" w:hAnsi="Cambria Math"/>
          </w:rPr>
          <m:t xml:space="preserve">Ɛ = </m:t>
        </m:r>
        <m:f>
          <m:fPr>
            <m:ctrlPr>
              <w:rPr>
                <w:rFonts w:ascii="Cambria Math" w:hAnsi="Cambria Math"/>
              </w:rPr>
            </m:ctrlPr>
          </m:fPr>
          <m:num>
            <m:r>
              <m:rPr>
                <m:sty m:val="p"/>
              </m:rPr>
              <w:rPr>
                <w:rFonts w:ascii="Cambria Math" w:hAnsi="Cambria Math"/>
              </w:rPr>
              <m:t>1</m:t>
            </m:r>
          </m:num>
          <m:den>
            <m:r>
              <w:rPr>
                <w:rFonts w:ascii="Cambria Math" w:hAnsi="Cambria Math"/>
              </w:rPr>
              <m:t>k</m:t>
            </m:r>
          </m:den>
        </m:f>
      </m:oMath>
    </w:p>
    <w:p w14:paraId="487F52D9" w14:textId="6A8FA2F1" w:rsidR="004D4061" w:rsidRDefault="00E42B48" w:rsidP="00690B55">
      <w:pPr>
        <w:jc w:val="both"/>
      </w:pPr>
      <w:r>
        <w:rPr>
          <w:noProof/>
        </w:rPr>
        <w:drawing>
          <wp:inline distT="0" distB="0" distL="0" distR="0" wp14:anchorId="236ADE48" wp14:editId="2EC0FF6D">
            <wp:extent cx="5730296" cy="3411022"/>
            <wp:effectExtent l="19050" t="19050" r="22860" b="18415"/>
            <wp:docPr id="521479984" name="Picture 2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79984" name="Picture 28" descr="Calenda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0296" cy="3411022"/>
                    </a:xfrm>
                    <a:prstGeom prst="rect">
                      <a:avLst/>
                    </a:prstGeom>
                    <a:ln w="19050">
                      <a:solidFill>
                        <a:schemeClr val="tx1"/>
                      </a:solidFill>
                    </a:ln>
                  </pic:spPr>
                </pic:pic>
              </a:graphicData>
            </a:graphic>
          </wp:inline>
        </w:drawing>
      </w:r>
      <w:r w:rsidR="0059216D" w:rsidRPr="004D4061">
        <w:t xml:space="preserve"> </w:t>
      </w:r>
    </w:p>
    <w:p w14:paraId="6C03F746" w14:textId="2E273EBD" w:rsidR="00E42B48" w:rsidRDefault="0052748A" w:rsidP="004D5CC9">
      <w:pPr>
        <w:jc w:val="both"/>
        <w:rPr>
          <w:b/>
          <w:bCs/>
        </w:rPr>
      </w:pPr>
      <w:r>
        <w:rPr>
          <w:noProof/>
        </w:rPr>
        <mc:AlternateContent>
          <mc:Choice Requires="wps">
            <w:drawing>
              <wp:anchor distT="0" distB="0" distL="114300" distR="114300" simplePos="0" relativeHeight="252028928" behindDoc="1" locked="0" layoutInCell="1" allowOverlap="1" wp14:anchorId="329EA936" wp14:editId="2C83941B">
                <wp:simplePos x="0" y="0"/>
                <wp:positionH relativeFrom="margin">
                  <wp:align>center</wp:align>
                </wp:positionH>
                <wp:positionV relativeFrom="paragraph">
                  <wp:posOffset>7620</wp:posOffset>
                </wp:positionV>
                <wp:extent cx="5066030" cy="635"/>
                <wp:effectExtent l="0" t="0" r="1270" b="0"/>
                <wp:wrapTight wrapText="bothSides">
                  <wp:wrapPolygon edited="0">
                    <wp:start x="0" y="0"/>
                    <wp:lineTo x="0" y="20057"/>
                    <wp:lineTo x="21524" y="20057"/>
                    <wp:lineTo x="21524" y="0"/>
                    <wp:lineTo x="0" y="0"/>
                  </wp:wrapPolygon>
                </wp:wrapTight>
                <wp:docPr id="230478519"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19C6D3DA" w14:textId="23729ECB" w:rsidR="0052748A" w:rsidRPr="005C04D1" w:rsidRDefault="0052748A" w:rsidP="0052748A">
                            <w:pPr>
                              <w:pStyle w:val="Caption"/>
                              <w:jc w:val="center"/>
                              <w:rPr>
                                <w:noProof/>
                              </w:rPr>
                            </w:pPr>
                            <w:r>
                              <w:t xml:space="preserve">Figure 37 - </w:t>
                            </w:r>
                            <w:r w:rsidRPr="008879B4">
                              <w:t>Strategy Table (</w:t>
                            </w:r>
                            <w:r>
                              <w:t>SARSA</w:t>
                            </w:r>
                            <w:r w:rsidRPr="008879B4">
                              <w:t xml:space="preserve"> Config </w:t>
                            </w:r>
                            <w:r>
                              <w:t>2</w:t>
                            </w:r>
                            <w:r w:rsidRPr="008879B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9EA936" id="_x0000_s1107" type="#_x0000_t202" style="position:absolute;left:0;text-align:left;margin-left:0;margin-top:.6pt;width:398.9pt;height:.05pt;z-index:-251287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" stroked="f">
                <v:textbox style="mso-fit-shape-to-text:t" inset="0,0,0,0">
                  <w:txbxContent>
                    <w:p w14:paraId="19C6D3DA" w14:textId="23729ECB" w:rsidR="0052748A" w:rsidRPr="005C04D1" w:rsidRDefault="0052748A" w:rsidP="0052748A">
                      <w:pPr>
                        <w:pStyle w:val="Caption"/>
                        <w:jc w:val="center"/>
                        <w:rPr>
                          <w:noProof/>
                        </w:rPr>
                      </w:pPr>
                      <w:r>
                        <w:t xml:space="preserve">Figure 37 - </w:t>
                      </w:r>
                      <w:r w:rsidRPr="008879B4">
                        <w:t>Strategy Table (</w:t>
                      </w:r>
                      <w:r>
                        <w:t>SARSA</w:t>
                      </w:r>
                      <w:r w:rsidRPr="008879B4">
                        <w:t xml:space="preserve"> Config </w:t>
                      </w:r>
                      <w:r>
                        <w:t>2</w:t>
                      </w:r>
                      <w:r w:rsidRPr="008879B4">
                        <w:t>)</w:t>
                      </w:r>
                    </w:p>
                  </w:txbxContent>
                </v:textbox>
                <w10:wrap type="tight" anchorx="margin"/>
              </v:shape>
            </w:pict>
          </mc:Fallback>
        </mc:AlternateContent>
      </w:r>
    </w:p>
    <w:p w14:paraId="0511CE74" w14:textId="6837B0B8" w:rsidR="004D5CC9" w:rsidRDefault="004D5CC9" w:rsidP="004D5CC9">
      <w:pPr>
        <w:jc w:val="both"/>
      </w:pPr>
      <w:r w:rsidRPr="009F3805">
        <w:rPr>
          <w:b/>
          <w:bCs/>
        </w:rPr>
        <w:t xml:space="preserve">Configuration </w:t>
      </w:r>
      <w:r>
        <w:rPr>
          <w:b/>
          <w:bCs/>
        </w:rPr>
        <w:t>3</w:t>
      </w:r>
      <w:r>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m:t>
                </m:r>
              </m:den>
            </m:f>
            <m:r>
              <w:rPr>
                <w:rFonts w:ascii="Cambria Math" w:hAnsi="Cambria Math"/>
              </w:rPr>
              <m:t>)</m:t>
            </m:r>
          </m:sup>
        </m:sSup>
      </m:oMath>
      <w:r w:rsidR="00597470">
        <w:rPr>
          <w:rFonts w:eastAsiaTheme="minorEastAsia"/>
        </w:rPr>
        <w:t xml:space="preserve"> </w:t>
      </w:r>
    </w:p>
    <w:p w14:paraId="1E4FCE8D" w14:textId="269BEF7C" w:rsidR="004D4061" w:rsidRDefault="00E42B48" w:rsidP="00690B55">
      <w:pPr>
        <w:jc w:val="both"/>
      </w:pPr>
      <w:r>
        <w:rPr>
          <w:noProof/>
        </w:rPr>
        <w:drawing>
          <wp:inline distT="0" distB="0" distL="0" distR="0" wp14:anchorId="4AB0B8BF" wp14:editId="5FC2AF3A">
            <wp:extent cx="5731510" cy="3474085"/>
            <wp:effectExtent l="19050" t="19050" r="21590" b="12065"/>
            <wp:docPr id="950399106" name="Picture 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9106" name="Picture 30" descr="Calenda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474085"/>
                    </a:xfrm>
                    <a:prstGeom prst="rect">
                      <a:avLst/>
                    </a:prstGeom>
                    <a:ln w="19050">
                      <a:solidFill>
                        <a:schemeClr val="tx1"/>
                      </a:solidFill>
                    </a:ln>
                  </pic:spPr>
                </pic:pic>
              </a:graphicData>
            </a:graphic>
          </wp:inline>
        </w:drawing>
      </w:r>
    </w:p>
    <w:p w14:paraId="2E7C0695" w14:textId="473F3AE1" w:rsidR="00E42B48" w:rsidRDefault="0052748A" w:rsidP="00D72EEB">
      <w:pPr>
        <w:jc w:val="both"/>
      </w:pPr>
      <w:r>
        <w:rPr>
          <w:noProof/>
        </w:rPr>
        <mc:AlternateContent>
          <mc:Choice Requires="wps">
            <w:drawing>
              <wp:anchor distT="0" distB="0" distL="114300" distR="114300" simplePos="0" relativeHeight="252030976" behindDoc="1" locked="0" layoutInCell="1" allowOverlap="1" wp14:anchorId="4E45F587" wp14:editId="4ED5A441">
                <wp:simplePos x="0" y="0"/>
                <wp:positionH relativeFrom="margin">
                  <wp:align>center</wp:align>
                </wp:positionH>
                <wp:positionV relativeFrom="paragraph">
                  <wp:posOffset>6985</wp:posOffset>
                </wp:positionV>
                <wp:extent cx="5066030" cy="635"/>
                <wp:effectExtent l="0" t="0" r="1270" b="0"/>
                <wp:wrapTight wrapText="bothSides">
                  <wp:wrapPolygon edited="0">
                    <wp:start x="0" y="0"/>
                    <wp:lineTo x="0" y="20057"/>
                    <wp:lineTo x="21524" y="20057"/>
                    <wp:lineTo x="21524" y="0"/>
                    <wp:lineTo x="0" y="0"/>
                  </wp:wrapPolygon>
                </wp:wrapTight>
                <wp:docPr id="1128989795"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7F4293FB" w14:textId="2BD8AFE2" w:rsidR="0052748A" w:rsidRPr="005C04D1" w:rsidRDefault="0052748A" w:rsidP="0052748A">
                            <w:pPr>
                              <w:pStyle w:val="Caption"/>
                              <w:jc w:val="center"/>
                              <w:rPr>
                                <w:noProof/>
                              </w:rPr>
                            </w:pPr>
                            <w:r>
                              <w:t>Figure 3</w:t>
                            </w:r>
                            <w:r w:rsidR="006B3198">
                              <w:t>8</w:t>
                            </w:r>
                            <w:r>
                              <w:t xml:space="preserve"> - </w:t>
                            </w:r>
                            <w:r w:rsidRPr="008879B4">
                              <w:t>Strategy Table (</w:t>
                            </w:r>
                            <w:r>
                              <w:t>SARSA</w:t>
                            </w:r>
                            <w:r w:rsidRPr="008879B4">
                              <w:t xml:space="preserve"> Config </w:t>
                            </w:r>
                            <w:r>
                              <w:t>3</w:t>
                            </w:r>
                            <w:r w:rsidRPr="008879B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5F587" id="_x0000_s1108" type="#_x0000_t202" style="position:absolute;left:0;text-align:left;margin-left:0;margin-top:.55pt;width:398.9pt;height:.05pt;z-index:-251285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" stroked="f">
                <v:textbox style="mso-fit-shape-to-text:t" inset="0,0,0,0">
                  <w:txbxContent>
                    <w:p w14:paraId="7F4293FB" w14:textId="2BD8AFE2" w:rsidR="0052748A" w:rsidRPr="005C04D1" w:rsidRDefault="0052748A" w:rsidP="0052748A">
                      <w:pPr>
                        <w:pStyle w:val="Caption"/>
                        <w:jc w:val="center"/>
                        <w:rPr>
                          <w:noProof/>
                        </w:rPr>
                      </w:pPr>
                      <w:r>
                        <w:t>Figure 3</w:t>
                      </w:r>
                      <w:r w:rsidR="006B3198">
                        <w:t>8</w:t>
                      </w:r>
                      <w:r>
                        <w:t xml:space="preserve"> - </w:t>
                      </w:r>
                      <w:r w:rsidRPr="008879B4">
                        <w:t>Strategy Table (</w:t>
                      </w:r>
                      <w:r>
                        <w:t>SARSA</w:t>
                      </w:r>
                      <w:r w:rsidRPr="008879B4">
                        <w:t xml:space="preserve"> Config </w:t>
                      </w:r>
                      <w:r>
                        <w:t>3</w:t>
                      </w:r>
                      <w:r w:rsidRPr="008879B4">
                        <w:t>)</w:t>
                      </w:r>
                    </w:p>
                  </w:txbxContent>
                </v:textbox>
                <w10:wrap type="tight" anchorx="margin"/>
              </v:shape>
            </w:pict>
          </mc:Fallback>
        </mc:AlternateContent>
      </w:r>
    </w:p>
    <w:p w14:paraId="29D6C081" w14:textId="77777777" w:rsidR="0052748A" w:rsidRDefault="0052748A" w:rsidP="00D72EEB">
      <w:pPr>
        <w:jc w:val="both"/>
        <w:rPr>
          <w:b/>
          <w:bCs/>
        </w:rPr>
      </w:pPr>
    </w:p>
    <w:p w14:paraId="22603F90" w14:textId="3BC5AEFC" w:rsidR="00D72EEB" w:rsidRDefault="00D72EEB" w:rsidP="00D72EEB">
      <w:pPr>
        <w:jc w:val="both"/>
      </w:pPr>
      <w:r w:rsidRPr="009F3805">
        <w:rPr>
          <w:b/>
          <w:bCs/>
        </w:rPr>
        <w:lastRenderedPageBreak/>
        <w:t xml:space="preserve">Configuration </w:t>
      </w:r>
      <w:r>
        <w:rPr>
          <w:b/>
          <w:bCs/>
        </w:rPr>
        <w:t>4</w:t>
      </w:r>
      <w:r>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0</m:t>
                </m:r>
              </m:den>
            </m:f>
            <m:r>
              <w:rPr>
                <w:rFonts w:ascii="Cambria Math" w:hAnsi="Cambria Math"/>
              </w:rPr>
              <m:t>)</m:t>
            </m:r>
          </m:sup>
        </m:sSup>
      </m:oMath>
    </w:p>
    <w:p w14:paraId="3ADD171B" w14:textId="5273B89D" w:rsidR="00D72EEB" w:rsidRDefault="00E42B48" w:rsidP="00690B55">
      <w:pPr>
        <w:jc w:val="both"/>
      </w:pPr>
      <w:r>
        <w:rPr>
          <w:noProof/>
        </w:rPr>
        <w:drawing>
          <wp:inline distT="0" distB="0" distL="0" distR="0" wp14:anchorId="3C7E3461" wp14:editId="7C2B7064">
            <wp:extent cx="5727525" cy="3197660"/>
            <wp:effectExtent l="19050" t="19050" r="26035" b="22225"/>
            <wp:docPr id="179185485" name="Picture 3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5485" name="Picture 32" descr="Calenda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7525" cy="3197660"/>
                    </a:xfrm>
                    <a:prstGeom prst="rect">
                      <a:avLst/>
                    </a:prstGeom>
                    <a:ln w="19050">
                      <a:solidFill>
                        <a:schemeClr val="tx1"/>
                      </a:solidFill>
                    </a:ln>
                  </pic:spPr>
                </pic:pic>
              </a:graphicData>
            </a:graphic>
          </wp:inline>
        </w:drawing>
      </w:r>
    </w:p>
    <w:p w14:paraId="71F1C04F" w14:textId="45936A17" w:rsidR="00E42B48" w:rsidRDefault="00423BCC" w:rsidP="00AF2E18">
      <w:pPr>
        <w:jc w:val="both"/>
      </w:pPr>
      <w:r>
        <w:rPr>
          <w:noProof/>
        </w:rPr>
        <mc:AlternateContent>
          <mc:Choice Requires="wps">
            <w:drawing>
              <wp:anchor distT="0" distB="0" distL="114300" distR="114300" simplePos="0" relativeHeight="252033024" behindDoc="1" locked="0" layoutInCell="1" allowOverlap="1" wp14:anchorId="4359CD5F" wp14:editId="750B2049">
                <wp:simplePos x="0" y="0"/>
                <wp:positionH relativeFrom="margin">
                  <wp:align>center</wp:align>
                </wp:positionH>
                <wp:positionV relativeFrom="paragraph">
                  <wp:posOffset>6985</wp:posOffset>
                </wp:positionV>
                <wp:extent cx="5066030" cy="635"/>
                <wp:effectExtent l="0" t="0" r="1270" b="0"/>
                <wp:wrapTight wrapText="bothSides">
                  <wp:wrapPolygon edited="0">
                    <wp:start x="0" y="0"/>
                    <wp:lineTo x="0" y="20057"/>
                    <wp:lineTo x="21524" y="20057"/>
                    <wp:lineTo x="21524" y="0"/>
                    <wp:lineTo x="0" y="0"/>
                  </wp:wrapPolygon>
                </wp:wrapTight>
                <wp:docPr id="802333297"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35BAD581" w14:textId="5F99C8E3" w:rsidR="00423BCC" w:rsidRPr="005C04D1" w:rsidRDefault="00423BCC" w:rsidP="00423BCC">
                            <w:pPr>
                              <w:pStyle w:val="Caption"/>
                              <w:jc w:val="center"/>
                              <w:rPr>
                                <w:noProof/>
                              </w:rPr>
                            </w:pPr>
                            <w:r>
                              <w:t>Figure 3</w:t>
                            </w:r>
                            <w:r w:rsidR="006B3198">
                              <w:t>9</w:t>
                            </w:r>
                            <w:r>
                              <w:t xml:space="preserve"> - </w:t>
                            </w:r>
                            <w:r w:rsidRPr="008879B4">
                              <w:t>Strategy Table (</w:t>
                            </w:r>
                            <w:r>
                              <w:t>SARSA</w:t>
                            </w:r>
                            <w:r w:rsidRPr="008879B4">
                              <w:t xml:space="preserve"> Config </w:t>
                            </w:r>
                            <w:r>
                              <w:t>4</w:t>
                            </w:r>
                            <w:r w:rsidRPr="008879B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9CD5F" id="_x0000_s1109" type="#_x0000_t202" style="position:absolute;left:0;text-align:left;margin-left:0;margin-top:.55pt;width:398.9pt;height:.05pt;z-index:-251283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" stroked="f">
                <v:textbox style="mso-fit-shape-to-text:t" inset="0,0,0,0">
                  <w:txbxContent>
                    <w:p w14:paraId="35BAD581" w14:textId="5F99C8E3" w:rsidR="00423BCC" w:rsidRPr="005C04D1" w:rsidRDefault="00423BCC" w:rsidP="00423BCC">
                      <w:pPr>
                        <w:pStyle w:val="Caption"/>
                        <w:jc w:val="center"/>
                        <w:rPr>
                          <w:noProof/>
                        </w:rPr>
                      </w:pPr>
                      <w:r>
                        <w:t>Figure 3</w:t>
                      </w:r>
                      <w:r w:rsidR="006B3198">
                        <w:t>9</w:t>
                      </w:r>
                      <w:r>
                        <w:t xml:space="preserve"> - </w:t>
                      </w:r>
                      <w:r w:rsidRPr="008879B4">
                        <w:t>Strategy Table (</w:t>
                      </w:r>
                      <w:r>
                        <w:t>SARSA</w:t>
                      </w:r>
                      <w:r w:rsidRPr="008879B4">
                        <w:t xml:space="preserve"> Config </w:t>
                      </w:r>
                      <w:r>
                        <w:t>4</w:t>
                      </w:r>
                      <w:r w:rsidRPr="008879B4">
                        <w:t>)</w:t>
                      </w:r>
                    </w:p>
                  </w:txbxContent>
                </v:textbox>
                <w10:wrap type="tight" anchorx="margin"/>
              </v:shape>
            </w:pict>
          </mc:Fallback>
        </mc:AlternateContent>
      </w:r>
    </w:p>
    <w:p w14:paraId="560401E7" w14:textId="77777777" w:rsidR="00CF6385" w:rsidRDefault="00CF6385" w:rsidP="00C05275">
      <w:pPr>
        <w:jc w:val="both"/>
      </w:pPr>
    </w:p>
    <w:p w14:paraId="316AE70B" w14:textId="26C21540" w:rsidR="00C05275" w:rsidRDefault="00511217" w:rsidP="00C05275">
      <w:pPr>
        <w:jc w:val="both"/>
      </w:pPr>
      <w:r w:rsidRPr="00D8510C">
        <w:t>The above strategy tables</w:t>
      </w:r>
      <w:r>
        <w:t xml:space="preserve"> seen in Figures </w:t>
      </w:r>
      <w:r w:rsidR="006B3198" w:rsidRPr="006B3198">
        <w:t>36-39</w:t>
      </w:r>
      <w:r w:rsidRPr="006B3198">
        <w:t xml:space="preserve"> </w:t>
      </w:r>
      <w:r w:rsidRPr="00D8510C">
        <w:t xml:space="preserve">were generated </w:t>
      </w:r>
      <w:r>
        <w:t xml:space="preserve">after </w:t>
      </w:r>
      <w:r w:rsidRPr="00D8510C">
        <w:t>running the algorithm twice</w:t>
      </w:r>
      <w:r>
        <w:t xml:space="preserve"> with each respective configuration</w:t>
      </w:r>
      <w:r w:rsidRPr="00D8510C">
        <w:t xml:space="preserve">. </w:t>
      </w:r>
      <w:r w:rsidR="008D63B9">
        <w:t xml:space="preserve">Similar to the strategy tables generated by Monte Carlo, the SARSA </w:t>
      </w:r>
      <w:r w:rsidR="00C05275">
        <w:t xml:space="preserve">algorithm produces tables mostly composed of Stand actions and minimal Hits denoting that an agent trained on the SARSA algorithm is bound to play more cautious rather than take risks to ensure a win. </w:t>
      </w:r>
      <w:r w:rsidR="00A853BD">
        <w:t xml:space="preserve"> This further emphasises the point that given a </w:t>
      </w:r>
      <w:r w:rsidR="00CA6CE3">
        <w:t>significant</w:t>
      </w:r>
      <w:r w:rsidR="00A853BD">
        <w:t xml:space="preserve"> number of episodes, both Monte Carlo and SARSA will </w:t>
      </w:r>
      <w:r w:rsidR="0027495D">
        <w:t>eventually</w:t>
      </w:r>
      <w:r w:rsidR="00A853BD">
        <w:t xml:space="preserve"> adopt a greedy approach since the </w:t>
      </w:r>
      <w:r w:rsidR="00A853BD" w:rsidRPr="000B5D9E">
        <w:t>Ɛ</w:t>
      </w:r>
      <w:r w:rsidR="00A853BD">
        <w:t xml:space="preserve"> value is based on the episode value.</w:t>
      </w:r>
    </w:p>
    <w:p w14:paraId="44239AB3" w14:textId="77777777" w:rsidR="00153ABF" w:rsidRDefault="00153ABF" w:rsidP="00153ABF">
      <w:pPr>
        <w:jc w:val="both"/>
      </w:pPr>
    </w:p>
    <w:p w14:paraId="6A20C68D" w14:textId="77777777" w:rsidR="00D72EEB" w:rsidRDefault="00D72EEB" w:rsidP="00690B55">
      <w:pPr>
        <w:jc w:val="both"/>
      </w:pPr>
    </w:p>
    <w:p w14:paraId="4405804B" w14:textId="77777777" w:rsidR="00D72EEB" w:rsidRDefault="00D72EEB" w:rsidP="00690B55">
      <w:pPr>
        <w:jc w:val="both"/>
      </w:pPr>
    </w:p>
    <w:p w14:paraId="7B93951D" w14:textId="77777777" w:rsidR="00D72EEB" w:rsidRDefault="00D72EEB" w:rsidP="00690B55">
      <w:pPr>
        <w:jc w:val="both"/>
      </w:pPr>
    </w:p>
    <w:p w14:paraId="2839727F" w14:textId="77777777" w:rsidR="00D72EEB" w:rsidRDefault="00D72EEB" w:rsidP="00690B55">
      <w:pPr>
        <w:jc w:val="both"/>
      </w:pPr>
    </w:p>
    <w:p w14:paraId="3D7FE6D9" w14:textId="77777777" w:rsidR="00D72EEB" w:rsidRDefault="00D72EEB" w:rsidP="00690B55">
      <w:pPr>
        <w:jc w:val="both"/>
      </w:pPr>
    </w:p>
    <w:p w14:paraId="03A79880" w14:textId="77777777" w:rsidR="00D72EEB" w:rsidRDefault="00D72EEB" w:rsidP="00690B55">
      <w:pPr>
        <w:jc w:val="both"/>
      </w:pPr>
    </w:p>
    <w:p w14:paraId="33FE11DB" w14:textId="77777777" w:rsidR="00D72EEB" w:rsidRDefault="00D72EEB" w:rsidP="00690B55">
      <w:pPr>
        <w:jc w:val="both"/>
      </w:pPr>
    </w:p>
    <w:p w14:paraId="52353FBB" w14:textId="77777777" w:rsidR="00D72EEB" w:rsidRDefault="00D72EEB" w:rsidP="00690B55">
      <w:pPr>
        <w:jc w:val="both"/>
      </w:pPr>
    </w:p>
    <w:p w14:paraId="6B21B7CC" w14:textId="77777777" w:rsidR="004D5CC9" w:rsidRDefault="004D5CC9" w:rsidP="00690B55">
      <w:pPr>
        <w:jc w:val="both"/>
      </w:pPr>
    </w:p>
    <w:p w14:paraId="149E310E" w14:textId="77777777" w:rsidR="004D5CC9" w:rsidRDefault="004D5CC9" w:rsidP="00690B55">
      <w:pPr>
        <w:jc w:val="both"/>
      </w:pPr>
    </w:p>
    <w:p w14:paraId="3D138DC5" w14:textId="77777777" w:rsidR="002410E9" w:rsidRDefault="002410E9" w:rsidP="00690B55">
      <w:pPr>
        <w:jc w:val="both"/>
      </w:pPr>
    </w:p>
    <w:p w14:paraId="1B54A7F9" w14:textId="00C44E70" w:rsidR="00C54D1F" w:rsidRDefault="00C54D1F" w:rsidP="006B3198">
      <w:pPr>
        <w:jc w:val="both"/>
      </w:pPr>
      <w:r>
        <w:lastRenderedPageBreak/>
        <w:t>Most of the Monte Carlo’s graphs are similar to those of SARSA</w:t>
      </w:r>
      <w:r w:rsidR="0092038F">
        <w:t xml:space="preserve"> </w:t>
      </w:r>
      <w:r w:rsidR="009152A0">
        <w:t xml:space="preserve">excluding the first configuration </w:t>
      </w:r>
      <w:r w:rsidR="0092038F">
        <w:t xml:space="preserve">as </w:t>
      </w:r>
      <w:r w:rsidR="00466B2C">
        <w:t>both</w:t>
      </w:r>
      <w:r w:rsidR="00510839">
        <w:t xml:space="preserve"> functions</w:t>
      </w:r>
      <w:r w:rsidR="0092038F">
        <w:t xml:space="preserve"> given enough episodes will converge and become greedy functions</w:t>
      </w:r>
      <w:r w:rsidR="009152A0">
        <w:t xml:space="preserve"> meaning that the unappealing states ar</w:t>
      </w:r>
      <w:r w:rsidR="00805271">
        <w:t xml:space="preserve">e </w:t>
      </w:r>
      <w:r w:rsidR="009152A0">
        <w:t>scarcely visited</w:t>
      </w:r>
      <w:r w:rsidR="002B78DB">
        <w:t xml:space="preserve">. </w:t>
      </w:r>
      <w:r>
        <w:t xml:space="preserve">However, one thing of note is that with respect to </w:t>
      </w:r>
      <m:oMath>
        <m:r>
          <m:rPr>
            <m:sty m:val="p"/>
          </m:rPr>
          <w:rPr>
            <w:rFonts w:ascii="Cambria Math" w:hAnsi="Cambria Math"/>
          </w:rPr>
          <m:t xml:space="preserve">Ɛ = </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f>
              <m:fPr>
                <m:ctrlPr>
                  <w:rPr>
                    <w:rFonts w:ascii="Cambria Math" w:hAnsi="Cambria Math"/>
                    <w:b/>
                    <w:bCs/>
                    <w:i/>
                  </w:rPr>
                </m:ctrlPr>
              </m:fPr>
              <m:num>
                <m:r>
                  <m:rPr>
                    <m:sty m:val="bi"/>
                  </m:rPr>
                  <w:rPr>
                    <w:rFonts w:ascii="Cambria Math" w:hAnsi="Cambria Math"/>
                  </w:rPr>
                  <m:t>-k</m:t>
                </m:r>
              </m:num>
              <m:den>
                <m:r>
                  <m:rPr>
                    <m:sty m:val="bi"/>
                  </m:rPr>
                  <w:rPr>
                    <w:rFonts w:ascii="Cambria Math" w:hAnsi="Cambria Math"/>
                  </w:rPr>
                  <m:t>10000</m:t>
                </m:r>
              </m:den>
            </m:f>
            <m:r>
              <m:rPr>
                <m:sty m:val="bi"/>
              </m:rPr>
              <w:rPr>
                <w:rFonts w:ascii="Cambria Math" w:hAnsi="Cambria Math"/>
              </w:rPr>
              <m:t>)</m:t>
            </m:r>
          </m:sup>
        </m:sSup>
      </m:oMath>
      <w:r w:rsidR="00356EE2">
        <w:t>,</w:t>
      </w:r>
      <w:r>
        <w:t xml:space="preserve"> there was a minor increase in exploration as the unappealing states were explored more than once.</w:t>
      </w:r>
      <w:r w:rsidR="00C174F9">
        <w:t xml:space="preserve"> This similarity with the Monte Carlo figures can be seen in</w:t>
      </w:r>
      <w:r w:rsidR="00816333">
        <w:t xml:space="preserve"> Figures 25-28 and</w:t>
      </w:r>
      <w:r w:rsidR="00C174F9">
        <w:t xml:space="preserve"> Figures 40-4</w:t>
      </w:r>
      <w:r w:rsidR="00F961E6">
        <w:t>3</w:t>
      </w:r>
      <w:r w:rsidR="00C174F9">
        <w:t>.</w:t>
      </w:r>
    </w:p>
    <w:p w14:paraId="2FEF94E4" w14:textId="050A96B9" w:rsidR="00244F4F" w:rsidRDefault="00244F4F" w:rsidP="00690B55">
      <w:pPr>
        <w:jc w:val="both"/>
      </w:pPr>
    </w:p>
    <w:p w14:paraId="451B12C8" w14:textId="280FC2C7" w:rsidR="005F5658" w:rsidRPr="00E9591D" w:rsidRDefault="00244F4F" w:rsidP="005F5658">
      <w:r w:rsidRPr="009F3805">
        <w:rPr>
          <w:b/>
          <w:bCs/>
        </w:rPr>
        <w:t>Configuration 1</w:t>
      </w:r>
      <w:r>
        <w:t xml:space="preserve">: </w:t>
      </w:r>
      <m:oMath>
        <m:r>
          <m:rPr>
            <m:sty m:val="p"/>
          </m:rPr>
          <w:rPr>
            <w:rFonts w:ascii="Cambria Math" w:hAnsi="Cambria Math"/>
          </w:rPr>
          <m:t xml:space="preserve">Ɛ = </m:t>
        </m:r>
        <m:r>
          <w:rPr>
            <w:rFonts w:ascii="Cambria Math" w:hAnsi="Cambria Math"/>
          </w:rPr>
          <m:t>0.1</m:t>
        </m:r>
      </m:oMath>
    </w:p>
    <w:p w14:paraId="22894956" w14:textId="233AFD75" w:rsidR="00244F4F" w:rsidRDefault="004710B5" w:rsidP="00690B55">
      <w:pPr>
        <w:jc w:val="both"/>
      </w:pPr>
      <w:r>
        <w:rPr>
          <w:noProof/>
        </w:rPr>
        <w:drawing>
          <wp:inline distT="0" distB="0" distL="0" distR="0" wp14:anchorId="291A382A" wp14:editId="11FF197F">
            <wp:extent cx="5699815" cy="5528017"/>
            <wp:effectExtent l="19050" t="19050" r="15240" b="15875"/>
            <wp:docPr id="360054628"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4628" name="Picture 13" descr="Chart, bar 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99815" cy="5528017"/>
                    </a:xfrm>
                    <a:prstGeom prst="rect">
                      <a:avLst/>
                    </a:prstGeom>
                    <a:ln w="19050">
                      <a:solidFill>
                        <a:schemeClr val="tx1"/>
                      </a:solidFill>
                    </a:ln>
                  </pic:spPr>
                </pic:pic>
              </a:graphicData>
            </a:graphic>
          </wp:inline>
        </w:drawing>
      </w:r>
    </w:p>
    <w:p w14:paraId="7F3525EF" w14:textId="7537799D" w:rsidR="00244F4F" w:rsidRDefault="004710B5" w:rsidP="00690B55">
      <w:pPr>
        <w:jc w:val="both"/>
      </w:pPr>
      <w:r>
        <w:rPr>
          <w:noProof/>
        </w:rPr>
        <mc:AlternateContent>
          <mc:Choice Requires="wps">
            <w:drawing>
              <wp:anchor distT="0" distB="0" distL="114300" distR="114300" simplePos="0" relativeHeight="252035072" behindDoc="1" locked="0" layoutInCell="1" allowOverlap="1" wp14:anchorId="6C383B8E" wp14:editId="46E28615">
                <wp:simplePos x="0" y="0"/>
                <wp:positionH relativeFrom="margin">
                  <wp:align>center</wp:align>
                </wp:positionH>
                <wp:positionV relativeFrom="paragraph">
                  <wp:posOffset>10795</wp:posOffset>
                </wp:positionV>
                <wp:extent cx="5066030" cy="635"/>
                <wp:effectExtent l="0" t="0" r="1270" b="0"/>
                <wp:wrapTight wrapText="bothSides">
                  <wp:wrapPolygon edited="0">
                    <wp:start x="0" y="0"/>
                    <wp:lineTo x="0" y="20057"/>
                    <wp:lineTo x="21524" y="20057"/>
                    <wp:lineTo x="21524" y="0"/>
                    <wp:lineTo x="0" y="0"/>
                  </wp:wrapPolygon>
                </wp:wrapTight>
                <wp:docPr id="2077862605"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0A7076C3" w14:textId="3D101C32" w:rsidR="004710B5" w:rsidRPr="005C04D1" w:rsidRDefault="004710B5" w:rsidP="004710B5">
                            <w:pPr>
                              <w:pStyle w:val="Caption"/>
                              <w:jc w:val="center"/>
                              <w:rPr>
                                <w:noProof/>
                              </w:rPr>
                            </w:pPr>
                            <w:r>
                              <w:t xml:space="preserve">Figure </w:t>
                            </w:r>
                            <w:r w:rsidR="00356EE2">
                              <w:t>40</w:t>
                            </w:r>
                            <w:r>
                              <w:t xml:space="preserve"> – SARSA State Actions List Confi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83B8E" id="_x0000_s1110" type="#_x0000_t202" style="position:absolute;left:0;text-align:left;margin-left:0;margin-top:.85pt;width:398.9pt;height:.05pt;z-index:-251281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" stroked="f">
                <v:textbox style="mso-fit-shape-to-text:t" inset="0,0,0,0">
                  <w:txbxContent>
                    <w:p w14:paraId="0A7076C3" w14:textId="3D101C32" w:rsidR="004710B5" w:rsidRPr="005C04D1" w:rsidRDefault="004710B5" w:rsidP="004710B5">
                      <w:pPr>
                        <w:pStyle w:val="Caption"/>
                        <w:jc w:val="center"/>
                        <w:rPr>
                          <w:noProof/>
                        </w:rPr>
                      </w:pPr>
                      <w:r>
                        <w:t xml:space="preserve">Figure </w:t>
                      </w:r>
                      <w:r w:rsidR="00356EE2">
                        <w:t>40</w:t>
                      </w:r>
                      <w:r>
                        <w:t xml:space="preserve"> – SARSA State Actions List Config 1</w:t>
                      </w:r>
                    </w:p>
                  </w:txbxContent>
                </v:textbox>
                <w10:wrap type="tight" anchorx="margin"/>
              </v:shape>
            </w:pict>
          </mc:Fallback>
        </mc:AlternateContent>
      </w:r>
    </w:p>
    <w:p w14:paraId="1C19C28C" w14:textId="1AF3C059" w:rsidR="00244F4F" w:rsidRDefault="00244F4F" w:rsidP="00690B55">
      <w:pPr>
        <w:jc w:val="both"/>
      </w:pPr>
    </w:p>
    <w:p w14:paraId="24776A58" w14:textId="77777777" w:rsidR="00A15362" w:rsidRDefault="00A15362" w:rsidP="00690B55">
      <w:pPr>
        <w:jc w:val="both"/>
      </w:pPr>
    </w:p>
    <w:p w14:paraId="2FD64E93" w14:textId="77777777" w:rsidR="00A15362" w:rsidRDefault="00A15362" w:rsidP="00690B55">
      <w:pPr>
        <w:jc w:val="both"/>
      </w:pPr>
    </w:p>
    <w:p w14:paraId="390259B9" w14:textId="25EC4C4A" w:rsidR="00244F4F" w:rsidRDefault="00244F4F" w:rsidP="00690B55">
      <w:pPr>
        <w:jc w:val="both"/>
      </w:pPr>
    </w:p>
    <w:p w14:paraId="0CE585D9" w14:textId="04AC43A9" w:rsidR="00244F4F" w:rsidRDefault="00A15362" w:rsidP="00690B55">
      <w:pPr>
        <w:jc w:val="both"/>
      </w:pPr>
      <w:r>
        <w:rPr>
          <w:noProof/>
        </w:rPr>
        <w:lastRenderedPageBreak/>
        <w:drawing>
          <wp:anchor distT="0" distB="0" distL="114300" distR="114300" simplePos="0" relativeHeight="252036096" behindDoc="1" locked="0" layoutInCell="1" allowOverlap="1" wp14:anchorId="4C5BE301" wp14:editId="7B3EAD51">
            <wp:simplePos x="0" y="0"/>
            <wp:positionH relativeFrom="margin">
              <wp:align>right</wp:align>
            </wp:positionH>
            <wp:positionV relativeFrom="paragraph">
              <wp:posOffset>266700</wp:posOffset>
            </wp:positionV>
            <wp:extent cx="5730296" cy="5755234"/>
            <wp:effectExtent l="19050" t="19050" r="22860" b="17145"/>
            <wp:wrapTight wrapText="bothSides">
              <wp:wrapPolygon edited="0">
                <wp:start x="-72" y="-71"/>
                <wp:lineTo x="-72" y="21593"/>
                <wp:lineTo x="21614" y="21593"/>
                <wp:lineTo x="21614" y="-71"/>
                <wp:lineTo x="-72" y="-71"/>
              </wp:wrapPolygon>
            </wp:wrapTight>
            <wp:docPr id="965686365"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86365" name="Picture 14"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0296" cy="5755234"/>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B0011E" w:rsidRPr="009F3805">
        <w:rPr>
          <w:b/>
          <w:bCs/>
        </w:rPr>
        <w:t xml:space="preserve">Configuration </w:t>
      </w:r>
      <w:r w:rsidR="00B0011E">
        <w:rPr>
          <w:b/>
          <w:bCs/>
        </w:rPr>
        <w:t>2</w:t>
      </w:r>
      <w:r w:rsidR="00B0011E">
        <w:t xml:space="preserve">: </w:t>
      </w:r>
      <m:oMath>
        <m:r>
          <m:rPr>
            <m:sty m:val="p"/>
          </m:rPr>
          <w:rPr>
            <w:rFonts w:ascii="Cambria Math" w:hAnsi="Cambria Math"/>
          </w:rPr>
          <m:t xml:space="preserve">Ɛ = </m:t>
        </m:r>
        <m:f>
          <m:fPr>
            <m:ctrlPr>
              <w:rPr>
                <w:rFonts w:ascii="Cambria Math" w:hAnsi="Cambria Math"/>
              </w:rPr>
            </m:ctrlPr>
          </m:fPr>
          <m:num>
            <m:r>
              <m:rPr>
                <m:sty m:val="p"/>
              </m:rPr>
              <w:rPr>
                <w:rFonts w:ascii="Cambria Math" w:hAnsi="Cambria Math"/>
              </w:rPr>
              <m:t>1</m:t>
            </m:r>
          </m:num>
          <m:den>
            <m:r>
              <w:rPr>
                <w:rFonts w:ascii="Cambria Math" w:hAnsi="Cambria Math"/>
              </w:rPr>
              <m:t>k</m:t>
            </m:r>
          </m:den>
        </m:f>
      </m:oMath>
    </w:p>
    <w:p w14:paraId="12F57244" w14:textId="31D2CD8A" w:rsidR="00244F4F" w:rsidRDefault="00A15362" w:rsidP="00690B55">
      <w:pPr>
        <w:jc w:val="both"/>
      </w:pPr>
      <w:r>
        <w:rPr>
          <w:noProof/>
        </w:rPr>
        <mc:AlternateContent>
          <mc:Choice Requires="wps">
            <w:drawing>
              <wp:anchor distT="0" distB="0" distL="114300" distR="114300" simplePos="0" relativeHeight="252038144" behindDoc="1" locked="0" layoutInCell="1" allowOverlap="1" wp14:anchorId="7F23F02F" wp14:editId="2E8BE687">
                <wp:simplePos x="0" y="0"/>
                <wp:positionH relativeFrom="margin">
                  <wp:align>center</wp:align>
                </wp:positionH>
                <wp:positionV relativeFrom="paragraph">
                  <wp:posOffset>5805170</wp:posOffset>
                </wp:positionV>
                <wp:extent cx="5066030" cy="635"/>
                <wp:effectExtent l="0" t="0" r="1270" b="0"/>
                <wp:wrapTight wrapText="bothSides">
                  <wp:wrapPolygon edited="0">
                    <wp:start x="0" y="0"/>
                    <wp:lineTo x="0" y="20057"/>
                    <wp:lineTo x="21524" y="20057"/>
                    <wp:lineTo x="21524" y="0"/>
                    <wp:lineTo x="0" y="0"/>
                  </wp:wrapPolygon>
                </wp:wrapTight>
                <wp:docPr id="2029791275"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6AD49A05" w14:textId="18E93DC9" w:rsidR="00A15362" w:rsidRPr="005C04D1" w:rsidRDefault="00A15362" w:rsidP="00A15362">
                            <w:pPr>
                              <w:pStyle w:val="Caption"/>
                              <w:jc w:val="center"/>
                              <w:rPr>
                                <w:noProof/>
                              </w:rPr>
                            </w:pPr>
                            <w:r>
                              <w:t xml:space="preserve">Figure </w:t>
                            </w:r>
                            <w:r w:rsidR="00356EE2">
                              <w:t>41</w:t>
                            </w:r>
                            <w:r>
                              <w:t xml:space="preserve"> – SARSA State Actions List Confi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23F02F" id="_x0000_s1111" type="#_x0000_t202" style="position:absolute;left:0;text-align:left;margin-left:0;margin-top:457.1pt;width:398.9pt;height:.05pt;z-index:-251278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" stroked="f">
                <v:textbox style="mso-fit-shape-to-text:t" inset="0,0,0,0">
                  <w:txbxContent>
                    <w:p w14:paraId="6AD49A05" w14:textId="18E93DC9" w:rsidR="00A15362" w:rsidRPr="005C04D1" w:rsidRDefault="00A15362" w:rsidP="00A15362">
                      <w:pPr>
                        <w:pStyle w:val="Caption"/>
                        <w:jc w:val="center"/>
                        <w:rPr>
                          <w:noProof/>
                        </w:rPr>
                      </w:pPr>
                      <w:r>
                        <w:t xml:space="preserve">Figure </w:t>
                      </w:r>
                      <w:r w:rsidR="00356EE2">
                        <w:t>41</w:t>
                      </w:r>
                      <w:r>
                        <w:t xml:space="preserve"> – SARSA State Actions List Config 2</w:t>
                      </w:r>
                    </w:p>
                  </w:txbxContent>
                </v:textbox>
                <w10:wrap type="tight" anchorx="margin"/>
              </v:shape>
            </w:pict>
          </mc:Fallback>
        </mc:AlternateContent>
      </w:r>
    </w:p>
    <w:p w14:paraId="5C73A86D" w14:textId="6B94AE5E" w:rsidR="00244F4F" w:rsidRDefault="00244F4F" w:rsidP="00690B55">
      <w:pPr>
        <w:jc w:val="both"/>
      </w:pPr>
    </w:p>
    <w:p w14:paraId="0D90A776" w14:textId="519308CB" w:rsidR="00244F4F" w:rsidRDefault="00244F4F" w:rsidP="00690B55">
      <w:pPr>
        <w:jc w:val="both"/>
      </w:pPr>
    </w:p>
    <w:p w14:paraId="1A29D7EB" w14:textId="50A33D4A" w:rsidR="00A15362" w:rsidRDefault="00A15362" w:rsidP="00690B55">
      <w:pPr>
        <w:jc w:val="both"/>
      </w:pPr>
    </w:p>
    <w:p w14:paraId="70DA7C82" w14:textId="079E5448" w:rsidR="00A15362" w:rsidRDefault="00A15362" w:rsidP="00690B55">
      <w:pPr>
        <w:jc w:val="both"/>
      </w:pPr>
    </w:p>
    <w:p w14:paraId="34718239" w14:textId="2346A76F" w:rsidR="00A15362" w:rsidRDefault="00A15362" w:rsidP="00690B55">
      <w:pPr>
        <w:jc w:val="both"/>
      </w:pPr>
    </w:p>
    <w:p w14:paraId="26B5210F" w14:textId="77777777" w:rsidR="00791E9B" w:rsidRDefault="00791E9B" w:rsidP="00690B55">
      <w:pPr>
        <w:jc w:val="both"/>
      </w:pPr>
    </w:p>
    <w:p w14:paraId="2B6C55B3" w14:textId="77777777" w:rsidR="00791E9B" w:rsidRDefault="00791E9B" w:rsidP="00690B55">
      <w:pPr>
        <w:jc w:val="both"/>
      </w:pPr>
    </w:p>
    <w:p w14:paraId="5A178D82" w14:textId="77777777" w:rsidR="00791E9B" w:rsidRDefault="00791E9B" w:rsidP="00690B55">
      <w:pPr>
        <w:jc w:val="both"/>
      </w:pPr>
    </w:p>
    <w:p w14:paraId="2751649A" w14:textId="559BEF1E" w:rsidR="00244F4F" w:rsidRDefault="00791E9B" w:rsidP="00690B55">
      <w:pPr>
        <w:jc w:val="both"/>
      </w:pPr>
      <w:r>
        <w:rPr>
          <w:noProof/>
        </w:rPr>
        <w:lastRenderedPageBreak/>
        <mc:AlternateContent>
          <mc:Choice Requires="wps">
            <w:drawing>
              <wp:anchor distT="0" distB="0" distL="114300" distR="114300" simplePos="0" relativeHeight="252041216" behindDoc="1" locked="0" layoutInCell="1" allowOverlap="1" wp14:anchorId="02F2CFA4" wp14:editId="493BBE8A">
                <wp:simplePos x="0" y="0"/>
                <wp:positionH relativeFrom="margin">
                  <wp:align>center</wp:align>
                </wp:positionH>
                <wp:positionV relativeFrom="paragraph">
                  <wp:posOffset>5940425</wp:posOffset>
                </wp:positionV>
                <wp:extent cx="5066030" cy="635"/>
                <wp:effectExtent l="0" t="0" r="1270" b="0"/>
                <wp:wrapTight wrapText="bothSides">
                  <wp:wrapPolygon edited="0">
                    <wp:start x="0" y="0"/>
                    <wp:lineTo x="0" y="20057"/>
                    <wp:lineTo x="21524" y="20057"/>
                    <wp:lineTo x="21524" y="0"/>
                    <wp:lineTo x="0" y="0"/>
                  </wp:wrapPolygon>
                </wp:wrapTight>
                <wp:docPr id="1275488281"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10E381F2" w14:textId="4E04FD2E" w:rsidR="00791E9B" w:rsidRPr="005C04D1" w:rsidRDefault="00791E9B" w:rsidP="00791E9B">
                            <w:pPr>
                              <w:pStyle w:val="Caption"/>
                              <w:jc w:val="center"/>
                              <w:rPr>
                                <w:noProof/>
                              </w:rPr>
                            </w:pPr>
                            <w:r>
                              <w:t xml:space="preserve">Figure </w:t>
                            </w:r>
                            <w:r w:rsidR="00356EE2">
                              <w:t>42</w:t>
                            </w:r>
                            <w:r>
                              <w:t xml:space="preserve"> – SARSA State Actions List Confi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F2CFA4" id="_x0000_s1112" type="#_x0000_t202" style="position:absolute;left:0;text-align:left;margin-left:0;margin-top:467.75pt;width:398.9pt;height:.05pt;z-index:-251275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m0GQIAAEAEAAAOAAAAZHJzL2Uyb0RvYy54bWysU8Fu2zAMvQ/YPwi6L3baNRi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" stroked="f">
                <v:textbox style="mso-fit-shape-to-text:t" inset="0,0,0,0">
                  <w:txbxContent>
                    <w:p w14:paraId="10E381F2" w14:textId="4E04FD2E" w:rsidR="00791E9B" w:rsidRPr="005C04D1" w:rsidRDefault="00791E9B" w:rsidP="00791E9B">
                      <w:pPr>
                        <w:pStyle w:val="Caption"/>
                        <w:jc w:val="center"/>
                        <w:rPr>
                          <w:noProof/>
                        </w:rPr>
                      </w:pPr>
                      <w:r>
                        <w:t xml:space="preserve">Figure </w:t>
                      </w:r>
                      <w:r w:rsidR="00356EE2">
                        <w:t>42</w:t>
                      </w:r>
                      <w:r>
                        <w:t xml:space="preserve"> – SARSA State Actions List Config 3</w:t>
                      </w:r>
                    </w:p>
                  </w:txbxContent>
                </v:textbox>
                <w10:wrap type="tight" anchorx="margin"/>
              </v:shape>
            </w:pict>
          </mc:Fallback>
        </mc:AlternateContent>
      </w:r>
      <w:r>
        <w:rPr>
          <w:noProof/>
        </w:rPr>
        <w:drawing>
          <wp:anchor distT="0" distB="0" distL="114300" distR="114300" simplePos="0" relativeHeight="252039168" behindDoc="1" locked="0" layoutInCell="1" allowOverlap="1" wp14:anchorId="01883A1C" wp14:editId="48178450">
            <wp:simplePos x="0" y="0"/>
            <wp:positionH relativeFrom="margin">
              <wp:align>left</wp:align>
            </wp:positionH>
            <wp:positionV relativeFrom="paragraph">
              <wp:posOffset>308610</wp:posOffset>
            </wp:positionV>
            <wp:extent cx="5730296" cy="5539101"/>
            <wp:effectExtent l="19050" t="19050" r="22860" b="24130"/>
            <wp:wrapTight wrapText="bothSides">
              <wp:wrapPolygon edited="0">
                <wp:start x="-72" y="-74"/>
                <wp:lineTo x="-72" y="21620"/>
                <wp:lineTo x="21614" y="21620"/>
                <wp:lineTo x="21614" y="-74"/>
                <wp:lineTo x="-72" y="-74"/>
              </wp:wrapPolygon>
            </wp:wrapTight>
            <wp:docPr id="617756412"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56412" name="Picture 15" descr="Chart, bar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0296" cy="5539101"/>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CE2251" w:rsidRPr="009F3805">
        <w:rPr>
          <w:b/>
          <w:bCs/>
        </w:rPr>
        <w:t xml:space="preserve">Configuration </w:t>
      </w:r>
      <w:r w:rsidR="00CE2251">
        <w:rPr>
          <w:b/>
          <w:bCs/>
        </w:rPr>
        <w:t>3</w:t>
      </w:r>
      <w:r w:rsidR="00CE2251">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m:t>
                </m:r>
              </m:den>
            </m:f>
            <m:r>
              <w:rPr>
                <w:rFonts w:ascii="Cambria Math" w:hAnsi="Cambria Math"/>
              </w:rPr>
              <m:t>)</m:t>
            </m:r>
          </m:sup>
        </m:sSup>
      </m:oMath>
    </w:p>
    <w:p w14:paraId="6C6ABAAE" w14:textId="7C514A4A" w:rsidR="00CE2251" w:rsidRDefault="00CE2251" w:rsidP="00690B55">
      <w:pPr>
        <w:jc w:val="both"/>
      </w:pPr>
    </w:p>
    <w:p w14:paraId="761F0699" w14:textId="016E2A9C" w:rsidR="00CE2251" w:rsidRDefault="00CE2251" w:rsidP="00690B55">
      <w:pPr>
        <w:jc w:val="both"/>
      </w:pPr>
    </w:p>
    <w:p w14:paraId="6D29D496" w14:textId="28732359" w:rsidR="00CE2251" w:rsidRDefault="00CE2251" w:rsidP="00690B55">
      <w:pPr>
        <w:jc w:val="both"/>
      </w:pPr>
    </w:p>
    <w:p w14:paraId="7E8AE418" w14:textId="66013E04" w:rsidR="00CE2251" w:rsidRDefault="00CE2251" w:rsidP="00690B55">
      <w:pPr>
        <w:jc w:val="both"/>
      </w:pPr>
    </w:p>
    <w:p w14:paraId="68566969" w14:textId="4B3B81DE" w:rsidR="00CE2251" w:rsidRDefault="00CE2251" w:rsidP="00690B55">
      <w:pPr>
        <w:jc w:val="both"/>
      </w:pPr>
    </w:p>
    <w:p w14:paraId="43A82958" w14:textId="7B432A23" w:rsidR="00CE2251" w:rsidRDefault="00CE2251" w:rsidP="00690B55">
      <w:pPr>
        <w:jc w:val="both"/>
      </w:pPr>
    </w:p>
    <w:p w14:paraId="2E44215D" w14:textId="388830FD" w:rsidR="00CE2251" w:rsidRDefault="00CE2251" w:rsidP="00690B55">
      <w:pPr>
        <w:jc w:val="both"/>
      </w:pPr>
    </w:p>
    <w:p w14:paraId="29467FB1" w14:textId="268FF135" w:rsidR="00CE2251" w:rsidRDefault="00CE2251" w:rsidP="00690B55">
      <w:pPr>
        <w:jc w:val="both"/>
      </w:pPr>
    </w:p>
    <w:p w14:paraId="02A65152" w14:textId="1F435BB8" w:rsidR="00CE2251" w:rsidRDefault="00CE2251" w:rsidP="00690B55">
      <w:pPr>
        <w:jc w:val="both"/>
      </w:pPr>
    </w:p>
    <w:p w14:paraId="62C1677A" w14:textId="77777777" w:rsidR="00251F4C" w:rsidRDefault="00251F4C" w:rsidP="00690B55">
      <w:pPr>
        <w:jc w:val="both"/>
        <w:rPr>
          <w:noProof/>
        </w:rPr>
      </w:pPr>
    </w:p>
    <w:p w14:paraId="7366C38B" w14:textId="7FE3D723" w:rsidR="00CE2251" w:rsidRDefault="00463B2E" w:rsidP="00690B55">
      <w:pPr>
        <w:jc w:val="both"/>
      </w:pPr>
      <w:r w:rsidRPr="009F3805">
        <w:rPr>
          <w:b/>
          <w:bCs/>
        </w:rPr>
        <w:lastRenderedPageBreak/>
        <w:t xml:space="preserve">Configuration </w:t>
      </w:r>
      <w:r>
        <w:rPr>
          <w:b/>
          <w:bCs/>
        </w:rPr>
        <w:t>4</w:t>
      </w:r>
      <w:r>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0</m:t>
                </m:r>
              </m:den>
            </m:f>
            <m:r>
              <w:rPr>
                <w:rFonts w:ascii="Cambria Math" w:hAnsi="Cambria Math"/>
              </w:rPr>
              <m:t>)</m:t>
            </m:r>
          </m:sup>
        </m:sSup>
      </m:oMath>
    </w:p>
    <w:p w14:paraId="465EC8BB" w14:textId="34057A04" w:rsidR="00463B2E" w:rsidRDefault="00251F4C" w:rsidP="00690B55">
      <w:pPr>
        <w:jc w:val="both"/>
      </w:pPr>
      <w:r>
        <w:rPr>
          <w:noProof/>
        </w:rPr>
        <mc:AlternateContent>
          <mc:Choice Requires="wps">
            <w:drawing>
              <wp:anchor distT="0" distB="0" distL="114300" distR="114300" simplePos="0" relativeHeight="252043264" behindDoc="1" locked="0" layoutInCell="1" allowOverlap="1" wp14:anchorId="182B09C1" wp14:editId="140986EE">
                <wp:simplePos x="0" y="0"/>
                <wp:positionH relativeFrom="margin">
                  <wp:align>center</wp:align>
                </wp:positionH>
                <wp:positionV relativeFrom="paragraph">
                  <wp:posOffset>5631815</wp:posOffset>
                </wp:positionV>
                <wp:extent cx="5066030" cy="635"/>
                <wp:effectExtent l="0" t="0" r="1270" b="0"/>
                <wp:wrapTight wrapText="bothSides">
                  <wp:wrapPolygon edited="0">
                    <wp:start x="0" y="0"/>
                    <wp:lineTo x="0" y="20057"/>
                    <wp:lineTo x="21524" y="20057"/>
                    <wp:lineTo x="21524" y="0"/>
                    <wp:lineTo x="0" y="0"/>
                  </wp:wrapPolygon>
                </wp:wrapTight>
                <wp:docPr id="1930225180"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507E5164" w14:textId="1226C4F8" w:rsidR="00251F4C" w:rsidRPr="005C04D1" w:rsidRDefault="00251F4C" w:rsidP="00251F4C">
                            <w:pPr>
                              <w:pStyle w:val="Caption"/>
                              <w:jc w:val="center"/>
                              <w:rPr>
                                <w:noProof/>
                              </w:rPr>
                            </w:pPr>
                            <w:r>
                              <w:t>Figure 4</w:t>
                            </w:r>
                            <w:r w:rsidR="00356EE2">
                              <w:t>3</w:t>
                            </w:r>
                            <w:r>
                              <w:t xml:space="preserve"> – SARSA State Actions List Confi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2B09C1" id="_x0000_s1113" type="#_x0000_t202" style="position:absolute;left:0;text-align:left;margin-left:0;margin-top:443.45pt;width:398.9pt;height:.05pt;z-index:-251273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2RGgIAAEA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" stroked="f">
                <v:textbox style="mso-fit-shape-to-text:t" inset="0,0,0,0">
                  <w:txbxContent>
                    <w:p w14:paraId="507E5164" w14:textId="1226C4F8" w:rsidR="00251F4C" w:rsidRPr="005C04D1" w:rsidRDefault="00251F4C" w:rsidP="00251F4C">
                      <w:pPr>
                        <w:pStyle w:val="Caption"/>
                        <w:jc w:val="center"/>
                        <w:rPr>
                          <w:noProof/>
                        </w:rPr>
                      </w:pPr>
                      <w:r>
                        <w:t>Figure 4</w:t>
                      </w:r>
                      <w:r w:rsidR="00356EE2">
                        <w:t>3</w:t>
                      </w:r>
                      <w:r>
                        <w:t xml:space="preserve"> – SARSA State Actions List Config 4</w:t>
                      </w:r>
                    </w:p>
                  </w:txbxContent>
                </v:textbox>
                <w10:wrap type="tight" anchorx="margin"/>
              </v:shape>
            </w:pict>
          </mc:Fallback>
        </mc:AlternateContent>
      </w:r>
      <w:r>
        <w:rPr>
          <w:noProof/>
        </w:rPr>
        <w:drawing>
          <wp:inline distT="0" distB="0" distL="0" distR="0" wp14:anchorId="47D949E4" wp14:editId="04C202B5">
            <wp:extent cx="5730296" cy="5530788"/>
            <wp:effectExtent l="19050" t="19050" r="22860" b="13335"/>
            <wp:docPr id="2136509521"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09521" name="Picture 16" descr="Chart, bar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0296" cy="5530788"/>
                    </a:xfrm>
                    <a:prstGeom prst="rect">
                      <a:avLst/>
                    </a:prstGeom>
                    <a:ln w="19050">
                      <a:solidFill>
                        <a:schemeClr val="tx1"/>
                      </a:solidFill>
                    </a:ln>
                  </pic:spPr>
                </pic:pic>
              </a:graphicData>
            </a:graphic>
          </wp:inline>
        </w:drawing>
      </w:r>
    </w:p>
    <w:p w14:paraId="1FE9CA2C" w14:textId="3C5F6DD6" w:rsidR="00463B2E" w:rsidRDefault="00463B2E" w:rsidP="00690B55">
      <w:pPr>
        <w:jc w:val="both"/>
      </w:pPr>
    </w:p>
    <w:p w14:paraId="6F8D666E" w14:textId="4AC88543" w:rsidR="00CE2251" w:rsidRDefault="00CE2251" w:rsidP="00690B55">
      <w:pPr>
        <w:jc w:val="both"/>
      </w:pPr>
    </w:p>
    <w:p w14:paraId="6947E1CB" w14:textId="45F231C3" w:rsidR="00CE2251" w:rsidRDefault="00CE2251" w:rsidP="00690B55">
      <w:pPr>
        <w:jc w:val="both"/>
      </w:pPr>
    </w:p>
    <w:p w14:paraId="0323FDF3" w14:textId="5869D15A" w:rsidR="00CE2251" w:rsidRDefault="00CE2251" w:rsidP="00690B55">
      <w:pPr>
        <w:jc w:val="both"/>
      </w:pPr>
    </w:p>
    <w:p w14:paraId="0FEFE799" w14:textId="5E74CB52" w:rsidR="00CE2251" w:rsidRDefault="00CE2251" w:rsidP="00690B55">
      <w:pPr>
        <w:jc w:val="both"/>
      </w:pPr>
    </w:p>
    <w:p w14:paraId="38FC4213" w14:textId="500EB70D" w:rsidR="00CE2251" w:rsidRDefault="00CE2251" w:rsidP="00690B55">
      <w:pPr>
        <w:jc w:val="both"/>
      </w:pPr>
    </w:p>
    <w:p w14:paraId="7991FA81" w14:textId="77777777" w:rsidR="00CE2251" w:rsidRDefault="00CE2251" w:rsidP="00690B55">
      <w:pPr>
        <w:jc w:val="both"/>
      </w:pPr>
    </w:p>
    <w:p w14:paraId="034D9579" w14:textId="77777777" w:rsidR="00CE2251" w:rsidRDefault="00CE2251" w:rsidP="00690B55">
      <w:pPr>
        <w:jc w:val="both"/>
      </w:pPr>
    </w:p>
    <w:p w14:paraId="52292256" w14:textId="77777777" w:rsidR="00031A84" w:rsidRDefault="00031A84" w:rsidP="00690B55">
      <w:pPr>
        <w:jc w:val="both"/>
      </w:pPr>
    </w:p>
    <w:p w14:paraId="733AAB44" w14:textId="467BE592" w:rsidR="00031A84" w:rsidRDefault="00031A84" w:rsidP="00690B55">
      <w:pPr>
        <w:jc w:val="both"/>
      </w:pPr>
      <w:r>
        <w:lastRenderedPageBreak/>
        <w:t>The graphs below depict the average number of wins, draws and losses for every 1000 episodes over the course of the total 100000 episodes.</w:t>
      </w:r>
    </w:p>
    <w:p w14:paraId="139D4935" w14:textId="77777777" w:rsidR="00CE2251" w:rsidRDefault="00CE2251" w:rsidP="00690B55">
      <w:pPr>
        <w:jc w:val="both"/>
      </w:pPr>
    </w:p>
    <w:p w14:paraId="000489DB" w14:textId="0D88911C" w:rsidR="00CE2251" w:rsidRDefault="0049354B" w:rsidP="00690B55">
      <w:pPr>
        <w:jc w:val="both"/>
      </w:pPr>
      <w:r>
        <w:rPr>
          <w:noProof/>
        </w:rPr>
        <w:drawing>
          <wp:anchor distT="0" distB="0" distL="114300" distR="114300" simplePos="0" relativeHeight="252046336" behindDoc="1" locked="0" layoutInCell="1" allowOverlap="1" wp14:anchorId="58CA9FCD" wp14:editId="6B11F8A7">
            <wp:simplePos x="0" y="0"/>
            <wp:positionH relativeFrom="margin">
              <wp:align>right</wp:align>
            </wp:positionH>
            <wp:positionV relativeFrom="paragraph">
              <wp:posOffset>288925</wp:posOffset>
            </wp:positionV>
            <wp:extent cx="5731510" cy="1858010"/>
            <wp:effectExtent l="0" t="0" r="2540" b="8890"/>
            <wp:wrapTight wrapText="bothSides">
              <wp:wrapPolygon edited="0">
                <wp:start x="2226" y="0"/>
                <wp:lineTo x="1149" y="1329"/>
                <wp:lineTo x="359" y="2879"/>
                <wp:lineTo x="359" y="3986"/>
                <wp:lineTo x="72" y="6644"/>
                <wp:lineTo x="0" y="13952"/>
                <wp:lineTo x="215" y="14617"/>
                <wp:lineTo x="1005" y="14617"/>
                <wp:lineTo x="431" y="15945"/>
                <wp:lineTo x="431" y="16831"/>
                <wp:lineTo x="1005" y="18160"/>
                <wp:lineTo x="1005" y="19710"/>
                <wp:lineTo x="2943" y="21260"/>
                <wp:lineTo x="4882" y="21482"/>
                <wp:lineTo x="16871" y="21482"/>
                <wp:lineTo x="19384" y="21260"/>
                <wp:lineTo x="21538" y="19932"/>
                <wp:lineTo x="21538" y="1993"/>
                <wp:lineTo x="21322" y="1329"/>
                <wp:lineTo x="20174" y="0"/>
                <wp:lineTo x="2226" y="0"/>
              </wp:wrapPolygon>
            </wp:wrapTight>
            <wp:docPr id="990302513"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02513" name="Picture 17"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1858010"/>
                    </a:xfrm>
                    <a:prstGeom prst="rect">
                      <a:avLst/>
                    </a:prstGeom>
                  </pic:spPr>
                </pic:pic>
              </a:graphicData>
            </a:graphic>
            <wp14:sizeRelH relativeFrom="page">
              <wp14:pctWidth>0</wp14:pctWidth>
            </wp14:sizeRelH>
            <wp14:sizeRelV relativeFrom="page">
              <wp14:pctHeight>0</wp14:pctHeight>
            </wp14:sizeRelV>
          </wp:anchor>
        </w:drawing>
      </w:r>
      <w:r w:rsidR="00683917" w:rsidRPr="009F3805">
        <w:rPr>
          <w:b/>
          <w:bCs/>
        </w:rPr>
        <w:t>Configuration 1</w:t>
      </w:r>
      <w:r w:rsidR="00683917">
        <w:t>:</w:t>
      </w:r>
      <w:r w:rsidR="00A26066">
        <w:t xml:space="preserve"> </w:t>
      </w:r>
      <w:r w:rsidR="005F5658">
        <w:t xml:space="preserve"> </w:t>
      </w:r>
      <m:oMath>
        <m:r>
          <m:rPr>
            <m:sty m:val="p"/>
          </m:rPr>
          <w:rPr>
            <w:rFonts w:ascii="Cambria Math" w:hAnsi="Cambria Math"/>
          </w:rPr>
          <m:t xml:space="preserve">Ɛ = </m:t>
        </m:r>
        <m:r>
          <w:rPr>
            <w:rFonts w:ascii="Cambria Math" w:hAnsi="Cambria Math"/>
          </w:rPr>
          <m:t>0.1</m:t>
        </m:r>
      </m:oMath>
    </w:p>
    <w:p w14:paraId="6DDD5227" w14:textId="4EEF0EC4" w:rsidR="00CE2251" w:rsidRDefault="0049354B" w:rsidP="00690B55">
      <w:pPr>
        <w:jc w:val="both"/>
      </w:pPr>
      <w:r>
        <w:rPr>
          <w:noProof/>
        </w:rPr>
        <mc:AlternateContent>
          <mc:Choice Requires="wps">
            <w:drawing>
              <wp:anchor distT="0" distB="0" distL="114300" distR="114300" simplePos="0" relativeHeight="252045312" behindDoc="1" locked="0" layoutInCell="1" allowOverlap="1" wp14:anchorId="1B9DACCF" wp14:editId="4C8A2749">
                <wp:simplePos x="0" y="0"/>
                <wp:positionH relativeFrom="margin">
                  <wp:align>center</wp:align>
                </wp:positionH>
                <wp:positionV relativeFrom="paragraph">
                  <wp:posOffset>1915795</wp:posOffset>
                </wp:positionV>
                <wp:extent cx="5066030" cy="635"/>
                <wp:effectExtent l="0" t="0" r="1270" b="0"/>
                <wp:wrapTight wrapText="bothSides">
                  <wp:wrapPolygon edited="0">
                    <wp:start x="0" y="0"/>
                    <wp:lineTo x="0" y="20057"/>
                    <wp:lineTo x="21524" y="20057"/>
                    <wp:lineTo x="21524" y="0"/>
                    <wp:lineTo x="0" y="0"/>
                  </wp:wrapPolygon>
                </wp:wrapTight>
                <wp:docPr id="1092558347"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3C0236DB" w14:textId="2B4C9E72" w:rsidR="0049354B" w:rsidRPr="005C04D1" w:rsidRDefault="0049354B" w:rsidP="0049354B">
                            <w:pPr>
                              <w:pStyle w:val="Caption"/>
                              <w:jc w:val="center"/>
                              <w:rPr>
                                <w:noProof/>
                              </w:rPr>
                            </w:pPr>
                            <w:r>
                              <w:t>Figure 4</w:t>
                            </w:r>
                            <w:r w:rsidR="006624C7">
                              <w:t>4</w:t>
                            </w:r>
                            <w:r>
                              <w:t xml:space="preserve"> - SARSA Wins / Draws / Losses per 1000 Episodes Confi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DACCF" id="_x0000_s1114" type="#_x0000_t202" style="position:absolute;left:0;text-align:left;margin-left:0;margin-top:150.85pt;width:398.9pt;height:.05pt;z-index:-251271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D+GgIAAEAEAAAOAAAAZHJzL2Uyb0RvYy54bWysU8Fu2zAMvQ/YPwi6L3bSNRiM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" stroked="f">
                <v:textbox style="mso-fit-shape-to-text:t" inset="0,0,0,0">
                  <w:txbxContent>
                    <w:p w14:paraId="3C0236DB" w14:textId="2B4C9E72" w:rsidR="0049354B" w:rsidRPr="005C04D1" w:rsidRDefault="0049354B" w:rsidP="0049354B">
                      <w:pPr>
                        <w:pStyle w:val="Caption"/>
                        <w:jc w:val="center"/>
                        <w:rPr>
                          <w:noProof/>
                        </w:rPr>
                      </w:pPr>
                      <w:r>
                        <w:t>Figure 4</w:t>
                      </w:r>
                      <w:r w:rsidR="006624C7">
                        <w:t>4</w:t>
                      </w:r>
                      <w:r>
                        <w:t xml:space="preserve"> - SARSA Wins / Draws / Losses per 1000 Episodes Config 1</w:t>
                      </w:r>
                    </w:p>
                  </w:txbxContent>
                </v:textbox>
                <w10:wrap type="tight" anchorx="margin"/>
              </v:shape>
            </w:pict>
          </mc:Fallback>
        </mc:AlternateContent>
      </w:r>
    </w:p>
    <w:p w14:paraId="13082BA0" w14:textId="3B84B4E6" w:rsidR="00CE2251" w:rsidRDefault="0049354B" w:rsidP="00690B55">
      <w:pPr>
        <w:jc w:val="both"/>
      </w:pPr>
      <w:r>
        <w:rPr>
          <w:noProof/>
        </w:rPr>
        <w:drawing>
          <wp:anchor distT="0" distB="0" distL="114300" distR="114300" simplePos="0" relativeHeight="252047360" behindDoc="1" locked="0" layoutInCell="1" allowOverlap="1" wp14:anchorId="742AFC21" wp14:editId="2B7D1668">
            <wp:simplePos x="0" y="0"/>
            <wp:positionH relativeFrom="margin">
              <wp:align>right</wp:align>
            </wp:positionH>
            <wp:positionV relativeFrom="paragraph">
              <wp:posOffset>485775</wp:posOffset>
            </wp:positionV>
            <wp:extent cx="5731510" cy="1858010"/>
            <wp:effectExtent l="0" t="0" r="2540" b="8890"/>
            <wp:wrapTight wrapText="bothSides">
              <wp:wrapPolygon edited="0">
                <wp:start x="2226" y="0"/>
                <wp:lineTo x="1149" y="1329"/>
                <wp:lineTo x="359" y="2879"/>
                <wp:lineTo x="359" y="3986"/>
                <wp:lineTo x="72" y="6644"/>
                <wp:lineTo x="0" y="13952"/>
                <wp:lineTo x="215" y="14617"/>
                <wp:lineTo x="1005" y="14617"/>
                <wp:lineTo x="431" y="15945"/>
                <wp:lineTo x="431" y="16831"/>
                <wp:lineTo x="1005" y="18160"/>
                <wp:lineTo x="1005" y="19710"/>
                <wp:lineTo x="2943" y="21260"/>
                <wp:lineTo x="4882" y="21482"/>
                <wp:lineTo x="16871" y="21482"/>
                <wp:lineTo x="19384" y="21260"/>
                <wp:lineTo x="21538" y="19932"/>
                <wp:lineTo x="21538" y="1993"/>
                <wp:lineTo x="21322" y="1329"/>
                <wp:lineTo x="20102" y="0"/>
                <wp:lineTo x="2226" y="0"/>
              </wp:wrapPolygon>
            </wp:wrapTight>
            <wp:docPr id="1580639046"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9046" name="Picture 18"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1858010"/>
                    </a:xfrm>
                    <a:prstGeom prst="rect">
                      <a:avLst/>
                    </a:prstGeom>
                  </pic:spPr>
                </pic:pic>
              </a:graphicData>
            </a:graphic>
            <wp14:sizeRelH relativeFrom="page">
              <wp14:pctWidth>0</wp14:pctWidth>
            </wp14:sizeRelH>
            <wp14:sizeRelV relativeFrom="page">
              <wp14:pctHeight>0</wp14:pctHeight>
            </wp14:sizeRelV>
          </wp:anchor>
        </w:drawing>
      </w:r>
      <w:r w:rsidR="00683917" w:rsidRPr="009F3805">
        <w:rPr>
          <w:b/>
          <w:bCs/>
        </w:rPr>
        <w:t xml:space="preserve">Configuration </w:t>
      </w:r>
      <w:r w:rsidR="00683917">
        <w:rPr>
          <w:b/>
          <w:bCs/>
        </w:rPr>
        <w:t>2</w:t>
      </w:r>
      <w:r w:rsidR="00683917">
        <w:t xml:space="preserve">: </w:t>
      </w:r>
      <m:oMath>
        <m:r>
          <m:rPr>
            <m:sty m:val="p"/>
          </m:rPr>
          <w:rPr>
            <w:rFonts w:ascii="Cambria Math" w:hAnsi="Cambria Math"/>
          </w:rPr>
          <m:t xml:space="preserve">Ɛ = </m:t>
        </m:r>
        <m:f>
          <m:fPr>
            <m:ctrlPr>
              <w:rPr>
                <w:rFonts w:ascii="Cambria Math" w:hAnsi="Cambria Math"/>
              </w:rPr>
            </m:ctrlPr>
          </m:fPr>
          <m:num>
            <m:r>
              <m:rPr>
                <m:sty m:val="p"/>
              </m:rPr>
              <w:rPr>
                <w:rFonts w:ascii="Cambria Math" w:hAnsi="Cambria Math"/>
              </w:rPr>
              <m:t>1</m:t>
            </m:r>
          </m:num>
          <m:den>
            <m:r>
              <w:rPr>
                <w:rFonts w:ascii="Cambria Math" w:hAnsi="Cambria Math"/>
              </w:rPr>
              <m:t>k</m:t>
            </m:r>
          </m:den>
        </m:f>
      </m:oMath>
    </w:p>
    <w:p w14:paraId="1DA25EDB" w14:textId="75C902FE" w:rsidR="00683917" w:rsidRDefault="00683917" w:rsidP="00690B55">
      <w:pPr>
        <w:jc w:val="both"/>
      </w:pPr>
    </w:p>
    <w:p w14:paraId="7716E412" w14:textId="2434A4D0" w:rsidR="00CE2251" w:rsidRDefault="0049354B" w:rsidP="00690B55">
      <w:pPr>
        <w:jc w:val="both"/>
      </w:pPr>
      <w:r>
        <w:rPr>
          <w:noProof/>
        </w:rPr>
        <mc:AlternateContent>
          <mc:Choice Requires="wps">
            <w:drawing>
              <wp:anchor distT="0" distB="0" distL="114300" distR="114300" simplePos="0" relativeHeight="252049408" behindDoc="1" locked="0" layoutInCell="1" allowOverlap="1" wp14:anchorId="12A3864C" wp14:editId="78D15172">
                <wp:simplePos x="0" y="0"/>
                <wp:positionH relativeFrom="margin">
                  <wp:align>center</wp:align>
                </wp:positionH>
                <wp:positionV relativeFrom="paragraph">
                  <wp:posOffset>7620</wp:posOffset>
                </wp:positionV>
                <wp:extent cx="5066030" cy="635"/>
                <wp:effectExtent l="0" t="0" r="1270" b="0"/>
                <wp:wrapTight wrapText="bothSides">
                  <wp:wrapPolygon edited="0">
                    <wp:start x="0" y="0"/>
                    <wp:lineTo x="0" y="20057"/>
                    <wp:lineTo x="21524" y="20057"/>
                    <wp:lineTo x="21524" y="0"/>
                    <wp:lineTo x="0" y="0"/>
                  </wp:wrapPolygon>
                </wp:wrapTight>
                <wp:docPr id="410230277"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75CF5D50" w14:textId="54E2F6F4" w:rsidR="0049354B" w:rsidRPr="005C04D1" w:rsidRDefault="0049354B" w:rsidP="0049354B">
                            <w:pPr>
                              <w:pStyle w:val="Caption"/>
                              <w:jc w:val="center"/>
                              <w:rPr>
                                <w:noProof/>
                              </w:rPr>
                            </w:pPr>
                            <w:r>
                              <w:t>Figure 4</w:t>
                            </w:r>
                            <w:r w:rsidR="006624C7">
                              <w:t>5</w:t>
                            </w:r>
                            <w:r>
                              <w:t xml:space="preserve"> - SARSA Wins / Draws / Losses per 1000 Episodes Config </w:t>
                            </w:r>
                            <w:r w:rsidR="00DA488D">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3864C" id="_x0000_s1115" type="#_x0000_t202" style="position:absolute;left:0;text-align:left;margin-left:0;margin-top:.6pt;width:398.9pt;height:.05pt;z-index:-251267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" stroked="f">
                <v:textbox style="mso-fit-shape-to-text:t" inset="0,0,0,0">
                  <w:txbxContent>
                    <w:p w14:paraId="75CF5D50" w14:textId="54E2F6F4" w:rsidR="0049354B" w:rsidRPr="005C04D1" w:rsidRDefault="0049354B" w:rsidP="0049354B">
                      <w:pPr>
                        <w:pStyle w:val="Caption"/>
                        <w:jc w:val="center"/>
                        <w:rPr>
                          <w:noProof/>
                        </w:rPr>
                      </w:pPr>
                      <w:r>
                        <w:t>Figure 4</w:t>
                      </w:r>
                      <w:r w:rsidR="006624C7">
                        <w:t>5</w:t>
                      </w:r>
                      <w:r>
                        <w:t xml:space="preserve"> - SARSA Wins / Draws / Losses per 1000 Episodes Config </w:t>
                      </w:r>
                      <w:r w:rsidR="00DA488D">
                        <w:t>2</w:t>
                      </w:r>
                    </w:p>
                  </w:txbxContent>
                </v:textbox>
                <w10:wrap type="tight" anchorx="margin"/>
              </v:shape>
            </w:pict>
          </mc:Fallback>
        </mc:AlternateContent>
      </w:r>
    </w:p>
    <w:p w14:paraId="47C116E8" w14:textId="6662EED7" w:rsidR="00CE2251" w:rsidRDefault="00CE2251" w:rsidP="00690B55">
      <w:pPr>
        <w:jc w:val="both"/>
      </w:pPr>
    </w:p>
    <w:p w14:paraId="53C38517" w14:textId="77777777" w:rsidR="00201ABE" w:rsidRDefault="00201ABE" w:rsidP="00690B55">
      <w:pPr>
        <w:jc w:val="both"/>
      </w:pPr>
    </w:p>
    <w:p w14:paraId="3549C9D6" w14:textId="77777777" w:rsidR="00201ABE" w:rsidRDefault="00201ABE" w:rsidP="00690B55">
      <w:pPr>
        <w:jc w:val="both"/>
      </w:pPr>
    </w:p>
    <w:p w14:paraId="69F2B518" w14:textId="77777777" w:rsidR="00201ABE" w:rsidRDefault="00201ABE" w:rsidP="00690B55">
      <w:pPr>
        <w:jc w:val="both"/>
      </w:pPr>
    </w:p>
    <w:p w14:paraId="50E18571" w14:textId="77777777" w:rsidR="00201ABE" w:rsidRDefault="00201ABE" w:rsidP="00690B55">
      <w:pPr>
        <w:jc w:val="both"/>
      </w:pPr>
    </w:p>
    <w:p w14:paraId="1B12DB97" w14:textId="77777777" w:rsidR="00201ABE" w:rsidRDefault="00201ABE" w:rsidP="00690B55">
      <w:pPr>
        <w:jc w:val="both"/>
      </w:pPr>
    </w:p>
    <w:p w14:paraId="4A006D3D" w14:textId="77777777" w:rsidR="00201ABE" w:rsidRDefault="00201ABE" w:rsidP="00690B55">
      <w:pPr>
        <w:jc w:val="both"/>
      </w:pPr>
    </w:p>
    <w:p w14:paraId="592BD422" w14:textId="377B41D9" w:rsidR="00CE2251" w:rsidRDefault="00CE2251" w:rsidP="00690B55">
      <w:pPr>
        <w:jc w:val="both"/>
      </w:pPr>
    </w:p>
    <w:p w14:paraId="7CB3A1BD" w14:textId="77777777" w:rsidR="00ED7DC6" w:rsidRDefault="00ED7DC6" w:rsidP="00690B55">
      <w:pPr>
        <w:jc w:val="both"/>
        <w:rPr>
          <w:b/>
          <w:bCs/>
        </w:rPr>
      </w:pPr>
    </w:p>
    <w:p w14:paraId="41BEBD8C" w14:textId="77777777" w:rsidR="00ED7DC6" w:rsidRDefault="00ED7DC6" w:rsidP="00690B55">
      <w:pPr>
        <w:jc w:val="both"/>
        <w:rPr>
          <w:b/>
          <w:bCs/>
        </w:rPr>
      </w:pPr>
    </w:p>
    <w:p w14:paraId="67B40212" w14:textId="10B7D34E" w:rsidR="00185E98" w:rsidRDefault="00FD178B" w:rsidP="00690B55">
      <w:pPr>
        <w:jc w:val="both"/>
      </w:pPr>
      <w:r>
        <w:rPr>
          <w:noProof/>
        </w:rPr>
        <w:lastRenderedPageBreak/>
        <w:drawing>
          <wp:anchor distT="0" distB="0" distL="114300" distR="114300" simplePos="0" relativeHeight="252052480" behindDoc="1" locked="0" layoutInCell="1" allowOverlap="1" wp14:anchorId="73855194" wp14:editId="3D677AFA">
            <wp:simplePos x="0" y="0"/>
            <wp:positionH relativeFrom="margin">
              <wp:align>right</wp:align>
            </wp:positionH>
            <wp:positionV relativeFrom="paragraph">
              <wp:posOffset>259080</wp:posOffset>
            </wp:positionV>
            <wp:extent cx="5731510" cy="1860550"/>
            <wp:effectExtent l="0" t="0" r="2540" b="6350"/>
            <wp:wrapTight wrapText="bothSides">
              <wp:wrapPolygon edited="0">
                <wp:start x="1795" y="0"/>
                <wp:lineTo x="503" y="885"/>
                <wp:lineTo x="431" y="2433"/>
                <wp:lineTo x="1005" y="3760"/>
                <wp:lineTo x="574" y="4202"/>
                <wp:lineTo x="0" y="6192"/>
                <wp:lineTo x="0" y="13712"/>
                <wp:lineTo x="215" y="14375"/>
                <wp:lineTo x="1005" y="14375"/>
                <wp:lineTo x="431" y="15924"/>
                <wp:lineTo x="431" y="17029"/>
                <wp:lineTo x="1005" y="17914"/>
                <wp:lineTo x="1005" y="19683"/>
                <wp:lineTo x="2872" y="21231"/>
                <wp:lineTo x="4882" y="21453"/>
                <wp:lineTo x="16871" y="21453"/>
                <wp:lineTo x="19887" y="21231"/>
                <wp:lineTo x="21538" y="20126"/>
                <wp:lineTo x="21538" y="1106"/>
                <wp:lineTo x="20533" y="221"/>
                <wp:lineTo x="17302" y="0"/>
                <wp:lineTo x="1795" y="0"/>
              </wp:wrapPolygon>
            </wp:wrapTight>
            <wp:docPr id="1668223479" name="Picture 19"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3479" name="Picture 19" descr="Graphical user interface, application, Excel&#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1860550"/>
                    </a:xfrm>
                    <a:prstGeom prst="rect">
                      <a:avLst/>
                    </a:prstGeom>
                  </pic:spPr>
                </pic:pic>
              </a:graphicData>
            </a:graphic>
            <wp14:sizeRelH relativeFrom="page">
              <wp14:pctWidth>0</wp14:pctWidth>
            </wp14:sizeRelH>
            <wp14:sizeRelV relativeFrom="page">
              <wp14:pctHeight>0</wp14:pctHeight>
            </wp14:sizeRelV>
          </wp:anchor>
        </w:drawing>
      </w:r>
      <w:r w:rsidR="00450212" w:rsidRPr="009F3805">
        <w:rPr>
          <w:b/>
          <w:bCs/>
        </w:rPr>
        <w:t xml:space="preserve">Configuration </w:t>
      </w:r>
      <w:r w:rsidR="00450212">
        <w:rPr>
          <w:b/>
          <w:bCs/>
        </w:rPr>
        <w:t>3</w:t>
      </w:r>
      <w:r w:rsidR="00450212">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m:t>
                </m:r>
              </m:den>
            </m:f>
            <m:r>
              <w:rPr>
                <w:rFonts w:ascii="Cambria Math" w:hAnsi="Cambria Math"/>
              </w:rPr>
              <m:t>)</m:t>
            </m:r>
          </m:sup>
        </m:sSup>
      </m:oMath>
      <w:r w:rsidR="00514A48">
        <w:rPr>
          <w:rFonts w:eastAsiaTheme="minorEastAsia"/>
        </w:rPr>
        <w:t xml:space="preserve"> </w:t>
      </w:r>
    </w:p>
    <w:p w14:paraId="547F8EA0" w14:textId="77777777" w:rsidR="00FD178B" w:rsidRDefault="00FD178B" w:rsidP="00690B55">
      <w:pPr>
        <w:jc w:val="both"/>
      </w:pPr>
    </w:p>
    <w:p w14:paraId="59998E52" w14:textId="41C0CA49" w:rsidR="00ED7DC6" w:rsidRDefault="00201ABE" w:rsidP="00690B55">
      <w:pPr>
        <w:jc w:val="both"/>
        <w:rPr>
          <w:b/>
          <w:bCs/>
        </w:rPr>
      </w:pPr>
      <w:r>
        <w:rPr>
          <w:noProof/>
        </w:rPr>
        <mc:AlternateContent>
          <mc:Choice Requires="wps">
            <w:drawing>
              <wp:anchor distT="0" distB="0" distL="114300" distR="114300" simplePos="0" relativeHeight="252051456" behindDoc="1" locked="0" layoutInCell="1" allowOverlap="1" wp14:anchorId="6D36A790" wp14:editId="112E6F10">
                <wp:simplePos x="0" y="0"/>
                <wp:positionH relativeFrom="margin">
                  <wp:align>center</wp:align>
                </wp:positionH>
                <wp:positionV relativeFrom="paragraph">
                  <wp:posOffset>7620</wp:posOffset>
                </wp:positionV>
                <wp:extent cx="5066030" cy="635"/>
                <wp:effectExtent l="0" t="0" r="1270" b="0"/>
                <wp:wrapTight wrapText="bothSides">
                  <wp:wrapPolygon edited="0">
                    <wp:start x="0" y="0"/>
                    <wp:lineTo x="0" y="20057"/>
                    <wp:lineTo x="21524" y="20057"/>
                    <wp:lineTo x="21524" y="0"/>
                    <wp:lineTo x="0" y="0"/>
                  </wp:wrapPolygon>
                </wp:wrapTight>
                <wp:docPr id="1272941404"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5DE2E894" w14:textId="123E013F" w:rsidR="00201ABE" w:rsidRPr="005C04D1" w:rsidRDefault="00201ABE" w:rsidP="00201ABE">
                            <w:pPr>
                              <w:pStyle w:val="Caption"/>
                              <w:jc w:val="center"/>
                              <w:rPr>
                                <w:noProof/>
                              </w:rPr>
                            </w:pPr>
                            <w:r>
                              <w:t>Figure 4</w:t>
                            </w:r>
                            <w:r w:rsidR="006624C7">
                              <w:t>6</w:t>
                            </w:r>
                            <w:r>
                              <w:t xml:space="preserve"> - SARSA Wins / Draws / Losses per 1000 Episodes Config </w:t>
                            </w:r>
                            <w:r w:rsidR="00185E98">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36A790" id="_x0000_s1116" type="#_x0000_t202" style="position:absolute;left:0;text-align:left;margin-left:0;margin-top:.6pt;width:398.9pt;height:.05pt;z-index:-251265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" stroked="f">
                <v:textbox style="mso-fit-shape-to-text:t" inset="0,0,0,0">
                  <w:txbxContent>
                    <w:p w14:paraId="5DE2E894" w14:textId="123E013F" w:rsidR="00201ABE" w:rsidRPr="005C04D1" w:rsidRDefault="00201ABE" w:rsidP="00201ABE">
                      <w:pPr>
                        <w:pStyle w:val="Caption"/>
                        <w:jc w:val="center"/>
                        <w:rPr>
                          <w:noProof/>
                        </w:rPr>
                      </w:pPr>
                      <w:r>
                        <w:t>Figure 4</w:t>
                      </w:r>
                      <w:r w:rsidR="006624C7">
                        <w:t>6</w:t>
                      </w:r>
                      <w:r>
                        <w:t xml:space="preserve"> - SARSA Wins / Draws / Losses per 1000 Episodes Config </w:t>
                      </w:r>
                      <w:r w:rsidR="00185E98">
                        <w:t>3</w:t>
                      </w:r>
                    </w:p>
                  </w:txbxContent>
                </v:textbox>
                <w10:wrap type="tight" anchorx="margin"/>
              </v:shape>
            </w:pict>
          </mc:Fallback>
        </mc:AlternateContent>
      </w:r>
    </w:p>
    <w:p w14:paraId="236737B0" w14:textId="77777777" w:rsidR="0036068B" w:rsidRDefault="0036068B" w:rsidP="00690B55">
      <w:pPr>
        <w:jc w:val="both"/>
        <w:rPr>
          <w:b/>
          <w:bCs/>
        </w:rPr>
      </w:pPr>
    </w:p>
    <w:p w14:paraId="761935B4" w14:textId="5ECC7FE1" w:rsidR="00CE2251" w:rsidRDefault="0036068B" w:rsidP="00690B55">
      <w:pPr>
        <w:jc w:val="both"/>
      </w:pPr>
      <w:r>
        <w:rPr>
          <w:noProof/>
        </w:rPr>
        <w:drawing>
          <wp:anchor distT="0" distB="0" distL="114300" distR="114300" simplePos="0" relativeHeight="252053504" behindDoc="1" locked="0" layoutInCell="1" allowOverlap="1" wp14:anchorId="7D1444B1" wp14:editId="45E58B35">
            <wp:simplePos x="0" y="0"/>
            <wp:positionH relativeFrom="margin">
              <wp:align>right</wp:align>
            </wp:positionH>
            <wp:positionV relativeFrom="paragraph">
              <wp:posOffset>325120</wp:posOffset>
            </wp:positionV>
            <wp:extent cx="5730296" cy="1870382"/>
            <wp:effectExtent l="0" t="0" r="3810" b="0"/>
            <wp:wrapTight wrapText="bothSides">
              <wp:wrapPolygon edited="0">
                <wp:start x="1723" y="0"/>
                <wp:lineTo x="503" y="1100"/>
                <wp:lineTo x="431" y="3961"/>
                <wp:lineTo x="1005" y="3961"/>
                <wp:lineTo x="0" y="6821"/>
                <wp:lineTo x="0" y="13862"/>
                <wp:lineTo x="215" y="14522"/>
                <wp:lineTo x="1005" y="14522"/>
                <wp:lineTo x="431" y="15842"/>
                <wp:lineTo x="431" y="16723"/>
                <wp:lineTo x="1005" y="18043"/>
                <wp:lineTo x="1005" y="19583"/>
                <wp:lineTo x="2944" y="21123"/>
                <wp:lineTo x="4883" y="21343"/>
                <wp:lineTo x="5170" y="21343"/>
                <wp:lineTo x="17090" y="21123"/>
                <wp:lineTo x="21543" y="20243"/>
                <wp:lineTo x="21399" y="1540"/>
                <wp:lineTo x="21040" y="0"/>
                <wp:lineTo x="1723" y="0"/>
              </wp:wrapPolygon>
            </wp:wrapTight>
            <wp:docPr id="295066959"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66959" name="Picture 20" descr="A screenshot of a computer&#10;&#10;Description automatically generated with low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0296" cy="1870382"/>
                    </a:xfrm>
                    <a:prstGeom prst="rect">
                      <a:avLst/>
                    </a:prstGeom>
                  </pic:spPr>
                </pic:pic>
              </a:graphicData>
            </a:graphic>
            <wp14:sizeRelH relativeFrom="page">
              <wp14:pctWidth>0</wp14:pctWidth>
            </wp14:sizeRelH>
            <wp14:sizeRelV relativeFrom="page">
              <wp14:pctHeight>0</wp14:pctHeight>
            </wp14:sizeRelV>
          </wp:anchor>
        </w:drawing>
      </w:r>
      <w:r w:rsidR="00450212" w:rsidRPr="009F3805">
        <w:rPr>
          <w:b/>
          <w:bCs/>
        </w:rPr>
        <w:t xml:space="preserve">Configuration </w:t>
      </w:r>
      <w:r w:rsidR="00450212">
        <w:rPr>
          <w:b/>
          <w:bCs/>
        </w:rPr>
        <w:t>4</w:t>
      </w:r>
      <w:r w:rsidR="00450212">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0</m:t>
                </m:r>
              </m:den>
            </m:f>
            <m:r>
              <w:rPr>
                <w:rFonts w:ascii="Cambria Math" w:hAnsi="Cambria Math"/>
              </w:rPr>
              <m:t>)</m:t>
            </m:r>
          </m:sup>
        </m:sSup>
      </m:oMath>
    </w:p>
    <w:p w14:paraId="4E1C064D" w14:textId="77777777" w:rsidR="0036068B" w:rsidRDefault="0036068B" w:rsidP="00690B55">
      <w:pPr>
        <w:jc w:val="both"/>
      </w:pPr>
    </w:p>
    <w:p w14:paraId="3AE5D99A" w14:textId="092A8950" w:rsidR="003470CA" w:rsidRDefault="003470CA" w:rsidP="00690B55">
      <w:pPr>
        <w:jc w:val="both"/>
      </w:pPr>
      <w:r>
        <w:rPr>
          <w:noProof/>
        </w:rPr>
        <mc:AlternateContent>
          <mc:Choice Requires="wps">
            <w:drawing>
              <wp:anchor distT="0" distB="0" distL="114300" distR="114300" simplePos="0" relativeHeight="252055552" behindDoc="1" locked="0" layoutInCell="1" allowOverlap="1" wp14:anchorId="3FE265BB" wp14:editId="121A478C">
                <wp:simplePos x="0" y="0"/>
                <wp:positionH relativeFrom="margin">
                  <wp:align>center</wp:align>
                </wp:positionH>
                <wp:positionV relativeFrom="paragraph">
                  <wp:posOffset>7620</wp:posOffset>
                </wp:positionV>
                <wp:extent cx="5066030" cy="635"/>
                <wp:effectExtent l="0" t="0" r="1270" b="0"/>
                <wp:wrapTight wrapText="bothSides">
                  <wp:wrapPolygon edited="0">
                    <wp:start x="0" y="0"/>
                    <wp:lineTo x="0" y="20057"/>
                    <wp:lineTo x="21524" y="20057"/>
                    <wp:lineTo x="21524" y="0"/>
                    <wp:lineTo x="0" y="0"/>
                  </wp:wrapPolygon>
                </wp:wrapTight>
                <wp:docPr id="156312156"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1ED9B29A" w14:textId="145F7928" w:rsidR="003470CA" w:rsidRPr="005C04D1" w:rsidRDefault="003470CA" w:rsidP="003470CA">
                            <w:pPr>
                              <w:pStyle w:val="Caption"/>
                              <w:jc w:val="center"/>
                              <w:rPr>
                                <w:noProof/>
                              </w:rPr>
                            </w:pPr>
                            <w:r>
                              <w:t>Figure 4</w:t>
                            </w:r>
                            <w:r w:rsidR="006624C7">
                              <w:t>7</w:t>
                            </w:r>
                            <w:r>
                              <w:t xml:space="preserve"> - SARSA Wins / Draws / Losses per 1000 Episodes Confi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E265BB" id="_x0000_s1117" type="#_x0000_t202" style="position:absolute;left:0;text-align:left;margin-left:0;margin-top:.6pt;width:398.9pt;height:.05pt;z-index:-251260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8FGQIAAEAEAAAOAAAAZHJzL2Uyb0RvYy54bWysU8Fu2zAMvQ/YPwi6L3baNRi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" stroked="f">
                <v:textbox style="mso-fit-shape-to-text:t" inset="0,0,0,0">
                  <w:txbxContent>
                    <w:p w14:paraId="1ED9B29A" w14:textId="145F7928" w:rsidR="003470CA" w:rsidRPr="005C04D1" w:rsidRDefault="003470CA" w:rsidP="003470CA">
                      <w:pPr>
                        <w:pStyle w:val="Caption"/>
                        <w:jc w:val="center"/>
                        <w:rPr>
                          <w:noProof/>
                        </w:rPr>
                      </w:pPr>
                      <w:r>
                        <w:t>Figure 4</w:t>
                      </w:r>
                      <w:r w:rsidR="006624C7">
                        <w:t>7</w:t>
                      </w:r>
                      <w:r>
                        <w:t xml:space="preserve"> - SARSA Wins / Draws / Losses per 1000 Episodes Config 4</w:t>
                      </w:r>
                    </w:p>
                  </w:txbxContent>
                </v:textbox>
                <w10:wrap type="tight" anchorx="margin"/>
              </v:shape>
            </w:pict>
          </mc:Fallback>
        </mc:AlternateContent>
      </w:r>
    </w:p>
    <w:p w14:paraId="47E43E5A" w14:textId="2F23D19F" w:rsidR="00EC0E06" w:rsidRDefault="00EC0E06" w:rsidP="00690B55">
      <w:pPr>
        <w:jc w:val="both"/>
      </w:pPr>
      <w:r>
        <w:t xml:space="preserve">The claims made for the Monte Carlo algorithm similarly apply to SARSA </w:t>
      </w:r>
      <w:r w:rsidR="00FF431E">
        <w:t xml:space="preserve">line graphs displayed above </w:t>
      </w:r>
      <w:r w:rsidR="00346DF8">
        <w:t xml:space="preserve">(Figure 44-47) </w:t>
      </w:r>
      <w:r>
        <w:t>where the last configuration is noted to have the slowest convergence due to the exploration rate gradually decreasing whereas the other configurations seem to converge suddenly due to the sharp switch to a high exploitation rate.</w:t>
      </w:r>
      <w:r w:rsidR="0025528E">
        <w:t xml:space="preserve"> </w:t>
      </w:r>
      <w:r w:rsidR="00E10709">
        <w:t>Furthermore, w</w:t>
      </w:r>
      <w:r w:rsidR="0025528E">
        <w:t xml:space="preserve">hen using SARSA, unlike Monte Carlo, in some configurations, notably 3 and 4, in some cases the agent wins more games </w:t>
      </w:r>
      <w:r w:rsidR="003541EE">
        <w:t>than</w:t>
      </w:r>
      <w:r w:rsidR="0025528E">
        <w:t xml:space="preserve"> they lose.</w:t>
      </w:r>
      <w:r w:rsidR="003A19BF">
        <w:t xml:space="preserve"> This can be concluded from some </w:t>
      </w:r>
      <w:r w:rsidR="00456BD8">
        <w:t>instances</w:t>
      </w:r>
      <w:r w:rsidR="003A19BF">
        <w:t xml:space="preserve"> in the above line graphs where the green line is higher than the red line.</w:t>
      </w:r>
    </w:p>
    <w:p w14:paraId="009FE3A0" w14:textId="77777777" w:rsidR="00DC524E" w:rsidRDefault="00DC524E" w:rsidP="00690B55">
      <w:pPr>
        <w:jc w:val="both"/>
      </w:pPr>
    </w:p>
    <w:p w14:paraId="4D1A0711" w14:textId="77777777" w:rsidR="00DC524E" w:rsidRDefault="00DC524E" w:rsidP="00690B55">
      <w:pPr>
        <w:jc w:val="both"/>
      </w:pPr>
    </w:p>
    <w:p w14:paraId="3508E9B5" w14:textId="77777777" w:rsidR="00DC524E" w:rsidRDefault="00DC524E" w:rsidP="00690B55">
      <w:pPr>
        <w:jc w:val="both"/>
      </w:pPr>
    </w:p>
    <w:p w14:paraId="75610D5F" w14:textId="77777777" w:rsidR="00DC524E" w:rsidRDefault="00DC524E" w:rsidP="00690B55">
      <w:pPr>
        <w:jc w:val="both"/>
      </w:pPr>
    </w:p>
    <w:p w14:paraId="01DDFDF0" w14:textId="77777777" w:rsidR="00DC524E" w:rsidRDefault="00DC524E" w:rsidP="00690B55">
      <w:pPr>
        <w:jc w:val="both"/>
      </w:pPr>
    </w:p>
    <w:p w14:paraId="53B18C18" w14:textId="77777777" w:rsidR="00DC524E" w:rsidRDefault="00DC524E" w:rsidP="00690B55">
      <w:pPr>
        <w:jc w:val="both"/>
      </w:pPr>
    </w:p>
    <w:p w14:paraId="13C9B79B" w14:textId="2676AFC8" w:rsidR="00067784" w:rsidRDefault="00067784" w:rsidP="00690B55">
      <w:pPr>
        <w:jc w:val="both"/>
      </w:pPr>
      <w:r>
        <w:lastRenderedPageBreak/>
        <w:t xml:space="preserve">The following three bar graphs are being used to compare all the four configurations implemented for the </w:t>
      </w:r>
      <w:r w:rsidR="006A7CC4">
        <w:t>SARSA</w:t>
      </w:r>
      <w:r>
        <w:t xml:space="preserve"> Off-Policy Algorithm.</w:t>
      </w:r>
    </w:p>
    <w:p w14:paraId="111854F7" w14:textId="77777777" w:rsidR="00EC0E06" w:rsidRDefault="00EC0E06" w:rsidP="00690B55">
      <w:pPr>
        <w:jc w:val="both"/>
      </w:pPr>
    </w:p>
    <w:p w14:paraId="415D926E" w14:textId="1A38D38C" w:rsidR="00CE2251" w:rsidRDefault="001C12DF" w:rsidP="00690B55">
      <w:pPr>
        <w:jc w:val="both"/>
      </w:pPr>
      <w:r>
        <w:rPr>
          <w:noProof/>
        </w:rPr>
        <w:drawing>
          <wp:anchor distT="0" distB="0" distL="114300" distR="114300" simplePos="0" relativeHeight="251863040" behindDoc="1" locked="0" layoutInCell="1" allowOverlap="1" wp14:anchorId="21DF1ECD" wp14:editId="40833E5A">
            <wp:simplePos x="0" y="0"/>
            <wp:positionH relativeFrom="margin">
              <wp:align>center</wp:align>
            </wp:positionH>
            <wp:positionV relativeFrom="paragraph">
              <wp:posOffset>0</wp:posOffset>
            </wp:positionV>
            <wp:extent cx="2948940" cy="1986915"/>
            <wp:effectExtent l="0" t="0" r="0" b="0"/>
            <wp:wrapTight wrapText="bothSides">
              <wp:wrapPolygon edited="0">
                <wp:start x="977" y="0"/>
                <wp:lineTo x="837" y="3728"/>
                <wp:lineTo x="140" y="5384"/>
                <wp:lineTo x="0" y="14911"/>
                <wp:lineTo x="1256" y="16982"/>
                <wp:lineTo x="2093" y="16982"/>
                <wp:lineTo x="1535" y="18639"/>
                <wp:lineTo x="2093" y="19674"/>
                <wp:lineTo x="6419" y="20295"/>
                <wp:lineTo x="6419" y="21331"/>
                <wp:lineTo x="16047" y="21331"/>
                <wp:lineTo x="19535" y="20295"/>
                <wp:lineTo x="20651" y="19467"/>
                <wp:lineTo x="20512" y="3728"/>
                <wp:lineTo x="21349" y="1035"/>
                <wp:lineTo x="21349" y="0"/>
                <wp:lineTo x="977" y="0"/>
              </wp:wrapPolygon>
            </wp:wrapTight>
            <wp:docPr id="940214285"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14285" name="Picture 23" descr="A picture containing graphical user interfac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8940" cy="198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CA584" w14:textId="10CE40D3" w:rsidR="00CE2251" w:rsidRDefault="00CE2251" w:rsidP="00690B55">
      <w:pPr>
        <w:jc w:val="both"/>
      </w:pPr>
    </w:p>
    <w:p w14:paraId="2277BE92" w14:textId="77777777" w:rsidR="00CE2251" w:rsidRDefault="00CE2251" w:rsidP="00690B55">
      <w:pPr>
        <w:jc w:val="both"/>
      </w:pPr>
    </w:p>
    <w:p w14:paraId="53347D24" w14:textId="77777777" w:rsidR="00CE2251" w:rsidRDefault="00CE2251" w:rsidP="00690B55">
      <w:pPr>
        <w:jc w:val="both"/>
      </w:pPr>
    </w:p>
    <w:p w14:paraId="7D4476E2" w14:textId="2BA6C9D6" w:rsidR="00CE2251" w:rsidRDefault="00CE2251" w:rsidP="00690B55">
      <w:pPr>
        <w:jc w:val="both"/>
      </w:pPr>
    </w:p>
    <w:p w14:paraId="61F736CD" w14:textId="77777777" w:rsidR="00CE2251" w:rsidRDefault="00CE2251" w:rsidP="00690B55">
      <w:pPr>
        <w:jc w:val="both"/>
      </w:pPr>
    </w:p>
    <w:p w14:paraId="2E5BA783" w14:textId="18AC764A" w:rsidR="00CE2251" w:rsidRDefault="00CE2251" w:rsidP="00690B55">
      <w:pPr>
        <w:jc w:val="both"/>
      </w:pPr>
    </w:p>
    <w:p w14:paraId="721C73BE" w14:textId="20ADA870" w:rsidR="00CE2251" w:rsidRDefault="00443F55" w:rsidP="00690B55">
      <w:pPr>
        <w:jc w:val="both"/>
      </w:pPr>
      <w:r>
        <w:rPr>
          <w:noProof/>
        </w:rPr>
        <mc:AlternateContent>
          <mc:Choice Requires="wps">
            <w:drawing>
              <wp:anchor distT="0" distB="0" distL="114300" distR="114300" simplePos="0" relativeHeight="252057600" behindDoc="1" locked="0" layoutInCell="1" allowOverlap="1" wp14:anchorId="412386C9" wp14:editId="153790CA">
                <wp:simplePos x="0" y="0"/>
                <wp:positionH relativeFrom="margin">
                  <wp:align>center</wp:align>
                </wp:positionH>
                <wp:positionV relativeFrom="paragraph">
                  <wp:posOffset>45085</wp:posOffset>
                </wp:positionV>
                <wp:extent cx="5066030" cy="635"/>
                <wp:effectExtent l="0" t="0" r="1270" b="0"/>
                <wp:wrapTight wrapText="bothSides">
                  <wp:wrapPolygon edited="0">
                    <wp:start x="0" y="0"/>
                    <wp:lineTo x="0" y="20057"/>
                    <wp:lineTo x="21524" y="20057"/>
                    <wp:lineTo x="21524" y="0"/>
                    <wp:lineTo x="0" y="0"/>
                  </wp:wrapPolygon>
                </wp:wrapTight>
                <wp:docPr id="1318553516"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156ED858" w14:textId="7CED2299" w:rsidR="00443F55" w:rsidRPr="005C04D1" w:rsidRDefault="00443F55" w:rsidP="00443F55">
                            <w:pPr>
                              <w:pStyle w:val="Caption"/>
                              <w:jc w:val="center"/>
                              <w:rPr>
                                <w:noProof/>
                              </w:rPr>
                            </w:pPr>
                            <w:r>
                              <w:t>Figure 4</w:t>
                            </w:r>
                            <w:r w:rsidR="006624C7">
                              <w:t>8</w:t>
                            </w:r>
                            <w:r>
                              <w:t xml:space="preserve"> - SARSA Unique States p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2386C9" id="_x0000_s1118" type="#_x0000_t202" style="position:absolute;left:0;text-align:left;margin-left:0;margin-top:3.55pt;width:398.9pt;height:.05pt;z-index:-251258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JqGgIAAEA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" stroked="f">
                <v:textbox style="mso-fit-shape-to-text:t" inset="0,0,0,0">
                  <w:txbxContent>
                    <w:p w14:paraId="156ED858" w14:textId="7CED2299" w:rsidR="00443F55" w:rsidRPr="005C04D1" w:rsidRDefault="00443F55" w:rsidP="00443F55">
                      <w:pPr>
                        <w:pStyle w:val="Caption"/>
                        <w:jc w:val="center"/>
                        <w:rPr>
                          <w:noProof/>
                        </w:rPr>
                      </w:pPr>
                      <w:r>
                        <w:t>Figure 4</w:t>
                      </w:r>
                      <w:r w:rsidR="006624C7">
                        <w:t>8</w:t>
                      </w:r>
                      <w:r>
                        <w:t xml:space="preserve"> - SARSA Unique States per Configuration</w:t>
                      </w:r>
                    </w:p>
                  </w:txbxContent>
                </v:textbox>
                <w10:wrap type="tight" anchorx="margin"/>
              </v:shape>
            </w:pict>
          </mc:Fallback>
        </mc:AlternateContent>
      </w:r>
    </w:p>
    <w:p w14:paraId="041B0845" w14:textId="5288A1D1" w:rsidR="00CE2251" w:rsidRDefault="00CE2251" w:rsidP="00690B55">
      <w:pPr>
        <w:jc w:val="both"/>
      </w:pPr>
    </w:p>
    <w:p w14:paraId="0EEF3359" w14:textId="5E2215DE" w:rsidR="00244F4F" w:rsidRDefault="00443F55" w:rsidP="00690B55">
      <w:pPr>
        <w:jc w:val="both"/>
      </w:pPr>
      <w:r>
        <w:rPr>
          <w:noProof/>
        </w:rPr>
        <w:drawing>
          <wp:anchor distT="0" distB="0" distL="114300" distR="114300" simplePos="0" relativeHeight="251864064" behindDoc="1" locked="0" layoutInCell="1" allowOverlap="1" wp14:anchorId="2B5B383E" wp14:editId="05FBC8C2">
            <wp:simplePos x="0" y="0"/>
            <wp:positionH relativeFrom="margin">
              <wp:align>center</wp:align>
            </wp:positionH>
            <wp:positionV relativeFrom="paragraph">
              <wp:posOffset>20320</wp:posOffset>
            </wp:positionV>
            <wp:extent cx="2674620" cy="1884680"/>
            <wp:effectExtent l="0" t="0" r="0" b="1270"/>
            <wp:wrapTight wrapText="bothSides">
              <wp:wrapPolygon edited="0">
                <wp:start x="14000" y="0"/>
                <wp:lineTo x="2923" y="218"/>
                <wp:lineTo x="769" y="873"/>
                <wp:lineTo x="769" y="3712"/>
                <wp:lineTo x="0" y="7205"/>
                <wp:lineTo x="0" y="13318"/>
                <wp:lineTo x="154" y="14191"/>
                <wp:lineTo x="769" y="14191"/>
                <wp:lineTo x="769" y="16375"/>
                <wp:lineTo x="1385" y="17685"/>
                <wp:lineTo x="769" y="18121"/>
                <wp:lineTo x="923" y="18995"/>
                <wp:lineTo x="6769" y="21396"/>
                <wp:lineTo x="16923" y="21396"/>
                <wp:lineTo x="19692" y="20960"/>
                <wp:lineTo x="21385" y="19650"/>
                <wp:lineTo x="21385" y="873"/>
                <wp:lineTo x="20923" y="218"/>
                <wp:lineTo x="18769" y="0"/>
                <wp:lineTo x="14000" y="0"/>
              </wp:wrapPolygon>
            </wp:wrapTight>
            <wp:docPr id="2034382571"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82571" name="Picture 24" descr="Chart, bar 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74620"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F1D94" w14:textId="77777777" w:rsidR="00244F4F" w:rsidRDefault="00244F4F" w:rsidP="00690B55">
      <w:pPr>
        <w:jc w:val="both"/>
      </w:pPr>
    </w:p>
    <w:p w14:paraId="21F33D57" w14:textId="77777777" w:rsidR="00244F4F" w:rsidRDefault="00244F4F" w:rsidP="00690B55">
      <w:pPr>
        <w:jc w:val="both"/>
      </w:pPr>
    </w:p>
    <w:p w14:paraId="7AA48DDB" w14:textId="77777777" w:rsidR="001C12DF" w:rsidRDefault="001C12DF" w:rsidP="00690B55">
      <w:pPr>
        <w:jc w:val="both"/>
      </w:pPr>
    </w:p>
    <w:p w14:paraId="40D33B97" w14:textId="77777777" w:rsidR="001C12DF" w:rsidRDefault="001C12DF" w:rsidP="00690B55">
      <w:pPr>
        <w:jc w:val="both"/>
      </w:pPr>
    </w:p>
    <w:p w14:paraId="59B9B3FC" w14:textId="77777777" w:rsidR="008D4078" w:rsidRDefault="008D4078" w:rsidP="008D4078">
      <w:pPr>
        <w:jc w:val="both"/>
      </w:pPr>
    </w:p>
    <w:p w14:paraId="1D58E6BF" w14:textId="64D27831" w:rsidR="008D4078" w:rsidRDefault="00443F55" w:rsidP="008D4078">
      <w:pPr>
        <w:jc w:val="both"/>
      </w:pPr>
      <w:r>
        <w:rPr>
          <w:noProof/>
        </w:rPr>
        <mc:AlternateContent>
          <mc:Choice Requires="wps">
            <w:drawing>
              <wp:anchor distT="0" distB="0" distL="114300" distR="114300" simplePos="0" relativeHeight="252059648" behindDoc="1" locked="0" layoutInCell="1" allowOverlap="1" wp14:anchorId="5219704C" wp14:editId="0FBA6170">
                <wp:simplePos x="0" y="0"/>
                <wp:positionH relativeFrom="margin">
                  <wp:align>center</wp:align>
                </wp:positionH>
                <wp:positionV relativeFrom="paragraph">
                  <wp:posOffset>232410</wp:posOffset>
                </wp:positionV>
                <wp:extent cx="5066030" cy="635"/>
                <wp:effectExtent l="0" t="0" r="1270" b="0"/>
                <wp:wrapTight wrapText="bothSides">
                  <wp:wrapPolygon edited="0">
                    <wp:start x="0" y="0"/>
                    <wp:lineTo x="0" y="20057"/>
                    <wp:lineTo x="21524" y="20057"/>
                    <wp:lineTo x="21524" y="0"/>
                    <wp:lineTo x="0" y="0"/>
                  </wp:wrapPolygon>
                </wp:wrapTight>
                <wp:docPr id="1089424205"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332DA911" w14:textId="51510B8B" w:rsidR="00443F55" w:rsidRPr="005C04D1" w:rsidRDefault="00443F55" w:rsidP="00443F55">
                            <w:pPr>
                              <w:pStyle w:val="Caption"/>
                              <w:jc w:val="center"/>
                              <w:rPr>
                                <w:noProof/>
                              </w:rPr>
                            </w:pPr>
                            <w:r>
                              <w:t>Figure 4</w:t>
                            </w:r>
                            <w:r w:rsidR="006624C7">
                              <w:t>9</w:t>
                            </w:r>
                            <w:r>
                              <w:t xml:space="preserve"> - SARSA Dealer Advantage p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9704C" id="_x0000_s1119" type="#_x0000_t202" style="position:absolute;left:0;text-align:left;margin-left:0;margin-top:18.3pt;width:398.9pt;height:.05pt;z-index:-251256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ZPGwIAAEAEAAAOAAAAZHJzL2Uyb0RvYy54bWysU8Fu2zAMvQ/YPwi6L3baNSu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" stroked="f">
                <v:textbox style="mso-fit-shape-to-text:t" inset="0,0,0,0">
                  <w:txbxContent>
                    <w:p w14:paraId="332DA911" w14:textId="51510B8B" w:rsidR="00443F55" w:rsidRPr="005C04D1" w:rsidRDefault="00443F55" w:rsidP="00443F55">
                      <w:pPr>
                        <w:pStyle w:val="Caption"/>
                        <w:jc w:val="center"/>
                        <w:rPr>
                          <w:noProof/>
                        </w:rPr>
                      </w:pPr>
                      <w:r>
                        <w:t>Figure 4</w:t>
                      </w:r>
                      <w:r w:rsidR="006624C7">
                        <w:t>9</w:t>
                      </w:r>
                      <w:r>
                        <w:t xml:space="preserve"> - SARSA Dealer Advantage per Configuration</w:t>
                      </w:r>
                    </w:p>
                  </w:txbxContent>
                </v:textbox>
                <w10:wrap type="tight" anchorx="margin"/>
              </v:shape>
            </w:pict>
          </mc:Fallback>
        </mc:AlternateContent>
      </w:r>
    </w:p>
    <w:p w14:paraId="6244EC77" w14:textId="425C2A60" w:rsidR="008D4078" w:rsidRDefault="008D4078" w:rsidP="008D4078">
      <w:pPr>
        <w:jc w:val="both"/>
      </w:pPr>
    </w:p>
    <w:p w14:paraId="220C9D44" w14:textId="79DF55EF" w:rsidR="008D4078" w:rsidRDefault="00D6184D" w:rsidP="008D4078">
      <w:pPr>
        <w:jc w:val="both"/>
      </w:pPr>
      <w:r>
        <w:rPr>
          <w:noProof/>
        </w:rPr>
        <w:drawing>
          <wp:anchor distT="0" distB="0" distL="114300" distR="114300" simplePos="0" relativeHeight="251865088" behindDoc="1" locked="0" layoutInCell="1" allowOverlap="1" wp14:anchorId="335C4B63" wp14:editId="27516796">
            <wp:simplePos x="0" y="0"/>
            <wp:positionH relativeFrom="margin">
              <wp:align>center</wp:align>
            </wp:positionH>
            <wp:positionV relativeFrom="paragraph">
              <wp:posOffset>5080</wp:posOffset>
            </wp:positionV>
            <wp:extent cx="3139440" cy="2111375"/>
            <wp:effectExtent l="0" t="0" r="3810" b="3175"/>
            <wp:wrapTight wrapText="bothSides">
              <wp:wrapPolygon edited="0">
                <wp:start x="3277" y="0"/>
                <wp:lineTo x="262" y="1754"/>
                <wp:lineTo x="0" y="2144"/>
                <wp:lineTo x="0" y="18319"/>
                <wp:lineTo x="393" y="19099"/>
                <wp:lineTo x="8782" y="21438"/>
                <wp:lineTo x="14549" y="21438"/>
                <wp:lineTo x="20840" y="20268"/>
                <wp:lineTo x="21495" y="18709"/>
                <wp:lineTo x="21495" y="1754"/>
                <wp:lineTo x="20709" y="585"/>
                <wp:lineTo x="19529" y="0"/>
                <wp:lineTo x="3277" y="0"/>
              </wp:wrapPolygon>
            </wp:wrapTight>
            <wp:docPr id="178629950"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950" name="Picture 25" descr="Chart, bar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39440" cy="211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FDBC8" w14:textId="36C8BD27" w:rsidR="001C12DF" w:rsidRDefault="001C12DF" w:rsidP="00690B55">
      <w:pPr>
        <w:jc w:val="both"/>
      </w:pPr>
    </w:p>
    <w:p w14:paraId="6848BCC1" w14:textId="122D95FA" w:rsidR="001C12DF" w:rsidRDefault="001C12DF" w:rsidP="00690B55">
      <w:pPr>
        <w:jc w:val="both"/>
      </w:pPr>
    </w:p>
    <w:p w14:paraId="08CD9DEA" w14:textId="08A18418" w:rsidR="001C12DF" w:rsidRDefault="001C12DF" w:rsidP="00690B55">
      <w:pPr>
        <w:jc w:val="both"/>
      </w:pPr>
    </w:p>
    <w:p w14:paraId="6BA5E2D2" w14:textId="77777777" w:rsidR="001C12DF" w:rsidRDefault="001C12DF" w:rsidP="00690B55">
      <w:pPr>
        <w:jc w:val="both"/>
      </w:pPr>
    </w:p>
    <w:p w14:paraId="2CB19A3B" w14:textId="77777777" w:rsidR="001C12DF" w:rsidRDefault="001C12DF" w:rsidP="00690B55">
      <w:pPr>
        <w:jc w:val="both"/>
      </w:pPr>
    </w:p>
    <w:p w14:paraId="467C64F0" w14:textId="77777777" w:rsidR="001C12DF" w:rsidRDefault="001C12DF" w:rsidP="00690B55">
      <w:pPr>
        <w:jc w:val="both"/>
      </w:pPr>
    </w:p>
    <w:p w14:paraId="046DEDCC" w14:textId="44FDDAFA" w:rsidR="001C12DF" w:rsidRDefault="00D6184D" w:rsidP="00690B55">
      <w:pPr>
        <w:jc w:val="both"/>
      </w:pPr>
      <w:r>
        <w:rPr>
          <w:noProof/>
        </w:rPr>
        <mc:AlternateContent>
          <mc:Choice Requires="wps">
            <w:drawing>
              <wp:anchor distT="0" distB="0" distL="114300" distR="114300" simplePos="0" relativeHeight="252061696" behindDoc="1" locked="0" layoutInCell="1" allowOverlap="1" wp14:anchorId="053615D4" wp14:editId="7C38C72C">
                <wp:simplePos x="0" y="0"/>
                <wp:positionH relativeFrom="margin">
                  <wp:align>center</wp:align>
                </wp:positionH>
                <wp:positionV relativeFrom="paragraph">
                  <wp:posOffset>163195</wp:posOffset>
                </wp:positionV>
                <wp:extent cx="5066030" cy="635"/>
                <wp:effectExtent l="0" t="0" r="1270" b="0"/>
                <wp:wrapTight wrapText="bothSides">
                  <wp:wrapPolygon edited="0">
                    <wp:start x="0" y="0"/>
                    <wp:lineTo x="0" y="20057"/>
                    <wp:lineTo x="21524" y="20057"/>
                    <wp:lineTo x="21524" y="0"/>
                    <wp:lineTo x="0" y="0"/>
                  </wp:wrapPolygon>
                </wp:wrapTight>
                <wp:docPr id="321331851"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2BE9EC2A" w14:textId="761B75FA" w:rsidR="00D6184D" w:rsidRPr="005C04D1" w:rsidRDefault="00D6184D" w:rsidP="00D6184D">
                            <w:pPr>
                              <w:pStyle w:val="Caption"/>
                              <w:jc w:val="center"/>
                              <w:rPr>
                                <w:noProof/>
                              </w:rPr>
                            </w:pPr>
                            <w:r>
                              <w:t xml:space="preserve">Figure </w:t>
                            </w:r>
                            <w:r w:rsidR="006624C7">
                              <w:t>50</w:t>
                            </w:r>
                            <w:r>
                              <w:t xml:space="preserve"> - SARSA Wins / Draws / Losses p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615D4" id="_x0000_s1120" type="#_x0000_t202" style="position:absolute;left:0;text-align:left;margin-left:0;margin-top:12.85pt;width:398.9pt;height:.05pt;z-index:-251254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" stroked="f">
                <v:textbox style="mso-fit-shape-to-text:t" inset="0,0,0,0">
                  <w:txbxContent>
                    <w:p w14:paraId="2BE9EC2A" w14:textId="761B75FA" w:rsidR="00D6184D" w:rsidRPr="005C04D1" w:rsidRDefault="00D6184D" w:rsidP="00D6184D">
                      <w:pPr>
                        <w:pStyle w:val="Caption"/>
                        <w:jc w:val="center"/>
                        <w:rPr>
                          <w:noProof/>
                        </w:rPr>
                      </w:pPr>
                      <w:r>
                        <w:t xml:space="preserve">Figure </w:t>
                      </w:r>
                      <w:r w:rsidR="006624C7">
                        <w:t>50</w:t>
                      </w:r>
                      <w:r>
                        <w:t xml:space="preserve"> - SARSA Wins / Draws / Losses per Configuration</w:t>
                      </w:r>
                    </w:p>
                  </w:txbxContent>
                </v:textbox>
                <w10:wrap type="tight" anchorx="margin"/>
              </v:shape>
            </w:pict>
          </mc:Fallback>
        </mc:AlternateContent>
      </w:r>
    </w:p>
    <w:p w14:paraId="5A44DEF7" w14:textId="3FB95BA7" w:rsidR="001C12DF" w:rsidRDefault="001C12DF" w:rsidP="00690B55">
      <w:pPr>
        <w:jc w:val="both"/>
      </w:pPr>
    </w:p>
    <w:p w14:paraId="409B4075" w14:textId="77777777" w:rsidR="001C12DF" w:rsidRDefault="001C12DF" w:rsidP="00690B55">
      <w:pPr>
        <w:jc w:val="both"/>
      </w:pPr>
    </w:p>
    <w:p w14:paraId="0E39CE23" w14:textId="77777777" w:rsidR="001C12DF" w:rsidRDefault="001C12DF" w:rsidP="00690B55">
      <w:pPr>
        <w:jc w:val="both"/>
      </w:pPr>
    </w:p>
    <w:p w14:paraId="1A7925B4" w14:textId="5B757B31" w:rsidR="001C12DF" w:rsidRDefault="00D00550" w:rsidP="00690B55">
      <w:pPr>
        <w:jc w:val="both"/>
      </w:pPr>
      <w:r w:rsidRPr="00D00550">
        <w:lastRenderedPageBreak/>
        <w:t>Finally, from the above graphs it was noted that although configuration four boasted the highest win rate the discrepancy between all four configurations was minimal. However, the dealer advantages shown in Figure 49 make this discrepancy more apart as configuration four has the least advantage with a value of 0.031 whereas the remaining configuration have a value larger or equal to 0.055. Thus, it can be concluded that the fourth configuration is the best from those implemented, providing the most gradual convergence. Another thing of note is how only two of the four configurations managed to fully explore the entire state action set, this can be seen in Figure 48. This is most likely because the algorithms transition into greedy variants prior to visiting every state action pair once. Contrarily, the configuration one stays consistent throughout as it utilises a constant epsilon = 0.1 whereas configuration four transitions smoothly towards its greedy counterpart giving it sufficient time to visit all the states at least once.</w:t>
      </w:r>
    </w:p>
    <w:p w14:paraId="31C7F13A" w14:textId="77777777" w:rsidR="001C12DF" w:rsidRDefault="001C12DF" w:rsidP="00690B55">
      <w:pPr>
        <w:jc w:val="both"/>
      </w:pPr>
    </w:p>
    <w:p w14:paraId="0313801A" w14:textId="77777777" w:rsidR="006D67B4" w:rsidRDefault="006D67B4" w:rsidP="00690B55">
      <w:pPr>
        <w:jc w:val="both"/>
      </w:pPr>
    </w:p>
    <w:p w14:paraId="34E7BACF" w14:textId="77777777" w:rsidR="006D67B4" w:rsidRDefault="006D67B4" w:rsidP="00690B55">
      <w:pPr>
        <w:jc w:val="both"/>
      </w:pPr>
    </w:p>
    <w:p w14:paraId="5FA39217" w14:textId="77777777" w:rsidR="006D67B4" w:rsidRDefault="006D67B4" w:rsidP="00690B55">
      <w:pPr>
        <w:jc w:val="both"/>
      </w:pPr>
    </w:p>
    <w:p w14:paraId="25EF51C6" w14:textId="77777777" w:rsidR="006D67B4" w:rsidRDefault="006D67B4" w:rsidP="00690B55">
      <w:pPr>
        <w:jc w:val="both"/>
      </w:pPr>
    </w:p>
    <w:p w14:paraId="2E33F694" w14:textId="77777777" w:rsidR="006D67B4" w:rsidRDefault="006D67B4" w:rsidP="00690B55">
      <w:pPr>
        <w:jc w:val="both"/>
      </w:pPr>
    </w:p>
    <w:p w14:paraId="55AB2FFE" w14:textId="77777777" w:rsidR="006D67B4" w:rsidRDefault="006D67B4" w:rsidP="00690B55">
      <w:pPr>
        <w:jc w:val="both"/>
      </w:pPr>
    </w:p>
    <w:p w14:paraId="402241D2" w14:textId="77777777" w:rsidR="006D67B4" w:rsidRDefault="006D67B4" w:rsidP="00690B55">
      <w:pPr>
        <w:jc w:val="both"/>
      </w:pPr>
    </w:p>
    <w:p w14:paraId="32F46E41" w14:textId="77777777" w:rsidR="006D67B4" w:rsidRDefault="006D67B4" w:rsidP="00690B55">
      <w:pPr>
        <w:jc w:val="both"/>
      </w:pPr>
    </w:p>
    <w:p w14:paraId="55E8EC4B" w14:textId="77777777" w:rsidR="006D67B4" w:rsidRDefault="006D67B4" w:rsidP="00690B55">
      <w:pPr>
        <w:jc w:val="both"/>
      </w:pPr>
    </w:p>
    <w:p w14:paraId="078DDFAE" w14:textId="77777777" w:rsidR="006D67B4" w:rsidRDefault="006D67B4" w:rsidP="00690B55">
      <w:pPr>
        <w:jc w:val="both"/>
      </w:pPr>
    </w:p>
    <w:p w14:paraId="482F2505" w14:textId="77777777" w:rsidR="006D67B4" w:rsidRDefault="006D67B4" w:rsidP="00690B55">
      <w:pPr>
        <w:jc w:val="both"/>
      </w:pPr>
    </w:p>
    <w:p w14:paraId="0C4F479E" w14:textId="77777777" w:rsidR="006D67B4" w:rsidRDefault="006D67B4" w:rsidP="00690B55">
      <w:pPr>
        <w:jc w:val="both"/>
      </w:pPr>
    </w:p>
    <w:p w14:paraId="09297839" w14:textId="77777777" w:rsidR="006D67B4" w:rsidRDefault="006D67B4" w:rsidP="00690B55">
      <w:pPr>
        <w:jc w:val="both"/>
      </w:pPr>
    </w:p>
    <w:p w14:paraId="2243670A" w14:textId="77777777" w:rsidR="001C12DF" w:rsidRDefault="001C12DF" w:rsidP="00690B55">
      <w:pPr>
        <w:jc w:val="both"/>
      </w:pPr>
    </w:p>
    <w:p w14:paraId="31221117" w14:textId="77777777" w:rsidR="00256C8E" w:rsidRDefault="00256C8E" w:rsidP="00690B55">
      <w:pPr>
        <w:jc w:val="both"/>
      </w:pPr>
    </w:p>
    <w:p w14:paraId="41A60697" w14:textId="77777777" w:rsidR="00256C8E" w:rsidRDefault="00256C8E" w:rsidP="00690B55">
      <w:pPr>
        <w:jc w:val="both"/>
      </w:pPr>
    </w:p>
    <w:p w14:paraId="1CB5A626" w14:textId="77777777" w:rsidR="00256C8E" w:rsidRDefault="00256C8E" w:rsidP="00690B55">
      <w:pPr>
        <w:jc w:val="both"/>
      </w:pPr>
    </w:p>
    <w:p w14:paraId="3FE3E92B" w14:textId="77777777" w:rsidR="00256C8E" w:rsidRDefault="00256C8E" w:rsidP="00690B55">
      <w:pPr>
        <w:jc w:val="both"/>
      </w:pPr>
    </w:p>
    <w:p w14:paraId="391D8F4E" w14:textId="77777777" w:rsidR="00256C8E" w:rsidRDefault="00256C8E" w:rsidP="00690B55">
      <w:pPr>
        <w:jc w:val="both"/>
      </w:pPr>
    </w:p>
    <w:p w14:paraId="0753AEB3" w14:textId="77777777" w:rsidR="00256C8E" w:rsidRDefault="00256C8E" w:rsidP="00690B55">
      <w:pPr>
        <w:jc w:val="both"/>
      </w:pPr>
    </w:p>
    <w:p w14:paraId="668EEEEE" w14:textId="77777777" w:rsidR="00256C8E" w:rsidRDefault="00256C8E" w:rsidP="00690B55">
      <w:pPr>
        <w:jc w:val="both"/>
      </w:pPr>
    </w:p>
    <w:p w14:paraId="13EBA5A7" w14:textId="77777777" w:rsidR="00256C8E" w:rsidRDefault="00256C8E" w:rsidP="00690B55">
      <w:pPr>
        <w:jc w:val="both"/>
      </w:pPr>
    </w:p>
    <w:p w14:paraId="192F6274" w14:textId="43F4F145" w:rsidR="00EA6C08" w:rsidRDefault="00EA6C08" w:rsidP="00EA6C08">
      <w:pPr>
        <w:pStyle w:val="Heading2"/>
        <w:rPr>
          <w:color w:val="auto"/>
          <w:u w:val="single"/>
        </w:rPr>
      </w:pPr>
      <w:bookmarkStart w:id="9" w:name="_Toc134712103"/>
      <w:r>
        <w:rPr>
          <w:color w:val="auto"/>
          <w:u w:val="single"/>
        </w:rPr>
        <w:lastRenderedPageBreak/>
        <w:t>SARSAMAX (Q-Learning) Off-Policy Algorithm</w:t>
      </w:r>
      <w:bookmarkEnd w:id="9"/>
    </w:p>
    <w:p w14:paraId="115D2055" w14:textId="77777777" w:rsidR="001C12DF" w:rsidRDefault="001C12DF" w:rsidP="00690B55">
      <w:pPr>
        <w:jc w:val="both"/>
      </w:pPr>
    </w:p>
    <w:p w14:paraId="13A5DE7C" w14:textId="4D2FFE63" w:rsidR="0059062E" w:rsidRDefault="0059062E" w:rsidP="0059062E">
      <w:r>
        <w:t>The following graphs and charts were generated when computing the SARSAMAX (Q-Learning) O</w:t>
      </w:r>
      <w:r w:rsidR="006440BB">
        <w:t>ff</w:t>
      </w:r>
      <w:r>
        <w:t>-Policy Algorithm:</w:t>
      </w:r>
    </w:p>
    <w:p w14:paraId="209CA1D8" w14:textId="77777777" w:rsidR="0059062E" w:rsidRDefault="0059062E" w:rsidP="00690B55">
      <w:pPr>
        <w:jc w:val="both"/>
      </w:pPr>
    </w:p>
    <w:p w14:paraId="0F84F7E8" w14:textId="28DF52F2" w:rsidR="00EA6C08" w:rsidRDefault="00814FD1" w:rsidP="00690B55">
      <w:pPr>
        <w:jc w:val="both"/>
      </w:pPr>
      <w:r w:rsidRPr="009F3805">
        <w:rPr>
          <w:b/>
          <w:bCs/>
        </w:rPr>
        <w:t>Configuration 1</w:t>
      </w:r>
      <w:r>
        <w:t>:</w:t>
      </w:r>
      <w:r w:rsidR="005F5658">
        <w:t xml:space="preserve"> </w:t>
      </w:r>
      <m:oMath>
        <m:r>
          <m:rPr>
            <m:sty m:val="p"/>
          </m:rPr>
          <w:rPr>
            <w:rFonts w:ascii="Cambria Math" w:hAnsi="Cambria Math"/>
          </w:rPr>
          <m:t xml:space="preserve">Ɛ = </m:t>
        </m:r>
        <m:r>
          <w:rPr>
            <w:rFonts w:ascii="Cambria Math" w:hAnsi="Cambria Math"/>
          </w:rPr>
          <m:t>0.1</m:t>
        </m:r>
      </m:oMath>
    </w:p>
    <w:p w14:paraId="24774496" w14:textId="58FAF14C" w:rsidR="00814FD1" w:rsidRDefault="00E42B48" w:rsidP="00690B55">
      <w:pPr>
        <w:jc w:val="both"/>
      </w:pPr>
      <w:r>
        <w:rPr>
          <w:noProof/>
        </w:rPr>
        <w:drawing>
          <wp:inline distT="0" distB="0" distL="0" distR="0" wp14:anchorId="2E07CAE6" wp14:editId="758C2ABE">
            <wp:extent cx="5727525" cy="3225370"/>
            <wp:effectExtent l="19050" t="19050" r="26035" b="13335"/>
            <wp:docPr id="1796942250"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42250" name="Picture 34" descr="Calenda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7525" cy="3225370"/>
                    </a:xfrm>
                    <a:prstGeom prst="rect">
                      <a:avLst/>
                    </a:prstGeom>
                    <a:ln w="19050">
                      <a:solidFill>
                        <a:schemeClr val="tx1"/>
                      </a:solidFill>
                    </a:ln>
                  </pic:spPr>
                </pic:pic>
              </a:graphicData>
            </a:graphic>
          </wp:inline>
        </w:drawing>
      </w:r>
    </w:p>
    <w:p w14:paraId="05BAA791" w14:textId="7430608F" w:rsidR="00EA6C08" w:rsidRDefault="00256C8E" w:rsidP="00690B55">
      <w:pPr>
        <w:jc w:val="both"/>
      </w:pPr>
      <w:r>
        <w:rPr>
          <w:noProof/>
        </w:rPr>
        <mc:AlternateContent>
          <mc:Choice Requires="wps">
            <w:drawing>
              <wp:anchor distT="0" distB="0" distL="114300" distR="114300" simplePos="0" relativeHeight="252063744" behindDoc="1" locked="0" layoutInCell="1" allowOverlap="1" wp14:anchorId="7EF5568A" wp14:editId="293DD9BF">
                <wp:simplePos x="0" y="0"/>
                <wp:positionH relativeFrom="margin">
                  <wp:align>center</wp:align>
                </wp:positionH>
                <wp:positionV relativeFrom="paragraph">
                  <wp:posOffset>6985</wp:posOffset>
                </wp:positionV>
                <wp:extent cx="5066030" cy="635"/>
                <wp:effectExtent l="0" t="0" r="1270" b="0"/>
                <wp:wrapTight wrapText="bothSides">
                  <wp:wrapPolygon edited="0">
                    <wp:start x="0" y="0"/>
                    <wp:lineTo x="0" y="20057"/>
                    <wp:lineTo x="21524" y="20057"/>
                    <wp:lineTo x="21524" y="0"/>
                    <wp:lineTo x="0" y="0"/>
                  </wp:wrapPolygon>
                </wp:wrapTight>
                <wp:docPr id="520203580"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0F7ABD95" w14:textId="62801B68" w:rsidR="00256C8E" w:rsidRPr="005C04D1" w:rsidRDefault="00256C8E" w:rsidP="00256C8E">
                            <w:pPr>
                              <w:pStyle w:val="Caption"/>
                              <w:jc w:val="center"/>
                              <w:rPr>
                                <w:noProof/>
                              </w:rPr>
                            </w:pPr>
                            <w:r>
                              <w:t xml:space="preserve">Figure </w:t>
                            </w:r>
                            <w:r w:rsidR="006624C7">
                              <w:t xml:space="preserve">51 </w:t>
                            </w:r>
                            <w:r>
                              <w:t xml:space="preserve">- </w:t>
                            </w:r>
                            <w:r w:rsidRPr="008879B4">
                              <w:t>Strategy Table (</w:t>
                            </w:r>
                            <w:r>
                              <w:t>SARSA</w:t>
                            </w:r>
                            <w:r w:rsidR="00547EC8">
                              <w:t>MAX</w:t>
                            </w:r>
                            <w:r w:rsidRPr="008879B4">
                              <w:t xml:space="preserve"> Config </w:t>
                            </w:r>
                            <w:r>
                              <w:t>1</w:t>
                            </w:r>
                            <w:r w:rsidRPr="008879B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5568A" id="_x0000_s1121" type="#_x0000_t202" style="position:absolute;left:0;text-align:left;margin-left:0;margin-top:.55pt;width:398.9pt;height:.05pt;z-index:-251252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" stroked="f">
                <v:textbox style="mso-fit-shape-to-text:t" inset="0,0,0,0">
                  <w:txbxContent>
                    <w:p w14:paraId="0F7ABD95" w14:textId="62801B68" w:rsidR="00256C8E" w:rsidRPr="005C04D1" w:rsidRDefault="00256C8E" w:rsidP="00256C8E">
                      <w:pPr>
                        <w:pStyle w:val="Caption"/>
                        <w:jc w:val="center"/>
                        <w:rPr>
                          <w:noProof/>
                        </w:rPr>
                      </w:pPr>
                      <w:r>
                        <w:t xml:space="preserve">Figure </w:t>
                      </w:r>
                      <w:r w:rsidR="006624C7">
                        <w:t xml:space="preserve">51 </w:t>
                      </w:r>
                      <w:r>
                        <w:t xml:space="preserve">- </w:t>
                      </w:r>
                      <w:r w:rsidRPr="008879B4">
                        <w:t>Strategy Table (</w:t>
                      </w:r>
                      <w:r>
                        <w:t>SARSA</w:t>
                      </w:r>
                      <w:r w:rsidR="00547EC8">
                        <w:t>MAX</w:t>
                      </w:r>
                      <w:r w:rsidRPr="008879B4">
                        <w:t xml:space="preserve"> Config </w:t>
                      </w:r>
                      <w:r>
                        <w:t>1</w:t>
                      </w:r>
                      <w:r w:rsidRPr="008879B4">
                        <w:t>)</w:t>
                      </w:r>
                    </w:p>
                  </w:txbxContent>
                </v:textbox>
                <w10:wrap type="tight" anchorx="margin"/>
              </v:shape>
            </w:pict>
          </mc:Fallback>
        </mc:AlternateContent>
      </w:r>
    </w:p>
    <w:p w14:paraId="78D4DDEE" w14:textId="77777777" w:rsidR="00EA6C08" w:rsidRDefault="00EA6C08" w:rsidP="00690B55">
      <w:pPr>
        <w:jc w:val="both"/>
      </w:pPr>
    </w:p>
    <w:p w14:paraId="1FB662C9" w14:textId="77777777" w:rsidR="00EA6C08" w:rsidRDefault="00EA6C08" w:rsidP="00690B55">
      <w:pPr>
        <w:jc w:val="both"/>
      </w:pPr>
    </w:p>
    <w:p w14:paraId="7F58B674" w14:textId="77777777" w:rsidR="00EA6C08" w:rsidRDefault="00EA6C08" w:rsidP="00690B55">
      <w:pPr>
        <w:jc w:val="both"/>
      </w:pPr>
    </w:p>
    <w:p w14:paraId="39FA0111" w14:textId="77777777" w:rsidR="00EA6C08" w:rsidRDefault="00EA6C08" w:rsidP="00690B55">
      <w:pPr>
        <w:jc w:val="both"/>
      </w:pPr>
    </w:p>
    <w:p w14:paraId="10585C0D" w14:textId="77777777" w:rsidR="00EA6C08" w:rsidRDefault="00EA6C08" w:rsidP="00690B55">
      <w:pPr>
        <w:jc w:val="both"/>
      </w:pPr>
    </w:p>
    <w:p w14:paraId="50FDE435" w14:textId="77777777" w:rsidR="00EA6C08" w:rsidRDefault="00EA6C08" w:rsidP="00690B55">
      <w:pPr>
        <w:jc w:val="both"/>
      </w:pPr>
    </w:p>
    <w:p w14:paraId="2E40B850" w14:textId="77777777" w:rsidR="00EA6C08" w:rsidRDefault="00EA6C08" w:rsidP="00690B55">
      <w:pPr>
        <w:jc w:val="both"/>
      </w:pPr>
    </w:p>
    <w:p w14:paraId="00A22820" w14:textId="77777777" w:rsidR="00EA6C08" w:rsidRDefault="00EA6C08" w:rsidP="00690B55">
      <w:pPr>
        <w:jc w:val="both"/>
      </w:pPr>
    </w:p>
    <w:p w14:paraId="3B035DAA" w14:textId="77777777" w:rsidR="00F12DB6" w:rsidRDefault="00F12DB6" w:rsidP="00690B55">
      <w:pPr>
        <w:jc w:val="both"/>
      </w:pPr>
    </w:p>
    <w:p w14:paraId="509AF5C3" w14:textId="77777777" w:rsidR="00547EC8" w:rsidRDefault="00547EC8" w:rsidP="00690B55">
      <w:pPr>
        <w:jc w:val="both"/>
      </w:pPr>
    </w:p>
    <w:p w14:paraId="34A3C081" w14:textId="77777777" w:rsidR="00547EC8" w:rsidRDefault="00547EC8" w:rsidP="00690B55">
      <w:pPr>
        <w:jc w:val="both"/>
      </w:pPr>
    </w:p>
    <w:p w14:paraId="33521FD8" w14:textId="77777777" w:rsidR="00547EC8" w:rsidRDefault="00547EC8" w:rsidP="00690B55">
      <w:pPr>
        <w:jc w:val="both"/>
      </w:pPr>
    </w:p>
    <w:p w14:paraId="6CCE0404" w14:textId="76BFE6BA" w:rsidR="00EA6C08" w:rsidRDefault="005F042D" w:rsidP="00690B55">
      <w:pPr>
        <w:jc w:val="both"/>
      </w:pPr>
      <w:r w:rsidRPr="009F3805">
        <w:rPr>
          <w:b/>
          <w:bCs/>
        </w:rPr>
        <w:lastRenderedPageBreak/>
        <w:t xml:space="preserve">Configuration </w:t>
      </w:r>
      <w:r>
        <w:rPr>
          <w:b/>
          <w:bCs/>
        </w:rPr>
        <w:t>2</w:t>
      </w:r>
      <w:r>
        <w:t xml:space="preserve">: </w:t>
      </w:r>
      <m:oMath>
        <m:r>
          <m:rPr>
            <m:sty m:val="p"/>
          </m:rPr>
          <w:rPr>
            <w:rFonts w:ascii="Cambria Math" w:hAnsi="Cambria Math"/>
          </w:rPr>
          <m:t xml:space="preserve">Ɛ = </m:t>
        </m:r>
        <m:f>
          <m:fPr>
            <m:ctrlPr>
              <w:rPr>
                <w:rFonts w:ascii="Cambria Math" w:hAnsi="Cambria Math"/>
              </w:rPr>
            </m:ctrlPr>
          </m:fPr>
          <m:num>
            <m:r>
              <m:rPr>
                <m:sty m:val="p"/>
              </m:rPr>
              <w:rPr>
                <w:rFonts w:ascii="Cambria Math" w:hAnsi="Cambria Math"/>
              </w:rPr>
              <m:t>1</m:t>
            </m:r>
          </m:num>
          <m:den>
            <m:r>
              <w:rPr>
                <w:rFonts w:ascii="Cambria Math" w:hAnsi="Cambria Math"/>
              </w:rPr>
              <m:t>k</m:t>
            </m:r>
          </m:den>
        </m:f>
      </m:oMath>
    </w:p>
    <w:p w14:paraId="534752A4" w14:textId="189FC9B9" w:rsidR="00CD193E" w:rsidRDefault="00E42B48" w:rsidP="00690B55">
      <w:pPr>
        <w:jc w:val="both"/>
      </w:pPr>
      <w:r>
        <w:rPr>
          <w:noProof/>
        </w:rPr>
        <w:drawing>
          <wp:inline distT="0" distB="0" distL="0" distR="0" wp14:anchorId="450A84CA" wp14:editId="5FFDC127">
            <wp:extent cx="5730296" cy="3336207"/>
            <wp:effectExtent l="19050" t="19050" r="22860" b="17145"/>
            <wp:docPr id="163656515" name="Picture 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515" name="Picture 36" descr="Calenda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0296" cy="3336207"/>
                    </a:xfrm>
                    <a:prstGeom prst="rect">
                      <a:avLst/>
                    </a:prstGeom>
                    <a:ln w="19050">
                      <a:solidFill>
                        <a:schemeClr val="tx1"/>
                      </a:solidFill>
                    </a:ln>
                  </pic:spPr>
                </pic:pic>
              </a:graphicData>
            </a:graphic>
          </wp:inline>
        </w:drawing>
      </w:r>
    </w:p>
    <w:p w14:paraId="49F6B703" w14:textId="1BF561FB" w:rsidR="00F12DB6" w:rsidRDefault="00547EC8" w:rsidP="00690B55">
      <w:pPr>
        <w:jc w:val="both"/>
        <w:rPr>
          <w:b/>
          <w:bCs/>
        </w:rPr>
      </w:pPr>
      <w:r>
        <w:rPr>
          <w:noProof/>
        </w:rPr>
        <mc:AlternateContent>
          <mc:Choice Requires="wps">
            <w:drawing>
              <wp:anchor distT="0" distB="0" distL="114300" distR="114300" simplePos="0" relativeHeight="252065792" behindDoc="1" locked="0" layoutInCell="1" allowOverlap="1" wp14:anchorId="2FBCADA8" wp14:editId="44D74A7B">
                <wp:simplePos x="0" y="0"/>
                <wp:positionH relativeFrom="margin">
                  <wp:align>center</wp:align>
                </wp:positionH>
                <wp:positionV relativeFrom="paragraph">
                  <wp:posOffset>7620</wp:posOffset>
                </wp:positionV>
                <wp:extent cx="5066030" cy="635"/>
                <wp:effectExtent l="0" t="0" r="1270" b="0"/>
                <wp:wrapTight wrapText="bothSides">
                  <wp:wrapPolygon edited="0">
                    <wp:start x="0" y="0"/>
                    <wp:lineTo x="0" y="20057"/>
                    <wp:lineTo x="21524" y="20057"/>
                    <wp:lineTo x="21524" y="0"/>
                    <wp:lineTo x="0" y="0"/>
                  </wp:wrapPolygon>
                </wp:wrapTight>
                <wp:docPr id="1841928918"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709C6A39" w14:textId="79472D92" w:rsidR="00547EC8" w:rsidRPr="005C04D1" w:rsidRDefault="00547EC8" w:rsidP="00547EC8">
                            <w:pPr>
                              <w:pStyle w:val="Caption"/>
                              <w:jc w:val="center"/>
                              <w:rPr>
                                <w:noProof/>
                              </w:rPr>
                            </w:pPr>
                            <w:r>
                              <w:t xml:space="preserve">Figure </w:t>
                            </w:r>
                            <w:r w:rsidR="006624C7">
                              <w:t xml:space="preserve">52 </w:t>
                            </w:r>
                            <w:r>
                              <w:t xml:space="preserve">- </w:t>
                            </w:r>
                            <w:r w:rsidRPr="008879B4">
                              <w:t>Strategy Table (</w:t>
                            </w:r>
                            <w:r>
                              <w:t>SARSAMAX</w:t>
                            </w:r>
                            <w:r w:rsidRPr="008879B4">
                              <w:t xml:space="preserve"> Config </w:t>
                            </w:r>
                            <w:r>
                              <w:t>2</w:t>
                            </w:r>
                            <w:r w:rsidRPr="008879B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BCADA8" id="_x0000_s1122" type="#_x0000_t202" style="position:absolute;left:0;text-align:left;margin-left:0;margin-top:.6pt;width:398.9pt;height:.05pt;z-index:-251250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" stroked="f">
                <v:textbox style="mso-fit-shape-to-text:t" inset="0,0,0,0">
                  <w:txbxContent>
                    <w:p w14:paraId="709C6A39" w14:textId="79472D92" w:rsidR="00547EC8" w:rsidRPr="005C04D1" w:rsidRDefault="00547EC8" w:rsidP="00547EC8">
                      <w:pPr>
                        <w:pStyle w:val="Caption"/>
                        <w:jc w:val="center"/>
                        <w:rPr>
                          <w:noProof/>
                        </w:rPr>
                      </w:pPr>
                      <w:r>
                        <w:t xml:space="preserve">Figure </w:t>
                      </w:r>
                      <w:r w:rsidR="006624C7">
                        <w:t xml:space="preserve">52 </w:t>
                      </w:r>
                      <w:r>
                        <w:t xml:space="preserve">- </w:t>
                      </w:r>
                      <w:r w:rsidRPr="008879B4">
                        <w:t>Strategy Table (</w:t>
                      </w:r>
                      <w:r>
                        <w:t>SARSAMAX</w:t>
                      </w:r>
                      <w:r w:rsidRPr="008879B4">
                        <w:t xml:space="preserve"> Config </w:t>
                      </w:r>
                      <w:r>
                        <w:t>2</w:t>
                      </w:r>
                      <w:r w:rsidRPr="008879B4">
                        <w:t>)</w:t>
                      </w:r>
                    </w:p>
                  </w:txbxContent>
                </v:textbox>
                <w10:wrap type="tight" anchorx="margin"/>
              </v:shape>
            </w:pict>
          </mc:Fallback>
        </mc:AlternateContent>
      </w:r>
    </w:p>
    <w:p w14:paraId="7A491FA9" w14:textId="77777777" w:rsidR="00932A04" w:rsidRDefault="00932A04" w:rsidP="00690B55">
      <w:pPr>
        <w:jc w:val="both"/>
        <w:rPr>
          <w:b/>
          <w:bCs/>
        </w:rPr>
      </w:pPr>
    </w:p>
    <w:p w14:paraId="7EF7E826" w14:textId="1F08AC24" w:rsidR="009E3DB5" w:rsidRDefault="009E3DB5" w:rsidP="00690B55">
      <w:pPr>
        <w:jc w:val="both"/>
      </w:pPr>
      <w:r w:rsidRPr="009F3805">
        <w:rPr>
          <w:b/>
          <w:bCs/>
        </w:rPr>
        <w:t xml:space="preserve">Configuration </w:t>
      </w:r>
      <w:r>
        <w:rPr>
          <w:b/>
          <w:bCs/>
        </w:rPr>
        <w:t>3</w:t>
      </w:r>
      <w:r>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m:t>
                </m:r>
              </m:den>
            </m:f>
            <m:r>
              <w:rPr>
                <w:rFonts w:ascii="Cambria Math" w:hAnsi="Cambria Math"/>
              </w:rPr>
              <m:t>)</m:t>
            </m:r>
          </m:sup>
        </m:sSup>
      </m:oMath>
    </w:p>
    <w:p w14:paraId="4EEE0E2E" w14:textId="4FB630FC" w:rsidR="00F12DB6" w:rsidRDefault="00F12DB6" w:rsidP="00CE6750">
      <w:pPr>
        <w:jc w:val="both"/>
      </w:pPr>
      <w:r>
        <w:rPr>
          <w:noProof/>
        </w:rPr>
        <w:drawing>
          <wp:inline distT="0" distB="0" distL="0" distR="0" wp14:anchorId="08B54328" wp14:editId="691A0BAF">
            <wp:extent cx="5727525" cy="3402709"/>
            <wp:effectExtent l="19050" t="19050" r="26035" b="26670"/>
            <wp:docPr id="1298461904" name="Picture 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1904" name="Picture 38" descr="Calenda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7525" cy="3402709"/>
                    </a:xfrm>
                    <a:prstGeom prst="rect">
                      <a:avLst/>
                    </a:prstGeom>
                    <a:ln w="19050">
                      <a:solidFill>
                        <a:schemeClr val="tx1"/>
                      </a:solidFill>
                    </a:ln>
                  </pic:spPr>
                </pic:pic>
              </a:graphicData>
            </a:graphic>
          </wp:inline>
        </w:drawing>
      </w:r>
    </w:p>
    <w:p w14:paraId="4E7068D1" w14:textId="1B821987" w:rsidR="00DA21C4" w:rsidRDefault="00932A04" w:rsidP="00B550BD">
      <w:pPr>
        <w:jc w:val="both"/>
        <w:rPr>
          <w:b/>
          <w:bCs/>
        </w:rPr>
      </w:pPr>
      <w:r>
        <w:rPr>
          <w:noProof/>
        </w:rPr>
        <mc:AlternateContent>
          <mc:Choice Requires="wps">
            <w:drawing>
              <wp:anchor distT="0" distB="0" distL="114300" distR="114300" simplePos="0" relativeHeight="252067840" behindDoc="1" locked="0" layoutInCell="1" allowOverlap="1" wp14:anchorId="50FB6A79" wp14:editId="12511F36">
                <wp:simplePos x="0" y="0"/>
                <wp:positionH relativeFrom="margin">
                  <wp:align>center</wp:align>
                </wp:positionH>
                <wp:positionV relativeFrom="paragraph">
                  <wp:posOffset>8890</wp:posOffset>
                </wp:positionV>
                <wp:extent cx="5066030" cy="635"/>
                <wp:effectExtent l="0" t="0" r="1270" b="0"/>
                <wp:wrapTight wrapText="bothSides">
                  <wp:wrapPolygon edited="0">
                    <wp:start x="0" y="0"/>
                    <wp:lineTo x="0" y="20057"/>
                    <wp:lineTo x="21524" y="20057"/>
                    <wp:lineTo x="21524" y="0"/>
                    <wp:lineTo x="0" y="0"/>
                  </wp:wrapPolygon>
                </wp:wrapTight>
                <wp:docPr id="1547940740"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62508A6B" w14:textId="36522C11" w:rsidR="00932A04" w:rsidRPr="005C04D1" w:rsidRDefault="00932A04" w:rsidP="00932A04">
                            <w:pPr>
                              <w:pStyle w:val="Caption"/>
                              <w:jc w:val="center"/>
                              <w:rPr>
                                <w:noProof/>
                              </w:rPr>
                            </w:pPr>
                            <w:r>
                              <w:t xml:space="preserve">Figure </w:t>
                            </w:r>
                            <w:r w:rsidR="006624C7">
                              <w:t xml:space="preserve">52 </w:t>
                            </w:r>
                            <w:r>
                              <w:t xml:space="preserve">- </w:t>
                            </w:r>
                            <w:r w:rsidRPr="008879B4">
                              <w:t>Strategy Table (</w:t>
                            </w:r>
                            <w:r>
                              <w:t>SARSAMAX</w:t>
                            </w:r>
                            <w:r w:rsidRPr="008879B4">
                              <w:t xml:space="preserve"> Config </w:t>
                            </w:r>
                            <w:r>
                              <w:t>3</w:t>
                            </w:r>
                            <w:r w:rsidRPr="008879B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B6A79" id="_x0000_s1123" type="#_x0000_t202" style="position:absolute;left:0;text-align:left;margin-left:0;margin-top:.7pt;width:398.9pt;height:.05pt;z-index:-251248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" stroked="f">
                <v:textbox style="mso-fit-shape-to-text:t" inset="0,0,0,0">
                  <w:txbxContent>
                    <w:p w14:paraId="62508A6B" w14:textId="36522C11" w:rsidR="00932A04" w:rsidRPr="005C04D1" w:rsidRDefault="00932A04" w:rsidP="00932A04">
                      <w:pPr>
                        <w:pStyle w:val="Caption"/>
                        <w:jc w:val="center"/>
                        <w:rPr>
                          <w:noProof/>
                        </w:rPr>
                      </w:pPr>
                      <w:r>
                        <w:t xml:space="preserve">Figure </w:t>
                      </w:r>
                      <w:r w:rsidR="006624C7">
                        <w:t xml:space="preserve">52 </w:t>
                      </w:r>
                      <w:r>
                        <w:t xml:space="preserve">- </w:t>
                      </w:r>
                      <w:r w:rsidRPr="008879B4">
                        <w:t>Strategy Table (</w:t>
                      </w:r>
                      <w:r>
                        <w:t>SARSAMAX</w:t>
                      </w:r>
                      <w:r w:rsidRPr="008879B4">
                        <w:t xml:space="preserve"> Config </w:t>
                      </w:r>
                      <w:r>
                        <w:t>3</w:t>
                      </w:r>
                      <w:r w:rsidRPr="008879B4">
                        <w:t>)</w:t>
                      </w:r>
                    </w:p>
                  </w:txbxContent>
                </v:textbox>
                <w10:wrap type="tight" anchorx="margin"/>
              </v:shape>
            </w:pict>
          </mc:Fallback>
        </mc:AlternateContent>
      </w:r>
    </w:p>
    <w:p w14:paraId="2613CB97" w14:textId="77777777" w:rsidR="00DA21C4" w:rsidRDefault="00DA21C4" w:rsidP="00B550BD">
      <w:pPr>
        <w:jc w:val="both"/>
        <w:rPr>
          <w:b/>
          <w:bCs/>
        </w:rPr>
      </w:pPr>
    </w:p>
    <w:p w14:paraId="61F0DA96" w14:textId="41053F10" w:rsidR="00D4194E" w:rsidRDefault="00B550BD" w:rsidP="00B550BD">
      <w:pPr>
        <w:jc w:val="both"/>
      </w:pPr>
      <w:r w:rsidRPr="009F3805">
        <w:rPr>
          <w:b/>
          <w:bCs/>
        </w:rPr>
        <w:lastRenderedPageBreak/>
        <w:t xml:space="preserve">Configuration </w:t>
      </w:r>
      <w:r>
        <w:rPr>
          <w:b/>
          <w:bCs/>
        </w:rPr>
        <w:t>4</w:t>
      </w:r>
      <w:r>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0</m:t>
                </m:r>
              </m:den>
            </m:f>
            <m:r>
              <w:rPr>
                <w:rFonts w:ascii="Cambria Math" w:hAnsi="Cambria Math"/>
              </w:rPr>
              <m:t>)</m:t>
            </m:r>
          </m:sup>
        </m:sSup>
      </m:oMath>
    </w:p>
    <w:p w14:paraId="52982F1A" w14:textId="015126DA" w:rsidR="00B550BD" w:rsidRDefault="00932A04" w:rsidP="00690B55">
      <w:pPr>
        <w:jc w:val="both"/>
      </w:pPr>
      <w:r>
        <w:rPr>
          <w:noProof/>
        </w:rPr>
        <mc:AlternateContent>
          <mc:Choice Requires="wps">
            <w:drawing>
              <wp:anchor distT="0" distB="0" distL="114300" distR="114300" simplePos="0" relativeHeight="252069888" behindDoc="1" locked="0" layoutInCell="1" allowOverlap="1" wp14:anchorId="552F556F" wp14:editId="4D271BE1">
                <wp:simplePos x="0" y="0"/>
                <wp:positionH relativeFrom="margin">
                  <wp:align>center</wp:align>
                </wp:positionH>
                <wp:positionV relativeFrom="paragraph">
                  <wp:posOffset>3759200</wp:posOffset>
                </wp:positionV>
                <wp:extent cx="5066030" cy="635"/>
                <wp:effectExtent l="0" t="0" r="1270" b="0"/>
                <wp:wrapTight wrapText="bothSides">
                  <wp:wrapPolygon edited="0">
                    <wp:start x="0" y="0"/>
                    <wp:lineTo x="0" y="20057"/>
                    <wp:lineTo x="21524" y="20057"/>
                    <wp:lineTo x="21524" y="0"/>
                    <wp:lineTo x="0" y="0"/>
                  </wp:wrapPolygon>
                </wp:wrapTight>
                <wp:docPr id="21137023"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047AE110" w14:textId="51ED3988" w:rsidR="00932A04" w:rsidRPr="005C04D1" w:rsidRDefault="00932A04" w:rsidP="00932A04">
                            <w:pPr>
                              <w:pStyle w:val="Caption"/>
                              <w:jc w:val="center"/>
                              <w:rPr>
                                <w:noProof/>
                              </w:rPr>
                            </w:pPr>
                            <w:r>
                              <w:t xml:space="preserve">Figure </w:t>
                            </w:r>
                            <w:r w:rsidR="006624C7">
                              <w:t xml:space="preserve">53 </w:t>
                            </w:r>
                            <w:r>
                              <w:t xml:space="preserve">- </w:t>
                            </w:r>
                            <w:r w:rsidRPr="008879B4">
                              <w:t>Strategy Table (</w:t>
                            </w:r>
                            <w:r>
                              <w:t>SARSAMAX</w:t>
                            </w:r>
                            <w:r w:rsidRPr="008879B4">
                              <w:t xml:space="preserve"> Config </w:t>
                            </w:r>
                            <w:r>
                              <w:t>4</w:t>
                            </w:r>
                            <w:r w:rsidRPr="008879B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2F556F" id="_x0000_s1124" type="#_x0000_t202" style="position:absolute;left:0;text-align:left;margin-left:0;margin-top:296pt;width:398.9pt;height:.05pt;z-index:-251246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" stroked="f">
                <v:textbox style="mso-fit-shape-to-text:t" inset="0,0,0,0">
                  <w:txbxContent>
                    <w:p w14:paraId="047AE110" w14:textId="51ED3988" w:rsidR="00932A04" w:rsidRPr="005C04D1" w:rsidRDefault="00932A04" w:rsidP="00932A04">
                      <w:pPr>
                        <w:pStyle w:val="Caption"/>
                        <w:jc w:val="center"/>
                        <w:rPr>
                          <w:noProof/>
                        </w:rPr>
                      </w:pPr>
                      <w:r>
                        <w:t xml:space="preserve">Figure </w:t>
                      </w:r>
                      <w:r w:rsidR="006624C7">
                        <w:t xml:space="preserve">53 </w:t>
                      </w:r>
                      <w:r>
                        <w:t xml:space="preserve">- </w:t>
                      </w:r>
                      <w:r w:rsidRPr="008879B4">
                        <w:t>Strategy Table (</w:t>
                      </w:r>
                      <w:r>
                        <w:t>SARSAMAX</w:t>
                      </w:r>
                      <w:r w:rsidRPr="008879B4">
                        <w:t xml:space="preserve"> Config </w:t>
                      </w:r>
                      <w:r>
                        <w:t>4</w:t>
                      </w:r>
                      <w:r w:rsidRPr="008879B4">
                        <w:t>)</w:t>
                      </w:r>
                    </w:p>
                  </w:txbxContent>
                </v:textbox>
                <w10:wrap type="tight" anchorx="margin"/>
              </v:shape>
            </w:pict>
          </mc:Fallback>
        </mc:AlternateContent>
      </w:r>
      <w:r w:rsidR="00DA21C4">
        <w:rPr>
          <w:noProof/>
        </w:rPr>
        <w:drawing>
          <wp:anchor distT="0" distB="0" distL="114300" distR="114300" simplePos="0" relativeHeight="251996160" behindDoc="1" locked="0" layoutInCell="1" allowOverlap="1" wp14:anchorId="274A9432" wp14:editId="52B6247F">
            <wp:simplePos x="0" y="0"/>
            <wp:positionH relativeFrom="column">
              <wp:posOffset>3810</wp:posOffset>
            </wp:positionH>
            <wp:positionV relativeFrom="paragraph">
              <wp:posOffset>19050</wp:posOffset>
            </wp:positionV>
            <wp:extent cx="5730240" cy="3643630"/>
            <wp:effectExtent l="19050" t="19050" r="22860" b="13970"/>
            <wp:wrapTight wrapText="bothSides">
              <wp:wrapPolygon edited="0">
                <wp:start x="-72" y="-113"/>
                <wp:lineTo x="-72" y="21570"/>
                <wp:lineTo x="21614" y="21570"/>
                <wp:lineTo x="21614" y="-113"/>
                <wp:lineTo x="-72" y="-113"/>
              </wp:wrapPolygon>
            </wp:wrapTight>
            <wp:docPr id="1232137309"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7309" name="Picture 2" descr="Tab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0240" cy="364363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C86CFCB" w14:textId="2BB7D484" w:rsidR="007B05C0" w:rsidRDefault="00C31308" w:rsidP="00230824">
      <w:pPr>
        <w:jc w:val="both"/>
      </w:pPr>
      <w:r w:rsidRPr="00C31308">
        <w:t xml:space="preserve">The above strategy tables seen in Figures </w:t>
      </w:r>
      <w:r w:rsidR="008D3D60">
        <w:t>50-53</w:t>
      </w:r>
      <w:r w:rsidRPr="00C31308">
        <w:t xml:space="preserve"> were generated after running the algorithm twice with each respective configuration. A difference was noted in these strategy tables compared to those shown in Monte Carlo and SARSA. However, when the Ace is considered as a 1, the policy opts to play riskier moves than those in Monte Carlo and SARSA. The safer policy is still upheld when the Ace is an 11.</w:t>
      </w:r>
      <w:r>
        <w:t xml:space="preserve"> </w:t>
      </w:r>
    </w:p>
    <w:p w14:paraId="6F08CD2E" w14:textId="77777777" w:rsidR="00B550BD" w:rsidRDefault="00B550BD" w:rsidP="00690B55">
      <w:pPr>
        <w:jc w:val="both"/>
      </w:pPr>
    </w:p>
    <w:p w14:paraId="03DA3EE6" w14:textId="77777777" w:rsidR="00B550BD" w:rsidRDefault="00B550BD" w:rsidP="00690B55">
      <w:pPr>
        <w:jc w:val="both"/>
      </w:pPr>
    </w:p>
    <w:p w14:paraId="6417ED0D" w14:textId="77777777" w:rsidR="00B550BD" w:rsidRDefault="00B550BD" w:rsidP="00690B55">
      <w:pPr>
        <w:jc w:val="both"/>
      </w:pPr>
    </w:p>
    <w:p w14:paraId="7F9EC33B" w14:textId="77777777" w:rsidR="001C12DF" w:rsidRDefault="001C12DF" w:rsidP="00690B55">
      <w:pPr>
        <w:jc w:val="both"/>
      </w:pPr>
    </w:p>
    <w:p w14:paraId="79209AF7" w14:textId="77777777" w:rsidR="00693F98" w:rsidRDefault="00693F98" w:rsidP="00690B55">
      <w:pPr>
        <w:jc w:val="both"/>
      </w:pPr>
    </w:p>
    <w:p w14:paraId="7968679E" w14:textId="77777777" w:rsidR="00693F98" w:rsidRDefault="00693F98" w:rsidP="00690B55">
      <w:pPr>
        <w:jc w:val="both"/>
      </w:pPr>
    </w:p>
    <w:p w14:paraId="29A71801" w14:textId="77777777" w:rsidR="00693F98" w:rsidRDefault="00693F98" w:rsidP="00690B55">
      <w:pPr>
        <w:jc w:val="both"/>
      </w:pPr>
    </w:p>
    <w:p w14:paraId="5284396B" w14:textId="77777777" w:rsidR="00693F98" w:rsidRDefault="00693F98" w:rsidP="00690B55">
      <w:pPr>
        <w:jc w:val="both"/>
      </w:pPr>
    </w:p>
    <w:p w14:paraId="7EDC30CE" w14:textId="77777777" w:rsidR="00693F98" w:rsidRDefault="00693F98" w:rsidP="00690B55">
      <w:pPr>
        <w:jc w:val="both"/>
      </w:pPr>
    </w:p>
    <w:p w14:paraId="1A40EDDC" w14:textId="77777777" w:rsidR="00693F98" w:rsidRDefault="00693F98" w:rsidP="00690B55">
      <w:pPr>
        <w:jc w:val="both"/>
      </w:pPr>
    </w:p>
    <w:p w14:paraId="0E23CCAF" w14:textId="77777777" w:rsidR="00BD58F8" w:rsidRDefault="00BD58F8" w:rsidP="00690B55">
      <w:pPr>
        <w:jc w:val="both"/>
      </w:pPr>
    </w:p>
    <w:p w14:paraId="4D77366F" w14:textId="77777777" w:rsidR="004E185E" w:rsidRDefault="004E185E" w:rsidP="00690B55">
      <w:pPr>
        <w:jc w:val="both"/>
      </w:pPr>
    </w:p>
    <w:p w14:paraId="154CB083" w14:textId="574775DD" w:rsidR="00DE1C3A" w:rsidRDefault="007C018E" w:rsidP="00E24643">
      <w:pPr>
        <w:jc w:val="both"/>
      </w:pPr>
      <w:r>
        <w:lastRenderedPageBreak/>
        <w:t xml:space="preserve">Since SARSAMAX is a variation of SARSA, their graphs are quite similar. This can be seen when comparing Figures </w:t>
      </w:r>
      <w:r w:rsidR="00605A3C" w:rsidRPr="00605A3C">
        <w:t>40-43</w:t>
      </w:r>
      <w:r w:rsidRPr="00C81FC6">
        <w:t xml:space="preserve"> </w:t>
      </w:r>
      <w:r>
        <w:t xml:space="preserve">to Figures </w:t>
      </w:r>
      <w:r w:rsidR="008D3D60" w:rsidRPr="008D3D60">
        <w:t>54-57</w:t>
      </w:r>
      <w:r>
        <w:t xml:space="preserve">. </w:t>
      </w:r>
      <w:r w:rsidR="00E12B76">
        <w:t xml:space="preserve">Due to SARSAMAX expanding upon SARSA the former function also converges to a greedy function given </w:t>
      </w:r>
      <w:r w:rsidR="008E6523">
        <w:t>an adequate</w:t>
      </w:r>
      <w:r w:rsidR="00E12B76">
        <w:t xml:space="preserve"> </w:t>
      </w:r>
      <w:r w:rsidR="008E6523">
        <w:t xml:space="preserve">number of </w:t>
      </w:r>
      <w:r w:rsidR="00E12B76">
        <w:t xml:space="preserve">episodes </w:t>
      </w:r>
      <w:r w:rsidR="008E6523">
        <w:t>as well as</w:t>
      </w:r>
      <w:r w:rsidR="00E12B76">
        <w:t xml:space="preserve"> an </w:t>
      </w:r>
      <w:r w:rsidR="00DE1C3A">
        <w:t xml:space="preserve">epsilon based on </w:t>
      </w:r>
      <w:r w:rsidR="002D7E89">
        <w:t>said</w:t>
      </w:r>
      <w:r w:rsidR="00BA519E">
        <w:t xml:space="preserve"> </w:t>
      </w:r>
      <w:r w:rsidR="00DE1C3A">
        <w:t>number of episodes.</w:t>
      </w:r>
    </w:p>
    <w:p w14:paraId="532FCA6E" w14:textId="77777777" w:rsidR="004E185E" w:rsidRDefault="004E185E" w:rsidP="00690B55">
      <w:pPr>
        <w:jc w:val="both"/>
      </w:pPr>
    </w:p>
    <w:p w14:paraId="35B1AB05" w14:textId="62C61276" w:rsidR="0017605B" w:rsidRDefault="0017605B" w:rsidP="0017605B">
      <w:pPr>
        <w:jc w:val="both"/>
      </w:pPr>
      <w:r w:rsidRPr="009F3805">
        <w:rPr>
          <w:b/>
          <w:bCs/>
        </w:rPr>
        <w:t>Configuration 1</w:t>
      </w:r>
      <w:r>
        <w:t>:</w:t>
      </w:r>
      <w:r w:rsidR="005F5658">
        <w:t xml:space="preserve"> </w:t>
      </w:r>
      <m:oMath>
        <m:r>
          <m:rPr>
            <m:sty m:val="p"/>
          </m:rPr>
          <w:rPr>
            <w:rFonts w:ascii="Cambria Math" w:hAnsi="Cambria Math"/>
          </w:rPr>
          <m:t xml:space="preserve">Ɛ = </m:t>
        </m:r>
        <m:r>
          <w:rPr>
            <w:rFonts w:ascii="Cambria Math" w:hAnsi="Cambria Math"/>
          </w:rPr>
          <m:t>0.1</m:t>
        </m:r>
      </m:oMath>
    </w:p>
    <w:p w14:paraId="4561A152" w14:textId="350C721E" w:rsidR="00693F98" w:rsidRDefault="004E185E" w:rsidP="00690B55">
      <w:pPr>
        <w:jc w:val="both"/>
      </w:pPr>
      <w:r>
        <w:rPr>
          <w:noProof/>
        </w:rPr>
        <w:drawing>
          <wp:inline distT="0" distB="0" distL="0" distR="0" wp14:anchorId="3982A61E" wp14:editId="70B112B9">
            <wp:extent cx="5685961" cy="5433805"/>
            <wp:effectExtent l="19050" t="19050" r="10160" b="14605"/>
            <wp:docPr id="2118203"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3" name="Picture 21" descr="Chart, bar ch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85961" cy="5433805"/>
                    </a:xfrm>
                    <a:prstGeom prst="rect">
                      <a:avLst/>
                    </a:prstGeom>
                    <a:ln w="19050">
                      <a:solidFill>
                        <a:schemeClr val="tx1"/>
                      </a:solidFill>
                    </a:ln>
                  </pic:spPr>
                </pic:pic>
              </a:graphicData>
            </a:graphic>
          </wp:inline>
        </w:drawing>
      </w:r>
    </w:p>
    <w:p w14:paraId="4ECD023B" w14:textId="302B24F3" w:rsidR="00693F98" w:rsidRDefault="004E185E" w:rsidP="00690B55">
      <w:pPr>
        <w:jc w:val="both"/>
      </w:pPr>
      <w:r>
        <w:rPr>
          <w:noProof/>
        </w:rPr>
        <mc:AlternateContent>
          <mc:Choice Requires="wps">
            <w:drawing>
              <wp:anchor distT="0" distB="0" distL="114300" distR="114300" simplePos="0" relativeHeight="252071936" behindDoc="1" locked="0" layoutInCell="1" allowOverlap="1" wp14:anchorId="70A385A9" wp14:editId="70656898">
                <wp:simplePos x="0" y="0"/>
                <wp:positionH relativeFrom="margin">
                  <wp:align>center</wp:align>
                </wp:positionH>
                <wp:positionV relativeFrom="paragraph">
                  <wp:posOffset>10795</wp:posOffset>
                </wp:positionV>
                <wp:extent cx="5066030" cy="635"/>
                <wp:effectExtent l="0" t="0" r="1270" b="0"/>
                <wp:wrapTight wrapText="bothSides">
                  <wp:wrapPolygon edited="0">
                    <wp:start x="0" y="0"/>
                    <wp:lineTo x="0" y="20057"/>
                    <wp:lineTo x="21524" y="20057"/>
                    <wp:lineTo x="21524" y="0"/>
                    <wp:lineTo x="0" y="0"/>
                  </wp:wrapPolygon>
                </wp:wrapTight>
                <wp:docPr id="1736083940"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15DD30BF" w14:textId="55A64946" w:rsidR="004E185E" w:rsidRPr="005C04D1" w:rsidRDefault="004E185E" w:rsidP="004E185E">
                            <w:pPr>
                              <w:pStyle w:val="Caption"/>
                              <w:jc w:val="center"/>
                              <w:rPr>
                                <w:noProof/>
                              </w:rPr>
                            </w:pPr>
                            <w:r>
                              <w:t xml:space="preserve">Figure </w:t>
                            </w:r>
                            <w:r w:rsidR="006624C7">
                              <w:t xml:space="preserve">54 </w:t>
                            </w:r>
                            <w:r>
                              <w:t>- SARSAMAX State Actions List Confi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385A9" id="_x0000_s1125" type="#_x0000_t202" style="position:absolute;left:0;text-align:left;margin-left:0;margin-top:.85pt;width:398.9pt;height:.05pt;z-index:-251244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" stroked="f">
                <v:textbox style="mso-fit-shape-to-text:t" inset="0,0,0,0">
                  <w:txbxContent>
                    <w:p w14:paraId="15DD30BF" w14:textId="55A64946" w:rsidR="004E185E" w:rsidRPr="005C04D1" w:rsidRDefault="004E185E" w:rsidP="004E185E">
                      <w:pPr>
                        <w:pStyle w:val="Caption"/>
                        <w:jc w:val="center"/>
                        <w:rPr>
                          <w:noProof/>
                        </w:rPr>
                      </w:pPr>
                      <w:r>
                        <w:t xml:space="preserve">Figure </w:t>
                      </w:r>
                      <w:r w:rsidR="006624C7">
                        <w:t xml:space="preserve">54 </w:t>
                      </w:r>
                      <w:r>
                        <w:t>- SARSAMAX State Actions List Config 1</w:t>
                      </w:r>
                    </w:p>
                  </w:txbxContent>
                </v:textbox>
                <w10:wrap type="tight" anchorx="margin"/>
              </v:shape>
            </w:pict>
          </mc:Fallback>
        </mc:AlternateContent>
      </w:r>
    </w:p>
    <w:p w14:paraId="642791A6" w14:textId="718C587A" w:rsidR="00693F98" w:rsidRDefault="00693F98" w:rsidP="00690B55">
      <w:pPr>
        <w:jc w:val="both"/>
      </w:pPr>
    </w:p>
    <w:p w14:paraId="1B8BF094" w14:textId="398357C0" w:rsidR="00693F98" w:rsidRDefault="00693F98" w:rsidP="00690B55">
      <w:pPr>
        <w:jc w:val="both"/>
      </w:pPr>
    </w:p>
    <w:p w14:paraId="0B81A7D7" w14:textId="205DE83C" w:rsidR="003D7019" w:rsidRDefault="003D7019" w:rsidP="00690B55">
      <w:pPr>
        <w:jc w:val="both"/>
      </w:pPr>
    </w:p>
    <w:p w14:paraId="01F186D6" w14:textId="77777777" w:rsidR="003D7019" w:rsidRDefault="003D7019" w:rsidP="00690B55">
      <w:pPr>
        <w:jc w:val="both"/>
      </w:pPr>
    </w:p>
    <w:p w14:paraId="2CDDEA7C" w14:textId="77777777" w:rsidR="004E185E" w:rsidRDefault="004E185E" w:rsidP="00690B55">
      <w:pPr>
        <w:jc w:val="both"/>
      </w:pPr>
    </w:p>
    <w:p w14:paraId="630FD01D" w14:textId="767F8420" w:rsidR="00B30446" w:rsidRDefault="00B30446" w:rsidP="00B30446">
      <w:pPr>
        <w:jc w:val="both"/>
      </w:pPr>
      <w:r w:rsidRPr="009F3805">
        <w:rPr>
          <w:b/>
          <w:bCs/>
        </w:rPr>
        <w:lastRenderedPageBreak/>
        <w:t xml:space="preserve">Configuration </w:t>
      </w:r>
      <w:r>
        <w:rPr>
          <w:b/>
          <w:bCs/>
        </w:rPr>
        <w:t>2</w:t>
      </w:r>
      <w:r>
        <w:t xml:space="preserve">: </w:t>
      </w:r>
      <m:oMath>
        <m:r>
          <m:rPr>
            <m:sty m:val="p"/>
          </m:rPr>
          <w:rPr>
            <w:rFonts w:ascii="Cambria Math" w:hAnsi="Cambria Math"/>
          </w:rPr>
          <m:t xml:space="preserve">Ɛ = </m:t>
        </m:r>
        <m:f>
          <m:fPr>
            <m:ctrlPr>
              <w:rPr>
                <w:rFonts w:ascii="Cambria Math" w:hAnsi="Cambria Math"/>
              </w:rPr>
            </m:ctrlPr>
          </m:fPr>
          <m:num>
            <m:r>
              <m:rPr>
                <m:sty m:val="p"/>
              </m:rPr>
              <w:rPr>
                <w:rFonts w:ascii="Cambria Math" w:hAnsi="Cambria Math"/>
              </w:rPr>
              <m:t>1</m:t>
            </m:r>
          </m:num>
          <m:den>
            <m:r>
              <w:rPr>
                <w:rFonts w:ascii="Cambria Math" w:hAnsi="Cambria Math"/>
              </w:rPr>
              <m:t>k</m:t>
            </m:r>
          </m:den>
        </m:f>
      </m:oMath>
    </w:p>
    <w:p w14:paraId="29135CA8" w14:textId="578A3F6B" w:rsidR="003D7019" w:rsidRDefault="004E185E" w:rsidP="00690B55">
      <w:pPr>
        <w:jc w:val="both"/>
      </w:pPr>
      <w:r>
        <w:rPr>
          <w:noProof/>
        </w:rPr>
        <mc:AlternateContent>
          <mc:Choice Requires="wps">
            <w:drawing>
              <wp:anchor distT="0" distB="0" distL="114300" distR="114300" simplePos="0" relativeHeight="252075008" behindDoc="1" locked="0" layoutInCell="1" allowOverlap="1" wp14:anchorId="0A08D2E3" wp14:editId="7794E773">
                <wp:simplePos x="0" y="0"/>
                <wp:positionH relativeFrom="margin">
                  <wp:align>center</wp:align>
                </wp:positionH>
                <wp:positionV relativeFrom="paragraph">
                  <wp:posOffset>6040755</wp:posOffset>
                </wp:positionV>
                <wp:extent cx="5066030" cy="635"/>
                <wp:effectExtent l="0" t="0" r="1270" b="0"/>
                <wp:wrapTight wrapText="bothSides">
                  <wp:wrapPolygon edited="0">
                    <wp:start x="0" y="0"/>
                    <wp:lineTo x="0" y="20057"/>
                    <wp:lineTo x="21524" y="20057"/>
                    <wp:lineTo x="21524" y="0"/>
                    <wp:lineTo x="0" y="0"/>
                  </wp:wrapPolygon>
                </wp:wrapTight>
                <wp:docPr id="1460144075"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119DC68A" w14:textId="36A49BB3" w:rsidR="004E185E" w:rsidRPr="005C04D1" w:rsidRDefault="004E185E" w:rsidP="004E185E">
                            <w:pPr>
                              <w:pStyle w:val="Caption"/>
                              <w:jc w:val="center"/>
                              <w:rPr>
                                <w:noProof/>
                              </w:rPr>
                            </w:pPr>
                            <w:r>
                              <w:t xml:space="preserve">Figure </w:t>
                            </w:r>
                            <w:r w:rsidR="00D747A5">
                              <w:t xml:space="preserve">55 </w:t>
                            </w:r>
                            <w:r>
                              <w:t>- SARSAMAX State Actions List Confi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8D2E3" id="_x0000_s1126" type="#_x0000_t202" style="position:absolute;left:0;text-align:left;margin-left:0;margin-top:475.65pt;width:398.9pt;height:.05pt;z-index:-251241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" stroked="f">
                <v:textbox style="mso-fit-shape-to-text:t" inset="0,0,0,0">
                  <w:txbxContent>
                    <w:p w14:paraId="119DC68A" w14:textId="36A49BB3" w:rsidR="004E185E" w:rsidRPr="005C04D1" w:rsidRDefault="004E185E" w:rsidP="004E185E">
                      <w:pPr>
                        <w:pStyle w:val="Caption"/>
                        <w:jc w:val="center"/>
                        <w:rPr>
                          <w:noProof/>
                        </w:rPr>
                      </w:pPr>
                      <w:r>
                        <w:t xml:space="preserve">Figure </w:t>
                      </w:r>
                      <w:r w:rsidR="00D747A5">
                        <w:t xml:space="preserve">55 </w:t>
                      </w:r>
                      <w:r>
                        <w:t>- SARSAMAX State Actions List Config 2</w:t>
                      </w:r>
                    </w:p>
                  </w:txbxContent>
                </v:textbox>
                <w10:wrap type="tight" anchorx="margin"/>
              </v:shape>
            </w:pict>
          </mc:Fallback>
        </mc:AlternateContent>
      </w:r>
      <w:r>
        <w:rPr>
          <w:noProof/>
        </w:rPr>
        <w:drawing>
          <wp:anchor distT="0" distB="0" distL="114300" distR="114300" simplePos="0" relativeHeight="252072960" behindDoc="1" locked="0" layoutInCell="1" allowOverlap="1" wp14:anchorId="52ADD8B1" wp14:editId="7D6A7199">
            <wp:simplePos x="0" y="0"/>
            <wp:positionH relativeFrom="column">
              <wp:posOffset>0</wp:posOffset>
            </wp:positionH>
            <wp:positionV relativeFrom="paragraph">
              <wp:posOffset>-1905</wp:posOffset>
            </wp:positionV>
            <wp:extent cx="5730240" cy="5937885"/>
            <wp:effectExtent l="19050" t="19050" r="22860" b="24765"/>
            <wp:wrapTight wrapText="bothSides">
              <wp:wrapPolygon edited="0">
                <wp:start x="-72" y="-69"/>
                <wp:lineTo x="-72" y="21621"/>
                <wp:lineTo x="21614" y="21621"/>
                <wp:lineTo x="21614" y="-69"/>
                <wp:lineTo x="-72" y="-69"/>
              </wp:wrapPolygon>
            </wp:wrapTight>
            <wp:docPr id="3879452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5299" name="Picture 38794529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0240" cy="593788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23337DDE" w14:textId="67698E70" w:rsidR="00B30446" w:rsidRDefault="00B30446" w:rsidP="00690B55">
      <w:pPr>
        <w:jc w:val="both"/>
      </w:pPr>
    </w:p>
    <w:p w14:paraId="4B0791EF" w14:textId="5805C482" w:rsidR="003D7019" w:rsidRDefault="003D7019" w:rsidP="00690B55">
      <w:pPr>
        <w:jc w:val="both"/>
      </w:pPr>
    </w:p>
    <w:p w14:paraId="64F97050" w14:textId="3372CD17" w:rsidR="003D7019" w:rsidRDefault="003D7019" w:rsidP="00690B55">
      <w:pPr>
        <w:jc w:val="both"/>
      </w:pPr>
    </w:p>
    <w:p w14:paraId="26143477" w14:textId="398E2F51" w:rsidR="003D7019" w:rsidRDefault="003D7019" w:rsidP="00690B55">
      <w:pPr>
        <w:jc w:val="both"/>
      </w:pPr>
    </w:p>
    <w:p w14:paraId="1E72F698" w14:textId="19748E06" w:rsidR="003D7019" w:rsidRDefault="003D7019" w:rsidP="00690B55">
      <w:pPr>
        <w:jc w:val="both"/>
      </w:pPr>
    </w:p>
    <w:p w14:paraId="0F9758DA" w14:textId="0ABB8BA7" w:rsidR="003D7019" w:rsidRDefault="003D7019" w:rsidP="00690B55">
      <w:pPr>
        <w:jc w:val="both"/>
      </w:pPr>
    </w:p>
    <w:p w14:paraId="4C78E076" w14:textId="77777777" w:rsidR="003D7019" w:rsidRDefault="003D7019" w:rsidP="00690B55">
      <w:pPr>
        <w:jc w:val="both"/>
      </w:pPr>
    </w:p>
    <w:p w14:paraId="4E5CC023" w14:textId="77777777" w:rsidR="00462BD1" w:rsidRDefault="00462BD1" w:rsidP="00690B55">
      <w:pPr>
        <w:jc w:val="both"/>
      </w:pPr>
    </w:p>
    <w:p w14:paraId="5E5B0D84" w14:textId="41B03FC7" w:rsidR="003D7019" w:rsidRDefault="00462BD1" w:rsidP="00690B55">
      <w:pPr>
        <w:jc w:val="both"/>
      </w:pPr>
      <w:r>
        <w:rPr>
          <w:noProof/>
        </w:rPr>
        <w:lastRenderedPageBreak/>
        <w:drawing>
          <wp:anchor distT="0" distB="0" distL="114300" distR="114300" simplePos="0" relativeHeight="252076032" behindDoc="1" locked="0" layoutInCell="1" allowOverlap="1" wp14:anchorId="622D4D92" wp14:editId="26802422">
            <wp:simplePos x="0" y="0"/>
            <wp:positionH relativeFrom="margin">
              <wp:align>right</wp:align>
            </wp:positionH>
            <wp:positionV relativeFrom="paragraph">
              <wp:posOffset>365760</wp:posOffset>
            </wp:positionV>
            <wp:extent cx="5730296" cy="5561269"/>
            <wp:effectExtent l="19050" t="19050" r="22860" b="20955"/>
            <wp:wrapTight wrapText="bothSides">
              <wp:wrapPolygon edited="0">
                <wp:start x="-72" y="-74"/>
                <wp:lineTo x="-72" y="21607"/>
                <wp:lineTo x="21614" y="21607"/>
                <wp:lineTo x="21614" y="-74"/>
                <wp:lineTo x="-72" y="-74"/>
              </wp:wrapPolygon>
            </wp:wrapTight>
            <wp:docPr id="562356072"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56072" name="Picture 23" descr="Chart, bar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0296" cy="5561269"/>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901330" w:rsidRPr="009F3805">
        <w:rPr>
          <w:b/>
          <w:bCs/>
        </w:rPr>
        <w:t xml:space="preserve">Configuration </w:t>
      </w:r>
      <w:r w:rsidR="00901330">
        <w:rPr>
          <w:b/>
          <w:bCs/>
        </w:rPr>
        <w:t>3</w:t>
      </w:r>
      <w:r w:rsidR="00901330">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m:t>
                </m:r>
              </m:den>
            </m:f>
            <m:r>
              <w:rPr>
                <w:rFonts w:ascii="Cambria Math" w:hAnsi="Cambria Math"/>
              </w:rPr>
              <m:t>)</m:t>
            </m:r>
          </m:sup>
        </m:sSup>
      </m:oMath>
      <w:r w:rsidR="00F85A70">
        <w:rPr>
          <w:rFonts w:eastAsiaTheme="minorEastAsia"/>
        </w:rPr>
        <w:t xml:space="preserve"> </w:t>
      </w:r>
    </w:p>
    <w:p w14:paraId="5229B976" w14:textId="0DA34E33" w:rsidR="003D7019" w:rsidRDefault="00462BD1" w:rsidP="00690B55">
      <w:pPr>
        <w:jc w:val="both"/>
      </w:pPr>
      <w:r>
        <w:rPr>
          <w:noProof/>
        </w:rPr>
        <mc:AlternateContent>
          <mc:Choice Requires="wps">
            <w:drawing>
              <wp:anchor distT="0" distB="0" distL="114300" distR="114300" simplePos="0" relativeHeight="252078080" behindDoc="1" locked="0" layoutInCell="1" allowOverlap="1" wp14:anchorId="4CFBAC6E" wp14:editId="1CF701D9">
                <wp:simplePos x="0" y="0"/>
                <wp:positionH relativeFrom="margin">
                  <wp:align>center</wp:align>
                </wp:positionH>
                <wp:positionV relativeFrom="paragraph">
                  <wp:posOffset>5650230</wp:posOffset>
                </wp:positionV>
                <wp:extent cx="5066030" cy="635"/>
                <wp:effectExtent l="0" t="0" r="1270" b="0"/>
                <wp:wrapTight wrapText="bothSides">
                  <wp:wrapPolygon edited="0">
                    <wp:start x="0" y="0"/>
                    <wp:lineTo x="0" y="20057"/>
                    <wp:lineTo x="21524" y="20057"/>
                    <wp:lineTo x="21524" y="0"/>
                    <wp:lineTo x="0" y="0"/>
                  </wp:wrapPolygon>
                </wp:wrapTight>
                <wp:docPr id="174562124"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7C3712B6" w14:textId="0D5BC930" w:rsidR="00462BD1" w:rsidRPr="005C04D1" w:rsidRDefault="00462BD1" w:rsidP="00462BD1">
                            <w:pPr>
                              <w:pStyle w:val="Caption"/>
                              <w:jc w:val="center"/>
                              <w:rPr>
                                <w:noProof/>
                              </w:rPr>
                            </w:pPr>
                            <w:r>
                              <w:t xml:space="preserve">Figure </w:t>
                            </w:r>
                            <w:r w:rsidR="00D747A5">
                              <w:t xml:space="preserve">56 </w:t>
                            </w:r>
                            <w:r>
                              <w:t>- SARSAMAX State Actions List Confi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BAC6E" id="_x0000_s1127" type="#_x0000_t202" style="position:absolute;left:0;text-align:left;margin-left:0;margin-top:444.9pt;width:398.9pt;height:.05pt;z-index:-251238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" stroked="f">
                <v:textbox style="mso-fit-shape-to-text:t" inset="0,0,0,0">
                  <w:txbxContent>
                    <w:p w14:paraId="7C3712B6" w14:textId="0D5BC930" w:rsidR="00462BD1" w:rsidRPr="005C04D1" w:rsidRDefault="00462BD1" w:rsidP="00462BD1">
                      <w:pPr>
                        <w:pStyle w:val="Caption"/>
                        <w:jc w:val="center"/>
                        <w:rPr>
                          <w:noProof/>
                        </w:rPr>
                      </w:pPr>
                      <w:r>
                        <w:t xml:space="preserve">Figure </w:t>
                      </w:r>
                      <w:r w:rsidR="00D747A5">
                        <w:t xml:space="preserve">56 </w:t>
                      </w:r>
                      <w:r>
                        <w:t>- SARSAMAX State Actions List Config 3</w:t>
                      </w:r>
                    </w:p>
                  </w:txbxContent>
                </v:textbox>
                <w10:wrap type="tight" anchorx="margin"/>
              </v:shape>
            </w:pict>
          </mc:Fallback>
        </mc:AlternateContent>
      </w:r>
    </w:p>
    <w:p w14:paraId="58AC0D8C" w14:textId="18A30980" w:rsidR="003D7019" w:rsidRDefault="003D7019" w:rsidP="00690B55">
      <w:pPr>
        <w:jc w:val="both"/>
      </w:pPr>
    </w:p>
    <w:p w14:paraId="57B20E7E" w14:textId="77777777" w:rsidR="003D7019" w:rsidRDefault="003D7019" w:rsidP="00690B55">
      <w:pPr>
        <w:jc w:val="both"/>
      </w:pPr>
    </w:p>
    <w:p w14:paraId="710B321A" w14:textId="77777777" w:rsidR="003D7019" w:rsidRDefault="003D7019" w:rsidP="00690B55">
      <w:pPr>
        <w:jc w:val="both"/>
      </w:pPr>
    </w:p>
    <w:p w14:paraId="27BB2C3A" w14:textId="77777777" w:rsidR="00693F98" w:rsidRDefault="00693F98" w:rsidP="00690B55">
      <w:pPr>
        <w:jc w:val="both"/>
      </w:pPr>
    </w:p>
    <w:p w14:paraId="59832F3B" w14:textId="77777777" w:rsidR="00693F98" w:rsidRDefault="00693F98" w:rsidP="00690B55">
      <w:pPr>
        <w:jc w:val="both"/>
      </w:pPr>
    </w:p>
    <w:p w14:paraId="5D58FE72" w14:textId="77777777" w:rsidR="00693F98" w:rsidRDefault="00693F98" w:rsidP="00690B55">
      <w:pPr>
        <w:jc w:val="both"/>
      </w:pPr>
    </w:p>
    <w:p w14:paraId="72A82AA6" w14:textId="77777777" w:rsidR="00A63559" w:rsidRDefault="00A63559" w:rsidP="00690B55">
      <w:pPr>
        <w:jc w:val="both"/>
      </w:pPr>
    </w:p>
    <w:p w14:paraId="578F1C8B" w14:textId="77777777" w:rsidR="00A63559" w:rsidRDefault="00A63559" w:rsidP="00690B55">
      <w:pPr>
        <w:jc w:val="both"/>
      </w:pPr>
    </w:p>
    <w:p w14:paraId="5084EA56" w14:textId="77777777" w:rsidR="00E1189A" w:rsidRDefault="00E1189A" w:rsidP="00690B55">
      <w:pPr>
        <w:jc w:val="both"/>
        <w:rPr>
          <w:noProof/>
        </w:rPr>
      </w:pPr>
    </w:p>
    <w:p w14:paraId="43522E79" w14:textId="2041FA10" w:rsidR="00A63559" w:rsidRDefault="00E1189A" w:rsidP="00690B55">
      <w:pPr>
        <w:jc w:val="both"/>
      </w:pPr>
      <w:r>
        <w:rPr>
          <w:noProof/>
        </w:rPr>
        <w:lastRenderedPageBreak/>
        <w:drawing>
          <wp:anchor distT="0" distB="0" distL="114300" distR="114300" simplePos="0" relativeHeight="252079104" behindDoc="1" locked="0" layoutInCell="1" allowOverlap="1" wp14:anchorId="7A8555BB" wp14:editId="4B0E9EF9">
            <wp:simplePos x="0" y="0"/>
            <wp:positionH relativeFrom="margin">
              <wp:align>center</wp:align>
            </wp:positionH>
            <wp:positionV relativeFrom="paragraph">
              <wp:posOffset>335280</wp:posOffset>
            </wp:positionV>
            <wp:extent cx="5730296" cy="5541872"/>
            <wp:effectExtent l="19050" t="19050" r="22860" b="20955"/>
            <wp:wrapTight wrapText="bothSides">
              <wp:wrapPolygon edited="0">
                <wp:start x="-72" y="-74"/>
                <wp:lineTo x="-72" y="21607"/>
                <wp:lineTo x="21614" y="21607"/>
                <wp:lineTo x="21614" y="-74"/>
                <wp:lineTo x="-72" y="-74"/>
              </wp:wrapPolygon>
            </wp:wrapTight>
            <wp:docPr id="229435733"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5733" name="Picture 24" descr="Chart, bar char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0296" cy="5541872"/>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452634" w:rsidRPr="009F3805">
        <w:rPr>
          <w:b/>
          <w:bCs/>
        </w:rPr>
        <w:t xml:space="preserve">Configuration </w:t>
      </w:r>
      <w:r w:rsidR="00452634">
        <w:rPr>
          <w:b/>
          <w:bCs/>
        </w:rPr>
        <w:t>4</w:t>
      </w:r>
      <w:r w:rsidR="00452634">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0</m:t>
                </m:r>
              </m:den>
            </m:f>
            <m:r>
              <w:rPr>
                <w:rFonts w:ascii="Cambria Math" w:hAnsi="Cambria Math"/>
              </w:rPr>
              <m:t>)</m:t>
            </m:r>
          </m:sup>
        </m:sSup>
      </m:oMath>
    </w:p>
    <w:p w14:paraId="51FAEA49" w14:textId="78C2C91B" w:rsidR="00A63559" w:rsidRDefault="00E1189A" w:rsidP="00690B55">
      <w:pPr>
        <w:jc w:val="both"/>
      </w:pPr>
      <w:r>
        <w:rPr>
          <w:noProof/>
        </w:rPr>
        <mc:AlternateContent>
          <mc:Choice Requires="wps">
            <w:drawing>
              <wp:anchor distT="0" distB="0" distL="114300" distR="114300" simplePos="0" relativeHeight="252081152" behindDoc="1" locked="0" layoutInCell="1" allowOverlap="1" wp14:anchorId="6220AB10" wp14:editId="0AF598B1">
                <wp:simplePos x="0" y="0"/>
                <wp:positionH relativeFrom="margin">
                  <wp:align>center</wp:align>
                </wp:positionH>
                <wp:positionV relativeFrom="paragraph">
                  <wp:posOffset>5669280</wp:posOffset>
                </wp:positionV>
                <wp:extent cx="5066030" cy="635"/>
                <wp:effectExtent l="0" t="0" r="1270" b="0"/>
                <wp:wrapTight wrapText="bothSides">
                  <wp:wrapPolygon edited="0">
                    <wp:start x="0" y="0"/>
                    <wp:lineTo x="0" y="20057"/>
                    <wp:lineTo x="21524" y="20057"/>
                    <wp:lineTo x="21524" y="0"/>
                    <wp:lineTo x="0" y="0"/>
                  </wp:wrapPolygon>
                </wp:wrapTight>
                <wp:docPr id="898919421"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3E051442" w14:textId="35A1875E" w:rsidR="00E1189A" w:rsidRPr="005C04D1" w:rsidRDefault="00E1189A" w:rsidP="00E1189A">
                            <w:pPr>
                              <w:pStyle w:val="Caption"/>
                              <w:jc w:val="center"/>
                              <w:rPr>
                                <w:noProof/>
                              </w:rPr>
                            </w:pPr>
                            <w:r>
                              <w:t xml:space="preserve">Figure </w:t>
                            </w:r>
                            <w:r w:rsidR="00D747A5">
                              <w:t xml:space="preserve">57 </w:t>
                            </w:r>
                            <w:r>
                              <w:t xml:space="preserve">- SARSAMAX State Actions List Config </w:t>
                            </w:r>
                            <w:r w:rsidR="009B1050">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0AB10" id="_x0000_s1128" type="#_x0000_t202" style="position:absolute;left:0;text-align:left;margin-left:0;margin-top:446.4pt;width:398.9pt;height:.05pt;z-index:-251235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" stroked="f">
                <v:textbox style="mso-fit-shape-to-text:t" inset="0,0,0,0">
                  <w:txbxContent>
                    <w:p w14:paraId="3E051442" w14:textId="35A1875E" w:rsidR="00E1189A" w:rsidRPr="005C04D1" w:rsidRDefault="00E1189A" w:rsidP="00E1189A">
                      <w:pPr>
                        <w:pStyle w:val="Caption"/>
                        <w:jc w:val="center"/>
                        <w:rPr>
                          <w:noProof/>
                        </w:rPr>
                      </w:pPr>
                      <w:r>
                        <w:t xml:space="preserve">Figure </w:t>
                      </w:r>
                      <w:r w:rsidR="00D747A5">
                        <w:t xml:space="preserve">57 </w:t>
                      </w:r>
                      <w:r>
                        <w:t xml:space="preserve">- SARSAMAX State Actions List Config </w:t>
                      </w:r>
                      <w:r w:rsidR="009B1050">
                        <w:t>4</w:t>
                      </w:r>
                    </w:p>
                  </w:txbxContent>
                </v:textbox>
                <w10:wrap type="tight" anchorx="margin"/>
              </v:shape>
            </w:pict>
          </mc:Fallback>
        </mc:AlternateContent>
      </w:r>
    </w:p>
    <w:p w14:paraId="37A05741" w14:textId="431431AE" w:rsidR="00E1189A" w:rsidRDefault="00E1189A" w:rsidP="00690B55">
      <w:pPr>
        <w:jc w:val="both"/>
      </w:pPr>
    </w:p>
    <w:p w14:paraId="45AD1B17" w14:textId="77777777" w:rsidR="00E1189A" w:rsidRDefault="00E1189A" w:rsidP="00690B55">
      <w:pPr>
        <w:jc w:val="both"/>
      </w:pPr>
    </w:p>
    <w:p w14:paraId="0D1FB346" w14:textId="791EF926" w:rsidR="00E11E2C" w:rsidRDefault="00E11E2C" w:rsidP="00E11E2C">
      <w:pPr>
        <w:jc w:val="both"/>
      </w:pPr>
      <w:r>
        <w:t>The graphs below depict the average number of wins, draws and losses for every 1000 episodes over the course of the total 100000 episodes.</w:t>
      </w:r>
    </w:p>
    <w:p w14:paraId="2C00684C" w14:textId="3EEBD90A" w:rsidR="00A63559" w:rsidRDefault="00A63559" w:rsidP="00690B55">
      <w:pPr>
        <w:jc w:val="both"/>
      </w:pPr>
    </w:p>
    <w:p w14:paraId="78E96E6D" w14:textId="48D65512" w:rsidR="00A63559" w:rsidRDefault="00A63559" w:rsidP="00690B55">
      <w:pPr>
        <w:jc w:val="both"/>
      </w:pPr>
    </w:p>
    <w:p w14:paraId="2605F3C6" w14:textId="261321DD" w:rsidR="00A63559" w:rsidRDefault="00A63559" w:rsidP="00690B55">
      <w:pPr>
        <w:jc w:val="both"/>
      </w:pPr>
    </w:p>
    <w:p w14:paraId="004CC2F0" w14:textId="77777777" w:rsidR="000E361A" w:rsidRDefault="000E361A" w:rsidP="00690B55">
      <w:pPr>
        <w:jc w:val="both"/>
      </w:pPr>
    </w:p>
    <w:p w14:paraId="1E041DE8" w14:textId="77777777" w:rsidR="000E361A" w:rsidRDefault="000E361A" w:rsidP="00690B55">
      <w:pPr>
        <w:jc w:val="both"/>
      </w:pPr>
    </w:p>
    <w:p w14:paraId="064D84B1" w14:textId="12E0B597" w:rsidR="00474755" w:rsidRDefault="00474755" w:rsidP="00474755">
      <w:pPr>
        <w:jc w:val="both"/>
      </w:pPr>
      <w:r w:rsidRPr="009F3805">
        <w:rPr>
          <w:b/>
          <w:bCs/>
        </w:rPr>
        <w:lastRenderedPageBreak/>
        <w:t>Configuration 1</w:t>
      </w:r>
      <w:r>
        <w:t>:</w:t>
      </w:r>
      <w:r w:rsidR="005F5658">
        <w:t xml:space="preserve"> </w:t>
      </w:r>
      <m:oMath>
        <m:r>
          <m:rPr>
            <m:sty m:val="p"/>
          </m:rPr>
          <w:rPr>
            <w:rFonts w:ascii="Cambria Math" w:hAnsi="Cambria Math"/>
          </w:rPr>
          <m:t xml:space="preserve">Ɛ = </m:t>
        </m:r>
        <m:r>
          <w:rPr>
            <w:rFonts w:ascii="Cambria Math" w:hAnsi="Cambria Math"/>
          </w:rPr>
          <m:t>0.1</m:t>
        </m:r>
      </m:oMath>
    </w:p>
    <w:p w14:paraId="66E832DF" w14:textId="7C8D9ECB" w:rsidR="00474755" w:rsidRDefault="006A67BE" w:rsidP="00474755">
      <w:pPr>
        <w:jc w:val="both"/>
      </w:pPr>
      <w:r>
        <w:rPr>
          <w:noProof/>
        </w:rPr>
        <mc:AlternateContent>
          <mc:Choice Requires="wps">
            <w:drawing>
              <wp:anchor distT="0" distB="0" distL="114300" distR="114300" simplePos="0" relativeHeight="252083200" behindDoc="1" locked="0" layoutInCell="1" allowOverlap="1" wp14:anchorId="78B0BE16" wp14:editId="0AEF76CD">
                <wp:simplePos x="0" y="0"/>
                <wp:positionH relativeFrom="margin">
                  <wp:align>center</wp:align>
                </wp:positionH>
                <wp:positionV relativeFrom="paragraph">
                  <wp:posOffset>1898015</wp:posOffset>
                </wp:positionV>
                <wp:extent cx="5066030" cy="635"/>
                <wp:effectExtent l="0" t="0" r="1270" b="0"/>
                <wp:wrapTight wrapText="bothSides">
                  <wp:wrapPolygon edited="0">
                    <wp:start x="0" y="0"/>
                    <wp:lineTo x="0" y="20057"/>
                    <wp:lineTo x="21524" y="20057"/>
                    <wp:lineTo x="21524" y="0"/>
                    <wp:lineTo x="0" y="0"/>
                  </wp:wrapPolygon>
                </wp:wrapTight>
                <wp:docPr id="1749384560"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2C1FA499" w14:textId="04DA5CCA" w:rsidR="006A67BE" w:rsidRPr="005C04D1" w:rsidRDefault="006A67BE" w:rsidP="006A67BE">
                            <w:pPr>
                              <w:pStyle w:val="Caption"/>
                              <w:jc w:val="center"/>
                              <w:rPr>
                                <w:noProof/>
                              </w:rPr>
                            </w:pPr>
                            <w:r>
                              <w:t>Figure 5</w:t>
                            </w:r>
                            <w:r w:rsidR="00D747A5">
                              <w:t>8</w:t>
                            </w:r>
                            <w:r>
                              <w:t xml:space="preserve"> - SARSAMAX Wins / Draws / Losses per 1000 Episodes Confi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B0BE16" id="_x0000_s1129" type="#_x0000_t202" style="position:absolute;left:0;text-align:left;margin-left:0;margin-top:149.45pt;width:398.9pt;height:.05pt;z-index:-251233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" stroked="f">
                <v:textbox style="mso-fit-shape-to-text:t" inset="0,0,0,0">
                  <w:txbxContent>
                    <w:p w14:paraId="2C1FA499" w14:textId="04DA5CCA" w:rsidR="006A67BE" w:rsidRPr="005C04D1" w:rsidRDefault="006A67BE" w:rsidP="006A67BE">
                      <w:pPr>
                        <w:pStyle w:val="Caption"/>
                        <w:jc w:val="center"/>
                        <w:rPr>
                          <w:noProof/>
                        </w:rPr>
                      </w:pPr>
                      <w:r>
                        <w:t>Figure 5</w:t>
                      </w:r>
                      <w:r w:rsidR="00D747A5">
                        <w:t>8</w:t>
                      </w:r>
                      <w:r>
                        <w:t xml:space="preserve"> - SARSAMAX Wins / Draws / Losses per 1000 Episodes Config 1</w:t>
                      </w:r>
                    </w:p>
                  </w:txbxContent>
                </v:textbox>
                <w10:wrap type="tight" anchorx="margin"/>
              </v:shape>
            </w:pict>
          </mc:Fallback>
        </mc:AlternateContent>
      </w:r>
      <w:r w:rsidR="000E361A">
        <w:rPr>
          <w:noProof/>
        </w:rPr>
        <w:drawing>
          <wp:inline distT="0" distB="0" distL="0" distR="0" wp14:anchorId="6A996C48" wp14:editId="1166387B">
            <wp:extent cx="5731510" cy="1858645"/>
            <wp:effectExtent l="0" t="0" r="2540" b="8255"/>
            <wp:docPr id="1612602821"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02821" name="Picture 25" descr="A screenshot of a computer&#10;&#10;Description automatically generated with low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1858645"/>
                    </a:xfrm>
                    <a:prstGeom prst="rect">
                      <a:avLst/>
                    </a:prstGeom>
                  </pic:spPr>
                </pic:pic>
              </a:graphicData>
            </a:graphic>
          </wp:inline>
        </w:drawing>
      </w:r>
    </w:p>
    <w:p w14:paraId="1E6D3579" w14:textId="77777777" w:rsidR="000E361A" w:rsidRDefault="000E361A" w:rsidP="00474755">
      <w:pPr>
        <w:jc w:val="both"/>
      </w:pPr>
    </w:p>
    <w:p w14:paraId="11A9F937" w14:textId="2EFA733E" w:rsidR="00FA6579" w:rsidRPr="00FA6579" w:rsidRDefault="00474755" w:rsidP="00474755">
      <w:pPr>
        <w:jc w:val="both"/>
        <w:rPr>
          <w:rFonts w:eastAsiaTheme="minorEastAsia"/>
        </w:rPr>
      </w:pPr>
      <w:r w:rsidRPr="009F3805">
        <w:rPr>
          <w:b/>
          <w:bCs/>
        </w:rPr>
        <w:t xml:space="preserve">Configuration </w:t>
      </w:r>
      <w:r>
        <w:rPr>
          <w:b/>
          <w:bCs/>
        </w:rPr>
        <w:t>2</w:t>
      </w:r>
      <w:r>
        <w:t xml:space="preserve">: </w:t>
      </w:r>
      <m:oMath>
        <m:r>
          <m:rPr>
            <m:sty m:val="p"/>
          </m:rPr>
          <w:rPr>
            <w:rFonts w:ascii="Cambria Math" w:hAnsi="Cambria Math"/>
          </w:rPr>
          <m:t xml:space="preserve">Ɛ = </m:t>
        </m:r>
        <m:f>
          <m:fPr>
            <m:ctrlPr>
              <w:rPr>
                <w:rFonts w:ascii="Cambria Math" w:hAnsi="Cambria Math"/>
              </w:rPr>
            </m:ctrlPr>
          </m:fPr>
          <m:num>
            <m:r>
              <m:rPr>
                <m:sty m:val="p"/>
              </m:rPr>
              <w:rPr>
                <w:rFonts w:ascii="Cambria Math" w:hAnsi="Cambria Math"/>
              </w:rPr>
              <m:t>1</m:t>
            </m:r>
          </m:num>
          <m:den>
            <m:r>
              <w:rPr>
                <w:rFonts w:ascii="Cambria Math" w:hAnsi="Cambria Math"/>
              </w:rPr>
              <m:t>k</m:t>
            </m:r>
          </m:den>
        </m:f>
      </m:oMath>
      <w:r w:rsidR="001E6505">
        <w:rPr>
          <w:rFonts w:eastAsiaTheme="minorEastAsia"/>
        </w:rPr>
        <w:t xml:space="preserve"> </w:t>
      </w:r>
    </w:p>
    <w:p w14:paraId="276C62C6" w14:textId="51A000B2" w:rsidR="003A2D74" w:rsidRDefault="00FD6BB1" w:rsidP="00474755">
      <w:pPr>
        <w:jc w:val="both"/>
      </w:pPr>
      <w:r>
        <w:rPr>
          <w:noProof/>
        </w:rPr>
        <mc:AlternateContent>
          <mc:Choice Requires="wpg">
            <w:drawing>
              <wp:anchor distT="0" distB="0" distL="114300" distR="114300" simplePos="0" relativeHeight="251898880" behindDoc="0" locked="0" layoutInCell="1" allowOverlap="1" wp14:anchorId="75D7F2FE" wp14:editId="78FFA64D">
                <wp:simplePos x="0" y="0"/>
                <wp:positionH relativeFrom="column">
                  <wp:posOffset>0</wp:posOffset>
                </wp:positionH>
                <wp:positionV relativeFrom="paragraph">
                  <wp:posOffset>5080</wp:posOffset>
                </wp:positionV>
                <wp:extent cx="5734685" cy="1861185"/>
                <wp:effectExtent l="0" t="0" r="0" b="5715"/>
                <wp:wrapTight wrapText="bothSides">
                  <wp:wrapPolygon edited="0">
                    <wp:start x="2583" y="0"/>
                    <wp:lineTo x="431" y="1105"/>
                    <wp:lineTo x="359" y="1769"/>
                    <wp:lineTo x="1005" y="3758"/>
                    <wp:lineTo x="502" y="4201"/>
                    <wp:lineTo x="0" y="6190"/>
                    <wp:lineTo x="0" y="13928"/>
                    <wp:lineTo x="144" y="14371"/>
                    <wp:lineTo x="1005" y="14371"/>
                    <wp:lineTo x="431" y="16360"/>
                    <wp:lineTo x="431" y="17024"/>
                    <wp:lineTo x="1005" y="17908"/>
                    <wp:lineTo x="1005" y="19677"/>
                    <wp:lineTo x="2655" y="21003"/>
                    <wp:lineTo x="4664" y="21445"/>
                    <wp:lineTo x="17795" y="21445"/>
                    <wp:lineTo x="20163" y="21003"/>
                    <wp:lineTo x="21526" y="19898"/>
                    <wp:lineTo x="21526" y="1548"/>
                    <wp:lineTo x="20163" y="221"/>
                    <wp:lineTo x="18082" y="0"/>
                    <wp:lineTo x="2583" y="0"/>
                  </wp:wrapPolygon>
                </wp:wrapTight>
                <wp:docPr id="1014083075" name="Group 26"/>
                <wp:cNvGraphicFramePr/>
                <a:graphic xmlns:a="http://schemas.openxmlformats.org/drawingml/2006/main">
                  <a:graphicData uri="http://schemas.microsoft.com/office/word/2010/wordprocessingGroup">
                    <wpg:wgp>
                      <wpg:cNvGrpSpPr/>
                      <wpg:grpSpPr>
                        <a:xfrm>
                          <a:off x="0" y="0"/>
                          <a:ext cx="5734685" cy="1861185"/>
                          <a:chOff x="0" y="0"/>
                          <a:chExt cx="5734685" cy="1861185"/>
                        </a:xfrm>
                      </wpg:grpSpPr>
                      <pic:pic xmlns:pic="http://schemas.openxmlformats.org/drawingml/2006/picture">
                        <pic:nvPicPr>
                          <pic:cNvPr id="1682759398" name="Picture 28" descr="A picture containing table&#10;&#10;Description automatically generated"/>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33345" cy="1861185"/>
                          </a:xfrm>
                          <a:prstGeom prst="rect">
                            <a:avLst/>
                          </a:prstGeom>
                          <a:noFill/>
                          <a:ln>
                            <a:noFill/>
                          </a:ln>
                        </pic:spPr>
                      </pic:pic>
                      <pic:pic xmlns:pic="http://schemas.openxmlformats.org/drawingml/2006/picture">
                        <pic:nvPicPr>
                          <pic:cNvPr id="1594706105" name="Picture 29" descr="A picture containing table&#10;&#10;Description automatically generated"/>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3101340" y="0"/>
                            <a:ext cx="2633345" cy="1861185"/>
                          </a:xfrm>
                          <a:prstGeom prst="rect">
                            <a:avLst/>
                          </a:prstGeom>
                          <a:noFill/>
                          <a:ln>
                            <a:noFill/>
                          </a:ln>
                        </pic:spPr>
                      </pic:pic>
                    </wpg:wgp>
                  </a:graphicData>
                </a:graphic>
              </wp:anchor>
            </w:drawing>
          </mc:Choice>
          <mc:Fallback>
            <w:pict>
              <v:group w14:anchorId="688DEC7D" id="Group 26" o:spid="_x0000_s1026" style="position:absolute;margin-left:0;margin-top:.4pt;width:451.55pt;height:146.55pt;z-index:251898880" coordsize="57346,1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">
                <v:shape id="Picture 28" o:spid="_x0000_s1027" type="#_x0000_t75" alt="A picture containing table&#10;&#10;Description automatically generated" style="position:absolute;width:26333;height:1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">
                  <v:imagedata r:id="rId94" o:title="A picture containing table&#10;&#10;Description automatically generated"/>
                </v:shape>
                <v:shape id="Picture 29" o:spid="_x0000_s1028" type="#_x0000_t75" alt="A picture containing table&#10;&#10;Description automatically generated" style="position:absolute;left:31013;width:26333;height:1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">
                  <v:imagedata r:id="rId95" o:title="A picture containing table&#10;&#10;Description automatically generated"/>
                </v:shape>
                <w10:wrap type="tight"/>
              </v:group>
            </w:pict>
          </mc:Fallback>
        </mc:AlternateContent>
      </w:r>
    </w:p>
    <w:p w14:paraId="48AA864B" w14:textId="55AD0B90" w:rsidR="00FA6579" w:rsidRDefault="00FA6579" w:rsidP="00474755">
      <w:pPr>
        <w:jc w:val="both"/>
        <w:rPr>
          <w:b/>
          <w:bCs/>
        </w:rPr>
      </w:pPr>
      <w:r>
        <w:rPr>
          <w:noProof/>
        </w:rPr>
        <mc:AlternateContent>
          <mc:Choice Requires="wps">
            <w:drawing>
              <wp:anchor distT="0" distB="0" distL="114300" distR="114300" simplePos="0" relativeHeight="252085248" behindDoc="1" locked="0" layoutInCell="1" allowOverlap="1" wp14:anchorId="1244FF20" wp14:editId="1FAD484D">
                <wp:simplePos x="0" y="0"/>
                <wp:positionH relativeFrom="margin">
                  <wp:align>center</wp:align>
                </wp:positionH>
                <wp:positionV relativeFrom="paragraph">
                  <wp:posOffset>10795</wp:posOffset>
                </wp:positionV>
                <wp:extent cx="5066030" cy="635"/>
                <wp:effectExtent l="0" t="0" r="1270" b="0"/>
                <wp:wrapTight wrapText="bothSides">
                  <wp:wrapPolygon edited="0">
                    <wp:start x="0" y="0"/>
                    <wp:lineTo x="0" y="20057"/>
                    <wp:lineTo x="21524" y="20057"/>
                    <wp:lineTo x="21524" y="0"/>
                    <wp:lineTo x="0" y="0"/>
                  </wp:wrapPolygon>
                </wp:wrapTight>
                <wp:docPr id="3351988"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2FF35113" w14:textId="051A7089" w:rsidR="00FA6579" w:rsidRPr="005C04D1" w:rsidRDefault="00FA6579" w:rsidP="00FA6579">
                            <w:pPr>
                              <w:pStyle w:val="Caption"/>
                              <w:jc w:val="center"/>
                              <w:rPr>
                                <w:noProof/>
                              </w:rPr>
                            </w:pPr>
                            <w:r>
                              <w:t>Figure 5</w:t>
                            </w:r>
                            <w:r w:rsidR="00D747A5">
                              <w:t>9</w:t>
                            </w:r>
                            <w:r>
                              <w:t xml:space="preserve"> - SARSAMAX Wins / Draws / Losses per 1000 Episodes Confi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4FF20" id="_x0000_s1130" type="#_x0000_t202" style="position:absolute;left:0;text-align:left;margin-left:0;margin-top:.85pt;width:398.9pt;height:.05pt;z-index:-251231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" stroked="f">
                <v:textbox style="mso-fit-shape-to-text:t" inset="0,0,0,0">
                  <w:txbxContent>
                    <w:p w14:paraId="2FF35113" w14:textId="051A7089" w:rsidR="00FA6579" w:rsidRPr="005C04D1" w:rsidRDefault="00FA6579" w:rsidP="00FA6579">
                      <w:pPr>
                        <w:pStyle w:val="Caption"/>
                        <w:jc w:val="center"/>
                        <w:rPr>
                          <w:noProof/>
                        </w:rPr>
                      </w:pPr>
                      <w:r>
                        <w:t>Figure 5</w:t>
                      </w:r>
                      <w:r w:rsidR="00D747A5">
                        <w:t>9</w:t>
                      </w:r>
                      <w:r>
                        <w:t xml:space="preserve"> - SARSAMAX Wins / Draws / Losses per 1000 Episodes Config 2</w:t>
                      </w:r>
                    </w:p>
                  </w:txbxContent>
                </v:textbox>
                <w10:wrap type="tight" anchorx="margin"/>
              </v:shape>
            </w:pict>
          </mc:Fallback>
        </mc:AlternateContent>
      </w:r>
    </w:p>
    <w:p w14:paraId="70CCC887" w14:textId="7193FF10" w:rsidR="00FA6579" w:rsidRDefault="00FA6579" w:rsidP="00474755">
      <w:pPr>
        <w:jc w:val="both"/>
        <w:rPr>
          <w:b/>
          <w:bCs/>
        </w:rPr>
      </w:pPr>
    </w:p>
    <w:p w14:paraId="306BDE0B" w14:textId="1E13D766" w:rsidR="00474755" w:rsidRDefault="00FA6579" w:rsidP="00474755">
      <w:pPr>
        <w:jc w:val="both"/>
      </w:pPr>
      <w:r>
        <w:rPr>
          <w:noProof/>
        </w:rPr>
        <w:drawing>
          <wp:anchor distT="0" distB="0" distL="114300" distR="114300" simplePos="0" relativeHeight="251899904" behindDoc="1" locked="0" layoutInCell="1" allowOverlap="1" wp14:anchorId="3455ED7B" wp14:editId="029BDCC0">
            <wp:simplePos x="0" y="0"/>
            <wp:positionH relativeFrom="margin">
              <wp:align>left</wp:align>
            </wp:positionH>
            <wp:positionV relativeFrom="paragraph">
              <wp:posOffset>365125</wp:posOffset>
            </wp:positionV>
            <wp:extent cx="2632710" cy="1861185"/>
            <wp:effectExtent l="0" t="0" r="0" b="5715"/>
            <wp:wrapTight wrapText="bothSides">
              <wp:wrapPolygon edited="0">
                <wp:start x="3907" y="0"/>
                <wp:lineTo x="1250" y="884"/>
                <wp:lineTo x="938" y="3095"/>
                <wp:lineTo x="2188" y="3758"/>
                <wp:lineTo x="1250" y="4864"/>
                <wp:lineTo x="0" y="6854"/>
                <wp:lineTo x="0" y="13928"/>
                <wp:lineTo x="313" y="14371"/>
                <wp:lineTo x="2188" y="14371"/>
                <wp:lineTo x="938" y="16139"/>
                <wp:lineTo x="938" y="17024"/>
                <wp:lineTo x="2188" y="17908"/>
                <wp:lineTo x="2188" y="19677"/>
                <wp:lineTo x="5783" y="21003"/>
                <wp:lineTo x="10159" y="21445"/>
                <wp:lineTo x="13285" y="21445"/>
                <wp:lineTo x="18443" y="21003"/>
                <wp:lineTo x="21412" y="19898"/>
                <wp:lineTo x="21412" y="1105"/>
                <wp:lineTo x="19224" y="221"/>
                <wp:lineTo x="12191" y="0"/>
                <wp:lineTo x="3907" y="0"/>
              </wp:wrapPolygon>
            </wp:wrapTight>
            <wp:docPr id="1655041655"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1655" name="Picture 30" descr="A picture containing tabl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32710"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755" w:rsidRPr="009F3805">
        <w:rPr>
          <w:b/>
          <w:bCs/>
        </w:rPr>
        <w:t xml:space="preserve">Configuration </w:t>
      </w:r>
      <w:r w:rsidR="00474755">
        <w:rPr>
          <w:b/>
          <w:bCs/>
        </w:rPr>
        <w:t>3</w:t>
      </w:r>
      <w:r w:rsidR="00474755">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m:t>
                </m:r>
              </m:den>
            </m:f>
            <m:r>
              <w:rPr>
                <w:rFonts w:ascii="Cambria Math" w:hAnsi="Cambria Math"/>
              </w:rPr>
              <m:t>)</m:t>
            </m:r>
          </m:sup>
        </m:sSup>
      </m:oMath>
    </w:p>
    <w:p w14:paraId="5A813310" w14:textId="33033BA4" w:rsidR="00474755" w:rsidRDefault="00FA6579" w:rsidP="00474755">
      <w:pPr>
        <w:jc w:val="both"/>
      </w:pPr>
      <w:r>
        <w:rPr>
          <w:noProof/>
        </w:rPr>
        <w:drawing>
          <wp:anchor distT="0" distB="0" distL="114300" distR="114300" simplePos="0" relativeHeight="251900928" behindDoc="1" locked="0" layoutInCell="1" allowOverlap="1" wp14:anchorId="7EC3C4EA" wp14:editId="30706022">
            <wp:simplePos x="0" y="0"/>
            <wp:positionH relativeFrom="margin">
              <wp:align>right</wp:align>
            </wp:positionH>
            <wp:positionV relativeFrom="paragraph">
              <wp:posOffset>10795</wp:posOffset>
            </wp:positionV>
            <wp:extent cx="2633345" cy="1861185"/>
            <wp:effectExtent l="0" t="0" r="0" b="5715"/>
            <wp:wrapTight wrapText="bothSides">
              <wp:wrapPolygon edited="0">
                <wp:start x="3906" y="0"/>
                <wp:lineTo x="1094" y="884"/>
                <wp:lineTo x="938" y="1990"/>
                <wp:lineTo x="2188" y="3758"/>
                <wp:lineTo x="1094" y="4201"/>
                <wp:lineTo x="0" y="6190"/>
                <wp:lineTo x="0" y="13928"/>
                <wp:lineTo x="313" y="14371"/>
                <wp:lineTo x="2188" y="14371"/>
                <wp:lineTo x="938" y="16139"/>
                <wp:lineTo x="938" y="17024"/>
                <wp:lineTo x="2188" y="17908"/>
                <wp:lineTo x="2188" y="19677"/>
                <wp:lineTo x="5782" y="21003"/>
                <wp:lineTo x="10157" y="21445"/>
                <wp:lineTo x="13282" y="21445"/>
                <wp:lineTo x="18438" y="21003"/>
                <wp:lineTo x="21407" y="19898"/>
                <wp:lineTo x="21407" y="1105"/>
                <wp:lineTo x="19220" y="221"/>
                <wp:lineTo x="12188" y="0"/>
                <wp:lineTo x="3906" y="0"/>
              </wp:wrapPolygon>
            </wp:wrapTight>
            <wp:docPr id="477522036" name="Picture 3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22036" name="Picture 31" descr="A picture containing calenda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33345" cy="186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08677" w14:textId="69A27F09" w:rsidR="003A2D74" w:rsidRDefault="003A2D74" w:rsidP="00474755">
      <w:pPr>
        <w:jc w:val="both"/>
      </w:pPr>
    </w:p>
    <w:p w14:paraId="7C1705A6" w14:textId="77777777" w:rsidR="003A2D74" w:rsidRDefault="003A2D74" w:rsidP="00474755">
      <w:pPr>
        <w:jc w:val="both"/>
      </w:pPr>
    </w:p>
    <w:p w14:paraId="4092E6A1" w14:textId="39D1B97F" w:rsidR="003A2D74" w:rsidRDefault="003A2D74" w:rsidP="00474755">
      <w:pPr>
        <w:jc w:val="both"/>
      </w:pPr>
    </w:p>
    <w:p w14:paraId="3061ADA5" w14:textId="04C1DA73" w:rsidR="00474755" w:rsidRDefault="00474755" w:rsidP="00474755">
      <w:pPr>
        <w:jc w:val="both"/>
      </w:pPr>
    </w:p>
    <w:p w14:paraId="2990C322" w14:textId="7F8BE7F5" w:rsidR="00474755" w:rsidRDefault="00474755" w:rsidP="00474755">
      <w:pPr>
        <w:jc w:val="both"/>
      </w:pPr>
    </w:p>
    <w:p w14:paraId="18B9D6A5" w14:textId="2FB3FBC1" w:rsidR="003A2D74" w:rsidRDefault="003A2D74" w:rsidP="00474755">
      <w:pPr>
        <w:jc w:val="both"/>
      </w:pPr>
    </w:p>
    <w:p w14:paraId="5139840C" w14:textId="45D24790" w:rsidR="000E361A" w:rsidRDefault="001D6AC2" w:rsidP="00474755">
      <w:pPr>
        <w:jc w:val="both"/>
      </w:pPr>
      <w:r>
        <w:rPr>
          <w:noProof/>
        </w:rPr>
        <mc:AlternateContent>
          <mc:Choice Requires="wps">
            <w:drawing>
              <wp:anchor distT="0" distB="0" distL="114300" distR="114300" simplePos="0" relativeHeight="252087296" behindDoc="1" locked="0" layoutInCell="1" allowOverlap="1" wp14:anchorId="3120E91D" wp14:editId="55BB83CB">
                <wp:simplePos x="0" y="0"/>
                <wp:positionH relativeFrom="margin">
                  <wp:align>center</wp:align>
                </wp:positionH>
                <wp:positionV relativeFrom="paragraph">
                  <wp:posOffset>3810</wp:posOffset>
                </wp:positionV>
                <wp:extent cx="5066030" cy="635"/>
                <wp:effectExtent l="0" t="0" r="1270" b="0"/>
                <wp:wrapTight wrapText="bothSides">
                  <wp:wrapPolygon edited="0">
                    <wp:start x="0" y="0"/>
                    <wp:lineTo x="0" y="20057"/>
                    <wp:lineTo x="21524" y="20057"/>
                    <wp:lineTo x="21524" y="0"/>
                    <wp:lineTo x="0" y="0"/>
                  </wp:wrapPolygon>
                </wp:wrapTight>
                <wp:docPr id="1453289456"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4B8EE536" w14:textId="2F017155" w:rsidR="00FA6579" w:rsidRPr="005C04D1" w:rsidRDefault="00FA6579" w:rsidP="00FA6579">
                            <w:pPr>
                              <w:pStyle w:val="Caption"/>
                              <w:jc w:val="center"/>
                              <w:rPr>
                                <w:noProof/>
                              </w:rPr>
                            </w:pPr>
                            <w:r>
                              <w:t xml:space="preserve">Figure </w:t>
                            </w:r>
                            <w:r w:rsidR="00D747A5">
                              <w:t>60</w:t>
                            </w:r>
                            <w:r>
                              <w:t xml:space="preserve"> - SARSAMAX Wins / Draws / Losses per 1000 Episodes Confi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0E91D" id="_x0000_s1131" type="#_x0000_t202" style="position:absolute;left:0;text-align:left;margin-left:0;margin-top:.3pt;width:398.9pt;height:.05pt;z-index:-251229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" stroked="f">
                <v:textbox style="mso-fit-shape-to-text:t" inset="0,0,0,0">
                  <w:txbxContent>
                    <w:p w14:paraId="4B8EE536" w14:textId="2F017155" w:rsidR="00FA6579" w:rsidRPr="005C04D1" w:rsidRDefault="00FA6579" w:rsidP="00FA6579">
                      <w:pPr>
                        <w:pStyle w:val="Caption"/>
                        <w:jc w:val="center"/>
                        <w:rPr>
                          <w:noProof/>
                        </w:rPr>
                      </w:pPr>
                      <w:r>
                        <w:t xml:space="preserve">Figure </w:t>
                      </w:r>
                      <w:r w:rsidR="00D747A5">
                        <w:t>60</w:t>
                      </w:r>
                      <w:r>
                        <w:t xml:space="preserve"> - SARSAMAX Wins / Draws / Losses per 1000 Episodes Config 3</w:t>
                      </w:r>
                    </w:p>
                  </w:txbxContent>
                </v:textbox>
                <w10:wrap type="tight" anchorx="margin"/>
              </v:shape>
            </w:pict>
          </mc:Fallback>
        </mc:AlternateContent>
      </w:r>
    </w:p>
    <w:p w14:paraId="49F1722D" w14:textId="77777777" w:rsidR="00C02578" w:rsidRDefault="00C02578" w:rsidP="00E11E2C">
      <w:pPr>
        <w:jc w:val="both"/>
        <w:rPr>
          <w:b/>
          <w:bCs/>
        </w:rPr>
      </w:pPr>
    </w:p>
    <w:p w14:paraId="382B355A" w14:textId="77777777" w:rsidR="00C02578" w:rsidRDefault="00C02578" w:rsidP="00E11E2C">
      <w:pPr>
        <w:jc w:val="both"/>
        <w:rPr>
          <w:b/>
          <w:bCs/>
        </w:rPr>
      </w:pPr>
    </w:p>
    <w:p w14:paraId="6CAA8D24" w14:textId="4EB606AF" w:rsidR="00AA62FF" w:rsidRDefault="00474755" w:rsidP="00E11E2C">
      <w:pPr>
        <w:jc w:val="both"/>
      </w:pPr>
      <w:r w:rsidRPr="009F3805">
        <w:rPr>
          <w:b/>
          <w:bCs/>
        </w:rPr>
        <w:lastRenderedPageBreak/>
        <w:t xml:space="preserve">Configuration </w:t>
      </w:r>
      <w:r>
        <w:rPr>
          <w:b/>
          <w:bCs/>
        </w:rPr>
        <w:t>4</w:t>
      </w:r>
      <w:r>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0</m:t>
                </m:r>
              </m:den>
            </m:f>
            <m:r>
              <w:rPr>
                <w:rFonts w:ascii="Cambria Math" w:hAnsi="Cambria Math"/>
              </w:rPr>
              <m:t>)</m:t>
            </m:r>
          </m:sup>
        </m:sSup>
      </m:oMath>
    </w:p>
    <w:p w14:paraId="32AF37A0" w14:textId="746663E1" w:rsidR="00FD6BB1" w:rsidRDefault="00AA62FF" w:rsidP="00E11E2C">
      <w:pPr>
        <w:jc w:val="both"/>
      </w:pPr>
      <w:r>
        <w:rPr>
          <w:noProof/>
        </w:rPr>
        <mc:AlternateContent>
          <mc:Choice Requires="wps">
            <w:drawing>
              <wp:anchor distT="0" distB="0" distL="114300" distR="114300" simplePos="0" relativeHeight="252089344" behindDoc="1" locked="0" layoutInCell="1" allowOverlap="1" wp14:anchorId="171291B9" wp14:editId="15BBEA13">
                <wp:simplePos x="0" y="0"/>
                <wp:positionH relativeFrom="margin">
                  <wp:align>center</wp:align>
                </wp:positionH>
                <wp:positionV relativeFrom="paragraph">
                  <wp:posOffset>1959610</wp:posOffset>
                </wp:positionV>
                <wp:extent cx="5066030" cy="635"/>
                <wp:effectExtent l="0" t="0" r="1270" b="0"/>
                <wp:wrapTight wrapText="bothSides">
                  <wp:wrapPolygon edited="0">
                    <wp:start x="0" y="0"/>
                    <wp:lineTo x="0" y="20057"/>
                    <wp:lineTo x="21524" y="20057"/>
                    <wp:lineTo x="21524" y="0"/>
                    <wp:lineTo x="0" y="0"/>
                  </wp:wrapPolygon>
                </wp:wrapTight>
                <wp:docPr id="1870847864"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65F59C68" w14:textId="04019AB2" w:rsidR="00AA62FF" w:rsidRPr="005C04D1" w:rsidRDefault="00AA62FF" w:rsidP="00AA62FF">
                            <w:pPr>
                              <w:pStyle w:val="Caption"/>
                              <w:jc w:val="center"/>
                              <w:rPr>
                                <w:noProof/>
                              </w:rPr>
                            </w:pPr>
                            <w:r>
                              <w:t xml:space="preserve">Figure </w:t>
                            </w:r>
                            <w:r w:rsidR="00D747A5">
                              <w:t>61</w:t>
                            </w:r>
                            <w:r>
                              <w:t xml:space="preserve"> - SARSAMAX Wins / Draws / Losses per 1000 Episodes Confi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1291B9" id="_x0000_s1132" type="#_x0000_t202" style="position:absolute;left:0;text-align:left;margin-left:0;margin-top:154.3pt;width:398.9pt;height:.05pt;z-index:-25122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" stroked="f">
                <v:textbox style="mso-fit-shape-to-text:t" inset="0,0,0,0">
                  <w:txbxContent>
                    <w:p w14:paraId="65F59C68" w14:textId="04019AB2" w:rsidR="00AA62FF" w:rsidRPr="005C04D1" w:rsidRDefault="00AA62FF" w:rsidP="00AA62FF">
                      <w:pPr>
                        <w:pStyle w:val="Caption"/>
                        <w:jc w:val="center"/>
                        <w:rPr>
                          <w:noProof/>
                        </w:rPr>
                      </w:pPr>
                      <w:r>
                        <w:t xml:space="preserve">Figure </w:t>
                      </w:r>
                      <w:r w:rsidR="00D747A5">
                        <w:t>61</w:t>
                      </w:r>
                      <w:r>
                        <w:t xml:space="preserve"> - SARSAMAX Wins / Draws / Losses per 1000 Episodes Config 4</w:t>
                      </w:r>
                    </w:p>
                  </w:txbxContent>
                </v:textbox>
                <w10:wrap type="tight" anchorx="margin"/>
              </v:shape>
            </w:pict>
          </mc:Fallback>
        </mc:AlternateContent>
      </w:r>
      <w:r w:rsidR="00FD6BB1">
        <w:rPr>
          <w:noProof/>
        </w:rPr>
        <mc:AlternateContent>
          <mc:Choice Requires="wpg">
            <w:drawing>
              <wp:anchor distT="0" distB="0" distL="114300" distR="114300" simplePos="0" relativeHeight="251904000" behindDoc="0" locked="0" layoutInCell="1" allowOverlap="1" wp14:anchorId="10F36A62" wp14:editId="6224BC89">
                <wp:simplePos x="0" y="0"/>
                <wp:positionH relativeFrom="column">
                  <wp:posOffset>0</wp:posOffset>
                </wp:positionH>
                <wp:positionV relativeFrom="paragraph">
                  <wp:posOffset>6985</wp:posOffset>
                </wp:positionV>
                <wp:extent cx="5734050" cy="1876425"/>
                <wp:effectExtent l="0" t="0" r="0" b="9525"/>
                <wp:wrapTight wrapText="bothSides">
                  <wp:wrapPolygon edited="0">
                    <wp:start x="16936" y="0"/>
                    <wp:lineTo x="2942" y="219"/>
                    <wp:lineTo x="359" y="658"/>
                    <wp:lineTo x="359" y="3728"/>
                    <wp:lineTo x="0" y="7237"/>
                    <wp:lineTo x="0" y="15350"/>
                    <wp:lineTo x="718" y="17762"/>
                    <wp:lineTo x="1005" y="17762"/>
                    <wp:lineTo x="1005" y="19736"/>
                    <wp:lineTo x="2583" y="21052"/>
                    <wp:lineTo x="4664" y="21490"/>
                    <wp:lineTo x="6100" y="21490"/>
                    <wp:lineTo x="17151" y="21052"/>
                    <wp:lineTo x="21528" y="20175"/>
                    <wp:lineTo x="21528" y="877"/>
                    <wp:lineTo x="20811" y="219"/>
                    <wp:lineTo x="17294" y="0"/>
                    <wp:lineTo x="16936" y="0"/>
                  </wp:wrapPolygon>
                </wp:wrapTight>
                <wp:docPr id="1263660945" name="Group 27"/>
                <wp:cNvGraphicFramePr/>
                <a:graphic xmlns:a="http://schemas.openxmlformats.org/drawingml/2006/main">
                  <a:graphicData uri="http://schemas.microsoft.com/office/word/2010/wordprocessingGroup">
                    <wpg:wgp>
                      <wpg:cNvGrpSpPr/>
                      <wpg:grpSpPr>
                        <a:xfrm>
                          <a:off x="0" y="0"/>
                          <a:ext cx="5734050" cy="1876425"/>
                          <a:chOff x="0" y="0"/>
                          <a:chExt cx="5734050" cy="1876425"/>
                        </a:xfrm>
                      </wpg:grpSpPr>
                      <pic:pic xmlns:pic="http://schemas.openxmlformats.org/drawingml/2006/picture">
                        <pic:nvPicPr>
                          <pic:cNvPr id="1305633679" name="Picture 32" descr="A picture containing chart&#10;&#10;Description automatically generated"/>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15240"/>
                            <a:ext cx="2633345" cy="1861185"/>
                          </a:xfrm>
                          <a:prstGeom prst="rect">
                            <a:avLst/>
                          </a:prstGeom>
                          <a:noFill/>
                          <a:ln>
                            <a:noFill/>
                          </a:ln>
                        </pic:spPr>
                      </pic:pic>
                      <pic:pic xmlns:pic="http://schemas.openxmlformats.org/drawingml/2006/picture">
                        <pic:nvPicPr>
                          <pic:cNvPr id="2079215334" name="Picture 33" descr="Chart&#10;&#10;Description automatically generated"/>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3101340" y="0"/>
                            <a:ext cx="2632710" cy="1861185"/>
                          </a:xfrm>
                          <a:prstGeom prst="rect">
                            <a:avLst/>
                          </a:prstGeom>
                          <a:noFill/>
                          <a:ln>
                            <a:noFill/>
                          </a:ln>
                        </pic:spPr>
                      </pic:pic>
                    </wpg:wgp>
                  </a:graphicData>
                </a:graphic>
              </wp:anchor>
            </w:drawing>
          </mc:Choice>
          <mc:Fallback>
            <w:pict>
              <v:group w14:anchorId="59FC4840" id="Group 27" o:spid="_x0000_s1026" style="position:absolute;margin-left:0;margin-top:.55pt;width:451.5pt;height:147.75pt;z-index:251904000" coordsize="57340,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">
                <v:shape id="Picture 32" o:spid="_x0000_s1027" type="#_x0000_t75" alt="A picture containing chart&#10;&#10;Description automatically generated" style="position:absolute;top:152;width:26333;height:18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">
                  <v:imagedata r:id="rId100" o:title="A picture containing chart&#10;&#10;Description automatically generated"/>
                </v:shape>
                <v:shape id="Picture 33" o:spid="_x0000_s1028" type="#_x0000_t75" alt="Chart&#10;&#10;Description automatically generated" style="position:absolute;left:31013;width:26327;height:1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">
                  <v:imagedata r:id="rId101" o:title="Chart&#10;&#10;Description automatically generated"/>
                </v:shape>
                <w10:wrap type="tight"/>
              </v:group>
            </w:pict>
          </mc:Fallback>
        </mc:AlternateContent>
      </w:r>
    </w:p>
    <w:p w14:paraId="7FB452FB" w14:textId="77777777" w:rsidR="00AA62FF" w:rsidRDefault="00AA62FF" w:rsidP="00E11E2C">
      <w:pPr>
        <w:jc w:val="both"/>
      </w:pPr>
    </w:p>
    <w:p w14:paraId="7EF40107" w14:textId="41CEB2B6" w:rsidR="00E46957" w:rsidRDefault="00E46957" w:rsidP="00E11E2C">
      <w:pPr>
        <w:jc w:val="both"/>
      </w:pPr>
      <w:r>
        <w:t xml:space="preserve">The claims made for the </w:t>
      </w:r>
      <w:r w:rsidR="00893C28">
        <w:t>SARSA</w:t>
      </w:r>
      <w:r>
        <w:t xml:space="preserve"> algorithm similarly apply to SARSA</w:t>
      </w:r>
      <w:r w:rsidR="00893C28">
        <w:t>MAX</w:t>
      </w:r>
      <w:r>
        <w:t xml:space="preserve"> line graphs displayed above (Figure</w:t>
      </w:r>
      <w:r w:rsidR="00893C28">
        <w:t>s</w:t>
      </w:r>
      <w:r>
        <w:t xml:space="preserve"> </w:t>
      </w:r>
      <w:r w:rsidR="00A503C2">
        <w:t>58</w:t>
      </w:r>
      <w:r>
        <w:t>-</w:t>
      </w:r>
      <w:r w:rsidR="00A503C2">
        <w:t>61</w:t>
      </w:r>
      <w:r>
        <w:t xml:space="preserve">) where the last configuration is noted to have the slowest convergence due to the exploration rate gradually decreasing whereas the other configurations seem to converge suddenly due to the sharp switch to a high exploitation rate. </w:t>
      </w:r>
      <w:r w:rsidR="00893C28">
        <w:t>Moreover</w:t>
      </w:r>
      <w:r w:rsidR="00FF0B10">
        <w:t xml:space="preserve">, </w:t>
      </w:r>
      <w:r w:rsidR="00893C28">
        <w:t xml:space="preserve">unlike SARSA, all configurations had at least one occurrence where they won more rounds than they lost. </w:t>
      </w:r>
      <w:r w:rsidR="00FD5223">
        <w:t xml:space="preserve">This can </w:t>
      </w:r>
      <w:r w:rsidR="006107F2">
        <w:t>be seen especially in the fourth configuration.</w:t>
      </w:r>
    </w:p>
    <w:p w14:paraId="66A35532" w14:textId="77777777" w:rsidR="00655C56" w:rsidRDefault="00655C56" w:rsidP="00E11E2C">
      <w:pPr>
        <w:jc w:val="both"/>
      </w:pPr>
    </w:p>
    <w:p w14:paraId="0FCA12A8" w14:textId="77777777" w:rsidR="00655C56" w:rsidRDefault="00655C56" w:rsidP="00E11E2C">
      <w:pPr>
        <w:jc w:val="both"/>
      </w:pPr>
    </w:p>
    <w:p w14:paraId="1A8209FD" w14:textId="77777777" w:rsidR="00655C56" w:rsidRDefault="00655C56" w:rsidP="00E11E2C">
      <w:pPr>
        <w:jc w:val="both"/>
      </w:pPr>
    </w:p>
    <w:p w14:paraId="0700C7D9" w14:textId="77777777" w:rsidR="00655C56" w:rsidRDefault="00655C56" w:rsidP="00E11E2C">
      <w:pPr>
        <w:jc w:val="both"/>
      </w:pPr>
    </w:p>
    <w:p w14:paraId="3D31F5CD" w14:textId="77777777" w:rsidR="00655C56" w:rsidRDefault="00655C56" w:rsidP="00E11E2C">
      <w:pPr>
        <w:jc w:val="both"/>
      </w:pPr>
    </w:p>
    <w:p w14:paraId="2AECB326" w14:textId="77777777" w:rsidR="00655C56" w:rsidRDefault="00655C56" w:rsidP="00E11E2C">
      <w:pPr>
        <w:jc w:val="both"/>
      </w:pPr>
    </w:p>
    <w:p w14:paraId="3197E038" w14:textId="77777777" w:rsidR="00655C56" w:rsidRDefault="00655C56" w:rsidP="00E11E2C">
      <w:pPr>
        <w:jc w:val="both"/>
      </w:pPr>
    </w:p>
    <w:p w14:paraId="48735032" w14:textId="77777777" w:rsidR="00655C56" w:rsidRDefault="00655C56" w:rsidP="00E11E2C">
      <w:pPr>
        <w:jc w:val="both"/>
      </w:pPr>
    </w:p>
    <w:p w14:paraId="2C06756F" w14:textId="77777777" w:rsidR="00655C56" w:rsidRDefault="00655C56" w:rsidP="00E11E2C">
      <w:pPr>
        <w:jc w:val="both"/>
      </w:pPr>
    </w:p>
    <w:p w14:paraId="70ECBC3E" w14:textId="77777777" w:rsidR="00655C56" w:rsidRDefault="00655C56" w:rsidP="00E11E2C">
      <w:pPr>
        <w:jc w:val="both"/>
      </w:pPr>
    </w:p>
    <w:p w14:paraId="76846855" w14:textId="77777777" w:rsidR="00655C56" w:rsidRDefault="00655C56" w:rsidP="00E11E2C">
      <w:pPr>
        <w:jc w:val="both"/>
      </w:pPr>
    </w:p>
    <w:p w14:paraId="2894D213" w14:textId="77777777" w:rsidR="00655C56" w:rsidRDefault="00655C56" w:rsidP="00E11E2C">
      <w:pPr>
        <w:jc w:val="both"/>
      </w:pPr>
    </w:p>
    <w:p w14:paraId="2C5D0B85" w14:textId="77777777" w:rsidR="00655C56" w:rsidRDefault="00655C56" w:rsidP="00E11E2C">
      <w:pPr>
        <w:jc w:val="both"/>
      </w:pPr>
    </w:p>
    <w:p w14:paraId="0ABC0A8A" w14:textId="77777777" w:rsidR="00655C56" w:rsidRDefault="00655C56" w:rsidP="00E11E2C">
      <w:pPr>
        <w:jc w:val="both"/>
      </w:pPr>
    </w:p>
    <w:p w14:paraId="3A2B2AE3" w14:textId="77777777" w:rsidR="00350820" w:rsidRDefault="00350820" w:rsidP="00E11E2C">
      <w:pPr>
        <w:jc w:val="both"/>
      </w:pPr>
    </w:p>
    <w:p w14:paraId="4C97E8EF" w14:textId="77777777" w:rsidR="00350820" w:rsidRDefault="00350820" w:rsidP="00E11E2C">
      <w:pPr>
        <w:jc w:val="both"/>
      </w:pPr>
    </w:p>
    <w:p w14:paraId="4C225A3F" w14:textId="77777777" w:rsidR="00350820" w:rsidRDefault="00350820" w:rsidP="00E11E2C">
      <w:pPr>
        <w:jc w:val="both"/>
      </w:pPr>
    </w:p>
    <w:p w14:paraId="4E1DA53E" w14:textId="2FC913B7" w:rsidR="00E11E2C" w:rsidRDefault="00E11E2C" w:rsidP="00E11E2C">
      <w:pPr>
        <w:jc w:val="both"/>
      </w:pPr>
      <w:r>
        <w:lastRenderedPageBreak/>
        <w:t>The following three bar graphs are being used to compare all the four configurations implemented for the SARSA</w:t>
      </w:r>
      <w:r w:rsidR="00FF3BB7">
        <w:t>MAX</w:t>
      </w:r>
      <w:r>
        <w:t xml:space="preserve"> </w:t>
      </w:r>
      <w:r w:rsidR="00FF3BB7">
        <w:t xml:space="preserve">(Q-Learning) </w:t>
      </w:r>
      <w:r>
        <w:t>O</w:t>
      </w:r>
      <w:r w:rsidR="00FF3BB7">
        <w:t>n</w:t>
      </w:r>
      <w:r>
        <w:t>-Policy Algorithm.</w:t>
      </w:r>
    </w:p>
    <w:p w14:paraId="2A47FCFA" w14:textId="205DB5DC" w:rsidR="00E11E2C" w:rsidRDefault="00366E51" w:rsidP="00690B55">
      <w:pPr>
        <w:jc w:val="both"/>
      </w:pPr>
      <w:r>
        <w:rPr>
          <w:noProof/>
        </w:rPr>
        <w:drawing>
          <wp:anchor distT="0" distB="0" distL="114300" distR="114300" simplePos="0" relativeHeight="251905024" behindDoc="1" locked="0" layoutInCell="1" allowOverlap="1" wp14:anchorId="611EDE4D" wp14:editId="3661CFDA">
            <wp:simplePos x="0" y="0"/>
            <wp:positionH relativeFrom="margin">
              <wp:align>center</wp:align>
            </wp:positionH>
            <wp:positionV relativeFrom="paragraph">
              <wp:posOffset>53340</wp:posOffset>
            </wp:positionV>
            <wp:extent cx="2857500" cy="1868170"/>
            <wp:effectExtent l="0" t="0" r="0" b="0"/>
            <wp:wrapTight wrapText="bothSides">
              <wp:wrapPolygon edited="0">
                <wp:start x="3456" y="0"/>
                <wp:lineTo x="576" y="220"/>
                <wp:lineTo x="288" y="441"/>
                <wp:lineTo x="720" y="3744"/>
                <wp:lineTo x="144" y="5286"/>
                <wp:lineTo x="0" y="7269"/>
                <wp:lineTo x="0" y="14978"/>
                <wp:lineTo x="1584" y="17841"/>
                <wp:lineTo x="1440" y="18502"/>
                <wp:lineTo x="1728" y="19162"/>
                <wp:lineTo x="5616" y="21365"/>
                <wp:lineTo x="16128" y="21365"/>
                <wp:lineTo x="18000" y="20925"/>
                <wp:lineTo x="19872" y="19383"/>
                <wp:lineTo x="19728" y="3744"/>
                <wp:lineTo x="21456" y="1101"/>
                <wp:lineTo x="21312" y="220"/>
                <wp:lineTo x="17712" y="0"/>
                <wp:lineTo x="3456" y="0"/>
              </wp:wrapPolygon>
            </wp:wrapTight>
            <wp:docPr id="764351996"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51996" name="Picture 34" descr="A picture containing graphical user interfac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7500"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80E79" w14:textId="5FE68327" w:rsidR="00583EAF" w:rsidRDefault="00583EAF" w:rsidP="00690B55">
      <w:pPr>
        <w:jc w:val="both"/>
      </w:pPr>
    </w:p>
    <w:p w14:paraId="4FFB51F6" w14:textId="36F9988A" w:rsidR="00A63559" w:rsidRDefault="00A63559" w:rsidP="00690B55">
      <w:pPr>
        <w:jc w:val="both"/>
      </w:pPr>
    </w:p>
    <w:p w14:paraId="23EF311C" w14:textId="3C25E5DF" w:rsidR="00A63559" w:rsidRDefault="00A63559" w:rsidP="00690B55">
      <w:pPr>
        <w:jc w:val="both"/>
      </w:pPr>
    </w:p>
    <w:p w14:paraId="502751A1" w14:textId="70F4B692" w:rsidR="00A63559" w:rsidRDefault="00A63559" w:rsidP="00690B55">
      <w:pPr>
        <w:jc w:val="both"/>
      </w:pPr>
    </w:p>
    <w:p w14:paraId="5B947910" w14:textId="44884B76" w:rsidR="00A63559" w:rsidRDefault="00A63559" w:rsidP="00690B55">
      <w:pPr>
        <w:jc w:val="both"/>
      </w:pPr>
    </w:p>
    <w:p w14:paraId="1560D1FB" w14:textId="4A625D10" w:rsidR="00A63559" w:rsidRDefault="00A16EF6" w:rsidP="00690B55">
      <w:pPr>
        <w:jc w:val="both"/>
      </w:pPr>
      <w:r>
        <w:rPr>
          <w:noProof/>
        </w:rPr>
        <mc:AlternateContent>
          <mc:Choice Requires="wps">
            <w:drawing>
              <wp:anchor distT="0" distB="0" distL="114300" distR="114300" simplePos="0" relativeHeight="252091392" behindDoc="1" locked="0" layoutInCell="1" allowOverlap="1" wp14:anchorId="1A34153B" wp14:editId="650FA0E2">
                <wp:simplePos x="0" y="0"/>
                <wp:positionH relativeFrom="margin">
                  <wp:align>center</wp:align>
                </wp:positionH>
                <wp:positionV relativeFrom="paragraph">
                  <wp:posOffset>201930</wp:posOffset>
                </wp:positionV>
                <wp:extent cx="5066030" cy="635"/>
                <wp:effectExtent l="0" t="0" r="1270" b="0"/>
                <wp:wrapTight wrapText="bothSides">
                  <wp:wrapPolygon edited="0">
                    <wp:start x="0" y="0"/>
                    <wp:lineTo x="0" y="20057"/>
                    <wp:lineTo x="21524" y="20057"/>
                    <wp:lineTo x="21524" y="0"/>
                    <wp:lineTo x="0" y="0"/>
                  </wp:wrapPolygon>
                </wp:wrapTight>
                <wp:docPr id="446088234"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114115D7" w14:textId="0A49441E" w:rsidR="00366E51" w:rsidRPr="005C04D1" w:rsidRDefault="00366E51" w:rsidP="00366E51">
                            <w:pPr>
                              <w:pStyle w:val="Caption"/>
                              <w:jc w:val="center"/>
                              <w:rPr>
                                <w:noProof/>
                              </w:rPr>
                            </w:pPr>
                            <w:r>
                              <w:t>Figure 6</w:t>
                            </w:r>
                            <w:r w:rsidR="00D747A5">
                              <w:t>2</w:t>
                            </w:r>
                            <w:r>
                              <w:t xml:space="preserve"> - SARSAMAX </w:t>
                            </w:r>
                            <w:r w:rsidR="006D6E30">
                              <w:t>Unique States p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34153B" id="_x0000_s1133" type="#_x0000_t202" style="position:absolute;left:0;text-align:left;margin-left:0;margin-top:15.9pt;width:398.9pt;height:.05pt;z-index:-251225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" stroked="f">
                <v:textbox style="mso-fit-shape-to-text:t" inset="0,0,0,0">
                  <w:txbxContent>
                    <w:p w14:paraId="114115D7" w14:textId="0A49441E" w:rsidR="00366E51" w:rsidRPr="005C04D1" w:rsidRDefault="00366E51" w:rsidP="00366E51">
                      <w:pPr>
                        <w:pStyle w:val="Caption"/>
                        <w:jc w:val="center"/>
                        <w:rPr>
                          <w:noProof/>
                        </w:rPr>
                      </w:pPr>
                      <w:r>
                        <w:t>Figure 6</w:t>
                      </w:r>
                      <w:r w:rsidR="00D747A5">
                        <w:t>2</w:t>
                      </w:r>
                      <w:r>
                        <w:t xml:space="preserve"> - SARSAMAX </w:t>
                      </w:r>
                      <w:r w:rsidR="006D6E30">
                        <w:t>Unique States per Configuration</w:t>
                      </w:r>
                    </w:p>
                  </w:txbxContent>
                </v:textbox>
                <w10:wrap type="tight" anchorx="margin"/>
              </v:shape>
            </w:pict>
          </mc:Fallback>
        </mc:AlternateContent>
      </w:r>
    </w:p>
    <w:p w14:paraId="2678EFC0" w14:textId="4BF67E91" w:rsidR="00A63559" w:rsidRDefault="006D6E30" w:rsidP="00690B55">
      <w:pPr>
        <w:jc w:val="both"/>
      </w:pPr>
      <w:r>
        <w:rPr>
          <w:noProof/>
        </w:rPr>
        <w:drawing>
          <wp:anchor distT="0" distB="0" distL="114300" distR="114300" simplePos="0" relativeHeight="251906048" behindDoc="1" locked="0" layoutInCell="1" allowOverlap="1" wp14:anchorId="7312A326" wp14:editId="616FB03D">
            <wp:simplePos x="0" y="0"/>
            <wp:positionH relativeFrom="margin">
              <wp:align>center</wp:align>
            </wp:positionH>
            <wp:positionV relativeFrom="paragraph">
              <wp:posOffset>262890</wp:posOffset>
            </wp:positionV>
            <wp:extent cx="2834640" cy="1935480"/>
            <wp:effectExtent l="0" t="0" r="3810" b="7620"/>
            <wp:wrapTight wrapText="bothSides">
              <wp:wrapPolygon edited="0">
                <wp:start x="1597" y="0"/>
                <wp:lineTo x="871" y="2339"/>
                <wp:lineTo x="1016" y="2976"/>
                <wp:lineTo x="2323" y="3827"/>
                <wp:lineTo x="1161" y="4465"/>
                <wp:lineTo x="0" y="6378"/>
                <wp:lineTo x="0" y="13606"/>
                <wp:lineTo x="290" y="14031"/>
                <wp:lineTo x="2323" y="14031"/>
                <wp:lineTo x="871" y="15732"/>
                <wp:lineTo x="871" y="16370"/>
                <wp:lineTo x="2323" y="17433"/>
                <wp:lineTo x="726" y="18283"/>
                <wp:lineTo x="871" y="19134"/>
                <wp:lineTo x="5952" y="20835"/>
                <wp:lineTo x="6097" y="21472"/>
                <wp:lineTo x="16984" y="21472"/>
                <wp:lineTo x="19597" y="20835"/>
                <wp:lineTo x="20903" y="19559"/>
                <wp:lineTo x="20758" y="3827"/>
                <wp:lineTo x="21484" y="638"/>
                <wp:lineTo x="21484" y="0"/>
                <wp:lineTo x="1597" y="0"/>
              </wp:wrapPolygon>
            </wp:wrapTight>
            <wp:docPr id="259056812"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56812" name="Picture 35" descr="Chart, bar ch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34640"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96543" w14:textId="18F2BC8A" w:rsidR="00A63559" w:rsidRDefault="00A63559" w:rsidP="00690B55">
      <w:pPr>
        <w:jc w:val="both"/>
      </w:pPr>
    </w:p>
    <w:p w14:paraId="621DC0D3" w14:textId="77777777" w:rsidR="00A63559" w:rsidRDefault="00A63559" w:rsidP="00690B55">
      <w:pPr>
        <w:jc w:val="both"/>
      </w:pPr>
    </w:p>
    <w:p w14:paraId="59744EEB" w14:textId="45D5A3CF" w:rsidR="00A63559" w:rsidRDefault="00A63559" w:rsidP="00690B55">
      <w:pPr>
        <w:jc w:val="both"/>
      </w:pPr>
    </w:p>
    <w:p w14:paraId="6E1464F4" w14:textId="77777777" w:rsidR="00A63559" w:rsidRDefault="00A63559" w:rsidP="00690B55">
      <w:pPr>
        <w:jc w:val="both"/>
      </w:pPr>
    </w:p>
    <w:p w14:paraId="6D8219F1" w14:textId="7BDA5A34" w:rsidR="00A63559" w:rsidRDefault="00A63559" w:rsidP="00690B55">
      <w:pPr>
        <w:jc w:val="both"/>
      </w:pPr>
    </w:p>
    <w:p w14:paraId="70693BCB" w14:textId="3F63B7E9" w:rsidR="00A63559" w:rsidRDefault="00A63559" w:rsidP="00690B55">
      <w:pPr>
        <w:jc w:val="both"/>
      </w:pPr>
    </w:p>
    <w:p w14:paraId="60BD33FD" w14:textId="2FFA166A" w:rsidR="00A63559" w:rsidRDefault="006D6E30" w:rsidP="00690B55">
      <w:pPr>
        <w:jc w:val="both"/>
      </w:pPr>
      <w:r>
        <w:rPr>
          <w:noProof/>
        </w:rPr>
        <mc:AlternateContent>
          <mc:Choice Requires="wps">
            <w:drawing>
              <wp:anchor distT="0" distB="0" distL="114300" distR="114300" simplePos="0" relativeHeight="252093440" behindDoc="1" locked="0" layoutInCell="1" allowOverlap="1" wp14:anchorId="65523901" wp14:editId="239BF0F8">
                <wp:simplePos x="0" y="0"/>
                <wp:positionH relativeFrom="margin">
                  <wp:align>center</wp:align>
                </wp:positionH>
                <wp:positionV relativeFrom="paragraph">
                  <wp:posOffset>228600</wp:posOffset>
                </wp:positionV>
                <wp:extent cx="5066030" cy="635"/>
                <wp:effectExtent l="0" t="0" r="1270" b="0"/>
                <wp:wrapTight wrapText="bothSides">
                  <wp:wrapPolygon edited="0">
                    <wp:start x="0" y="0"/>
                    <wp:lineTo x="0" y="20057"/>
                    <wp:lineTo x="21524" y="20057"/>
                    <wp:lineTo x="21524" y="0"/>
                    <wp:lineTo x="0" y="0"/>
                  </wp:wrapPolygon>
                </wp:wrapTight>
                <wp:docPr id="47399902"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309432CC" w14:textId="633ED108" w:rsidR="006D6E30" w:rsidRPr="005C04D1" w:rsidRDefault="006D6E30" w:rsidP="006D6E30">
                            <w:pPr>
                              <w:pStyle w:val="Caption"/>
                              <w:jc w:val="center"/>
                              <w:rPr>
                                <w:noProof/>
                              </w:rPr>
                            </w:pPr>
                            <w:r>
                              <w:t xml:space="preserve">Figure </w:t>
                            </w:r>
                            <w:r w:rsidR="00A16EF6">
                              <w:t>6</w:t>
                            </w:r>
                            <w:r w:rsidR="00D747A5">
                              <w:t>3</w:t>
                            </w:r>
                            <w:r>
                              <w:t xml:space="preserve"> - SARSA</w:t>
                            </w:r>
                            <w:r w:rsidR="005E13D4">
                              <w:t>MAX</w:t>
                            </w:r>
                            <w:r>
                              <w:t xml:space="preserve"> Dealer Advantage p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23901" id="_x0000_s1134" type="#_x0000_t202" style="position:absolute;left:0;text-align:left;margin-left:0;margin-top:18pt;width:398.9pt;height:.05pt;z-index:-251223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" stroked="f">
                <v:textbox style="mso-fit-shape-to-text:t" inset="0,0,0,0">
                  <w:txbxContent>
                    <w:p w14:paraId="309432CC" w14:textId="633ED108" w:rsidR="006D6E30" w:rsidRPr="005C04D1" w:rsidRDefault="006D6E30" w:rsidP="006D6E30">
                      <w:pPr>
                        <w:pStyle w:val="Caption"/>
                        <w:jc w:val="center"/>
                        <w:rPr>
                          <w:noProof/>
                        </w:rPr>
                      </w:pPr>
                      <w:r>
                        <w:t xml:space="preserve">Figure </w:t>
                      </w:r>
                      <w:r w:rsidR="00A16EF6">
                        <w:t>6</w:t>
                      </w:r>
                      <w:r w:rsidR="00D747A5">
                        <w:t>3</w:t>
                      </w:r>
                      <w:r>
                        <w:t xml:space="preserve"> - SARSA</w:t>
                      </w:r>
                      <w:r w:rsidR="005E13D4">
                        <w:t>MAX</w:t>
                      </w:r>
                      <w:r>
                        <w:t xml:space="preserve"> Dealer Advantage per Configuration</w:t>
                      </w:r>
                    </w:p>
                  </w:txbxContent>
                </v:textbox>
                <w10:wrap type="tight" anchorx="margin"/>
              </v:shape>
            </w:pict>
          </mc:Fallback>
        </mc:AlternateContent>
      </w:r>
    </w:p>
    <w:p w14:paraId="3A8062B8" w14:textId="143125F3" w:rsidR="00A63559" w:rsidRDefault="003A2D74" w:rsidP="00690B55">
      <w:pPr>
        <w:jc w:val="both"/>
      </w:pPr>
      <w:r>
        <w:rPr>
          <w:noProof/>
        </w:rPr>
        <w:drawing>
          <wp:anchor distT="0" distB="0" distL="114300" distR="114300" simplePos="0" relativeHeight="251907072" behindDoc="1" locked="0" layoutInCell="1" allowOverlap="1" wp14:anchorId="50DBD755" wp14:editId="14C91065">
            <wp:simplePos x="0" y="0"/>
            <wp:positionH relativeFrom="margin">
              <wp:align>center</wp:align>
            </wp:positionH>
            <wp:positionV relativeFrom="paragraph">
              <wp:posOffset>0</wp:posOffset>
            </wp:positionV>
            <wp:extent cx="3451860" cy="2321560"/>
            <wp:effectExtent l="0" t="0" r="0" b="2540"/>
            <wp:wrapTight wrapText="bothSides">
              <wp:wrapPolygon edited="0">
                <wp:start x="7510" y="0"/>
                <wp:lineTo x="2980" y="354"/>
                <wp:lineTo x="0" y="1418"/>
                <wp:lineTo x="119" y="18788"/>
                <wp:lineTo x="4411" y="20206"/>
                <wp:lineTo x="8344" y="20206"/>
                <wp:lineTo x="8225" y="21092"/>
                <wp:lineTo x="12397" y="21446"/>
                <wp:lineTo x="13113" y="21446"/>
                <wp:lineTo x="15020" y="21092"/>
                <wp:lineTo x="15258" y="20383"/>
                <wp:lineTo x="20623" y="20206"/>
                <wp:lineTo x="21457" y="19851"/>
                <wp:lineTo x="21457" y="1950"/>
                <wp:lineTo x="20861" y="709"/>
                <wp:lineTo x="20146" y="0"/>
                <wp:lineTo x="7510" y="0"/>
              </wp:wrapPolygon>
            </wp:wrapTight>
            <wp:docPr id="95853174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1746" name="Picture 36" descr="Chart, bar char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51860" cy="232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D371F" w14:textId="005651BE" w:rsidR="00A63559" w:rsidRDefault="00A63559" w:rsidP="00690B55">
      <w:pPr>
        <w:jc w:val="both"/>
      </w:pPr>
    </w:p>
    <w:p w14:paraId="6B7EB62D" w14:textId="5B689317" w:rsidR="00A63559" w:rsidRDefault="00A63559" w:rsidP="00690B55">
      <w:pPr>
        <w:jc w:val="both"/>
      </w:pPr>
    </w:p>
    <w:p w14:paraId="1B6E49A2" w14:textId="26C621ED" w:rsidR="00A63559" w:rsidRDefault="00A63559" w:rsidP="00690B55">
      <w:pPr>
        <w:jc w:val="both"/>
      </w:pPr>
    </w:p>
    <w:p w14:paraId="547D8682" w14:textId="0C4EEBC2" w:rsidR="00244F4F" w:rsidRDefault="00244F4F" w:rsidP="00690B55">
      <w:pPr>
        <w:jc w:val="both"/>
      </w:pPr>
    </w:p>
    <w:p w14:paraId="00125E42" w14:textId="77777777" w:rsidR="003A2D74" w:rsidRDefault="003A2D74" w:rsidP="00690B55">
      <w:pPr>
        <w:jc w:val="both"/>
      </w:pPr>
    </w:p>
    <w:p w14:paraId="543E2A56" w14:textId="77777777" w:rsidR="003A2D74" w:rsidRDefault="003A2D74" w:rsidP="00690B55">
      <w:pPr>
        <w:jc w:val="both"/>
      </w:pPr>
    </w:p>
    <w:p w14:paraId="168051DA" w14:textId="65A48269" w:rsidR="003A2D74" w:rsidRDefault="003A2D74" w:rsidP="00690B55">
      <w:pPr>
        <w:jc w:val="both"/>
      </w:pPr>
    </w:p>
    <w:p w14:paraId="6F41F3F7" w14:textId="732BE6C2" w:rsidR="003A2D74" w:rsidRDefault="00A16EF6" w:rsidP="00690B55">
      <w:pPr>
        <w:jc w:val="both"/>
      </w:pPr>
      <w:r>
        <w:rPr>
          <w:noProof/>
        </w:rPr>
        <mc:AlternateContent>
          <mc:Choice Requires="wps">
            <w:drawing>
              <wp:anchor distT="0" distB="0" distL="114300" distR="114300" simplePos="0" relativeHeight="252095488" behindDoc="1" locked="0" layoutInCell="1" allowOverlap="1" wp14:anchorId="6D1C1441" wp14:editId="30781F07">
                <wp:simplePos x="0" y="0"/>
                <wp:positionH relativeFrom="margin">
                  <wp:align>center</wp:align>
                </wp:positionH>
                <wp:positionV relativeFrom="paragraph">
                  <wp:posOffset>94615</wp:posOffset>
                </wp:positionV>
                <wp:extent cx="5066030" cy="635"/>
                <wp:effectExtent l="0" t="0" r="1270" b="0"/>
                <wp:wrapTight wrapText="bothSides">
                  <wp:wrapPolygon edited="0">
                    <wp:start x="0" y="0"/>
                    <wp:lineTo x="0" y="20057"/>
                    <wp:lineTo x="21524" y="20057"/>
                    <wp:lineTo x="21524" y="0"/>
                    <wp:lineTo x="0" y="0"/>
                  </wp:wrapPolygon>
                </wp:wrapTight>
                <wp:docPr id="1007157238"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6C2AF3D1" w14:textId="40C7A4C4" w:rsidR="00A16EF6" w:rsidRPr="005C04D1" w:rsidRDefault="00A16EF6" w:rsidP="00A16EF6">
                            <w:pPr>
                              <w:pStyle w:val="Caption"/>
                              <w:jc w:val="center"/>
                              <w:rPr>
                                <w:noProof/>
                              </w:rPr>
                            </w:pPr>
                            <w:r>
                              <w:t>Figure 6</w:t>
                            </w:r>
                            <w:r w:rsidR="00D747A5">
                              <w:t>4</w:t>
                            </w:r>
                            <w:r>
                              <w:t xml:space="preserve"> - SARSA</w:t>
                            </w:r>
                            <w:r w:rsidR="008263E3">
                              <w:t>MAX</w:t>
                            </w:r>
                            <w:r>
                              <w:t xml:space="preserve"> Wins / Draws / Losses p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C1441" id="_x0000_s1135" type="#_x0000_t202" style="position:absolute;left:0;text-align:left;margin-left:0;margin-top:7.45pt;width:398.9pt;height:.05pt;z-index:-251220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" stroked="f">
                <v:textbox style="mso-fit-shape-to-text:t" inset="0,0,0,0">
                  <w:txbxContent>
                    <w:p w14:paraId="6C2AF3D1" w14:textId="40C7A4C4" w:rsidR="00A16EF6" w:rsidRPr="005C04D1" w:rsidRDefault="00A16EF6" w:rsidP="00A16EF6">
                      <w:pPr>
                        <w:pStyle w:val="Caption"/>
                        <w:jc w:val="center"/>
                        <w:rPr>
                          <w:noProof/>
                        </w:rPr>
                      </w:pPr>
                      <w:r>
                        <w:t>Figure 6</w:t>
                      </w:r>
                      <w:r w:rsidR="00D747A5">
                        <w:t>4</w:t>
                      </w:r>
                      <w:r>
                        <w:t xml:space="preserve"> - SARSA</w:t>
                      </w:r>
                      <w:r w:rsidR="008263E3">
                        <w:t>MAX</w:t>
                      </w:r>
                      <w:r>
                        <w:t xml:space="preserve"> Wins / Draws / Losses per Configuration</w:t>
                      </w:r>
                    </w:p>
                  </w:txbxContent>
                </v:textbox>
                <w10:wrap type="tight" anchorx="margin"/>
              </v:shape>
            </w:pict>
          </mc:Fallback>
        </mc:AlternateContent>
      </w:r>
    </w:p>
    <w:p w14:paraId="48C6628A" w14:textId="77777777" w:rsidR="00A16EF6" w:rsidRDefault="00A16EF6" w:rsidP="00690B55">
      <w:pPr>
        <w:jc w:val="both"/>
      </w:pPr>
    </w:p>
    <w:p w14:paraId="41A0AE22" w14:textId="77777777" w:rsidR="00350820" w:rsidRDefault="00350820" w:rsidP="00350820">
      <w:pPr>
        <w:jc w:val="both"/>
      </w:pPr>
    </w:p>
    <w:p w14:paraId="16AA7461" w14:textId="77777777" w:rsidR="00350820" w:rsidRDefault="00350820" w:rsidP="00350820">
      <w:pPr>
        <w:jc w:val="both"/>
      </w:pPr>
    </w:p>
    <w:p w14:paraId="2D62CA2E" w14:textId="77777777" w:rsidR="00350820" w:rsidRDefault="00350820" w:rsidP="00350820">
      <w:pPr>
        <w:jc w:val="both"/>
      </w:pPr>
    </w:p>
    <w:p w14:paraId="2714F452" w14:textId="77777777" w:rsidR="00350820" w:rsidRDefault="00350820" w:rsidP="00350820">
      <w:pPr>
        <w:jc w:val="both"/>
      </w:pPr>
    </w:p>
    <w:p w14:paraId="02DE3EC1" w14:textId="6B627448" w:rsidR="00A66C9F" w:rsidRDefault="00921350" w:rsidP="00690B55">
      <w:pPr>
        <w:jc w:val="both"/>
      </w:pPr>
      <w:r>
        <w:lastRenderedPageBreak/>
        <w:t xml:space="preserve">Similar to SARSA’s graphs, </w:t>
      </w:r>
      <w:r w:rsidR="00350820" w:rsidRPr="00D00550">
        <w:t xml:space="preserve">it was noted that </w:t>
      </w:r>
      <w:r w:rsidR="009A64B0">
        <w:t xml:space="preserve">for SARSAMAX </w:t>
      </w:r>
      <w:r w:rsidR="00350820" w:rsidRPr="00D00550">
        <w:t xml:space="preserve">although configuration four boasted the highest win rate the discrepancy between all four configurations was minimal. </w:t>
      </w:r>
      <w:r>
        <w:t>T</w:t>
      </w:r>
      <w:r w:rsidR="00350820" w:rsidRPr="00D00550">
        <w:t xml:space="preserve">he dealer advantages shown in Figure </w:t>
      </w:r>
      <w:r w:rsidR="00350820">
        <w:t>63</w:t>
      </w:r>
      <w:r w:rsidR="00350820" w:rsidRPr="00D00550">
        <w:t xml:space="preserve"> make this discrepancy more </w:t>
      </w:r>
      <w:r w:rsidR="00530B24">
        <w:t>apparent</w:t>
      </w:r>
      <w:r w:rsidR="00350820" w:rsidRPr="00D00550">
        <w:t xml:space="preserve"> as configuration four has the least advantage with a value of 0.0</w:t>
      </w:r>
      <w:r w:rsidR="00C1597C">
        <w:t>1</w:t>
      </w:r>
      <w:r w:rsidR="00350820" w:rsidRPr="00D00550">
        <w:t>1 whereas the remaining configuration</w:t>
      </w:r>
      <w:r w:rsidR="00ED4632">
        <w:t>s</w:t>
      </w:r>
      <w:r w:rsidR="00350820" w:rsidRPr="00D00550">
        <w:t xml:space="preserve"> have a value larger or equal to 0.0</w:t>
      </w:r>
      <w:r w:rsidR="00CA3D70">
        <w:t>47</w:t>
      </w:r>
      <w:r w:rsidR="00350820" w:rsidRPr="00D00550">
        <w:t xml:space="preserve">. </w:t>
      </w:r>
      <w:r w:rsidR="00C30911">
        <w:t>Therefore, similar to SARSA, the fourth configuration serves to be the best out of the four implemented.</w:t>
      </w:r>
      <w:r w:rsidR="00FF598B">
        <w:t xml:space="preserve"> </w:t>
      </w:r>
      <w:r w:rsidR="00741875">
        <w:t>SARSAMAX continues to mirror SARSA as similarly only the first and fourth configurations manage to explore the full state action set for the same reasons as those discussed with respect to SARSA.</w:t>
      </w:r>
    </w:p>
    <w:p w14:paraId="63846F62" w14:textId="3FA9392A" w:rsidR="00A66C9F" w:rsidRDefault="002C0740" w:rsidP="00690B55">
      <w:pPr>
        <w:jc w:val="both"/>
      </w:pPr>
      <w:r>
        <w:rPr>
          <w:noProof/>
        </w:rPr>
        <mc:AlternateContent>
          <mc:Choice Requires="wpg">
            <w:drawing>
              <wp:anchor distT="0" distB="0" distL="114300" distR="114300" simplePos="0" relativeHeight="252098560" behindDoc="0" locked="0" layoutInCell="1" allowOverlap="1" wp14:anchorId="5A02C903" wp14:editId="0B4B2D95">
                <wp:simplePos x="0" y="0"/>
                <wp:positionH relativeFrom="column">
                  <wp:posOffset>0</wp:posOffset>
                </wp:positionH>
                <wp:positionV relativeFrom="paragraph">
                  <wp:posOffset>217170</wp:posOffset>
                </wp:positionV>
                <wp:extent cx="5731510" cy="4221480"/>
                <wp:effectExtent l="0" t="0" r="0" b="7620"/>
                <wp:wrapTight wrapText="bothSides">
                  <wp:wrapPolygon edited="0">
                    <wp:start x="72" y="0"/>
                    <wp:lineTo x="72" y="487"/>
                    <wp:lineTo x="359" y="1755"/>
                    <wp:lineTo x="72" y="2534"/>
                    <wp:lineTo x="0" y="6921"/>
                    <wp:lineTo x="718" y="7993"/>
                    <wp:lineTo x="1005" y="7993"/>
                    <wp:lineTo x="790" y="8578"/>
                    <wp:lineTo x="1005" y="9260"/>
                    <wp:lineTo x="2872" y="9650"/>
                    <wp:lineTo x="5815" y="11112"/>
                    <wp:lineTo x="5097" y="12379"/>
                    <wp:lineTo x="5097" y="16668"/>
                    <wp:lineTo x="5313" y="17350"/>
                    <wp:lineTo x="5600" y="17350"/>
                    <wp:lineTo x="5600" y="18227"/>
                    <wp:lineTo x="6102" y="18910"/>
                    <wp:lineTo x="6820" y="18910"/>
                    <wp:lineTo x="1149" y="20177"/>
                    <wp:lineTo x="1149" y="21542"/>
                    <wp:lineTo x="20461" y="21542"/>
                    <wp:lineTo x="20604" y="20274"/>
                    <wp:lineTo x="14789" y="18910"/>
                    <wp:lineTo x="14933" y="17350"/>
                    <wp:lineTo x="15076" y="11112"/>
                    <wp:lineTo x="18810" y="9650"/>
                    <wp:lineTo x="20246" y="9552"/>
                    <wp:lineTo x="21035" y="8968"/>
                    <wp:lineTo x="21035" y="1755"/>
                    <wp:lineTo x="21466" y="487"/>
                    <wp:lineTo x="21466" y="0"/>
                    <wp:lineTo x="72" y="0"/>
                  </wp:wrapPolygon>
                </wp:wrapTight>
                <wp:docPr id="1948520209" name="Group 29"/>
                <wp:cNvGraphicFramePr/>
                <a:graphic xmlns:a="http://schemas.openxmlformats.org/drawingml/2006/main">
                  <a:graphicData uri="http://schemas.microsoft.com/office/word/2010/wordprocessingGroup">
                    <wpg:wgp>
                      <wpg:cNvGrpSpPr/>
                      <wpg:grpSpPr>
                        <a:xfrm>
                          <a:off x="0" y="0"/>
                          <a:ext cx="5731510" cy="4221480"/>
                          <a:chOff x="0" y="0"/>
                          <a:chExt cx="5731510" cy="4221480"/>
                        </a:xfrm>
                      </wpg:grpSpPr>
                      <wpg:grpSp>
                        <wpg:cNvPr id="1536292511" name="Group 28"/>
                        <wpg:cNvGrpSpPr/>
                        <wpg:grpSpPr>
                          <a:xfrm>
                            <a:off x="0" y="0"/>
                            <a:ext cx="5731510" cy="3872230"/>
                            <a:chOff x="0" y="0"/>
                            <a:chExt cx="5731510" cy="3872230"/>
                          </a:xfrm>
                        </wpg:grpSpPr>
                        <pic:pic xmlns:pic="http://schemas.openxmlformats.org/drawingml/2006/picture">
                          <pic:nvPicPr>
                            <pic:cNvPr id="933806360" name="Picture 933806360" descr="A picture containing graphical user interface&#10;&#10;Description automatically generated"/>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0055" cy="1935480"/>
                            </a:xfrm>
                            <a:prstGeom prst="rect">
                              <a:avLst/>
                            </a:prstGeom>
                            <a:noFill/>
                            <a:ln>
                              <a:noFill/>
                            </a:ln>
                          </pic:spPr>
                        </pic:pic>
                        <pic:pic xmlns:pic="http://schemas.openxmlformats.org/drawingml/2006/picture">
                          <pic:nvPicPr>
                            <pic:cNvPr id="940433513" name="Picture 940433513" descr="A picture containing graphical user interface&#10;&#10;Description automatically generated"/>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1356360" y="2004060"/>
                              <a:ext cx="2857500" cy="1868170"/>
                            </a:xfrm>
                            <a:prstGeom prst="rect">
                              <a:avLst/>
                            </a:prstGeom>
                            <a:noFill/>
                            <a:ln>
                              <a:noFill/>
                            </a:ln>
                          </pic:spPr>
                        </pic:pic>
                        <pic:pic xmlns:pic="http://schemas.openxmlformats.org/drawingml/2006/picture">
                          <pic:nvPicPr>
                            <pic:cNvPr id="890796328" name="Picture 890796328" descr="A picture containing graphical user interface&#10;&#10;Description automatically generated"/>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2857500" y="0"/>
                              <a:ext cx="2874010" cy="1936750"/>
                            </a:xfrm>
                            <a:prstGeom prst="rect">
                              <a:avLst/>
                            </a:prstGeom>
                            <a:noFill/>
                            <a:ln>
                              <a:noFill/>
                            </a:ln>
                          </pic:spPr>
                        </pic:pic>
                      </wpg:grpSp>
                      <wps:wsp>
                        <wps:cNvPr id="1367195677" name="Text Box 1"/>
                        <wps:cNvSpPr txBox="1"/>
                        <wps:spPr>
                          <a:xfrm>
                            <a:off x="335280" y="3954780"/>
                            <a:ext cx="5066030" cy="266700"/>
                          </a:xfrm>
                          <a:prstGeom prst="rect">
                            <a:avLst/>
                          </a:prstGeom>
                          <a:solidFill>
                            <a:prstClr val="white"/>
                          </a:solidFill>
                          <a:ln>
                            <a:noFill/>
                          </a:ln>
                        </wps:spPr>
                        <wps:txbx>
                          <w:txbxContent>
                            <w:p w14:paraId="4111DB5F" w14:textId="5A30765B" w:rsidR="00C442E8" w:rsidRPr="005C04D1" w:rsidRDefault="00C442E8" w:rsidP="00C442E8">
                              <w:pPr>
                                <w:pStyle w:val="Caption"/>
                                <w:jc w:val="center"/>
                                <w:rPr>
                                  <w:noProof/>
                                </w:rPr>
                              </w:pPr>
                              <w:r>
                                <w:t>Figure 6</w:t>
                              </w:r>
                              <w:r w:rsidR="00D747A5">
                                <w:t>5</w:t>
                              </w:r>
                              <w:r>
                                <w:t xml:space="preserve"> – Unique States for each Algorithm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2C903" id="Group 29" o:spid="_x0000_s1136" style="position:absolute;left:0;text-align:left;margin-left:0;margin-top:17.1pt;width:451.3pt;height:332.4pt;z-index:252098560" coordsize="57315,4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">
                <v:group id="Group 28" o:spid="_x0000_s1137" style="position:absolute;width:57315;height:38722" coordsize="57315,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">
                  <v:shape id="Picture 933806360" o:spid="_x0000_s1138" type="#_x0000_t75" alt="A picture containing graphical user interface&#10;&#10;Description automatically generated" style="position:absolute;width:29800;height:1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">
                    <v:imagedata r:id="rId105" o:title="A picture containing graphical user interface&#10;&#10;Description automatically generated"/>
                  </v:shape>
                  <v:shape id="Picture 940433513" o:spid="_x0000_s1139" type="#_x0000_t75" alt="A picture containing graphical user interface&#10;&#10;Description automatically generated" style="position:absolute;left:13563;top:20040;width:28575;height:1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">
                    <v:imagedata r:id="rId106" o:title="A picture containing graphical user interface&#10;&#10;Description automatically generated"/>
                  </v:shape>
                  <v:shape id="Picture 890796328" o:spid="_x0000_s1140" type="#_x0000_t75" alt="A picture containing graphical user interface&#10;&#10;Description automatically generated" style="position:absolute;left:28575;width:28740;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">
                    <v:imagedata r:id="rId107" o:title="A picture containing graphical user interface&#10;&#10;Description automatically generated"/>
                  </v:shape>
                </v:group>
                <v:shape id="_x0000_s1141" type="#_x0000_t202" style="position:absolute;left:3352;top:39547;width:50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" stroked="f">
                  <v:textbox style="mso-fit-shape-to-text:t" inset="0,0,0,0">
                    <w:txbxContent>
                      <w:p w14:paraId="4111DB5F" w14:textId="5A30765B" w:rsidR="00C442E8" w:rsidRPr="005C04D1" w:rsidRDefault="00C442E8" w:rsidP="00C442E8">
                        <w:pPr>
                          <w:pStyle w:val="Caption"/>
                          <w:jc w:val="center"/>
                          <w:rPr>
                            <w:noProof/>
                          </w:rPr>
                        </w:pPr>
                        <w:r>
                          <w:t>Figure 6</w:t>
                        </w:r>
                        <w:r w:rsidR="00D747A5">
                          <w:t>5</w:t>
                        </w:r>
                        <w:r>
                          <w:t xml:space="preserve"> – Unique States for each Algorithm Configuration</w:t>
                        </w:r>
                      </w:p>
                    </w:txbxContent>
                  </v:textbox>
                </v:shape>
                <w10:wrap type="tight"/>
              </v:group>
            </w:pict>
          </mc:Fallback>
        </mc:AlternateContent>
      </w:r>
    </w:p>
    <w:p w14:paraId="476DA9AD" w14:textId="07A2276D" w:rsidR="00A66C9F" w:rsidRDefault="00A66C9F" w:rsidP="00690B55">
      <w:pPr>
        <w:jc w:val="both"/>
      </w:pPr>
    </w:p>
    <w:p w14:paraId="5ACAB8C1" w14:textId="0797559C" w:rsidR="00A66C9F" w:rsidRDefault="00A66C9F" w:rsidP="00690B55">
      <w:pPr>
        <w:jc w:val="both"/>
      </w:pPr>
    </w:p>
    <w:p w14:paraId="6BF6D943" w14:textId="77777777" w:rsidR="00A66C9F" w:rsidRDefault="00A66C9F" w:rsidP="00690B55">
      <w:pPr>
        <w:jc w:val="both"/>
      </w:pPr>
    </w:p>
    <w:p w14:paraId="44A62FD6" w14:textId="56C7C0DF" w:rsidR="00A66C9F" w:rsidRDefault="00A66C9F" w:rsidP="00690B55">
      <w:pPr>
        <w:jc w:val="both"/>
      </w:pPr>
    </w:p>
    <w:p w14:paraId="4E25648F" w14:textId="1D6425EB" w:rsidR="00A66C9F" w:rsidRDefault="00A66C9F" w:rsidP="00690B55">
      <w:pPr>
        <w:jc w:val="both"/>
      </w:pPr>
    </w:p>
    <w:p w14:paraId="1F3027DE" w14:textId="65E135DD" w:rsidR="00A66C9F" w:rsidRDefault="00A66C9F" w:rsidP="00690B55">
      <w:pPr>
        <w:jc w:val="both"/>
      </w:pPr>
    </w:p>
    <w:p w14:paraId="345B80AF" w14:textId="77777777" w:rsidR="003A2D74" w:rsidRDefault="003A2D74" w:rsidP="00690B55">
      <w:pPr>
        <w:jc w:val="both"/>
      </w:pPr>
    </w:p>
    <w:p w14:paraId="6A8A6EC6" w14:textId="655B384C" w:rsidR="001859AC" w:rsidRDefault="006212BE" w:rsidP="00690B55">
      <w:pPr>
        <w:jc w:val="both"/>
      </w:pPr>
      <w:r>
        <w:t xml:space="preserve">In the above diagrams </w:t>
      </w:r>
      <w:r w:rsidR="000D4EEF">
        <w:t>it is apparent that in relation to Monte Carlo the different configurations did</w:t>
      </w:r>
      <w:r w:rsidR="00622422">
        <w:t xml:space="preserve"> </w:t>
      </w:r>
      <w:r w:rsidR="000D4EEF">
        <w:t>n</w:t>
      </w:r>
      <w:r w:rsidR="00622422">
        <w:t>o</w:t>
      </w:r>
      <w:r w:rsidR="000D4EEF">
        <w:t xml:space="preserve">t affect the results of the algorithm as excluding the outlier all configurations explored 370 unique states.  This observation also holds true in relation to SARSA and SARSAMAX although in the latter the discrepancy in the unique states present in </w:t>
      </w:r>
      <w:r w:rsidR="009B75E1">
        <w:t>second configuration</w:t>
      </w:r>
      <w:r w:rsidR="000D4EEF">
        <w:t xml:space="preserve"> is easier to notice. Although the unique states explored do</w:t>
      </w:r>
      <w:r w:rsidR="00B91B91">
        <w:t xml:space="preserve"> </w:t>
      </w:r>
      <w:r w:rsidR="000D4EEF">
        <w:t>n</w:t>
      </w:r>
      <w:r w:rsidR="00B91B91">
        <w:t>o</w:t>
      </w:r>
      <w:r w:rsidR="000D4EEF">
        <w:t xml:space="preserve">t vary much in relation to three algorithms and their configurations the dealer advantage does indeed change from one algorithm to the other as Monte </w:t>
      </w:r>
      <w:r w:rsidR="00C4270A">
        <w:t>Carlo proved</w:t>
      </w:r>
      <w:r w:rsidR="000D4EEF">
        <w:t xml:space="preserve"> to have </w:t>
      </w:r>
      <w:r w:rsidR="00C4270A">
        <w:t xml:space="preserve">the greatest dealer </w:t>
      </w:r>
      <w:r w:rsidR="000D4EEF">
        <w:t xml:space="preserve">advantage </w:t>
      </w:r>
      <w:r w:rsidR="00C4270A">
        <w:t>o</w:t>
      </w:r>
      <w:r w:rsidR="000D4EEF">
        <w:t xml:space="preserve">f 0.071 whilst SARSAMAX had </w:t>
      </w:r>
      <w:r w:rsidR="00C4270A">
        <w:t xml:space="preserve">the lowest of </w:t>
      </w:r>
      <w:r w:rsidR="000D4EEF">
        <w:t>0.011.</w:t>
      </w:r>
      <w:r w:rsidR="00C4270A">
        <w:t xml:space="preserve"> This coincides with the findings presented above in which the SARSAMAX leads to the greatest overall win rate for the player whilst the opposite holds for Monte Carlo.</w:t>
      </w:r>
      <w:r w:rsidR="000D4EEF">
        <w:t xml:space="preserve"> </w:t>
      </w:r>
    </w:p>
    <w:p w14:paraId="39405833" w14:textId="6E78BCEE" w:rsidR="001859AC" w:rsidRDefault="001859AC" w:rsidP="00690B55">
      <w:pPr>
        <w:jc w:val="both"/>
      </w:pPr>
    </w:p>
    <w:p w14:paraId="174816A3" w14:textId="43991CE4" w:rsidR="001859AC" w:rsidRPr="005B0E68" w:rsidRDefault="001859AC" w:rsidP="00690B55">
      <w:pPr>
        <w:jc w:val="both"/>
        <w:rPr>
          <w:b/>
          <w:bCs/>
          <w:color w:val="FF0000"/>
        </w:rPr>
      </w:pPr>
    </w:p>
    <w:p w14:paraId="3AAE3EF6" w14:textId="28EDD049" w:rsidR="000937D0" w:rsidRDefault="000937D0" w:rsidP="00690B55">
      <w:pPr>
        <w:jc w:val="both"/>
        <w:rPr>
          <w:b/>
          <w:bCs/>
          <w:color w:val="FF0000"/>
        </w:rPr>
      </w:pPr>
    </w:p>
    <w:p w14:paraId="76DC4DB8" w14:textId="77777777" w:rsidR="002A29C9" w:rsidRDefault="002A29C9" w:rsidP="00690B55">
      <w:pPr>
        <w:jc w:val="both"/>
        <w:rPr>
          <w:b/>
          <w:bCs/>
          <w:color w:val="FF0000"/>
        </w:rPr>
      </w:pPr>
    </w:p>
    <w:p w14:paraId="1083D28C" w14:textId="6FBD44E0" w:rsidR="002A29C9" w:rsidRDefault="002A29C9" w:rsidP="002A29C9">
      <w:pPr>
        <w:pStyle w:val="Heading2"/>
        <w:rPr>
          <w:color w:val="auto"/>
          <w:u w:val="single"/>
        </w:rPr>
      </w:pPr>
      <w:bookmarkStart w:id="10" w:name="_Toc134712104"/>
      <w:r>
        <w:rPr>
          <w:color w:val="auto"/>
          <w:u w:val="single"/>
        </w:rPr>
        <w:lastRenderedPageBreak/>
        <w:t>Extra Implementation – Double Q-Learning Algorithm</w:t>
      </w:r>
      <w:bookmarkEnd w:id="10"/>
    </w:p>
    <w:p w14:paraId="709F1C3F" w14:textId="77777777" w:rsidR="002A29C9" w:rsidRDefault="002A29C9" w:rsidP="002A29C9">
      <w:pPr>
        <w:rPr>
          <w:b/>
          <w:bCs/>
          <w:color w:val="FF0000"/>
        </w:rPr>
      </w:pPr>
    </w:p>
    <w:p w14:paraId="57A83C8D" w14:textId="48C83CEA" w:rsidR="00A42B7A" w:rsidRDefault="00A42B7A" w:rsidP="002A29C9">
      <w:r>
        <w:t>Since this implementation was not requested in the brief, it was decided not to explain it in the documentation. The following graphs were generated when running this algorithm:</w:t>
      </w:r>
    </w:p>
    <w:p w14:paraId="552D7F6A" w14:textId="77777777" w:rsidR="00F23681" w:rsidRDefault="00F23681" w:rsidP="002A29C9"/>
    <w:p w14:paraId="54FACE74" w14:textId="1D93DEFC" w:rsidR="001177F3" w:rsidRPr="00F23681" w:rsidRDefault="00F23681" w:rsidP="00F23681">
      <w:pPr>
        <w:jc w:val="both"/>
      </w:pPr>
      <w:r w:rsidRPr="009F3805">
        <w:rPr>
          <w:b/>
          <w:bCs/>
        </w:rPr>
        <w:t>Configuration 1</w:t>
      </w:r>
      <w:r>
        <w:t xml:space="preserve">: </w:t>
      </w:r>
      <m:oMath>
        <m:r>
          <m:rPr>
            <m:sty m:val="p"/>
          </m:rPr>
          <w:rPr>
            <w:rFonts w:ascii="Cambria Math" w:hAnsi="Cambria Math"/>
          </w:rPr>
          <m:t xml:space="preserve">Ɛ = </m:t>
        </m:r>
        <m:r>
          <w:rPr>
            <w:rFonts w:ascii="Cambria Math" w:hAnsi="Cambria Math"/>
          </w:rPr>
          <m:t>0.1</m:t>
        </m:r>
      </m:oMath>
    </w:p>
    <w:p w14:paraId="2E16F3E8" w14:textId="2F85619F" w:rsidR="002A29C9" w:rsidRDefault="004210D7" w:rsidP="002A29C9">
      <w:pPr>
        <w:rPr>
          <w:b/>
          <w:bCs/>
          <w:color w:val="FF0000"/>
        </w:rPr>
      </w:pPr>
      <w:r>
        <w:rPr>
          <w:noProof/>
        </w:rPr>
        <mc:AlternateContent>
          <mc:Choice Requires="wps">
            <w:drawing>
              <wp:anchor distT="0" distB="0" distL="114300" distR="114300" simplePos="0" relativeHeight="252127232" behindDoc="0" locked="0" layoutInCell="1" allowOverlap="1" wp14:anchorId="2AFEF012" wp14:editId="2D2BDCA7">
                <wp:simplePos x="0" y="0"/>
                <wp:positionH relativeFrom="margin">
                  <wp:align>center</wp:align>
                </wp:positionH>
                <wp:positionV relativeFrom="paragraph">
                  <wp:posOffset>5501005</wp:posOffset>
                </wp:positionV>
                <wp:extent cx="5066030" cy="266700"/>
                <wp:effectExtent l="0" t="0" r="1270" b="0"/>
                <wp:wrapNone/>
                <wp:docPr id="241189582" name="Text Box 1"/>
                <wp:cNvGraphicFramePr/>
                <a:graphic xmlns:a="http://schemas.openxmlformats.org/drawingml/2006/main">
                  <a:graphicData uri="http://schemas.microsoft.com/office/word/2010/wordprocessingShape">
                    <wps:wsp>
                      <wps:cNvSpPr txBox="1"/>
                      <wps:spPr>
                        <a:xfrm>
                          <a:off x="0" y="0"/>
                          <a:ext cx="5066030" cy="266700"/>
                        </a:xfrm>
                        <a:prstGeom prst="rect">
                          <a:avLst/>
                        </a:prstGeom>
                        <a:solidFill>
                          <a:prstClr val="white"/>
                        </a:solidFill>
                        <a:ln>
                          <a:noFill/>
                        </a:ln>
                      </wps:spPr>
                      <wps:txbx>
                        <w:txbxContent>
                          <w:p w14:paraId="35C49F95" w14:textId="0CD16F32" w:rsidR="004210D7" w:rsidRPr="005C04D1" w:rsidRDefault="004210D7" w:rsidP="004210D7">
                            <w:pPr>
                              <w:pStyle w:val="Caption"/>
                              <w:jc w:val="center"/>
                              <w:rPr>
                                <w:noProof/>
                              </w:rPr>
                            </w:pPr>
                            <w:r>
                              <w:t xml:space="preserve">Figure 66 – </w:t>
                            </w:r>
                            <w:r w:rsidRPr="008879B4">
                              <w:t>Strategy Table (</w:t>
                            </w:r>
                            <w:r>
                              <w:t>Double Q-Learning</w:t>
                            </w:r>
                            <w:r w:rsidRPr="008879B4">
                              <w:t xml:space="preserve"> Config </w:t>
                            </w:r>
                            <w:r w:rsidR="005E302A">
                              <w:t>1</w:t>
                            </w:r>
                            <w:r w:rsidRPr="008879B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EF012" id="_x0000_s1142" type="#_x0000_t202" style="position:absolute;margin-left:0;margin-top:433.15pt;width:398.9pt;height:21pt;z-index:252127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" stroked="f">
                <v:textbox style="mso-fit-shape-to-text:t" inset="0,0,0,0">
                  <w:txbxContent>
                    <w:p w14:paraId="35C49F95" w14:textId="0CD16F32" w:rsidR="004210D7" w:rsidRPr="005C04D1" w:rsidRDefault="004210D7" w:rsidP="004210D7">
                      <w:pPr>
                        <w:pStyle w:val="Caption"/>
                        <w:jc w:val="center"/>
                        <w:rPr>
                          <w:noProof/>
                        </w:rPr>
                      </w:pPr>
                      <w:r>
                        <w:t xml:space="preserve">Figure 66 – </w:t>
                      </w:r>
                      <w:r w:rsidRPr="008879B4">
                        <w:t>Strategy Table (</w:t>
                      </w:r>
                      <w:r>
                        <w:t>Double Q-Learning</w:t>
                      </w:r>
                      <w:r w:rsidRPr="008879B4">
                        <w:t xml:space="preserve"> Config </w:t>
                      </w:r>
                      <w:r w:rsidR="005E302A">
                        <w:t>1</w:t>
                      </w:r>
                      <w:r w:rsidRPr="008879B4">
                        <w:t>)</w:t>
                      </w:r>
                    </w:p>
                  </w:txbxContent>
                </v:textbox>
                <w10:wrap anchorx="margin"/>
              </v:shape>
            </w:pict>
          </mc:Fallback>
        </mc:AlternateContent>
      </w:r>
      <w:r w:rsidR="00B15056" w:rsidRPr="00F23681">
        <w:rPr>
          <w:b/>
          <w:bCs/>
          <w:noProof/>
          <w:color w:val="FF0000"/>
        </w:rPr>
        <w:drawing>
          <wp:anchor distT="0" distB="0" distL="114300" distR="114300" simplePos="0" relativeHeight="252102656" behindDoc="1" locked="0" layoutInCell="1" allowOverlap="1" wp14:anchorId="038F8931" wp14:editId="337125DF">
            <wp:simplePos x="0" y="0"/>
            <wp:positionH relativeFrom="margin">
              <wp:align>center</wp:align>
            </wp:positionH>
            <wp:positionV relativeFrom="paragraph">
              <wp:posOffset>29210</wp:posOffset>
            </wp:positionV>
            <wp:extent cx="3981742" cy="5400000"/>
            <wp:effectExtent l="19050" t="19050" r="19050" b="10795"/>
            <wp:wrapTight wrapText="bothSides">
              <wp:wrapPolygon edited="0">
                <wp:start x="-103" y="-76"/>
                <wp:lineTo x="-103" y="21567"/>
                <wp:lineTo x="21600" y="21567"/>
                <wp:lineTo x="21600" y="-76"/>
                <wp:lineTo x="-103" y="-76"/>
              </wp:wrapPolygon>
            </wp:wrapTight>
            <wp:docPr id="432524938"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4938" name="Picture 1" descr="Calenda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981742" cy="54000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2A29C9">
        <w:rPr>
          <w:b/>
          <w:bCs/>
          <w:color w:val="FF0000"/>
        </w:rPr>
        <w:br w:type="page"/>
      </w:r>
    </w:p>
    <w:p w14:paraId="008C3DFD" w14:textId="77777777" w:rsidR="00F23681" w:rsidRPr="00FA6579" w:rsidRDefault="00F23681" w:rsidP="00F23681">
      <w:pPr>
        <w:jc w:val="both"/>
        <w:rPr>
          <w:rFonts w:eastAsiaTheme="minorEastAsia"/>
        </w:rPr>
      </w:pPr>
      <w:r w:rsidRPr="009F3805">
        <w:rPr>
          <w:b/>
          <w:bCs/>
        </w:rPr>
        <w:lastRenderedPageBreak/>
        <w:t xml:space="preserve">Configuration </w:t>
      </w:r>
      <w:r>
        <w:rPr>
          <w:b/>
          <w:bCs/>
        </w:rPr>
        <w:t>2</w:t>
      </w:r>
      <w:r>
        <w:t xml:space="preserve">: </w:t>
      </w:r>
      <m:oMath>
        <m:r>
          <m:rPr>
            <m:sty m:val="p"/>
          </m:rPr>
          <w:rPr>
            <w:rFonts w:ascii="Cambria Math" w:hAnsi="Cambria Math"/>
          </w:rPr>
          <m:t xml:space="preserve">Ɛ = </m:t>
        </m:r>
        <m:f>
          <m:fPr>
            <m:ctrlPr>
              <w:rPr>
                <w:rFonts w:ascii="Cambria Math" w:hAnsi="Cambria Math"/>
              </w:rPr>
            </m:ctrlPr>
          </m:fPr>
          <m:num>
            <m:r>
              <m:rPr>
                <m:sty m:val="p"/>
              </m:rPr>
              <w:rPr>
                <w:rFonts w:ascii="Cambria Math" w:hAnsi="Cambria Math"/>
              </w:rPr>
              <m:t>1</m:t>
            </m:r>
          </m:num>
          <m:den>
            <m:r>
              <w:rPr>
                <w:rFonts w:ascii="Cambria Math" w:hAnsi="Cambria Math"/>
              </w:rPr>
              <m:t>k</m:t>
            </m:r>
          </m:den>
        </m:f>
      </m:oMath>
      <w:r>
        <w:rPr>
          <w:rFonts w:eastAsiaTheme="minorEastAsia"/>
        </w:rPr>
        <w:t xml:space="preserve"> </w:t>
      </w:r>
    </w:p>
    <w:p w14:paraId="15AA4461" w14:textId="46C0F23B" w:rsidR="002A29C9" w:rsidRDefault="008248B2" w:rsidP="002A29C9">
      <w:pPr>
        <w:rPr>
          <w:b/>
          <w:bCs/>
          <w:color w:val="FF0000"/>
        </w:rPr>
      </w:pPr>
      <w:r w:rsidRPr="008248B2">
        <w:rPr>
          <w:b/>
          <w:bCs/>
          <w:noProof/>
          <w:color w:val="FF0000"/>
        </w:rPr>
        <w:drawing>
          <wp:anchor distT="0" distB="0" distL="114300" distR="114300" simplePos="0" relativeHeight="252103680" behindDoc="1" locked="0" layoutInCell="1" allowOverlap="1" wp14:anchorId="51092332" wp14:editId="16C6A25F">
            <wp:simplePos x="0" y="0"/>
            <wp:positionH relativeFrom="margin">
              <wp:align>center</wp:align>
            </wp:positionH>
            <wp:positionV relativeFrom="paragraph">
              <wp:posOffset>5715</wp:posOffset>
            </wp:positionV>
            <wp:extent cx="4008169" cy="5400000"/>
            <wp:effectExtent l="19050" t="19050" r="11430" b="10795"/>
            <wp:wrapTight wrapText="bothSides">
              <wp:wrapPolygon edited="0">
                <wp:start x="-103" y="-76"/>
                <wp:lineTo x="-103" y="21567"/>
                <wp:lineTo x="21559" y="21567"/>
                <wp:lineTo x="21559" y="-76"/>
                <wp:lineTo x="-103" y="-76"/>
              </wp:wrapPolygon>
            </wp:wrapTight>
            <wp:docPr id="171722380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23801" name="Picture 1" descr="Calenda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008169" cy="54000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B72CFCE" w14:textId="391DC951" w:rsidR="00F23681" w:rsidRDefault="00F23681" w:rsidP="002A29C9">
      <w:pPr>
        <w:rPr>
          <w:b/>
          <w:bCs/>
          <w:color w:val="FF0000"/>
        </w:rPr>
      </w:pPr>
    </w:p>
    <w:p w14:paraId="693667B6" w14:textId="77777777" w:rsidR="00F23681" w:rsidRDefault="00F23681" w:rsidP="002A29C9">
      <w:pPr>
        <w:rPr>
          <w:b/>
          <w:bCs/>
          <w:color w:val="FF0000"/>
        </w:rPr>
      </w:pPr>
    </w:p>
    <w:p w14:paraId="0F11C8CC" w14:textId="77777777" w:rsidR="00F23681" w:rsidRDefault="00F23681" w:rsidP="002A29C9">
      <w:pPr>
        <w:rPr>
          <w:b/>
          <w:bCs/>
          <w:color w:val="FF0000"/>
        </w:rPr>
      </w:pPr>
    </w:p>
    <w:p w14:paraId="360DA4CF" w14:textId="77777777" w:rsidR="008248B2" w:rsidRDefault="008248B2" w:rsidP="002A29C9">
      <w:pPr>
        <w:rPr>
          <w:b/>
          <w:bCs/>
          <w:color w:val="FF0000"/>
        </w:rPr>
      </w:pPr>
    </w:p>
    <w:p w14:paraId="4BB0D1B0" w14:textId="77777777" w:rsidR="008248B2" w:rsidRDefault="008248B2" w:rsidP="002A29C9">
      <w:pPr>
        <w:rPr>
          <w:b/>
          <w:bCs/>
          <w:color w:val="FF0000"/>
        </w:rPr>
      </w:pPr>
    </w:p>
    <w:p w14:paraId="30E0875E" w14:textId="77777777" w:rsidR="008248B2" w:rsidRDefault="008248B2" w:rsidP="002A29C9">
      <w:pPr>
        <w:rPr>
          <w:b/>
          <w:bCs/>
          <w:color w:val="FF0000"/>
        </w:rPr>
      </w:pPr>
    </w:p>
    <w:p w14:paraId="0CB09039" w14:textId="77777777" w:rsidR="008248B2" w:rsidRDefault="008248B2" w:rsidP="002A29C9">
      <w:pPr>
        <w:rPr>
          <w:b/>
          <w:bCs/>
          <w:color w:val="FF0000"/>
        </w:rPr>
      </w:pPr>
    </w:p>
    <w:p w14:paraId="3A8E80C0" w14:textId="77777777" w:rsidR="008248B2" w:rsidRDefault="008248B2" w:rsidP="002A29C9">
      <w:pPr>
        <w:rPr>
          <w:b/>
          <w:bCs/>
          <w:color w:val="FF0000"/>
        </w:rPr>
      </w:pPr>
    </w:p>
    <w:p w14:paraId="36AB7B9D" w14:textId="77777777" w:rsidR="008248B2" w:rsidRDefault="008248B2" w:rsidP="002A29C9">
      <w:pPr>
        <w:rPr>
          <w:b/>
          <w:bCs/>
          <w:color w:val="FF0000"/>
        </w:rPr>
      </w:pPr>
    </w:p>
    <w:p w14:paraId="786EB03E" w14:textId="77777777" w:rsidR="008248B2" w:rsidRDefault="008248B2" w:rsidP="002A29C9">
      <w:pPr>
        <w:rPr>
          <w:b/>
          <w:bCs/>
          <w:color w:val="FF0000"/>
        </w:rPr>
      </w:pPr>
    </w:p>
    <w:p w14:paraId="004F94AD" w14:textId="77777777" w:rsidR="008248B2" w:rsidRDefault="008248B2" w:rsidP="002A29C9">
      <w:pPr>
        <w:rPr>
          <w:b/>
          <w:bCs/>
          <w:color w:val="FF0000"/>
        </w:rPr>
      </w:pPr>
    </w:p>
    <w:p w14:paraId="5BE3CC53" w14:textId="77777777" w:rsidR="008248B2" w:rsidRDefault="008248B2" w:rsidP="002A29C9">
      <w:pPr>
        <w:rPr>
          <w:b/>
          <w:bCs/>
          <w:color w:val="FF0000"/>
        </w:rPr>
      </w:pPr>
    </w:p>
    <w:p w14:paraId="7137B5B5" w14:textId="77777777" w:rsidR="008248B2" w:rsidRDefault="008248B2" w:rsidP="002A29C9">
      <w:pPr>
        <w:rPr>
          <w:b/>
          <w:bCs/>
          <w:color w:val="FF0000"/>
        </w:rPr>
      </w:pPr>
    </w:p>
    <w:p w14:paraId="6612233D" w14:textId="77777777" w:rsidR="008248B2" w:rsidRDefault="008248B2" w:rsidP="002A29C9">
      <w:pPr>
        <w:rPr>
          <w:b/>
          <w:bCs/>
          <w:color w:val="FF0000"/>
        </w:rPr>
      </w:pPr>
    </w:p>
    <w:p w14:paraId="439150DC" w14:textId="77777777" w:rsidR="008248B2" w:rsidRDefault="008248B2" w:rsidP="002A29C9">
      <w:pPr>
        <w:rPr>
          <w:b/>
          <w:bCs/>
          <w:color w:val="FF0000"/>
        </w:rPr>
      </w:pPr>
    </w:p>
    <w:p w14:paraId="6EEC5E6A" w14:textId="77777777" w:rsidR="008248B2" w:rsidRDefault="008248B2" w:rsidP="002A29C9">
      <w:pPr>
        <w:rPr>
          <w:b/>
          <w:bCs/>
          <w:color w:val="FF0000"/>
        </w:rPr>
      </w:pPr>
    </w:p>
    <w:p w14:paraId="6026F76F" w14:textId="77777777" w:rsidR="008248B2" w:rsidRDefault="008248B2" w:rsidP="002A29C9">
      <w:pPr>
        <w:rPr>
          <w:b/>
          <w:bCs/>
          <w:color w:val="FF0000"/>
        </w:rPr>
      </w:pPr>
    </w:p>
    <w:p w14:paraId="27622D3B" w14:textId="77777777" w:rsidR="008248B2" w:rsidRDefault="008248B2" w:rsidP="002A29C9">
      <w:pPr>
        <w:rPr>
          <w:b/>
          <w:bCs/>
          <w:color w:val="FF0000"/>
        </w:rPr>
      </w:pPr>
    </w:p>
    <w:p w14:paraId="4D98D56B" w14:textId="2B562710" w:rsidR="008248B2" w:rsidRDefault="005E302A" w:rsidP="002A29C9">
      <w:pPr>
        <w:rPr>
          <w:b/>
          <w:bCs/>
          <w:color w:val="FF0000"/>
        </w:rPr>
      </w:pPr>
      <w:r>
        <w:rPr>
          <w:noProof/>
        </w:rPr>
        <mc:AlternateContent>
          <mc:Choice Requires="wps">
            <w:drawing>
              <wp:anchor distT="0" distB="0" distL="114300" distR="114300" simplePos="0" relativeHeight="252129280" behindDoc="0" locked="0" layoutInCell="1" allowOverlap="1" wp14:anchorId="23256BC7" wp14:editId="06BCBF19">
                <wp:simplePos x="0" y="0"/>
                <wp:positionH relativeFrom="margin">
                  <wp:align>center</wp:align>
                </wp:positionH>
                <wp:positionV relativeFrom="paragraph">
                  <wp:posOffset>106045</wp:posOffset>
                </wp:positionV>
                <wp:extent cx="5066030" cy="266700"/>
                <wp:effectExtent l="0" t="0" r="1270" b="0"/>
                <wp:wrapNone/>
                <wp:docPr id="299307331" name="Text Box 1"/>
                <wp:cNvGraphicFramePr/>
                <a:graphic xmlns:a="http://schemas.openxmlformats.org/drawingml/2006/main">
                  <a:graphicData uri="http://schemas.microsoft.com/office/word/2010/wordprocessingShape">
                    <wps:wsp>
                      <wps:cNvSpPr txBox="1"/>
                      <wps:spPr>
                        <a:xfrm>
                          <a:off x="0" y="0"/>
                          <a:ext cx="5066030" cy="266700"/>
                        </a:xfrm>
                        <a:prstGeom prst="rect">
                          <a:avLst/>
                        </a:prstGeom>
                        <a:solidFill>
                          <a:prstClr val="white"/>
                        </a:solidFill>
                        <a:ln>
                          <a:noFill/>
                        </a:ln>
                      </wps:spPr>
                      <wps:txbx>
                        <w:txbxContent>
                          <w:p w14:paraId="6C382044" w14:textId="34D41153" w:rsidR="005E302A" w:rsidRPr="005C04D1" w:rsidRDefault="005E302A" w:rsidP="005E302A">
                            <w:pPr>
                              <w:pStyle w:val="Caption"/>
                              <w:jc w:val="center"/>
                              <w:rPr>
                                <w:noProof/>
                              </w:rPr>
                            </w:pPr>
                            <w:r>
                              <w:t xml:space="preserve">Figure 67 – </w:t>
                            </w:r>
                            <w:r w:rsidRPr="008879B4">
                              <w:t>Strategy Table (</w:t>
                            </w:r>
                            <w:r>
                              <w:t>Double Q-Learning</w:t>
                            </w:r>
                            <w:r w:rsidRPr="008879B4">
                              <w:t xml:space="preserve"> Config </w:t>
                            </w:r>
                            <w:r>
                              <w:t>2</w:t>
                            </w:r>
                            <w:r w:rsidRPr="008879B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56BC7" id="_x0000_s1143" type="#_x0000_t202" style="position:absolute;margin-left:0;margin-top:8.35pt;width:398.9pt;height:21pt;z-index:252129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" stroked="f">
                <v:textbox style="mso-fit-shape-to-text:t" inset="0,0,0,0">
                  <w:txbxContent>
                    <w:p w14:paraId="6C382044" w14:textId="34D41153" w:rsidR="005E302A" w:rsidRPr="005C04D1" w:rsidRDefault="005E302A" w:rsidP="005E302A">
                      <w:pPr>
                        <w:pStyle w:val="Caption"/>
                        <w:jc w:val="center"/>
                        <w:rPr>
                          <w:noProof/>
                        </w:rPr>
                      </w:pPr>
                      <w:r>
                        <w:t xml:space="preserve">Figure 67 – </w:t>
                      </w:r>
                      <w:r w:rsidRPr="008879B4">
                        <w:t>Strategy Table (</w:t>
                      </w:r>
                      <w:r>
                        <w:t>Double Q-Learning</w:t>
                      </w:r>
                      <w:r w:rsidRPr="008879B4">
                        <w:t xml:space="preserve"> Config </w:t>
                      </w:r>
                      <w:r>
                        <w:t>2</w:t>
                      </w:r>
                      <w:r w:rsidRPr="008879B4">
                        <w:t>)</w:t>
                      </w:r>
                    </w:p>
                  </w:txbxContent>
                </v:textbox>
                <w10:wrap anchorx="margin"/>
              </v:shape>
            </w:pict>
          </mc:Fallback>
        </mc:AlternateContent>
      </w:r>
    </w:p>
    <w:p w14:paraId="578DBEC8" w14:textId="77777777" w:rsidR="008248B2" w:rsidRDefault="008248B2" w:rsidP="002A29C9">
      <w:pPr>
        <w:rPr>
          <w:b/>
          <w:bCs/>
          <w:color w:val="FF0000"/>
        </w:rPr>
      </w:pPr>
    </w:p>
    <w:p w14:paraId="0FC9D629" w14:textId="77777777" w:rsidR="008248B2" w:rsidRDefault="008248B2" w:rsidP="002A29C9">
      <w:pPr>
        <w:rPr>
          <w:b/>
          <w:bCs/>
          <w:color w:val="FF0000"/>
        </w:rPr>
      </w:pPr>
    </w:p>
    <w:p w14:paraId="4BAD9CF3" w14:textId="77777777" w:rsidR="008248B2" w:rsidRDefault="008248B2" w:rsidP="002A29C9">
      <w:pPr>
        <w:rPr>
          <w:b/>
          <w:bCs/>
          <w:color w:val="FF0000"/>
        </w:rPr>
      </w:pPr>
    </w:p>
    <w:p w14:paraId="5E74D9BC" w14:textId="77777777" w:rsidR="008248B2" w:rsidRDefault="008248B2" w:rsidP="002A29C9">
      <w:pPr>
        <w:rPr>
          <w:b/>
          <w:bCs/>
          <w:color w:val="FF0000"/>
        </w:rPr>
      </w:pPr>
    </w:p>
    <w:p w14:paraId="4A88FA11" w14:textId="77777777" w:rsidR="008248B2" w:rsidRDefault="008248B2" w:rsidP="002A29C9">
      <w:pPr>
        <w:rPr>
          <w:b/>
          <w:bCs/>
          <w:color w:val="FF0000"/>
        </w:rPr>
      </w:pPr>
    </w:p>
    <w:p w14:paraId="16E8E6BE" w14:textId="77777777" w:rsidR="008248B2" w:rsidRDefault="008248B2" w:rsidP="002A29C9">
      <w:pPr>
        <w:rPr>
          <w:b/>
          <w:bCs/>
          <w:color w:val="FF0000"/>
        </w:rPr>
      </w:pPr>
    </w:p>
    <w:p w14:paraId="65858081" w14:textId="77777777" w:rsidR="008248B2" w:rsidRDefault="008248B2" w:rsidP="002A29C9">
      <w:pPr>
        <w:rPr>
          <w:b/>
          <w:bCs/>
          <w:color w:val="FF0000"/>
        </w:rPr>
      </w:pPr>
    </w:p>
    <w:p w14:paraId="7FB453C0" w14:textId="77777777" w:rsidR="008248B2" w:rsidRDefault="008248B2" w:rsidP="002A29C9">
      <w:pPr>
        <w:rPr>
          <w:b/>
          <w:bCs/>
          <w:color w:val="FF0000"/>
        </w:rPr>
      </w:pPr>
    </w:p>
    <w:p w14:paraId="0B4ED461" w14:textId="77777777" w:rsidR="008248B2" w:rsidRDefault="008248B2" w:rsidP="002A29C9">
      <w:pPr>
        <w:rPr>
          <w:b/>
          <w:bCs/>
          <w:color w:val="FF0000"/>
        </w:rPr>
      </w:pPr>
    </w:p>
    <w:p w14:paraId="31E87E7E" w14:textId="77777777" w:rsidR="008248B2" w:rsidRDefault="008248B2" w:rsidP="002A29C9">
      <w:pPr>
        <w:rPr>
          <w:b/>
          <w:bCs/>
          <w:color w:val="FF0000"/>
        </w:rPr>
      </w:pPr>
    </w:p>
    <w:p w14:paraId="30E6A394" w14:textId="77342F10" w:rsidR="008248B2" w:rsidRDefault="008248B2" w:rsidP="002A29C9">
      <w:pPr>
        <w:rPr>
          <w:b/>
          <w:bCs/>
          <w:color w:val="FF0000"/>
        </w:rPr>
      </w:pPr>
      <w:r w:rsidRPr="009F3805">
        <w:rPr>
          <w:b/>
          <w:bCs/>
        </w:rPr>
        <w:lastRenderedPageBreak/>
        <w:t xml:space="preserve">Configuration </w:t>
      </w:r>
      <w:r>
        <w:rPr>
          <w:b/>
          <w:bCs/>
        </w:rPr>
        <w:t>3</w:t>
      </w:r>
      <w:r>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m:t>
                </m:r>
              </m:den>
            </m:f>
            <m:r>
              <w:rPr>
                <w:rFonts w:ascii="Cambria Math" w:hAnsi="Cambria Math"/>
              </w:rPr>
              <m:t>)</m:t>
            </m:r>
          </m:sup>
        </m:sSup>
      </m:oMath>
    </w:p>
    <w:p w14:paraId="115EC89D" w14:textId="0ED625EF" w:rsidR="008248B2" w:rsidRDefault="008248B2" w:rsidP="002A29C9">
      <w:pPr>
        <w:rPr>
          <w:b/>
          <w:bCs/>
          <w:color w:val="FF0000"/>
        </w:rPr>
      </w:pPr>
      <w:r w:rsidRPr="008248B2">
        <w:rPr>
          <w:b/>
          <w:bCs/>
          <w:noProof/>
          <w:color w:val="FF0000"/>
        </w:rPr>
        <w:drawing>
          <wp:anchor distT="0" distB="0" distL="114300" distR="114300" simplePos="0" relativeHeight="252104704" behindDoc="1" locked="0" layoutInCell="1" allowOverlap="1" wp14:anchorId="51720CBB" wp14:editId="5D4FDF7E">
            <wp:simplePos x="0" y="0"/>
            <wp:positionH relativeFrom="margin">
              <wp:align>center</wp:align>
            </wp:positionH>
            <wp:positionV relativeFrom="paragraph">
              <wp:posOffset>22225</wp:posOffset>
            </wp:positionV>
            <wp:extent cx="3955123" cy="5441152"/>
            <wp:effectExtent l="19050" t="19050" r="26670" b="26670"/>
            <wp:wrapTight wrapText="bothSides">
              <wp:wrapPolygon edited="0">
                <wp:start x="-104" y="-76"/>
                <wp:lineTo x="-104" y="21630"/>
                <wp:lineTo x="21642" y="21630"/>
                <wp:lineTo x="21642" y="-76"/>
                <wp:lineTo x="-104" y="-76"/>
              </wp:wrapPolygon>
            </wp:wrapTight>
            <wp:docPr id="18731734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3445" name="Picture 1" descr="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955123" cy="5441152"/>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EFAA00C" w14:textId="4C73BAE8" w:rsidR="008248B2" w:rsidRDefault="008248B2" w:rsidP="002A29C9">
      <w:pPr>
        <w:rPr>
          <w:b/>
          <w:bCs/>
          <w:color w:val="FF0000"/>
        </w:rPr>
      </w:pPr>
    </w:p>
    <w:p w14:paraId="5E0FCEFB" w14:textId="77777777" w:rsidR="008248B2" w:rsidRDefault="008248B2" w:rsidP="002A29C9">
      <w:pPr>
        <w:rPr>
          <w:b/>
          <w:bCs/>
          <w:color w:val="FF0000"/>
        </w:rPr>
      </w:pPr>
    </w:p>
    <w:p w14:paraId="3B1EBDD3" w14:textId="77777777" w:rsidR="008248B2" w:rsidRDefault="008248B2" w:rsidP="002A29C9">
      <w:pPr>
        <w:rPr>
          <w:b/>
          <w:bCs/>
          <w:color w:val="FF0000"/>
        </w:rPr>
      </w:pPr>
    </w:p>
    <w:p w14:paraId="050D8A25" w14:textId="77777777" w:rsidR="008248B2" w:rsidRDefault="008248B2" w:rsidP="002A29C9">
      <w:pPr>
        <w:rPr>
          <w:b/>
          <w:bCs/>
          <w:color w:val="FF0000"/>
        </w:rPr>
      </w:pPr>
    </w:p>
    <w:p w14:paraId="26E5D5DE" w14:textId="77777777" w:rsidR="008248B2" w:rsidRDefault="008248B2" w:rsidP="002A29C9">
      <w:pPr>
        <w:rPr>
          <w:b/>
          <w:bCs/>
          <w:color w:val="FF0000"/>
        </w:rPr>
      </w:pPr>
    </w:p>
    <w:p w14:paraId="2ED0B07E" w14:textId="77777777" w:rsidR="008248B2" w:rsidRDefault="008248B2" w:rsidP="002A29C9">
      <w:pPr>
        <w:rPr>
          <w:b/>
          <w:bCs/>
          <w:color w:val="FF0000"/>
        </w:rPr>
      </w:pPr>
    </w:p>
    <w:p w14:paraId="01CBF98B" w14:textId="77777777" w:rsidR="008248B2" w:rsidRDefault="008248B2" w:rsidP="002A29C9">
      <w:pPr>
        <w:rPr>
          <w:b/>
          <w:bCs/>
          <w:color w:val="FF0000"/>
        </w:rPr>
      </w:pPr>
    </w:p>
    <w:p w14:paraId="068DDA73" w14:textId="77777777" w:rsidR="008248B2" w:rsidRDefault="008248B2" w:rsidP="002A29C9">
      <w:pPr>
        <w:rPr>
          <w:b/>
          <w:bCs/>
          <w:color w:val="FF0000"/>
        </w:rPr>
      </w:pPr>
    </w:p>
    <w:p w14:paraId="4AE0242C" w14:textId="77777777" w:rsidR="008248B2" w:rsidRDefault="008248B2" w:rsidP="002A29C9">
      <w:pPr>
        <w:rPr>
          <w:b/>
          <w:bCs/>
          <w:color w:val="FF0000"/>
        </w:rPr>
      </w:pPr>
    </w:p>
    <w:p w14:paraId="1352B01E" w14:textId="77777777" w:rsidR="008248B2" w:rsidRDefault="008248B2" w:rsidP="002A29C9">
      <w:pPr>
        <w:rPr>
          <w:b/>
          <w:bCs/>
          <w:color w:val="FF0000"/>
        </w:rPr>
      </w:pPr>
    </w:p>
    <w:p w14:paraId="5F055689" w14:textId="77777777" w:rsidR="008248B2" w:rsidRDefault="008248B2" w:rsidP="002A29C9">
      <w:pPr>
        <w:rPr>
          <w:b/>
          <w:bCs/>
          <w:color w:val="FF0000"/>
        </w:rPr>
      </w:pPr>
    </w:p>
    <w:p w14:paraId="3C73923D" w14:textId="77777777" w:rsidR="008248B2" w:rsidRDefault="008248B2" w:rsidP="002A29C9">
      <w:pPr>
        <w:rPr>
          <w:b/>
          <w:bCs/>
          <w:color w:val="FF0000"/>
        </w:rPr>
      </w:pPr>
    </w:p>
    <w:p w14:paraId="37BFB7E1" w14:textId="77777777" w:rsidR="008248B2" w:rsidRDefault="008248B2" w:rsidP="002A29C9">
      <w:pPr>
        <w:rPr>
          <w:b/>
          <w:bCs/>
          <w:color w:val="FF0000"/>
        </w:rPr>
      </w:pPr>
    </w:p>
    <w:p w14:paraId="5765C562" w14:textId="77777777" w:rsidR="008248B2" w:rsidRDefault="008248B2" w:rsidP="002A29C9">
      <w:pPr>
        <w:rPr>
          <w:b/>
          <w:bCs/>
          <w:color w:val="FF0000"/>
        </w:rPr>
      </w:pPr>
    </w:p>
    <w:p w14:paraId="3DC094D2" w14:textId="77777777" w:rsidR="008248B2" w:rsidRDefault="008248B2" w:rsidP="002A29C9">
      <w:pPr>
        <w:rPr>
          <w:b/>
          <w:bCs/>
          <w:color w:val="FF0000"/>
        </w:rPr>
      </w:pPr>
    </w:p>
    <w:p w14:paraId="4DED2C9B" w14:textId="77777777" w:rsidR="008248B2" w:rsidRDefault="008248B2" w:rsidP="002A29C9">
      <w:pPr>
        <w:rPr>
          <w:b/>
          <w:bCs/>
          <w:color w:val="FF0000"/>
        </w:rPr>
      </w:pPr>
    </w:p>
    <w:p w14:paraId="06F69D9A" w14:textId="77777777" w:rsidR="008248B2" w:rsidRDefault="008248B2" w:rsidP="002A29C9">
      <w:pPr>
        <w:rPr>
          <w:b/>
          <w:bCs/>
          <w:color w:val="FF0000"/>
        </w:rPr>
      </w:pPr>
    </w:p>
    <w:p w14:paraId="3FB865BB" w14:textId="77777777" w:rsidR="008248B2" w:rsidRDefault="008248B2" w:rsidP="002A29C9">
      <w:pPr>
        <w:rPr>
          <w:b/>
          <w:bCs/>
          <w:color w:val="FF0000"/>
        </w:rPr>
      </w:pPr>
    </w:p>
    <w:p w14:paraId="53F2E727" w14:textId="41846F7D" w:rsidR="008248B2" w:rsidRDefault="005E302A" w:rsidP="002A29C9">
      <w:pPr>
        <w:rPr>
          <w:b/>
          <w:bCs/>
          <w:color w:val="FF0000"/>
        </w:rPr>
      </w:pPr>
      <w:r>
        <w:rPr>
          <w:noProof/>
        </w:rPr>
        <mc:AlternateContent>
          <mc:Choice Requires="wps">
            <w:drawing>
              <wp:anchor distT="0" distB="0" distL="114300" distR="114300" simplePos="0" relativeHeight="252131328" behindDoc="0" locked="0" layoutInCell="1" allowOverlap="1" wp14:anchorId="4073DAEF" wp14:editId="11FBE00D">
                <wp:simplePos x="0" y="0"/>
                <wp:positionH relativeFrom="margin">
                  <wp:align>center</wp:align>
                </wp:positionH>
                <wp:positionV relativeFrom="paragraph">
                  <wp:posOffset>140335</wp:posOffset>
                </wp:positionV>
                <wp:extent cx="5066030" cy="266700"/>
                <wp:effectExtent l="0" t="0" r="1270" b="0"/>
                <wp:wrapNone/>
                <wp:docPr id="522019938" name="Text Box 1"/>
                <wp:cNvGraphicFramePr/>
                <a:graphic xmlns:a="http://schemas.openxmlformats.org/drawingml/2006/main">
                  <a:graphicData uri="http://schemas.microsoft.com/office/word/2010/wordprocessingShape">
                    <wps:wsp>
                      <wps:cNvSpPr txBox="1"/>
                      <wps:spPr>
                        <a:xfrm>
                          <a:off x="0" y="0"/>
                          <a:ext cx="5066030" cy="266700"/>
                        </a:xfrm>
                        <a:prstGeom prst="rect">
                          <a:avLst/>
                        </a:prstGeom>
                        <a:solidFill>
                          <a:prstClr val="white"/>
                        </a:solidFill>
                        <a:ln>
                          <a:noFill/>
                        </a:ln>
                      </wps:spPr>
                      <wps:txbx>
                        <w:txbxContent>
                          <w:p w14:paraId="6F7B16E6" w14:textId="0F495A6E" w:rsidR="005E302A" w:rsidRPr="005C04D1" w:rsidRDefault="005E302A" w:rsidP="005E302A">
                            <w:pPr>
                              <w:pStyle w:val="Caption"/>
                              <w:jc w:val="center"/>
                              <w:rPr>
                                <w:noProof/>
                              </w:rPr>
                            </w:pPr>
                            <w:r>
                              <w:t xml:space="preserve">Figure 68 – </w:t>
                            </w:r>
                            <w:r w:rsidRPr="008879B4">
                              <w:t>Strategy Table (</w:t>
                            </w:r>
                            <w:r>
                              <w:t>Double Q-Learning</w:t>
                            </w:r>
                            <w:r w:rsidRPr="008879B4">
                              <w:t xml:space="preserve"> Config </w:t>
                            </w:r>
                            <w:r>
                              <w:t>3</w:t>
                            </w:r>
                            <w:r w:rsidRPr="008879B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3DAEF" id="_x0000_s1144" type="#_x0000_t202" style="position:absolute;margin-left:0;margin-top:11.05pt;width:398.9pt;height:21pt;z-index:252131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" stroked="f">
                <v:textbox style="mso-fit-shape-to-text:t" inset="0,0,0,0">
                  <w:txbxContent>
                    <w:p w14:paraId="6F7B16E6" w14:textId="0F495A6E" w:rsidR="005E302A" w:rsidRPr="005C04D1" w:rsidRDefault="005E302A" w:rsidP="005E302A">
                      <w:pPr>
                        <w:pStyle w:val="Caption"/>
                        <w:jc w:val="center"/>
                        <w:rPr>
                          <w:noProof/>
                        </w:rPr>
                      </w:pPr>
                      <w:r>
                        <w:t xml:space="preserve">Figure 68 – </w:t>
                      </w:r>
                      <w:r w:rsidRPr="008879B4">
                        <w:t>Strategy Table (</w:t>
                      </w:r>
                      <w:r>
                        <w:t>Double Q-Learning</w:t>
                      </w:r>
                      <w:r w:rsidRPr="008879B4">
                        <w:t xml:space="preserve"> Config </w:t>
                      </w:r>
                      <w:r>
                        <w:t>3</w:t>
                      </w:r>
                      <w:r w:rsidRPr="008879B4">
                        <w:t>)</w:t>
                      </w:r>
                    </w:p>
                  </w:txbxContent>
                </v:textbox>
                <w10:wrap anchorx="margin"/>
              </v:shape>
            </w:pict>
          </mc:Fallback>
        </mc:AlternateContent>
      </w:r>
    </w:p>
    <w:p w14:paraId="0A0575CE" w14:textId="1AAEDDEC" w:rsidR="008248B2" w:rsidRDefault="008248B2" w:rsidP="002A29C9">
      <w:pPr>
        <w:rPr>
          <w:b/>
          <w:bCs/>
          <w:color w:val="FF0000"/>
        </w:rPr>
      </w:pPr>
    </w:p>
    <w:p w14:paraId="40CD1C2A" w14:textId="77777777" w:rsidR="008248B2" w:rsidRDefault="008248B2" w:rsidP="002A29C9">
      <w:pPr>
        <w:rPr>
          <w:b/>
          <w:bCs/>
          <w:color w:val="FF0000"/>
        </w:rPr>
      </w:pPr>
    </w:p>
    <w:p w14:paraId="13D0730C" w14:textId="77777777" w:rsidR="008248B2" w:rsidRDefault="008248B2" w:rsidP="002A29C9">
      <w:pPr>
        <w:rPr>
          <w:b/>
          <w:bCs/>
          <w:color w:val="FF0000"/>
        </w:rPr>
      </w:pPr>
    </w:p>
    <w:p w14:paraId="7F7DB57B" w14:textId="77777777" w:rsidR="008248B2" w:rsidRDefault="008248B2" w:rsidP="002A29C9">
      <w:pPr>
        <w:rPr>
          <w:b/>
          <w:bCs/>
          <w:color w:val="FF0000"/>
        </w:rPr>
      </w:pPr>
    </w:p>
    <w:p w14:paraId="78BA4CF4" w14:textId="77777777" w:rsidR="008248B2" w:rsidRDefault="008248B2" w:rsidP="002A29C9">
      <w:pPr>
        <w:rPr>
          <w:b/>
          <w:bCs/>
          <w:color w:val="FF0000"/>
        </w:rPr>
      </w:pPr>
    </w:p>
    <w:p w14:paraId="161986E7" w14:textId="77777777" w:rsidR="008248B2" w:rsidRDefault="008248B2" w:rsidP="002A29C9">
      <w:pPr>
        <w:rPr>
          <w:b/>
          <w:bCs/>
          <w:color w:val="FF0000"/>
        </w:rPr>
      </w:pPr>
    </w:p>
    <w:p w14:paraId="3F8EF089" w14:textId="77777777" w:rsidR="008248B2" w:rsidRDefault="008248B2" w:rsidP="002A29C9">
      <w:pPr>
        <w:rPr>
          <w:b/>
          <w:bCs/>
          <w:color w:val="FF0000"/>
        </w:rPr>
      </w:pPr>
    </w:p>
    <w:p w14:paraId="193FDB5B" w14:textId="77777777" w:rsidR="008248B2" w:rsidRDefault="008248B2" w:rsidP="002A29C9">
      <w:pPr>
        <w:rPr>
          <w:b/>
          <w:bCs/>
          <w:color w:val="FF0000"/>
        </w:rPr>
      </w:pPr>
    </w:p>
    <w:p w14:paraId="5284EE48" w14:textId="77777777" w:rsidR="008248B2" w:rsidRDefault="008248B2" w:rsidP="002A29C9">
      <w:pPr>
        <w:rPr>
          <w:b/>
          <w:bCs/>
          <w:color w:val="FF0000"/>
        </w:rPr>
      </w:pPr>
    </w:p>
    <w:p w14:paraId="00C64508" w14:textId="77777777" w:rsidR="008248B2" w:rsidRDefault="008248B2" w:rsidP="002A29C9">
      <w:pPr>
        <w:rPr>
          <w:b/>
          <w:bCs/>
          <w:color w:val="FF0000"/>
        </w:rPr>
      </w:pPr>
    </w:p>
    <w:p w14:paraId="36A0A747" w14:textId="77777777" w:rsidR="008248B2" w:rsidRDefault="008248B2" w:rsidP="008248B2">
      <w:pPr>
        <w:jc w:val="both"/>
      </w:pPr>
      <w:r w:rsidRPr="009F3805">
        <w:rPr>
          <w:b/>
          <w:bCs/>
        </w:rPr>
        <w:lastRenderedPageBreak/>
        <w:t xml:space="preserve">Configuration </w:t>
      </w:r>
      <w:r>
        <w:rPr>
          <w:b/>
          <w:bCs/>
        </w:rPr>
        <w:t>4</w:t>
      </w:r>
      <w:r>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0</m:t>
                </m:r>
              </m:den>
            </m:f>
            <m:r>
              <w:rPr>
                <w:rFonts w:ascii="Cambria Math" w:hAnsi="Cambria Math"/>
              </w:rPr>
              <m:t>)</m:t>
            </m:r>
          </m:sup>
        </m:sSup>
      </m:oMath>
    </w:p>
    <w:p w14:paraId="7EB94048" w14:textId="63D82F29" w:rsidR="008248B2" w:rsidRDefault="008248B2" w:rsidP="002A29C9">
      <w:pPr>
        <w:rPr>
          <w:b/>
          <w:bCs/>
          <w:color w:val="FF0000"/>
        </w:rPr>
      </w:pPr>
      <w:r w:rsidRPr="008248B2">
        <w:rPr>
          <w:b/>
          <w:bCs/>
          <w:noProof/>
          <w:color w:val="FF0000"/>
        </w:rPr>
        <w:drawing>
          <wp:anchor distT="0" distB="0" distL="114300" distR="114300" simplePos="0" relativeHeight="252105728" behindDoc="1" locked="0" layoutInCell="1" allowOverlap="1" wp14:anchorId="17490F5A" wp14:editId="5C3DBB77">
            <wp:simplePos x="0" y="0"/>
            <wp:positionH relativeFrom="margin">
              <wp:align>center</wp:align>
            </wp:positionH>
            <wp:positionV relativeFrom="paragraph">
              <wp:posOffset>99060</wp:posOffset>
            </wp:positionV>
            <wp:extent cx="3917019" cy="5357324"/>
            <wp:effectExtent l="19050" t="19050" r="26670" b="15240"/>
            <wp:wrapTight wrapText="bothSides">
              <wp:wrapPolygon edited="0">
                <wp:start x="-105" y="-77"/>
                <wp:lineTo x="-105" y="21585"/>
                <wp:lineTo x="21642" y="21585"/>
                <wp:lineTo x="21642" y="-77"/>
                <wp:lineTo x="-105" y="-77"/>
              </wp:wrapPolygon>
            </wp:wrapTight>
            <wp:docPr id="202730354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03541" name="Picture 1" descr="Calenda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917019" cy="5357324"/>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1E8BC00C" w14:textId="5F5BE7CB" w:rsidR="008248B2" w:rsidRDefault="008248B2" w:rsidP="002A29C9">
      <w:pPr>
        <w:rPr>
          <w:b/>
          <w:bCs/>
          <w:color w:val="FF0000"/>
        </w:rPr>
      </w:pPr>
    </w:p>
    <w:p w14:paraId="42F23260" w14:textId="72557CF2" w:rsidR="008248B2" w:rsidRDefault="008248B2" w:rsidP="002A29C9">
      <w:pPr>
        <w:rPr>
          <w:b/>
          <w:bCs/>
          <w:color w:val="FF0000"/>
        </w:rPr>
      </w:pPr>
    </w:p>
    <w:p w14:paraId="0B48C3C7" w14:textId="77777777" w:rsidR="008248B2" w:rsidRDefault="008248B2" w:rsidP="002A29C9">
      <w:pPr>
        <w:rPr>
          <w:b/>
          <w:bCs/>
          <w:color w:val="FF0000"/>
        </w:rPr>
      </w:pPr>
    </w:p>
    <w:p w14:paraId="1852C159" w14:textId="77777777" w:rsidR="008248B2" w:rsidRDefault="008248B2" w:rsidP="002A29C9">
      <w:pPr>
        <w:rPr>
          <w:b/>
          <w:bCs/>
          <w:color w:val="FF0000"/>
        </w:rPr>
      </w:pPr>
    </w:p>
    <w:p w14:paraId="665C671A" w14:textId="77777777" w:rsidR="008248B2" w:rsidRDefault="008248B2" w:rsidP="002A29C9">
      <w:pPr>
        <w:rPr>
          <w:b/>
          <w:bCs/>
          <w:color w:val="FF0000"/>
        </w:rPr>
      </w:pPr>
    </w:p>
    <w:p w14:paraId="381BF6F4" w14:textId="77777777" w:rsidR="008248B2" w:rsidRDefault="008248B2" w:rsidP="002A29C9">
      <w:pPr>
        <w:rPr>
          <w:b/>
          <w:bCs/>
          <w:color w:val="FF0000"/>
        </w:rPr>
      </w:pPr>
    </w:p>
    <w:p w14:paraId="12702B4C" w14:textId="77777777" w:rsidR="008248B2" w:rsidRDefault="008248B2" w:rsidP="002A29C9">
      <w:pPr>
        <w:rPr>
          <w:b/>
          <w:bCs/>
          <w:color w:val="FF0000"/>
        </w:rPr>
      </w:pPr>
    </w:p>
    <w:p w14:paraId="38AC68BD" w14:textId="77777777" w:rsidR="008248B2" w:rsidRDefault="008248B2" w:rsidP="002A29C9">
      <w:pPr>
        <w:rPr>
          <w:b/>
          <w:bCs/>
          <w:color w:val="FF0000"/>
        </w:rPr>
      </w:pPr>
    </w:p>
    <w:p w14:paraId="3284AF8F" w14:textId="77777777" w:rsidR="008248B2" w:rsidRDefault="008248B2" w:rsidP="002A29C9">
      <w:pPr>
        <w:rPr>
          <w:b/>
          <w:bCs/>
          <w:color w:val="FF0000"/>
        </w:rPr>
      </w:pPr>
    </w:p>
    <w:p w14:paraId="2DE52833" w14:textId="77777777" w:rsidR="008248B2" w:rsidRDefault="008248B2" w:rsidP="002A29C9">
      <w:pPr>
        <w:rPr>
          <w:b/>
          <w:bCs/>
          <w:color w:val="FF0000"/>
        </w:rPr>
      </w:pPr>
    </w:p>
    <w:p w14:paraId="53A656CA" w14:textId="77777777" w:rsidR="008248B2" w:rsidRDefault="008248B2" w:rsidP="002A29C9">
      <w:pPr>
        <w:rPr>
          <w:b/>
          <w:bCs/>
          <w:color w:val="FF0000"/>
        </w:rPr>
      </w:pPr>
    </w:p>
    <w:p w14:paraId="2CE988D0" w14:textId="77777777" w:rsidR="008248B2" w:rsidRDefault="008248B2" w:rsidP="002A29C9">
      <w:pPr>
        <w:rPr>
          <w:b/>
          <w:bCs/>
          <w:color w:val="FF0000"/>
        </w:rPr>
      </w:pPr>
    </w:p>
    <w:p w14:paraId="5E36A2B4" w14:textId="77777777" w:rsidR="008248B2" w:rsidRDefault="008248B2" w:rsidP="002A29C9">
      <w:pPr>
        <w:rPr>
          <w:b/>
          <w:bCs/>
          <w:color w:val="FF0000"/>
        </w:rPr>
      </w:pPr>
    </w:p>
    <w:p w14:paraId="5EAEC348" w14:textId="77777777" w:rsidR="008248B2" w:rsidRDefault="008248B2" w:rsidP="002A29C9">
      <w:pPr>
        <w:rPr>
          <w:b/>
          <w:bCs/>
          <w:color w:val="FF0000"/>
        </w:rPr>
      </w:pPr>
    </w:p>
    <w:p w14:paraId="1AE60CD5" w14:textId="77777777" w:rsidR="008248B2" w:rsidRDefault="008248B2" w:rsidP="002A29C9">
      <w:pPr>
        <w:rPr>
          <w:b/>
          <w:bCs/>
          <w:color w:val="FF0000"/>
        </w:rPr>
      </w:pPr>
    </w:p>
    <w:p w14:paraId="63EFC067" w14:textId="77777777" w:rsidR="008248B2" w:rsidRDefault="008248B2" w:rsidP="002A29C9">
      <w:pPr>
        <w:rPr>
          <w:b/>
          <w:bCs/>
          <w:color w:val="FF0000"/>
        </w:rPr>
      </w:pPr>
    </w:p>
    <w:p w14:paraId="408EADC3" w14:textId="77777777" w:rsidR="008248B2" w:rsidRDefault="008248B2" w:rsidP="002A29C9">
      <w:pPr>
        <w:rPr>
          <w:b/>
          <w:bCs/>
          <w:color w:val="FF0000"/>
        </w:rPr>
      </w:pPr>
    </w:p>
    <w:p w14:paraId="20A58049" w14:textId="77777777" w:rsidR="008248B2" w:rsidRDefault="008248B2" w:rsidP="002A29C9">
      <w:pPr>
        <w:rPr>
          <w:b/>
          <w:bCs/>
          <w:color w:val="FF0000"/>
        </w:rPr>
      </w:pPr>
    </w:p>
    <w:p w14:paraId="5C7690FB" w14:textId="2265AAE2" w:rsidR="008248B2" w:rsidRDefault="005E302A" w:rsidP="002A29C9">
      <w:pPr>
        <w:rPr>
          <w:b/>
          <w:bCs/>
          <w:color w:val="FF0000"/>
        </w:rPr>
      </w:pPr>
      <w:r>
        <w:rPr>
          <w:noProof/>
        </w:rPr>
        <mc:AlternateContent>
          <mc:Choice Requires="wps">
            <w:drawing>
              <wp:anchor distT="0" distB="0" distL="114300" distR="114300" simplePos="0" relativeHeight="252133376" behindDoc="0" locked="0" layoutInCell="1" allowOverlap="1" wp14:anchorId="17F74810" wp14:editId="06CF0E85">
                <wp:simplePos x="0" y="0"/>
                <wp:positionH relativeFrom="margin">
                  <wp:align>center</wp:align>
                </wp:positionH>
                <wp:positionV relativeFrom="paragraph">
                  <wp:posOffset>102235</wp:posOffset>
                </wp:positionV>
                <wp:extent cx="5066030" cy="266700"/>
                <wp:effectExtent l="0" t="0" r="1270" b="0"/>
                <wp:wrapNone/>
                <wp:docPr id="163718091" name="Text Box 1"/>
                <wp:cNvGraphicFramePr/>
                <a:graphic xmlns:a="http://schemas.openxmlformats.org/drawingml/2006/main">
                  <a:graphicData uri="http://schemas.microsoft.com/office/word/2010/wordprocessingShape">
                    <wps:wsp>
                      <wps:cNvSpPr txBox="1"/>
                      <wps:spPr>
                        <a:xfrm>
                          <a:off x="0" y="0"/>
                          <a:ext cx="5066030" cy="266700"/>
                        </a:xfrm>
                        <a:prstGeom prst="rect">
                          <a:avLst/>
                        </a:prstGeom>
                        <a:solidFill>
                          <a:prstClr val="white"/>
                        </a:solidFill>
                        <a:ln>
                          <a:noFill/>
                        </a:ln>
                      </wps:spPr>
                      <wps:txbx>
                        <w:txbxContent>
                          <w:p w14:paraId="0C1EE363" w14:textId="250A5854" w:rsidR="005E302A" w:rsidRPr="005C04D1" w:rsidRDefault="005E302A" w:rsidP="005E302A">
                            <w:pPr>
                              <w:pStyle w:val="Caption"/>
                              <w:jc w:val="center"/>
                              <w:rPr>
                                <w:noProof/>
                              </w:rPr>
                            </w:pPr>
                            <w:r>
                              <w:t xml:space="preserve">Figure 69 – </w:t>
                            </w:r>
                            <w:r w:rsidRPr="008879B4">
                              <w:t>Strategy Table (</w:t>
                            </w:r>
                            <w:r>
                              <w:t>Double Q-Learning</w:t>
                            </w:r>
                            <w:r w:rsidRPr="008879B4">
                              <w:t xml:space="preserve"> Config </w:t>
                            </w:r>
                            <w:r>
                              <w:t>4</w:t>
                            </w:r>
                            <w:r w:rsidRPr="008879B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4810" id="_x0000_s1145" type="#_x0000_t202" style="position:absolute;margin-left:0;margin-top:8.05pt;width:398.9pt;height:21pt;z-index:252133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" stroked="f">
                <v:textbox style="mso-fit-shape-to-text:t" inset="0,0,0,0">
                  <w:txbxContent>
                    <w:p w14:paraId="0C1EE363" w14:textId="250A5854" w:rsidR="005E302A" w:rsidRPr="005C04D1" w:rsidRDefault="005E302A" w:rsidP="005E302A">
                      <w:pPr>
                        <w:pStyle w:val="Caption"/>
                        <w:jc w:val="center"/>
                        <w:rPr>
                          <w:noProof/>
                        </w:rPr>
                      </w:pPr>
                      <w:r>
                        <w:t xml:space="preserve">Figure 69 – </w:t>
                      </w:r>
                      <w:r w:rsidRPr="008879B4">
                        <w:t>Strategy Table (</w:t>
                      </w:r>
                      <w:r>
                        <w:t>Double Q-Learning</w:t>
                      </w:r>
                      <w:r w:rsidRPr="008879B4">
                        <w:t xml:space="preserve"> Config </w:t>
                      </w:r>
                      <w:r>
                        <w:t>4</w:t>
                      </w:r>
                      <w:r w:rsidRPr="008879B4">
                        <w:t>)</w:t>
                      </w:r>
                    </w:p>
                  </w:txbxContent>
                </v:textbox>
                <w10:wrap anchorx="margin"/>
              </v:shape>
            </w:pict>
          </mc:Fallback>
        </mc:AlternateContent>
      </w:r>
    </w:p>
    <w:p w14:paraId="798EC6E7" w14:textId="1DDF8107" w:rsidR="002F2EBB" w:rsidRDefault="002F2EBB" w:rsidP="002F2EBB">
      <w:pPr>
        <w:jc w:val="both"/>
      </w:pPr>
    </w:p>
    <w:p w14:paraId="7342E8CD" w14:textId="2DAC2C35" w:rsidR="004C4E21" w:rsidRDefault="002F2EBB" w:rsidP="002F2EBB">
      <w:pPr>
        <w:jc w:val="both"/>
      </w:pPr>
      <w:r w:rsidRPr="00C31308">
        <w:t xml:space="preserve">The above strategy tables seen in Figures </w:t>
      </w:r>
      <w:r w:rsidR="009F4648">
        <w:t>66</w:t>
      </w:r>
      <w:r>
        <w:t>-</w:t>
      </w:r>
      <w:r w:rsidR="009F4648">
        <w:t>69</w:t>
      </w:r>
      <w:r w:rsidRPr="00C31308">
        <w:t xml:space="preserve"> were generated after running the algorithm </w:t>
      </w:r>
      <w:r w:rsidR="004C4E21">
        <w:t>once</w:t>
      </w:r>
      <w:r w:rsidRPr="00C31308">
        <w:t xml:space="preserve"> with each respective configuration. </w:t>
      </w:r>
      <w:r w:rsidR="004C4E21">
        <w:t xml:space="preserve">In comparison with Q-Learning most of the strategy tables produced similar results however with respect to the </w:t>
      </w:r>
      <w:r w:rsidR="006F6A1B">
        <w:t xml:space="preserve">configuration </w:t>
      </w:r>
      <m:oMath>
        <m:r>
          <m:rPr>
            <m:sty m:val="p"/>
          </m:rPr>
          <w:rPr>
            <w:rFonts w:ascii="Cambria Math" w:hAnsi="Cambria Math"/>
          </w:rPr>
          <m:t xml:space="preserve">Ɛ = </m:t>
        </m:r>
        <m:f>
          <m:fPr>
            <m:ctrlPr>
              <w:rPr>
                <w:rFonts w:ascii="Cambria Math" w:hAnsi="Cambria Math"/>
              </w:rPr>
            </m:ctrlPr>
          </m:fPr>
          <m:num>
            <m:r>
              <m:rPr>
                <m:sty m:val="p"/>
              </m:rPr>
              <w:rPr>
                <w:rFonts w:ascii="Cambria Math" w:hAnsi="Cambria Math"/>
              </w:rPr>
              <m:t>1</m:t>
            </m:r>
          </m:num>
          <m:den>
            <m:r>
              <w:rPr>
                <w:rFonts w:ascii="Cambria Math" w:hAnsi="Cambria Math"/>
              </w:rPr>
              <m:t>k</m:t>
            </m:r>
          </m:den>
        </m:f>
      </m:oMath>
      <w:r w:rsidR="006F6A1B">
        <w:rPr>
          <w:rFonts w:eastAsiaTheme="minorEastAsia"/>
        </w:rPr>
        <w:t xml:space="preserve"> </w:t>
      </w:r>
      <w:r w:rsidR="004C4E21">
        <w:t xml:space="preserve"> although the improvement is minimal more Stand actions can be noticed in Double Q-Learning whereas in Q-Learning the action chosen was still selected as a Hit despite being in the top rows.</w:t>
      </w:r>
    </w:p>
    <w:p w14:paraId="7310F717" w14:textId="77777777" w:rsidR="002F2EBB" w:rsidRDefault="002F2EBB" w:rsidP="002A29C9">
      <w:pPr>
        <w:rPr>
          <w:b/>
          <w:bCs/>
          <w:color w:val="FF0000"/>
        </w:rPr>
      </w:pPr>
    </w:p>
    <w:p w14:paraId="63B86FF1" w14:textId="77777777" w:rsidR="008248B2" w:rsidRDefault="008248B2" w:rsidP="002A29C9">
      <w:pPr>
        <w:rPr>
          <w:b/>
          <w:bCs/>
          <w:color w:val="FF0000"/>
        </w:rPr>
      </w:pPr>
    </w:p>
    <w:p w14:paraId="55144858" w14:textId="77777777" w:rsidR="008248B2" w:rsidRDefault="008248B2" w:rsidP="002A29C9">
      <w:pPr>
        <w:rPr>
          <w:b/>
          <w:bCs/>
          <w:color w:val="FF0000"/>
        </w:rPr>
      </w:pPr>
    </w:p>
    <w:p w14:paraId="15EDA302" w14:textId="77777777" w:rsidR="008248B2" w:rsidRDefault="008248B2" w:rsidP="002A29C9">
      <w:pPr>
        <w:rPr>
          <w:b/>
          <w:bCs/>
          <w:color w:val="FF0000"/>
        </w:rPr>
      </w:pPr>
    </w:p>
    <w:p w14:paraId="5AF289BC" w14:textId="77777777" w:rsidR="00EE55F3" w:rsidRDefault="00EE55F3" w:rsidP="002A29C9">
      <w:pPr>
        <w:rPr>
          <w:b/>
          <w:bCs/>
          <w:color w:val="FF0000"/>
        </w:rPr>
      </w:pPr>
    </w:p>
    <w:p w14:paraId="46E4569F" w14:textId="795227FF" w:rsidR="00EE55F3" w:rsidRDefault="00B15056" w:rsidP="002A29C9">
      <w:pPr>
        <w:rPr>
          <w:rFonts w:eastAsiaTheme="minorEastAsia"/>
        </w:rPr>
      </w:pPr>
      <w:r>
        <w:rPr>
          <w:rFonts w:eastAsiaTheme="minorEastAsia"/>
          <w:noProof/>
        </w:rPr>
        <w:lastRenderedPageBreak/>
        <w:drawing>
          <wp:anchor distT="0" distB="0" distL="114300" distR="114300" simplePos="0" relativeHeight="252122112" behindDoc="1" locked="0" layoutInCell="1" allowOverlap="1" wp14:anchorId="003D2C8E" wp14:editId="520B69A7">
            <wp:simplePos x="0" y="0"/>
            <wp:positionH relativeFrom="margin">
              <wp:align>right</wp:align>
            </wp:positionH>
            <wp:positionV relativeFrom="paragraph">
              <wp:posOffset>331470</wp:posOffset>
            </wp:positionV>
            <wp:extent cx="5694273" cy="2660099"/>
            <wp:effectExtent l="19050" t="19050" r="20955" b="26035"/>
            <wp:wrapTight wrapText="bothSides">
              <wp:wrapPolygon edited="0">
                <wp:start x="-72" y="-155"/>
                <wp:lineTo x="-72" y="21657"/>
                <wp:lineTo x="21607" y="21657"/>
                <wp:lineTo x="21607" y="-155"/>
                <wp:lineTo x="-72" y="-155"/>
              </wp:wrapPolygon>
            </wp:wrapTight>
            <wp:docPr id="1031629347" name="Picture 11"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9347" name="Picture 11" descr="Bar chart&#10;&#10;Description automatically generated with low confidenc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94273" cy="2660099"/>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EE55F3" w:rsidRPr="009F3805">
        <w:rPr>
          <w:b/>
          <w:bCs/>
        </w:rPr>
        <w:t>Configuration 1</w:t>
      </w:r>
      <w:r w:rsidR="00EE55F3">
        <w:t xml:space="preserve">: </w:t>
      </w:r>
      <m:oMath>
        <m:r>
          <m:rPr>
            <m:sty m:val="p"/>
          </m:rPr>
          <w:rPr>
            <w:rFonts w:ascii="Cambria Math" w:hAnsi="Cambria Math"/>
          </w:rPr>
          <m:t xml:space="preserve">Ɛ = </m:t>
        </m:r>
        <m:r>
          <w:rPr>
            <w:rFonts w:ascii="Cambria Math" w:hAnsi="Cambria Math"/>
          </w:rPr>
          <m:t>0.1</m:t>
        </m:r>
      </m:oMath>
    </w:p>
    <w:p w14:paraId="5EA15F96" w14:textId="2121BFC1" w:rsidR="00EE55F3" w:rsidRDefault="00152F69" w:rsidP="002A29C9">
      <w:pPr>
        <w:rPr>
          <w:rFonts w:eastAsiaTheme="minorEastAsia"/>
        </w:rPr>
      </w:pPr>
      <w:r>
        <w:rPr>
          <w:noProof/>
        </w:rPr>
        <mc:AlternateContent>
          <mc:Choice Requires="wps">
            <w:drawing>
              <wp:anchor distT="0" distB="0" distL="114300" distR="114300" simplePos="0" relativeHeight="252135424" behindDoc="0" locked="0" layoutInCell="1" allowOverlap="1" wp14:anchorId="26C601B1" wp14:editId="506CB5D8">
                <wp:simplePos x="0" y="0"/>
                <wp:positionH relativeFrom="margin">
                  <wp:align>center</wp:align>
                </wp:positionH>
                <wp:positionV relativeFrom="paragraph">
                  <wp:posOffset>2773680</wp:posOffset>
                </wp:positionV>
                <wp:extent cx="5066030" cy="266700"/>
                <wp:effectExtent l="0" t="0" r="1270" b="0"/>
                <wp:wrapNone/>
                <wp:docPr id="1938182782" name="Text Box 1"/>
                <wp:cNvGraphicFramePr/>
                <a:graphic xmlns:a="http://schemas.openxmlformats.org/drawingml/2006/main">
                  <a:graphicData uri="http://schemas.microsoft.com/office/word/2010/wordprocessingShape">
                    <wps:wsp>
                      <wps:cNvSpPr txBox="1"/>
                      <wps:spPr>
                        <a:xfrm>
                          <a:off x="0" y="0"/>
                          <a:ext cx="5066030" cy="266700"/>
                        </a:xfrm>
                        <a:prstGeom prst="rect">
                          <a:avLst/>
                        </a:prstGeom>
                        <a:solidFill>
                          <a:prstClr val="white"/>
                        </a:solidFill>
                        <a:ln>
                          <a:noFill/>
                        </a:ln>
                      </wps:spPr>
                      <wps:txbx>
                        <w:txbxContent>
                          <w:p w14:paraId="2CBF90EC" w14:textId="0F3D2645" w:rsidR="00152F69" w:rsidRPr="005C04D1" w:rsidRDefault="00152F69" w:rsidP="00152F69">
                            <w:pPr>
                              <w:pStyle w:val="Caption"/>
                              <w:jc w:val="center"/>
                              <w:rPr>
                                <w:noProof/>
                              </w:rPr>
                            </w:pPr>
                            <w:r>
                              <w:t>Figure 70 – Double Q-Learning State Actions List Confi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601B1" id="_x0000_s1146" type="#_x0000_t202" style="position:absolute;margin-left:0;margin-top:218.4pt;width:398.9pt;height:21pt;z-index:252135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" stroked="f">
                <v:textbox style="mso-fit-shape-to-text:t" inset="0,0,0,0">
                  <w:txbxContent>
                    <w:p w14:paraId="2CBF90EC" w14:textId="0F3D2645" w:rsidR="00152F69" w:rsidRPr="005C04D1" w:rsidRDefault="00152F69" w:rsidP="00152F69">
                      <w:pPr>
                        <w:pStyle w:val="Caption"/>
                        <w:jc w:val="center"/>
                        <w:rPr>
                          <w:noProof/>
                        </w:rPr>
                      </w:pPr>
                      <w:r>
                        <w:t>Figure 70 – Double Q-Learning State Actions List Config 1</w:t>
                      </w:r>
                    </w:p>
                  </w:txbxContent>
                </v:textbox>
                <w10:wrap anchorx="margin"/>
              </v:shape>
            </w:pict>
          </mc:Fallback>
        </mc:AlternateContent>
      </w:r>
    </w:p>
    <w:p w14:paraId="0C185ACD" w14:textId="0ED4B2DA" w:rsidR="00343E4F" w:rsidRPr="00FA6579" w:rsidRDefault="00152F69" w:rsidP="00343E4F">
      <w:pPr>
        <w:jc w:val="both"/>
        <w:rPr>
          <w:rFonts w:eastAsiaTheme="minorEastAsia"/>
        </w:rPr>
      </w:pPr>
      <w:r>
        <w:rPr>
          <w:noProof/>
        </w:rPr>
        <mc:AlternateContent>
          <mc:Choice Requires="wps">
            <w:drawing>
              <wp:anchor distT="0" distB="0" distL="114300" distR="114300" simplePos="0" relativeHeight="252137472" behindDoc="0" locked="0" layoutInCell="1" allowOverlap="1" wp14:anchorId="00916BFB" wp14:editId="7588FBC7">
                <wp:simplePos x="0" y="0"/>
                <wp:positionH relativeFrom="margin">
                  <wp:align>center</wp:align>
                </wp:positionH>
                <wp:positionV relativeFrom="paragraph">
                  <wp:posOffset>3243580</wp:posOffset>
                </wp:positionV>
                <wp:extent cx="5066030" cy="266700"/>
                <wp:effectExtent l="0" t="0" r="1270" b="0"/>
                <wp:wrapNone/>
                <wp:docPr id="490457195" name="Text Box 1"/>
                <wp:cNvGraphicFramePr/>
                <a:graphic xmlns:a="http://schemas.openxmlformats.org/drawingml/2006/main">
                  <a:graphicData uri="http://schemas.microsoft.com/office/word/2010/wordprocessingShape">
                    <wps:wsp>
                      <wps:cNvSpPr txBox="1"/>
                      <wps:spPr>
                        <a:xfrm>
                          <a:off x="0" y="0"/>
                          <a:ext cx="5066030" cy="266700"/>
                        </a:xfrm>
                        <a:prstGeom prst="rect">
                          <a:avLst/>
                        </a:prstGeom>
                        <a:solidFill>
                          <a:prstClr val="white"/>
                        </a:solidFill>
                        <a:ln>
                          <a:noFill/>
                        </a:ln>
                      </wps:spPr>
                      <wps:txbx>
                        <w:txbxContent>
                          <w:p w14:paraId="4384DD1C" w14:textId="5285E3A7" w:rsidR="00152F69" w:rsidRPr="005C04D1" w:rsidRDefault="00152F69" w:rsidP="00152F69">
                            <w:pPr>
                              <w:pStyle w:val="Caption"/>
                              <w:jc w:val="center"/>
                              <w:rPr>
                                <w:noProof/>
                              </w:rPr>
                            </w:pPr>
                            <w:r>
                              <w:t>Figure 71 – Double Q-Learning State Actions List Confi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16BFB" id="_x0000_s1147" type="#_x0000_t202" style="position:absolute;left:0;text-align:left;margin-left:0;margin-top:255.4pt;width:398.9pt;height:21pt;z-index:252137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" stroked="f">
                <v:textbox style="mso-fit-shape-to-text:t" inset="0,0,0,0">
                  <w:txbxContent>
                    <w:p w14:paraId="4384DD1C" w14:textId="5285E3A7" w:rsidR="00152F69" w:rsidRPr="005C04D1" w:rsidRDefault="00152F69" w:rsidP="00152F69">
                      <w:pPr>
                        <w:pStyle w:val="Caption"/>
                        <w:jc w:val="center"/>
                        <w:rPr>
                          <w:noProof/>
                        </w:rPr>
                      </w:pPr>
                      <w:r>
                        <w:t>Figure 71 – Double Q-Learning State Actions List Config 2</w:t>
                      </w:r>
                    </w:p>
                  </w:txbxContent>
                </v:textbox>
                <w10:wrap anchorx="margin"/>
              </v:shape>
            </w:pict>
          </mc:Fallback>
        </mc:AlternateContent>
      </w:r>
      <w:r w:rsidR="00B15056">
        <w:rPr>
          <w:b/>
          <w:bCs/>
          <w:noProof/>
          <w:color w:val="FF0000"/>
        </w:rPr>
        <w:drawing>
          <wp:anchor distT="0" distB="0" distL="114300" distR="114300" simplePos="0" relativeHeight="252123136" behindDoc="1" locked="0" layoutInCell="1" allowOverlap="1" wp14:anchorId="334F7B16" wp14:editId="1AE1135F">
            <wp:simplePos x="0" y="0"/>
            <wp:positionH relativeFrom="margin">
              <wp:align>left</wp:align>
            </wp:positionH>
            <wp:positionV relativeFrom="paragraph">
              <wp:posOffset>422275</wp:posOffset>
            </wp:positionV>
            <wp:extent cx="5730296" cy="2715517"/>
            <wp:effectExtent l="19050" t="19050" r="22860" b="27940"/>
            <wp:wrapTight wrapText="bothSides">
              <wp:wrapPolygon edited="0">
                <wp:start x="-72" y="-152"/>
                <wp:lineTo x="-72" y="21671"/>
                <wp:lineTo x="21614" y="21671"/>
                <wp:lineTo x="21614" y="-152"/>
                <wp:lineTo x="-72" y="-152"/>
              </wp:wrapPolygon>
            </wp:wrapTight>
            <wp:docPr id="897363199"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63199" name="Picture 12" descr="Table&#10;&#10;Description automatically generated with low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0296" cy="2715517"/>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343E4F" w:rsidRPr="009F3805">
        <w:rPr>
          <w:b/>
          <w:bCs/>
        </w:rPr>
        <w:t xml:space="preserve">Configuration </w:t>
      </w:r>
      <w:r w:rsidR="00343E4F">
        <w:rPr>
          <w:b/>
          <w:bCs/>
        </w:rPr>
        <w:t>2</w:t>
      </w:r>
      <w:r w:rsidR="00343E4F">
        <w:t xml:space="preserve">: </w:t>
      </w:r>
      <m:oMath>
        <m:r>
          <m:rPr>
            <m:sty m:val="p"/>
          </m:rPr>
          <w:rPr>
            <w:rFonts w:ascii="Cambria Math" w:hAnsi="Cambria Math"/>
          </w:rPr>
          <m:t xml:space="preserve">Ɛ = </m:t>
        </m:r>
        <m:f>
          <m:fPr>
            <m:ctrlPr>
              <w:rPr>
                <w:rFonts w:ascii="Cambria Math" w:hAnsi="Cambria Math"/>
              </w:rPr>
            </m:ctrlPr>
          </m:fPr>
          <m:num>
            <m:r>
              <m:rPr>
                <m:sty m:val="p"/>
              </m:rPr>
              <w:rPr>
                <w:rFonts w:ascii="Cambria Math" w:hAnsi="Cambria Math"/>
              </w:rPr>
              <m:t>1</m:t>
            </m:r>
          </m:num>
          <m:den>
            <m:r>
              <w:rPr>
                <w:rFonts w:ascii="Cambria Math" w:hAnsi="Cambria Math"/>
              </w:rPr>
              <m:t>k</m:t>
            </m:r>
          </m:den>
        </m:f>
      </m:oMath>
      <w:r w:rsidR="00343E4F">
        <w:rPr>
          <w:rFonts w:eastAsiaTheme="minorEastAsia"/>
        </w:rPr>
        <w:t xml:space="preserve"> </w:t>
      </w:r>
    </w:p>
    <w:p w14:paraId="61977D0D" w14:textId="6ADF2D2B" w:rsidR="00EE55F3" w:rsidRDefault="00EE55F3" w:rsidP="002A29C9">
      <w:pPr>
        <w:rPr>
          <w:b/>
          <w:bCs/>
          <w:color w:val="FF0000"/>
        </w:rPr>
      </w:pPr>
    </w:p>
    <w:p w14:paraId="25B66B40" w14:textId="77777777" w:rsidR="00EE55F3" w:rsidRDefault="00EE55F3" w:rsidP="002A29C9">
      <w:pPr>
        <w:rPr>
          <w:b/>
          <w:bCs/>
          <w:color w:val="FF0000"/>
        </w:rPr>
      </w:pPr>
    </w:p>
    <w:p w14:paraId="62B93709" w14:textId="77777777" w:rsidR="00EE55F3" w:rsidRDefault="00EE55F3" w:rsidP="002A29C9">
      <w:pPr>
        <w:rPr>
          <w:b/>
          <w:bCs/>
          <w:color w:val="FF0000"/>
        </w:rPr>
      </w:pPr>
    </w:p>
    <w:p w14:paraId="7796E35C" w14:textId="77777777" w:rsidR="00EE55F3" w:rsidRDefault="00EE55F3" w:rsidP="002A29C9">
      <w:pPr>
        <w:rPr>
          <w:b/>
          <w:bCs/>
          <w:color w:val="FF0000"/>
        </w:rPr>
      </w:pPr>
    </w:p>
    <w:p w14:paraId="2A6AF101" w14:textId="77777777" w:rsidR="00EE55F3" w:rsidRDefault="00EE55F3" w:rsidP="002A29C9">
      <w:pPr>
        <w:rPr>
          <w:b/>
          <w:bCs/>
          <w:color w:val="FF0000"/>
        </w:rPr>
      </w:pPr>
    </w:p>
    <w:p w14:paraId="4CA74779" w14:textId="77777777" w:rsidR="00B15056" w:rsidRDefault="00B15056" w:rsidP="002A29C9">
      <w:pPr>
        <w:rPr>
          <w:b/>
          <w:bCs/>
          <w:color w:val="FF0000"/>
        </w:rPr>
      </w:pPr>
    </w:p>
    <w:p w14:paraId="4BD53C70" w14:textId="77777777" w:rsidR="00EE55F3" w:rsidRDefault="00EE55F3" w:rsidP="002A29C9">
      <w:pPr>
        <w:rPr>
          <w:b/>
          <w:bCs/>
          <w:color w:val="FF0000"/>
        </w:rPr>
      </w:pPr>
    </w:p>
    <w:p w14:paraId="2540DEA7" w14:textId="77777777" w:rsidR="00EE55F3" w:rsidRDefault="00EE55F3" w:rsidP="002A29C9">
      <w:pPr>
        <w:rPr>
          <w:b/>
          <w:bCs/>
          <w:color w:val="FF0000"/>
        </w:rPr>
      </w:pPr>
    </w:p>
    <w:p w14:paraId="50A00CF0" w14:textId="35A4FD3F" w:rsidR="00343E4F" w:rsidRDefault="00152F69" w:rsidP="00343E4F">
      <w:pPr>
        <w:rPr>
          <w:rFonts w:eastAsiaTheme="minorEastAsia"/>
        </w:rPr>
      </w:pPr>
      <w:r>
        <w:rPr>
          <w:noProof/>
        </w:rPr>
        <w:lastRenderedPageBreak/>
        <mc:AlternateContent>
          <mc:Choice Requires="wps">
            <w:drawing>
              <wp:anchor distT="0" distB="0" distL="114300" distR="114300" simplePos="0" relativeHeight="252139520" behindDoc="0" locked="0" layoutInCell="1" allowOverlap="1" wp14:anchorId="5A63D33D" wp14:editId="232FF91B">
                <wp:simplePos x="0" y="0"/>
                <wp:positionH relativeFrom="margin">
                  <wp:align>center</wp:align>
                </wp:positionH>
                <wp:positionV relativeFrom="paragraph">
                  <wp:posOffset>3181350</wp:posOffset>
                </wp:positionV>
                <wp:extent cx="5066030" cy="266700"/>
                <wp:effectExtent l="0" t="0" r="1270" b="0"/>
                <wp:wrapNone/>
                <wp:docPr id="1948677031" name="Text Box 1"/>
                <wp:cNvGraphicFramePr/>
                <a:graphic xmlns:a="http://schemas.openxmlformats.org/drawingml/2006/main">
                  <a:graphicData uri="http://schemas.microsoft.com/office/word/2010/wordprocessingShape">
                    <wps:wsp>
                      <wps:cNvSpPr txBox="1"/>
                      <wps:spPr>
                        <a:xfrm>
                          <a:off x="0" y="0"/>
                          <a:ext cx="5066030" cy="266700"/>
                        </a:xfrm>
                        <a:prstGeom prst="rect">
                          <a:avLst/>
                        </a:prstGeom>
                        <a:solidFill>
                          <a:prstClr val="white"/>
                        </a:solidFill>
                        <a:ln>
                          <a:noFill/>
                        </a:ln>
                      </wps:spPr>
                      <wps:txbx>
                        <w:txbxContent>
                          <w:p w14:paraId="757B5854" w14:textId="1A4398AA" w:rsidR="00152F69" w:rsidRPr="005C04D1" w:rsidRDefault="00152F69" w:rsidP="00152F69">
                            <w:pPr>
                              <w:pStyle w:val="Caption"/>
                              <w:jc w:val="center"/>
                              <w:rPr>
                                <w:noProof/>
                              </w:rPr>
                            </w:pPr>
                            <w:r>
                              <w:t>Figure 72 – Double Q-Learning State Actions List Confi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3D33D" id="_x0000_s1148" type="#_x0000_t202" style="position:absolute;margin-left:0;margin-top:250.5pt;width:398.9pt;height:21pt;z-index:25213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" stroked="f">
                <v:textbox style="mso-fit-shape-to-text:t" inset="0,0,0,0">
                  <w:txbxContent>
                    <w:p w14:paraId="757B5854" w14:textId="1A4398AA" w:rsidR="00152F69" w:rsidRPr="005C04D1" w:rsidRDefault="00152F69" w:rsidP="00152F69">
                      <w:pPr>
                        <w:pStyle w:val="Caption"/>
                        <w:jc w:val="center"/>
                        <w:rPr>
                          <w:noProof/>
                        </w:rPr>
                      </w:pPr>
                      <w:r>
                        <w:t>Figure 72 – Double Q-Learning State Actions List Config 3</w:t>
                      </w:r>
                    </w:p>
                  </w:txbxContent>
                </v:textbox>
                <w10:wrap anchorx="margin"/>
              </v:shape>
            </w:pict>
          </mc:Fallback>
        </mc:AlternateContent>
      </w:r>
      <w:r w:rsidR="00B15056">
        <w:rPr>
          <w:b/>
          <w:bCs/>
          <w:noProof/>
          <w:color w:val="FF0000"/>
        </w:rPr>
        <w:drawing>
          <wp:anchor distT="0" distB="0" distL="114300" distR="114300" simplePos="0" relativeHeight="252124160" behindDoc="1" locked="0" layoutInCell="1" allowOverlap="1" wp14:anchorId="7A006D8C" wp14:editId="47B0E5F9">
            <wp:simplePos x="0" y="0"/>
            <wp:positionH relativeFrom="margin">
              <wp:align>left</wp:align>
            </wp:positionH>
            <wp:positionV relativeFrom="paragraph">
              <wp:posOffset>396240</wp:posOffset>
            </wp:positionV>
            <wp:extent cx="5730240" cy="2717800"/>
            <wp:effectExtent l="19050" t="19050" r="22860" b="25400"/>
            <wp:wrapTight wrapText="bothSides">
              <wp:wrapPolygon edited="0">
                <wp:start x="-72" y="-151"/>
                <wp:lineTo x="-72" y="21650"/>
                <wp:lineTo x="21614" y="21650"/>
                <wp:lineTo x="21614" y="-151"/>
                <wp:lineTo x="-72" y="-151"/>
              </wp:wrapPolygon>
            </wp:wrapTight>
            <wp:docPr id="147532597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25973" name="Picture 13" descr="Chart&#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0240" cy="27178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343E4F" w:rsidRPr="009F3805">
        <w:rPr>
          <w:b/>
          <w:bCs/>
        </w:rPr>
        <w:t xml:space="preserve">Configuration </w:t>
      </w:r>
      <w:r w:rsidR="00343E4F">
        <w:rPr>
          <w:b/>
          <w:bCs/>
        </w:rPr>
        <w:t>3</w:t>
      </w:r>
      <w:r w:rsidR="00343E4F">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m:t>
                </m:r>
              </m:den>
            </m:f>
            <m:r>
              <w:rPr>
                <w:rFonts w:ascii="Cambria Math" w:hAnsi="Cambria Math"/>
              </w:rPr>
              <m:t>)</m:t>
            </m:r>
          </m:sup>
        </m:sSup>
      </m:oMath>
    </w:p>
    <w:p w14:paraId="6DA6A5A1" w14:textId="1AE09AF2" w:rsidR="00EE55F3" w:rsidRDefault="00EE55F3" w:rsidP="002A29C9">
      <w:pPr>
        <w:rPr>
          <w:b/>
          <w:bCs/>
          <w:color w:val="FF0000"/>
        </w:rPr>
      </w:pPr>
    </w:p>
    <w:p w14:paraId="15C8D399" w14:textId="308AB5D5" w:rsidR="003A6E05" w:rsidRDefault="00152F69" w:rsidP="003A6E05">
      <w:pPr>
        <w:jc w:val="both"/>
      </w:pPr>
      <w:r>
        <w:rPr>
          <w:noProof/>
        </w:rPr>
        <mc:AlternateContent>
          <mc:Choice Requires="wps">
            <w:drawing>
              <wp:anchor distT="0" distB="0" distL="114300" distR="114300" simplePos="0" relativeHeight="252141568" behindDoc="0" locked="0" layoutInCell="1" allowOverlap="1" wp14:anchorId="07709766" wp14:editId="0274455F">
                <wp:simplePos x="0" y="0"/>
                <wp:positionH relativeFrom="margin">
                  <wp:align>center</wp:align>
                </wp:positionH>
                <wp:positionV relativeFrom="paragraph">
                  <wp:posOffset>3211830</wp:posOffset>
                </wp:positionV>
                <wp:extent cx="5066030" cy="266700"/>
                <wp:effectExtent l="0" t="0" r="1270" b="0"/>
                <wp:wrapNone/>
                <wp:docPr id="1880503161" name="Text Box 1"/>
                <wp:cNvGraphicFramePr/>
                <a:graphic xmlns:a="http://schemas.openxmlformats.org/drawingml/2006/main">
                  <a:graphicData uri="http://schemas.microsoft.com/office/word/2010/wordprocessingShape">
                    <wps:wsp>
                      <wps:cNvSpPr txBox="1"/>
                      <wps:spPr>
                        <a:xfrm>
                          <a:off x="0" y="0"/>
                          <a:ext cx="5066030" cy="266700"/>
                        </a:xfrm>
                        <a:prstGeom prst="rect">
                          <a:avLst/>
                        </a:prstGeom>
                        <a:solidFill>
                          <a:prstClr val="white"/>
                        </a:solidFill>
                        <a:ln>
                          <a:noFill/>
                        </a:ln>
                      </wps:spPr>
                      <wps:txbx>
                        <w:txbxContent>
                          <w:p w14:paraId="2E4465D6" w14:textId="6398C426" w:rsidR="00152F69" w:rsidRPr="005C04D1" w:rsidRDefault="00152F69" w:rsidP="00152F69">
                            <w:pPr>
                              <w:pStyle w:val="Caption"/>
                              <w:jc w:val="center"/>
                              <w:rPr>
                                <w:noProof/>
                              </w:rPr>
                            </w:pPr>
                            <w:r>
                              <w:t>Figure 73 – Double Q-Learning State Actions List Confi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09766" id="_x0000_s1149" type="#_x0000_t202" style="position:absolute;left:0;text-align:left;margin-left:0;margin-top:252.9pt;width:398.9pt;height:21pt;z-index:252141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" stroked="f">
                <v:textbox style="mso-fit-shape-to-text:t" inset="0,0,0,0">
                  <w:txbxContent>
                    <w:p w14:paraId="2E4465D6" w14:textId="6398C426" w:rsidR="00152F69" w:rsidRPr="005C04D1" w:rsidRDefault="00152F69" w:rsidP="00152F69">
                      <w:pPr>
                        <w:pStyle w:val="Caption"/>
                        <w:jc w:val="center"/>
                        <w:rPr>
                          <w:noProof/>
                        </w:rPr>
                      </w:pPr>
                      <w:r>
                        <w:t>Figure 73 – Double Q-Learning State Actions List Config 4</w:t>
                      </w:r>
                    </w:p>
                  </w:txbxContent>
                </v:textbox>
                <w10:wrap anchorx="margin"/>
              </v:shape>
            </w:pict>
          </mc:Fallback>
        </mc:AlternateContent>
      </w:r>
      <w:r w:rsidR="00B15056">
        <w:rPr>
          <w:b/>
          <w:bCs/>
          <w:noProof/>
          <w:color w:val="FF0000"/>
        </w:rPr>
        <w:drawing>
          <wp:anchor distT="0" distB="0" distL="114300" distR="114300" simplePos="0" relativeHeight="252125184" behindDoc="1" locked="0" layoutInCell="1" allowOverlap="1" wp14:anchorId="5D6ECAE3" wp14:editId="68735FB7">
            <wp:simplePos x="0" y="0"/>
            <wp:positionH relativeFrom="margin">
              <wp:align>left</wp:align>
            </wp:positionH>
            <wp:positionV relativeFrom="paragraph">
              <wp:posOffset>414655</wp:posOffset>
            </wp:positionV>
            <wp:extent cx="5730240" cy="2740025"/>
            <wp:effectExtent l="19050" t="19050" r="22860" b="22225"/>
            <wp:wrapTight wrapText="bothSides">
              <wp:wrapPolygon edited="0">
                <wp:start x="-72" y="-150"/>
                <wp:lineTo x="-72" y="21625"/>
                <wp:lineTo x="21614" y="21625"/>
                <wp:lineTo x="21614" y="-150"/>
                <wp:lineTo x="-72" y="-150"/>
              </wp:wrapPolygon>
            </wp:wrapTight>
            <wp:docPr id="54387532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5324" name="Picture 14" descr="A picture containing graphical user interfac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0240" cy="27400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3A6E05" w:rsidRPr="009F3805">
        <w:rPr>
          <w:b/>
          <w:bCs/>
        </w:rPr>
        <w:t xml:space="preserve">Configuration </w:t>
      </w:r>
      <w:r w:rsidR="003A6E05">
        <w:rPr>
          <w:b/>
          <w:bCs/>
        </w:rPr>
        <w:t>4</w:t>
      </w:r>
      <w:r w:rsidR="003A6E05">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0</m:t>
                </m:r>
              </m:den>
            </m:f>
            <m:r>
              <w:rPr>
                <w:rFonts w:ascii="Cambria Math" w:hAnsi="Cambria Math"/>
              </w:rPr>
              <m:t>)</m:t>
            </m:r>
          </m:sup>
        </m:sSup>
      </m:oMath>
    </w:p>
    <w:p w14:paraId="0BA06188" w14:textId="358E561F" w:rsidR="003A6E05" w:rsidRDefault="003A6E05" w:rsidP="002A29C9">
      <w:pPr>
        <w:rPr>
          <w:b/>
          <w:bCs/>
          <w:color w:val="FF0000"/>
        </w:rPr>
      </w:pPr>
    </w:p>
    <w:p w14:paraId="60F12908" w14:textId="345ECFBC" w:rsidR="00022325" w:rsidRDefault="00022325" w:rsidP="00472BBB">
      <w:pPr>
        <w:jc w:val="both"/>
      </w:pPr>
      <w:r>
        <w:t xml:space="preserve">The state-action pair graphs provided results very similar to those of Q-Learning. The only difference noted was that in Double Q-Learning, the third configuration’s most exploited state action pair was selected for fewer times than that of the fourth configuration. However, it was also noted that the least chosen state action pairs in </w:t>
      </w:r>
      <w:r w:rsidR="00B42B45">
        <w:t>the fourth configuration</w:t>
      </w:r>
      <w:r>
        <w:t xml:space="preserve"> were chosen for more times than those in </w:t>
      </w:r>
      <w:r w:rsidR="00B42B45">
        <w:t>the third configuration</w:t>
      </w:r>
      <w:r>
        <w:t>, thus the observation discussed earlier stating that the fourth configuration offers the most exploration still stands</w:t>
      </w:r>
      <w:r w:rsidR="00346922">
        <w:t>.</w:t>
      </w:r>
      <w:r w:rsidR="003F4BA1">
        <w:t xml:space="preserve"> </w:t>
      </w:r>
    </w:p>
    <w:p w14:paraId="22A3599C" w14:textId="50F54BF3" w:rsidR="00EE55F3" w:rsidRDefault="00472BBB" w:rsidP="002A29C9">
      <w:pPr>
        <w:rPr>
          <w:b/>
          <w:bCs/>
          <w:color w:val="FF0000"/>
        </w:rPr>
      </w:pPr>
      <w:r>
        <w:rPr>
          <w:b/>
          <w:bCs/>
          <w:color w:val="FF0000"/>
        </w:rPr>
        <w:t xml:space="preserve"> </w:t>
      </w:r>
    </w:p>
    <w:p w14:paraId="4CF3FB9B" w14:textId="77777777" w:rsidR="00EE55F3" w:rsidRDefault="00EE55F3" w:rsidP="002A29C9">
      <w:pPr>
        <w:rPr>
          <w:b/>
          <w:bCs/>
          <w:color w:val="FF0000"/>
        </w:rPr>
      </w:pPr>
    </w:p>
    <w:p w14:paraId="7059CD2F" w14:textId="5C6096D7" w:rsidR="00EE55F3" w:rsidRDefault="00BA674E" w:rsidP="002A29C9">
      <w:pPr>
        <w:rPr>
          <w:b/>
          <w:bCs/>
          <w:color w:val="FF0000"/>
        </w:rPr>
      </w:pPr>
      <w:r w:rsidRPr="009F3805">
        <w:rPr>
          <w:b/>
          <w:bCs/>
        </w:rPr>
        <w:lastRenderedPageBreak/>
        <w:t>Configuration 1</w:t>
      </w:r>
      <w:r>
        <w:t xml:space="preserve">: </w:t>
      </w:r>
      <m:oMath>
        <m:r>
          <m:rPr>
            <m:sty m:val="p"/>
          </m:rPr>
          <w:rPr>
            <w:rFonts w:ascii="Cambria Math" w:hAnsi="Cambria Math"/>
          </w:rPr>
          <m:t xml:space="preserve">Ɛ = </m:t>
        </m:r>
        <m:r>
          <w:rPr>
            <w:rFonts w:ascii="Cambria Math" w:hAnsi="Cambria Math"/>
          </w:rPr>
          <m:t>0.1</m:t>
        </m:r>
      </m:oMath>
    </w:p>
    <w:p w14:paraId="1F0044A6" w14:textId="5F82FF6B" w:rsidR="00EE55F3" w:rsidRDefault="00BA674E" w:rsidP="002A29C9">
      <w:pPr>
        <w:rPr>
          <w:b/>
          <w:bCs/>
          <w:color w:val="FF0000"/>
        </w:rPr>
      </w:pPr>
      <w:r>
        <w:rPr>
          <w:b/>
          <w:bCs/>
          <w:noProof/>
          <w:color w:val="FF0000"/>
        </w:rPr>
        <w:drawing>
          <wp:anchor distT="0" distB="0" distL="114300" distR="114300" simplePos="0" relativeHeight="252114944" behindDoc="1" locked="0" layoutInCell="1" allowOverlap="1" wp14:anchorId="72D9AAEF" wp14:editId="474DA423">
            <wp:simplePos x="0" y="0"/>
            <wp:positionH relativeFrom="margin">
              <wp:align>center</wp:align>
            </wp:positionH>
            <wp:positionV relativeFrom="paragraph">
              <wp:posOffset>26670</wp:posOffset>
            </wp:positionV>
            <wp:extent cx="3406140" cy="2407920"/>
            <wp:effectExtent l="0" t="0" r="0" b="0"/>
            <wp:wrapTight wrapText="bothSides">
              <wp:wrapPolygon edited="0">
                <wp:start x="5678" y="0"/>
                <wp:lineTo x="3624" y="684"/>
                <wp:lineTo x="2174" y="1709"/>
                <wp:lineTo x="2174" y="3076"/>
                <wp:lineTo x="966" y="3759"/>
                <wp:lineTo x="966" y="4272"/>
                <wp:lineTo x="2174" y="5810"/>
                <wp:lineTo x="483" y="6323"/>
                <wp:lineTo x="121" y="6835"/>
                <wp:lineTo x="0" y="14013"/>
                <wp:lineTo x="966" y="16747"/>
                <wp:lineTo x="2658" y="19481"/>
                <wp:lineTo x="2779" y="19994"/>
                <wp:lineTo x="10631" y="21361"/>
                <wp:lineTo x="11235" y="21361"/>
                <wp:lineTo x="21383" y="19994"/>
                <wp:lineTo x="21383" y="1538"/>
                <wp:lineTo x="18846" y="513"/>
                <wp:lineTo x="15101" y="0"/>
                <wp:lineTo x="5678" y="0"/>
              </wp:wrapPolygon>
            </wp:wrapTight>
            <wp:docPr id="938303357"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03357" name="Picture 1" descr="A picture containing calendar&#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06140" cy="240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0ADEB" w14:textId="3E9AC5DA" w:rsidR="00EE55F3" w:rsidRDefault="00EE55F3" w:rsidP="002A29C9">
      <w:pPr>
        <w:rPr>
          <w:b/>
          <w:bCs/>
          <w:color w:val="FF0000"/>
        </w:rPr>
      </w:pPr>
    </w:p>
    <w:p w14:paraId="5E1BB348" w14:textId="6E0797C4" w:rsidR="00EE55F3" w:rsidRDefault="00EE55F3" w:rsidP="002A29C9">
      <w:pPr>
        <w:rPr>
          <w:b/>
          <w:bCs/>
          <w:color w:val="FF0000"/>
        </w:rPr>
      </w:pPr>
    </w:p>
    <w:p w14:paraId="2E41483A" w14:textId="5CFB62DF" w:rsidR="00EE55F3" w:rsidRDefault="00EE55F3" w:rsidP="002A29C9">
      <w:pPr>
        <w:rPr>
          <w:b/>
          <w:bCs/>
          <w:color w:val="FF0000"/>
        </w:rPr>
      </w:pPr>
    </w:p>
    <w:p w14:paraId="1DCBCAFB" w14:textId="4CBBE668" w:rsidR="00EE55F3" w:rsidRDefault="00EE55F3" w:rsidP="002A29C9">
      <w:pPr>
        <w:rPr>
          <w:b/>
          <w:bCs/>
          <w:color w:val="FF0000"/>
        </w:rPr>
      </w:pPr>
    </w:p>
    <w:p w14:paraId="4762A982" w14:textId="77777777" w:rsidR="00EE55F3" w:rsidRDefault="00EE55F3" w:rsidP="002A29C9">
      <w:pPr>
        <w:rPr>
          <w:b/>
          <w:bCs/>
          <w:color w:val="FF0000"/>
        </w:rPr>
      </w:pPr>
    </w:p>
    <w:p w14:paraId="0CD12BAB" w14:textId="77777777" w:rsidR="00EE55F3" w:rsidRDefault="00EE55F3" w:rsidP="002A29C9">
      <w:pPr>
        <w:rPr>
          <w:b/>
          <w:bCs/>
          <w:color w:val="FF0000"/>
        </w:rPr>
      </w:pPr>
    </w:p>
    <w:p w14:paraId="6735B06C" w14:textId="77777777" w:rsidR="00EE55F3" w:rsidRDefault="00EE55F3" w:rsidP="002A29C9">
      <w:pPr>
        <w:rPr>
          <w:b/>
          <w:bCs/>
          <w:color w:val="FF0000"/>
        </w:rPr>
      </w:pPr>
    </w:p>
    <w:p w14:paraId="3CD257E2" w14:textId="21996694" w:rsidR="00EE55F3" w:rsidRDefault="00D14231" w:rsidP="002A29C9">
      <w:pPr>
        <w:rPr>
          <w:b/>
          <w:bCs/>
          <w:color w:val="FF0000"/>
        </w:rPr>
      </w:pPr>
      <w:r>
        <w:rPr>
          <w:noProof/>
        </w:rPr>
        <mc:AlternateContent>
          <mc:Choice Requires="wps">
            <w:drawing>
              <wp:anchor distT="0" distB="0" distL="114300" distR="114300" simplePos="0" relativeHeight="252143616" behindDoc="0" locked="0" layoutInCell="1" allowOverlap="1" wp14:anchorId="57FF318A" wp14:editId="419608B5">
                <wp:simplePos x="0" y="0"/>
                <wp:positionH relativeFrom="margin">
                  <wp:align>center</wp:align>
                </wp:positionH>
                <wp:positionV relativeFrom="paragraph">
                  <wp:posOffset>163830</wp:posOffset>
                </wp:positionV>
                <wp:extent cx="5066030" cy="266700"/>
                <wp:effectExtent l="0" t="0" r="1270" b="0"/>
                <wp:wrapNone/>
                <wp:docPr id="362562665" name="Text Box 1"/>
                <wp:cNvGraphicFramePr/>
                <a:graphic xmlns:a="http://schemas.openxmlformats.org/drawingml/2006/main">
                  <a:graphicData uri="http://schemas.microsoft.com/office/word/2010/wordprocessingShape">
                    <wps:wsp>
                      <wps:cNvSpPr txBox="1"/>
                      <wps:spPr>
                        <a:xfrm>
                          <a:off x="0" y="0"/>
                          <a:ext cx="5066030" cy="266700"/>
                        </a:xfrm>
                        <a:prstGeom prst="rect">
                          <a:avLst/>
                        </a:prstGeom>
                        <a:solidFill>
                          <a:prstClr val="white"/>
                        </a:solidFill>
                        <a:ln>
                          <a:noFill/>
                        </a:ln>
                      </wps:spPr>
                      <wps:txbx>
                        <w:txbxContent>
                          <w:p w14:paraId="1650AA83" w14:textId="438F4A9E" w:rsidR="00D14231" w:rsidRPr="005C04D1" w:rsidRDefault="00D14231" w:rsidP="00D14231">
                            <w:pPr>
                              <w:pStyle w:val="Caption"/>
                              <w:jc w:val="center"/>
                              <w:rPr>
                                <w:noProof/>
                              </w:rPr>
                            </w:pPr>
                            <w:r>
                              <w:t xml:space="preserve">Figure 74 – </w:t>
                            </w:r>
                            <w:r w:rsidR="00380957">
                              <w:t>Double Q-Learning Wins / Draws / Losses per 1000 Episodes Confi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F318A" id="_x0000_s1150" type="#_x0000_t202" style="position:absolute;margin-left:0;margin-top:12.9pt;width:398.9pt;height:21pt;z-index:252143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" stroked="f">
                <v:textbox style="mso-fit-shape-to-text:t" inset="0,0,0,0">
                  <w:txbxContent>
                    <w:p w14:paraId="1650AA83" w14:textId="438F4A9E" w:rsidR="00D14231" w:rsidRPr="005C04D1" w:rsidRDefault="00D14231" w:rsidP="00D14231">
                      <w:pPr>
                        <w:pStyle w:val="Caption"/>
                        <w:jc w:val="center"/>
                        <w:rPr>
                          <w:noProof/>
                        </w:rPr>
                      </w:pPr>
                      <w:r>
                        <w:t xml:space="preserve">Figure 74 – </w:t>
                      </w:r>
                      <w:r w:rsidR="00380957">
                        <w:t>Double Q-Learning Wins / Draws / Losses per 1000 Episodes Config 1</w:t>
                      </w:r>
                    </w:p>
                  </w:txbxContent>
                </v:textbox>
                <w10:wrap anchorx="margin"/>
              </v:shape>
            </w:pict>
          </mc:Fallback>
        </mc:AlternateContent>
      </w:r>
    </w:p>
    <w:p w14:paraId="24D0AD26" w14:textId="29CFBD2E" w:rsidR="00EE55F3" w:rsidRDefault="00EE55F3" w:rsidP="002A29C9">
      <w:pPr>
        <w:rPr>
          <w:b/>
          <w:bCs/>
          <w:color w:val="FF0000"/>
        </w:rPr>
      </w:pPr>
    </w:p>
    <w:p w14:paraId="514473DB" w14:textId="62FF4D18" w:rsidR="00EE55F3" w:rsidRDefault="00BA674E" w:rsidP="002A29C9">
      <w:pPr>
        <w:rPr>
          <w:b/>
          <w:bCs/>
          <w:color w:val="FF0000"/>
        </w:rPr>
      </w:pPr>
      <w:r w:rsidRPr="009F3805">
        <w:rPr>
          <w:b/>
          <w:bCs/>
        </w:rPr>
        <w:t xml:space="preserve">Configuration </w:t>
      </w:r>
      <w:r>
        <w:rPr>
          <w:b/>
          <w:bCs/>
        </w:rPr>
        <w:t>2</w:t>
      </w:r>
      <w:r>
        <w:t xml:space="preserve">: </w:t>
      </w:r>
      <m:oMath>
        <m:r>
          <m:rPr>
            <m:sty m:val="p"/>
          </m:rPr>
          <w:rPr>
            <w:rFonts w:ascii="Cambria Math" w:hAnsi="Cambria Math"/>
          </w:rPr>
          <m:t xml:space="preserve">Ɛ = </m:t>
        </m:r>
        <m:f>
          <m:fPr>
            <m:ctrlPr>
              <w:rPr>
                <w:rFonts w:ascii="Cambria Math" w:hAnsi="Cambria Math"/>
              </w:rPr>
            </m:ctrlPr>
          </m:fPr>
          <m:num>
            <m:r>
              <m:rPr>
                <m:sty m:val="p"/>
              </m:rPr>
              <w:rPr>
                <w:rFonts w:ascii="Cambria Math" w:hAnsi="Cambria Math"/>
              </w:rPr>
              <m:t>1</m:t>
            </m:r>
          </m:num>
          <m:den>
            <m:r>
              <w:rPr>
                <w:rFonts w:ascii="Cambria Math" w:hAnsi="Cambria Math"/>
              </w:rPr>
              <m:t>k</m:t>
            </m:r>
          </m:den>
        </m:f>
      </m:oMath>
    </w:p>
    <w:p w14:paraId="49D3EEDB" w14:textId="73AC7CDD" w:rsidR="00EE55F3" w:rsidRDefault="00BA674E" w:rsidP="002A29C9">
      <w:pPr>
        <w:rPr>
          <w:b/>
          <w:bCs/>
          <w:color w:val="FF0000"/>
        </w:rPr>
      </w:pPr>
      <w:r>
        <w:rPr>
          <w:b/>
          <w:bCs/>
          <w:noProof/>
          <w:color w:val="FF0000"/>
        </w:rPr>
        <w:drawing>
          <wp:anchor distT="0" distB="0" distL="114300" distR="114300" simplePos="0" relativeHeight="252115968" behindDoc="1" locked="0" layoutInCell="1" allowOverlap="1" wp14:anchorId="4C567612" wp14:editId="089EBFBD">
            <wp:simplePos x="0" y="0"/>
            <wp:positionH relativeFrom="margin">
              <wp:align>center</wp:align>
            </wp:positionH>
            <wp:positionV relativeFrom="paragraph">
              <wp:posOffset>10160</wp:posOffset>
            </wp:positionV>
            <wp:extent cx="3566160" cy="2520315"/>
            <wp:effectExtent l="0" t="0" r="0" b="0"/>
            <wp:wrapTight wrapText="bothSides">
              <wp:wrapPolygon edited="0">
                <wp:start x="5654" y="0"/>
                <wp:lineTo x="3577" y="653"/>
                <wp:lineTo x="2192" y="1633"/>
                <wp:lineTo x="2192" y="2939"/>
                <wp:lineTo x="1038" y="3102"/>
                <wp:lineTo x="1038" y="3918"/>
                <wp:lineTo x="2192" y="5551"/>
                <wp:lineTo x="346" y="6531"/>
                <wp:lineTo x="115" y="6857"/>
                <wp:lineTo x="0" y="13878"/>
                <wp:lineTo x="1846" y="16000"/>
                <wp:lineTo x="1038" y="16000"/>
                <wp:lineTo x="1038" y="16980"/>
                <wp:lineTo x="2192" y="18612"/>
                <wp:lineTo x="2192" y="19592"/>
                <wp:lineTo x="7500" y="21061"/>
                <wp:lineTo x="10615" y="21388"/>
                <wp:lineTo x="11192" y="21388"/>
                <wp:lineTo x="16385" y="21061"/>
                <wp:lineTo x="21346" y="19918"/>
                <wp:lineTo x="21462" y="1959"/>
                <wp:lineTo x="20769" y="1306"/>
                <wp:lineTo x="18231" y="0"/>
                <wp:lineTo x="5654" y="0"/>
              </wp:wrapPolygon>
            </wp:wrapTight>
            <wp:docPr id="928866923"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66923" name="Picture 2" descr="A picture containing calendar&#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6616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FA127" w14:textId="7C5212E9" w:rsidR="00EE55F3" w:rsidRDefault="00EE55F3" w:rsidP="002A29C9">
      <w:pPr>
        <w:rPr>
          <w:b/>
          <w:bCs/>
          <w:color w:val="FF0000"/>
        </w:rPr>
      </w:pPr>
    </w:p>
    <w:p w14:paraId="7B684D62" w14:textId="1CB0217F" w:rsidR="00EE55F3" w:rsidRDefault="00EE55F3" w:rsidP="002A29C9">
      <w:pPr>
        <w:rPr>
          <w:b/>
          <w:bCs/>
          <w:color w:val="FF0000"/>
        </w:rPr>
      </w:pPr>
    </w:p>
    <w:p w14:paraId="4350CB11" w14:textId="77777777" w:rsidR="00BA674E" w:rsidRDefault="00BA674E" w:rsidP="002A29C9">
      <w:pPr>
        <w:rPr>
          <w:b/>
          <w:bCs/>
          <w:color w:val="FF0000"/>
        </w:rPr>
      </w:pPr>
    </w:p>
    <w:p w14:paraId="1A9E0A32" w14:textId="77777777" w:rsidR="00BA674E" w:rsidRDefault="00BA674E" w:rsidP="002A29C9">
      <w:pPr>
        <w:rPr>
          <w:b/>
          <w:bCs/>
          <w:color w:val="FF0000"/>
        </w:rPr>
      </w:pPr>
    </w:p>
    <w:p w14:paraId="1F5A3A94" w14:textId="77777777" w:rsidR="00BA674E" w:rsidRDefault="00BA674E" w:rsidP="002A29C9">
      <w:pPr>
        <w:rPr>
          <w:b/>
          <w:bCs/>
          <w:color w:val="FF0000"/>
        </w:rPr>
      </w:pPr>
    </w:p>
    <w:p w14:paraId="6C99B403" w14:textId="77777777" w:rsidR="00BA674E" w:rsidRDefault="00BA674E" w:rsidP="002A29C9">
      <w:pPr>
        <w:rPr>
          <w:b/>
          <w:bCs/>
          <w:color w:val="FF0000"/>
        </w:rPr>
      </w:pPr>
    </w:p>
    <w:p w14:paraId="6432D348" w14:textId="77777777" w:rsidR="00BA674E" w:rsidRDefault="00BA674E" w:rsidP="002A29C9">
      <w:pPr>
        <w:rPr>
          <w:b/>
          <w:bCs/>
          <w:color w:val="FF0000"/>
        </w:rPr>
      </w:pPr>
    </w:p>
    <w:p w14:paraId="68B0BE23" w14:textId="6B20FC1E" w:rsidR="00BA674E" w:rsidRDefault="00BA674E" w:rsidP="002A29C9">
      <w:pPr>
        <w:rPr>
          <w:b/>
          <w:bCs/>
          <w:color w:val="FF0000"/>
        </w:rPr>
      </w:pPr>
    </w:p>
    <w:p w14:paraId="7057FEC5" w14:textId="6B750002" w:rsidR="00BA674E" w:rsidRDefault="00380957" w:rsidP="002A29C9">
      <w:pPr>
        <w:rPr>
          <w:b/>
          <w:bCs/>
          <w:color w:val="FF0000"/>
        </w:rPr>
      </w:pPr>
      <w:r>
        <w:rPr>
          <w:noProof/>
        </w:rPr>
        <mc:AlternateContent>
          <mc:Choice Requires="wps">
            <w:drawing>
              <wp:anchor distT="0" distB="0" distL="114300" distR="114300" simplePos="0" relativeHeight="252145664" behindDoc="0" locked="0" layoutInCell="1" allowOverlap="1" wp14:anchorId="4FF85015" wp14:editId="33D8CE44">
                <wp:simplePos x="0" y="0"/>
                <wp:positionH relativeFrom="margin">
                  <wp:align>center</wp:align>
                </wp:positionH>
                <wp:positionV relativeFrom="paragraph">
                  <wp:posOffset>7620</wp:posOffset>
                </wp:positionV>
                <wp:extent cx="5066030" cy="266700"/>
                <wp:effectExtent l="0" t="0" r="1270" b="0"/>
                <wp:wrapNone/>
                <wp:docPr id="579289169" name="Text Box 1"/>
                <wp:cNvGraphicFramePr/>
                <a:graphic xmlns:a="http://schemas.openxmlformats.org/drawingml/2006/main">
                  <a:graphicData uri="http://schemas.microsoft.com/office/word/2010/wordprocessingShape">
                    <wps:wsp>
                      <wps:cNvSpPr txBox="1"/>
                      <wps:spPr>
                        <a:xfrm>
                          <a:off x="0" y="0"/>
                          <a:ext cx="5066030" cy="266700"/>
                        </a:xfrm>
                        <a:prstGeom prst="rect">
                          <a:avLst/>
                        </a:prstGeom>
                        <a:solidFill>
                          <a:prstClr val="white"/>
                        </a:solidFill>
                        <a:ln>
                          <a:noFill/>
                        </a:ln>
                      </wps:spPr>
                      <wps:txbx>
                        <w:txbxContent>
                          <w:p w14:paraId="56438C9C" w14:textId="69AB0AA6" w:rsidR="00380957" w:rsidRPr="005C04D1" w:rsidRDefault="00380957" w:rsidP="00380957">
                            <w:pPr>
                              <w:pStyle w:val="Caption"/>
                              <w:jc w:val="center"/>
                              <w:rPr>
                                <w:noProof/>
                              </w:rPr>
                            </w:pPr>
                            <w:r>
                              <w:t>Figure 75 – Double Q-Learning Wins / Draws / Losses per 1000 Episodes Confi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85015" id="_x0000_s1151" type="#_x0000_t202" style="position:absolute;margin-left:0;margin-top:.6pt;width:398.9pt;height:21pt;z-index:252145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" stroked="f">
                <v:textbox style="mso-fit-shape-to-text:t" inset="0,0,0,0">
                  <w:txbxContent>
                    <w:p w14:paraId="56438C9C" w14:textId="69AB0AA6" w:rsidR="00380957" w:rsidRPr="005C04D1" w:rsidRDefault="00380957" w:rsidP="00380957">
                      <w:pPr>
                        <w:pStyle w:val="Caption"/>
                        <w:jc w:val="center"/>
                        <w:rPr>
                          <w:noProof/>
                        </w:rPr>
                      </w:pPr>
                      <w:r>
                        <w:t>Figure 75 – Double Q-Learning Wins / Draws / Losses per 1000 Episodes Config 2</w:t>
                      </w:r>
                    </w:p>
                  </w:txbxContent>
                </v:textbox>
                <w10:wrap anchorx="margin"/>
              </v:shape>
            </w:pict>
          </mc:Fallback>
        </mc:AlternateContent>
      </w:r>
    </w:p>
    <w:p w14:paraId="126354BF" w14:textId="77777777" w:rsidR="00BA674E" w:rsidRDefault="00BA674E" w:rsidP="002A29C9">
      <w:pPr>
        <w:rPr>
          <w:b/>
          <w:bCs/>
          <w:color w:val="FF0000"/>
        </w:rPr>
      </w:pPr>
    </w:p>
    <w:p w14:paraId="53BD3DAD" w14:textId="77777777" w:rsidR="00BA674E" w:rsidRDefault="00BA674E" w:rsidP="002A29C9">
      <w:pPr>
        <w:rPr>
          <w:b/>
          <w:bCs/>
          <w:color w:val="FF0000"/>
        </w:rPr>
      </w:pPr>
    </w:p>
    <w:p w14:paraId="0C254531" w14:textId="77777777" w:rsidR="00BA674E" w:rsidRDefault="00BA674E" w:rsidP="002A29C9">
      <w:pPr>
        <w:rPr>
          <w:b/>
          <w:bCs/>
          <w:color w:val="FF0000"/>
        </w:rPr>
      </w:pPr>
    </w:p>
    <w:p w14:paraId="63D50DDF" w14:textId="77777777" w:rsidR="00BA674E" w:rsidRDefault="00BA674E" w:rsidP="002A29C9">
      <w:pPr>
        <w:rPr>
          <w:b/>
          <w:bCs/>
          <w:color w:val="FF0000"/>
        </w:rPr>
      </w:pPr>
    </w:p>
    <w:p w14:paraId="1FA1CC08" w14:textId="77777777" w:rsidR="00BA674E" w:rsidRDefault="00BA674E" w:rsidP="002A29C9">
      <w:pPr>
        <w:rPr>
          <w:b/>
          <w:bCs/>
          <w:color w:val="FF0000"/>
        </w:rPr>
      </w:pPr>
    </w:p>
    <w:p w14:paraId="67841392" w14:textId="77777777" w:rsidR="00BA674E" w:rsidRDefault="00BA674E" w:rsidP="002A29C9">
      <w:pPr>
        <w:rPr>
          <w:b/>
          <w:bCs/>
          <w:color w:val="FF0000"/>
        </w:rPr>
      </w:pPr>
    </w:p>
    <w:p w14:paraId="1121AC35" w14:textId="77777777" w:rsidR="00BA674E" w:rsidRDefault="00BA674E" w:rsidP="002A29C9">
      <w:pPr>
        <w:rPr>
          <w:b/>
          <w:bCs/>
          <w:color w:val="FF0000"/>
        </w:rPr>
      </w:pPr>
    </w:p>
    <w:p w14:paraId="67A48D18" w14:textId="77777777" w:rsidR="00BA674E" w:rsidRDefault="00BA674E" w:rsidP="002A29C9">
      <w:pPr>
        <w:rPr>
          <w:b/>
          <w:bCs/>
          <w:color w:val="FF0000"/>
        </w:rPr>
      </w:pPr>
    </w:p>
    <w:p w14:paraId="6A5E6EAA" w14:textId="77777777" w:rsidR="00BA674E" w:rsidRDefault="00BA674E" w:rsidP="002A29C9">
      <w:pPr>
        <w:rPr>
          <w:b/>
          <w:bCs/>
          <w:color w:val="FF0000"/>
        </w:rPr>
      </w:pPr>
    </w:p>
    <w:p w14:paraId="21C5D5BB" w14:textId="45B728F3" w:rsidR="00BA674E" w:rsidRDefault="00BA674E" w:rsidP="002A29C9">
      <w:pPr>
        <w:rPr>
          <w:rFonts w:eastAsiaTheme="minorEastAsia"/>
        </w:rPr>
      </w:pPr>
      <w:r w:rsidRPr="009F3805">
        <w:rPr>
          <w:b/>
          <w:bCs/>
        </w:rPr>
        <w:lastRenderedPageBreak/>
        <w:t xml:space="preserve">Configuration </w:t>
      </w:r>
      <w:r>
        <w:rPr>
          <w:b/>
          <w:bCs/>
        </w:rPr>
        <w:t>3</w:t>
      </w:r>
      <w:r>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m:t>
                </m:r>
              </m:den>
            </m:f>
            <m:r>
              <w:rPr>
                <w:rFonts w:ascii="Cambria Math" w:hAnsi="Cambria Math"/>
              </w:rPr>
              <m:t>)</m:t>
            </m:r>
          </m:sup>
        </m:sSup>
      </m:oMath>
    </w:p>
    <w:p w14:paraId="17B0803B" w14:textId="677E3884" w:rsidR="00BA674E" w:rsidRDefault="0093190D" w:rsidP="002A29C9">
      <w:pPr>
        <w:rPr>
          <w:b/>
          <w:bCs/>
          <w:color w:val="FF0000"/>
        </w:rPr>
      </w:pPr>
      <w:r>
        <w:rPr>
          <w:b/>
          <w:bCs/>
          <w:noProof/>
          <w:color w:val="FF0000"/>
        </w:rPr>
        <w:drawing>
          <wp:anchor distT="0" distB="0" distL="114300" distR="114300" simplePos="0" relativeHeight="252116992" behindDoc="1" locked="0" layoutInCell="1" allowOverlap="1" wp14:anchorId="03092FF7" wp14:editId="4D2E7426">
            <wp:simplePos x="0" y="0"/>
            <wp:positionH relativeFrom="margin">
              <wp:align>center</wp:align>
            </wp:positionH>
            <wp:positionV relativeFrom="paragraph">
              <wp:posOffset>13970</wp:posOffset>
            </wp:positionV>
            <wp:extent cx="3611880" cy="2552700"/>
            <wp:effectExtent l="0" t="0" r="0" b="0"/>
            <wp:wrapTight wrapText="bothSides">
              <wp:wrapPolygon edited="0">
                <wp:start x="3987" y="0"/>
                <wp:lineTo x="3190" y="322"/>
                <wp:lineTo x="2278" y="1773"/>
                <wp:lineTo x="2278" y="2901"/>
                <wp:lineTo x="1025" y="3869"/>
                <wp:lineTo x="1025" y="4836"/>
                <wp:lineTo x="2278" y="5481"/>
                <wp:lineTo x="342" y="6448"/>
                <wp:lineTo x="114" y="6770"/>
                <wp:lineTo x="0" y="13863"/>
                <wp:lineTo x="1709" y="15797"/>
                <wp:lineTo x="1025" y="15958"/>
                <wp:lineTo x="1025" y="16925"/>
                <wp:lineTo x="2278" y="18376"/>
                <wp:lineTo x="2278" y="19666"/>
                <wp:lineTo x="6494" y="20955"/>
                <wp:lineTo x="10709" y="21439"/>
                <wp:lineTo x="11278" y="21439"/>
                <wp:lineTo x="18228" y="20955"/>
                <wp:lineTo x="21418" y="19988"/>
                <wp:lineTo x="21418" y="2096"/>
                <wp:lineTo x="20962" y="1290"/>
                <wp:lineTo x="19595" y="0"/>
                <wp:lineTo x="3987" y="0"/>
              </wp:wrapPolygon>
            </wp:wrapTight>
            <wp:docPr id="591693457"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3457" name="Picture 3" descr="A picture containing tabl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1188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EC068" w14:textId="399BC72A" w:rsidR="00BA674E" w:rsidRDefault="00BA674E" w:rsidP="002A29C9">
      <w:pPr>
        <w:rPr>
          <w:b/>
          <w:bCs/>
          <w:color w:val="FF0000"/>
        </w:rPr>
      </w:pPr>
    </w:p>
    <w:p w14:paraId="53BCD4C4" w14:textId="69269132" w:rsidR="00BA674E" w:rsidRDefault="00BA674E" w:rsidP="002A29C9">
      <w:pPr>
        <w:rPr>
          <w:b/>
          <w:bCs/>
          <w:color w:val="FF0000"/>
        </w:rPr>
      </w:pPr>
    </w:p>
    <w:p w14:paraId="3FAFA539" w14:textId="285888A0" w:rsidR="00BA674E" w:rsidRDefault="00BA674E" w:rsidP="002A29C9">
      <w:pPr>
        <w:rPr>
          <w:b/>
          <w:bCs/>
          <w:color w:val="FF0000"/>
        </w:rPr>
      </w:pPr>
    </w:p>
    <w:p w14:paraId="2B41EE28" w14:textId="77777777" w:rsidR="00BA674E" w:rsidRDefault="00BA674E" w:rsidP="002A29C9">
      <w:pPr>
        <w:rPr>
          <w:b/>
          <w:bCs/>
          <w:color w:val="FF0000"/>
        </w:rPr>
      </w:pPr>
    </w:p>
    <w:p w14:paraId="4D22E9A6" w14:textId="77777777" w:rsidR="00BA674E" w:rsidRDefault="00BA674E" w:rsidP="002A29C9">
      <w:pPr>
        <w:rPr>
          <w:b/>
          <w:bCs/>
          <w:color w:val="FF0000"/>
        </w:rPr>
      </w:pPr>
    </w:p>
    <w:p w14:paraId="4298987C" w14:textId="77777777" w:rsidR="00BA674E" w:rsidRDefault="00BA674E" w:rsidP="002A29C9">
      <w:pPr>
        <w:rPr>
          <w:b/>
          <w:bCs/>
          <w:color w:val="FF0000"/>
        </w:rPr>
      </w:pPr>
    </w:p>
    <w:p w14:paraId="35F765C7" w14:textId="77777777" w:rsidR="00BA674E" w:rsidRDefault="00BA674E" w:rsidP="002A29C9">
      <w:pPr>
        <w:rPr>
          <w:b/>
          <w:bCs/>
          <w:color w:val="FF0000"/>
        </w:rPr>
      </w:pPr>
    </w:p>
    <w:p w14:paraId="116E3841" w14:textId="7E5494F0" w:rsidR="00BA674E" w:rsidRDefault="00BA674E" w:rsidP="002A29C9">
      <w:pPr>
        <w:rPr>
          <w:b/>
          <w:bCs/>
          <w:color w:val="FF0000"/>
        </w:rPr>
      </w:pPr>
    </w:p>
    <w:p w14:paraId="182B612F" w14:textId="0DE2C2F6" w:rsidR="0093190D" w:rsidRDefault="00380957" w:rsidP="002A29C9">
      <w:pPr>
        <w:rPr>
          <w:b/>
          <w:bCs/>
          <w:color w:val="FF0000"/>
        </w:rPr>
      </w:pPr>
      <w:r>
        <w:rPr>
          <w:noProof/>
        </w:rPr>
        <mc:AlternateContent>
          <mc:Choice Requires="wps">
            <w:drawing>
              <wp:anchor distT="0" distB="0" distL="114300" distR="114300" simplePos="0" relativeHeight="252147712" behindDoc="0" locked="0" layoutInCell="1" allowOverlap="1" wp14:anchorId="10B8A484" wp14:editId="1F6DCE43">
                <wp:simplePos x="0" y="0"/>
                <wp:positionH relativeFrom="margin">
                  <wp:align>center</wp:align>
                </wp:positionH>
                <wp:positionV relativeFrom="paragraph">
                  <wp:posOffset>6985</wp:posOffset>
                </wp:positionV>
                <wp:extent cx="5066030" cy="266700"/>
                <wp:effectExtent l="0" t="0" r="1270" b="0"/>
                <wp:wrapNone/>
                <wp:docPr id="1684899870" name="Text Box 1"/>
                <wp:cNvGraphicFramePr/>
                <a:graphic xmlns:a="http://schemas.openxmlformats.org/drawingml/2006/main">
                  <a:graphicData uri="http://schemas.microsoft.com/office/word/2010/wordprocessingShape">
                    <wps:wsp>
                      <wps:cNvSpPr txBox="1"/>
                      <wps:spPr>
                        <a:xfrm>
                          <a:off x="0" y="0"/>
                          <a:ext cx="5066030" cy="266700"/>
                        </a:xfrm>
                        <a:prstGeom prst="rect">
                          <a:avLst/>
                        </a:prstGeom>
                        <a:solidFill>
                          <a:prstClr val="white"/>
                        </a:solidFill>
                        <a:ln>
                          <a:noFill/>
                        </a:ln>
                      </wps:spPr>
                      <wps:txbx>
                        <w:txbxContent>
                          <w:p w14:paraId="3C65F7C4" w14:textId="56141642" w:rsidR="00380957" w:rsidRPr="005C04D1" w:rsidRDefault="00380957" w:rsidP="00380957">
                            <w:pPr>
                              <w:pStyle w:val="Caption"/>
                              <w:jc w:val="center"/>
                              <w:rPr>
                                <w:noProof/>
                              </w:rPr>
                            </w:pPr>
                            <w:r>
                              <w:t>Figure 76 – Double Q-Learning Wins / Draws / Losses per 1000 Episodes Confi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8A484" id="_x0000_s1152" type="#_x0000_t202" style="position:absolute;margin-left:0;margin-top:.55pt;width:398.9pt;height:21pt;z-index:252147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" stroked="f">
                <v:textbox style="mso-fit-shape-to-text:t" inset="0,0,0,0">
                  <w:txbxContent>
                    <w:p w14:paraId="3C65F7C4" w14:textId="56141642" w:rsidR="00380957" w:rsidRPr="005C04D1" w:rsidRDefault="00380957" w:rsidP="00380957">
                      <w:pPr>
                        <w:pStyle w:val="Caption"/>
                        <w:jc w:val="center"/>
                        <w:rPr>
                          <w:noProof/>
                        </w:rPr>
                      </w:pPr>
                      <w:r>
                        <w:t>Figure 76 – Double Q-Learning Wins / Draws / Losses per 1000 Episodes Config 3</w:t>
                      </w:r>
                    </w:p>
                  </w:txbxContent>
                </v:textbox>
                <w10:wrap anchorx="margin"/>
              </v:shape>
            </w:pict>
          </mc:Fallback>
        </mc:AlternateContent>
      </w:r>
    </w:p>
    <w:p w14:paraId="7C5C8C34" w14:textId="36DCCE41" w:rsidR="0093190D" w:rsidRDefault="0093190D" w:rsidP="002A29C9">
      <w:pPr>
        <w:rPr>
          <w:b/>
          <w:bCs/>
          <w:color w:val="FF0000"/>
        </w:rPr>
      </w:pPr>
      <w:r w:rsidRPr="009F3805">
        <w:rPr>
          <w:b/>
          <w:bCs/>
        </w:rPr>
        <w:t xml:space="preserve">Configuration </w:t>
      </w:r>
      <w:r>
        <w:rPr>
          <w:b/>
          <w:bCs/>
        </w:rPr>
        <w:t>4</w:t>
      </w:r>
      <w:r>
        <w:t xml:space="preserve">: </w:t>
      </w:r>
      <m:oMath>
        <m:r>
          <m:rPr>
            <m:sty m:val="p"/>
          </m:rPr>
          <w:rPr>
            <w:rFonts w:ascii="Cambria Math" w:hAnsi="Cambria Math"/>
          </w:rPr>
          <m:t xml:space="preserve">Ɛ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0</m:t>
                </m:r>
              </m:den>
            </m:f>
            <m:r>
              <w:rPr>
                <w:rFonts w:ascii="Cambria Math" w:hAnsi="Cambria Math"/>
              </w:rPr>
              <m:t>)</m:t>
            </m:r>
          </m:sup>
        </m:sSup>
      </m:oMath>
    </w:p>
    <w:p w14:paraId="72AC6223" w14:textId="350A9416" w:rsidR="0093190D" w:rsidRDefault="0093190D" w:rsidP="002A29C9">
      <w:pPr>
        <w:rPr>
          <w:b/>
          <w:bCs/>
          <w:color w:val="FF0000"/>
        </w:rPr>
      </w:pPr>
      <w:r>
        <w:rPr>
          <w:b/>
          <w:bCs/>
          <w:noProof/>
          <w:color w:val="FF0000"/>
        </w:rPr>
        <w:drawing>
          <wp:anchor distT="0" distB="0" distL="114300" distR="114300" simplePos="0" relativeHeight="252118016" behindDoc="1" locked="0" layoutInCell="1" allowOverlap="1" wp14:anchorId="071A6662" wp14:editId="0A2AC261">
            <wp:simplePos x="0" y="0"/>
            <wp:positionH relativeFrom="margin">
              <wp:align>center</wp:align>
            </wp:positionH>
            <wp:positionV relativeFrom="paragraph">
              <wp:posOffset>8890</wp:posOffset>
            </wp:positionV>
            <wp:extent cx="3413760" cy="2413000"/>
            <wp:effectExtent l="0" t="0" r="0" b="6350"/>
            <wp:wrapTight wrapText="bothSides">
              <wp:wrapPolygon edited="0">
                <wp:start x="3857" y="0"/>
                <wp:lineTo x="3375" y="341"/>
                <wp:lineTo x="844" y="2728"/>
                <wp:lineTo x="844" y="5798"/>
                <wp:lineTo x="241" y="6651"/>
                <wp:lineTo x="0" y="15347"/>
                <wp:lineTo x="1085" y="16712"/>
                <wp:lineTo x="2170" y="16712"/>
                <wp:lineTo x="2170" y="18076"/>
                <wp:lineTo x="2531" y="19440"/>
                <wp:lineTo x="2772" y="20122"/>
                <wp:lineTo x="7835" y="21145"/>
                <wp:lineTo x="10607" y="21486"/>
                <wp:lineTo x="11210" y="21486"/>
                <wp:lineTo x="14826" y="21145"/>
                <wp:lineTo x="21335" y="20122"/>
                <wp:lineTo x="21094" y="1535"/>
                <wp:lineTo x="20129" y="0"/>
                <wp:lineTo x="3857" y="0"/>
              </wp:wrapPolygon>
            </wp:wrapTight>
            <wp:docPr id="702463381"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3381" name="Picture 4" descr="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13760"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9F517" w14:textId="23B7DB8C" w:rsidR="0093190D" w:rsidRDefault="0093190D" w:rsidP="002A29C9">
      <w:pPr>
        <w:rPr>
          <w:b/>
          <w:bCs/>
          <w:color w:val="FF0000"/>
        </w:rPr>
      </w:pPr>
    </w:p>
    <w:p w14:paraId="395680C3" w14:textId="50C0EB11" w:rsidR="0093190D" w:rsidRDefault="0093190D" w:rsidP="002A29C9">
      <w:pPr>
        <w:rPr>
          <w:b/>
          <w:bCs/>
          <w:color w:val="FF0000"/>
        </w:rPr>
      </w:pPr>
    </w:p>
    <w:p w14:paraId="290D9F6E" w14:textId="2EED0668" w:rsidR="00BA674E" w:rsidRDefault="00BA674E" w:rsidP="002A29C9">
      <w:pPr>
        <w:rPr>
          <w:b/>
          <w:bCs/>
          <w:color w:val="FF0000"/>
        </w:rPr>
      </w:pPr>
    </w:p>
    <w:p w14:paraId="4A918EE5" w14:textId="77777777" w:rsidR="0093190D" w:rsidRDefault="0093190D" w:rsidP="002A29C9">
      <w:pPr>
        <w:rPr>
          <w:b/>
          <w:bCs/>
          <w:color w:val="FF0000"/>
        </w:rPr>
      </w:pPr>
    </w:p>
    <w:p w14:paraId="0691C441" w14:textId="77777777" w:rsidR="0093190D" w:rsidRDefault="0093190D" w:rsidP="002A29C9">
      <w:pPr>
        <w:rPr>
          <w:b/>
          <w:bCs/>
          <w:color w:val="FF0000"/>
        </w:rPr>
      </w:pPr>
    </w:p>
    <w:p w14:paraId="021C2A95" w14:textId="77777777" w:rsidR="0093190D" w:rsidRDefault="0093190D" w:rsidP="002A29C9">
      <w:pPr>
        <w:rPr>
          <w:b/>
          <w:bCs/>
          <w:color w:val="FF0000"/>
        </w:rPr>
      </w:pPr>
    </w:p>
    <w:p w14:paraId="284374D0" w14:textId="77777777" w:rsidR="0093190D" w:rsidRDefault="0093190D" w:rsidP="002A29C9">
      <w:pPr>
        <w:rPr>
          <w:b/>
          <w:bCs/>
          <w:color w:val="FF0000"/>
        </w:rPr>
      </w:pPr>
    </w:p>
    <w:p w14:paraId="5D77B008" w14:textId="365A418F" w:rsidR="0093190D" w:rsidRDefault="003B148D" w:rsidP="002A29C9">
      <w:pPr>
        <w:rPr>
          <w:b/>
          <w:bCs/>
          <w:color w:val="FF0000"/>
        </w:rPr>
      </w:pPr>
      <w:r>
        <w:rPr>
          <w:noProof/>
        </w:rPr>
        <mc:AlternateContent>
          <mc:Choice Requires="wps">
            <w:drawing>
              <wp:anchor distT="0" distB="0" distL="114300" distR="114300" simplePos="0" relativeHeight="252149760" behindDoc="0" locked="0" layoutInCell="1" allowOverlap="1" wp14:anchorId="05C954FB" wp14:editId="528EA5B9">
                <wp:simplePos x="0" y="0"/>
                <wp:positionH relativeFrom="margin">
                  <wp:align>center</wp:align>
                </wp:positionH>
                <wp:positionV relativeFrom="paragraph">
                  <wp:posOffset>186055</wp:posOffset>
                </wp:positionV>
                <wp:extent cx="5066030" cy="266700"/>
                <wp:effectExtent l="0" t="0" r="1270" b="0"/>
                <wp:wrapNone/>
                <wp:docPr id="2137118031" name="Text Box 1"/>
                <wp:cNvGraphicFramePr/>
                <a:graphic xmlns:a="http://schemas.openxmlformats.org/drawingml/2006/main">
                  <a:graphicData uri="http://schemas.microsoft.com/office/word/2010/wordprocessingShape">
                    <wps:wsp>
                      <wps:cNvSpPr txBox="1"/>
                      <wps:spPr>
                        <a:xfrm>
                          <a:off x="0" y="0"/>
                          <a:ext cx="5066030" cy="266700"/>
                        </a:xfrm>
                        <a:prstGeom prst="rect">
                          <a:avLst/>
                        </a:prstGeom>
                        <a:solidFill>
                          <a:prstClr val="white"/>
                        </a:solidFill>
                        <a:ln>
                          <a:noFill/>
                        </a:ln>
                      </wps:spPr>
                      <wps:txbx>
                        <w:txbxContent>
                          <w:p w14:paraId="23108A9F" w14:textId="2F1BD6C4" w:rsidR="003B148D" w:rsidRPr="005C04D1" w:rsidRDefault="003B148D" w:rsidP="003B148D">
                            <w:pPr>
                              <w:pStyle w:val="Caption"/>
                              <w:jc w:val="center"/>
                              <w:rPr>
                                <w:noProof/>
                              </w:rPr>
                            </w:pPr>
                            <w:r>
                              <w:t>Figure 77 – Double Q-Learning Wins / Draws / Losses per 1000 Episodes Confi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954FB" id="_x0000_s1153" type="#_x0000_t202" style="position:absolute;margin-left:0;margin-top:14.65pt;width:398.9pt;height:21pt;z-index:252149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" stroked="f">
                <v:textbox style="mso-fit-shape-to-text:t" inset="0,0,0,0">
                  <w:txbxContent>
                    <w:p w14:paraId="23108A9F" w14:textId="2F1BD6C4" w:rsidR="003B148D" w:rsidRPr="005C04D1" w:rsidRDefault="003B148D" w:rsidP="003B148D">
                      <w:pPr>
                        <w:pStyle w:val="Caption"/>
                        <w:jc w:val="center"/>
                        <w:rPr>
                          <w:noProof/>
                        </w:rPr>
                      </w:pPr>
                      <w:r>
                        <w:t>Figure 77 – Double Q-Learning Wins / Draws / Losses per 1000 Episodes Config 4</w:t>
                      </w:r>
                    </w:p>
                  </w:txbxContent>
                </v:textbox>
                <w10:wrap anchorx="margin"/>
              </v:shape>
            </w:pict>
          </mc:Fallback>
        </mc:AlternateContent>
      </w:r>
    </w:p>
    <w:p w14:paraId="7A020E4C" w14:textId="5DBCFD9C" w:rsidR="0093190D" w:rsidRDefault="0093190D" w:rsidP="002A29C9">
      <w:pPr>
        <w:rPr>
          <w:b/>
          <w:bCs/>
          <w:color w:val="FF0000"/>
        </w:rPr>
      </w:pPr>
    </w:p>
    <w:p w14:paraId="00D383AF" w14:textId="414C82EA" w:rsidR="00216D3A" w:rsidRDefault="00FC49BB" w:rsidP="00216D3A">
      <w:pPr>
        <w:jc w:val="both"/>
      </w:pPr>
      <w:r>
        <w:t xml:space="preserve">The claims made for Q-Learning apply very similarly to those of Double Q-Learning. Over multiple runs of each respective algorithm and configuration, it was noted that sometimes Q-Learning performed slightly better and sometimes Double Q-Learning performed better. </w:t>
      </w:r>
      <w:r w:rsidR="00A27BED">
        <w:t xml:space="preserve">What was also noted was the in general, Double Q-Learning tends to converge more smoothly when compared to Q-Learning as can be seen when comparing Figures </w:t>
      </w:r>
      <w:r w:rsidR="0014266D">
        <w:t>58-61</w:t>
      </w:r>
      <w:r w:rsidR="00A27BED">
        <w:t xml:space="preserve"> to Figures 74-77. </w:t>
      </w:r>
    </w:p>
    <w:p w14:paraId="5270B0D9" w14:textId="47E51285" w:rsidR="0093190D" w:rsidRDefault="00216D3A" w:rsidP="002A29C9">
      <w:pPr>
        <w:rPr>
          <w:b/>
          <w:bCs/>
          <w:color w:val="FF0000"/>
        </w:rPr>
      </w:pPr>
      <w:r>
        <w:rPr>
          <w:b/>
          <w:bCs/>
          <w:color w:val="FF0000"/>
        </w:rPr>
        <w:t xml:space="preserve"> </w:t>
      </w:r>
    </w:p>
    <w:p w14:paraId="27C8174E" w14:textId="77777777" w:rsidR="0093190D" w:rsidRDefault="0093190D" w:rsidP="002A29C9">
      <w:pPr>
        <w:rPr>
          <w:b/>
          <w:bCs/>
          <w:color w:val="FF0000"/>
        </w:rPr>
      </w:pPr>
    </w:p>
    <w:p w14:paraId="45AE359A" w14:textId="77777777" w:rsidR="0093190D" w:rsidRDefault="0093190D" w:rsidP="002A29C9">
      <w:pPr>
        <w:rPr>
          <w:b/>
          <w:bCs/>
          <w:color w:val="FF0000"/>
        </w:rPr>
      </w:pPr>
    </w:p>
    <w:p w14:paraId="291834A9" w14:textId="20DDF788" w:rsidR="0093190D" w:rsidRDefault="00C614C0" w:rsidP="002A29C9">
      <w:pPr>
        <w:rPr>
          <w:b/>
          <w:bCs/>
          <w:color w:val="FF0000"/>
        </w:rPr>
      </w:pPr>
      <w:r>
        <w:rPr>
          <w:b/>
          <w:bCs/>
          <w:noProof/>
          <w:color w:val="FF0000"/>
        </w:rPr>
        <w:lastRenderedPageBreak/>
        <w:drawing>
          <wp:anchor distT="0" distB="0" distL="114300" distR="114300" simplePos="0" relativeHeight="252119040" behindDoc="1" locked="0" layoutInCell="1" allowOverlap="1" wp14:anchorId="68D7A70B" wp14:editId="256FBE49">
            <wp:simplePos x="0" y="0"/>
            <wp:positionH relativeFrom="margin">
              <wp:align>center</wp:align>
            </wp:positionH>
            <wp:positionV relativeFrom="paragraph">
              <wp:posOffset>0</wp:posOffset>
            </wp:positionV>
            <wp:extent cx="3456411" cy="2052000"/>
            <wp:effectExtent l="0" t="0" r="0" b="5715"/>
            <wp:wrapTight wrapText="bothSides">
              <wp:wrapPolygon edited="0">
                <wp:start x="119" y="0"/>
                <wp:lineTo x="119" y="1203"/>
                <wp:lineTo x="1191" y="3610"/>
                <wp:lineTo x="833" y="6017"/>
                <wp:lineTo x="833" y="14841"/>
                <wp:lineTo x="1429" y="16446"/>
                <wp:lineTo x="1905" y="16446"/>
                <wp:lineTo x="1905" y="18451"/>
                <wp:lineTo x="2738" y="19655"/>
                <wp:lineTo x="4048" y="19655"/>
                <wp:lineTo x="5119" y="21058"/>
                <wp:lineTo x="5238" y="21460"/>
                <wp:lineTo x="16310" y="21460"/>
                <wp:lineTo x="18572" y="20056"/>
                <wp:lineTo x="18691" y="3610"/>
                <wp:lineTo x="21310" y="1404"/>
                <wp:lineTo x="21429" y="401"/>
                <wp:lineTo x="20596" y="0"/>
                <wp:lineTo x="119" y="0"/>
              </wp:wrapPolygon>
            </wp:wrapTight>
            <wp:docPr id="1252517574"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17574" name="Picture 8" descr="A picture containing graphical user interfac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56411" cy="20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B57A1" w14:textId="77777777" w:rsidR="0093190D" w:rsidRDefault="0093190D" w:rsidP="002A29C9">
      <w:pPr>
        <w:rPr>
          <w:b/>
          <w:bCs/>
          <w:color w:val="FF0000"/>
        </w:rPr>
      </w:pPr>
    </w:p>
    <w:p w14:paraId="5ECBA731" w14:textId="77777777" w:rsidR="0093190D" w:rsidRDefault="0093190D" w:rsidP="002A29C9">
      <w:pPr>
        <w:rPr>
          <w:b/>
          <w:bCs/>
          <w:color w:val="FF0000"/>
        </w:rPr>
      </w:pPr>
    </w:p>
    <w:p w14:paraId="516E1733" w14:textId="77777777" w:rsidR="0093190D" w:rsidRDefault="0093190D" w:rsidP="002A29C9">
      <w:pPr>
        <w:rPr>
          <w:b/>
          <w:bCs/>
          <w:color w:val="FF0000"/>
        </w:rPr>
      </w:pPr>
    </w:p>
    <w:p w14:paraId="5B44417A" w14:textId="3558C3D2" w:rsidR="0093190D" w:rsidRDefault="0093190D" w:rsidP="002A29C9">
      <w:pPr>
        <w:rPr>
          <w:b/>
          <w:bCs/>
          <w:color w:val="FF0000"/>
        </w:rPr>
      </w:pPr>
    </w:p>
    <w:p w14:paraId="1F2DA324" w14:textId="77777777" w:rsidR="0093190D" w:rsidRDefault="0093190D" w:rsidP="002A29C9">
      <w:pPr>
        <w:rPr>
          <w:b/>
          <w:bCs/>
          <w:color w:val="FF0000"/>
        </w:rPr>
      </w:pPr>
    </w:p>
    <w:p w14:paraId="6914D065" w14:textId="77777777" w:rsidR="0093190D" w:rsidRDefault="0093190D" w:rsidP="002A29C9">
      <w:pPr>
        <w:rPr>
          <w:b/>
          <w:bCs/>
          <w:color w:val="FF0000"/>
        </w:rPr>
      </w:pPr>
    </w:p>
    <w:p w14:paraId="2D0DB2E3" w14:textId="44CA5F9B" w:rsidR="0093190D" w:rsidRDefault="00897E1B" w:rsidP="002A29C9">
      <w:pPr>
        <w:rPr>
          <w:b/>
          <w:bCs/>
          <w:color w:val="FF0000"/>
        </w:rPr>
      </w:pPr>
      <w:r>
        <w:rPr>
          <w:noProof/>
        </w:rPr>
        <mc:AlternateContent>
          <mc:Choice Requires="wps">
            <w:drawing>
              <wp:anchor distT="0" distB="0" distL="114300" distR="114300" simplePos="0" relativeHeight="252151808" behindDoc="0" locked="0" layoutInCell="1" allowOverlap="1" wp14:anchorId="22C2955A" wp14:editId="45788BB0">
                <wp:simplePos x="0" y="0"/>
                <wp:positionH relativeFrom="margin">
                  <wp:align>center</wp:align>
                </wp:positionH>
                <wp:positionV relativeFrom="paragraph">
                  <wp:posOffset>128905</wp:posOffset>
                </wp:positionV>
                <wp:extent cx="5066030" cy="266700"/>
                <wp:effectExtent l="0" t="0" r="1270" b="0"/>
                <wp:wrapNone/>
                <wp:docPr id="1595701639" name="Text Box 1"/>
                <wp:cNvGraphicFramePr/>
                <a:graphic xmlns:a="http://schemas.openxmlformats.org/drawingml/2006/main">
                  <a:graphicData uri="http://schemas.microsoft.com/office/word/2010/wordprocessingShape">
                    <wps:wsp>
                      <wps:cNvSpPr txBox="1"/>
                      <wps:spPr>
                        <a:xfrm>
                          <a:off x="0" y="0"/>
                          <a:ext cx="5066030" cy="266700"/>
                        </a:xfrm>
                        <a:prstGeom prst="rect">
                          <a:avLst/>
                        </a:prstGeom>
                        <a:solidFill>
                          <a:prstClr val="white"/>
                        </a:solidFill>
                        <a:ln>
                          <a:noFill/>
                        </a:ln>
                      </wps:spPr>
                      <wps:txbx>
                        <w:txbxContent>
                          <w:p w14:paraId="4F6461E4" w14:textId="14F2EB73" w:rsidR="00897E1B" w:rsidRPr="005C04D1" w:rsidRDefault="00897E1B" w:rsidP="00897E1B">
                            <w:pPr>
                              <w:pStyle w:val="Caption"/>
                              <w:jc w:val="center"/>
                              <w:rPr>
                                <w:noProof/>
                              </w:rPr>
                            </w:pPr>
                            <w:r>
                              <w:t>Figure 78 – Double Q-Learning Unique States p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2955A" id="_x0000_s1154" type="#_x0000_t202" style="position:absolute;margin-left:0;margin-top:10.15pt;width:398.9pt;height:21pt;z-index:252151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" stroked="f">
                <v:textbox style="mso-fit-shape-to-text:t" inset="0,0,0,0">
                  <w:txbxContent>
                    <w:p w14:paraId="4F6461E4" w14:textId="14F2EB73" w:rsidR="00897E1B" w:rsidRPr="005C04D1" w:rsidRDefault="00897E1B" w:rsidP="00897E1B">
                      <w:pPr>
                        <w:pStyle w:val="Caption"/>
                        <w:jc w:val="center"/>
                        <w:rPr>
                          <w:noProof/>
                        </w:rPr>
                      </w:pPr>
                      <w:r>
                        <w:t>Figure 78 – Double Q-Learning Unique States per Configuration</w:t>
                      </w:r>
                    </w:p>
                  </w:txbxContent>
                </v:textbox>
                <w10:wrap anchorx="margin"/>
              </v:shape>
            </w:pict>
          </mc:Fallback>
        </mc:AlternateContent>
      </w:r>
    </w:p>
    <w:p w14:paraId="37C58676" w14:textId="5D7F78C4" w:rsidR="0093190D" w:rsidRDefault="0093190D" w:rsidP="002A29C9">
      <w:pPr>
        <w:rPr>
          <w:b/>
          <w:bCs/>
          <w:color w:val="FF0000"/>
        </w:rPr>
      </w:pPr>
    </w:p>
    <w:p w14:paraId="1345F3FB" w14:textId="7E48E139" w:rsidR="0093190D" w:rsidRDefault="00897E1B" w:rsidP="002A29C9">
      <w:pPr>
        <w:rPr>
          <w:b/>
          <w:bCs/>
          <w:color w:val="FF0000"/>
        </w:rPr>
      </w:pPr>
      <w:r>
        <w:rPr>
          <w:b/>
          <w:bCs/>
          <w:noProof/>
          <w:color w:val="FF0000"/>
        </w:rPr>
        <w:drawing>
          <wp:anchor distT="0" distB="0" distL="114300" distR="114300" simplePos="0" relativeHeight="252120064" behindDoc="1" locked="0" layoutInCell="1" allowOverlap="1" wp14:anchorId="026D7F24" wp14:editId="4AE3AF17">
            <wp:simplePos x="0" y="0"/>
            <wp:positionH relativeFrom="margin">
              <wp:align>center</wp:align>
            </wp:positionH>
            <wp:positionV relativeFrom="paragraph">
              <wp:posOffset>5080</wp:posOffset>
            </wp:positionV>
            <wp:extent cx="3176270" cy="2051685"/>
            <wp:effectExtent l="0" t="0" r="5080" b="5715"/>
            <wp:wrapTight wrapText="bothSides">
              <wp:wrapPolygon edited="0">
                <wp:start x="389" y="0"/>
                <wp:lineTo x="389" y="1805"/>
                <wp:lineTo x="1425" y="3610"/>
                <wp:lineTo x="2202" y="3610"/>
                <wp:lineTo x="1036" y="4412"/>
                <wp:lineTo x="0" y="6017"/>
                <wp:lineTo x="0" y="13237"/>
                <wp:lineTo x="777" y="16446"/>
                <wp:lineTo x="777" y="18852"/>
                <wp:lineTo x="1555" y="19655"/>
                <wp:lineTo x="3627" y="19655"/>
                <wp:lineTo x="4793" y="21058"/>
                <wp:lineTo x="4923" y="21460"/>
                <wp:lineTo x="16971" y="21460"/>
                <wp:lineTo x="19562" y="20056"/>
                <wp:lineTo x="19691" y="3610"/>
                <wp:lineTo x="21375" y="1404"/>
                <wp:lineTo x="21505" y="401"/>
                <wp:lineTo x="20728" y="0"/>
                <wp:lineTo x="389" y="0"/>
              </wp:wrapPolygon>
            </wp:wrapTight>
            <wp:docPr id="1982857998"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7998" name="Picture 9" descr="Chart, bar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7627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F3713" w14:textId="5F818636" w:rsidR="0093190D" w:rsidRDefault="0093190D" w:rsidP="002A29C9">
      <w:pPr>
        <w:rPr>
          <w:b/>
          <w:bCs/>
          <w:color w:val="FF0000"/>
        </w:rPr>
      </w:pPr>
    </w:p>
    <w:p w14:paraId="6ADA6A0C" w14:textId="452355C0" w:rsidR="0093190D" w:rsidRDefault="0093190D" w:rsidP="002A29C9">
      <w:pPr>
        <w:rPr>
          <w:b/>
          <w:bCs/>
          <w:color w:val="FF0000"/>
        </w:rPr>
      </w:pPr>
    </w:p>
    <w:p w14:paraId="5A3CA214" w14:textId="3515D0B6" w:rsidR="0093190D" w:rsidRDefault="0093190D" w:rsidP="002A29C9">
      <w:pPr>
        <w:rPr>
          <w:b/>
          <w:bCs/>
          <w:color w:val="FF0000"/>
        </w:rPr>
      </w:pPr>
    </w:p>
    <w:p w14:paraId="499092B1" w14:textId="17C82419" w:rsidR="0093190D" w:rsidRDefault="0093190D" w:rsidP="002A29C9">
      <w:pPr>
        <w:rPr>
          <w:b/>
          <w:bCs/>
          <w:color w:val="FF0000"/>
        </w:rPr>
      </w:pPr>
    </w:p>
    <w:p w14:paraId="3ACD7131" w14:textId="6A64F795" w:rsidR="0093190D" w:rsidRDefault="0093190D" w:rsidP="002A29C9">
      <w:pPr>
        <w:rPr>
          <w:b/>
          <w:bCs/>
          <w:color w:val="FF0000"/>
        </w:rPr>
      </w:pPr>
    </w:p>
    <w:p w14:paraId="192837FC" w14:textId="76926247" w:rsidR="0093190D" w:rsidRDefault="0093190D" w:rsidP="002A29C9">
      <w:pPr>
        <w:rPr>
          <w:b/>
          <w:bCs/>
          <w:color w:val="FF0000"/>
        </w:rPr>
      </w:pPr>
    </w:p>
    <w:p w14:paraId="742422E2" w14:textId="3E7AF3AF" w:rsidR="0093190D" w:rsidRDefault="00897E1B" w:rsidP="002A29C9">
      <w:pPr>
        <w:rPr>
          <w:b/>
          <w:bCs/>
          <w:color w:val="FF0000"/>
        </w:rPr>
      </w:pPr>
      <w:r>
        <w:rPr>
          <w:noProof/>
        </w:rPr>
        <mc:AlternateContent>
          <mc:Choice Requires="wps">
            <w:drawing>
              <wp:anchor distT="0" distB="0" distL="114300" distR="114300" simplePos="0" relativeHeight="252153856" behindDoc="0" locked="0" layoutInCell="1" allowOverlap="1" wp14:anchorId="69DE1770" wp14:editId="3C93C4D7">
                <wp:simplePos x="0" y="0"/>
                <wp:positionH relativeFrom="margin">
                  <wp:align>center</wp:align>
                </wp:positionH>
                <wp:positionV relativeFrom="paragraph">
                  <wp:posOffset>55245</wp:posOffset>
                </wp:positionV>
                <wp:extent cx="5066030" cy="266700"/>
                <wp:effectExtent l="0" t="0" r="1270" b="0"/>
                <wp:wrapNone/>
                <wp:docPr id="150650657" name="Text Box 1"/>
                <wp:cNvGraphicFramePr/>
                <a:graphic xmlns:a="http://schemas.openxmlformats.org/drawingml/2006/main">
                  <a:graphicData uri="http://schemas.microsoft.com/office/word/2010/wordprocessingShape">
                    <wps:wsp>
                      <wps:cNvSpPr txBox="1"/>
                      <wps:spPr>
                        <a:xfrm>
                          <a:off x="0" y="0"/>
                          <a:ext cx="5066030" cy="266700"/>
                        </a:xfrm>
                        <a:prstGeom prst="rect">
                          <a:avLst/>
                        </a:prstGeom>
                        <a:solidFill>
                          <a:prstClr val="white"/>
                        </a:solidFill>
                        <a:ln>
                          <a:noFill/>
                        </a:ln>
                      </wps:spPr>
                      <wps:txbx>
                        <w:txbxContent>
                          <w:p w14:paraId="307AF0FD" w14:textId="6527900D" w:rsidR="00897E1B" w:rsidRPr="005C04D1" w:rsidRDefault="00897E1B" w:rsidP="00897E1B">
                            <w:pPr>
                              <w:pStyle w:val="Caption"/>
                              <w:jc w:val="center"/>
                              <w:rPr>
                                <w:noProof/>
                              </w:rPr>
                            </w:pPr>
                            <w:r>
                              <w:t>Figure 7</w:t>
                            </w:r>
                            <w:r w:rsidR="002E2D1E">
                              <w:t>9</w:t>
                            </w:r>
                            <w:r>
                              <w:t xml:space="preserve"> – Double Q-Learning Dealer Advantage p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E1770" id="_x0000_s1155" type="#_x0000_t202" style="position:absolute;margin-left:0;margin-top:4.35pt;width:398.9pt;height:21pt;z-index:252153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" stroked="f">
                <v:textbox style="mso-fit-shape-to-text:t" inset="0,0,0,0">
                  <w:txbxContent>
                    <w:p w14:paraId="307AF0FD" w14:textId="6527900D" w:rsidR="00897E1B" w:rsidRPr="005C04D1" w:rsidRDefault="00897E1B" w:rsidP="00897E1B">
                      <w:pPr>
                        <w:pStyle w:val="Caption"/>
                        <w:jc w:val="center"/>
                        <w:rPr>
                          <w:noProof/>
                        </w:rPr>
                      </w:pPr>
                      <w:r>
                        <w:t>Figure 7</w:t>
                      </w:r>
                      <w:r w:rsidR="002E2D1E">
                        <w:t>9</w:t>
                      </w:r>
                      <w:r>
                        <w:t xml:space="preserve"> – Double Q-Learning Dealer Advantage per Configuration</w:t>
                      </w:r>
                    </w:p>
                  </w:txbxContent>
                </v:textbox>
                <w10:wrap anchorx="margin"/>
              </v:shape>
            </w:pict>
          </mc:Fallback>
        </mc:AlternateContent>
      </w:r>
    </w:p>
    <w:p w14:paraId="66423F32" w14:textId="5AEC1EFD" w:rsidR="0093190D" w:rsidRDefault="00897E1B" w:rsidP="002A29C9">
      <w:pPr>
        <w:rPr>
          <w:b/>
          <w:bCs/>
          <w:color w:val="FF0000"/>
        </w:rPr>
      </w:pPr>
      <w:r>
        <w:rPr>
          <w:b/>
          <w:bCs/>
          <w:noProof/>
          <w:color w:val="FF0000"/>
        </w:rPr>
        <w:drawing>
          <wp:anchor distT="0" distB="0" distL="114300" distR="114300" simplePos="0" relativeHeight="252121088" behindDoc="1" locked="0" layoutInCell="1" allowOverlap="1" wp14:anchorId="62A51310" wp14:editId="1BC0E484">
            <wp:simplePos x="0" y="0"/>
            <wp:positionH relativeFrom="margin">
              <wp:align>center</wp:align>
            </wp:positionH>
            <wp:positionV relativeFrom="paragraph">
              <wp:posOffset>100965</wp:posOffset>
            </wp:positionV>
            <wp:extent cx="3134007" cy="2052000"/>
            <wp:effectExtent l="0" t="0" r="0" b="5715"/>
            <wp:wrapTight wrapText="bothSides">
              <wp:wrapPolygon edited="0">
                <wp:start x="1444" y="0"/>
                <wp:lineTo x="263" y="1805"/>
                <wp:lineTo x="0" y="2407"/>
                <wp:lineTo x="0" y="18652"/>
                <wp:lineTo x="1182" y="19655"/>
                <wp:lineTo x="3545" y="20056"/>
                <wp:lineTo x="6303" y="21058"/>
                <wp:lineTo x="7091" y="21460"/>
                <wp:lineTo x="15626" y="21460"/>
                <wp:lineTo x="20615" y="20056"/>
                <wp:lineTo x="20878" y="16446"/>
                <wp:lineTo x="21272" y="401"/>
                <wp:lineTo x="20747" y="0"/>
                <wp:lineTo x="1444" y="0"/>
              </wp:wrapPolygon>
            </wp:wrapTight>
            <wp:docPr id="839011111"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11111" name="Picture 10" descr="Chart, bar char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34007" cy="20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4D1E2" w14:textId="2B5E81B3" w:rsidR="0093190D" w:rsidRDefault="0093190D" w:rsidP="002A29C9">
      <w:pPr>
        <w:rPr>
          <w:b/>
          <w:bCs/>
          <w:color w:val="FF0000"/>
        </w:rPr>
      </w:pPr>
    </w:p>
    <w:p w14:paraId="2619EDF5" w14:textId="7FC56EC5" w:rsidR="0093190D" w:rsidRDefault="0093190D" w:rsidP="002A29C9">
      <w:pPr>
        <w:rPr>
          <w:b/>
          <w:bCs/>
          <w:color w:val="FF0000"/>
        </w:rPr>
      </w:pPr>
    </w:p>
    <w:p w14:paraId="3855BB7A" w14:textId="77777777" w:rsidR="0093190D" w:rsidRDefault="0093190D" w:rsidP="002A29C9">
      <w:pPr>
        <w:rPr>
          <w:b/>
          <w:bCs/>
          <w:color w:val="FF0000"/>
        </w:rPr>
      </w:pPr>
    </w:p>
    <w:p w14:paraId="213FF2E3" w14:textId="3A3EF94F" w:rsidR="0093190D" w:rsidRDefault="0093190D" w:rsidP="002A29C9">
      <w:pPr>
        <w:rPr>
          <w:b/>
          <w:bCs/>
          <w:color w:val="FF0000"/>
        </w:rPr>
      </w:pPr>
    </w:p>
    <w:p w14:paraId="49F3038F" w14:textId="77777777" w:rsidR="0093190D" w:rsidRDefault="0093190D" w:rsidP="002A29C9">
      <w:pPr>
        <w:rPr>
          <w:b/>
          <w:bCs/>
          <w:color w:val="FF0000"/>
        </w:rPr>
      </w:pPr>
    </w:p>
    <w:p w14:paraId="41F9AAE5" w14:textId="77777777" w:rsidR="0093190D" w:rsidRDefault="0093190D" w:rsidP="002A29C9">
      <w:pPr>
        <w:rPr>
          <w:b/>
          <w:bCs/>
          <w:color w:val="FF0000"/>
        </w:rPr>
      </w:pPr>
    </w:p>
    <w:p w14:paraId="43809D2D" w14:textId="2D1E876F" w:rsidR="00897E1B" w:rsidRDefault="00C100FE" w:rsidP="002A29C9">
      <w:pPr>
        <w:rPr>
          <w:b/>
          <w:bCs/>
          <w:color w:val="FF0000"/>
        </w:rPr>
      </w:pPr>
      <w:r>
        <w:rPr>
          <w:noProof/>
        </w:rPr>
        <mc:AlternateContent>
          <mc:Choice Requires="wps">
            <w:drawing>
              <wp:anchor distT="0" distB="0" distL="114300" distR="114300" simplePos="0" relativeHeight="252155904" behindDoc="1" locked="0" layoutInCell="1" allowOverlap="1" wp14:anchorId="073E6B25" wp14:editId="0BF34726">
                <wp:simplePos x="0" y="0"/>
                <wp:positionH relativeFrom="margin">
                  <wp:align>center</wp:align>
                </wp:positionH>
                <wp:positionV relativeFrom="paragraph">
                  <wp:posOffset>205105</wp:posOffset>
                </wp:positionV>
                <wp:extent cx="5066030" cy="635"/>
                <wp:effectExtent l="0" t="0" r="1270" b="0"/>
                <wp:wrapTight wrapText="bothSides">
                  <wp:wrapPolygon edited="0">
                    <wp:start x="0" y="0"/>
                    <wp:lineTo x="0" y="20057"/>
                    <wp:lineTo x="21524" y="20057"/>
                    <wp:lineTo x="21524" y="0"/>
                    <wp:lineTo x="0" y="0"/>
                  </wp:wrapPolygon>
                </wp:wrapTight>
                <wp:docPr id="1455456665"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334F3D71" w14:textId="46A927C2" w:rsidR="00C100FE" w:rsidRPr="005C04D1" w:rsidRDefault="00C100FE" w:rsidP="00C100FE">
                            <w:pPr>
                              <w:pStyle w:val="Caption"/>
                              <w:jc w:val="center"/>
                              <w:rPr>
                                <w:noProof/>
                              </w:rPr>
                            </w:pPr>
                            <w:r>
                              <w:t xml:space="preserve">Figure </w:t>
                            </w:r>
                            <w:r w:rsidR="002E2D1E">
                              <w:t>80</w:t>
                            </w:r>
                            <w:r>
                              <w:t xml:space="preserve"> – Double Q-Learning Wins / Draws / Losses p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E6B25" id="_x0000_s1156" type="#_x0000_t202" style="position:absolute;margin-left:0;margin-top:16.15pt;width:398.9pt;height:.05pt;z-index:-251160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" stroked="f">
                <v:textbox style="mso-fit-shape-to-text:t" inset="0,0,0,0">
                  <w:txbxContent>
                    <w:p w14:paraId="334F3D71" w14:textId="46A927C2" w:rsidR="00C100FE" w:rsidRPr="005C04D1" w:rsidRDefault="00C100FE" w:rsidP="00C100FE">
                      <w:pPr>
                        <w:pStyle w:val="Caption"/>
                        <w:jc w:val="center"/>
                        <w:rPr>
                          <w:noProof/>
                        </w:rPr>
                      </w:pPr>
                      <w:r>
                        <w:t xml:space="preserve">Figure </w:t>
                      </w:r>
                      <w:r w:rsidR="002E2D1E">
                        <w:t>80</w:t>
                      </w:r>
                      <w:r>
                        <w:t xml:space="preserve"> – Double Q-Learning Wins / Draws / Losses per Configuration</w:t>
                      </w:r>
                    </w:p>
                  </w:txbxContent>
                </v:textbox>
                <w10:wrap type="tight" anchorx="margin"/>
              </v:shape>
            </w:pict>
          </mc:Fallback>
        </mc:AlternateContent>
      </w:r>
    </w:p>
    <w:p w14:paraId="4391390F" w14:textId="77777777" w:rsidR="00897E1B" w:rsidRDefault="00897E1B" w:rsidP="002A29C9">
      <w:pPr>
        <w:rPr>
          <w:b/>
          <w:bCs/>
          <w:color w:val="FF0000"/>
        </w:rPr>
      </w:pPr>
    </w:p>
    <w:p w14:paraId="67863E85" w14:textId="3546D4F5" w:rsidR="002543BC" w:rsidRDefault="00FC49BB" w:rsidP="002A29C9">
      <w:r>
        <w:t xml:space="preserve">In continuation with the previous paragraph, it can be noted that Double Q-Learning performed slightly worse than Q-Learning as although the dealer advantage in this example is </w:t>
      </w:r>
      <w:r w:rsidR="008D3973">
        <w:t xml:space="preserve">approximately </w:t>
      </w:r>
      <w:r>
        <w:t>the same, the results show that the agent lost more when compared to the Q-Learning results.</w:t>
      </w:r>
      <w:r w:rsidR="003928C2">
        <w:t xml:space="preserve"> In figure x it can also be concluded that the exploration / exploitation rate of each configuration is similar to those in Q-Learning.</w:t>
      </w:r>
    </w:p>
    <w:p w14:paraId="63AB4D11" w14:textId="77777777" w:rsidR="005D51C3" w:rsidRPr="00FC49BB" w:rsidRDefault="005D51C3" w:rsidP="002A29C9"/>
    <w:p w14:paraId="4950E3D9" w14:textId="7B545FBC" w:rsidR="000D6466" w:rsidRPr="000D6466" w:rsidRDefault="000D6466" w:rsidP="002A29C9">
      <w:pPr>
        <w:rPr>
          <w:u w:val="single"/>
        </w:rPr>
      </w:pPr>
      <w:r w:rsidRPr="000D6466">
        <w:rPr>
          <w:u w:val="single"/>
        </w:rPr>
        <w:lastRenderedPageBreak/>
        <w:t>Double Q-Learning Conclusion</w:t>
      </w:r>
    </w:p>
    <w:p w14:paraId="6E215FD9" w14:textId="4D92DF62" w:rsidR="0093190D" w:rsidRDefault="00FC49BB" w:rsidP="000D5E72">
      <w:pPr>
        <w:jc w:val="both"/>
        <w:rPr>
          <w:b/>
          <w:bCs/>
          <w:color w:val="FF0000"/>
        </w:rPr>
      </w:pPr>
      <w:r>
        <w:t xml:space="preserve">Since Double Q-Learning tends to perform better in </w:t>
      </w:r>
      <w:r w:rsidR="00CA4B0A">
        <w:t xml:space="preserve">environments with a high-level of noise. This environment has no noise and little uncertainty, so it is not necessarily </w:t>
      </w:r>
      <w:r w:rsidR="00AB6B72">
        <w:t>practical</w:t>
      </w:r>
      <w:r w:rsidR="00CA4B0A">
        <w:t xml:space="preserve"> to implement such an algorithm for this scenario.</w:t>
      </w:r>
      <w:r w:rsidR="002543BC">
        <w:t xml:space="preserve"> This can be seen in the above results as in this case, Double Q-Learning performed </w:t>
      </w:r>
      <w:r w:rsidR="00D26589">
        <w:t>slightly</w:t>
      </w:r>
      <w:r w:rsidR="002543BC">
        <w:t xml:space="preserve"> worse than standard Q-Learning</w:t>
      </w:r>
      <w:r w:rsidR="00F443F5">
        <w:t xml:space="preserve"> [12]</w:t>
      </w:r>
      <w:r w:rsidR="002543BC">
        <w:t>.</w:t>
      </w:r>
      <w:r w:rsidR="00CE40C8">
        <w:t xml:space="preserve"> However, in general, both algorithms tend to produce very similar results because both converge to the same optimum. Due to the simplicity of the problem being solved, the benefits of Double Q-Learning could not be observed clearly </w:t>
      </w:r>
      <w:r w:rsidR="00672B99">
        <w:t>however Double Q-Learning still converged slightly prior to Q-Learning.</w:t>
      </w:r>
      <w:r w:rsidR="001A730F">
        <w:t xml:space="preserve"> </w:t>
      </w:r>
      <w:r w:rsidR="005B6D39">
        <w:t>There are instances where Double Q-Learning performs better than standard Q-Learning a</w:t>
      </w:r>
      <w:r w:rsidR="001A730F">
        <w:t>s can be seen in Figure 81, w</w:t>
      </w:r>
      <w:r w:rsidR="00FF26F5">
        <w:t>here</w:t>
      </w:r>
      <w:r w:rsidR="001A730F">
        <w:t xml:space="preserve"> a dealer advantage of 0.008</w:t>
      </w:r>
      <w:r w:rsidR="00C171C9">
        <w:t xml:space="preserve"> </w:t>
      </w:r>
      <w:r w:rsidR="00FF26F5">
        <w:t xml:space="preserve">is generated </w:t>
      </w:r>
      <w:r w:rsidR="00C171C9">
        <w:t>compared to the 0.011 generated by Q-Learning</w:t>
      </w:r>
      <w:r w:rsidR="001A730F">
        <w:t>.</w:t>
      </w:r>
      <w:r w:rsidR="00ED2E06">
        <w:t xml:space="preserve"> This result was more optimal than the previously generated result</w:t>
      </w:r>
      <w:r w:rsidR="00831DBB">
        <w:t>s</w:t>
      </w:r>
      <w:r w:rsidR="00ED2E06">
        <w:t xml:space="preserve"> in Figure </w:t>
      </w:r>
      <w:r w:rsidR="00831DBB">
        <w:t xml:space="preserve">63 and Figure </w:t>
      </w:r>
      <w:r w:rsidR="00ED2E06">
        <w:t>79.</w:t>
      </w:r>
    </w:p>
    <w:p w14:paraId="358A1706" w14:textId="03FF38DC" w:rsidR="0093190D" w:rsidRDefault="00831DBB" w:rsidP="002A29C9">
      <w:pPr>
        <w:rPr>
          <w:b/>
          <w:bCs/>
          <w:color w:val="FF0000"/>
        </w:rPr>
      </w:pPr>
      <w:r>
        <w:rPr>
          <w:b/>
          <w:bCs/>
          <w:noProof/>
          <w:color w:val="FF0000"/>
        </w:rPr>
        <mc:AlternateContent>
          <mc:Choice Requires="wpg">
            <w:drawing>
              <wp:anchor distT="0" distB="0" distL="114300" distR="114300" simplePos="0" relativeHeight="252164096" behindDoc="0" locked="0" layoutInCell="1" allowOverlap="1" wp14:anchorId="4CFAD726" wp14:editId="71350245">
                <wp:simplePos x="0" y="0"/>
                <wp:positionH relativeFrom="margin">
                  <wp:align>center</wp:align>
                </wp:positionH>
                <wp:positionV relativeFrom="paragraph">
                  <wp:posOffset>128270</wp:posOffset>
                </wp:positionV>
                <wp:extent cx="5066030" cy="2354580"/>
                <wp:effectExtent l="0" t="0" r="1270" b="7620"/>
                <wp:wrapTight wrapText="bothSides">
                  <wp:wrapPolygon edited="0">
                    <wp:start x="4792" y="0"/>
                    <wp:lineTo x="4792" y="16777"/>
                    <wp:lineTo x="0" y="19049"/>
                    <wp:lineTo x="0" y="21495"/>
                    <wp:lineTo x="21524" y="21495"/>
                    <wp:lineTo x="21524" y="19049"/>
                    <wp:lineTo x="16732" y="16777"/>
                    <wp:lineTo x="16732" y="0"/>
                    <wp:lineTo x="4792" y="0"/>
                  </wp:wrapPolygon>
                </wp:wrapTight>
                <wp:docPr id="629667778" name="Group 2"/>
                <wp:cNvGraphicFramePr/>
                <a:graphic xmlns:a="http://schemas.openxmlformats.org/drawingml/2006/main">
                  <a:graphicData uri="http://schemas.microsoft.com/office/word/2010/wordprocessingGroup">
                    <wpg:wgp>
                      <wpg:cNvGrpSpPr/>
                      <wpg:grpSpPr>
                        <a:xfrm>
                          <a:off x="0" y="0"/>
                          <a:ext cx="5066030" cy="2354580"/>
                          <a:chOff x="0" y="0"/>
                          <a:chExt cx="5066030" cy="2354580"/>
                        </a:xfrm>
                      </wpg:grpSpPr>
                      <pic:pic xmlns:pic="http://schemas.openxmlformats.org/drawingml/2006/picture">
                        <pic:nvPicPr>
                          <pic:cNvPr id="1375841676" name="Picture 1" descr="A picture containing text, screenshot, diagram, number&#10;&#10;Description automatically generated"/>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1158240" y="0"/>
                            <a:ext cx="2747645" cy="2051685"/>
                          </a:xfrm>
                          <a:prstGeom prst="rect">
                            <a:avLst/>
                          </a:prstGeom>
                          <a:noFill/>
                          <a:ln>
                            <a:noFill/>
                          </a:ln>
                        </pic:spPr>
                      </pic:pic>
                      <wps:wsp>
                        <wps:cNvPr id="372111437" name="Text Box 1"/>
                        <wps:cNvSpPr txBox="1"/>
                        <wps:spPr>
                          <a:xfrm>
                            <a:off x="0" y="2087880"/>
                            <a:ext cx="5066030" cy="266700"/>
                          </a:xfrm>
                          <a:prstGeom prst="rect">
                            <a:avLst/>
                          </a:prstGeom>
                          <a:solidFill>
                            <a:prstClr val="white"/>
                          </a:solidFill>
                          <a:ln>
                            <a:noFill/>
                          </a:ln>
                        </wps:spPr>
                        <wps:txbx>
                          <w:txbxContent>
                            <w:p w14:paraId="15F18999" w14:textId="40494FED" w:rsidR="00DC1EE5" w:rsidRPr="005C04D1" w:rsidRDefault="00DC1EE5" w:rsidP="00DC1EE5">
                              <w:pPr>
                                <w:pStyle w:val="Caption"/>
                                <w:jc w:val="center"/>
                                <w:rPr>
                                  <w:noProof/>
                                </w:rPr>
                              </w:pPr>
                              <w:r>
                                <w:t xml:space="preserve">Figure 81 </w:t>
                              </w:r>
                              <w:r w:rsidR="00847B93">
                                <w:t>– Double</w:t>
                              </w:r>
                              <w:r>
                                <w:t xml:space="preserve"> Q-Learning Dealer Advantage per Configuration</w:t>
                              </w:r>
                              <w:r w:rsidR="00897CCA">
                                <w:t xml:space="preserve"> – B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FAD726" id="_x0000_s1157" style="position:absolute;margin-left:0;margin-top:10.1pt;width:398.9pt;height:185.4pt;z-index:252164096;mso-position-horizontal:center;mso-position-horizontal-relative:margin" coordsize="50660,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">
                <v:shape id="Picture 1" o:spid="_x0000_s1158" type="#_x0000_t75" alt="A picture containing text, screenshot, diagram, number&#10;&#10;Description automatically generated" style="position:absolute;left:11582;width:27476;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">
                  <v:imagedata r:id="rId124" o:title="A picture containing text, screenshot, diagram, number&#10;&#10;Description automatically generated"/>
                </v:shape>
                <v:shape id="_x0000_s1159" type="#_x0000_t202" style="position:absolute;top:20878;width:506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" stroked="f">
                  <v:textbox style="mso-fit-shape-to-text:t" inset="0,0,0,0">
                    <w:txbxContent>
                      <w:p w14:paraId="15F18999" w14:textId="40494FED" w:rsidR="00DC1EE5" w:rsidRPr="005C04D1" w:rsidRDefault="00DC1EE5" w:rsidP="00DC1EE5">
                        <w:pPr>
                          <w:pStyle w:val="Caption"/>
                          <w:jc w:val="center"/>
                          <w:rPr>
                            <w:noProof/>
                          </w:rPr>
                        </w:pPr>
                        <w:r>
                          <w:t xml:space="preserve">Figure 81 </w:t>
                        </w:r>
                        <w:r w:rsidR="00847B93">
                          <w:t>– Double</w:t>
                        </w:r>
                        <w:r>
                          <w:t xml:space="preserve"> Q-Learning Dealer Advantage per Configuration</w:t>
                        </w:r>
                        <w:r w:rsidR="00897CCA">
                          <w:t xml:space="preserve"> – Best Result</w:t>
                        </w:r>
                      </w:p>
                    </w:txbxContent>
                  </v:textbox>
                </v:shape>
                <w10:wrap type="tight" anchorx="margin"/>
              </v:group>
            </w:pict>
          </mc:Fallback>
        </mc:AlternateContent>
      </w:r>
    </w:p>
    <w:p w14:paraId="1EB70335" w14:textId="617D1BA9" w:rsidR="0093190D" w:rsidRDefault="0093190D" w:rsidP="002A29C9">
      <w:pPr>
        <w:rPr>
          <w:b/>
          <w:bCs/>
          <w:color w:val="FF0000"/>
        </w:rPr>
      </w:pPr>
    </w:p>
    <w:p w14:paraId="7B501670" w14:textId="69C6D5DB" w:rsidR="0093190D" w:rsidRDefault="0093190D" w:rsidP="002A29C9">
      <w:pPr>
        <w:rPr>
          <w:b/>
          <w:bCs/>
          <w:color w:val="FF0000"/>
        </w:rPr>
      </w:pPr>
    </w:p>
    <w:p w14:paraId="3A4C078B" w14:textId="1A371778" w:rsidR="0093190D" w:rsidRDefault="0093190D" w:rsidP="002A29C9">
      <w:pPr>
        <w:rPr>
          <w:b/>
          <w:bCs/>
          <w:color w:val="FF0000"/>
        </w:rPr>
      </w:pPr>
    </w:p>
    <w:p w14:paraId="175C7A87" w14:textId="2C2F6D7C" w:rsidR="0093190D" w:rsidRDefault="0093190D" w:rsidP="002A29C9">
      <w:pPr>
        <w:rPr>
          <w:b/>
          <w:bCs/>
          <w:color w:val="FF0000"/>
        </w:rPr>
      </w:pPr>
    </w:p>
    <w:p w14:paraId="07801890" w14:textId="5066335E" w:rsidR="0093190D" w:rsidRDefault="0093190D" w:rsidP="002A29C9">
      <w:pPr>
        <w:rPr>
          <w:b/>
          <w:bCs/>
          <w:color w:val="FF0000"/>
        </w:rPr>
      </w:pPr>
    </w:p>
    <w:p w14:paraId="415A902B" w14:textId="5B1D58E8" w:rsidR="0093190D" w:rsidRDefault="0093190D" w:rsidP="002A29C9">
      <w:pPr>
        <w:rPr>
          <w:b/>
          <w:bCs/>
          <w:color w:val="FF0000"/>
        </w:rPr>
      </w:pPr>
    </w:p>
    <w:p w14:paraId="20152B75" w14:textId="06682A06" w:rsidR="003D7150" w:rsidRDefault="003D7150" w:rsidP="002A29C9">
      <w:pPr>
        <w:rPr>
          <w:b/>
          <w:bCs/>
          <w:color w:val="FF0000"/>
        </w:rPr>
      </w:pPr>
    </w:p>
    <w:p w14:paraId="5CBD0DC5" w14:textId="63E5DA94" w:rsidR="003D7150" w:rsidRDefault="003D7150" w:rsidP="002A29C9">
      <w:pPr>
        <w:rPr>
          <w:b/>
          <w:bCs/>
          <w:color w:val="FF0000"/>
        </w:rPr>
      </w:pPr>
    </w:p>
    <w:p w14:paraId="0DCA3F6C" w14:textId="08D668CC" w:rsidR="003D7150" w:rsidRDefault="003D7150" w:rsidP="002A29C9">
      <w:pPr>
        <w:rPr>
          <w:b/>
          <w:bCs/>
          <w:color w:val="FF0000"/>
        </w:rPr>
      </w:pPr>
    </w:p>
    <w:p w14:paraId="6F2BC905" w14:textId="04B9F73F" w:rsidR="003D7150" w:rsidRDefault="003D7150" w:rsidP="002A29C9">
      <w:pPr>
        <w:rPr>
          <w:b/>
          <w:bCs/>
          <w:color w:val="FF0000"/>
        </w:rPr>
      </w:pPr>
    </w:p>
    <w:p w14:paraId="606339AC" w14:textId="70AFABD8" w:rsidR="003D7150" w:rsidRDefault="003D7150" w:rsidP="002A29C9">
      <w:pPr>
        <w:rPr>
          <w:b/>
          <w:bCs/>
          <w:color w:val="FF0000"/>
        </w:rPr>
      </w:pPr>
    </w:p>
    <w:p w14:paraId="0CFB9907" w14:textId="77777777" w:rsidR="003D7150" w:rsidRDefault="003D7150" w:rsidP="002A29C9">
      <w:pPr>
        <w:rPr>
          <w:b/>
          <w:bCs/>
          <w:color w:val="FF0000"/>
        </w:rPr>
      </w:pPr>
    </w:p>
    <w:p w14:paraId="2355ADEB" w14:textId="77777777" w:rsidR="003D7150" w:rsidRDefault="003D7150" w:rsidP="002A29C9">
      <w:pPr>
        <w:rPr>
          <w:b/>
          <w:bCs/>
          <w:color w:val="FF0000"/>
        </w:rPr>
      </w:pPr>
    </w:p>
    <w:p w14:paraId="0683BF5C" w14:textId="77777777" w:rsidR="003D7150" w:rsidRDefault="003D7150" w:rsidP="002A29C9">
      <w:pPr>
        <w:rPr>
          <w:b/>
          <w:bCs/>
          <w:color w:val="FF0000"/>
        </w:rPr>
      </w:pPr>
    </w:p>
    <w:p w14:paraId="044393FB" w14:textId="77777777" w:rsidR="003D7150" w:rsidRDefault="003D7150" w:rsidP="002A29C9">
      <w:pPr>
        <w:rPr>
          <w:b/>
          <w:bCs/>
          <w:color w:val="FF0000"/>
        </w:rPr>
      </w:pPr>
    </w:p>
    <w:p w14:paraId="44AF840A" w14:textId="77777777" w:rsidR="003D7150" w:rsidRDefault="003D7150" w:rsidP="002A29C9">
      <w:pPr>
        <w:rPr>
          <w:b/>
          <w:bCs/>
          <w:color w:val="FF0000"/>
        </w:rPr>
      </w:pPr>
    </w:p>
    <w:p w14:paraId="780C2B6C" w14:textId="77777777" w:rsidR="003D7150" w:rsidRDefault="003D7150" w:rsidP="002A29C9">
      <w:pPr>
        <w:rPr>
          <w:b/>
          <w:bCs/>
          <w:color w:val="FF0000"/>
        </w:rPr>
      </w:pPr>
    </w:p>
    <w:p w14:paraId="2C9B2588" w14:textId="77777777" w:rsidR="003D7150" w:rsidRDefault="003D7150" w:rsidP="002A29C9">
      <w:pPr>
        <w:rPr>
          <w:b/>
          <w:bCs/>
          <w:color w:val="FF0000"/>
        </w:rPr>
      </w:pPr>
    </w:p>
    <w:p w14:paraId="60DCADF9" w14:textId="77777777" w:rsidR="003D7150" w:rsidRDefault="003D7150" w:rsidP="002A29C9">
      <w:pPr>
        <w:rPr>
          <w:b/>
          <w:bCs/>
          <w:color w:val="FF0000"/>
        </w:rPr>
      </w:pPr>
    </w:p>
    <w:p w14:paraId="188AEDBA" w14:textId="77777777" w:rsidR="003D7150" w:rsidRDefault="003D7150" w:rsidP="002A29C9">
      <w:pPr>
        <w:rPr>
          <w:b/>
          <w:bCs/>
          <w:color w:val="FF0000"/>
        </w:rPr>
      </w:pPr>
    </w:p>
    <w:p w14:paraId="262FAAF4" w14:textId="77777777" w:rsidR="003D7150" w:rsidRDefault="003D7150" w:rsidP="002A29C9">
      <w:pPr>
        <w:rPr>
          <w:b/>
          <w:bCs/>
          <w:color w:val="FF0000"/>
        </w:rPr>
      </w:pPr>
    </w:p>
    <w:p w14:paraId="288CE424" w14:textId="77777777" w:rsidR="003D7150" w:rsidRDefault="003D7150" w:rsidP="002A29C9">
      <w:pPr>
        <w:rPr>
          <w:b/>
          <w:bCs/>
          <w:color w:val="FF0000"/>
        </w:rPr>
      </w:pPr>
    </w:p>
    <w:p w14:paraId="367DC084" w14:textId="77777777" w:rsidR="003D7150" w:rsidRPr="002A29C9" w:rsidRDefault="003D7150" w:rsidP="002A29C9">
      <w:pPr>
        <w:rPr>
          <w:b/>
          <w:bCs/>
          <w:color w:val="FF0000"/>
        </w:rPr>
      </w:pPr>
    </w:p>
    <w:p w14:paraId="7851DF16" w14:textId="1E57FBC0" w:rsidR="00BA1191" w:rsidRDefault="00BA1191" w:rsidP="00690B55">
      <w:pPr>
        <w:pStyle w:val="Heading1"/>
        <w:jc w:val="both"/>
        <w:rPr>
          <w:color w:val="auto"/>
          <w:u w:val="single"/>
        </w:rPr>
      </w:pPr>
      <w:bookmarkStart w:id="11" w:name="_Toc121896240"/>
      <w:bookmarkStart w:id="12" w:name="_Toc134712105"/>
      <w:r>
        <w:rPr>
          <w:color w:val="auto"/>
          <w:u w:val="single"/>
        </w:rPr>
        <w:t>References</w:t>
      </w:r>
      <w:bookmarkEnd w:id="11"/>
      <w:bookmarkEnd w:id="12"/>
    </w:p>
    <w:p w14:paraId="368F561F" w14:textId="207FBD20" w:rsidR="00660960" w:rsidRDefault="00660960" w:rsidP="00690B55">
      <w:pPr>
        <w:jc w:val="both"/>
      </w:pPr>
    </w:p>
    <w:p w14:paraId="2676B9D3" w14:textId="2DC33665" w:rsidR="0080468F" w:rsidRDefault="0080468F" w:rsidP="00806C60">
      <w:r>
        <w:t xml:space="preserve">[1] </w:t>
      </w:r>
      <w:r w:rsidRPr="000C790C">
        <w:t xml:space="preserve">"Blackjack," </w:t>
      </w:r>
      <w:proofErr w:type="spellStart"/>
      <w:r w:rsidRPr="000C790C">
        <w:t>Wiki</w:t>
      </w:r>
      <w:r>
        <w:t>speed</w:t>
      </w:r>
      <w:r w:rsidRPr="000C790C">
        <w:t>ia</w:t>
      </w:r>
      <w:proofErr w:type="spellEnd"/>
      <w:r w:rsidRPr="000C790C">
        <w:t xml:space="preserve">. [Online]. Available: </w:t>
      </w:r>
      <w:hyperlink r:id="rId125" w:history="1">
        <w:r w:rsidRPr="00AE0BCB">
          <w:rPr>
            <w:rStyle w:val="Hyperlink"/>
          </w:rPr>
          <w:t>https://www.cs.mcgill.ca/~rwest/wikispeedia/wpcd/wp/b/Blackjack.htm</w:t>
        </w:r>
      </w:hyperlink>
      <w:r>
        <w:t xml:space="preserve"> </w:t>
      </w:r>
      <w:r w:rsidRPr="000C790C">
        <w:t>[Accessed: 21-Apr-2023].</w:t>
      </w:r>
    </w:p>
    <w:p w14:paraId="261A5678" w14:textId="6754E3CC" w:rsidR="002B7FBE" w:rsidRDefault="002B7FBE" w:rsidP="00806C60">
      <w:r>
        <w:t xml:space="preserve">[2] </w:t>
      </w:r>
      <w:r w:rsidRPr="006A3A66">
        <w:t xml:space="preserve">P. Bajaj, "Reinforcement Learning," </w:t>
      </w:r>
      <w:proofErr w:type="spellStart"/>
      <w:r w:rsidRPr="006A3A66">
        <w:t>GeeksforGeeks</w:t>
      </w:r>
      <w:proofErr w:type="spellEnd"/>
      <w:r w:rsidRPr="006A3A66">
        <w:t xml:space="preserve">, 18-Apr-2021. [Online]. Available: </w:t>
      </w:r>
      <w:hyperlink r:id="rId126" w:history="1">
        <w:r w:rsidRPr="00AE0BCB">
          <w:rPr>
            <w:rStyle w:val="Hyperlink"/>
          </w:rPr>
          <w:t>https://www.geeksforgeeks.org/what-is-reinforcement-learning/</w:t>
        </w:r>
      </w:hyperlink>
      <w:r>
        <w:t xml:space="preserve"> </w:t>
      </w:r>
      <w:r w:rsidRPr="006A3A66">
        <w:t>[Accessed: 21-Apr-2023].</w:t>
      </w:r>
    </w:p>
    <w:p w14:paraId="3EB258B7" w14:textId="562D95AD" w:rsidR="00177C8E" w:rsidRDefault="00177C8E" w:rsidP="00806C60">
      <w:r>
        <w:t>[</w:t>
      </w:r>
      <w:r w:rsidR="00E324F2">
        <w:t>3</w:t>
      </w:r>
      <w:r>
        <w:t xml:space="preserve">] </w:t>
      </w:r>
      <w:r w:rsidRPr="001360B9">
        <w:t xml:space="preserve">J. Zhang, "Reinforcement Learning: Solving Blackjack," Towards Data Science, 15-Jul-2019. [Online]. Available: </w:t>
      </w:r>
      <w:hyperlink r:id="rId127" w:history="1">
        <w:r w:rsidRPr="00AE0BCB">
          <w:rPr>
            <w:rStyle w:val="Hyperlink"/>
          </w:rPr>
          <w:t>https://towardsdatascience.com/reinforcement-learning-solving-blackjack-5e31a7fb371f</w:t>
        </w:r>
      </w:hyperlink>
      <w:r>
        <w:t xml:space="preserve"> </w:t>
      </w:r>
      <w:r w:rsidRPr="001360B9">
        <w:t xml:space="preserve"> [Accessed: 21-Apr-2023].</w:t>
      </w:r>
    </w:p>
    <w:p w14:paraId="075D153F" w14:textId="363B134C" w:rsidR="007959B5" w:rsidRDefault="007959B5" w:rsidP="00806C60">
      <w:r>
        <w:t>[</w:t>
      </w:r>
      <w:r w:rsidR="00E324F2">
        <w:t>4</w:t>
      </w:r>
      <w:r>
        <w:t xml:space="preserve">] J. Bajada, </w:t>
      </w:r>
      <w:r w:rsidRPr="000A4FAF">
        <w:t>ARI2204</w:t>
      </w:r>
      <w:r>
        <w:t>: “Monte Carlo Methods”</w:t>
      </w:r>
      <w:r w:rsidRPr="00293EEB">
        <w:t xml:space="preserve"> [Online]. Available: </w:t>
      </w:r>
      <w:hyperlink r:id="rId128" w:history="1">
        <w:r w:rsidRPr="00AE0BCB">
          <w:rPr>
            <w:rStyle w:val="Hyperlink"/>
          </w:rPr>
          <w:t>https://www.um.edu.mt/vle/pluginfile.php/1157997/mod_resource/content/3/Reinforcement%20Learning%20-%205%20-%20Monte%20Carlo%20Methods.pdf</w:t>
        </w:r>
      </w:hyperlink>
      <w:r>
        <w:t xml:space="preserve"> </w:t>
      </w:r>
      <w:r w:rsidRPr="001B3994">
        <w:t>[Accessed: 21-Apr-2023].</w:t>
      </w:r>
    </w:p>
    <w:p w14:paraId="76CB0792" w14:textId="6BD8D0A2" w:rsidR="00177C8E" w:rsidRDefault="00177C8E" w:rsidP="00806C60">
      <w:r>
        <w:t>[</w:t>
      </w:r>
      <w:r w:rsidR="00E324F2">
        <w:t>5</w:t>
      </w:r>
      <w:r>
        <w:t xml:space="preserve">] </w:t>
      </w:r>
      <w:r w:rsidRPr="000F134D">
        <w:t xml:space="preserve">J. Liu, "On the convergence of reinforcement learning with Monte Carlo Exploring Starts," </w:t>
      </w:r>
      <w:proofErr w:type="spellStart"/>
      <w:r w:rsidRPr="000F134D">
        <w:t>Automatica</w:t>
      </w:r>
      <w:proofErr w:type="spellEnd"/>
      <w:r w:rsidRPr="000F134D">
        <w:t xml:space="preserve">, vol. 129, pp. 109693, 2021. Available: </w:t>
      </w:r>
      <w:hyperlink r:id="rId129" w:history="1">
        <w:r w:rsidRPr="00AE0BCB">
          <w:rPr>
            <w:rStyle w:val="Hyperlink"/>
          </w:rPr>
          <w:t>https://www-sciencedirect-com.ejournals.um.edu.mt/science/article/pii/S0005109821002132</w:t>
        </w:r>
      </w:hyperlink>
      <w:r w:rsidRPr="000F134D">
        <w:t xml:space="preserve"> DOI: 10.1016/j.automatica.2021.109693.</w:t>
      </w:r>
      <w:r>
        <w:t xml:space="preserve"> </w:t>
      </w:r>
      <w:r w:rsidRPr="001B3994">
        <w:t>[Accessed: 21-Apr-2023].</w:t>
      </w:r>
      <w:r>
        <w:t xml:space="preserve"> </w:t>
      </w:r>
    </w:p>
    <w:p w14:paraId="65865424" w14:textId="6F118447" w:rsidR="00C714B0" w:rsidRDefault="00A509D2" w:rsidP="00806C60">
      <w:r w:rsidRPr="00A509D2">
        <w:t>[</w:t>
      </w:r>
      <w:r w:rsidR="00E324F2">
        <w:t>6</w:t>
      </w:r>
      <w:r w:rsidRPr="00A509D2">
        <w:t xml:space="preserve">] R. S. Sutton and A. G. </w:t>
      </w:r>
      <w:proofErr w:type="spellStart"/>
      <w:r w:rsidRPr="00A509D2">
        <w:t>Barto</w:t>
      </w:r>
      <w:proofErr w:type="spellEnd"/>
      <w:r w:rsidRPr="00A509D2">
        <w:t xml:space="preserve">, Reinforcement Learning: An Introduction, 2nd ed. </w:t>
      </w:r>
      <w:r w:rsidR="0067140C">
        <w:t xml:space="preserve">pp 114. </w:t>
      </w:r>
      <w:r w:rsidRPr="00A509D2">
        <w:t xml:space="preserve">[Online]. Available: </w:t>
      </w:r>
      <w:hyperlink r:id="rId130" w:history="1">
        <w:r w:rsidRPr="00AE0BCB">
          <w:rPr>
            <w:rStyle w:val="Hyperlink"/>
          </w:rPr>
          <w:t>http://incompleteideas.net/book/RLbook2020.pdf</w:t>
        </w:r>
      </w:hyperlink>
      <w:r>
        <w:t xml:space="preserve"> </w:t>
      </w:r>
      <w:r w:rsidR="00C714B0" w:rsidRPr="00293EEB">
        <w:t xml:space="preserve">[Accessed: </w:t>
      </w:r>
      <w:r w:rsidR="00C714B0">
        <w:t>21</w:t>
      </w:r>
      <w:r w:rsidR="00C714B0" w:rsidRPr="00293EEB">
        <w:t>-</w:t>
      </w:r>
      <w:r w:rsidR="00C714B0">
        <w:t>Apr</w:t>
      </w:r>
      <w:r w:rsidR="00C714B0" w:rsidRPr="00293EEB">
        <w:t>-202</w:t>
      </w:r>
      <w:r w:rsidR="00C714B0">
        <w:t>3</w:t>
      </w:r>
      <w:r w:rsidR="00C714B0" w:rsidRPr="00293EEB">
        <w:t>]</w:t>
      </w:r>
      <w:r w:rsidR="00C714B0" w:rsidRPr="00C714B0">
        <w:t>.</w:t>
      </w:r>
    </w:p>
    <w:p w14:paraId="493712B8" w14:textId="13836B25" w:rsidR="007959B5" w:rsidRDefault="007959B5" w:rsidP="00806C60">
      <w:r>
        <w:t>[</w:t>
      </w:r>
      <w:r w:rsidR="00E324F2">
        <w:t>7</w:t>
      </w:r>
      <w:r>
        <w:t xml:space="preserve">] J. Bajada, </w:t>
      </w:r>
      <w:r w:rsidRPr="000A4FAF">
        <w:t>ARI2204</w:t>
      </w:r>
      <w:r>
        <w:t>: “Temporal Difference Methods”</w:t>
      </w:r>
      <w:r w:rsidRPr="00293EEB">
        <w:t xml:space="preserve"> [Online]. Available: </w:t>
      </w:r>
      <w:hyperlink r:id="rId131" w:history="1">
        <w:r w:rsidRPr="00AE0BCB">
          <w:rPr>
            <w:rStyle w:val="Hyperlink"/>
          </w:rPr>
          <w:t>https://www.um.edu.mt/vle/pluginfile.php/1157998/mod_resource/content/2/Reinforcement%20Learning%20-%206%20-%20Temporal%20Difference%20Methods.pdf</w:t>
        </w:r>
      </w:hyperlink>
      <w:r>
        <w:t xml:space="preserve"> </w:t>
      </w:r>
      <w:r w:rsidRPr="001B3994">
        <w:t>[Accessed: 21-Apr-2023].</w:t>
      </w:r>
    </w:p>
    <w:p w14:paraId="3D1A6C6D" w14:textId="56BC094E" w:rsidR="002B7FBE" w:rsidRDefault="002B7FBE" w:rsidP="00806C60">
      <w:r>
        <w:t>[</w:t>
      </w:r>
      <w:r w:rsidR="00E324F2">
        <w:t>8</w:t>
      </w:r>
      <w:r>
        <w:t xml:space="preserve">] </w:t>
      </w:r>
      <w:r w:rsidRPr="00802470">
        <w:t xml:space="preserve">A. Gupta, "SARSA Reinforcement Learning," </w:t>
      </w:r>
      <w:proofErr w:type="spellStart"/>
      <w:r w:rsidRPr="00802470">
        <w:t>GeeksforGeeks</w:t>
      </w:r>
      <w:proofErr w:type="spellEnd"/>
      <w:r w:rsidRPr="00802470">
        <w:t xml:space="preserve">, 24-Jun-2021. [Online]. Available: </w:t>
      </w:r>
      <w:hyperlink r:id="rId132" w:history="1">
        <w:r w:rsidRPr="00AE0BCB">
          <w:rPr>
            <w:rStyle w:val="Hyperlink"/>
          </w:rPr>
          <w:t>https://www.geeksforgeeks.org/sarsa-reinforcement-learning/</w:t>
        </w:r>
      </w:hyperlink>
      <w:r>
        <w:t xml:space="preserve"> </w:t>
      </w:r>
      <w:r w:rsidRPr="00802470">
        <w:t>[Accessed: 21-Apr-2023].</w:t>
      </w:r>
      <w:r>
        <w:t xml:space="preserve"> </w:t>
      </w:r>
    </w:p>
    <w:p w14:paraId="2450247D" w14:textId="3B9F1910" w:rsidR="00540354" w:rsidRDefault="00540354" w:rsidP="00806C60">
      <w:r>
        <w:t>[</w:t>
      </w:r>
      <w:r w:rsidR="00E324F2">
        <w:t>9</w:t>
      </w:r>
      <w:r>
        <w:t xml:space="preserve">] </w:t>
      </w:r>
      <w:r w:rsidRPr="001B3994">
        <w:t xml:space="preserve">R. S. Sutton, "Learning to predict by the methods of temporal differences," Machine Learning, vol. 3, no. 1, pp. 9-44, 1988. [Online]. Available: </w:t>
      </w:r>
      <w:hyperlink r:id="rId133" w:history="1">
        <w:r w:rsidRPr="00AE0BCB">
          <w:rPr>
            <w:rStyle w:val="Hyperlink"/>
          </w:rPr>
          <w:t>http://incompleteideas.net/papers/sutton-88-with-erratum.pdf</w:t>
        </w:r>
      </w:hyperlink>
      <w:r>
        <w:t xml:space="preserve"> </w:t>
      </w:r>
      <w:r w:rsidRPr="001B3994">
        <w:t>[Accessed: 21-Apr-2023].</w:t>
      </w:r>
      <w:r>
        <w:t xml:space="preserve"> </w:t>
      </w:r>
    </w:p>
    <w:p w14:paraId="6F6FE24D" w14:textId="322654DA" w:rsidR="005C1CB3" w:rsidRDefault="005C1CB3" w:rsidP="00806C60">
      <w:r w:rsidRPr="00A509D2">
        <w:t>[</w:t>
      </w:r>
      <w:r w:rsidR="00E324F2">
        <w:t>10</w:t>
      </w:r>
      <w:r w:rsidRPr="00A509D2">
        <w:t xml:space="preserve">] R. S. Sutton and A. G. </w:t>
      </w:r>
      <w:proofErr w:type="spellStart"/>
      <w:r w:rsidRPr="00A509D2">
        <w:t>Barto</w:t>
      </w:r>
      <w:proofErr w:type="spellEnd"/>
      <w:r w:rsidRPr="00A509D2">
        <w:t xml:space="preserve">, Reinforcement Learning: An Introduction, 2nd ed. </w:t>
      </w:r>
      <w:r>
        <w:t>pp 13</w:t>
      </w:r>
      <w:r w:rsidR="00F12394">
        <w:t>0</w:t>
      </w:r>
      <w:r>
        <w:t xml:space="preserve">. </w:t>
      </w:r>
      <w:r w:rsidRPr="00A509D2">
        <w:t xml:space="preserve">[Online]. Available: </w:t>
      </w:r>
      <w:hyperlink r:id="rId134" w:history="1">
        <w:r w:rsidRPr="00AE0BCB">
          <w:rPr>
            <w:rStyle w:val="Hyperlink"/>
          </w:rPr>
          <w:t>http://incompleteideas.net/book/RLbook2020.pdf</w:t>
        </w:r>
      </w:hyperlink>
      <w:r>
        <w:t xml:space="preserve"> </w:t>
      </w:r>
      <w:r w:rsidRPr="00293EEB">
        <w:t xml:space="preserve">[Accessed: </w:t>
      </w:r>
      <w:r>
        <w:t>21</w:t>
      </w:r>
      <w:r w:rsidRPr="00293EEB">
        <w:t>-</w:t>
      </w:r>
      <w:r>
        <w:t>Apr</w:t>
      </w:r>
      <w:r w:rsidRPr="00293EEB">
        <w:t>-202</w:t>
      </w:r>
      <w:r>
        <w:t>3</w:t>
      </w:r>
      <w:r w:rsidRPr="00293EEB">
        <w:t>]</w:t>
      </w:r>
      <w:r w:rsidRPr="00C714B0">
        <w:t>.</w:t>
      </w:r>
    </w:p>
    <w:p w14:paraId="4960BB3E" w14:textId="59A8122D" w:rsidR="005C1CB3" w:rsidRDefault="005C1CB3" w:rsidP="00806C60">
      <w:r w:rsidRPr="00A509D2">
        <w:t>[</w:t>
      </w:r>
      <w:r w:rsidR="00E324F2">
        <w:t>11</w:t>
      </w:r>
      <w:r w:rsidRPr="00A509D2">
        <w:t xml:space="preserve">] R. S. Sutton and A. G. </w:t>
      </w:r>
      <w:proofErr w:type="spellStart"/>
      <w:r w:rsidRPr="00A509D2">
        <w:t>Barto</w:t>
      </w:r>
      <w:proofErr w:type="spellEnd"/>
      <w:r w:rsidRPr="00A509D2">
        <w:t xml:space="preserve">, Reinforcement Learning: An Introduction, 2nd ed. </w:t>
      </w:r>
      <w:r>
        <w:t>pp 1</w:t>
      </w:r>
      <w:r w:rsidR="007A10B3">
        <w:t>31</w:t>
      </w:r>
      <w:r>
        <w:t xml:space="preserve">. </w:t>
      </w:r>
      <w:r w:rsidRPr="00A509D2">
        <w:t xml:space="preserve">[Online]. Available: </w:t>
      </w:r>
      <w:hyperlink r:id="rId135" w:history="1">
        <w:r w:rsidRPr="00AE0BCB">
          <w:rPr>
            <w:rStyle w:val="Hyperlink"/>
          </w:rPr>
          <w:t>http://incompleteideas.net/book/RLbook2020.pdf</w:t>
        </w:r>
      </w:hyperlink>
      <w:r>
        <w:t xml:space="preserve"> </w:t>
      </w:r>
      <w:r w:rsidRPr="00293EEB">
        <w:t xml:space="preserve">[Accessed: </w:t>
      </w:r>
      <w:r>
        <w:t>21</w:t>
      </w:r>
      <w:r w:rsidRPr="00293EEB">
        <w:t>-</w:t>
      </w:r>
      <w:r>
        <w:t>Apr</w:t>
      </w:r>
      <w:r w:rsidRPr="00293EEB">
        <w:t>-202</w:t>
      </w:r>
      <w:r>
        <w:t>3</w:t>
      </w:r>
      <w:r w:rsidRPr="00293EEB">
        <w:t>]</w:t>
      </w:r>
      <w:r w:rsidRPr="00C714B0">
        <w:t>.</w:t>
      </w:r>
    </w:p>
    <w:p w14:paraId="0E7E132B" w14:textId="0863EEFF" w:rsidR="000A4FAF" w:rsidRDefault="007F6CAE" w:rsidP="00806C60">
      <w:r>
        <w:t xml:space="preserve">[12] </w:t>
      </w:r>
      <w:r w:rsidR="006364D1">
        <w:t>H</w:t>
      </w:r>
      <w:r w:rsidRPr="007F6CAE">
        <w:t xml:space="preserve">. Hasselt, "Double Q-learning," in Advances in Neural Information Processing Systems, Vancouver, Canada, Dec. 2010, pp. 2613-2621. [Online]. Available: </w:t>
      </w:r>
      <w:hyperlink r:id="rId136" w:history="1">
        <w:r w:rsidRPr="007E4A5A">
          <w:rPr>
            <w:rStyle w:val="Hyperlink"/>
          </w:rPr>
          <w:t>https://proceedings.neurips.cc/paper/2010/file/091d584fced301b442654dd8c23b3fc9-Paper.pdf</w:t>
        </w:r>
      </w:hyperlink>
      <w:r w:rsidRPr="007F6CAE">
        <w:t>.</w:t>
      </w:r>
      <w:r>
        <w:t xml:space="preserve"> </w:t>
      </w:r>
      <w:r w:rsidRPr="00293EEB">
        <w:t xml:space="preserve">[Accessed: </w:t>
      </w:r>
      <w:r>
        <w:t>23</w:t>
      </w:r>
      <w:r w:rsidRPr="00293EEB">
        <w:t>-</w:t>
      </w:r>
      <w:r>
        <w:t>Apr</w:t>
      </w:r>
      <w:r w:rsidRPr="00293EEB">
        <w:t>-202</w:t>
      </w:r>
      <w:r>
        <w:t>3</w:t>
      </w:r>
      <w:r w:rsidRPr="00293EEB">
        <w:t>]</w:t>
      </w:r>
      <w:r w:rsidRPr="00C714B0">
        <w:t>.</w:t>
      </w:r>
    </w:p>
    <w:p w14:paraId="0E3C03E9" w14:textId="77777777" w:rsidR="002D69F3" w:rsidRDefault="002D69F3" w:rsidP="00690B55">
      <w:pPr>
        <w:jc w:val="both"/>
      </w:pPr>
    </w:p>
    <w:p w14:paraId="01DD4DEB" w14:textId="2202D84F" w:rsidR="002D69F3" w:rsidRDefault="002D69F3" w:rsidP="00690B55">
      <w:pPr>
        <w:jc w:val="both"/>
      </w:pPr>
    </w:p>
    <w:p w14:paraId="56DA2F8E" w14:textId="0B5F46F0" w:rsidR="002D69F3" w:rsidRDefault="002D69F3" w:rsidP="00690B55">
      <w:pPr>
        <w:jc w:val="both"/>
      </w:pPr>
      <w:r>
        <w:br w:type="page"/>
      </w:r>
    </w:p>
    <w:p w14:paraId="0266BADB" w14:textId="42597C0A" w:rsidR="003A3AE1" w:rsidRDefault="003A3AE1" w:rsidP="00690B55">
      <w:pPr>
        <w:pStyle w:val="Heading1"/>
        <w:jc w:val="both"/>
        <w:rPr>
          <w:color w:val="auto"/>
          <w:u w:val="single"/>
        </w:rPr>
      </w:pPr>
      <w:bookmarkStart w:id="13" w:name="_Toc121896241"/>
      <w:bookmarkStart w:id="14" w:name="_Toc134712106"/>
      <w:r>
        <w:rPr>
          <w:color w:val="auto"/>
          <w:u w:val="single"/>
        </w:rPr>
        <w:lastRenderedPageBreak/>
        <w:t>Distribution of Work</w:t>
      </w:r>
      <w:bookmarkEnd w:id="13"/>
      <w:bookmarkEnd w:id="14"/>
    </w:p>
    <w:p w14:paraId="7DF85E93" w14:textId="3C513087" w:rsidR="003A3AE1" w:rsidRDefault="003A3AE1" w:rsidP="00690B55">
      <w:pPr>
        <w:jc w:val="both"/>
      </w:pPr>
    </w:p>
    <w:p w14:paraId="02FA3D53" w14:textId="3A6D79AE" w:rsidR="003A3AE1" w:rsidRDefault="009B01ED" w:rsidP="00690B55">
      <w:pPr>
        <w:jc w:val="both"/>
        <w:rPr>
          <w:sz w:val="24"/>
          <w:szCs w:val="24"/>
        </w:rPr>
      </w:pPr>
      <w:r>
        <w:rPr>
          <w:sz w:val="24"/>
          <w:szCs w:val="24"/>
        </w:rPr>
        <w:t>We all worked out the project together and contributed an equal amount of work</w:t>
      </w:r>
      <w:r w:rsidR="000430A4">
        <w:rPr>
          <w:sz w:val="24"/>
          <w:szCs w:val="24"/>
        </w:rPr>
        <w:t xml:space="preserve">. </w:t>
      </w:r>
    </w:p>
    <w:p w14:paraId="40314052" w14:textId="268123C5" w:rsidR="00120725" w:rsidRDefault="00120725" w:rsidP="00690B55">
      <w:pPr>
        <w:jc w:val="both"/>
        <w:rPr>
          <w:sz w:val="24"/>
          <w:szCs w:val="24"/>
        </w:rPr>
      </w:pPr>
    </w:p>
    <w:p w14:paraId="0D3D6000" w14:textId="77777777" w:rsidR="00465459" w:rsidRDefault="00465459" w:rsidP="00690B55">
      <w:pPr>
        <w:jc w:val="both"/>
        <w:rPr>
          <w:sz w:val="24"/>
          <w:szCs w:val="24"/>
        </w:rPr>
      </w:pPr>
    </w:p>
    <w:p w14:paraId="6D09285F" w14:textId="239539C8" w:rsidR="003A3AE1" w:rsidRPr="008E5D91" w:rsidRDefault="00120725" w:rsidP="008E5D91">
      <w:pPr>
        <w:pStyle w:val="Heading1"/>
        <w:jc w:val="both"/>
        <w:rPr>
          <w:color w:val="auto"/>
          <w:u w:val="single"/>
        </w:rPr>
      </w:pPr>
      <w:bookmarkStart w:id="15" w:name="_Toc134712107"/>
      <w:r w:rsidRPr="008E5D91">
        <w:rPr>
          <w:color w:val="auto"/>
          <w:u w:val="single"/>
        </w:rPr>
        <w:t>Signatures</w:t>
      </w:r>
      <w:bookmarkEnd w:id="15"/>
    </w:p>
    <w:p w14:paraId="6CA959AC" w14:textId="11F00103" w:rsidR="00120725" w:rsidRPr="003A3AE1" w:rsidRDefault="00693E06" w:rsidP="00690B55">
      <w:pPr>
        <w:jc w:val="both"/>
        <w:rPr>
          <w:sz w:val="24"/>
          <w:szCs w:val="24"/>
        </w:rPr>
      </w:pPr>
      <w:r w:rsidRPr="00693E06">
        <w:rPr>
          <w:noProof/>
        </w:rPr>
        <w:drawing>
          <wp:anchor distT="0" distB="0" distL="114300" distR="114300" simplePos="0" relativeHeight="252157952" behindDoc="1" locked="0" layoutInCell="1" allowOverlap="1" wp14:anchorId="5703C34C" wp14:editId="206EC022">
            <wp:simplePos x="0" y="0"/>
            <wp:positionH relativeFrom="margin">
              <wp:posOffset>1894205</wp:posOffset>
            </wp:positionH>
            <wp:positionV relativeFrom="paragraph">
              <wp:posOffset>222885</wp:posOffset>
            </wp:positionV>
            <wp:extent cx="1257300" cy="452755"/>
            <wp:effectExtent l="0" t="0" r="0" b="4445"/>
            <wp:wrapTight wrapText="bothSides">
              <wp:wrapPolygon edited="0">
                <wp:start x="0" y="0"/>
                <wp:lineTo x="0" y="20903"/>
                <wp:lineTo x="21273" y="20903"/>
                <wp:lineTo x="21273" y="0"/>
                <wp:lineTo x="0" y="0"/>
              </wp:wrapPolygon>
            </wp:wrapTight>
            <wp:docPr id="1235477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78" name="Picture 1" descr="A picture containing text&#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257300" cy="452755"/>
                    </a:xfrm>
                    <a:prstGeom prst="rect">
                      <a:avLst/>
                    </a:prstGeom>
                  </pic:spPr>
                </pic:pic>
              </a:graphicData>
            </a:graphic>
            <wp14:sizeRelH relativeFrom="page">
              <wp14:pctWidth>0</wp14:pctWidth>
            </wp14:sizeRelH>
            <wp14:sizeRelV relativeFrom="page">
              <wp14:pctHeight>0</wp14:pctHeight>
            </wp14:sizeRelV>
          </wp:anchor>
        </w:drawing>
      </w:r>
    </w:p>
    <w:p w14:paraId="39EADE81" w14:textId="4BBC4D58" w:rsidR="003A3AE1" w:rsidRPr="003E7E34" w:rsidRDefault="003E7E34" w:rsidP="00690B55">
      <w:pPr>
        <w:jc w:val="both"/>
        <w:rPr>
          <w:sz w:val="28"/>
          <w:szCs w:val="28"/>
        </w:rPr>
      </w:pPr>
      <w:r w:rsidRPr="003E7E34">
        <w:rPr>
          <w:sz w:val="28"/>
          <w:szCs w:val="28"/>
        </w:rPr>
        <w:t>Matthias Bartolo</w:t>
      </w:r>
      <w:r w:rsidRPr="003E7E34">
        <w:rPr>
          <w:sz w:val="28"/>
          <w:szCs w:val="28"/>
        </w:rPr>
        <w:tab/>
        <w:t xml:space="preserve"> </w:t>
      </w:r>
      <w:r w:rsidR="00120725">
        <w:rPr>
          <w:sz w:val="28"/>
          <w:szCs w:val="28"/>
        </w:rPr>
        <w:tab/>
      </w:r>
      <w:r w:rsidR="00735546">
        <w:rPr>
          <w:sz w:val="28"/>
          <w:szCs w:val="28"/>
        </w:rPr>
        <w:t xml:space="preserve">  </w:t>
      </w:r>
    </w:p>
    <w:p w14:paraId="66BAFF25" w14:textId="4E13B408" w:rsidR="003E7E34" w:rsidRPr="003E7E34" w:rsidRDefault="00693E06" w:rsidP="00690B55">
      <w:pPr>
        <w:jc w:val="both"/>
        <w:rPr>
          <w:sz w:val="28"/>
          <w:szCs w:val="28"/>
        </w:rPr>
      </w:pPr>
      <w:r w:rsidRPr="00693E06">
        <w:rPr>
          <w:noProof/>
        </w:rPr>
        <w:drawing>
          <wp:anchor distT="0" distB="0" distL="114300" distR="114300" simplePos="0" relativeHeight="252158976" behindDoc="1" locked="0" layoutInCell="1" allowOverlap="1" wp14:anchorId="45109DC3" wp14:editId="53CDAC92">
            <wp:simplePos x="0" y="0"/>
            <wp:positionH relativeFrom="column">
              <wp:posOffset>1943100</wp:posOffset>
            </wp:positionH>
            <wp:positionV relativeFrom="paragraph">
              <wp:posOffset>200025</wp:posOffset>
            </wp:positionV>
            <wp:extent cx="1068070" cy="552450"/>
            <wp:effectExtent l="0" t="0" r="0" b="0"/>
            <wp:wrapTight wrapText="bothSides">
              <wp:wrapPolygon edited="0">
                <wp:start x="3853" y="0"/>
                <wp:lineTo x="0" y="745"/>
                <wp:lineTo x="0" y="12662"/>
                <wp:lineTo x="10787" y="20855"/>
                <wp:lineTo x="15025" y="20855"/>
                <wp:lineTo x="21189" y="14897"/>
                <wp:lineTo x="21189" y="8193"/>
                <wp:lineTo x="12713" y="0"/>
                <wp:lineTo x="3853" y="0"/>
              </wp:wrapPolygon>
            </wp:wrapTight>
            <wp:docPr id="89215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59374"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68070" cy="552450"/>
                    </a:xfrm>
                    <a:prstGeom prst="rect">
                      <a:avLst/>
                    </a:prstGeom>
                  </pic:spPr>
                </pic:pic>
              </a:graphicData>
            </a:graphic>
            <wp14:sizeRelH relativeFrom="page">
              <wp14:pctWidth>0</wp14:pctWidth>
            </wp14:sizeRelH>
            <wp14:sizeRelV relativeFrom="page">
              <wp14:pctHeight>0</wp14:pctHeight>
            </wp14:sizeRelV>
          </wp:anchor>
        </w:drawing>
      </w:r>
    </w:p>
    <w:p w14:paraId="1CA6FEFB" w14:textId="1A551BAE" w:rsidR="003E7E34" w:rsidRPr="003E7E34" w:rsidRDefault="003E7E34" w:rsidP="00690B55">
      <w:pPr>
        <w:jc w:val="both"/>
        <w:rPr>
          <w:sz w:val="28"/>
          <w:szCs w:val="28"/>
        </w:rPr>
      </w:pPr>
      <w:r w:rsidRPr="003E7E34">
        <w:rPr>
          <w:sz w:val="28"/>
          <w:szCs w:val="28"/>
        </w:rPr>
        <w:t xml:space="preserve">Jerome Agius </w:t>
      </w:r>
      <w:r w:rsidRPr="003E7E34">
        <w:rPr>
          <w:sz w:val="28"/>
          <w:szCs w:val="28"/>
        </w:rPr>
        <w:tab/>
        <w:t xml:space="preserve">  </w:t>
      </w:r>
      <w:r w:rsidRPr="003E7E34">
        <w:rPr>
          <w:sz w:val="28"/>
          <w:szCs w:val="28"/>
        </w:rPr>
        <w:tab/>
        <w:t xml:space="preserve"> </w:t>
      </w:r>
      <w:r w:rsidR="00735546">
        <w:rPr>
          <w:sz w:val="28"/>
          <w:szCs w:val="28"/>
        </w:rPr>
        <w:t xml:space="preserve"> </w:t>
      </w:r>
    </w:p>
    <w:p w14:paraId="3FF42B9D" w14:textId="4682B68B" w:rsidR="003E7E34" w:rsidRPr="003E7E34" w:rsidRDefault="00693E06" w:rsidP="00690B55">
      <w:pPr>
        <w:jc w:val="both"/>
        <w:rPr>
          <w:sz w:val="28"/>
          <w:szCs w:val="28"/>
        </w:rPr>
      </w:pPr>
      <w:r w:rsidRPr="00693E06">
        <w:rPr>
          <w:noProof/>
        </w:rPr>
        <w:drawing>
          <wp:anchor distT="0" distB="0" distL="114300" distR="114300" simplePos="0" relativeHeight="252160000" behindDoc="1" locked="0" layoutInCell="1" allowOverlap="1" wp14:anchorId="36FA198C" wp14:editId="14623D2D">
            <wp:simplePos x="0" y="0"/>
            <wp:positionH relativeFrom="column">
              <wp:posOffset>1866900</wp:posOffset>
            </wp:positionH>
            <wp:positionV relativeFrom="paragraph">
              <wp:posOffset>269240</wp:posOffset>
            </wp:positionV>
            <wp:extent cx="1440180" cy="371475"/>
            <wp:effectExtent l="0" t="0" r="7620" b="9525"/>
            <wp:wrapTight wrapText="bothSides">
              <wp:wrapPolygon edited="0">
                <wp:start x="0" y="0"/>
                <wp:lineTo x="0" y="21046"/>
                <wp:lineTo x="21429" y="21046"/>
                <wp:lineTo x="21429" y="0"/>
                <wp:lineTo x="0" y="0"/>
              </wp:wrapPolygon>
            </wp:wrapTight>
            <wp:docPr id="66160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07176"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40180" cy="371475"/>
                    </a:xfrm>
                    <a:prstGeom prst="rect">
                      <a:avLst/>
                    </a:prstGeom>
                  </pic:spPr>
                </pic:pic>
              </a:graphicData>
            </a:graphic>
            <wp14:sizeRelH relativeFrom="page">
              <wp14:pctWidth>0</wp14:pctWidth>
            </wp14:sizeRelH>
            <wp14:sizeRelV relativeFrom="page">
              <wp14:pctHeight>0</wp14:pctHeight>
            </wp14:sizeRelV>
          </wp:anchor>
        </w:drawing>
      </w:r>
    </w:p>
    <w:p w14:paraId="1A940B6B" w14:textId="7DB5E798" w:rsidR="00120725" w:rsidRPr="003E7E34" w:rsidRDefault="003E7E34" w:rsidP="00690B55">
      <w:pPr>
        <w:jc w:val="both"/>
        <w:rPr>
          <w:sz w:val="28"/>
          <w:szCs w:val="28"/>
        </w:rPr>
      </w:pPr>
      <w:r w:rsidRPr="003E7E34">
        <w:rPr>
          <w:sz w:val="28"/>
          <w:szCs w:val="28"/>
        </w:rPr>
        <w:t>Isaac Muscat</w:t>
      </w:r>
      <w:r w:rsidRPr="003E7E34">
        <w:rPr>
          <w:sz w:val="28"/>
          <w:szCs w:val="28"/>
        </w:rPr>
        <w:tab/>
        <w:t xml:space="preserve"> </w:t>
      </w:r>
      <w:r>
        <w:tab/>
        <w:t xml:space="preserve"> </w:t>
      </w:r>
      <w:r w:rsidR="00735546">
        <w:t xml:space="preserve">  </w:t>
      </w:r>
    </w:p>
    <w:p w14:paraId="43921F62" w14:textId="477F0E76" w:rsidR="003E7E34" w:rsidRDefault="003E7E34" w:rsidP="00690B55">
      <w:pPr>
        <w:jc w:val="both"/>
      </w:pPr>
    </w:p>
    <w:p w14:paraId="263248CD" w14:textId="2BAF3B55" w:rsidR="003E7E34" w:rsidRDefault="003E7E34" w:rsidP="00690B55">
      <w:pPr>
        <w:jc w:val="both"/>
      </w:pPr>
    </w:p>
    <w:p w14:paraId="2C13CB12" w14:textId="24A73E43" w:rsidR="005D320A" w:rsidRDefault="005D320A" w:rsidP="00690B55">
      <w:pPr>
        <w:jc w:val="both"/>
      </w:pPr>
    </w:p>
    <w:p w14:paraId="6A7FCA97" w14:textId="3A68B152" w:rsidR="005D320A" w:rsidRDefault="005D320A" w:rsidP="00690B55">
      <w:pPr>
        <w:jc w:val="both"/>
      </w:pPr>
    </w:p>
    <w:p w14:paraId="6C7B1256" w14:textId="58FA7EBC" w:rsidR="005D320A" w:rsidRDefault="005D320A" w:rsidP="00690B55">
      <w:pPr>
        <w:jc w:val="both"/>
      </w:pPr>
    </w:p>
    <w:p w14:paraId="3F1D4306" w14:textId="771BA417" w:rsidR="005D320A" w:rsidRDefault="005D320A" w:rsidP="00690B55">
      <w:pPr>
        <w:jc w:val="both"/>
      </w:pPr>
    </w:p>
    <w:p w14:paraId="2069FC11" w14:textId="122CE80B" w:rsidR="005D320A" w:rsidRDefault="005D320A" w:rsidP="00690B55">
      <w:pPr>
        <w:jc w:val="both"/>
      </w:pPr>
    </w:p>
    <w:p w14:paraId="6B496072" w14:textId="3DD36C07" w:rsidR="005D320A" w:rsidRDefault="005D320A" w:rsidP="00690B55">
      <w:pPr>
        <w:jc w:val="both"/>
      </w:pPr>
    </w:p>
    <w:p w14:paraId="748721E6" w14:textId="2F7F3B5D" w:rsidR="005D320A" w:rsidRDefault="005D320A" w:rsidP="00690B55">
      <w:pPr>
        <w:jc w:val="both"/>
      </w:pPr>
    </w:p>
    <w:p w14:paraId="661818C6" w14:textId="457B6123" w:rsidR="005D320A" w:rsidRDefault="005D320A" w:rsidP="00690B55">
      <w:pPr>
        <w:jc w:val="both"/>
      </w:pPr>
    </w:p>
    <w:p w14:paraId="294A4333" w14:textId="2100B9F2" w:rsidR="005D320A" w:rsidRDefault="005D320A" w:rsidP="00690B55">
      <w:pPr>
        <w:jc w:val="both"/>
      </w:pPr>
    </w:p>
    <w:p w14:paraId="33EA3828" w14:textId="3B7915B2" w:rsidR="005D320A" w:rsidRDefault="005D320A" w:rsidP="00690B55">
      <w:pPr>
        <w:jc w:val="both"/>
      </w:pPr>
    </w:p>
    <w:p w14:paraId="2F422C3A" w14:textId="18A76964" w:rsidR="005D320A" w:rsidRDefault="005D320A" w:rsidP="00690B55">
      <w:pPr>
        <w:jc w:val="both"/>
      </w:pPr>
    </w:p>
    <w:p w14:paraId="6982DD45" w14:textId="5C6F85E4" w:rsidR="005D320A" w:rsidRDefault="005D320A" w:rsidP="00690B55">
      <w:pPr>
        <w:jc w:val="both"/>
      </w:pPr>
    </w:p>
    <w:p w14:paraId="3D707643" w14:textId="1E75BA8A" w:rsidR="005D320A" w:rsidRDefault="005D320A" w:rsidP="00690B55">
      <w:pPr>
        <w:jc w:val="both"/>
      </w:pPr>
    </w:p>
    <w:p w14:paraId="2581FD93" w14:textId="06E9C826" w:rsidR="005D320A" w:rsidRDefault="005D320A" w:rsidP="00690B55">
      <w:pPr>
        <w:jc w:val="both"/>
      </w:pPr>
    </w:p>
    <w:p w14:paraId="5B7FD922" w14:textId="52B9CEFB" w:rsidR="005D320A" w:rsidRDefault="005D320A" w:rsidP="00690B55">
      <w:pPr>
        <w:jc w:val="both"/>
      </w:pPr>
    </w:p>
    <w:p w14:paraId="2716958C" w14:textId="45D11768" w:rsidR="005D320A" w:rsidRDefault="005D320A" w:rsidP="00690B55">
      <w:pPr>
        <w:pStyle w:val="Heading1"/>
        <w:jc w:val="both"/>
        <w:rPr>
          <w:color w:val="auto"/>
          <w:u w:val="single"/>
        </w:rPr>
      </w:pPr>
      <w:bookmarkStart w:id="16" w:name="_Toc121896242"/>
      <w:bookmarkStart w:id="17" w:name="_Toc134712108"/>
      <w:r>
        <w:rPr>
          <w:color w:val="auto"/>
          <w:u w:val="single"/>
        </w:rPr>
        <w:lastRenderedPageBreak/>
        <w:t xml:space="preserve">Plagiarism </w:t>
      </w:r>
      <w:r w:rsidR="00660960">
        <w:rPr>
          <w:color w:val="auto"/>
          <w:u w:val="single"/>
        </w:rPr>
        <w:t xml:space="preserve">Declaration </w:t>
      </w:r>
      <w:r>
        <w:rPr>
          <w:color w:val="auto"/>
          <w:u w:val="single"/>
        </w:rPr>
        <w:t>Form</w:t>
      </w:r>
      <w:bookmarkEnd w:id="16"/>
      <w:bookmarkEnd w:id="17"/>
    </w:p>
    <w:p w14:paraId="35FC31FD" w14:textId="26EB46C3" w:rsidR="005D320A" w:rsidRDefault="006164EB" w:rsidP="00690B55">
      <w:pPr>
        <w:jc w:val="both"/>
      </w:pPr>
      <w:r w:rsidRPr="006164EB">
        <w:rPr>
          <w:noProof/>
        </w:rPr>
        <w:drawing>
          <wp:anchor distT="0" distB="0" distL="114300" distR="114300" simplePos="0" relativeHeight="252156928" behindDoc="1" locked="0" layoutInCell="1" allowOverlap="1" wp14:anchorId="7D54CA84" wp14:editId="0EFD2485">
            <wp:simplePos x="0" y="0"/>
            <wp:positionH relativeFrom="margin">
              <wp:align>center</wp:align>
            </wp:positionH>
            <wp:positionV relativeFrom="paragraph">
              <wp:posOffset>219710</wp:posOffset>
            </wp:positionV>
            <wp:extent cx="4663440" cy="6076950"/>
            <wp:effectExtent l="0" t="0" r="3810" b="0"/>
            <wp:wrapTight wrapText="bothSides">
              <wp:wrapPolygon edited="0">
                <wp:start x="0" y="0"/>
                <wp:lineTo x="0" y="21532"/>
                <wp:lineTo x="21529" y="21532"/>
                <wp:lineTo x="21529" y="0"/>
                <wp:lineTo x="0" y="0"/>
              </wp:wrapPolygon>
            </wp:wrapTight>
            <wp:docPr id="91936681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66816" name="Picture 1" descr="Text, letter&#10;&#10;Description automatically generated"/>
                    <pic:cNvPicPr/>
                  </pic:nvPicPr>
                  <pic:blipFill rotWithShape="1">
                    <a:blip r:embed="rId140">
                      <a:extLst>
                        <a:ext uri="{28A0092B-C50C-407E-A947-70E740481C1C}">
                          <a14:useLocalDpi xmlns:a14="http://schemas.microsoft.com/office/drawing/2010/main" val="0"/>
                        </a:ext>
                      </a:extLst>
                    </a:blip>
                    <a:srcRect l="1" r="747"/>
                    <a:stretch/>
                  </pic:blipFill>
                  <pic:spPr bwMode="auto">
                    <a:xfrm>
                      <a:off x="0" y="0"/>
                      <a:ext cx="4663440" cy="607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C67EC" w14:textId="2532BF8D" w:rsidR="006164EB" w:rsidRPr="00332F6B" w:rsidRDefault="006164EB" w:rsidP="00690B55">
      <w:pPr>
        <w:jc w:val="both"/>
      </w:pPr>
    </w:p>
    <w:sectPr w:rsidR="006164EB" w:rsidRPr="00332F6B" w:rsidSect="00FC56B0">
      <w:footerReference w:type="default" r:id="rId1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5F4BC" w14:textId="77777777" w:rsidR="00A92D4C" w:rsidRDefault="00A92D4C" w:rsidP="005970AF">
      <w:pPr>
        <w:spacing w:after="0" w:line="240" w:lineRule="auto"/>
      </w:pPr>
      <w:r>
        <w:separator/>
      </w:r>
    </w:p>
  </w:endnote>
  <w:endnote w:type="continuationSeparator" w:id="0">
    <w:p w14:paraId="75A119D4" w14:textId="77777777" w:rsidR="00A92D4C" w:rsidRDefault="00A92D4C" w:rsidP="0059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891801"/>
      <w:docPartObj>
        <w:docPartGallery w:val="Page Numbers (Bottom of Page)"/>
        <w:docPartUnique/>
      </w:docPartObj>
    </w:sdtPr>
    <w:sdtEndPr>
      <w:rPr>
        <w:noProof/>
      </w:rPr>
    </w:sdtEndPr>
    <w:sdtContent>
      <w:p w14:paraId="2BB1B0E3" w14:textId="3C3BC6E1" w:rsidR="005970AF" w:rsidRDefault="00597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E2CA7" w14:textId="77777777" w:rsidR="005970AF" w:rsidRDefault="00597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E8C1" w14:textId="77777777" w:rsidR="00A92D4C" w:rsidRDefault="00A92D4C" w:rsidP="005970AF">
      <w:pPr>
        <w:spacing w:after="0" w:line="240" w:lineRule="auto"/>
      </w:pPr>
      <w:r>
        <w:separator/>
      </w:r>
    </w:p>
  </w:footnote>
  <w:footnote w:type="continuationSeparator" w:id="0">
    <w:p w14:paraId="387C03B5" w14:textId="77777777" w:rsidR="00A92D4C" w:rsidRDefault="00A92D4C" w:rsidP="00597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4A5D"/>
    <w:multiLevelType w:val="hybridMultilevel"/>
    <w:tmpl w:val="1FA2FA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2014AE"/>
    <w:multiLevelType w:val="hybridMultilevel"/>
    <w:tmpl w:val="1264CC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3A03BD"/>
    <w:multiLevelType w:val="hybridMultilevel"/>
    <w:tmpl w:val="24BC9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084D61"/>
    <w:multiLevelType w:val="hybridMultilevel"/>
    <w:tmpl w:val="A70645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EA42FE"/>
    <w:multiLevelType w:val="hybridMultilevel"/>
    <w:tmpl w:val="975E86D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33C24493"/>
    <w:multiLevelType w:val="hybridMultilevel"/>
    <w:tmpl w:val="E79021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CE29B4"/>
    <w:multiLevelType w:val="hybridMultilevel"/>
    <w:tmpl w:val="5686E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D77BE7"/>
    <w:multiLevelType w:val="hybridMultilevel"/>
    <w:tmpl w:val="3216F3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486A6E"/>
    <w:multiLevelType w:val="hybridMultilevel"/>
    <w:tmpl w:val="9D7297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F11025B"/>
    <w:multiLevelType w:val="hybridMultilevel"/>
    <w:tmpl w:val="082490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AA59DE"/>
    <w:multiLevelType w:val="hybridMultilevel"/>
    <w:tmpl w:val="AD24D8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42B3879"/>
    <w:multiLevelType w:val="hybridMultilevel"/>
    <w:tmpl w:val="546C3F12"/>
    <w:lvl w:ilvl="0" w:tplc="20000001">
      <w:start w:val="1"/>
      <w:numFmt w:val="bullet"/>
      <w:lvlText w:val=""/>
      <w:lvlJc w:val="left"/>
      <w:pPr>
        <w:ind w:left="870" w:hanging="360"/>
      </w:pPr>
      <w:rPr>
        <w:rFonts w:ascii="Symbol" w:hAnsi="Symbol" w:hint="default"/>
      </w:rPr>
    </w:lvl>
    <w:lvl w:ilvl="1" w:tplc="20000003">
      <w:start w:val="1"/>
      <w:numFmt w:val="bullet"/>
      <w:lvlText w:val="o"/>
      <w:lvlJc w:val="left"/>
      <w:pPr>
        <w:ind w:left="1590" w:hanging="360"/>
      </w:pPr>
      <w:rPr>
        <w:rFonts w:ascii="Courier New" w:hAnsi="Courier New" w:cs="Courier New" w:hint="default"/>
      </w:rPr>
    </w:lvl>
    <w:lvl w:ilvl="2" w:tplc="20000005" w:tentative="1">
      <w:start w:val="1"/>
      <w:numFmt w:val="bullet"/>
      <w:lvlText w:val=""/>
      <w:lvlJc w:val="left"/>
      <w:pPr>
        <w:ind w:left="2310" w:hanging="360"/>
      </w:pPr>
      <w:rPr>
        <w:rFonts w:ascii="Wingdings" w:hAnsi="Wingdings" w:hint="default"/>
      </w:rPr>
    </w:lvl>
    <w:lvl w:ilvl="3" w:tplc="20000001" w:tentative="1">
      <w:start w:val="1"/>
      <w:numFmt w:val="bullet"/>
      <w:lvlText w:val=""/>
      <w:lvlJc w:val="left"/>
      <w:pPr>
        <w:ind w:left="3030" w:hanging="360"/>
      </w:pPr>
      <w:rPr>
        <w:rFonts w:ascii="Symbol" w:hAnsi="Symbol" w:hint="default"/>
      </w:rPr>
    </w:lvl>
    <w:lvl w:ilvl="4" w:tplc="20000003" w:tentative="1">
      <w:start w:val="1"/>
      <w:numFmt w:val="bullet"/>
      <w:lvlText w:val="o"/>
      <w:lvlJc w:val="left"/>
      <w:pPr>
        <w:ind w:left="3750" w:hanging="360"/>
      </w:pPr>
      <w:rPr>
        <w:rFonts w:ascii="Courier New" w:hAnsi="Courier New" w:cs="Courier New" w:hint="default"/>
      </w:rPr>
    </w:lvl>
    <w:lvl w:ilvl="5" w:tplc="20000005" w:tentative="1">
      <w:start w:val="1"/>
      <w:numFmt w:val="bullet"/>
      <w:lvlText w:val=""/>
      <w:lvlJc w:val="left"/>
      <w:pPr>
        <w:ind w:left="4470" w:hanging="360"/>
      </w:pPr>
      <w:rPr>
        <w:rFonts w:ascii="Wingdings" w:hAnsi="Wingdings" w:hint="default"/>
      </w:rPr>
    </w:lvl>
    <w:lvl w:ilvl="6" w:tplc="20000001" w:tentative="1">
      <w:start w:val="1"/>
      <w:numFmt w:val="bullet"/>
      <w:lvlText w:val=""/>
      <w:lvlJc w:val="left"/>
      <w:pPr>
        <w:ind w:left="5190" w:hanging="360"/>
      </w:pPr>
      <w:rPr>
        <w:rFonts w:ascii="Symbol" w:hAnsi="Symbol" w:hint="default"/>
      </w:rPr>
    </w:lvl>
    <w:lvl w:ilvl="7" w:tplc="20000003" w:tentative="1">
      <w:start w:val="1"/>
      <w:numFmt w:val="bullet"/>
      <w:lvlText w:val="o"/>
      <w:lvlJc w:val="left"/>
      <w:pPr>
        <w:ind w:left="5910" w:hanging="360"/>
      </w:pPr>
      <w:rPr>
        <w:rFonts w:ascii="Courier New" w:hAnsi="Courier New" w:cs="Courier New" w:hint="default"/>
      </w:rPr>
    </w:lvl>
    <w:lvl w:ilvl="8" w:tplc="20000005" w:tentative="1">
      <w:start w:val="1"/>
      <w:numFmt w:val="bullet"/>
      <w:lvlText w:val=""/>
      <w:lvlJc w:val="left"/>
      <w:pPr>
        <w:ind w:left="6630" w:hanging="360"/>
      </w:pPr>
      <w:rPr>
        <w:rFonts w:ascii="Wingdings" w:hAnsi="Wingdings" w:hint="default"/>
      </w:rPr>
    </w:lvl>
  </w:abstractNum>
  <w:abstractNum w:abstractNumId="12" w15:restartNumberingAfterBreak="0">
    <w:nsid w:val="61344727"/>
    <w:multiLevelType w:val="hybridMultilevel"/>
    <w:tmpl w:val="BE08EE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5AC3B90"/>
    <w:multiLevelType w:val="hybridMultilevel"/>
    <w:tmpl w:val="877C13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93A22C7"/>
    <w:multiLevelType w:val="hybridMultilevel"/>
    <w:tmpl w:val="D640E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B003F25"/>
    <w:multiLevelType w:val="hybridMultilevel"/>
    <w:tmpl w:val="73E0C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752506E"/>
    <w:multiLevelType w:val="hybridMultilevel"/>
    <w:tmpl w:val="B7966B7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7D115014"/>
    <w:multiLevelType w:val="hybridMultilevel"/>
    <w:tmpl w:val="03CAA2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82020025">
    <w:abstractNumId w:val="11"/>
  </w:num>
  <w:num w:numId="2" w16cid:durableId="83770584">
    <w:abstractNumId w:val="13"/>
  </w:num>
  <w:num w:numId="3" w16cid:durableId="970790719">
    <w:abstractNumId w:val="1"/>
  </w:num>
  <w:num w:numId="4" w16cid:durableId="1616668233">
    <w:abstractNumId w:val="10"/>
  </w:num>
  <w:num w:numId="5" w16cid:durableId="929922602">
    <w:abstractNumId w:val="15"/>
  </w:num>
  <w:num w:numId="6" w16cid:durableId="1989438462">
    <w:abstractNumId w:val="2"/>
  </w:num>
  <w:num w:numId="7" w16cid:durableId="1155606153">
    <w:abstractNumId w:val="7"/>
  </w:num>
  <w:num w:numId="8" w16cid:durableId="76824350">
    <w:abstractNumId w:val="16"/>
  </w:num>
  <w:num w:numId="9" w16cid:durableId="302808321">
    <w:abstractNumId w:val="4"/>
  </w:num>
  <w:num w:numId="10" w16cid:durableId="843323558">
    <w:abstractNumId w:val="8"/>
  </w:num>
  <w:num w:numId="11" w16cid:durableId="1850900384">
    <w:abstractNumId w:val="12"/>
  </w:num>
  <w:num w:numId="12" w16cid:durableId="303394869">
    <w:abstractNumId w:val="14"/>
  </w:num>
  <w:num w:numId="13" w16cid:durableId="512383994">
    <w:abstractNumId w:val="9"/>
  </w:num>
  <w:num w:numId="14" w16cid:durableId="401563170">
    <w:abstractNumId w:val="0"/>
  </w:num>
  <w:num w:numId="15" w16cid:durableId="1242252629">
    <w:abstractNumId w:val="3"/>
  </w:num>
  <w:num w:numId="16" w16cid:durableId="1021669331">
    <w:abstractNumId w:val="5"/>
  </w:num>
  <w:num w:numId="17" w16cid:durableId="2140410937">
    <w:abstractNumId w:val="17"/>
  </w:num>
  <w:num w:numId="18" w16cid:durableId="72244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0A"/>
    <w:rsid w:val="000000A0"/>
    <w:rsid w:val="0000283A"/>
    <w:rsid w:val="000032EA"/>
    <w:rsid w:val="000038F7"/>
    <w:rsid w:val="000058AB"/>
    <w:rsid w:val="000060CC"/>
    <w:rsid w:val="00012C62"/>
    <w:rsid w:val="000141AC"/>
    <w:rsid w:val="00016536"/>
    <w:rsid w:val="00016C8B"/>
    <w:rsid w:val="00020138"/>
    <w:rsid w:val="000204CE"/>
    <w:rsid w:val="000222A4"/>
    <w:rsid w:val="00022325"/>
    <w:rsid w:val="00023581"/>
    <w:rsid w:val="00031211"/>
    <w:rsid w:val="00031488"/>
    <w:rsid w:val="00031A84"/>
    <w:rsid w:val="00032019"/>
    <w:rsid w:val="000359CA"/>
    <w:rsid w:val="00035CC8"/>
    <w:rsid w:val="00036955"/>
    <w:rsid w:val="00036A17"/>
    <w:rsid w:val="00042FBF"/>
    <w:rsid w:val="000430A4"/>
    <w:rsid w:val="00045FA3"/>
    <w:rsid w:val="00045FAE"/>
    <w:rsid w:val="00046932"/>
    <w:rsid w:val="00047D9F"/>
    <w:rsid w:val="00050C17"/>
    <w:rsid w:val="00051459"/>
    <w:rsid w:val="00053751"/>
    <w:rsid w:val="00053771"/>
    <w:rsid w:val="000552A0"/>
    <w:rsid w:val="00057C5B"/>
    <w:rsid w:val="00064A9B"/>
    <w:rsid w:val="00065DB6"/>
    <w:rsid w:val="00066057"/>
    <w:rsid w:val="00067784"/>
    <w:rsid w:val="0006791C"/>
    <w:rsid w:val="00067E5F"/>
    <w:rsid w:val="00071E51"/>
    <w:rsid w:val="00074695"/>
    <w:rsid w:val="000750EB"/>
    <w:rsid w:val="00077365"/>
    <w:rsid w:val="000826CA"/>
    <w:rsid w:val="0008373D"/>
    <w:rsid w:val="00083937"/>
    <w:rsid w:val="00083F51"/>
    <w:rsid w:val="00086DFB"/>
    <w:rsid w:val="00090499"/>
    <w:rsid w:val="000924EC"/>
    <w:rsid w:val="000937D0"/>
    <w:rsid w:val="000939E7"/>
    <w:rsid w:val="00093B8A"/>
    <w:rsid w:val="00096734"/>
    <w:rsid w:val="00097A16"/>
    <w:rsid w:val="000A0003"/>
    <w:rsid w:val="000A1BC1"/>
    <w:rsid w:val="000A4FAF"/>
    <w:rsid w:val="000A51B1"/>
    <w:rsid w:val="000A6B5F"/>
    <w:rsid w:val="000B1E43"/>
    <w:rsid w:val="000B1FD2"/>
    <w:rsid w:val="000B5489"/>
    <w:rsid w:val="000B5D9E"/>
    <w:rsid w:val="000B657F"/>
    <w:rsid w:val="000B6621"/>
    <w:rsid w:val="000B7445"/>
    <w:rsid w:val="000C0B3E"/>
    <w:rsid w:val="000C0E82"/>
    <w:rsid w:val="000C1947"/>
    <w:rsid w:val="000C1BFB"/>
    <w:rsid w:val="000C5334"/>
    <w:rsid w:val="000C5CA8"/>
    <w:rsid w:val="000C790C"/>
    <w:rsid w:val="000C7EBE"/>
    <w:rsid w:val="000D00BC"/>
    <w:rsid w:val="000D2007"/>
    <w:rsid w:val="000D4EEF"/>
    <w:rsid w:val="000D4FA1"/>
    <w:rsid w:val="000D58CC"/>
    <w:rsid w:val="000D5E72"/>
    <w:rsid w:val="000D5EFE"/>
    <w:rsid w:val="000D6466"/>
    <w:rsid w:val="000D64C8"/>
    <w:rsid w:val="000D6D9A"/>
    <w:rsid w:val="000D72E0"/>
    <w:rsid w:val="000E0188"/>
    <w:rsid w:val="000E064F"/>
    <w:rsid w:val="000E1E0B"/>
    <w:rsid w:val="000E2ACC"/>
    <w:rsid w:val="000E361A"/>
    <w:rsid w:val="000E45E8"/>
    <w:rsid w:val="000E46DF"/>
    <w:rsid w:val="000E4880"/>
    <w:rsid w:val="000E4F79"/>
    <w:rsid w:val="000E52A4"/>
    <w:rsid w:val="000E62B8"/>
    <w:rsid w:val="000F134D"/>
    <w:rsid w:val="000F1C9F"/>
    <w:rsid w:val="000F2C41"/>
    <w:rsid w:val="000F338D"/>
    <w:rsid w:val="000F38D9"/>
    <w:rsid w:val="000F6593"/>
    <w:rsid w:val="000F6797"/>
    <w:rsid w:val="000F7088"/>
    <w:rsid w:val="000F716E"/>
    <w:rsid w:val="00100BD8"/>
    <w:rsid w:val="001029BF"/>
    <w:rsid w:val="00102B99"/>
    <w:rsid w:val="0010403E"/>
    <w:rsid w:val="001045B8"/>
    <w:rsid w:val="0010468F"/>
    <w:rsid w:val="00104E01"/>
    <w:rsid w:val="00106523"/>
    <w:rsid w:val="001113A5"/>
    <w:rsid w:val="00114AB5"/>
    <w:rsid w:val="00116384"/>
    <w:rsid w:val="00116DC2"/>
    <w:rsid w:val="00117421"/>
    <w:rsid w:val="001177F3"/>
    <w:rsid w:val="00120725"/>
    <w:rsid w:val="00121A88"/>
    <w:rsid w:val="00121D80"/>
    <w:rsid w:val="001244A6"/>
    <w:rsid w:val="001252A5"/>
    <w:rsid w:val="0012640A"/>
    <w:rsid w:val="00127BB8"/>
    <w:rsid w:val="0013049C"/>
    <w:rsid w:val="00131E07"/>
    <w:rsid w:val="00133DC2"/>
    <w:rsid w:val="001342B6"/>
    <w:rsid w:val="001352CA"/>
    <w:rsid w:val="00135BCA"/>
    <w:rsid w:val="001360B9"/>
    <w:rsid w:val="001409AF"/>
    <w:rsid w:val="0014123A"/>
    <w:rsid w:val="0014266D"/>
    <w:rsid w:val="001426D4"/>
    <w:rsid w:val="0014449C"/>
    <w:rsid w:val="001462A4"/>
    <w:rsid w:val="001471D1"/>
    <w:rsid w:val="00147477"/>
    <w:rsid w:val="00150FC3"/>
    <w:rsid w:val="001512C6"/>
    <w:rsid w:val="00151539"/>
    <w:rsid w:val="00151DDD"/>
    <w:rsid w:val="0015207B"/>
    <w:rsid w:val="00152F69"/>
    <w:rsid w:val="001539BE"/>
    <w:rsid w:val="00153ABF"/>
    <w:rsid w:val="0015524E"/>
    <w:rsid w:val="00157D73"/>
    <w:rsid w:val="001609CD"/>
    <w:rsid w:val="001612CF"/>
    <w:rsid w:val="00161CAE"/>
    <w:rsid w:val="00163753"/>
    <w:rsid w:val="00164809"/>
    <w:rsid w:val="0016487D"/>
    <w:rsid w:val="001718EB"/>
    <w:rsid w:val="00172F69"/>
    <w:rsid w:val="00173EF9"/>
    <w:rsid w:val="00173FC6"/>
    <w:rsid w:val="00174925"/>
    <w:rsid w:val="00175D07"/>
    <w:rsid w:val="0017605B"/>
    <w:rsid w:val="00176D90"/>
    <w:rsid w:val="00176F2F"/>
    <w:rsid w:val="00177C8E"/>
    <w:rsid w:val="00177D0A"/>
    <w:rsid w:val="00180C8B"/>
    <w:rsid w:val="0018274D"/>
    <w:rsid w:val="00184380"/>
    <w:rsid w:val="001843A1"/>
    <w:rsid w:val="001859AC"/>
    <w:rsid w:val="00185E98"/>
    <w:rsid w:val="0018682A"/>
    <w:rsid w:val="00186AB1"/>
    <w:rsid w:val="00190831"/>
    <w:rsid w:val="00194502"/>
    <w:rsid w:val="00196120"/>
    <w:rsid w:val="001A08EC"/>
    <w:rsid w:val="001A4CD8"/>
    <w:rsid w:val="001A562E"/>
    <w:rsid w:val="001A6FC8"/>
    <w:rsid w:val="001A730F"/>
    <w:rsid w:val="001A73F7"/>
    <w:rsid w:val="001B0692"/>
    <w:rsid w:val="001B3994"/>
    <w:rsid w:val="001B3DC2"/>
    <w:rsid w:val="001B4DCB"/>
    <w:rsid w:val="001B7133"/>
    <w:rsid w:val="001B7837"/>
    <w:rsid w:val="001C0F97"/>
    <w:rsid w:val="001C12DF"/>
    <w:rsid w:val="001C1A3E"/>
    <w:rsid w:val="001C1E6E"/>
    <w:rsid w:val="001C2AB5"/>
    <w:rsid w:val="001C3E04"/>
    <w:rsid w:val="001C6465"/>
    <w:rsid w:val="001C6F70"/>
    <w:rsid w:val="001C7C3A"/>
    <w:rsid w:val="001D16EC"/>
    <w:rsid w:val="001D3612"/>
    <w:rsid w:val="001D38C8"/>
    <w:rsid w:val="001D391A"/>
    <w:rsid w:val="001D4406"/>
    <w:rsid w:val="001D6AC2"/>
    <w:rsid w:val="001D73C0"/>
    <w:rsid w:val="001E03C3"/>
    <w:rsid w:val="001E108D"/>
    <w:rsid w:val="001E216C"/>
    <w:rsid w:val="001E4F31"/>
    <w:rsid w:val="001E4F82"/>
    <w:rsid w:val="001E5468"/>
    <w:rsid w:val="001E5B61"/>
    <w:rsid w:val="001E6505"/>
    <w:rsid w:val="001E7E3D"/>
    <w:rsid w:val="001F013A"/>
    <w:rsid w:val="001F38E7"/>
    <w:rsid w:val="001F3D41"/>
    <w:rsid w:val="001F5411"/>
    <w:rsid w:val="001F5A56"/>
    <w:rsid w:val="001F64D4"/>
    <w:rsid w:val="001F7ADC"/>
    <w:rsid w:val="00200B1D"/>
    <w:rsid w:val="00201197"/>
    <w:rsid w:val="00201ABE"/>
    <w:rsid w:val="00204412"/>
    <w:rsid w:val="002054F2"/>
    <w:rsid w:val="00205558"/>
    <w:rsid w:val="00205CA8"/>
    <w:rsid w:val="00207E92"/>
    <w:rsid w:val="002121BE"/>
    <w:rsid w:val="00212C8E"/>
    <w:rsid w:val="00212CC7"/>
    <w:rsid w:val="00213CF6"/>
    <w:rsid w:val="00216D3A"/>
    <w:rsid w:val="00217FB2"/>
    <w:rsid w:val="00217FCC"/>
    <w:rsid w:val="00217FFA"/>
    <w:rsid w:val="002200AA"/>
    <w:rsid w:val="00220557"/>
    <w:rsid w:val="00222CF4"/>
    <w:rsid w:val="00222DC7"/>
    <w:rsid w:val="00223D3E"/>
    <w:rsid w:val="0022483B"/>
    <w:rsid w:val="00225CD1"/>
    <w:rsid w:val="00225FD1"/>
    <w:rsid w:val="00226822"/>
    <w:rsid w:val="00230824"/>
    <w:rsid w:val="002308A3"/>
    <w:rsid w:val="002312C8"/>
    <w:rsid w:val="002330C1"/>
    <w:rsid w:val="002338EB"/>
    <w:rsid w:val="002407C0"/>
    <w:rsid w:val="002410E9"/>
    <w:rsid w:val="002414E5"/>
    <w:rsid w:val="002419E2"/>
    <w:rsid w:val="00244F4F"/>
    <w:rsid w:val="00246F51"/>
    <w:rsid w:val="00247538"/>
    <w:rsid w:val="00251390"/>
    <w:rsid w:val="00251F4C"/>
    <w:rsid w:val="00252488"/>
    <w:rsid w:val="00253F86"/>
    <w:rsid w:val="0025432B"/>
    <w:rsid w:val="002543BC"/>
    <w:rsid w:val="0025528E"/>
    <w:rsid w:val="002561AA"/>
    <w:rsid w:val="00256C8E"/>
    <w:rsid w:val="00260D7B"/>
    <w:rsid w:val="0026131B"/>
    <w:rsid w:val="00263AD6"/>
    <w:rsid w:val="002640A5"/>
    <w:rsid w:val="00266402"/>
    <w:rsid w:val="00266E29"/>
    <w:rsid w:val="00270BA4"/>
    <w:rsid w:val="00270E97"/>
    <w:rsid w:val="00273E80"/>
    <w:rsid w:val="0027495D"/>
    <w:rsid w:val="002756B3"/>
    <w:rsid w:val="00277BD2"/>
    <w:rsid w:val="002817C9"/>
    <w:rsid w:val="002821EF"/>
    <w:rsid w:val="00282354"/>
    <w:rsid w:val="0028511A"/>
    <w:rsid w:val="002861B1"/>
    <w:rsid w:val="002863A6"/>
    <w:rsid w:val="00287DC3"/>
    <w:rsid w:val="002905D2"/>
    <w:rsid w:val="00290786"/>
    <w:rsid w:val="0029174C"/>
    <w:rsid w:val="00291FB1"/>
    <w:rsid w:val="00292977"/>
    <w:rsid w:val="00293EEB"/>
    <w:rsid w:val="002A17C2"/>
    <w:rsid w:val="002A29C9"/>
    <w:rsid w:val="002A2DF4"/>
    <w:rsid w:val="002A398E"/>
    <w:rsid w:val="002A4389"/>
    <w:rsid w:val="002A4F9C"/>
    <w:rsid w:val="002A5396"/>
    <w:rsid w:val="002A5AC2"/>
    <w:rsid w:val="002A5C3C"/>
    <w:rsid w:val="002A6B6E"/>
    <w:rsid w:val="002A6D40"/>
    <w:rsid w:val="002A7D13"/>
    <w:rsid w:val="002B0418"/>
    <w:rsid w:val="002B0CE8"/>
    <w:rsid w:val="002B108D"/>
    <w:rsid w:val="002B1151"/>
    <w:rsid w:val="002B4B23"/>
    <w:rsid w:val="002B4FAB"/>
    <w:rsid w:val="002B5C87"/>
    <w:rsid w:val="002B6FFF"/>
    <w:rsid w:val="002B78DB"/>
    <w:rsid w:val="002B7FBE"/>
    <w:rsid w:val="002C0740"/>
    <w:rsid w:val="002C0F2F"/>
    <w:rsid w:val="002C21D2"/>
    <w:rsid w:val="002C3679"/>
    <w:rsid w:val="002C4BDC"/>
    <w:rsid w:val="002C4BDF"/>
    <w:rsid w:val="002C7A6E"/>
    <w:rsid w:val="002D270C"/>
    <w:rsid w:val="002D38D9"/>
    <w:rsid w:val="002D3C5D"/>
    <w:rsid w:val="002D406B"/>
    <w:rsid w:val="002D41D9"/>
    <w:rsid w:val="002D548F"/>
    <w:rsid w:val="002D69F3"/>
    <w:rsid w:val="002D7E89"/>
    <w:rsid w:val="002E1150"/>
    <w:rsid w:val="002E2D1E"/>
    <w:rsid w:val="002E4330"/>
    <w:rsid w:val="002E4E6E"/>
    <w:rsid w:val="002E5412"/>
    <w:rsid w:val="002E63CF"/>
    <w:rsid w:val="002E6873"/>
    <w:rsid w:val="002E7A0B"/>
    <w:rsid w:val="002F22D5"/>
    <w:rsid w:val="002F28DA"/>
    <w:rsid w:val="002F2EBB"/>
    <w:rsid w:val="002F3112"/>
    <w:rsid w:val="002F38A4"/>
    <w:rsid w:val="002F57B5"/>
    <w:rsid w:val="002F72D3"/>
    <w:rsid w:val="002F7E70"/>
    <w:rsid w:val="003026C6"/>
    <w:rsid w:val="00302ACB"/>
    <w:rsid w:val="003034B4"/>
    <w:rsid w:val="00303F6C"/>
    <w:rsid w:val="00305FC7"/>
    <w:rsid w:val="00305FD5"/>
    <w:rsid w:val="003103CE"/>
    <w:rsid w:val="00316A50"/>
    <w:rsid w:val="00317795"/>
    <w:rsid w:val="003201FD"/>
    <w:rsid w:val="00320426"/>
    <w:rsid w:val="00320567"/>
    <w:rsid w:val="003205A1"/>
    <w:rsid w:val="00321F33"/>
    <w:rsid w:val="00322089"/>
    <w:rsid w:val="00323AFA"/>
    <w:rsid w:val="003244F2"/>
    <w:rsid w:val="00326034"/>
    <w:rsid w:val="00326D75"/>
    <w:rsid w:val="00330E23"/>
    <w:rsid w:val="00332001"/>
    <w:rsid w:val="00332F6B"/>
    <w:rsid w:val="0033382C"/>
    <w:rsid w:val="00335C2F"/>
    <w:rsid w:val="00337290"/>
    <w:rsid w:val="00341381"/>
    <w:rsid w:val="0034147E"/>
    <w:rsid w:val="00341C91"/>
    <w:rsid w:val="003420B0"/>
    <w:rsid w:val="00343403"/>
    <w:rsid w:val="00343E4F"/>
    <w:rsid w:val="00344FC1"/>
    <w:rsid w:val="0034648C"/>
    <w:rsid w:val="00346922"/>
    <w:rsid w:val="00346DF8"/>
    <w:rsid w:val="003470CA"/>
    <w:rsid w:val="00350820"/>
    <w:rsid w:val="00350AAE"/>
    <w:rsid w:val="00350C63"/>
    <w:rsid w:val="00351C76"/>
    <w:rsid w:val="0035211F"/>
    <w:rsid w:val="003525CF"/>
    <w:rsid w:val="003541EE"/>
    <w:rsid w:val="003550FA"/>
    <w:rsid w:val="003555BE"/>
    <w:rsid w:val="00355A51"/>
    <w:rsid w:val="003569F5"/>
    <w:rsid w:val="00356EE2"/>
    <w:rsid w:val="0036068B"/>
    <w:rsid w:val="00360A3F"/>
    <w:rsid w:val="00361485"/>
    <w:rsid w:val="00363B2E"/>
    <w:rsid w:val="003646D8"/>
    <w:rsid w:val="00364954"/>
    <w:rsid w:val="00365B59"/>
    <w:rsid w:val="003668D0"/>
    <w:rsid w:val="00366E51"/>
    <w:rsid w:val="0037148B"/>
    <w:rsid w:val="00372193"/>
    <w:rsid w:val="0037330C"/>
    <w:rsid w:val="00375930"/>
    <w:rsid w:val="00376DE4"/>
    <w:rsid w:val="003776D2"/>
    <w:rsid w:val="00380957"/>
    <w:rsid w:val="003816B5"/>
    <w:rsid w:val="0038210D"/>
    <w:rsid w:val="00382932"/>
    <w:rsid w:val="00383A8B"/>
    <w:rsid w:val="00385B2C"/>
    <w:rsid w:val="003865A9"/>
    <w:rsid w:val="00386C5B"/>
    <w:rsid w:val="00386D3C"/>
    <w:rsid w:val="00387735"/>
    <w:rsid w:val="00387A2C"/>
    <w:rsid w:val="00387BE8"/>
    <w:rsid w:val="00387EB0"/>
    <w:rsid w:val="003908C8"/>
    <w:rsid w:val="003928C2"/>
    <w:rsid w:val="003936FA"/>
    <w:rsid w:val="00393B0D"/>
    <w:rsid w:val="00395A92"/>
    <w:rsid w:val="003965A6"/>
    <w:rsid w:val="00396B4D"/>
    <w:rsid w:val="00397002"/>
    <w:rsid w:val="0039761E"/>
    <w:rsid w:val="003979FB"/>
    <w:rsid w:val="003A008E"/>
    <w:rsid w:val="003A19BF"/>
    <w:rsid w:val="003A2D74"/>
    <w:rsid w:val="003A36B3"/>
    <w:rsid w:val="003A3AE1"/>
    <w:rsid w:val="003A5127"/>
    <w:rsid w:val="003A6BF8"/>
    <w:rsid w:val="003A6E05"/>
    <w:rsid w:val="003A7389"/>
    <w:rsid w:val="003A7410"/>
    <w:rsid w:val="003B148D"/>
    <w:rsid w:val="003B51A6"/>
    <w:rsid w:val="003B610A"/>
    <w:rsid w:val="003B7E31"/>
    <w:rsid w:val="003C00FA"/>
    <w:rsid w:val="003C10C1"/>
    <w:rsid w:val="003C29BF"/>
    <w:rsid w:val="003C35C0"/>
    <w:rsid w:val="003C6CA1"/>
    <w:rsid w:val="003D0123"/>
    <w:rsid w:val="003D0250"/>
    <w:rsid w:val="003D04FF"/>
    <w:rsid w:val="003D0CA9"/>
    <w:rsid w:val="003D1602"/>
    <w:rsid w:val="003D1858"/>
    <w:rsid w:val="003D1CF7"/>
    <w:rsid w:val="003D21AB"/>
    <w:rsid w:val="003D2657"/>
    <w:rsid w:val="003D364D"/>
    <w:rsid w:val="003D3892"/>
    <w:rsid w:val="003D41B9"/>
    <w:rsid w:val="003D4272"/>
    <w:rsid w:val="003D45E7"/>
    <w:rsid w:val="003D51B3"/>
    <w:rsid w:val="003D6617"/>
    <w:rsid w:val="003D6ADC"/>
    <w:rsid w:val="003D7019"/>
    <w:rsid w:val="003D7150"/>
    <w:rsid w:val="003E01DD"/>
    <w:rsid w:val="003E25D2"/>
    <w:rsid w:val="003E402E"/>
    <w:rsid w:val="003E4DFF"/>
    <w:rsid w:val="003E7E34"/>
    <w:rsid w:val="003F0CC5"/>
    <w:rsid w:val="003F0CD6"/>
    <w:rsid w:val="003F15B3"/>
    <w:rsid w:val="003F31C1"/>
    <w:rsid w:val="003F37DA"/>
    <w:rsid w:val="003F4BA1"/>
    <w:rsid w:val="003F4FCB"/>
    <w:rsid w:val="003F752D"/>
    <w:rsid w:val="00400A62"/>
    <w:rsid w:val="004021C7"/>
    <w:rsid w:val="00402D99"/>
    <w:rsid w:val="00405EDB"/>
    <w:rsid w:val="004121FE"/>
    <w:rsid w:val="00414A18"/>
    <w:rsid w:val="00415AD8"/>
    <w:rsid w:val="004165A8"/>
    <w:rsid w:val="00417C7E"/>
    <w:rsid w:val="004210D7"/>
    <w:rsid w:val="00421569"/>
    <w:rsid w:val="00421607"/>
    <w:rsid w:val="00421C83"/>
    <w:rsid w:val="0042202C"/>
    <w:rsid w:val="004220B0"/>
    <w:rsid w:val="004228CC"/>
    <w:rsid w:val="00423BCC"/>
    <w:rsid w:val="00423BE6"/>
    <w:rsid w:val="00424F3F"/>
    <w:rsid w:val="004258AD"/>
    <w:rsid w:val="00425CA9"/>
    <w:rsid w:val="00426185"/>
    <w:rsid w:val="00426583"/>
    <w:rsid w:val="00427A2E"/>
    <w:rsid w:val="00430B4D"/>
    <w:rsid w:val="00431195"/>
    <w:rsid w:val="00431827"/>
    <w:rsid w:val="00431DC5"/>
    <w:rsid w:val="00432FF2"/>
    <w:rsid w:val="004347CC"/>
    <w:rsid w:val="00435C4E"/>
    <w:rsid w:val="00436F22"/>
    <w:rsid w:val="004409A5"/>
    <w:rsid w:val="00441922"/>
    <w:rsid w:val="004437D0"/>
    <w:rsid w:val="00443F55"/>
    <w:rsid w:val="00444E6F"/>
    <w:rsid w:val="00445263"/>
    <w:rsid w:val="004457E4"/>
    <w:rsid w:val="00445868"/>
    <w:rsid w:val="00445A86"/>
    <w:rsid w:val="00446BFE"/>
    <w:rsid w:val="00446EB9"/>
    <w:rsid w:val="00446F1F"/>
    <w:rsid w:val="0044720F"/>
    <w:rsid w:val="0044755E"/>
    <w:rsid w:val="00447ECC"/>
    <w:rsid w:val="00450212"/>
    <w:rsid w:val="00450A51"/>
    <w:rsid w:val="00451C44"/>
    <w:rsid w:val="00451F4C"/>
    <w:rsid w:val="00452634"/>
    <w:rsid w:val="00452D78"/>
    <w:rsid w:val="004548E3"/>
    <w:rsid w:val="00455112"/>
    <w:rsid w:val="00455CCA"/>
    <w:rsid w:val="004567CF"/>
    <w:rsid w:val="00456BD8"/>
    <w:rsid w:val="00456DB5"/>
    <w:rsid w:val="004573D1"/>
    <w:rsid w:val="004577ED"/>
    <w:rsid w:val="004610D4"/>
    <w:rsid w:val="004615F4"/>
    <w:rsid w:val="00461D56"/>
    <w:rsid w:val="00462829"/>
    <w:rsid w:val="00462BD1"/>
    <w:rsid w:val="00463B2E"/>
    <w:rsid w:val="00463BB5"/>
    <w:rsid w:val="00464F8F"/>
    <w:rsid w:val="00465459"/>
    <w:rsid w:val="00466B2C"/>
    <w:rsid w:val="004710B5"/>
    <w:rsid w:val="004717CF"/>
    <w:rsid w:val="00472935"/>
    <w:rsid w:val="00472BBB"/>
    <w:rsid w:val="00474755"/>
    <w:rsid w:val="0047621A"/>
    <w:rsid w:val="004766A6"/>
    <w:rsid w:val="00476A34"/>
    <w:rsid w:val="004812AA"/>
    <w:rsid w:val="00481501"/>
    <w:rsid w:val="00482B53"/>
    <w:rsid w:val="0048696F"/>
    <w:rsid w:val="00487A5F"/>
    <w:rsid w:val="0049354B"/>
    <w:rsid w:val="004944E6"/>
    <w:rsid w:val="00495A3D"/>
    <w:rsid w:val="0049730B"/>
    <w:rsid w:val="0049742F"/>
    <w:rsid w:val="004A0BED"/>
    <w:rsid w:val="004A118F"/>
    <w:rsid w:val="004A11C2"/>
    <w:rsid w:val="004A28F1"/>
    <w:rsid w:val="004A35FF"/>
    <w:rsid w:val="004B0F60"/>
    <w:rsid w:val="004B133B"/>
    <w:rsid w:val="004B56BD"/>
    <w:rsid w:val="004B5DDF"/>
    <w:rsid w:val="004B5F63"/>
    <w:rsid w:val="004B66BF"/>
    <w:rsid w:val="004B7614"/>
    <w:rsid w:val="004C3CB5"/>
    <w:rsid w:val="004C4E21"/>
    <w:rsid w:val="004C4E83"/>
    <w:rsid w:val="004C655E"/>
    <w:rsid w:val="004C6926"/>
    <w:rsid w:val="004C6E84"/>
    <w:rsid w:val="004D01FA"/>
    <w:rsid w:val="004D1398"/>
    <w:rsid w:val="004D244B"/>
    <w:rsid w:val="004D4061"/>
    <w:rsid w:val="004D5CC9"/>
    <w:rsid w:val="004E04A3"/>
    <w:rsid w:val="004E185E"/>
    <w:rsid w:val="004E43B4"/>
    <w:rsid w:val="004E44B7"/>
    <w:rsid w:val="004E4736"/>
    <w:rsid w:val="004E4EAB"/>
    <w:rsid w:val="004E706C"/>
    <w:rsid w:val="004F0E9A"/>
    <w:rsid w:val="004F204A"/>
    <w:rsid w:val="004F26F5"/>
    <w:rsid w:val="004F4A10"/>
    <w:rsid w:val="004F4EA9"/>
    <w:rsid w:val="004F739F"/>
    <w:rsid w:val="004F74E9"/>
    <w:rsid w:val="004F7F47"/>
    <w:rsid w:val="005011D9"/>
    <w:rsid w:val="00501D9A"/>
    <w:rsid w:val="00506633"/>
    <w:rsid w:val="00507E54"/>
    <w:rsid w:val="00510839"/>
    <w:rsid w:val="00510982"/>
    <w:rsid w:val="00511217"/>
    <w:rsid w:val="00512650"/>
    <w:rsid w:val="0051453E"/>
    <w:rsid w:val="00514A48"/>
    <w:rsid w:val="0051523E"/>
    <w:rsid w:val="00520292"/>
    <w:rsid w:val="00521A04"/>
    <w:rsid w:val="005242ED"/>
    <w:rsid w:val="00525A93"/>
    <w:rsid w:val="00525BDF"/>
    <w:rsid w:val="005265F1"/>
    <w:rsid w:val="0052748A"/>
    <w:rsid w:val="00530B24"/>
    <w:rsid w:val="00531399"/>
    <w:rsid w:val="005340F3"/>
    <w:rsid w:val="005346F9"/>
    <w:rsid w:val="005347C4"/>
    <w:rsid w:val="00534930"/>
    <w:rsid w:val="0053515F"/>
    <w:rsid w:val="00536829"/>
    <w:rsid w:val="00540354"/>
    <w:rsid w:val="00541E72"/>
    <w:rsid w:val="00542F8E"/>
    <w:rsid w:val="00543463"/>
    <w:rsid w:val="00544312"/>
    <w:rsid w:val="00545149"/>
    <w:rsid w:val="005463A8"/>
    <w:rsid w:val="00546CAB"/>
    <w:rsid w:val="00547EC8"/>
    <w:rsid w:val="00547EDA"/>
    <w:rsid w:val="00552819"/>
    <w:rsid w:val="00553D1F"/>
    <w:rsid w:val="00553D75"/>
    <w:rsid w:val="00555D64"/>
    <w:rsid w:val="0055636D"/>
    <w:rsid w:val="00556D2A"/>
    <w:rsid w:val="00560CDF"/>
    <w:rsid w:val="00560DCE"/>
    <w:rsid w:val="00562631"/>
    <w:rsid w:val="0056623D"/>
    <w:rsid w:val="00567A62"/>
    <w:rsid w:val="0057189E"/>
    <w:rsid w:val="00574F2E"/>
    <w:rsid w:val="00575AF4"/>
    <w:rsid w:val="00577115"/>
    <w:rsid w:val="00577F45"/>
    <w:rsid w:val="0058035D"/>
    <w:rsid w:val="00583EAF"/>
    <w:rsid w:val="00583F62"/>
    <w:rsid w:val="00584356"/>
    <w:rsid w:val="0058706F"/>
    <w:rsid w:val="0059062E"/>
    <w:rsid w:val="0059216D"/>
    <w:rsid w:val="00592599"/>
    <w:rsid w:val="005970AF"/>
    <w:rsid w:val="005973A7"/>
    <w:rsid w:val="00597470"/>
    <w:rsid w:val="005A16FE"/>
    <w:rsid w:val="005A20CC"/>
    <w:rsid w:val="005A36A4"/>
    <w:rsid w:val="005A52E7"/>
    <w:rsid w:val="005A54A1"/>
    <w:rsid w:val="005A5FE2"/>
    <w:rsid w:val="005A7276"/>
    <w:rsid w:val="005A7E9E"/>
    <w:rsid w:val="005B026C"/>
    <w:rsid w:val="005B0E68"/>
    <w:rsid w:val="005B2609"/>
    <w:rsid w:val="005B3923"/>
    <w:rsid w:val="005B5560"/>
    <w:rsid w:val="005B63DF"/>
    <w:rsid w:val="005B6D39"/>
    <w:rsid w:val="005C0D7D"/>
    <w:rsid w:val="005C1CB3"/>
    <w:rsid w:val="005C20D0"/>
    <w:rsid w:val="005C2362"/>
    <w:rsid w:val="005C49E5"/>
    <w:rsid w:val="005C59A1"/>
    <w:rsid w:val="005C78A6"/>
    <w:rsid w:val="005D0820"/>
    <w:rsid w:val="005D31A3"/>
    <w:rsid w:val="005D320A"/>
    <w:rsid w:val="005D38BA"/>
    <w:rsid w:val="005D3C98"/>
    <w:rsid w:val="005D3F44"/>
    <w:rsid w:val="005D4029"/>
    <w:rsid w:val="005D51C3"/>
    <w:rsid w:val="005D60F0"/>
    <w:rsid w:val="005D66FE"/>
    <w:rsid w:val="005D6759"/>
    <w:rsid w:val="005E104F"/>
    <w:rsid w:val="005E13AA"/>
    <w:rsid w:val="005E13D4"/>
    <w:rsid w:val="005E239A"/>
    <w:rsid w:val="005E302A"/>
    <w:rsid w:val="005E3DEB"/>
    <w:rsid w:val="005E416D"/>
    <w:rsid w:val="005E7E2B"/>
    <w:rsid w:val="005E7E40"/>
    <w:rsid w:val="005F042D"/>
    <w:rsid w:val="005F1461"/>
    <w:rsid w:val="005F2CBC"/>
    <w:rsid w:val="005F4390"/>
    <w:rsid w:val="005F5658"/>
    <w:rsid w:val="005F6560"/>
    <w:rsid w:val="00600926"/>
    <w:rsid w:val="00601C34"/>
    <w:rsid w:val="00601DA0"/>
    <w:rsid w:val="00602553"/>
    <w:rsid w:val="00602A88"/>
    <w:rsid w:val="00603770"/>
    <w:rsid w:val="00604768"/>
    <w:rsid w:val="00605160"/>
    <w:rsid w:val="00605A3C"/>
    <w:rsid w:val="006060D9"/>
    <w:rsid w:val="006067E5"/>
    <w:rsid w:val="006107F2"/>
    <w:rsid w:val="00612F18"/>
    <w:rsid w:val="00613956"/>
    <w:rsid w:val="00614208"/>
    <w:rsid w:val="00614663"/>
    <w:rsid w:val="00614976"/>
    <w:rsid w:val="00614B7E"/>
    <w:rsid w:val="00614C9A"/>
    <w:rsid w:val="006164EB"/>
    <w:rsid w:val="00616EA6"/>
    <w:rsid w:val="00620297"/>
    <w:rsid w:val="006212BE"/>
    <w:rsid w:val="00622422"/>
    <w:rsid w:val="006232D0"/>
    <w:rsid w:val="00624554"/>
    <w:rsid w:val="0062608D"/>
    <w:rsid w:val="00626A86"/>
    <w:rsid w:val="00627060"/>
    <w:rsid w:val="006314DB"/>
    <w:rsid w:val="00631B9D"/>
    <w:rsid w:val="006343EA"/>
    <w:rsid w:val="0063524F"/>
    <w:rsid w:val="006364D1"/>
    <w:rsid w:val="006368E5"/>
    <w:rsid w:val="00640481"/>
    <w:rsid w:val="00640BBC"/>
    <w:rsid w:val="00640CF1"/>
    <w:rsid w:val="00641DA8"/>
    <w:rsid w:val="00642E95"/>
    <w:rsid w:val="00643C0D"/>
    <w:rsid w:val="006440BB"/>
    <w:rsid w:val="006447C0"/>
    <w:rsid w:val="00644B75"/>
    <w:rsid w:val="00644BF0"/>
    <w:rsid w:val="00647866"/>
    <w:rsid w:val="006502F4"/>
    <w:rsid w:val="00650B70"/>
    <w:rsid w:val="00651342"/>
    <w:rsid w:val="006517B2"/>
    <w:rsid w:val="006527C2"/>
    <w:rsid w:val="0065285D"/>
    <w:rsid w:val="00652DDB"/>
    <w:rsid w:val="006534DF"/>
    <w:rsid w:val="00653E92"/>
    <w:rsid w:val="006546D6"/>
    <w:rsid w:val="00654E3C"/>
    <w:rsid w:val="00655145"/>
    <w:rsid w:val="00655C56"/>
    <w:rsid w:val="00660960"/>
    <w:rsid w:val="006624C7"/>
    <w:rsid w:val="00663517"/>
    <w:rsid w:val="00663637"/>
    <w:rsid w:val="00663D6C"/>
    <w:rsid w:val="006643F1"/>
    <w:rsid w:val="0066500A"/>
    <w:rsid w:val="006667FA"/>
    <w:rsid w:val="00670815"/>
    <w:rsid w:val="0067140C"/>
    <w:rsid w:val="00672B99"/>
    <w:rsid w:val="006732E5"/>
    <w:rsid w:val="00673B27"/>
    <w:rsid w:val="00673BF1"/>
    <w:rsid w:val="00676065"/>
    <w:rsid w:val="00676138"/>
    <w:rsid w:val="00676B13"/>
    <w:rsid w:val="00680366"/>
    <w:rsid w:val="006824FB"/>
    <w:rsid w:val="006830B4"/>
    <w:rsid w:val="00683917"/>
    <w:rsid w:val="00683B9C"/>
    <w:rsid w:val="00683EE2"/>
    <w:rsid w:val="00684214"/>
    <w:rsid w:val="00684EEC"/>
    <w:rsid w:val="006858D2"/>
    <w:rsid w:val="0068617C"/>
    <w:rsid w:val="0068639A"/>
    <w:rsid w:val="00686E24"/>
    <w:rsid w:val="00690B55"/>
    <w:rsid w:val="00693E06"/>
    <w:rsid w:val="00693F39"/>
    <w:rsid w:val="00693F98"/>
    <w:rsid w:val="006962A3"/>
    <w:rsid w:val="00697704"/>
    <w:rsid w:val="006A2825"/>
    <w:rsid w:val="006A2F57"/>
    <w:rsid w:val="006A35D7"/>
    <w:rsid w:val="006A3A66"/>
    <w:rsid w:val="006A3C5A"/>
    <w:rsid w:val="006A3FC3"/>
    <w:rsid w:val="006A59AD"/>
    <w:rsid w:val="006A61A9"/>
    <w:rsid w:val="006A6452"/>
    <w:rsid w:val="006A67BE"/>
    <w:rsid w:val="006A694E"/>
    <w:rsid w:val="006A6E38"/>
    <w:rsid w:val="006A7C1E"/>
    <w:rsid w:val="006A7CC4"/>
    <w:rsid w:val="006B1785"/>
    <w:rsid w:val="006B2F43"/>
    <w:rsid w:val="006B3198"/>
    <w:rsid w:val="006C0A39"/>
    <w:rsid w:val="006C1C92"/>
    <w:rsid w:val="006C3975"/>
    <w:rsid w:val="006C5AF1"/>
    <w:rsid w:val="006C5EC3"/>
    <w:rsid w:val="006C7CC0"/>
    <w:rsid w:val="006D075D"/>
    <w:rsid w:val="006D0929"/>
    <w:rsid w:val="006D2DE6"/>
    <w:rsid w:val="006D385D"/>
    <w:rsid w:val="006D610B"/>
    <w:rsid w:val="006D61AD"/>
    <w:rsid w:val="006D67B4"/>
    <w:rsid w:val="006D6E30"/>
    <w:rsid w:val="006D7776"/>
    <w:rsid w:val="006E12FA"/>
    <w:rsid w:val="006E1A64"/>
    <w:rsid w:val="006E2650"/>
    <w:rsid w:val="006E2671"/>
    <w:rsid w:val="006F54D3"/>
    <w:rsid w:val="006F6944"/>
    <w:rsid w:val="006F6A1B"/>
    <w:rsid w:val="006F7528"/>
    <w:rsid w:val="00702A1A"/>
    <w:rsid w:val="0070332C"/>
    <w:rsid w:val="00704A4E"/>
    <w:rsid w:val="00706048"/>
    <w:rsid w:val="00706A25"/>
    <w:rsid w:val="00706B27"/>
    <w:rsid w:val="007073BD"/>
    <w:rsid w:val="00710527"/>
    <w:rsid w:val="00711B65"/>
    <w:rsid w:val="00712A50"/>
    <w:rsid w:val="00712BC9"/>
    <w:rsid w:val="007136E9"/>
    <w:rsid w:val="007145EE"/>
    <w:rsid w:val="00716AEB"/>
    <w:rsid w:val="007201B8"/>
    <w:rsid w:val="00720BA0"/>
    <w:rsid w:val="00721F8D"/>
    <w:rsid w:val="00723289"/>
    <w:rsid w:val="00723DC4"/>
    <w:rsid w:val="007251D0"/>
    <w:rsid w:val="0072639F"/>
    <w:rsid w:val="007318C7"/>
    <w:rsid w:val="00732016"/>
    <w:rsid w:val="00733CC6"/>
    <w:rsid w:val="00733F73"/>
    <w:rsid w:val="007348D2"/>
    <w:rsid w:val="00734E88"/>
    <w:rsid w:val="00735546"/>
    <w:rsid w:val="007355A0"/>
    <w:rsid w:val="00736BFC"/>
    <w:rsid w:val="00736D65"/>
    <w:rsid w:val="00737098"/>
    <w:rsid w:val="00740310"/>
    <w:rsid w:val="00740EFC"/>
    <w:rsid w:val="0074119A"/>
    <w:rsid w:val="00741875"/>
    <w:rsid w:val="00743529"/>
    <w:rsid w:val="007459D5"/>
    <w:rsid w:val="0075283F"/>
    <w:rsid w:val="0075791B"/>
    <w:rsid w:val="00762C26"/>
    <w:rsid w:val="00765887"/>
    <w:rsid w:val="0076635B"/>
    <w:rsid w:val="00772B81"/>
    <w:rsid w:val="0077547E"/>
    <w:rsid w:val="007767A3"/>
    <w:rsid w:val="007816BB"/>
    <w:rsid w:val="007818DA"/>
    <w:rsid w:val="007849AF"/>
    <w:rsid w:val="00786077"/>
    <w:rsid w:val="0078652B"/>
    <w:rsid w:val="0078778D"/>
    <w:rsid w:val="00790528"/>
    <w:rsid w:val="00791E9B"/>
    <w:rsid w:val="0079369B"/>
    <w:rsid w:val="007956DB"/>
    <w:rsid w:val="0079591F"/>
    <w:rsid w:val="007959B5"/>
    <w:rsid w:val="0079628B"/>
    <w:rsid w:val="007A061F"/>
    <w:rsid w:val="007A07A6"/>
    <w:rsid w:val="007A0F1E"/>
    <w:rsid w:val="007A10B3"/>
    <w:rsid w:val="007A146A"/>
    <w:rsid w:val="007A3274"/>
    <w:rsid w:val="007A3B38"/>
    <w:rsid w:val="007A5C07"/>
    <w:rsid w:val="007A7DBD"/>
    <w:rsid w:val="007B05C0"/>
    <w:rsid w:val="007B10F3"/>
    <w:rsid w:val="007B1164"/>
    <w:rsid w:val="007B1B01"/>
    <w:rsid w:val="007B21F8"/>
    <w:rsid w:val="007B3D30"/>
    <w:rsid w:val="007B5865"/>
    <w:rsid w:val="007B58A6"/>
    <w:rsid w:val="007B5F30"/>
    <w:rsid w:val="007B6CAE"/>
    <w:rsid w:val="007C018E"/>
    <w:rsid w:val="007C25C1"/>
    <w:rsid w:val="007C2B8B"/>
    <w:rsid w:val="007C2C07"/>
    <w:rsid w:val="007C37E5"/>
    <w:rsid w:val="007C6913"/>
    <w:rsid w:val="007C7DC4"/>
    <w:rsid w:val="007D3C3C"/>
    <w:rsid w:val="007E0D3E"/>
    <w:rsid w:val="007E13EF"/>
    <w:rsid w:val="007E6A1B"/>
    <w:rsid w:val="007E6C82"/>
    <w:rsid w:val="007E6E45"/>
    <w:rsid w:val="007F3829"/>
    <w:rsid w:val="007F41ED"/>
    <w:rsid w:val="007F4387"/>
    <w:rsid w:val="007F6CAE"/>
    <w:rsid w:val="0080060A"/>
    <w:rsid w:val="008009E4"/>
    <w:rsid w:val="00801094"/>
    <w:rsid w:val="00802470"/>
    <w:rsid w:val="00802BDE"/>
    <w:rsid w:val="00804012"/>
    <w:rsid w:val="0080468F"/>
    <w:rsid w:val="00804E01"/>
    <w:rsid w:val="00805271"/>
    <w:rsid w:val="00806633"/>
    <w:rsid w:val="008068FB"/>
    <w:rsid w:val="00806C60"/>
    <w:rsid w:val="008071B5"/>
    <w:rsid w:val="008104DB"/>
    <w:rsid w:val="008119A8"/>
    <w:rsid w:val="00814FD1"/>
    <w:rsid w:val="00816265"/>
    <w:rsid w:val="00816333"/>
    <w:rsid w:val="00817C48"/>
    <w:rsid w:val="0082137D"/>
    <w:rsid w:val="0082221C"/>
    <w:rsid w:val="008245C8"/>
    <w:rsid w:val="008248B2"/>
    <w:rsid w:val="00826031"/>
    <w:rsid w:val="008263E3"/>
    <w:rsid w:val="00826461"/>
    <w:rsid w:val="00827D88"/>
    <w:rsid w:val="00827DAD"/>
    <w:rsid w:val="008313B5"/>
    <w:rsid w:val="00831DBB"/>
    <w:rsid w:val="00833525"/>
    <w:rsid w:val="00833956"/>
    <w:rsid w:val="008345A7"/>
    <w:rsid w:val="0083512D"/>
    <w:rsid w:val="00836D5D"/>
    <w:rsid w:val="0083766A"/>
    <w:rsid w:val="008418EA"/>
    <w:rsid w:val="00841D97"/>
    <w:rsid w:val="00841E99"/>
    <w:rsid w:val="008426AE"/>
    <w:rsid w:val="00842CFE"/>
    <w:rsid w:val="008430D6"/>
    <w:rsid w:val="00843582"/>
    <w:rsid w:val="0084376A"/>
    <w:rsid w:val="008448AD"/>
    <w:rsid w:val="008458B4"/>
    <w:rsid w:val="00846633"/>
    <w:rsid w:val="00847B93"/>
    <w:rsid w:val="008503B5"/>
    <w:rsid w:val="00851DD5"/>
    <w:rsid w:val="00851FDB"/>
    <w:rsid w:val="008547A0"/>
    <w:rsid w:val="00855BF0"/>
    <w:rsid w:val="0085628E"/>
    <w:rsid w:val="00865C8B"/>
    <w:rsid w:val="00867A72"/>
    <w:rsid w:val="00870C3B"/>
    <w:rsid w:val="00871E65"/>
    <w:rsid w:val="00873998"/>
    <w:rsid w:val="00873F7A"/>
    <w:rsid w:val="008744E1"/>
    <w:rsid w:val="0087571E"/>
    <w:rsid w:val="00877637"/>
    <w:rsid w:val="008813B0"/>
    <w:rsid w:val="00882920"/>
    <w:rsid w:val="008846BD"/>
    <w:rsid w:val="00885D4F"/>
    <w:rsid w:val="00886445"/>
    <w:rsid w:val="00886894"/>
    <w:rsid w:val="00887CC1"/>
    <w:rsid w:val="008918E9"/>
    <w:rsid w:val="00892435"/>
    <w:rsid w:val="0089259A"/>
    <w:rsid w:val="00892892"/>
    <w:rsid w:val="00892BFB"/>
    <w:rsid w:val="00892F4D"/>
    <w:rsid w:val="00893430"/>
    <w:rsid w:val="00893C28"/>
    <w:rsid w:val="00893D7A"/>
    <w:rsid w:val="008959EB"/>
    <w:rsid w:val="008959FC"/>
    <w:rsid w:val="008974F0"/>
    <w:rsid w:val="00897CCA"/>
    <w:rsid w:val="00897E1B"/>
    <w:rsid w:val="008A0615"/>
    <w:rsid w:val="008A16E7"/>
    <w:rsid w:val="008A2769"/>
    <w:rsid w:val="008A285D"/>
    <w:rsid w:val="008A37F7"/>
    <w:rsid w:val="008A3867"/>
    <w:rsid w:val="008B0761"/>
    <w:rsid w:val="008B0DD7"/>
    <w:rsid w:val="008B13EA"/>
    <w:rsid w:val="008B160B"/>
    <w:rsid w:val="008B1E91"/>
    <w:rsid w:val="008B3F0A"/>
    <w:rsid w:val="008B57CD"/>
    <w:rsid w:val="008C0D1D"/>
    <w:rsid w:val="008C1D82"/>
    <w:rsid w:val="008C389C"/>
    <w:rsid w:val="008C3917"/>
    <w:rsid w:val="008C3D1C"/>
    <w:rsid w:val="008C46F3"/>
    <w:rsid w:val="008C6046"/>
    <w:rsid w:val="008C607F"/>
    <w:rsid w:val="008C6572"/>
    <w:rsid w:val="008C7741"/>
    <w:rsid w:val="008D16D9"/>
    <w:rsid w:val="008D2672"/>
    <w:rsid w:val="008D29EF"/>
    <w:rsid w:val="008D313F"/>
    <w:rsid w:val="008D3973"/>
    <w:rsid w:val="008D3BFD"/>
    <w:rsid w:val="008D3D60"/>
    <w:rsid w:val="008D4078"/>
    <w:rsid w:val="008D4897"/>
    <w:rsid w:val="008D63B9"/>
    <w:rsid w:val="008E14E8"/>
    <w:rsid w:val="008E3A79"/>
    <w:rsid w:val="008E4F00"/>
    <w:rsid w:val="008E5A1C"/>
    <w:rsid w:val="008E5D91"/>
    <w:rsid w:val="008E6523"/>
    <w:rsid w:val="008E735A"/>
    <w:rsid w:val="008F088F"/>
    <w:rsid w:val="008F1878"/>
    <w:rsid w:val="008F3756"/>
    <w:rsid w:val="008F4765"/>
    <w:rsid w:val="008F6D0B"/>
    <w:rsid w:val="008F6E2F"/>
    <w:rsid w:val="0090021D"/>
    <w:rsid w:val="0090099E"/>
    <w:rsid w:val="00900BBD"/>
    <w:rsid w:val="00901270"/>
    <w:rsid w:val="00901330"/>
    <w:rsid w:val="00901BB1"/>
    <w:rsid w:val="00902B01"/>
    <w:rsid w:val="009064BF"/>
    <w:rsid w:val="00907F8E"/>
    <w:rsid w:val="0091013D"/>
    <w:rsid w:val="00910222"/>
    <w:rsid w:val="009117A5"/>
    <w:rsid w:val="00912E0B"/>
    <w:rsid w:val="0091451B"/>
    <w:rsid w:val="00914857"/>
    <w:rsid w:val="009149C5"/>
    <w:rsid w:val="009152A0"/>
    <w:rsid w:val="00915FCD"/>
    <w:rsid w:val="009173E4"/>
    <w:rsid w:val="00917447"/>
    <w:rsid w:val="00917CD6"/>
    <w:rsid w:val="00917F68"/>
    <w:rsid w:val="0092038F"/>
    <w:rsid w:val="00921350"/>
    <w:rsid w:val="00923D6F"/>
    <w:rsid w:val="00930490"/>
    <w:rsid w:val="00931284"/>
    <w:rsid w:val="0093190D"/>
    <w:rsid w:val="00932184"/>
    <w:rsid w:val="00932A04"/>
    <w:rsid w:val="00933C6E"/>
    <w:rsid w:val="0093436D"/>
    <w:rsid w:val="009345C6"/>
    <w:rsid w:val="00937244"/>
    <w:rsid w:val="00937D7D"/>
    <w:rsid w:val="00937F57"/>
    <w:rsid w:val="009418C2"/>
    <w:rsid w:val="009419A6"/>
    <w:rsid w:val="0094375A"/>
    <w:rsid w:val="00943B05"/>
    <w:rsid w:val="009444BA"/>
    <w:rsid w:val="00945F69"/>
    <w:rsid w:val="00947C81"/>
    <w:rsid w:val="0095078F"/>
    <w:rsid w:val="00954038"/>
    <w:rsid w:val="00954054"/>
    <w:rsid w:val="009551C6"/>
    <w:rsid w:val="00956125"/>
    <w:rsid w:val="009604AC"/>
    <w:rsid w:val="00961005"/>
    <w:rsid w:val="0096109D"/>
    <w:rsid w:val="00964023"/>
    <w:rsid w:val="009655E2"/>
    <w:rsid w:val="00966144"/>
    <w:rsid w:val="00966372"/>
    <w:rsid w:val="00967326"/>
    <w:rsid w:val="00967804"/>
    <w:rsid w:val="009719BA"/>
    <w:rsid w:val="00971B66"/>
    <w:rsid w:val="00971D3B"/>
    <w:rsid w:val="00971E7E"/>
    <w:rsid w:val="00973CD9"/>
    <w:rsid w:val="00974959"/>
    <w:rsid w:val="009758D2"/>
    <w:rsid w:val="009764E2"/>
    <w:rsid w:val="00980BA5"/>
    <w:rsid w:val="00980C25"/>
    <w:rsid w:val="009816E2"/>
    <w:rsid w:val="00986082"/>
    <w:rsid w:val="0098665B"/>
    <w:rsid w:val="00990811"/>
    <w:rsid w:val="009909B7"/>
    <w:rsid w:val="00990FFB"/>
    <w:rsid w:val="00991D60"/>
    <w:rsid w:val="009922D1"/>
    <w:rsid w:val="009950AB"/>
    <w:rsid w:val="009951D9"/>
    <w:rsid w:val="009A2A04"/>
    <w:rsid w:val="009A3701"/>
    <w:rsid w:val="009A4279"/>
    <w:rsid w:val="009A5A37"/>
    <w:rsid w:val="009A64B0"/>
    <w:rsid w:val="009A64E3"/>
    <w:rsid w:val="009A6FEC"/>
    <w:rsid w:val="009A7729"/>
    <w:rsid w:val="009A7DCA"/>
    <w:rsid w:val="009B01ED"/>
    <w:rsid w:val="009B0556"/>
    <w:rsid w:val="009B0EAA"/>
    <w:rsid w:val="009B1050"/>
    <w:rsid w:val="009B17F4"/>
    <w:rsid w:val="009B1AD7"/>
    <w:rsid w:val="009B69DD"/>
    <w:rsid w:val="009B7332"/>
    <w:rsid w:val="009B73A1"/>
    <w:rsid w:val="009B75E1"/>
    <w:rsid w:val="009C09C3"/>
    <w:rsid w:val="009C0BD6"/>
    <w:rsid w:val="009C109A"/>
    <w:rsid w:val="009C14B8"/>
    <w:rsid w:val="009C17E1"/>
    <w:rsid w:val="009C4A9E"/>
    <w:rsid w:val="009C4B74"/>
    <w:rsid w:val="009C52D6"/>
    <w:rsid w:val="009C6EF5"/>
    <w:rsid w:val="009D0507"/>
    <w:rsid w:val="009D070F"/>
    <w:rsid w:val="009D091B"/>
    <w:rsid w:val="009D1880"/>
    <w:rsid w:val="009D1D1A"/>
    <w:rsid w:val="009D2CC9"/>
    <w:rsid w:val="009D2DC1"/>
    <w:rsid w:val="009D335D"/>
    <w:rsid w:val="009D3593"/>
    <w:rsid w:val="009D5446"/>
    <w:rsid w:val="009E0871"/>
    <w:rsid w:val="009E3DB5"/>
    <w:rsid w:val="009E6313"/>
    <w:rsid w:val="009F0A94"/>
    <w:rsid w:val="009F0C0B"/>
    <w:rsid w:val="009F2E9E"/>
    <w:rsid w:val="009F3805"/>
    <w:rsid w:val="009F4648"/>
    <w:rsid w:val="009F6410"/>
    <w:rsid w:val="009F7342"/>
    <w:rsid w:val="00A018C8"/>
    <w:rsid w:val="00A02454"/>
    <w:rsid w:val="00A028BB"/>
    <w:rsid w:val="00A02D9C"/>
    <w:rsid w:val="00A02EFF"/>
    <w:rsid w:val="00A07319"/>
    <w:rsid w:val="00A07C6B"/>
    <w:rsid w:val="00A102A2"/>
    <w:rsid w:val="00A11ABE"/>
    <w:rsid w:val="00A11CD2"/>
    <w:rsid w:val="00A1408F"/>
    <w:rsid w:val="00A1497F"/>
    <w:rsid w:val="00A15152"/>
    <w:rsid w:val="00A15362"/>
    <w:rsid w:val="00A1551E"/>
    <w:rsid w:val="00A16EF6"/>
    <w:rsid w:val="00A1722E"/>
    <w:rsid w:val="00A20E54"/>
    <w:rsid w:val="00A2413C"/>
    <w:rsid w:val="00A26066"/>
    <w:rsid w:val="00A277F2"/>
    <w:rsid w:val="00A27A25"/>
    <w:rsid w:val="00A27BED"/>
    <w:rsid w:val="00A35BE4"/>
    <w:rsid w:val="00A3645C"/>
    <w:rsid w:val="00A36C5F"/>
    <w:rsid w:val="00A36FFD"/>
    <w:rsid w:val="00A42A0B"/>
    <w:rsid w:val="00A42B7A"/>
    <w:rsid w:val="00A42C2E"/>
    <w:rsid w:val="00A47BA6"/>
    <w:rsid w:val="00A503C2"/>
    <w:rsid w:val="00A509D2"/>
    <w:rsid w:val="00A50EF4"/>
    <w:rsid w:val="00A51884"/>
    <w:rsid w:val="00A5228B"/>
    <w:rsid w:val="00A52D54"/>
    <w:rsid w:val="00A52DE7"/>
    <w:rsid w:val="00A5317E"/>
    <w:rsid w:val="00A53C56"/>
    <w:rsid w:val="00A54127"/>
    <w:rsid w:val="00A55314"/>
    <w:rsid w:val="00A56076"/>
    <w:rsid w:val="00A5619D"/>
    <w:rsid w:val="00A62FBD"/>
    <w:rsid w:val="00A63559"/>
    <w:rsid w:val="00A64438"/>
    <w:rsid w:val="00A64D79"/>
    <w:rsid w:val="00A65614"/>
    <w:rsid w:val="00A66AD8"/>
    <w:rsid w:val="00A66C9F"/>
    <w:rsid w:val="00A66D7F"/>
    <w:rsid w:val="00A71D8D"/>
    <w:rsid w:val="00A726CD"/>
    <w:rsid w:val="00A73DF1"/>
    <w:rsid w:val="00A73FCB"/>
    <w:rsid w:val="00A74D7A"/>
    <w:rsid w:val="00A76B4D"/>
    <w:rsid w:val="00A7748A"/>
    <w:rsid w:val="00A77A57"/>
    <w:rsid w:val="00A824FF"/>
    <w:rsid w:val="00A82AD1"/>
    <w:rsid w:val="00A82C5A"/>
    <w:rsid w:val="00A853BD"/>
    <w:rsid w:val="00A858A4"/>
    <w:rsid w:val="00A85A1F"/>
    <w:rsid w:val="00A85D83"/>
    <w:rsid w:val="00A86A41"/>
    <w:rsid w:val="00A86B78"/>
    <w:rsid w:val="00A8704F"/>
    <w:rsid w:val="00A870FA"/>
    <w:rsid w:val="00A87D72"/>
    <w:rsid w:val="00A90DC9"/>
    <w:rsid w:val="00A90F03"/>
    <w:rsid w:val="00A9121E"/>
    <w:rsid w:val="00A9187C"/>
    <w:rsid w:val="00A92D4C"/>
    <w:rsid w:val="00A95DB1"/>
    <w:rsid w:val="00AA0F79"/>
    <w:rsid w:val="00AA602D"/>
    <w:rsid w:val="00AA62FF"/>
    <w:rsid w:val="00AB2049"/>
    <w:rsid w:val="00AB2161"/>
    <w:rsid w:val="00AB464E"/>
    <w:rsid w:val="00AB4A60"/>
    <w:rsid w:val="00AB4E54"/>
    <w:rsid w:val="00AB5788"/>
    <w:rsid w:val="00AB6B72"/>
    <w:rsid w:val="00AB7B46"/>
    <w:rsid w:val="00AC181D"/>
    <w:rsid w:val="00AC21A8"/>
    <w:rsid w:val="00AC223E"/>
    <w:rsid w:val="00AC3214"/>
    <w:rsid w:val="00AC3889"/>
    <w:rsid w:val="00AC4E96"/>
    <w:rsid w:val="00AC6825"/>
    <w:rsid w:val="00AC7AD7"/>
    <w:rsid w:val="00AD1D26"/>
    <w:rsid w:val="00AD21E7"/>
    <w:rsid w:val="00AE2DFA"/>
    <w:rsid w:val="00AE3761"/>
    <w:rsid w:val="00AE40EC"/>
    <w:rsid w:val="00AE4939"/>
    <w:rsid w:val="00AE57BA"/>
    <w:rsid w:val="00AF141D"/>
    <w:rsid w:val="00AF1C8C"/>
    <w:rsid w:val="00AF2E18"/>
    <w:rsid w:val="00AF3879"/>
    <w:rsid w:val="00AF448A"/>
    <w:rsid w:val="00AF4E41"/>
    <w:rsid w:val="00AF6583"/>
    <w:rsid w:val="00B0011E"/>
    <w:rsid w:val="00B00F33"/>
    <w:rsid w:val="00B03D41"/>
    <w:rsid w:val="00B05DEB"/>
    <w:rsid w:val="00B06071"/>
    <w:rsid w:val="00B071AB"/>
    <w:rsid w:val="00B123B6"/>
    <w:rsid w:val="00B13AEB"/>
    <w:rsid w:val="00B13E55"/>
    <w:rsid w:val="00B15056"/>
    <w:rsid w:val="00B16986"/>
    <w:rsid w:val="00B17174"/>
    <w:rsid w:val="00B2035C"/>
    <w:rsid w:val="00B22681"/>
    <w:rsid w:val="00B23765"/>
    <w:rsid w:val="00B2394E"/>
    <w:rsid w:val="00B23F18"/>
    <w:rsid w:val="00B25ECD"/>
    <w:rsid w:val="00B277E0"/>
    <w:rsid w:val="00B27A7C"/>
    <w:rsid w:val="00B30446"/>
    <w:rsid w:val="00B30E2D"/>
    <w:rsid w:val="00B34A30"/>
    <w:rsid w:val="00B35924"/>
    <w:rsid w:val="00B36BD4"/>
    <w:rsid w:val="00B37AC1"/>
    <w:rsid w:val="00B40E9A"/>
    <w:rsid w:val="00B40FA9"/>
    <w:rsid w:val="00B4110C"/>
    <w:rsid w:val="00B418B0"/>
    <w:rsid w:val="00B4242C"/>
    <w:rsid w:val="00B42B45"/>
    <w:rsid w:val="00B43746"/>
    <w:rsid w:val="00B4407B"/>
    <w:rsid w:val="00B44766"/>
    <w:rsid w:val="00B4542F"/>
    <w:rsid w:val="00B467D4"/>
    <w:rsid w:val="00B50059"/>
    <w:rsid w:val="00B50E4F"/>
    <w:rsid w:val="00B52E1B"/>
    <w:rsid w:val="00B54497"/>
    <w:rsid w:val="00B546A3"/>
    <w:rsid w:val="00B550BD"/>
    <w:rsid w:val="00B55C7E"/>
    <w:rsid w:val="00B603F1"/>
    <w:rsid w:val="00B60D90"/>
    <w:rsid w:val="00B622F5"/>
    <w:rsid w:val="00B66C46"/>
    <w:rsid w:val="00B70D09"/>
    <w:rsid w:val="00B70D8B"/>
    <w:rsid w:val="00B710E0"/>
    <w:rsid w:val="00B713FE"/>
    <w:rsid w:val="00B7309E"/>
    <w:rsid w:val="00B73786"/>
    <w:rsid w:val="00B75E70"/>
    <w:rsid w:val="00B7695D"/>
    <w:rsid w:val="00B779E6"/>
    <w:rsid w:val="00B82056"/>
    <w:rsid w:val="00B857F9"/>
    <w:rsid w:val="00B8714B"/>
    <w:rsid w:val="00B87AD8"/>
    <w:rsid w:val="00B91B91"/>
    <w:rsid w:val="00B9225C"/>
    <w:rsid w:val="00B926DC"/>
    <w:rsid w:val="00B92935"/>
    <w:rsid w:val="00B92E6B"/>
    <w:rsid w:val="00B931F5"/>
    <w:rsid w:val="00B9545C"/>
    <w:rsid w:val="00B95EA8"/>
    <w:rsid w:val="00B96DA0"/>
    <w:rsid w:val="00BA01E5"/>
    <w:rsid w:val="00BA1191"/>
    <w:rsid w:val="00BA3178"/>
    <w:rsid w:val="00BA39D4"/>
    <w:rsid w:val="00BA3EE4"/>
    <w:rsid w:val="00BA3F75"/>
    <w:rsid w:val="00BA5146"/>
    <w:rsid w:val="00BA519E"/>
    <w:rsid w:val="00BA51A1"/>
    <w:rsid w:val="00BA674E"/>
    <w:rsid w:val="00BA705C"/>
    <w:rsid w:val="00BB110F"/>
    <w:rsid w:val="00BB14EF"/>
    <w:rsid w:val="00BB183C"/>
    <w:rsid w:val="00BB1A01"/>
    <w:rsid w:val="00BB39B1"/>
    <w:rsid w:val="00BB4004"/>
    <w:rsid w:val="00BB4040"/>
    <w:rsid w:val="00BB54C2"/>
    <w:rsid w:val="00BB7528"/>
    <w:rsid w:val="00BB77AA"/>
    <w:rsid w:val="00BC10F1"/>
    <w:rsid w:val="00BC2306"/>
    <w:rsid w:val="00BC393E"/>
    <w:rsid w:val="00BC44AA"/>
    <w:rsid w:val="00BD379B"/>
    <w:rsid w:val="00BD478F"/>
    <w:rsid w:val="00BD48D6"/>
    <w:rsid w:val="00BD577B"/>
    <w:rsid w:val="00BD58F8"/>
    <w:rsid w:val="00BD6A19"/>
    <w:rsid w:val="00BE00B3"/>
    <w:rsid w:val="00BE00E2"/>
    <w:rsid w:val="00BE0705"/>
    <w:rsid w:val="00BE0B3B"/>
    <w:rsid w:val="00BE0FA5"/>
    <w:rsid w:val="00BE1CB2"/>
    <w:rsid w:val="00BE3774"/>
    <w:rsid w:val="00BE4605"/>
    <w:rsid w:val="00BE65A5"/>
    <w:rsid w:val="00BE6E2E"/>
    <w:rsid w:val="00BF0572"/>
    <w:rsid w:val="00BF1C68"/>
    <w:rsid w:val="00BF33D1"/>
    <w:rsid w:val="00BF379B"/>
    <w:rsid w:val="00BF4776"/>
    <w:rsid w:val="00BF530E"/>
    <w:rsid w:val="00BF66FE"/>
    <w:rsid w:val="00C00786"/>
    <w:rsid w:val="00C0162D"/>
    <w:rsid w:val="00C02578"/>
    <w:rsid w:val="00C028A6"/>
    <w:rsid w:val="00C034EA"/>
    <w:rsid w:val="00C04260"/>
    <w:rsid w:val="00C05275"/>
    <w:rsid w:val="00C05491"/>
    <w:rsid w:val="00C063D1"/>
    <w:rsid w:val="00C06C09"/>
    <w:rsid w:val="00C100FE"/>
    <w:rsid w:val="00C10989"/>
    <w:rsid w:val="00C10F28"/>
    <w:rsid w:val="00C12A64"/>
    <w:rsid w:val="00C12D5D"/>
    <w:rsid w:val="00C135ED"/>
    <w:rsid w:val="00C13A07"/>
    <w:rsid w:val="00C14E24"/>
    <w:rsid w:val="00C1597C"/>
    <w:rsid w:val="00C16ED3"/>
    <w:rsid w:val="00C171C9"/>
    <w:rsid w:val="00C17344"/>
    <w:rsid w:val="00C174F9"/>
    <w:rsid w:val="00C177E0"/>
    <w:rsid w:val="00C2018C"/>
    <w:rsid w:val="00C20A45"/>
    <w:rsid w:val="00C2120C"/>
    <w:rsid w:val="00C24B97"/>
    <w:rsid w:val="00C25BD3"/>
    <w:rsid w:val="00C26C70"/>
    <w:rsid w:val="00C30911"/>
    <w:rsid w:val="00C31308"/>
    <w:rsid w:val="00C3695F"/>
    <w:rsid w:val="00C40529"/>
    <w:rsid w:val="00C40973"/>
    <w:rsid w:val="00C40B41"/>
    <w:rsid w:val="00C40E77"/>
    <w:rsid w:val="00C417A3"/>
    <w:rsid w:val="00C41C25"/>
    <w:rsid w:val="00C4270A"/>
    <w:rsid w:val="00C442E8"/>
    <w:rsid w:val="00C442F7"/>
    <w:rsid w:val="00C4723F"/>
    <w:rsid w:val="00C50B27"/>
    <w:rsid w:val="00C51026"/>
    <w:rsid w:val="00C52399"/>
    <w:rsid w:val="00C533E2"/>
    <w:rsid w:val="00C53591"/>
    <w:rsid w:val="00C54164"/>
    <w:rsid w:val="00C54D1F"/>
    <w:rsid w:val="00C54E73"/>
    <w:rsid w:val="00C614C0"/>
    <w:rsid w:val="00C6207C"/>
    <w:rsid w:val="00C625E3"/>
    <w:rsid w:val="00C653D4"/>
    <w:rsid w:val="00C6576A"/>
    <w:rsid w:val="00C67ECD"/>
    <w:rsid w:val="00C7018F"/>
    <w:rsid w:val="00C704BE"/>
    <w:rsid w:val="00C714B0"/>
    <w:rsid w:val="00C71A26"/>
    <w:rsid w:val="00C71A6C"/>
    <w:rsid w:val="00C7405E"/>
    <w:rsid w:val="00C74837"/>
    <w:rsid w:val="00C80EB1"/>
    <w:rsid w:val="00C81FC6"/>
    <w:rsid w:val="00C8247E"/>
    <w:rsid w:val="00C85C0E"/>
    <w:rsid w:val="00C85F0C"/>
    <w:rsid w:val="00C87F1C"/>
    <w:rsid w:val="00C90552"/>
    <w:rsid w:val="00C90B58"/>
    <w:rsid w:val="00C91D2D"/>
    <w:rsid w:val="00C92952"/>
    <w:rsid w:val="00C92DBD"/>
    <w:rsid w:val="00C9394B"/>
    <w:rsid w:val="00C947A8"/>
    <w:rsid w:val="00C95220"/>
    <w:rsid w:val="00C95EEB"/>
    <w:rsid w:val="00CA1F81"/>
    <w:rsid w:val="00CA3D70"/>
    <w:rsid w:val="00CA4B0A"/>
    <w:rsid w:val="00CA5AA9"/>
    <w:rsid w:val="00CA6CE3"/>
    <w:rsid w:val="00CA71E0"/>
    <w:rsid w:val="00CA7831"/>
    <w:rsid w:val="00CA7B4F"/>
    <w:rsid w:val="00CB0312"/>
    <w:rsid w:val="00CB0343"/>
    <w:rsid w:val="00CB0C9A"/>
    <w:rsid w:val="00CB289A"/>
    <w:rsid w:val="00CB3359"/>
    <w:rsid w:val="00CB5495"/>
    <w:rsid w:val="00CB5748"/>
    <w:rsid w:val="00CB597F"/>
    <w:rsid w:val="00CB5B40"/>
    <w:rsid w:val="00CB6070"/>
    <w:rsid w:val="00CB66F1"/>
    <w:rsid w:val="00CC0E3E"/>
    <w:rsid w:val="00CC116F"/>
    <w:rsid w:val="00CC3E23"/>
    <w:rsid w:val="00CC6AF5"/>
    <w:rsid w:val="00CC6FC6"/>
    <w:rsid w:val="00CC7C90"/>
    <w:rsid w:val="00CD193E"/>
    <w:rsid w:val="00CD23F5"/>
    <w:rsid w:val="00CD25A3"/>
    <w:rsid w:val="00CD4ADC"/>
    <w:rsid w:val="00CD4BB1"/>
    <w:rsid w:val="00CD4C4C"/>
    <w:rsid w:val="00CE0FE8"/>
    <w:rsid w:val="00CE2251"/>
    <w:rsid w:val="00CE3CB6"/>
    <w:rsid w:val="00CE40C8"/>
    <w:rsid w:val="00CE44CB"/>
    <w:rsid w:val="00CE6750"/>
    <w:rsid w:val="00CE73DE"/>
    <w:rsid w:val="00CF0E99"/>
    <w:rsid w:val="00CF239F"/>
    <w:rsid w:val="00CF4B4D"/>
    <w:rsid w:val="00CF4F9E"/>
    <w:rsid w:val="00CF519D"/>
    <w:rsid w:val="00CF59FB"/>
    <w:rsid w:val="00CF6385"/>
    <w:rsid w:val="00CF6847"/>
    <w:rsid w:val="00CF70BB"/>
    <w:rsid w:val="00D00550"/>
    <w:rsid w:val="00D00A2C"/>
    <w:rsid w:val="00D01805"/>
    <w:rsid w:val="00D01A0A"/>
    <w:rsid w:val="00D11CEC"/>
    <w:rsid w:val="00D129E8"/>
    <w:rsid w:val="00D14231"/>
    <w:rsid w:val="00D14DAD"/>
    <w:rsid w:val="00D15AD4"/>
    <w:rsid w:val="00D17C78"/>
    <w:rsid w:val="00D17E3D"/>
    <w:rsid w:val="00D20C69"/>
    <w:rsid w:val="00D20DE9"/>
    <w:rsid w:val="00D20F10"/>
    <w:rsid w:val="00D21ADF"/>
    <w:rsid w:val="00D21BC4"/>
    <w:rsid w:val="00D26589"/>
    <w:rsid w:val="00D26AD0"/>
    <w:rsid w:val="00D27752"/>
    <w:rsid w:val="00D31664"/>
    <w:rsid w:val="00D32DBA"/>
    <w:rsid w:val="00D3498B"/>
    <w:rsid w:val="00D4013C"/>
    <w:rsid w:val="00D404E0"/>
    <w:rsid w:val="00D4194E"/>
    <w:rsid w:val="00D41B4E"/>
    <w:rsid w:val="00D43311"/>
    <w:rsid w:val="00D44123"/>
    <w:rsid w:val="00D458E8"/>
    <w:rsid w:val="00D45904"/>
    <w:rsid w:val="00D46090"/>
    <w:rsid w:val="00D5201D"/>
    <w:rsid w:val="00D52356"/>
    <w:rsid w:val="00D523A9"/>
    <w:rsid w:val="00D5244E"/>
    <w:rsid w:val="00D53293"/>
    <w:rsid w:val="00D55C83"/>
    <w:rsid w:val="00D562B4"/>
    <w:rsid w:val="00D605C3"/>
    <w:rsid w:val="00D6184D"/>
    <w:rsid w:val="00D656EB"/>
    <w:rsid w:val="00D6572A"/>
    <w:rsid w:val="00D67F9C"/>
    <w:rsid w:val="00D70746"/>
    <w:rsid w:val="00D707BF"/>
    <w:rsid w:val="00D708DF"/>
    <w:rsid w:val="00D71181"/>
    <w:rsid w:val="00D72EEB"/>
    <w:rsid w:val="00D73625"/>
    <w:rsid w:val="00D747A5"/>
    <w:rsid w:val="00D77660"/>
    <w:rsid w:val="00D8044A"/>
    <w:rsid w:val="00D8098B"/>
    <w:rsid w:val="00D81A3D"/>
    <w:rsid w:val="00D81B78"/>
    <w:rsid w:val="00D82EDF"/>
    <w:rsid w:val="00D83993"/>
    <w:rsid w:val="00D8510C"/>
    <w:rsid w:val="00D86170"/>
    <w:rsid w:val="00D8745D"/>
    <w:rsid w:val="00D9046A"/>
    <w:rsid w:val="00D91FE5"/>
    <w:rsid w:val="00D9343C"/>
    <w:rsid w:val="00D939A3"/>
    <w:rsid w:val="00D939F5"/>
    <w:rsid w:val="00D954BB"/>
    <w:rsid w:val="00D95F3E"/>
    <w:rsid w:val="00D9643B"/>
    <w:rsid w:val="00D969B2"/>
    <w:rsid w:val="00D9700C"/>
    <w:rsid w:val="00D97EA9"/>
    <w:rsid w:val="00DA1B54"/>
    <w:rsid w:val="00DA21C4"/>
    <w:rsid w:val="00DA2606"/>
    <w:rsid w:val="00DA3459"/>
    <w:rsid w:val="00DA488D"/>
    <w:rsid w:val="00DA4E3C"/>
    <w:rsid w:val="00DA6637"/>
    <w:rsid w:val="00DA7675"/>
    <w:rsid w:val="00DB0B99"/>
    <w:rsid w:val="00DB3DDA"/>
    <w:rsid w:val="00DB45F3"/>
    <w:rsid w:val="00DB6DD5"/>
    <w:rsid w:val="00DB779E"/>
    <w:rsid w:val="00DB7EB3"/>
    <w:rsid w:val="00DC14F3"/>
    <w:rsid w:val="00DC1EE5"/>
    <w:rsid w:val="00DC2124"/>
    <w:rsid w:val="00DC3186"/>
    <w:rsid w:val="00DC3E52"/>
    <w:rsid w:val="00DC4B90"/>
    <w:rsid w:val="00DC524E"/>
    <w:rsid w:val="00DC5935"/>
    <w:rsid w:val="00DC7637"/>
    <w:rsid w:val="00DD150E"/>
    <w:rsid w:val="00DD1BE9"/>
    <w:rsid w:val="00DD2903"/>
    <w:rsid w:val="00DD38C0"/>
    <w:rsid w:val="00DD3A84"/>
    <w:rsid w:val="00DD3F84"/>
    <w:rsid w:val="00DD4B8A"/>
    <w:rsid w:val="00DE0DFE"/>
    <w:rsid w:val="00DE1C3A"/>
    <w:rsid w:val="00DE33AB"/>
    <w:rsid w:val="00DE3ABA"/>
    <w:rsid w:val="00DE6B9D"/>
    <w:rsid w:val="00DF5DB2"/>
    <w:rsid w:val="00DF7212"/>
    <w:rsid w:val="00DF792F"/>
    <w:rsid w:val="00E01216"/>
    <w:rsid w:val="00E01217"/>
    <w:rsid w:val="00E012EA"/>
    <w:rsid w:val="00E031AA"/>
    <w:rsid w:val="00E054A7"/>
    <w:rsid w:val="00E06406"/>
    <w:rsid w:val="00E06945"/>
    <w:rsid w:val="00E07FB4"/>
    <w:rsid w:val="00E103B1"/>
    <w:rsid w:val="00E10709"/>
    <w:rsid w:val="00E107CE"/>
    <w:rsid w:val="00E10F7D"/>
    <w:rsid w:val="00E11353"/>
    <w:rsid w:val="00E1189A"/>
    <w:rsid w:val="00E11E2C"/>
    <w:rsid w:val="00E12B76"/>
    <w:rsid w:val="00E14420"/>
    <w:rsid w:val="00E1473D"/>
    <w:rsid w:val="00E14F19"/>
    <w:rsid w:val="00E15475"/>
    <w:rsid w:val="00E15A4A"/>
    <w:rsid w:val="00E16C13"/>
    <w:rsid w:val="00E202FA"/>
    <w:rsid w:val="00E20A51"/>
    <w:rsid w:val="00E20D8A"/>
    <w:rsid w:val="00E20E3C"/>
    <w:rsid w:val="00E2222D"/>
    <w:rsid w:val="00E23181"/>
    <w:rsid w:val="00E24643"/>
    <w:rsid w:val="00E26117"/>
    <w:rsid w:val="00E27863"/>
    <w:rsid w:val="00E324F2"/>
    <w:rsid w:val="00E379EA"/>
    <w:rsid w:val="00E40470"/>
    <w:rsid w:val="00E415C9"/>
    <w:rsid w:val="00E42B48"/>
    <w:rsid w:val="00E43009"/>
    <w:rsid w:val="00E43064"/>
    <w:rsid w:val="00E433D9"/>
    <w:rsid w:val="00E433E1"/>
    <w:rsid w:val="00E438A1"/>
    <w:rsid w:val="00E44D60"/>
    <w:rsid w:val="00E45046"/>
    <w:rsid w:val="00E46957"/>
    <w:rsid w:val="00E505D6"/>
    <w:rsid w:val="00E5470F"/>
    <w:rsid w:val="00E5472F"/>
    <w:rsid w:val="00E54D69"/>
    <w:rsid w:val="00E554DD"/>
    <w:rsid w:val="00E56031"/>
    <w:rsid w:val="00E603F2"/>
    <w:rsid w:val="00E61FA3"/>
    <w:rsid w:val="00E645D9"/>
    <w:rsid w:val="00E662FE"/>
    <w:rsid w:val="00E66E31"/>
    <w:rsid w:val="00E673FA"/>
    <w:rsid w:val="00E67E8A"/>
    <w:rsid w:val="00E71394"/>
    <w:rsid w:val="00E7365E"/>
    <w:rsid w:val="00E74F8D"/>
    <w:rsid w:val="00E752CB"/>
    <w:rsid w:val="00E76BD5"/>
    <w:rsid w:val="00E77454"/>
    <w:rsid w:val="00E81234"/>
    <w:rsid w:val="00E812EF"/>
    <w:rsid w:val="00E819B5"/>
    <w:rsid w:val="00E826CE"/>
    <w:rsid w:val="00E83750"/>
    <w:rsid w:val="00E83A8B"/>
    <w:rsid w:val="00E850FA"/>
    <w:rsid w:val="00E85539"/>
    <w:rsid w:val="00E86CCA"/>
    <w:rsid w:val="00E91120"/>
    <w:rsid w:val="00E92BA0"/>
    <w:rsid w:val="00E93DA5"/>
    <w:rsid w:val="00E94AAB"/>
    <w:rsid w:val="00E94D17"/>
    <w:rsid w:val="00E94FFD"/>
    <w:rsid w:val="00E9591D"/>
    <w:rsid w:val="00E96AEB"/>
    <w:rsid w:val="00EA2357"/>
    <w:rsid w:val="00EA242A"/>
    <w:rsid w:val="00EA2A71"/>
    <w:rsid w:val="00EA2CC5"/>
    <w:rsid w:val="00EA2D59"/>
    <w:rsid w:val="00EA5211"/>
    <w:rsid w:val="00EA6C08"/>
    <w:rsid w:val="00EA6EF2"/>
    <w:rsid w:val="00EA76DB"/>
    <w:rsid w:val="00EB0055"/>
    <w:rsid w:val="00EB1BC6"/>
    <w:rsid w:val="00EB1C62"/>
    <w:rsid w:val="00EB2175"/>
    <w:rsid w:val="00EB4E36"/>
    <w:rsid w:val="00EB5723"/>
    <w:rsid w:val="00EC0E06"/>
    <w:rsid w:val="00EC2FAB"/>
    <w:rsid w:val="00EC3B49"/>
    <w:rsid w:val="00EC473D"/>
    <w:rsid w:val="00EC489A"/>
    <w:rsid w:val="00EC526E"/>
    <w:rsid w:val="00EC5E1B"/>
    <w:rsid w:val="00EC6381"/>
    <w:rsid w:val="00EC67C3"/>
    <w:rsid w:val="00EC6D4D"/>
    <w:rsid w:val="00ED2E06"/>
    <w:rsid w:val="00ED4632"/>
    <w:rsid w:val="00ED7425"/>
    <w:rsid w:val="00ED7DC6"/>
    <w:rsid w:val="00EE12CB"/>
    <w:rsid w:val="00EE1542"/>
    <w:rsid w:val="00EE1C46"/>
    <w:rsid w:val="00EE1D8D"/>
    <w:rsid w:val="00EE1FB3"/>
    <w:rsid w:val="00EE349C"/>
    <w:rsid w:val="00EE351C"/>
    <w:rsid w:val="00EE5292"/>
    <w:rsid w:val="00EE55F3"/>
    <w:rsid w:val="00EE5A3B"/>
    <w:rsid w:val="00EE6224"/>
    <w:rsid w:val="00EE7575"/>
    <w:rsid w:val="00EE78FD"/>
    <w:rsid w:val="00EF1FCB"/>
    <w:rsid w:val="00EF2772"/>
    <w:rsid w:val="00EF2EAC"/>
    <w:rsid w:val="00EF38D3"/>
    <w:rsid w:val="00EF434A"/>
    <w:rsid w:val="00EF4E5A"/>
    <w:rsid w:val="00EF5409"/>
    <w:rsid w:val="00EF57B6"/>
    <w:rsid w:val="00EF6C00"/>
    <w:rsid w:val="00EF72A6"/>
    <w:rsid w:val="00F008C5"/>
    <w:rsid w:val="00F009C0"/>
    <w:rsid w:val="00F01161"/>
    <w:rsid w:val="00F0164B"/>
    <w:rsid w:val="00F02129"/>
    <w:rsid w:val="00F0228F"/>
    <w:rsid w:val="00F05A39"/>
    <w:rsid w:val="00F06228"/>
    <w:rsid w:val="00F07A1A"/>
    <w:rsid w:val="00F11585"/>
    <w:rsid w:val="00F12394"/>
    <w:rsid w:val="00F12DB6"/>
    <w:rsid w:val="00F13B1E"/>
    <w:rsid w:val="00F176EF"/>
    <w:rsid w:val="00F17F01"/>
    <w:rsid w:val="00F22239"/>
    <w:rsid w:val="00F23681"/>
    <w:rsid w:val="00F23DAB"/>
    <w:rsid w:val="00F2455D"/>
    <w:rsid w:val="00F26655"/>
    <w:rsid w:val="00F27D54"/>
    <w:rsid w:val="00F27D65"/>
    <w:rsid w:val="00F27D6D"/>
    <w:rsid w:val="00F31B92"/>
    <w:rsid w:val="00F31D15"/>
    <w:rsid w:val="00F33D88"/>
    <w:rsid w:val="00F34AC8"/>
    <w:rsid w:val="00F3528A"/>
    <w:rsid w:val="00F3562E"/>
    <w:rsid w:val="00F35686"/>
    <w:rsid w:val="00F37A39"/>
    <w:rsid w:val="00F43B83"/>
    <w:rsid w:val="00F443F5"/>
    <w:rsid w:val="00F44B69"/>
    <w:rsid w:val="00F45199"/>
    <w:rsid w:val="00F457A4"/>
    <w:rsid w:val="00F46BBB"/>
    <w:rsid w:val="00F51EDF"/>
    <w:rsid w:val="00F528A1"/>
    <w:rsid w:val="00F5346D"/>
    <w:rsid w:val="00F568FE"/>
    <w:rsid w:val="00F608AF"/>
    <w:rsid w:val="00F67F52"/>
    <w:rsid w:val="00F70DB9"/>
    <w:rsid w:val="00F711DC"/>
    <w:rsid w:val="00F71B2A"/>
    <w:rsid w:val="00F72265"/>
    <w:rsid w:val="00F72A40"/>
    <w:rsid w:val="00F73B64"/>
    <w:rsid w:val="00F76FF9"/>
    <w:rsid w:val="00F80C60"/>
    <w:rsid w:val="00F8281A"/>
    <w:rsid w:val="00F8398D"/>
    <w:rsid w:val="00F84500"/>
    <w:rsid w:val="00F84CE7"/>
    <w:rsid w:val="00F85A70"/>
    <w:rsid w:val="00F86584"/>
    <w:rsid w:val="00F87500"/>
    <w:rsid w:val="00F877C5"/>
    <w:rsid w:val="00F87B37"/>
    <w:rsid w:val="00F91270"/>
    <w:rsid w:val="00F91CF7"/>
    <w:rsid w:val="00F94430"/>
    <w:rsid w:val="00F961E6"/>
    <w:rsid w:val="00FA2119"/>
    <w:rsid w:val="00FA381D"/>
    <w:rsid w:val="00FA3CA5"/>
    <w:rsid w:val="00FA5BA9"/>
    <w:rsid w:val="00FA61DB"/>
    <w:rsid w:val="00FA6579"/>
    <w:rsid w:val="00FA71B7"/>
    <w:rsid w:val="00FA7210"/>
    <w:rsid w:val="00FA74AC"/>
    <w:rsid w:val="00FA7833"/>
    <w:rsid w:val="00FB0715"/>
    <w:rsid w:val="00FB27C9"/>
    <w:rsid w:val="00FB682D"/>
    <w:rsid w:val="00FB711A"/>
    <w:rsid w:val="00FB718A"/>
    <w:rsid w:val="00FB7944"/>
    <w:rsid w:val="00FB7D41"/>
    <w:rsid w:val="00FB7E45"/>
    <w:rsid w:val="00FC21CD"/>
    <w:rsid w:val="00FC25AB"/>
    <w:rsid w:val="00FC49BB"/>
    <w:rsid w:val="00FC4DFB"/>
    <w:rsid w:val="00FC56B0"/>
    <w:rsid w:val="00FC5915"/>
    <w:rsid w:val="00FC5961"/>
    <w:rsid w:val="00FD08F7"/>
    <w:rsid w:val="00FD178B"/>
    <w:rsid w:val="00FD434A"/>
    <w:rsid w:val="00FD490B"/>
    <w:rsid w:val="00FD4F43"/>
    <w:rsid w:val="00FD5223"/>
    <w:rsid w:val="00FD6BB1"/>
    <w:rsid w:val="00FD793B"/>
    <w:rsid w:val="00FE090B"/>
    <w:rsid w:val="00FE1225"/>
    <w:rsid w:val="00FE131B"/>
    <w:rsid w:val="00FE1E9A"/>
    <w:rsid w:val="00FE4503"/>
    <w:rsid w:val="00FE4597"/>
    <w:rsid w:val="00FE4882"/>
    <w:rsid w:val="00FE4A84"/>
    <w:rsid w:val="00FF05A2"/>
    <w:rsid w:val="00FF0B10"/>
    <w:rsid w:val="00FF1046"/>
    <w:rsid w:val="00FF242E"/>
    <w:rsid w:val="00FF269A"/>
    <w:rsid w:val="00FF26F5"/>
    <w:rsid w:val="00FF2D76"/>
    <w:rsid w:val="00FF3BB7"/>
    <w:rsid w:val="00FF431E"/>
    <w:rsid w:val="00FF598B"/>
    <w:rsid w:val="00FF6C78"/>
    <w:rsid w:val="00FF7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E536"/>
  <w15:chartTrackingRefBased/>
  <w15:docId w15:val="{03A7B3E7-A986-41D5-84F5-B879CFE9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7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8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C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D0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9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0AF"/>
  </w:style>
  <w:style w:type="paragraph" w:styleId="Footer">
    <w:name w:val="footer"/>
    <w:basedOn w:val="Normal"/>
    <w:link w:val="FooterChar"/>
    <w:uiPriority w:val="99"/>
    <w:unhideWhenUsed/>
    <w:rsid w:val="0059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0AF"/>
  </w:style>
  <w:style w:type="character" w:customStyle="1" w:styleId="Heading1Char">
    <w:name w:val="Heading 1 Char"/>
    <w:basedOn w:val="DefaultParagraphFont"/>
    <w:link w:val="Heading1"/>
    <w:uiPriority w:val="9"/>
    <w:rsid w:val="005970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17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23DAB"/>
    <w:pPr>
      <w:ind w:left="720"/>
      <w:contextualSpacing/>
    </w:pPr>
  </w:style>
  <w:style w:type="character" w:customStyle="1" w:styleId="Heading3Char">
    <w:name w:val="Heading 3 Char"/>
    <w:basedOn w:val="DefaultParagraphFont"/>
    <w:link w:val="Heading3"/>
    <w:uiPriority w:val="9"/>
    <w:rsid w:val="00CA783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57C5B"/>
    <w:rPr>
      <w:color w:val="0000FF"/>
      <w:u w:val="single"/>
    </w:rPr>
  </w:style>
  <w:style w:type="character" w:customStyle="1" w:styleId="Heading4Char">
    <w:name w:val="Heading 4 Char"/>
    <w:basedOn w:val="DefaultParagraphFont"/>
    <w:link w:val="Heading4"/>
    <w:uiPriority w:val="9"/>
    <w:rsid w:val="00C85C0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C6AF5"/>
    <w:rPr>
      <w:color w:val="605E5C"/>
      <w:shd w:val="clear" w:color="auto" w:fill="E1DFDD"/>
    </w:rPr>
  </w:style>
  <w:style w:type="paragraph" w:styleId="HTMLPreformatted">
    <w:name w:val="HTML Preformatted"/>
    <w:basedOn w:val="Normal"/>
    <w:link w:val="HTMLPreformattedChar"/>
    <w:uiPriority w:val="99"/>
    <w:semiHidden/>
    <w:unhideWhenUsed/>
    <w:rsid w:val="00626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6A8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26185"/>
    <w:pPr>
      <w:outlineLvl w:val="9"/>
    </w:pPr>
    <w:rPr>
      <w:lang w:val="en-US"/>
    </w:rPr>
  </w:style>
  <w:style w:type="paragraph" w:styleId="TOC2">
    <w:name w:val="toc 2"/>
    <w:basedOn w:val="Normal"/>
    <w:next w:val="Normal"/>
    <w:autoRedefine/>
    <w:uiPriority w:val="39"/>
    <w:unhideWhenUsed/>
    <w:rsid w:val="0042618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6185"/>
    <w:pPr>
      <w:spacing w:after="100"/>
    </w:pPr>
    <w:rPr>
      <w:rFonts w:eastAsiaTheme="minorEastAsia" w:cs="Times New Roman"/>
      <w:lang w:val="en-US"/>
    </w:rPr>
  </w:style>
  <w:style w:type="paragraph" w:styleId="TOC3">
    <w:name w:val="toc 3"/>
    <w:basedOn w:val="Normal"/>
    <w:next w:val="Normal"/>
    <w:autoRedefine/>
    <w:uiPriority w:val="39"/>
    <w:unhideWhenUsed/>
    <w:rsid w:val="00426185"/>
    <w:pPr>
      <w:spacing w:after="100"/>
      <w:ind w:left="440"/>
    </w:pPr>
    <w:rPr>
      <w:rFonts w:eastAsiaTheme="minorEastAsia" w:cs="Times New Roman"/>
      <w:lang w:val="en-US"/>
    </w:rPr>
  </w:style>
  <w:style w:type="paragraph" w:styleId="NoSpacing">
    <w:name w:val="No Spacing"/>
    <w:link w:val="NoSpacingChar"/>
    <w:uiPriority w:val="1"/>
    <w:qFormat/>
    <w:rsid w:val="00FC56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56B0"/>
    <w:rPr>
      <w:rFonts w:eastAsiaTheme="minorEastAsia"/>
      <w:lang w:val="en-US"/>
    </w:rPr>
  </w:style>
  <w:style w:type="character" w:styleId="FollowedHyperlink">
    <w:name w:val="FollowedHyperlink"/>
    <w:basedOn w:val="DefaultParagraphFont"/>
    <w:uiPriority w:val="99"/>
    <w:semiHidden/>
    <w:unhideWhenUsed/>
    <w:rsid w:val="004C6E84"/>
    <w:rPr>
      <w:color w:val="954F72" w:themeColor="followedHyperlink"/>
      <w:u w:val="single"/>
    </w:rPr>
  </w:style>
  <w:style w:type="paragraph" w:styleId="Caption">
    <w:name w:val="caption"/>
    <w:basedOn w:val="Normal"/>
    <w:next w:val="Normal"/>
    <w:uiPriority w:val="35"/>
    <w:unhideWhenUsed/>
    <w:qFormat/>
    <w:rsid w:val="00B4242C"/>
    <w:pPr>
      <w:spacing w:after="200" w:line="240" w:lineRule="auto"/>
    </w:pPr>
    <w:rPr>
      <w:i/>
      <w:iCs/>
      <w:color w:val="44546A" w:themeColor="text2"/>
      <w:sz w:val="18"/>
      <w:szCs w:val="18"/>
    </w:rPr>
  </w:style>
  <w:style w:type="character" w:customStyle="1" w:styleId="ansi-bold">
    <w:name w:val="ansi-bold"/>
    <w:basedOn w:val="DefaultParagraphFont"/>
    <w:rsid w:val="00351C76"/>
  </w:style>
  <w:style w:type="character" w:styleId="PlaceholderText">
    <w:name w:val="Placeholder Text"/>
    <w:basedOn w:val="DefaultParagraphFont"/>
    <w:uiPriority w:val="99"/>
    <w:semiHidden/>
    <w:rsid w:val="00C71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2347">
      <w:bodyDiv w:val="1"/>
      <w:marLeft w:val="0"/>
      <w:marRight w:val="0"/>
      <w:marTop w:val="0"/>
      <w:marBottom w:val="0"/>
      <w:divBdr>
        <w:top w:val="none" w:sz="0" w:space="0" w:color="auto"/>
        <w:left w:val="none" w:sz="0" w:space="0" w:color="auto"/>
        <w:bottom w:val="none" w:sz="0" w:space="0" w:color="auto"/>
        <w:right w:val="none" w:sz="0" w:space="0" w:color="auto"/>
      </w:divBdr>
    </w:div>
    <w:div w:id="151532111">
      <w:bodyDiv w:val="1"/>
      <w:marLeft w:val="0"/>
      <w:marRight w:val="0"/>
      <w:marTop w:val="0"/>
      <w:marBottom w:val="0"/>
      <w:divBdr>
        <w:top w:val="none" w:sz="0" w:space="0" w:color="auto"/>
        <w:left w:val="none" w:sz="0" w:space="0" w:color="auto"/>
        <w:bottom w:val="none" w:sz="0" w:space="0" w:color="auto"/>
        <w:right w:val="none" w:sz="0" w:space="0" w:color="auto"/>
      </w:divBdr>
    </w:div>
    <w:div w:id="247692155">
      <w:bodyDiv w:val="1"/>
      <w:marLeft w:val="0"/>
      <w:marRight w:val="0"/>
      <w:marTop w:val="0"/>
      <w:marBottom w:val="0"/>
      <w:divBdr>
        <w:top w:val="none" w:sz="0" w:space="0" w:color="auto"/>
        <w:left w:val="none" w:sz="0" w:space="0" w:color="auto"/>
        <w:bottom w:val="none" w:sz="0" w:space="0" w:color="auto"/>
        <w:right w:val="none" w:sz="0" w:space="0" w:color="auto"/>
      </w:divBdr>
    </w:div>
    <w:div w:id="292754446">
      <w:bodyDiv w:val="1"/>
      <w:marLeft w:val="0"/>
      <w:marRight w:val="0"/>
      <w:marTop w:val="0"/>
      <w:marBottom w:val="0"/>
      <w:divBdr>
        <w:top w:val="none" w:sz="0" w:space="0" w:color="auto"/>
        <w:left w:val="none" w:sz="0" w:space="0" w:color="auto"/>
        <w:bottom w:val="none" w:sz="0" w:space="0" w:color="auto"/>
        <w:right w:val="none" w:sz="0" w:space="0" w:color="auto"/>
      </w:divBdr>
    </w:div>
    <w:div w:id="462624398">
      <w:bodyDiv w:val="1"/>
      <w:marLeft w:val="0"/>
      <w:marRight w:val="0"/>
      <w:marTop w:val="0"/>
      <w:marBottom w:val="0"/>
      <w:divBdr>
        <w:top w:val="none" w:sz="0" w:space="0" w:color="auto"/>
        <w:left w:val="none" w:sz="0" w:space="0" w:color="auto"/>
        <w:bottom w:val="none" w:sz="0" w:space="0" w:color="auto"/>
        <w:right w:val="none" w:sz="0" w:space="0" w:color="auto"/>
      </w:divBdr>
    </w:div>
    <w:div w:id="520630839">
      <w:bodyDiv w:val="1"/>
      <w:marLeft w:val="0"/>
      <w:marRight w:val="0"/>
      <w:marTop w:val="0"/>
      <w:marBottom w:val="0"/>
      <w:divBdr>
        <w:top w:val="none" w:sz="0" w:space="0" w:color="auto"/>
        <w:left w:val="none" w:sz="0" w:space="0" w:color="auto"/>
        <w:bottom w:val="none" w:sz="0" w:space="0" w:color="auto"/>
        <w:right w:val="none" w:sz="0" w:space="0" w:color="auto"/>
      </w:divBdr>
    </w:div>
    <w:div w:id="750079397">
      <w:bodyDiv w:val="1"/>
      <w:marLeft w:val="0"/>
      <w:marRight w:val="0"/>
      <w:marTop w:val="0"/>
      <w:marBottom w:val="0"/>
      <w:divBdr>
        <w:top w:val="none" w:sz="0" w:space="0" w:color="auto"/>
        <w:left w:val="none" w:sz="0" w:space="0" w:color="auto"/>
        <w:bottom w:val="none" w:sz="0" w:space="0" w:color="auto"/>
        <w:right w:val="none" w:sz="0" w:space="0" w:color="auto"/>
      </w:divBdr>
    </w:div>
    <w:div w:id="780219578">
      <w:bodyDiv w:val="1"/>
      <w:marLeft w:val="0"/>
      <w:marRight w:val="0"/>
      <w:marTop w:val="0"/>
      <w:marBottom w:val="0"/>
      <w:divBdr>
        <w:top w:val="none" w:sz="0" w:space="0" w:color="auto"/>
        <w:left w:val="none" w:sz="0" w:space="0" w:color="auto"/>
        <w:bottom w:val="none" w:sz="0" w:space="0" w:color="auto"/>
        <w:right w:val="none" w:sz="0" w:space="0" w:color="auto"/>
      </w:divBdr>
    </w:div>
    <w:div w:id="1320844466">
      <w:bodyDiv w:val="1"/>
      <w:marLeft w:val="0"/>
      <w:marRight w:val="0"/>
      <w:marTop w:val="0"/>
      <w:marBottom w:val="0"/>
      <w:divBdr>
        <w:top w:val="none" w:sz="0" w:space="0" w:color="auto"/>
        <w:left w:val="none" w:sz="0" w:space="0" w:color="auto"/>
        <w:bottom w:val="none" w:sz="0" w:space="0" w:color="auto"/>
        <w:right w:val="none" w:sz="0" w:space="0" w:color="auto"/>
      </w:divBdr>
      <w:divsChild>
        <w:div w:id="907960679">
          <w:marLeft w:val="0"/>
          <w:marRight w:val="0"/>
          <w:marTop w:val="0"/>
          <w:marBottom w:val="0"/>
          <w:divBdr>
            <w:top w:val="none" w:sz="0" w:space="0" w:color="auto"/>
            <w:left w:val="none" w:sz="0" w:space="0" w:color="auto"/>
            <w:bottom w:val="none" w:sz="0" w:space="0" w:color="auto"/>
            <w:right w:val="none" w:sz="0" w:space="0" w:color="auto"/>
          </w:divBdr>
          <w:divsChild>
            <w:div w:id="760176201">
              <w:marLeft w:val="0"/>
              <w:marRight w:val="0"/>
              <w:marTop w:val="0"/>
              <w:marBottom w:val="0"/>
              <w:divBdr>
                <w:top w:val="none" w:sz="0" w:space="0" w:color="auto"/>
                <w:left w:val="none" w:sz="0" w:space="0" w:color="auto"/>
                <w:bottom w:val="none" w:sz="0" w:space="0" w:color="auto"/>
                <w:right w:val="none" w:sz="0" w:space="0" w:color="auto"/>
              </w:divBdr>
              <w:divsChild>
                <w:div w:id="3393513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6346">
      <w:bodyDiv w:val="1"/>
      <w:marLeft w:val="0"/>
      <w:marRight w:val="0"/>
      <w:marTop w:val="0"/>
      <w:marBottom w:val="0"/>
      <w:divBdr>
        <w:top w:val="none" w:sz="0" w:space="0" w:color="auto"/>
        <w:left w:val="none" w:sz="0" w:space="0" w:color="auto"/>
        <w:bottom w:val="none" w:sz="0" w:space="0" w:color="auto"/>
        <w:right w:val="none" w:sz="0" w:space="0" w:color="auto"/>
      </w:divBdr>
    </w:div>
    <w:div w:id="1762292472">
      <w:bodyDiv w:val="1"/>
      <w:marLeft w:val="0"/>
      <w:marRight w:val="0"/>
      <w:marTop w:val="0"/>
      <w:marBottom w:val="0"/>
      <w:divBdr>
        <w:top w:val="none" w:sz="0" w:space="0" w:color="auto"/>
        <w:left w:val="none" w:sz="0" w:space="0" w:color="auto"/>
        <w:bottom w:val="none" w:sz="0" w:space="0" w:color="auto"/>
        <w:right w:val="none" w:sz="0" w:space="0" w:color="auto"/>
      </w:divBdr>
    </w:div>
    <w:div w:id="1876384911">
      <w:bodyDiv w:val="1"/>
      <w:marLeft w:val="0"/>
      <w:marRight w:val="0"/>
      <w:marTop w:val="0"/>
      <w:marBottom w:val="0"/>
      <w:divBdr>
        <w:top w:val="none" w:sz="0" w:space="0" w:color="auto"/>
        <w:left w:val="none" w:sz="0" w:space="0" w:color="auto"/>
        <w:bottom w:val="none" w:sz="0" w:space="0" w:color="auto"/>
        <w:right w:val="none" w:sz="0" w:space="0" w:color="auto"/>
      </w:divBdr>
    </w:div>
    <w:div w:id="1882134559">
      <w:bodyDiv w:val="1"/>
      <w:marLeft w:val="0"/>
      <w:marRight w:val="0"/>
      <w:marTop w:val="0"/>
      <w:marBottom w:val="0"/>
      <w:divBdr>
        <w:top w:val="none" w:sz="0" w:space="0" w:color="auto"/>
        <w:left w:val="none" w:sz="0" w:space="0" w:color="auto"/>
        <w:bottom w:val="none" w:sz="0" w:space="0" w:color="auto"/>
        <w:right w:val="none" w:sz="0" w:space="0" w:color="auto"/>
      </w:divBdr>
    </w:div>
    <w:div w:id="20612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incompleteideas.net/papers/sutton-88-with-erratum.pdf" TargetMode="External"/><Relationship Id="rId138" Type="http://schemas.openxmlformats.org/officeDocument/2006/relationships/image" Target="media/image119.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s://www.um.edu.mt/vle/pluginfile.php/1157997/mod_resource/content/3/Reinforcement%20Learning%20-%205%20-%20Monte%20Carlo%20Methods.pdf"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incompleteideas.net/book/RLbook2020.pdf" TargetMode="External"/><Relationship Id="rId139"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hyperlink" Target="https://www-sciencedirect-com.ejournals.um.edu.mt/science/article/pii/S0005109821002132" TargetMode="External"/><Relationship Id="rId137"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s://www.geeksforgeeks.org/sarsa-reinforcement-learning/" TargetMode="External"/><Relationship Id="rId140"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s://towardsdatascience.com/reinforcement-learning-solving-blackjack-5e31a7fb371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yperlink" Target="http://incompleteideas.net/book/RLbook2020.pdf" TargetMode="External"/><Relationship Id="rId135" Type="http://schemas.openxmlformats.org/officeDocument/2006/relationships/hyperlink" Target="http://incompleteideas.net/book/RLbook2020.pdf"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https://www.cs.mcgill.ca/~rwest/wikispeedia/wpcd/wp/b/Blackjack.htm"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www.um.edu.mt/vle/pluginfile.php/1157998/mod_resource/content/2/Reinforcement%20Learning%20-%206%20-%20Temporal%20Difference%20Methods.pdf" TargetMode="External"/><Relationship Id="rId136" Type="http://schemas.openxmlformats.org/officeDocument/2006/relationships/hyperlink" Target="https://proceedings.neurips.cc/paper/2010/file/091d584fced301b442654dd8c23b3fc9-Paper.pdf"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www.geeksforgeeks.org/what-is-reinforcement-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0BD4-3612-4511-B3F2-FDF2E447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826</Words>
  <Characters>2751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FUNDAMENTALS OF AUTOMATED PLANNING ASSIGNMENT</vt:lpstr>
    </vt:vector>
  </TitlesOfParts>
  <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AUTOMATED PLANNING ASSIGNMENT</dc:title>
  <dc:subject/>
  <dc:creator>Jerom Agis -035303L</dc:creator>
  <cp:keywords/>
  <dc:description/>
  <cp:lastModifiedBy>Matthias Bartolo</cp:lastModifiedBy>
  <cp:revision>28</cp:revision>
  <cp:lastPrinted>2023-05-11T13:42:00Z</cp:lastPrinted>
  <dcterms:created xsi:type="dcterms:W3CDTF">2023-04-23T17:30:00Z</dcterms:created>
  <dcterms:modified xsi:type="dcterms:W3CDTF">2023-05-11T13:44:00Z</dcterms:modified>
</cp:coreProperties>
</file>